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43528" w:rsidRPr="00343528" w:rsidRDefault="00343528" w:rsidP="00343528">
      <w:pPr>
        <w:outlineLvl w:val="0"/>
        <w:rPr>
          <w:rFonts w:eastAsia="Times New Roman"/>
          <w:b/>
        </w:rPr>
      </w:pPr>
    </w:p>
    <w:p w:rsidR="00343528" w:rsidRPr="000E597B" w:rsidRDefault="000E597B" w:rsidP="000E597B">
      <w:pPr>
        <w:jc w:val="right"/>
        <w:rPr>
          <w:rFonts w:ascii="PT Astra Serif" w:eastAsia="Times New Roman" w:hAnsi="PT Astra Serif"/>
        </w:rPr>
      </w:pPr>
      <w:r w:rsidRPr="000E597B">
        <w:rPr>
          <w:rFonts w:ascii="PT Astra Serif" w:eastAsia="Times New Roman" w:hAnsi="PT Astra Serif"/>
        </w:rPr>
        <w:t>ПРОЕКТ</w:t>
      </w:r>
    </w:p>
    <w:p w:rsidR="00C42F67" w:rsidRDefault="00C42F67" w:rsidP="00343528">
      <w:pPr>
        <w:jc w:val="center"/>
        <w:rPr>
          <w:rFonts w:ascii="PT Astra Serif" w:eastAsia="Times New Roman" w:hAnsi="PT Astra Serif"/>
          <w:sz w:val="20"/>
          <w:szCs w:val="20"/>
        </w:rPr>
      </w:pPr>
    </w:p>
    <w:p w:rsidR="00C42F67" w:rsidRDefault="00C42F67" w:rsidP="00343528">
      <w:pPr>
        <w:jc w:val="center"/>
        <w:rPr>
          <w:rFonts w:ascii="PT Astra Serif" w:eastAsia="Times New Roman" w:hAnsi="PT Astra Serif"/>
          <w:sz w:val="20"/>
          <w:szCs w:val="20"/>
        </w:rPr>
      </w:pPr>
    </w:p>
    <w:p w:rsidR="00C42F67" w:rsidRDefault="00C42F67" w:rsidP="00343528">
      <w:pPr>
        <w:jc w:val="center"/>
        <w:rPr>
          <w:rFonts w:ascii="PT Astra Serif" w:eastAsia="Times New Roman" w:hAnsi="PT Astra Serif"/>
          <w:sz w:val="20"/>
          <w:szCs w:val="20"/>
        </w:rPr>
      </w:pPr>
    </w:p>
    <w:p w:rsidR="00C42F67" w:rsidRDefault="00C42F67" w:rsidP="00343528">
      <w:pPr>
        <w:jc w:val="center"/>
        <w:rPr>
          <w:rFonts w:ascii="PT Astra Serif" w:eastAsia="Times New Roman" w:hAnsi="PT Astra Serif"/>
          <w:sz w:val="20"/>
          <w:szCs w:val="20"/>
        </w:rPr>
      </w:pPr>
    </w:p>
    <w:p w:rsidR="00C42F67" w:rsidRDefault="00C42F67" w:rsidP="00343528">
      <w:pPr>
        <w:jc w:val="center"/>
        <w:rPr>
          <w:rFonts w:ascii="PT Astra Serif" w:eastAsia="Times New Roman" w:hAnsi="PT Astra Serif"/>
          <w:sz w:val="20"/>
          <w:szCs w:val="20"/>
        </w:rPr>
      </w:pPr>
    </w:p>
    <w:p w:rsidR="00C42F67" w:rsidRDefault="00C42F67" w:rsidP="00343528">
      <w:pPr>
        <w:jc w:val="center"/>
        <w:rPr>
          <w:rFonts w:ascii="PT Astra Serif" w:eastAsia="Times New Roman" w:hAnsi="PT Astra Serif"/>
          <w:sz w:val="20"/>
          <w:szCs w:val="20"/>
        </w:rPr>
      </w:pPr>
    </w:p>
    <w:p w:rsidR="00C42F67" w:rsidRDefault="00C42F67" w:rsidP="00343528">
      <w:pPr>
        <w:jc w:val="center"/>
        <w:rPr>
          <w:rFonts w:ascii="PT Astra Serif" w:eastAsia="Times New Roman" w:hAnsi="PT Astra Serif"/>
          <w:sz w:val="20"/>
          <w:szCs w:val="20"/>
        </w:rPr>
      </w:pPr>
    </w:p>
    <w:p w:rsidR="00C42F67" w:rsidRDefault="00C42F67" w:rsidP="00343528">
      <w:pPr>
        <w:jc w:val="center"/>
        <w:rPr>
          <w:rFonts w:ascii="PT Astra Serif" w:eastAsia="Times New Roman" w:hAnsi="PT Astra Serif"/>
          <w:sz w:val="20"/>
          <w:szCs w:val="20"/>
        </w:rPr>
      </w:pPr>
    </w:p>
    <w:p w:rsidR="00C42F67" w:rsidRDefault="00C42F67" w:rsidP="00343528">
      <w:pPr>
        <w:jc w:val="center"/>
        <w:rPr>
          <w:rFonts w:ascii="PT Astra Serif" w:eastAsia="Times New Roman" w:hAnsi="PT Astra Serif"/>
          <w:sz w:val="20"/>
          <w:szCs w:val="20"/>
        </w:rPr>
      </w:pPr>
    </w:p>
    <w:p w:rsidR="00C42F67" w:rsidRDefault="00C42F67" w:rsidP="00343528">
      <w:pPr>
        <w:jc w:val="center"/>
        <w:rPr>
          <w:rFonts w:ascii="PT Astra Serif" w:eastAsia="Times New Roman" w:hAnsi="PT Astra Serif"/>
          <w:sz w:val="20"/>
          <w:szCs w:val="20"/>
        </w:rPr>
      </w:pPr>
    </w:p>
    <w:p w:rsidR="00343528" w:rsidRDefault="00343528" w:rsidP="00343528">
      <w:pPr>
        <w:jc w:val="center"/>
        <w:rPr>
          <w:rFonts w:ascii="PT Astra Serif" w:eastAsia="Times New Roman" w:hAnsi="PT Astra Serif"/>
          <w:b/>
        </w:rPr>
      </w:pPr>
    </w:p>
    <w:p w:rsidR="00C42F67" w:rsidRDefault="00C42F67" w:rsidP="00343528">
      <w:pPr>
        <w:jc w:val="center"/>
        <w:rPr>
          <w:rFonts w:ascii="PT Astra Serif" w:eastAsia="Times New Roman" w:hAnsi="PT Astra Serif"/>
          <w:b/>
        </w:rPr>
      </w:pPr>
    </w:p>
    <w:p w:rsidR="00C42F67" w:rsidRPr="00A67406" w:rsidRDefault="00C42F67" w:rsidP="00343528">
      <w:pPr>
        <w:jc w:val="center"/>
        <w:rPr>
          <w:rFonts w:ascii="PT Astra Serif" w:eastAsia="Times New Roman" w:hAnsi="PT Astra Serif"/>
          <w:b/>
        </w:rPr>
      </w:pPr>
    </w:p>
    <w:p w:rsidR="00C42F67" w:rsidRPr="00BF3AAB" w:rsidRDefault="00343528" w:rsidP="00343528">
      <w:pPr>
        <w:widowControl w:val="0"/>
        <w:autoSpaceDE w:val="0"/>
        <w:autoSpaceDN w:val="0"/>
        <w:adjustRightInd w:val="0"/>
        <w:jc w:val="center"/>
        <w:rPr>
          <w:rFonts w:ascii="PT Astra Serif" w:eastAsia="Times New Roman" w:hAnsi="PT Astra Serif"/>
          <w:b/>
          <w:bCs/>
        </w:rPr>
      </w:pPr>
      <w:r w:rsidRPr="00BF3AAB">
        <w:rPr>
          <w:rFonts w:ascii="PT Astra Serif" w:eastAsia="Times New Roman" w:hAnsi="PT Astra Serif"/>
          <w:b/>
          <w:bCs/>
        </w:rPr>
        <w:t>О</w:t>
      </w:r>
      <w:r w:rsidR="00E62648" w:rsidRPr="00BF3AAB">
        <w:rPr>
          <w:rFonts w:ascii="PT Astra Serif" w:eastAsia="Times New Roman" w:hAnsi="PT Astra Serif"/>
          <w:b/>
          <w:bCs/>
        </w:rPr>
        <w:t xml:space="preserve">б утверждении </w:t>
      </w:r>
      <w:r w:rsidR="00682101" w:rsidRPr="00BF3AAB">
        <w:rPr>
          <w:rFonts w:ascii="PT Astra Serif" w:eastAsia="Times New Roman" w:hAnsi="PT Astra Serif"/>
          <w:b/>
          <w:bCs/>
        </w:rPr>
        <w:t>А</w:t>
      </w:r>
      <w:r w:rsidR="00E62648" w:rsidRPr="00BF3AAB">
        <w:rPr>
          <w:rFonts w:ascii="PT Astra Serif" w:eastAsia="Times New Roman" w:hAnsi="PT Astra Serif"/>
          <w:b/>
          <w:bCs/>
        </w:rPr>
        <w:t xml:space="preserve">дминистративного регламента предоставления Министерством транспорта Ульяновской области государственной услуги </w:t>
      </w:r>
    </w:p>
    <w:p w:rsidR="00C565BD" w:rsidRPr="00BF3AAB" w:rsidRDefault="00682101" w:rsidP="00343528">
      <w:pPr>
        <w:widowControl w:val="0"/>
        <w:autoSpaceDE w:val="0"/>
        <w:autoSpaceDN w:val="0"/>
        <w:adjustRightInd w:val="0"/>
        <w:jc w:val="center"/>
        <w:rPr>
          <w:rFonts w:ascii="PT Astra Serif" w:eastAsia="Times New Roman" w:hAnsi="PT Astra Serif"/>
          <w:b/>
          <w:bCs/>
        </w:rPr>
      </w:pPr>
      <w:r w:rsidRPr="00BF3AAB">
        <w:rPr>
          <w:rFonts w:ascii="PT Astra Serif" w:eastAsia="Times New Roman" w:hAnsi="PT Astra Serif"/>
          <w:b/>
          <w:bCs/>
        </w:rPr>
        <w:t>«П</w:t>
      </w:r>
      <w:r w:rsidR="00E62648" w:rsidRPr="00BF3AAB">
        <w:rPr>
          <w:rFonts w:ascii="PT Astra Serif" w:eastAsia="Times New Roman" w:hAnsi="PT Astra Serif"/>
          <w:b/>
          <w:bCs/>
        </w:rPr>
        <w:t>редоставлени</w:t>
      </w:r>
      <w:r w:rsidRPr="00BF3AAB">
        <w:rPr>
          <w:rFonts w:ascii="PT Astra Serif" w:eastAsia="Times New Roman" w:hAnsi="PT Astra Serif"/>
          <w:b/>
          <w:bCs/>
        </w:rPr>
        <w:t>е</w:t>
      </w:r>
      <w:r w:rsidR="00E62648" w:rsidRPr="00BF3AAB">
        <w:rPr>
          <w:rFonts w:ascii="PT Astra Serif" w:eastAsia="Times New Roman" w:hAnsi="PT Astra Serif"/>
          <w:b/>
          <w:bCs/>
        </w:rPr>
        <w:t xml:space="preserve"> разрешения или аннулировани</w:t>
      </w:r>
      <w:r w:rsidRPr="00BF3AAB">
        <w:rPr>
          <w:rFonts w:ascii="PT Astra Serif" w:eastAsia="Times New Roman" w:hAnsi="PT Astra Serif"/>
          <w:b/>
          <w:bCs/>
        </w:rPr>
        <w:t>я</w:t>
      </w:r>
      <w:r w:rsidR="00E62648" w:rsidRPr="00BF3AAB">
        <w:rPr>
          <w:rFonts w:ascii="PT Astra Serif" w:eastAsia="Times New Roman" w:hAnsi="PT Astra Serif"/>
          <w:b/>
          <w:bCs/>
        </w:rPr>
        <w:t xml:space="preserve"> </w:t>
      </w:r>
      <w:r w:rsidRPr="00BF3AAB">
        <w:rPr>
          <w:rFonts w:ascii="PT Astra Serif" w:eastAsia="Times New Roman" w:hAnsi="PT Astra Serif"/>
          <w:b/>
          <w:bCs/>
        </w:rPr>
        <w:t xml:space="preserve">действия </w:t>
      </w:r>
      <w:r w:rsidR="00E62648" w:rsidRPr="00BF3AAB">
        <w:rPr>
          <w:rFonts w:ascii="PT Astra Serif" w:eastAsia="Times New Roman" w:hAnsi="PT Astra Serif"/>
          <w:b/>
          <w:bCs/>
        </w:rPr>
        <w:t xml:space="preserve">разрешения </w:t>
      </w:r>
      <w:r w:rsidR="002A685E" w:rsidRPr="00BF3AAB">
        <w:rPr>
          <w:rFonts w:ascii="PT Astra Serif" w:eastAsia="Times New Roman" w:hAnsi="PT Astra Serif"/>
          <w:b/>
          <w:bCs/>
        </w:rPr>
        <w:br/>
      </w:r>
      <w:r w:rsidR="00E62648" w:rsidRPr="00BF3AAB">
        <w:rPr>
          <w:rFonts w:ascii="PT Astra Serif" w:eastAsia="Times New Roman" w:hAnsi="PT Astra Serif"/>
          <w:b/>
          <w:bCs/>
        </w:rPr>
        <w:t>на перевозк</w:t>
      </w:r>
      <w:r w:rsidRPr="00BF3AAB">
        <w:rPr>
          <w:rFonts w:ascii="PT Astra Serif" w:eastAsia="Times New Roman" w:hAnsi="PT Astra Serif"/>
          <w:b/>
          <w:bCs/>
        </w:rPr>
        <w:t>у</w:t>
      </w:r>
      <w:r w:rsidR="00E62648" w:rsidRPr="00BF3AAB">
        <w:rPr>
          <w:rFonts w:ascii="PT Astra Serif" w:eastAsia="Times New Roman" w:hAnsi="PT Astra Serif"/>
          <w:b/>
          <w:bCs/>
        </w:rPr>
        <w:t xml:space="preserve"> пассажиров и багажа легковым такси</w:t>
      </w:r>
      <w:r w:rsidR="00ED662A" w:rsidRPr="00BF3AAB">
        <w:rPr>
          <w:rFonts w:ascii="PT Astra Serif" w:eastAsia="Times New Roman" w:hAnsi="PT Astra Serif"/>
          <w:b/>
          <w:bCs/>
        </w:rPr>
        <w:t>,</w:t>
      </w:r>
      <w:r w:rsidR="00E62648" w:rsidRPr="00BF3AAB">
        <w:rPr>
          <w:rFonts w:ascii="PT Astra Serif" w:eastAsia="Times New Roman" w:hAnsi="PT Astra Serif"/>
          <w:b/>
          <w:bCs/>
        </w:rPr>
        <w:t xml:space="preserve"> внесени</w:t>
      </w:r>
      <w:r w:rsidR="00ED662A" w:rsidRPr="00BF3AAB">
        <w:rPr>
          <w:rFonts w:ascii="PT Astra Serif" w:eastAsia="Times New Roman" w:hAnsi="PT Astra Serif"/>
          <w:b/>
          <w:bCs/>
        </w:rPr>
        <w:t>е</w:t>
      </w:r>
      <w:r w:rsidR="00E62648" w:rsidRPr="00BF3AAB">
        <w:rPr>
          <w:rFonts w:ascii="PT Astra Serif" w:eastAsia="Times New Roman" w:hAnsi="PT Astra Serif"/>
          <w:b/>
          <w:bCs/>
        </w:rPr>
        <w:t xml:space="preserve"> изменений</w:t>
      </w:r>
      <w:r w:rsidR="002A685E" w:rsidRPr="00BF3AAB">
        <w:rPr>
          <w:rFonts w:ascii="PT Astra Serif" w:eastAsia="Times New Roman" w:hAnsi="PT Astra Serif"/>
          <w:b/>
          <w:bCs/>
        </w:rPr>
        <w:br/>
      </w:r>
      <w:r w:rsidR="00E62648" w:rsidRPr="00BF3AAB">
        <w:rPr>
          <w:rFonts w:ascii="PT Astra Serif" w:eastAsia="Times New Roman" w:hAnsi="PT Astra Serif"/>
          <w:b/>
          <w:bCs/>
        </w:rPr>
        <w:t>в региональный реестр перевозчиков легковым такси,</w:t>
      </w:r>
      <w:r w:rsidR="00ED662A" w:rsidRPr="00BF3AAB">
        <w:rPr>
          <w:rFonts w:ascii="PT Astra Serif" w:eastAsia="Times New Roman" w:hAnsi="PT Astra Serif"/>
          <w:b/>
          <w:bCs/>
        </w:rPr>
        <w:t xml:space="preserve"> получение </w:t>
      </w:r>
      <w:r w:rsidR="00E62648" w:rsidRPr="00BF3AAB">
        <w:rPr>
          <w:rFonts w:ascii="PT Astra Serif" w:eastAsia="Times New Roman" w:hAnsi="PT Astra Serif"/>
          <w:b/>
          <w:bCs/>
        </w:rPr>
        <w:t>выписки из регионального реестра перевозчиков легковым такси</w:t>
      </w:r>
      <w:r w:rsidR="002A685E" w:rsidRPr="00BF3AAB">
        <w:rPr>
          <w:rFonts w:ascii="PT Astra Serif" w:eastAsia="Times New Roman" w:hAnsi="PT Astra Serif"/>
          <w:b/>
          <w:bCs/>
        </w:rPr>
        <w:t>»</w:t>
      </w:r>
    </w:p>
    <w:p w:rsidR="00343528" w:rsidRPr="00BF3AAB" w:rsidRDefault="00343528" w:rsidP="00343528">
      <w:pPr>
        <w:jc w:val="center"/>
        <w:rPr>
          <w:rFonts w:ascii="PT Astra Serif" w:eastAsia="Times New Roman" w:hAnsi="PT Astra Serif"/>
        </w:rPr>
      </w:pPr>
    </w:p>
    <w:p w:rsidR="002D0B2D" w:rsidRPr="00F660C7" w:rsidRDefault="00544F48" w:rsidP="00544F48">
      <w:pPr>
        <w:ind w:firstLine="709"/>
        <w:jc w:val="both"/>
        <w:rPr>
          <w:rFonts w:ascii="PT Astra Serif" w:eastAsia="Times New Roman" w:hAnsi="PT Astra Serif"/>
          <w:noProof/>
          <w:lang w:eastAsia="en-US"/>
        </w:rPr>
      </w:pPr>
      <w:r w:rsidRPr="00F660C7">
        <w:rPr>
          <w:rFonts w:ascii="PT Astra Serif" w:eastAsia="Times New Roman" w:hAnsi="PT Astra Serif"/>
          <w:noProof/>
          <w:lang w:eastAsia="en-US"/>
        </w:rPr>
        <w:t xml:space="preserve">В соответствии с Федеральным законом от 29.12.2022 № 580-ФЗ </w:t>
      </w:r>
      <w:r w:rsidRPr="00F660C7">
        <w:rPr>
          <w:rFonts w:ascii="PT Astra Serif" w:eastAsia="Times New Roman" w:hAnsi="PT Astra Serif"/>
          <w:noProof/>
          <w:lang w:eastAsia="en-US"/>
        </w:rPr>
        <w:br/>
        <w:t xml:space="preserve">«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Федеральным законом </w:t>
      </w:r>
      <w:r w:rsidRPr="00F660C7">
        <w:rPr>
          <w:rFonts w:ascii="PT Astra Serif" w:eastAsia="Times New Roman" w:hAnsi="PT Astra Serif"/>
          <w:noProof/>
          <w:lang w:eastAsia="en-US"/>
        </w:rPr>
        <w:br/>
        <w:t>от 08.11.2007 № 259-ФЗ «Устав автомобильного транспорта и городского наземного электрического транспорта», Законом Ульяновской области от 04.12.2007 № 209-ЗО «О правовом регулировании отдельных вопросов, возникающих в сфере организации в границах территории Ульяновыской области</w:t>
      </w:r>
      <w:r w:rsidR="00BC2307" w:rsidRPr="00F660C7">
        <w:rPr>
          <w:rFonts w:ascii="PT Astra Serif" w:eastAsia="Times New Roman" w:hAnsi="PT Astra Serif"/>
          <w:noProof/>
          <w:lang w:eastAsia="en-US"/>
        </w:rPr>
        <w:t xml:space="preserve"> транспортного обслуживания населения автомобильным транспортом»,</w:t>
      </w:r>
      <w:r w:rsidR="009C13D1" w:rsidRPr="00F660C7">
        <w:rPr>
          <w:rFonts w:ascii="PT Astra Serif" w:eastAsia="Times New Roman" w:hAnsi="PT Astra Serif"/>
          <w:noProof/>
          <w:lang w:eastAsia="en-US"/>
        </w:rPr>
        <w:t xml:space="preserve"> постановлением Правительства Ульяновсколй области от 08.09.2023 № 473-П </w:t>
      </w:r>
      <w:r w:rsidR="00A54DE2" w:rsidRPr="00F660C7">
        <w:rPr>
          <w:rFonts w:ascii="PT Astra Serif" w:eastAsia="Times New Roman" w:hAnsi="PT Astra Serif"/>
          <w:noProof/>
          <w:lang w:eastAsia="en-US"/>
        </w:rPr>
        <w:br/>
      </w:r>
      <w:r w:rsidR="009C13D1" w:rsidRPr="00F660C7">
        <w:rPr>
          <w:rFonts w:ascii="PT Astra Serif" w:eastAsia="Times New Roman" w:hAnsi="PT Astra Serif"/>
          <w:noProof/>
          <w:lang w:eastAsia="en-US"/>
        </w:rPr>
        <w:t xml:space="preserve">«О некоторых вопросах организации в границах </w:t>
      </w:r>
      <w:r w:rsidR="00A54DE2" w:rsidRPr="00F660C7">
        <w:rPr>
          <w:rFonts w:ascii="PT Astra Serif" w:eastAsia="Times New Roman" w:hAnsi="PT Astra Serif"/>
          <w:noProof/>
          <w:lang w:eastAsia="en-US"/>
        </w:rPr>
        <w:t xml:space="preserve">территории </w:t>
      </w:r>
      <w:r w:rsidR="009C13D1" w:rsidRPr="00F660C7">
        <w:rPr>
          <w:rFonts w:ascii="PT Astra Serif" w:eastAsia="Times New Roman" w:hAnsi="PT Astra Serif"/>
          <w:noProof/>
          <w:lang w:eastAsia="en-US"/>
        </w:rPr>
        <w:t xml:space="preserve">Ульяновской области </w:t>
      </w:r>
      <w:r w:rsidR="00A54DE2" w:rsidRPr="00F660C7">
        <w:rPr>
          <w:rFonts w:ascii="PT Astra Serif" w:eastAsia="Times New Roman" w:hAnsi="PT Astra Serif"/>
          <w:noProof/>
          <w:lang w:eastAsia="en-US"/>
        </w:rPr>
        <w:t>перевозок пассажиров и багажа легковым такси»,</w:t>
      </w:r>
      <w:r w:rsidR="00BC2307" w:rsidRPr="00F660C7">
        <w:rPr>
          <w:rFonts w:ascii="PT Astra Serif" w:eastAsia="Times New Roman" w:hAnsi="PT Astra Serif"/>
          <w:noProof/>
          <w:lang w:eastAsia="en-US"/>
        </w:rPr>
        <w:t xml:space="preserve"> </w:t>
      </w:r>
      <w:r w:rsidR="002D0B2D" w:rsidRPr="00F660C7">
        <w:rPr>
          <w:rFonts w:ascii="PT Astra Serif" w:eastAsia="Times New Roman" w:hAnsi="PT Astra Serif"/>
          <w:noProof/>
          <w:lang w:eastAsia="en-US"/>
        </w:rPr>
        <w:t xml:space="preserve">Положением </w:t>
      </w:r>
      <w:r w:rsidR="00A54DE2" w:rsidRPr="00F660C7">
        <w:rPr>
          <w:rFonts w:ascii="PT Astra Serif" w:eastAsia="Times New Roman" w:hAnsi="PT Astra Serif"/>
          <w:noProof/>
          <w:lang w:eastAsia="en-US"/>
        </w:rPr>
        <w:br/>
      </w:r>
      <w:r w:rsidR="002D0B2D" w:rsidRPr="00F660C7">
        <w:rPr>
          <w:rFonts w:ascii="PT Astra Serif" w:eastAsia="Times New Roman" w:hAnsi="PT Astra Serif"/>
          <w:noProof/>
          <w:lang w:eastAsia="en-US"/>
        </w:rPr>
        <w:t>о Мин</w:t>
      </w:r>
      <w:r w:rsidR="000C095F" w:rsidRPr="00F660C7">
        <w:rPr>
          <w:rFonts w:ascii="PT Astra Serif" w:eastAsia="Times New Roman" w:hAnsi="PT Astra Serif"/>
          <w:noProof/>
          <w:lang w:eastAsia="en-US"/>
        </w:rPr>
        <w:t>истерстве транспорта Ульяновской</w:t>
      </w:r>
      <w:r w:rsidR="002D0B2D" w:rsidRPr="00F660C7">
        <w:rPr>
          <w:rFonts w:ascii="PT Astra Serif" w:eastAsia="Times New Roman" w:hAnsi="PT Astra Serif"/>
          <w:noProof/>
          <w:lang w:eastAsia="en-US"/>
        </w:rPr>
        <w:t xml:space="preserve"> области, утверждённым постановлением Правительства Ульяновскйо области от 16.11.2018 № 25/559-П «О Министерстве транспорта Ульяновской области» п р и к а з ы в а ю:</w:t>
      </w:r>
    </w:p>
    <w:p w:rsidR="002A63C8" w:rsidRPr="00F660C7" w:rsidRDefault="002D0B2D" w:rsidP="002A63C8">
      <w:pPr>
        <w:widowControl w:val="0"/>
        <w:autoSpaceDE w:val="0"/>
        <w:autoSpaceDN w:val="0"/>
        <w:adjustRightInd w:val="0"/>
        <w:ind w:firstLine="709"/>
        <w:jc w:val="both"/>
        <w:rPr>
          <w:rFonts w:ascii="PT Astra Serif" w:eastAsia="Times New Roman" w:hAnsi="PT Astra Serif"/>
        </w:rPr>
      </w:pPr>
      <w:r w:rsidRPr="00F660C7">
        <w:rPr>
          <w:rFonts w:ascii="PT Astra Serif" w:eastAsia="Times New Roman" w:hAnsi="PT Astra Serif"/>
        </w:rPr>
        <w:t xml:space="preserve">1. Утвердить прилагаемый </w:t>
      </w:r>
      <w:r w:rsidRPr="00F660C7">
        <w:rPr>
          <w:rFonts w:ascii="PT Astra Serif" w:eastAsia="Times New Roman" w:hAnsi="PT Astra Serif"/>
          <w:color w:val="000000"/>
          <w:u w:val="single"/>
        </w:rPr>
        <w:t>Административный регламент</w:t>
      </w:r>
      <w:r w:rsidRPr="00F660C7">
        <w:rPr>
          <w:rFonts w:ascii="PT Astra Serif" w:eastAsia="Times New Roman" w:hAnsi="PT Astra Serif"/>
        </w:rPr>
        <w:t xml:space="preserve"> </w:t>
      </w:r>
      <w:r w:rsidRPr="00F660C7">
        <w:rPr>
          <w:rFonts w:ascii="PT Astra Serif" w:eastAsia="Times New Roman" w:hAnsi="PT Astra Serif"/>
          <w:bCs/>
        </w:rPr>
        <w:t xml:space="preserve">предоставления </w:t>
      </w:r>
      <w:r w:rsidRPr="00F660C7">
        <w:rPr>
          <w:rFonts w:ascii="PT Astra Serif" w:eastAsia="Times New Roman" w:hAnsi="PT Astra Serif"/>
        </w:rPr>
        <w:t>Министерством транспорта</w:t>
      </w:r>
      <w:r w:rsidRPr="00F660C7">
        <w:rPr>
          <w:rFonts w:ascii="PT Astra Serif" w:eastAsia="Times New Roman" w:hAnsi="PT Astra Serif"/>
          <w:b/>
        </w:rPr>
        <w:t xml:space="preserve"> </w:t>
      </w:r>
      <w:r w:rsidRPr="00F660C7">
        <w:rPr>
          <w:rFonts w:ascii="PT Astra Serif" w:eastAsia="Times New Roman" w:hAnsi="PT Astra Serif"/>
        </w:rPr>
        <w:t xml:space="preserve">Ульяновской области </w:t>
      </w:r>
      <w:r w:rsidRPr="00F660C7">
        <w:rPr>
          <w:rFonts w:ascii="PT Astra Serif" w:eastAsia="Times New Roman" w:hAnsi="PT Astra Serif"/>
          <w:bCs/>
        </w:rPr>
        <w:t xml:space="preserve">государственной услуги </w:t>
      </w:r>
      <w:r w:rsidR="002A63C8" w:rsidRPr="00F660C7">
        <w:rPr>
          <w:rFonts w:ascii="PT Astra Serif" w:eastAsia="Times New Roman" w:hAnsi="PT Astra Serif"/>
        </w:rPr>
        <w:t xml:space="preserve">«Предоставление разрешения или аннулирования действия разрешения </w:t>
      </w:r>
      <w:r w:rsidR="002A63C8" w:rsidRPr="00F660C7">
        <w:rPr>
          <w:rFonts w:ascii="PT Astra Serif" w:eastAsia="Times New Roman" w:hAnsi="PT Astra Serif"/>
        </w:rPr>
        <w:br/>
        <w:t>на перевозку пассажиров и багажа легковым такси, внесение изменений</w:t>
      </w:r>
      <w:r w:rsidR="002A63C8" w:rsidRPr="00F660C7">
        <w:rPr>
          <w:rFonts w:ascii="PT Astra Serif" w:eastAsia="Times New Roman" w:hAnsi="PT Astra Serif"/>
        </w:rPr>
        <w:br/>
        <w:t xml:space="preserve">в региональный реестр перевозчиков легковым такси, получение выписки </w:t>
      </w:r>
      <w:r w:rsidR="00E61292" w:rsidRPr="00F660C7">
        <w:rPr>
          <w:rFonts w:ascii="PT Astra Serif" w:eastAsia="Times New Roman" w:hAnsi="PT Astra Serif"/>
        </w:rPr>
        <w:br/>
      </w:r>
      <w:r w:rsidR="002A63C8" w:rsidRPr="00F660C7">
        <w:rPr>
          <w:rFonts w:ascii="PT Astra Serif" w:eastAsia="Times New Roman" w:hAnsi="PT Astra Serif"/>
        </w:rPr>
        <w:t>из регионального реестра перевозчиков легковым такси»</w:t>
      </w:r>
    </w:p>
    <w:p w:rsidR="002D0B2D" w:rsidRPr="00F660C7" w:rsidRDefault="002D0B2D" w:rsidP="002D0B2D">
      <w:pPr>
        <w:widowControl w:val="0"/>
        <w:autoSpaceDE w:val="0"/>
        <w:autoSpaceDN w:val="0"/>
        <w:adjustRightInd w:val="0"/>
        <w:ind w:left="-57" w:firstLine="741"/>
        <w:jc w:val="both"/>
        <w:rPr>
          <w:rFonts w:ascii="PT Astra Serif" w:eastAsia="Times New Roman" w:hAnsi="PT Astra Serif"/>
          <w:bCs/>
        </w:rPr>
      </w:pPr>
      <w:r w:rsidRPr="00F660C7">
        <w:rPr>
          <w:rFonts w:ascii="PT Astra Serif" w:eastAsia="Times New Roman" w:hAnsi="PT Astra Serif"/>
          <w:bCs/>
        </w:rPr>
        <w:t>2. Признать утратившими силу:</w:t>
      </w:r>
    </w:p>
    <w:p w:rsidR="002D0B2D" w:rsidRPr="00F660C7" w:rsidRDefault="002D0B2D" w:rsidP="002D0B2D">
      <w:pPr>
        <w:widowControl w:val="0"/>
        <w:autoSpaceDE w:val="0"/>
        <w:autoSpaceDN w:val="0"/>
        <w:adjustRightInd w:val="0"/>
        <w:ind w:left="-57" w:firstLine="741"/>
        <w:jc w:val="both"/>
        <w:rPr>
          <w:rFonts w:ascii="PT Astra Serif" w:eastAsia="Times New Roman" w:hAnsi="PT Astra Serif"/>
        </w:rPr>
      </w:pPr>
      <w:r w:rsidRPr="00F660C7">
        <w:rPr>
          <w:rFonts w:ascii="PT Astra Serif" w:eastAsia="Times New Roman" w:hAnsi="PT Astra Serif"/>
          <w:bCs/>
        </w:rPr>
        <w:t xml:space="preserve">2.1. Приказ Министерства промышленности и транспорта Ульяновской области от </w:t>
      </w:r>
      <w:r w:rsidR="00A45D3A" w:rsidRPr="00F660C7">
        <w:rPr>
          <w:rFonts w:ascii="PT Astra Serif" w:eastAsia="Times New Roman" w:hAnsi="PT Astra Serif"/>
          <w:bCs/>
        </w:rPr>
        <w:t>09</w:t>
      </w:r>
      <w:r w:rsidRPr="00F660C7">
        <w:rPr>
          <w:rFonts w:ascii="PT Astra Serif" w:eastAsia="Times New Roman" w:hAnsi="PT Astra Serif"/>
          <w:bCs/>
        </w:rPr>
        <w:t>.0</w:t>
      </w:r>
      <w:r w:rsidR="00A45D3A" w:rsidRPr="00F660C7">
        <w:rPr>
          <w:rFonts w:ascii="PT Astra Serif" w:eastAsia="Times New Roman" w:hAnsi="PT Astra Serif"/>
          <w:bCs/>
        </w:rPr>
        <w:t>8</w:t>
      </w:r>
      <w:r w:rsidRPr="00F660C7">
        <w:rPr>
          <w:rFonts w:ascii="PT Astra Serif" w:eastAsia="Times New Roman" w:hAnsi="PT Astra Serif"/>
          <w:bCs/>
        </w:rPr>
        <w:t>.20</w:t>
      </w:r>
      <w:r w:rsidR="00A45D3A" w:rsidRPr="00F660C7">
        <w:rPr>
          <w:rFonts w:ascii="PT Astra Serif" w:eastAsia="Times New Roman" w:hAnsi="PT Astra Serif"/>
          <w:bCs/>
        </w:rPr>
        <w:t>22</w:t>
      </w:r>
      <w:r w:rsidRPr="00F660C7">
        <w:rPr>
          <w:rFonts w:ascii="PT Astra Serif" w:eastAsia="Times New Roman" w:hAnsi="PT Astra Serif"/>
          <w:bCs/>
        </w:rPr>
        <w:t xml:space="preserve"> № </w:t>
      </w:r>
      <w:r w:rsidR="00A45D3A" w:rsidRPr="00F660C7">
        <w:rPr>
          <w:rFonts w:ascii="PT Astra Serif" w:eastAsia="Times New Roman" w:hAnsi="PT Astra Serif"/>
          <w:bCs/>
        </w:rPr>
        <w:t>10</w:t>
      </w:r>
      <w:r w:rsidRPr="00F660C7">
        <w:rPr>
          <w:rFonts w:ascii="PT Astra Serif" w:eastAsia="Times New Roman" w:hAnsi="PT Astra Serif"/>
          <w:bCs/>
        </w:rPr>
        <w:t xml:space="preserve">-од «Об утверждении Административного регламента предоставления Министерством промышленности и транспорта </w:t>
      </w:r>
      <w:r w:rsidRPr="00F660C7">
        <w:rPr>
          <w:rFonts w:ascii="PT Astra Serif" w:eastAsia="Times New Roman" w:hAnsi="PT Astra Serif"/>
          <w:bCs/>
        </w:rPr>
        <w:lastRenderedPageBreak/>
        <w:t>Ульяновской области государственной услуги «Выдача, переоформления, выдача дубликатов разрешений на осуществление деятельности по перевозке пассажиров и багажа легковым такси на территории Ульяновской области»;</w:t>
      </w:r>
    </w:p>
    <w:p w:rsidR="002D0B2D" w:rsidRPr="00F660C7" w:rsidRDefault="002D0B2D" w:rsidP="002D0B2D">
      <w:pPr>
        <w:ind w:left="-57" w:firstLine="741"/>
        <w:jc w:val="both"/>
        <w:rPr>
          <w:rFonts w:ascii="PT Astra Serif" w:eastAsia="Times New Roman" w:hAnsi="PT Astra Serif"/>
        </w:rPr>
      </w:pPr>
      <w:r w:rsidRPr="00F660C7">
        <w:rPr>
          <w:rFonts w:ascii="PT Astra Serif" w:eastAsia="Times New Roman" w:hAnsi="PT Astra Serif"/>
        </w:rPr>
        <w:t xml:space="preserve">2.2. Приказ Министерства промышленности и транспорта Ульяновской области от </w:t>
      </w:r>
      <w:r w:rsidR="00A45D3A" w:rsidRPr="00F660C7">
        <w:rPr>
          <w:rFonts w:ascii="PT Astra Serif" w:eastAsia="Times New Roman" w:hAnsi="PT Astra Serif"/>
        </w:rPr>
        <w:t>26</w:t>
      </w:r>
      <w:r w:rsidRPr="00F660C7">
        <w:rPr>
          <w:rFonts w:ascii="PT Astra Serif" w:eastAsia="Times New Roman" w:hAnsi="PT Astra Serif"/>
        </w:rPr>
        <w:t>.0</w:t>
      </w:r>
      <w:r w:rsidR="00A45D3A" w:rsidRPr="00F660C7">
        <w:rPr>
          <w:rFonts w:ascii="PT Astra Serif" w:eastAsia="Times New Roman" w:hAnsi="PT Astra Serif"/>
        </w:rPr>
        <w:t>5</w:t>
      </w:r>
      <w:r w:rsidRPr="00F660C7">
        <w:rPr>
          <w:rFonts w:ascii="PT Astra Serif" w:eastAsia="Times New Roman" w:hAnsi="PT Astra Serif"/>
        </w:rPr>
        <w:t>.202</w:t>
      </w:r>
      <w:r w:rsidR="00A45D3A" w:rsidRPr="00F660C7">
        <w:rPr>
          <w:rFonts w:ascii="PT Astra Serif" w:eastAsia="Times New Roman" w:hAnsi="PT Astra Serif"/>
        </w:rPr>
        <w:t>3</w:t>
      </w:r>
      <w:r w:rsidRPr="00F660C7">
        <w:rPr>
          <w:rFonts w:ascii="PT Astra Serif" w:eastAsia="Times New Roman" w:hAnsi="PT Astra Serif"/>
        </w:rPr>
        <w:t xml:space="preserve"> № </w:t>
      </w:r>
      <w:r w:rsidR="00A45D3A" w:rsidRPr="00F660C7">
        <w:rPr>
          <w:rFonts w:ascii="PT Astra Serif" w:eastAsia="Times New Roman" w:hAnsi="PT Astra Serif"/>
        </w:rPr>
        <w:t>8</w:t>
      </w:r>
      <w:r w:rsidRPr="00F660C7">
        <w:rPr>
          <w:rFonts w:ascii="PT Astra Serif" w:eastAsia="Times New Roman" w:hAnsi="PT Astra Serif"/>
        </w:rPr>
        <w:t xml:space="preserve">-од «О внесении изменений в приказ Министерства промышленности и транспорта Ульяновской области от </w:t>
      </w:r>
      <w:r w:rsidR="00A45D3A" w:rsidRPr="00F660C7">
        <w:rPr>
          <w:rFonts w:ascii="PT Astra Serif" w:eastAsia="Times New Roman" w:hAnsi="PT Astra Serif"/>
        </w:rPr>
        <w:t>09</w:t>
      </w:r>
      <w:r w:rsidRPr="00F660C7">
        <w:rPr>
          <w:rFonts w:ascii="PT Astra Serif" w:eastAsia="Times New Roman" w:hAnsi="PT Astra Serif"/>
        </w:rPr>
        <w:t>.0</w:t>
      </w:r>
      <w:r w:rsidR="00A45D3A" w:rsidRPr="00F660C7">
        <w:rPr>
          <w:rFonts w:ascii="PT Astra Serif" w:eastAsia="Times New Roman" w:hAnsi="PT Astra Serif"/>
        </w:rPr>
        <w:t>8</w:t>
      </w:r>
      <w:r w:rsidRPr="00F660C7">
        <w:rPr>
          <w:rFonts w:ascii="PT Astra Serif" w:eastAsia="Times New Roman" w:hAnsi="PT Astra Serif"/>
        </w:rPr>
        <w:t>.20</w:t>
      </w:r>
      <w:r w:rsidR="00A45D3A" w:rsidRPr="00F660C7">
        <w:rPr>
          <w:rFonts w:ascii="PT Astra Serif" w:eastAsia="Times New Roman" w:hAnsi="PT Astra Serif"/>
        </w:rPr>
        <w:t>22</w:t>
      </w:r>
      <w:r w:rsidRPr="00F660C7">
        <w:rPr>
          <w:rFonts w:ascii="PT Astra Serif" w:eastAsia="Times New Roman" w:hAnsi="PT Astra Serif"/>
        </w:rPr>
        <w:t xml:space="preserve"> № </w:t>
      </w:r>
      <w:r w:rsidR="00A45D3A" w:rsidRPr="00F660C7">
        <w:rPr>
          <w:rFonts w:ascii="PT Astra Serif" w:eastAsia="Times New Roman" w:hAnsi="PT Astra Serif"/>
        </w:rPr>
        <w:t>1</w:t>
      </w:r>
      <w:r w:rsidRPr="00F660C7">
        <w:rPr>
          <w:rFonts w:ascii="PT Astra Serif" w:eastAsia="Times New Roman" w:hAnsi="PT Astra Serif"/>
        </w:rPr>
        <w:t>0-од»;</w:t>
      </w:r>
    </w:p>
    <w:p w:rsidR="007E5664" w:rsidRPr="00F660C7" w:rsidRDefault="002D0B2D" w:rsidP="007E5664">
      <w:pPr>
        <w:widowControl w:val="0"/>
        <w:autoSpaceDE w:val="0"/>
        <w:autoSpaceDN w:val="0"/>
        <w:adjustRightInd w:val="0"/>
        <w:ind w:left="-57" w:firstLine="741"/>
        <w:jc w:val="both"/>
        <w:rPr>
          <w:rFonts w:ascii="PT Astra Serif" w:eastAsia="Times New Roman" w:hAnsi="PT Astra Serif"/>
        </w:rPr>
      </w:pPr>
      <w:r w:rsidRPr="00F660C7">
        <w:rPr>
          <w:rFonts w:ascii="PT Astra Serif" w:eastAsia="Times New Roman" w:hAnsi="PT Astra Serif"/>
        </w:rPr>
        <w:t xml:space="preserve">3. </w:t>
      </w:r>
      <w:r w:rsidR="007E5664" w:rsidRPr="00F660C7">
        <w:rPr>
          <w:rFonts w:ascii="PT Astra Serif" w:eastAsia="Times New Roman" w:hAnsi="PT Astra Serif" w:cs="PT Astra Serif"/>
        </w:rPr>
        <w:t>Настоящий приказ вступает в силу на следующий день после дня его официального опубликования</w:t>
      </w:r>
      <w:r w:rsidR="002A63C8" w:rsidRPr="00F660C7">
        <w:rPr>
          <w:rFonts w:ascii="PT Astra Serif" w:eastAsia="Times New Roman" w:hAnsi="PT Astra Serif" w:cs="PT Astra Serif"/>
        </w:rPr>
        <w:t xml:space="preserve"> и распространяет своё действие </w:t>
      </w:r>
      <w:r w:rsidR="00E61292" w:rsidRPr="00F660C7">
        <w:rPr>
          <w:rFonts w:ascii="PT Astra Serif" w:eastAsia="Times New Roman" w:hAnsi="PT Astra Serif" w:cs="PT Astra Serif"/>
        </w:rPr>
        <w:br/>
      </w:r>
      <w:r w:rsidR="002A63C8" w:rsidRPr="00F660C7">
        <w:rPr>
          <w:rFonts w:ascii="PT Astra Serif" w:eastAsia="Times New Roman" w:hAnsi="PT Astra Serif" w:cs="PT Astra Serif"/>
        </w:rPr>
        <w:t>на правоотношения</w:t>
      </w:r>
      <w:r w:rsidR="003A100D" w:rsidRPr="00F660C7">
        <w:rPr>
          <w:rFonts w:ascii="PT Astra Serif" w:eastAsia="Times New Roman" w:hAnsi="PT Astra Serif" w:cs="PT Astra Serif"/>
        </w:rPr>
        <w:t>,</w:t>
      </w:r>
      <w:r w:rsidR="002A63C8" w:rsidRPr="00F660C7">
        <w:rPr>
          <w:rFonts w:ascii="PT Astra Serif" w:eastAsia="Times New Roman" w:hAnsi="PT Astra Serif" w:cs="PT Astra Serif"/>
        </w:rPr>
        <w:t xml:space="preserve"> возникшие с 1 сентября 2023 года.</w:t>
      </w:r>
    </w:p>
    <w:p w:rsidR="007A79FF" w:rsidRPr="00F660C7" w:rsidRDefault="007A79FF" w:rsidP="00343528">
      <w:pPr>
        <w:autoSpaceDE w:val="0"/>
        <w:spacing w:line="240" w:lineRule="atLeast"/>
        <w:ind w:left="-57" w:firstLine="741"/>
        <w:jc w:val="both"/>
        <w:rPr>
          <w:rFonts w:ascii="PT Astra Serif" w:eastAsia="Times New Roman" w:hAnsi="PT Astra Serif"/>
          <w:color w:val="000000"/>
        </w:rPr>
      </w:pPr>
    </w:p>
    <w:p w:rsidR="00A67406" w:rsidRPr="00F660C7" w:rsidRDefault="00A67406" w:rsidP="00343528">
      <w:pPr>
        <w:rPr>
          <w:rFonts w:ascii="PT Astra Serif" w:eastAsia="Times New Roman" w:hAnsi="PT Astra Serif"/>
          <w:sz w:val="27"/>
          <w:szCs w:val="27"/>
        </w:rPr>
      </w:pPr>
    </w:p>
    <w:p w:rsidR="00143265" w:rsidRPr="00F660C7" w:rsidRDefault="00143265" w:rsidP="00343528">
      <w:pPr>
        <w:rPr>
          <w:rFonts w:ascii="PT Astra Serif" w:eastAsia="Times New Roman" w:hAnsi="PT Astra Serif"/>
          <w:sz w:val="27"/>
          <w:szCs w:val="27"/>
        </w:rPr>
      </w:pPr>
    </w:p>
    <w:p w:rsidR="003F5298" w:rsidRPr="00F660C7" w:rsidRDefault="00343528" w:rsidP="00D266B9">
      <w:pPr>
        <w:rPr>
          <w:rFonts w:ascii="PT Astra Serif" w:eastAsia="Times New Roman" w:hAnsi="PT Astra Serif"/>
        </w:rPr>
      </w:pPr>
      <w:r w:rsidRPr="00F660C7">
        <w:rPr>
          <w:rFonts w:ascii="PT Astra Serif" w:eastAsia="Times New Roman" w:hAnsi="PT Astra Serif"/>
        </w:rPr>
        <w:t xml:space="preserve">Министр транспорта </w:t>
      </w:r>
    </w:p>
    <w:p w:rsidR="00343528" w:rsidRPr="00F660C7" w:rsidRDefault="00343528" w:rsidP="00D266B9">
      <w:pPr>
        <w:rPr>
          <w:rFonts w:ascii="PT Astra Serif" w:eastAsia="Times New Roman" w:hAnsi="PT Astra Serif"/>
        </w:rPr>
      </w:pPr>
      <w:r w:rsidRPr="00F660C7">
        <w:rPr>
          <w:rFonts w:ascii="PT Astra Serif" w:eastAsia="Times New Roman" w:hAnsi="PT Astra Serif"/>
        </w:rPr>
        <w:t xml:space="preserve">Ульяновской области                                       </w:t>
      </w:r>
      <w:r w:rsidR="00D52930" w:rsidRPr="00F660C7">
        <w:rPr>
          <w:rFonts w:ascii="PT Astra Serif" w:eastAsia="Times New Roman" w:hAnsi="PT Astra Serif"/>
        </w:rPr>
        <w:t xml:space="preserve">          </w:t>
      </w:r>
      <w:r w:rsidRPr="00F660C7">
        <w:rPr>
          <w:rFonts w:ascii="PT Astra Serif" w:eastAsia="Times New Roman" w:hAnsi="PT Astra Serif"/>
        </w:rPr>
        <w:t xml:space="preserve"> </w:t>
      </w:r>
      <w:r w:rsidR="003F5298" w:rsidRPr="00F660C7">
        <w:rPr>
          <w:rFonts w:ascii="PT Astra Serif" w:eastAsia="Times New Roman" w:hAnsi="PT Astra Serif"/>
        </w:rPr>
        <w:t xml:space="preserve">                    </w:t>
      </w:r>
      <w:r w:rsidRPr="00F660C7">
        <w:rPr>
          <w:rFonts w:ascii="PT Astra Serif" w:eastAsia="Times New Roman" w:hAnsi="PT Astra Serif"/>
        </w:rPr>
        <w:t xml:space="preserve">      </w:t>
      </w:r>
      <w:proofErr w:type="spellStart"/>
      <w:r w:rsidR="00D266B9" w:rsidRPr="00F660C7">
        <w:rPr>
          <w:rFonts w:ascii="PT Astra Serif" w:eastAsia="Times New Roman" w:hAnsi="PT Astra Serif"/>
        </w:rPr>
        <w:t>С.С.Воронцов</w:t>
      </w:r>
      <w:proofErr w:type="spellEnd"/>
    </w:p>
    <w:p w:rsidR="00BA4F09" w:rsidRPr="00BF3AAB" w:rsidRDefault="00BA4F09" w:rsidP="00D266B9">
      <w:pPr>
        <w:rPr>
          <w:rFonts w:ascii="PT Astra Serif" w:eastAsia="Times New Roman" w:hAnsi="PT Astra Serif"/>
        </w:rPr>
      </w:pPr>
    </w:p>
    <w:p w:rsidR="00BA4F09" w:rsidRPr="00BF3AAB" w:rsidRDefault="00BA4F09" w:rsidP="00D266B9">
      <w:pPr>
        <w:rPr>
          <w:rFonts w:ascii="PT Astra Serif" w:eastAsia="Times New Roman" w:hAnsi="PT Astra Serif"/>
        </w:rPr>
        <w:sectPr w:rsidR="00BA4F09" w:rsidRPr="00BF3AAB" w:rsidSect="00974FF1">
          <w:headerReference w:type="default" r:id="rId8"/>
          <w:pgSz w:w="11906" w:h="16838" w:code="9"/>
          <w:pgMar w:top="1134" w:right="567" w:bottom="1134" w:left="1701" w:header="709" w:footer="255" w:gutter="0"/>
          <w:pgNumType w:start="1"/>
          <w:cols w:space="708"/>
          <w:titlePg/>
          <w:docGrid w:linePitch="381"/>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A4F09" w:rsidRPr="00BF3AAB" w:rsidTr="00BA4F09">
        <w:tc>
          <w:tcPr>
            <w:tcW w:w="4814" w:type="dxa"/>
          </w:tcPr>
          <w:p w:rsidR="00BA4F09" w:rsidRPr="00BF3AAB" w:rsidRDefault="00BA4F09" w:rsidP="00BA4F09">
            <w:pPr>
              <w:pStyle w:val="Style3"/>
              <w:widowControl/>
              <w:tabs>
                <w:tab w:val="left" w:pos="9923"/>
              </w:tabs>
              <w:spacing w:line="274" w:lineRule="exact"/>
              <w:ind w:right="38" w:firstLine="0"/>
              <w:rPr>
                <w:rStyle w:val="FontStyle16"/>
                <w:rFonts w:ascii="PT Astra Serif" w:hAnsi="PT Astra Serif"/>
                <w:sz w:val="28"/>
                <w:szCs w:val="28"/>
              </w:rPr>
            </w:pPr>
          </w:p>
        </w:tc>
        <w:tc>
          <w:tcPr>
            <w:tcW w:w="4814" w:type="dxa"/>
          </w:tcPr>
          <w:p w:rsidR="00BA4F09" w:rsidRPr="00BF3AAB" w:rsidRDefault="00BA4F09" w:rsidP="00BA4F09">
            <w:pPr>
              <w:pStyle w:val="a5"/>
              <w:jc w:val="center"/>
              <w:rPr>
                <w:rFonts w:ascii="PT Astra Serif" w:hAnsi="PT Astra Serif"/>
                <w:sz w:val="28"/>
                <w:szCs w:val="28"/>
              </w:rPr>
            </w:pPr>
            <w:r w:rsidRPr="00BF3AAB">
              <w:rPr>
                <w:rFonts w:ascii="PT Astra Serif" w:hAnsi="PT Astra Serif"/>
                <w:sz w:val="28"/>
                <w:szCs w:val="28"/>
              </w:rPr>
              <w:t>УТВЕРЖДЁН</w:t>
            </w:r>
          </w:p>
          <w:p w:rsidR="00BA4F09" w:rsidRPr="00BF3AAB" w:rsidRDefault="00BA4F09" w:rsidP="00BA4F09">
            <w:pPr>
              <w:pStyle w:val="a5"/>
              <w:jc w:val="center"/>
              <w:rPr>
                <w:rFonts w:ascii="PT Astra Serif" w:hAnsi="PT Astra Serif"/>
                <w:sz w:val="16"/>
                <w:szCs w:val="16"/>
              </w:rPr>
            </w:pPr>
          </w:p>
          <w:p w:rsidR="00BA4F09" w:rsidRPr="00BF3AAB" w:rsidRDefault="00BA4F09" w:rsidP="00BA4F09">
            <w:pPr>
              <w:pStyle w:val="a5"/>
              <w:ind w:left="-37"/>
              <w:jc w:val="center"/>
              <w:rPr>
                <w:rFonts w:ascii="PT Astra Serif" w:hAnsi="PT Astra Serif"/>
                <w:sz w:val="28"/>
                <w:szCs w:val="28"/>
              </w:rPr>
            </w:pPr>
            <w:r w:rsidRPr="00BF3AAB">
              <w:rPr>
                <w:rFonts w:ascii="PT Astra Serif" w:hAnsi="PT Astra Serif"/>
                <w:sz w:val="28"/>
                <w:szCs w:val="28"/>
              </w:rPr>
              <w:t xml:space="preserve">приказом </w:t>
            </w:r>
          </w:p>
          <w:p w:rsidR="00BA4F09" w:rsidRPr="00BF3AAB" w:rsidRDefault="00BA4F09" w:rsidP="00BA4F09">
            <w:pPr>
              <w:pStyle w:val="a5"/>
              <w:ind w:left="-37"/>
              <w:jc w:val="center"/>
              <w:rPr>
                <w:rFonts w:ascii="PT Astra Serif" w:hAnsi="PT Astra Serif"/>
                <w:sz w:val="28"/>
                <w:szCs w:val="28"/>
              </w:rPr>
            </w:pPr>
            <w:r w:rsidRPr="00BF3AAB">
              <w:rPr>
                <w:rFonts w:ascii="PT Astra Serif" w:hAnsi="PT Astra Serif"/>
                <w:sz w:val="28"/>
                <w:szCs w:val="28"/>
              </w:rPr>
              <w:t xml:space="preserve">Министерства транспорта Ульяновской области </w:t>
            </w:r>
            <w:r w:rsidRPr="00BF3AAB">
              <w:rPr>
                <w:rFonts w:ascii="PT Astra Serif" w:hAnsi="PT Astra Serif"/>
                <w:sz w:val="28"/>
                <w:szCs w:val="28"/>
              </w:rPr>
              <w:br/>
              <w:t xml:space="preserve">      от _________№ _________</w:t>
            </w:r>
          </w:p>
          <w:p w:rsidR="00BA4F09" w:rsidRPr="00BF3AAB" w:rsidRDefault="00BA4F09" w:rsidP="00BA4F09">
            <w:pPr>
              <w:pStyle w:val="Style3"/>
              <w:widowControl/>
              <w:tabs>
                <w:tab w:val="left" w:pos="9923"/>
              </w:tabs>
              <w:spacing w:line="274" w:lineRule="exact"/>
              <w:ind w:right="38" w:firstLine="0"/>
              <w:jc w:val="center"/>
              <w:rPr>
                <w:rStyle w:val="FontStyle16"/>
                <w:rFonts w:ascii="PT Astra Serif" w:hAnsi="PT Astra Serif"/>
                <w:sz w:val="28"/>
                <w:szCs w:val="28"/>
              </w:rPr>
            </w:pPr>
          </w:p>
        </w:tc>
      </w:tr>
    </w:tbl>
    <w:p w:rsidR="001709ED" w:rsidRPr="00BF3AAB" w:rsidRDefault="001709ED" w:rsidP="00BA4F09">
      <w:pPr>
        <w:pStyle w:val="Style3"/>
        <w:widowControl/>
        <w:tabs>
          <w:tab w:val="left" w:pos="9923"/>
        </w:tabs>
        <w:spacing w:line="274" w:lineRule="exact"/>
        <w:ind w:right="38" w:firstLine="0"/>
        <w:rPr>
          <w:rStyle w:val="FontStyle16"/>
          <w:rFonts w:ascii="PT Astra Serif" w:hAnsi="PT Astra Serif"/>
          <w:sz w:val="28"/>
          <w:szCs w:val="28"/>
        </w:rPr>
      </w:pPr>
    </w:p>
    <w:p w:rsidR="00BA4F09" w:rsidRPr="00BF3AAB" w:rsidRDefault="00BA4F09" w:rsidP="00BA4F09">
      <w:pPr>
        <w:pStyle w:val="Style3"/>
        <w:widowControl/>
        <w:tabs>
          <w:tab w:val="left" w:pos="9923"/>
        </w:tabs>
        <w:spacing w:line="274" w:lineRule="exact"/>
        <w:ind w:right="38" w:firstLine="0"/>
        <w:rPr>
          <w:rStyle w:val="FontStyle16"/>
          <w:rFonts w:ascii="PT Astra Serif" w:hAnsi="PT Astra Serif"/>
          <w:sz w:val="28"/>
          <w:szCs w:val="28"/>
        </w:rPr>
      </w:pPr>
    </w:p>
    <w:p w:rsidR="00BA4F09" w:rsidRPr="00BF3AAB" w:rsidRDefault="00BA4F09" w:rsidP="00BA4F09">
      <w:pPr>
        <w:pStyle w:val="Style3"/>
        <w:widowControl/>
        <w:tabs>
          <w:tab w:val="left" w:pos="9923"/>
        </w:tabs>
        <w:spacing w:line="274" w:lineRule="exact"/>
        <w:ind w:right="38" w:firstLine="0"/>
        <w:rPr>
          <w:rStyle w:val="FontStyle16"/>
          <w:rFonts w:ascii="PT Astra Serif" w:hAnsi="PT Astra Serif"/>
          <w:sz w:val="28"/>
          <w:szCs w:val="28"/>
        </w:rPr>
      </w:pPr>
    </w:p>
    <w:p w:rsidR="00BA4F09" w:rsidRPr="00BF3AAB" w:rsidRDefault="00BA4F09" w:rsidP="00BA4F09">
      <w:pPr>
        <w:widowControl w:val="0"/>
        <w:autoSpaceDE w:val="0"/>
        <w:jc w:val="center"/>
        <w:rPr>
          <w:rFonts w:ascii="PT Astra Serif" w:hAnsi="PT Astra Serif"/>
          <w:b/>
          <w:bCs/>
        </w:rPr>
      </w:pPr>
      <w:r w:rsidRPr="00BF3AAB">
        <w:rPr>
          <w:rFonts w:ascii="PT Astra Serif" w:hAnsi="PT Astra Serif"/>
          <w:b/>
          <w:bCs/>
        </w:rPr>
        <w:t>АДМИНИСТРАТИВНЫЙ РЕГЛАМЕНТ</w:t>
      </w:r>
    </w:p>
    <w:p w:rsidR="00B72631" w:rsidRPr="00BF3AAB" w:rsidRDefault="00BA4F09" w:rsidP="00B72631">
      <w:pPr>
        <w:widowControl w:val="0"/>
        <w:autoSpaceDE w:val="0"/>
        <w:autoSpaceDN w:val="0"/>
        <w:adjustRightInd w:val="0"/>
        <w:jc w:val="center"/>
        <w:rPr>
          <w:rFonts w:ascii="PT Astra Serif" w:eastAsia="Times New Roman" w:hAnsi="PT Astra Serif"/>
          <w:b/>
          <w:bCs/>
        </w:rPr>
      </w:pPr>
      <w:r w:rsidRPr="00BF3AAB">
        <w:rPr>
          <w:rFonts w:ascii="PT Astra Serif" w:hAnsi="PT Astra Serif"/>
          <w:b/>
          <w:bCs/>
        </w:rPr>
        <w:t xml:space="preserve">предоставления Министерством транспорта Ульяновской области государственной услуги </w:t>
      </w:r>
      <w:r w:rsidR="00B72631" w:rsidRPr="00BF3AAB">
        <w:rPr>
          <w:rFonts w:ascii="PT Astra Serif" w:eastAsia="Times New Roman" w:hAnsi="PT Astra Serif"/>
          <w:b/>
          <w:bCs/>
        </w:rPr>
        <w:t>«</w:t>
      </w:r>
      <w:bookmarkStart w:id="0" w:name="_Hlk152333581"/>
      <w:r w:rsidR="00B72631" w:rsidRPr="00BF3AAB">
        <w:rPr>
          <w:rFonts w:ascii="PT Astra Serif" w:eastAsia="Times New Roman" w:hAnsi="PT Astra Serif"/>
          <w:b/>
          <w:bCs/>
        </w:rPr>
        <w:t>Предоставление разрешения или аннулирования действия разрешения на перевозку пассажиров и багажа легковым такси, внесение изменений в региональный реестр перевозчиков легковым такси, получение выписки из регионального реестра перевозчиков легковым такси»</w:t>
      </w:r>
    </w:p>
    <w:bookmarkEnd w:id="0"/>
    <w:p w:rsidR="00BA4F09" w:rsidRPr="00BF3AAB" w:rsidRDefault="00BA4F09" w:rsidP="00BA4F09">
      <w:pPr>
        <w:widowControl w:val="0"/>
        <w:autoSpaceDE w:val="0"/>
        <w:autoSpaceDN w:val="0"/>
        <w:adjustRightInd w:val="0"/>
        <w:jc w:val="center"/>
        <w:rPr>
          <w:rFonts w:ascii="PT Astra Serif" w:hAnsi="PT Astra Serif"/>
          <w:b/>
          <w:bCs/>
        </w:rPr>
      </w:pPr>
    </w:p>
    <w:p w:rsidR="00BA4F09" w:rsidRPr="00BF3AAB" w:rsidRDefault="00BA4F09" w:rsidP="00BA4F09">
      <w:pPr>
        <w:widowControl w:val="0"/>
        <w:autoSpaceDE w:val="0"/>
        <w:autoSpaceDN w:val="0"/>
        <w:adjustRightInd w:val="0"/>
        <w:jc w:val="center"/>
        <w:rPr>
          <w:rFonts w:ascii="PT Astra Serif" w:hAnsi="PT Astra Serif"/>
          <w:b/>
          <w:bCs/>
        </w:rPr>
      </w:pPr>
    </w:p>
    <w:p w:rsidR="00BA4F09" w:rsidRPr="00BF3AAB" w:rsidRDefault="00BA4F09" w:rsidP="00BA4F09">
      <w:pPr>
        <w:widowControl w:val="0"/>
        <w:autoSpaceDE w:val="0"/>
        <w:autoSpaceDN w:val="0"/>
        <w:adjustRightInd w:val="0"/>
        <w:jc w:val="center"/>
        <w:rPr>
          <w:rFonts w:ascii="PT Astra Serif" w:hAnsi="PT Astra Serif"/>
          <w:b/>
        </w:rPr>
      </w:pPr>
      <w:r w:rsidRPr="00BF3AAB">
        <w:rPr>
          <w:rFonts w:ascii="PT Astra Serif" w:hAnsi="PT Astra Serif"/>
          <w:b/>
        </w:rPr>
        <w:t>1. Общие положения</w:t>
      </w:r>
    </w:p>
    <w:p w:rsidR="00BA4F09" w:rsidRPr="00BF3AAB" w:rsidRDefault="00BA4F09" w:rsidP="00BA4F09">
      <w:pPr>
        <w:widowControl w:val="0"/>
        <w:autoSpaceDE w:val="0"/>
        <w:autoSpaceDN w:val="0"/>
        <w:adjustRightInd w:val="0"/>
        <w:jc w:val="center"/>
        <w:rPr>
          <w:rFonts w:ascii="PT Astra Serif" w:hAnsi="PT Astra Serif"/>
          <w:b/>
          <w:bCs/>
        </w:rPr>
      </w:pPr>
    </w:p>
    <w:p w:rsidR="00BA4F09" w:rsidRPr="00BF3AAB" w:rsidRDefault="00BA4F09" w:rsidP="00EF6907">
      <w:pPr>
        <w:widowControl w:val="0"/>
        <w:autoSpaceDE w:val="0"/>
        <w:autoSpaceDN w:val="0"/>
        <w:adjustRightInd w:val="0"/>
        <w:ind w:firstLine="709"/>
        <w:jc w:val="both"/>
        <w:rPr>
          <w:rFonts w:ascii="PT Astra Serif" w:eastAsia="Times New Roman" w:hAnsi="PT Astra Serif"/>
        </w:rPr>
      </w:pPr>
      <w:r w:rsidRPr="00BF3AAB">
        <w:rPr>
          <w:rFonts w:ascii="PT Astra Serif" w:hAnsi="PT Astra Serif"/>
        </w:rPr>
        <w:t>1.1.</w:t>
      </w:r>
      <w:r w:rsidR="005E78D7" w:rsidRPr="00BF3AAB">
        <w:rPr>
          <w:rFonts w:ascii="PT Astra Serif" w:hAnsi="PT Astra Serif"/>
        </w:rPr>
        <w:t xml:space="preserve"> </w:t>
      </w:r>
      <w:r w:rsidR="00B72631" w:rsidRPr="00BF3AAB">
        <w:rPr>
          <w:rFonts w:ascii="PT Astra Serif" w:hAnsi="PT Astra Serif"/>
        </w:rPr>
        <w:t>А</w:t>
      </w:r>
      <w:r w:rsidRPr="00BF3AAB">
        <w:rPr>
          <w:rFonts w:ascii="PT Astra Serif" w:eastAsia="Times New Roman" w:hAnsi="PT Astra Serif"/>
        </w:rPr>
        <w:t xml:space="preserve">дминистративный регламент </w:t>
      </w:r>
      <w:r w:rsidR="006846C4" w:rsidRPr="00BF3AAB">
        <w:rPr>
          <w:rFonts w:ascii="PT Astra Serif" w:hAnsi="PT Astra Serif"/>
        </w:rPr>
        <w:t>определяет</w:t>
      </w:r>
      <w:r w:rsidRPr="00BF3AAB">
        <w:rPr>
          <w:rFonts w:ascii="PT Astra Serif" w:eastAsia="Times New Roman" w:hAnsi="PT Astra Serif"/>
        </w:rPr>
        <w:t xml:space="preserve"> порядок </w:t>
      </w:r>
      <w:r w:rsidR="009E5471">
        <w:rPr>
          <w:rFonts w:ascii="PT Astra Serif" w:eastAsia="Times New Roman" w:hAnsi="PT Astra Serif"/>
        </w:rPr>
        <w:t>оказания</w:t>
      </w:r>
      <w:r w:rsidRPr="00BF3AAB">
        <w:rPr>
          <w:rFonts w:ascii="PT Astra Serif" w:eastAsia="Times New Roman" w:hAnsi="PT Astra Serif"/>
        </w:rPr>
        <w:t xml:space="preserve"> Министерством транспорта Ульяновской области (далее – Министерство) государственной услуги </w:t>
      </w:r>
      <w:r w:rsidR="009E5471">
        <w:rPr>
          <w:rFonts w:ascii="PT Astra Serif" w:eastAsia="Times New Roman" w:hAnsi="PT Astra Serif"/>
        </w:rPr>
        <w:t xml:space="preserve">по </w:t>
      </w:r>
      <w:r w:rsidR="00324582" w:rsidRPr="00BF3AAB">
        <w:rPr>
          <w:rFonts w:ascii="PT Astra Serif" w:eastAsia="Times New Roman" w:hAnsi="PT Astra Serif"/>
        </w:rPr>
        <w:t>предоставлени</w:t>
      </w:r>
      <w:r w:rsidR="009E5471">
        <w:rPr>
          <w:rFonts w:ascii="PT Astra Serif" w:eastAsia="Times New Roman" w:hAnsi="PT Astra Serif"/>
        </w:rPr>
        <w:t>ю</w:t>
      </w:r>
      <w:r w:rsidR="00324582" w:rsidRPr="00BF3AAB">
        <w:rPr>
          <w:rFonts w:ascii="PT Astra Serif" w:eastAsia="Times New Roman" w:hAnsi="PT Astra Serif"/>
        </w:rPr>
        <w:t xml:space="preserve"> разрешения или аннулировани</w:t>
      </w:r>
      <w:r w:rsidR="009E5471">
        <w:rPr>
          <w:rFonts w:ascii="PT Astra Serif" w:eastAsia="Times New Roman" w:hAnsi="PT Astra Serif"/>
        </w:rPr>
        <w:t>ю</w:t>
      </w:r>
      <w:r w:rsidR="00324582" w:rsidRPr="00BF3AAB">
        <w:rPr>
          <w:rFonts w:ascii="PT Astra Serif" w:eastAsia="Times New Roman" w:hAnsi="PT Astra Serif"/>
        </w:rPr>
        <w:t xml:space="preserve"> действия разрешения на перевозку пассажиров и багажа легковым такси</w:t>
      </w:r>
      <w:r w:rsidR="007D7EB8">
        <w:rPr>
          <w:rFonts w:ascii="PT Astra Serif" w:eastAsia="Times New Roman" w:hAnsi="PT Astra Serif"/>
        </w:rPr>
        <w:t xml:space="preserve"> (далее разрешение и аннулирование разрешения)</w:t>
      </w:r>
      <w:r w:rsidR="00324582" w:rsidRPr="00BF3AAB">
        <w:rPr>
          <w:rFonts w:ascii="PT Astra Serif" w:eastAsia="Times New Roman" w:hAnsi="PT Astra Serif"/>
        </w:rPr>
        <w:t>, внесени</w:t>
      </w:r>
      <w:r w:rsidR="009E5471">
        <w:rPr>
          <w:rFonts w:ascii="PT Astra Serif" w:eastAsia="Times New Roman" w:hAnsi="PT Astra Serif"/>
        </w:rPr>
        <w:t>ю</w:t>
      </w:r>
      <w:r w:rsidR="00324582" w:rsidRPr="00BF3AAB">
        <w:rPr>
          <w:rFonts w:ascii="PT Astra Serif" w:eastAsia="Times New Roman" w:hAnsi="PT Astra Serif"/>
        </w:rPr>
        <w:t xml:space="preserve"> изменений в региональный реестр перевозчиков легковым такси</w:t>
      </w:r>
      <w:r w:rsidR="007D7EB8">
        <w:rPr>
          <w:rFonts w:ascii="PT Astra Serif" w:eastAsia="Times New Roman" w:hAnsi="PT Astra Serif"/>
        </w:rPr>
        <w:t xml:space="preserve"> (далее – внесение изменений в реестр перевозчиков)</w:t>
      </w:r>
      <w:r w:rsidR="00324582" w:rsidRPr="00BF3AAB">
        <w:rPr>
          <w:rFonts w:ascii="PT Astra Serif" w:eastAsia="Times New Roman" w:hAnsi="PT Astra Serif"/>
        </w:rPr>
        <w:t>, получени</w:t>
      </w:r>
      <w:r w:rsidR="009E5471">
        <w:rPr>
          <w:rFonts w:ascii="PT Astra Serif" w:eastAsia="Times New Roman" w:hAnsi="PT Astra Serif"/>
        </w:rPr>
        <w:t>ю</w:t>
      </w:r>
      <w:r w:rsidR="00324582" w:rsidRPr="00BF3AAB">
        <w:rPr>
          <w:rFonts w:ascii="PT Astra Serif" w:eastAsia="Times New Roman" w:hAnsi="PT Astra Serif"/>
        </w:rPr>
        <w:t xml:space="preserve"> выписки из регионального реестра перевозчиков легковым такси</w:t>
      </w:r>
      <w:r w:rsidR="00791332">
        <w:rPr>
          <w:rFonts w:ascii="PT Astra Serif" w:eastAsia="Times New Roman" w:hAnsi="PT Astra Serif"/>
        </w:rPr>
        <w:t xml:space="preserve"> (получение выписки из реестра перевозчиков)</w:t>
      </w:r>
      <w:r w:rsidR="00EF6907" w:rsidRPr="00BF3AAB">
        <w:rPr>
          <w:rFonts w:ascii="PT Astra Serif" w:eastAsia="Times New Roman" w:hAnsi="PT Astra Serif"/>
        </w:rPr>
        <w:t xml:space="preserve"> </w:t>
      </w:r>
      <w:r w:rsidRPr="00BF3AAB">
        <w:rPr>
          <w:rFonts w:ascii="PT Astra Serif" w:eastAsia="Times New Roman" w:hAnsi="PT Astra Serif"/>
        </w:rPr>
        <w:t>(далее – Административный регламент, государственная услуга</w:t>
      </w:r>
      <w:r w:rsidR="00EF6907" w:rsidRPr="00BF3AAB">
        <w:rPr>
          <w:rFonts w:ascii="PT Astra Serif" w:eastAsia="Times New Roman" w:hAnsi="PT Astra Serif"/>
        </w:rPr>
        <w:t xml:space="preserve"> </w:t>
      </w:r>
      <w:r w:rsidRPr="00BF3AAB">
        <w:rPr>
          <w:rFonts w:ascii="PT Astra Serif" w:eastAsia="Times New Roman" w:hAnsi="PT Astra Serif"/>
        </w:rPr>
        <w:t>соответственно).</w:t>
      </w:r>
    </w:p>
    <w:p w:rsidR="005E78D7" w:rsidRPr="00BF3AAB" w:rsidRDefault="007A30EE" w:rsidP="00DB2787">
      <w:pPr>
        <w:ind w:firstLine="708"/>
        <w:jc w:val="both"/>
        <w:rPr>
          <w:rFonts w:ascii="PT Astra Serif" w:hAnsi="PT Astra Serif"/>
          <w:lang w:eastAsia="en-US"/>
        </w:rPr>
      </w:pPr>
      <w:r w:rsidRPr="00BF3AAB">
        <w:rPr>
          <w:rFonts w:ascii="PT Astra Serif" w:hAnsi="PT Astra Serif"/>
          <w:lang w:eastAsia="en-US"/>
        </w:rPr>
        <w:t xml:space="preserve">1.2. </w:t>
      </w:r>
      <w:r w:rsidR="005E78D7" w:rsidRPr="00BF3AAB">
        <w:rPr>
          <w:rFonts w:ascii="PT Astra Serif" w:hAnsi="PT Astra Serif"/>
          <w:lang w:eastAsia="en-US"/>
        </w:rPr>
        <w:t>Заявителями на получение государствен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муниципальных образований региона), индивидуальные предприниматели и физические лица (далее - Заявители);</w:t>
      </w:r>
    </w:p>
    <w:p w:rsidR="00DB2787" w:rsidRPr="00BF3AAB" w:rsidRDefault="00DB2787" w:rsidP="00DB2787">
      <w:pPr>
        <w:ind w:firstLine="709"/>
        <w:contextualSpacing/>
        <w:jc w:val="both"/>
        <w:rPr>
          <w:rFonts w:ascii="PT Astra Serif" w:eastAsia="Times New Roman" w:hAnsi="PT Astra Serif"/>
        </w:rPr>
      </w:pPr>
      <w:r w:rsidRPr="00BF3AAB">
        <w:rPr>
          <w:rFonts w:ascii="PT Astra Serif" w:eastAsia="Times New Roman" w:hAnsi="PT Astra Serif"/>
        </w:rPr>
        <w:t xml:space="preserve">При предоставлении государственной услуги от имени заявителя может выступать его представитель, имеющий право действовать от имени заявителя </w:t>
      </w:r>
      <w:r w:rsidRPr="00BF3AAB">
        <w:rPr>
          <w:rFonts w:ascii="PT Astra Serif" w:eastAsia="Times New Roman" w:hAnsi="PT Astra Serif"/>
        </w:rPr>
        <w:br/>
        <w:t>в соответствии с законодательством Российской Федерации (далее –представитель заявителя).</w:t>
      </w:r>
    </w:p>
    <w:p w:rsidR="00DB2787" w:rsidRPr="00BF3AAB" w:rsidRDefault="00DB2787" w:rsidP="00DB2787">
      <w:pPr>
        <w:autoSpaceDE w:val="0"/>
        <w:autoSpaceDN w:val="0"/>
        <w:adjustRightInd w:val="0"/>
        <w:ind w:firstLine="709"/>
        <w:jc w:val="both"/>
        <w:rPr>
          <w:rFonts w:ascii="PT Astra Serif" w:eastAsia="Times New Roman" w:hAnsi="PT Astra Serif"/>
        </w:rPr>
      </w:pPr>
      <w:r w:rsidRPr="00BF3AAB">
        <w:rPr>
          <w:rFonts w:ascii="PT Astra Serif" w:eastAsia="Times New Roman" w:hAnsi="PT Astra Serif"/>
        </w:rPr>
        <w:t xml:space="preserve">1.3. Государственная услуга должна быть предоставлена заявителю </w:t>
      </w:r>
      <w:r w:rsidRPr="00BF3AAB">
        <w:rPr>
          <w:rFonts w:ascii="PT Astra Serif" w:eastAsia="Times New Roman" w:hAnsi="PT Astra Serif"/>
        </w:rPr>
        <w:br/>
        <w:t>в соответствии с вариантом предоставления государственной услуги (далее – Вариант).</w:t>
      </w:r>
    </w:p>
    <w:p w:rsidR="00DB2787" w:rsidRPr="00BF3AAB" w:rsidRDefault="00DB2787" w:rsidP="00DB2787">
      <w:pPr>
        <w:autoSpaceDE w:val="0"/>
        <w:autoSpaceDN w:val="0"/>
        <w:adjustRightInd w:val="0"/>
        <w:ind w:firstLine="709"/>
        <w:jc w:val="both"/>
        <w:rPr>
          <w:rFonts w:ascii="PT Astra Serif" w:eastAsia="Times New Roman" w:hAnsi="PT Astra Serif"/>
        </w:rPr>
      </w:pPr>
      <w:r w:rsidRPr="00BF3AAB">
        <w:rPr>
          <w:rFonts w:ascii="PT Astra Serif" w:eastAsia="Times New Roman" w:hAnsi="PT Astra Serif"/>
        </w:rPr>
        <w:t xml:space="preserve">Вариант определяется в соответствии с таблицей 2 приложения № 1 </w:t>
      </w:r>
      <w:r w:rsidRPr="00BF3AAB">
        <w:rPr>
          <w:rFonts w:ascii="PT Astra Serif" w:eastAsia="Times New Roman" w:hAnsi="PT Astra Serif"/>
        </w:rPr>
        <w:br/>
        <w:t xml:space="preserve">к настоящему Административному регламенту, исходя из установленных </w:t>
      </w:r>
      <w:r w:rsidRPr="00BF3AAB">
        <w:rPr>
          <w:rFonts w:ascii="PT Astra Serif" w:eastAsia="Times New Roman" w:hAnsi="PT Astra Serif"/>
        </w:rPr>
        <w:br/>
      </w:r>
      <w:r w:rsidRPr="00BF3AAB">
        <w:rPr>
          <w:rFonts w:ascii="PT Astra Serif" w:eastAsia="Times New Roman" w:hAnsi="PT Astra Serif"/>
        </w:rPr>
        <w:lastRenderedPageBreak/>
        <w:t>в таблице 1 приложения № 1 признаков заявителя, а также из результата предоставления государственной услуги, за предоставлением которого обратился заявитель.</w:t>
      </w:r>
    </w:p>
    <w:p w:rsidR="00DB2787" w:rsidRPr="00BF3AAB" w:rsidRDefault="00DB2787" w:rsidP="00DB2787">
      <w:pPr>
        <w:autoSpaceDE w:val="0"/>
        <w:autoSpaceDN w:val="0"/>
        <w:adjustRightInd w:val="0"/>
        <w:ind w:firstLine="709"/>
        <w:jc w:val="both"/>
        <w:rPr>
          <w:rFonts w:ascii="PT Astra Serif" w:eastAsia="Times New Roman" w:hAnsi="PT Astra Serif"/>
        </w:rPr>
      </w:pPr>
      <w:r w:rsidRPr="00BF3AAB">
        <w:rPr>
          <w:rFonts w:ascii="PT Astra Serif" w:eastAsia="Times New Roman" w:hAnsi="PT Astra Serif"/>
        </w:rPr>
        <w:t>Признаки заявителя определяются путём профилирования, осуществляемого в соответствии с настоящим Административным регламентом.</w:t>
      </w:r>
    </w:p>
    <w:p w:rsidR="00BA4F09" w:rsidRPr="00BF3AAB" w:rsidRDefault="00BA4F09" w:rsidP="00BA4F09">
      <w:pPr>
        <w:ind w:firstLine="709"/>
        <w:contextualSpacing/>
        <w:jc w:val="both"/>
        <w:rPr>
          <w:rFonts w:ascii="PT Astra Serif" w:eastAsia="Times New Roman" w:hAnsi="PT Astra Serif"/>
        </w:rPr>
      </w:pPr>
    </w:p>
    <w:p w:rsidR="00DB2787" w:rsidRPr="00BF3AAB" w:rsidRDefault="00DB2787" w:rsidP="00DB2787">
      <w:pPr>
        <w:contextualSpacing/>
        <w:jc w:val="center"/>
        <w:rPr>
          <w:rFonts w:ascii="PT Astra Serif" w:eastAsia="Times New Roman" w:hAnsi="PT Astra Serif"/>
          <w:b/>
        </w:rPr>
      </w:pPr>
      <w:r w:rsidRPr="00BF3AAB">
        <w:rPr>
          <w:rFonts w:ascii="PT Astra Serif" w:eastAsia="Times New Roman" w:hAnsi="PT Astra Serif"/>
          <w:b/>
          <w:bCs/>
        </w:rPr>
        <w:t>2. Стандарт</w:t>
      </w:r>
      <w:r w:rsidRPr="00BF3AAB">
        <w:rPr>
          <w:rFonts w:ascii="PT Astra Serif" w:eastAsia="Times New Roman" w:hAnsi="PT Astra Serif"/>
          <w:b/>
        </w:rPr>
        <w:t xml:space="preserve"> предоставления государственной услуги.</w:t>
      </w:r>
    </w:p>
    <w:p w:rsidR="00BA4F09" w:rsidRPr="00BF3AAB" w:rsidRDefault="00BA4F09" w:rsidP="00BA4F09">
      <w:pPr>
        <w:ind w:firstLine="709"/>
        <w:contextualSpacing/>
        <w:jc w:val="both"/>
        <w:rPr>
          <w:rFonts w:ascii="PT Astra Serif" w:eastAsia="Times New Roman" w:hAnsi="PT Astra Serif"/>
        </w:rPr>
      </w:pPr>
    </w:p>
    <w:p w:rsidR="00DB2787" w:rsidRPr="00BF3AAB" w:rsidRDefault="00DB2787" w:rsidP="00DB2787">
      <w:pPr>
        <w:contextualSpacing/>
        <w:jc w:val="center"/>
        <w:rPr>
          <w:rFonts w:ascii="PT Astra Serif" w:eastAsia="Times New Roman" w:hAnsi="PT Astra Serif"/>
          <w:b/>
        </w:rPr>
      </w:pPr>
      <w:r w:rsidRPr="00BF3AAB">
        <w:rPr>
          <w:rFonts w:ascii="PT Astra Serif" w:eastAsia="Times New Roman" w:hAnsi="PT Astra Serif"/>
          <w:b/>
        </w:rPr>
        <w:t>2.1</w:t>
      </w:r>
      <w:r w:rsidR="009F00B9">
        <w:rPr>
          <w:rFonts w:ascii="PT Astra Serif" w:eastAsia="Times New Roman" w:hAnsi="PT Astra Serif"/>
          <w:b/>
        </w:rPr>
        <w:t>.</w:t>
      </w:r>
      <w:r w:rsidRPr="00BF3AAB">
        <w:rPr>
          <w:rFonts w:ascii="PT Astra Serif" w:eastAsia="Times New Roman" w:hAnsi="PT Astra Serif"/>
          <w:b/>
        </w:rPr>
        <w:t xml:space="preserve"> Наименование государственной услуги.</w:t>
      </w:r>
    </w:p>
    <w:p w:rsidR="00DB2787" w:rsidRPr="00BF3AAB" w:rsidRDefault="00DB2787" w:rsidP="00DB2787">
      <w:pPr>
        <w:ind w:firstLine="709"/>
        <w:contextualSpacing/>
        <w:jc w:val="center"/>
        <w:rPr>
          <w:rFonts w:ascii="PT Astra Serif" w:eastAsia="Times New Roman" w:hAnsi="PT Astra Serif"/>
          <w:b/>
        </w:rPr>
      </w:pPr>
    </w:p>
    <w:p w:rsidR="00BA4F09" w:rsidRPr="00BF3AAB" w:rsidRDefault="00046FD2" w:rsidP="00BA4F09">
      <w:pPr>
        <w:ind w:firstLine="709"/>
        <w:contextualSpacing/>
        <w:jc w:val="both"/>
        <w:rPr>
          <w:rFonts w:ascii="PT Astra Serif" w:eastAsia="Times New Roman" w:hAnsi="PT Astra Serif"/>
        </w:rPr>
      </w:pPr>
      <w:r w:rsidRPr="00BF3AAB">
        <w:rPr>
          <w:rFonts w:ascii="PT Astra Serif" w:eastAsia="Times New Roman" w:hAnsi="PT Astra Serif"/>
        </w:rPr>
        <w:t xml:space="preserve">«Предоставление разрешения или аннулирование </w:t>
      </w:r>
      <w:r w:rsidR="00082194">
        <w:rPr>
          <w:rFonts w:ascii="PT Astra Serif" w:eastAsia="Times New Roman" w:hAnsi="PT Astra Serif"/>
        </w:rPr>
        <w:t xml:space="preserve">действия </w:t>
      </w:r>
      <w:r w:rsidRPr="00BF3AAB">
        <w:rPr>
          <w:rFonts w:ascii="PT Astra Serif" w:eastAsia="Times New Roman" w:hAnsi="PT Astra Serif"/>
        </w:rPr>
        <w:t xml:space="preserve">разрешения </w:t>
      </w:r>
      <w:r w:rsidR="0043492F" w:rsidRPr="00BF3AAB">
        <w:rPr>
          <w:rFonts w:ascii="PT Astra Serif" w:eastAsia="Times New Roman" w:hAnsi="PT Astra Serif"/>
        </w:rPr>
        <w:br/>
      </w:r>
      <w:r w:rsidRPr="00BF3AAB">
        <w:rPr>
          <w:rFonts w:ascii="PT Astra Serif" w:eastAsia="Times New Roman" w:hAnsi="PT Astra Serif"/>
        </w:rPr>
        <w:t>на перевозк</w:t>
      </w:r>
      <w:r w:rsidR="00082194">
        <w:rPr>
          <w:rFonts w:ascii="PT Astra Serif" w:eastAsia="Times New Roman" w:hAnsi="PT Astra Serif"/>
        </w:rPr>
        <w:t>у</w:t>
      </w:r>
      <w:r w:rsidRPr="00BF3AAB">
        <w:rPr>
          <w:rFonts w:ascii="PT Astra Serif" w:eastAsia="Times New Roman" w:hAnsi="PT Astra Serif"/>
        </w:rPr>
        <w:t xml:space="preserve"> пассажиров и багажа легковым такси</w:t>
      </w:r>
      <w:r w:rsidR="00082194">
        <w:rPr>
          <w:rFonts w:ascii="PT Astra Serif" w:eastAsia="Times New Roman" w:hAnsi="PT Astra Serif"/>
        </w:rPr>
        <w:t>,</w:t>
      </w:r>
      <w:r w:rsidRPr="00BF3AAB">
        <w:rPr>
          <w:rFonts w:ascii="PT Astra Serif" w:eastAsia="Times New Roman" w:hAnsi="PT Astra Serif"/>
        </w:rPr>
        <w:t xml:space="preserve"> внесение изменений </w:t>
      </w:r>
      <w:r w:rsidR="0043492F" w:rsidRPr="00BF3AAB">
        <w:rPr>
          <w:rFonts w:ascii="PT Astra Serif" w:eastAsia="Times New Roman" w:hAnsi="PT Astra Serif"/>
        </w:rPr>
        <w:br/>
      </w:r>
      <w:r w:rsidRPr="00BF3AAB">
        <w:rPr>
          <w:rFonts w:ascii="PT Astra Serif" w:eastAsia="Times New Roman" w:hAnsi="PT Astra Serif"/>
        </w:rPr>
        <w:t>в региональный реестр перевозчиков легковым такси, п</w:t>
      </w:r>
      <w:r w:rsidR="00082194">
        <w:rPr>
          <w:rFonts w:ascii="PT Astra Serif" w:eastAsia="Times New Roman" w:hAnsi="PT Astra Serif"/>
        </w:rPr>
        <w:t>олучению</w:t>
      </w:r>
      <w:r w:rsidRPr="00BF3AAB">
        <w:rPr>
          <w:rFonts w:ascii="PT Astra Serif" w:eastAsia="Times New Roman" w:hAnsi="PT Astra Serif"/>
        </w:rPr>
        <w:t xml:space="preserve"> выписки из регионального реестра перевозчиков легковым такси</w:t>
      </w:r>
      <w:r w:rsidR="007D3535">
        <w:rPr>
          <w:rFonts w:ascii="PT Astra Serif" w:eastAsia="Times New Roman" w:hAnsi="PT Astra Serif"/>
        </w:rPr>
        <w:t>».</w:t>
      </w:r>
    </w:p>
    <w:p w:rsidR="00046FD2" w:rsidRPr="00BF3AAB" w:rsidRDefault="00046FD2" w:rsidP="00046FD2">
      <w:pPr>
        <w:contextualSpacing/>
        <w:jc w:val="center"/>
        <w:rPr>
          <w:rFonts w:ascii="PT Astra Serif" w:eastAsia="Times New Roman" w:hAnsi="PT Astra Serif"/>
          <w:b/>
        </w:rPr>
      </w:pPr>
    </w:p>
    <w:p w:rsidR="00046FD2" w:rsidRPr="00BF3AAB" w:rsidRDefault="00046FD2" w:rsidP="00046FD2">
      <w:pPr>
        <w:contextualSpacing/>
        <w:jc w:val="center"/>
        <w:rPr>
          <w:rFonts w:ascii="PT Astra Serif" w:eastAsia="Times New Roman" w:hAnsi="PT Astra Serif"/>
          <w:b/>
          <w:bCs/>
        </w:rPr>
      </w:pPr>
      <w:r w:rsidRPr="00BF3AAB">
        <w:rPr>
          <w:rFonts w:ascii="PT Astra Serif" w:eastAsia="Times New Roman" w:hAnsi="PT Astra Serif"/>
          <w:b/>
        </w:rPr>
        <w:t xml:space="preserve">2.2. Наименование исполнительного органа Ульяновской области, </w:t>
      </w:r>
      <w:r w:rsidRPr="00BF3AAB">
        <w:rPr>
          <w:rFonts w:ascii="PT Astra Serif" w:eastAsia="Times New Roman" w:hAnsi="PT Astra Serif"/>
          <w:b/>
          <w:bCs/>
        </w:rPr>
        <w:t xml:space="preserve">предоставляющего государственную услугу </w:t>
      </w:r>
    </w:p>
    <w:p w:rsidR="00046FD2" w:rsidRPr="00BF3AAB" w:rsidRDefault="00046FD2" w:rsidP="00046FD2">
      <w:pPr>
        <w:contextualSpacing/>
        <w:jc w:val="center"/>
        <w:rPr>
          <w:rFonts w:ascii="PT Astra Serif" w:eastAsia="Times New Roman" w:hAnsi="PT Astra Serif"/>
          <w:b/>
        </w:rPr>
      </w:pPr>
      <w:r w:rsidRPr="00BF3AAB">
        <w:rPr>
          <w:rFonts w:ascii="PT Astra Serif" w:eastAsia="Times New Roman" w:hAnsi="PT Astra Serif"/>
          <w:b/>
        </w:rPr>
        <w:t>(далее – орган исполнительной власти).</w:t>
      </w:r>
    </w:p>
    <w:p w:rsidR="00046FD2" w:rsidRPr="00BF3AAB" w:rsidRDefault="00046FD2" w:rsidP="00046FD2">
      <w:pPr>
        <w:ind w:firstLine="709"/>
        <w:contextualSpacing/>
        <w:jc w:val="center"/>
        <w:rPr>
          <w:rFonts w:ascii="PT Astra Serif" w:eastAsia="Times New Roman" w:hAnsi="PT Astra Serif"/>
        </w:rPr>
      </w:pPr>
    </w:p>
    <w:p w:rsidR="00046FD2" w:rsidRPr="00BF3AAB" w:rsidRDefault="00046FD2" w:rsidP="00046FD2">
      <w:pPr>
        <w:ind w:firstLine="709"/>
        <w:contextualSpacing/>
        <w:jc w:val="both"/>
        <w:rPr>
          <w:rFonts w:ascii="PT Astra Serif" w:eastAsia="Times New Roman" w:hAnsi="PT Astra Serif"/>
        </w:rPr>
      </w:pPr>
      <w:r w:rsidRPr="00BF3AAB">
        <w:rPr>
          <w:rFonts w:ascii="PT Astra Serif" w:eastAsia="Times New Roman" w:hAnsi="PT Astra Serif"/>
        </w:rPr>
        <w:t xml:space="preserve">Государственная услуга предоставляется Министерством </w:t>
      </w:r>
      <w:r w:rsidR="00876AB3" w:rsidRPr="00BF3AAB">
        <w:rPr>
          <w:rFonts w:ascii="PT Astra Serif" w:eastAsia="Times New Roman" w:hAnsi="PT Astra Serif"/>
        </w:rPr>
        <w:t>транспорта</w:t>
      </w:r>
      <w:r w:rsidRPr="00BF3AAB">
        <w:rPr>
          <w:rFonts w:ascii="PT Astra Serif" w:eastAsia="Times New Roman" w:hAnsi="PT Astra Serif"/>
        </w:rPr>
        <w:t xml:space="preserve"> Ульяновской области</w:t>
      </w:r>
      <w:r w:rsidR="00876AB3" w:rsidRPr="00BF3AAB">
        <w:rPr>
          <w:rFonts w:ascii="PT Astra Serif" w:eastAsia="Times New Roman" w:hAnsi="PT Astra Serif"/>
        </w:rPr>
        <w:t xml:space="preserve"> (далее – Министерство)</w:t>
      </w:r>
      <w:r w:rsidRPr="00BF3AAB">
        <w:rPr>
          <w:rFonts w:ascii="PT Astra Serif" w:eastAsia="Times New Roman" w:hAnsi="PT Astra Serif"/>
        </w:rPr>
        <w:t>.</w:t>
      </w:r>
    </w:p>
    <w:p w:rsidR="00876AB3" w:rsidRPr="00BF3AAB" w:rsidRDefault="00876AB3" w:rsidP="00876AB3">
      <w:pPr>
        <w:widowControl w:val="0"/>
        <w:autoSpaceDE w:val="0"/>
        <w:autoSpaceDN w:val="0"/>
        <w:adjustRightInd w:val="0"/>
        <w:ind w:firstLine="709"/>
        <w:jc w:val="both"/>
        <w:rPr>
          <w:rFonts w:ascii="PT Astra Serif" w:eastAsia="Times New Roman" w:hAnsi="PT Astra Serif"/>
        </w:rPr>
      </w:pPr>
      <w:r w:rsidRPr="00BF3AAB">
        <w:rPr>
          <w:rFonts w:ascii="PT Astra Serif" w:eastAsia="Times New Roman" w:hAnsi="PT Astra Serif"/>
        </w:rPr>
        <w:t xml:space="preserve">Непосредственное предоставление государственной услуги осуществляется Департаментом регионального государственного надзора </w:t>
      </w:r>
      <w:r w:rsidR="0043492F" w:rsidRPr="00BF3AAB">
        <w:rPr>
          <w:rFonts w:ascii="PT Astra Serif" w:eastAsia="Times New Roman" w:hAnsi="PT Astra Serif"/>
        </w:rPr>
        <w:br/>
      </w:r>
      <w:r w:rsidRPr="00BF3AAB">
        <w:rPr>
          <w:rFonts w:ascii="PT Astra Serif" w:eastAsia="Times New Roman" w:hAnsi="PT Astra Serif"/>
        </w:rPr>
        <w:t xml:space="preserve">в области технического состояния и эксплуатации самоходных машин и других видов техники, аттракционов Ульяновской области Министерства (далее – Департамент). </w:t>
      </w:r>
    </w:p>
    <w:p w:rsidR="00046FD2" w:rsidRPr="00BF3AAB" w:rsidRDefault="00046FD2" w:rsidP="00046FD2">
      <w:pPr>
        <w:ind w:right="-108" w:firstLine="709"/>
        <w:jc w:val="both"/>
        <w:rPr>
          <w:rFonts w:ascii="PT Astra Serif" w:eastAsia="Times New Roman" w:hAnsi="PT Astra Serif"/>
          <w:color w:val="000000"/>
        </w:rPr>
      </w:pPr>
      <w:r w:rsidRPr="00BF3AAB">
        <w:rPr>
          <w:rFonts w:ascii="PT Astra Serif" w:eastAsia="Times New Roman" w:hAnsi="PT Astra Serif"/>
          <w:color w:val="000000"/>
        </w:rPr>
        <w:t xml:space="preserve">Государственная услуга предоставля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r w:rsidRPr="00BF3AAB">
        <w:rPr>
          <w:rFonts w:ascii="PT Astra Serif" w:eastAsia="Times New Roman" w:hAnsi="PT Astra Serif"/>
          <w:color w:val="000000"/>
        </w:rPr>
        <w:br/>
        <w:t xml:space="preserve">и муниципальных услуг в Ульяновской области» </w:t>
      </w:r>
      <w:r w:rsidRPr="00BF3AAB">
        <w:rPr>
          <w:rFonts w:ascii="PT Astra Serif" w:eastAsia="Times New Roman" w:hAnsi="PT Astra Serif"/>
        </w:rPr>
        <w:t>(далее –</w:t>
      </w:r>
      <w:r w:rsidRPr="00BF3AAB">
        <w:rPr>
          <w:rFonts w:ascii="PT Astra Serif" w:eastAsia="Times New Roman" w:hAnsi="PT Astra Serif"/>
        </w:rPr>
        <w:br/>
        <w:t>ОГКУ «Правительство для граждан») в соответствии с соглашением заключенным между Министерством и ОГКУ «Правительство для граждан».</w:t>
      </w:r>
    </w:p>
    <w:p w:rsidR="00046FD2" w:rsidRPr="00BF3AAB" w:rsidRDefault="00046FD2" w:rsidP="00046FD2">
      <w:pPr>
        <w:widowControl w:val="0"/>
        <w:autoSpaceDE w:val="0"/>
        <w:spacing w:after="200"/>
        <w:ind w:firstLine="709"/>
        <w:contextualSpacing/>
        <w:jc w:val="both"/>
        <w:rPr>
          <w:rFonts w:ascii="PT Astra Serif" w:eastAsia="Times New Roman" w:hAnsi="PT Astra Serif"/>
          <w:strike/>
        </w:rPr>
      </w:pPr>
      <w:r w:rsidRPr="00BF3AAB">
        <w:rPr>
          <w:rFonts w:ascii="PT Astra Serif" w:eastAsia="Times New Roman" w:hAnsi="PT Astra Serif"/>
        </w:rPr>
        <w:t xml:space="preserve">ОГКУ «Правительство для граждан» может принять решение об отказе </w:t>
      </w:r>
      <w:r w:rsidRPr="00BF3AAB">
        <w:rPr>
          <w:rFonts w:ascii="PT Astra Serif" w:eastAsia="Times New Roman" w:hAnsi="PT Astra Serif"/>
        </w:rPr>
        <w:br/>
        <w:t>в приёме заявления о предоставлении государственной услуги, документов</w:t>
      </w:r>
      <w:r w:rsidRPr="00BF3AAB">
        <w:rPr>
          <w:rFonts w:ascii="PT Astra Serif" w:eastAsia="Times New Roman" w:hAnsi="PT Astra Serif"/>
        </w:rPr>
        <w:br/>
        <w:t>и (или) информации, необходимых для предоставления государственной услуги.</w:t>
      </w:r>
    </w:p>
    <w:p w:rsidR="00BA4F09" w:rsidRPr="00BF3AAB" w:rsidRDefault="00BA4F09" w:rsidP="00BA4F09">
      <w:pPr>
        <w:ind w:firstLine="709"/>
        <w:contextualSpacing/>
        <w:jc w:val="both"/>
        <w:rPr>
          <w:rFonts w:ascii="PT Astra Serif" w:eastAsia="Times New Roman" w:hAnsi="PT Astra Serif"/>
        </w:rPr>
      </w:pPr>
    </w:p>
    <w:p w:rsidR="0043492F" w:rsidRPr="00BF3AAB" w:rsidRDefault="0043492F" w:rsidP="0043492F">
      <w:pPr>
        <w:contextualSpacing/>
        <w:jc w:val="center"/>
        <w:rPr>
          <w:rFonts w:ascii="PT Astra Serif" w:eastAsia="Times New Roman" w:hAnsi="PT Astra Serif"/>
          <w:b/>
        </w:rPr>
      </w:pPr>
      <w:r w:rsidRPr="00BF3AAB">
        <w:rPr>
          <w:rFonts w:ascii="PT Astra Serif" w:eastAsia="Times New Roman" w:hAnsi="PT Astra Serif"/>
          <w:b/>
        </w:rPr>
        <w:t>2.3. Результат предоставления государственной услуги.</w:t>
      </w:r>
    </w:p>
    <w:p w:rsidR="0043492F" w:rsidRPr="00BF3AAB" w:rsidRDefault="0043492F" w:rsidP="0043492F">
      <w:pPr>
        <w:ind w:firstLine="709"/>
        <w:contextualSpacing/>
        <w:jc w:val="center"/>
        <w:rPr>
          <w:rFonts w:ascii="PT Astra Serif" w:eastAsia="Times New Roman" w:hAnsi="PT Astra Serif"/>
        </w:rPr>
      </w:pPr>
    </w:p>
    <w:p w:rsidR="00396B52" w:rsidRPr="00BF3AAB" w:rsidRDefault="00396B52" w:rsidP="00396B52">
      <w:pPr>
        <w:ind w:firstLine="709"/>
        <w:contextualSpacing/>
        <w:jc w:val="both"/>
        <w:rPr>
          <w:rFonts w:ascii="PT Astra Serif" w:eastAsia="Times New Roman" w:hAnsi="PT Astra Serif"/>
        </w:rPr>
      </w:pPr>
      <w:r w:rsidRPr="00BF3AAB">
        <w:rPr>
          <w:rFonts w:ascii="PT Astra Serif" w:eastAsia="Times New Roman" w:hAnsi="PT Astra Serif"/>
        </w:rPr>
        <w:t>2.3.1. Результатом</w:t>
      </w:r>
      <w:r w:rsidR="00681FFE">
        <w:rPr>
          <w:rFonts w:ascii="PT Astra Serif" w:eastAsia="Times New Roman" w:hAnsi="PT Astra Serif"/>
        </w:rPr>
        <w:t xml:space="preserve"> (результатами)</w:t>
      </w:r>
      <w:r w:rsidRPr="00BF3AAB">
        <w:rPr>
          <w:rFonts w:ascii="PT Astra Serif" w:eastAsia="Times New Roman" w:hAnsi="PT Astra Serif"/>
        </w:rPr>
        <w:t xml:space="preserve"> предоставления государственной услуги явля</w:t>
      </w:r>
      <w:r w:rsidR="00591C71" w:rsidRPr="00BF3AAB">
        <w:rPr>
          <w:rFonts w:ascii="PT Astra Serif" w:eastAsia="Times New Roman" w:hAnsi="PT Astra Serif"/>
        </w:rPr>
        <w:t>е</w:t>
      </w:r>
      <w:r w:rsidRPr="00BF3AAB">
        <w:rPr>
          <w:rFonts w:ascii="PT Astra Serif" w:eastAsia="Times New Roman" w:hAnsi="PT Astra Serif"/>
        </w:rPr>
        <w:t>тся:</w:t>
      </w:r>
    </w:p>
    <w:p w:rsidR="00853D0A" w:rsidRDefault="00681FFE" w:rsidP="00853D0A">
      <w:pPr>
        <w:ind w:firstLine="709"/>
        <w:contextualSpacing/>
        <w:jc w:val="both"/>
        <w:rPr>
          <w:rFonts w:ascii="PT Astra Serif" w:eastAsia="Times New Roman" w:hAnsi="PT Astra Serif"/>
        </w:rPr>
      </w:pPr>
      <w:r>
        <w:rPr>
          <w:rFonts w:ascii="PT Astra Serif" w:eastAsia="Times New Roman" w:hAnsi="PT Astra Serif"/>
        </w:rPr>
        <w:t>1) в части предоставления разрешения:</w:t>
      </w:r>
    </w:p>
    <w:p w:rsidR="00FC67B2" w:rsidRDefault="00FC67B2" w:rsidP="0085620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 </w:t>
      </w:r>
      <w:r w:rsidR="003A5771">
        <w:rPr>
          <w:rFonts w:ascii="PT Astra Serif" w:eastAsia="Times New Roman" w:hAnsi="PT Astra Serif" w:cs="PT Astra Serif"/>
        </w:rPr>
        <w:t xml:space="preserve">внесение сведений о перевозчике в региональный реестр </w:t>
      </w:r>
      <w:r w:rsidR="009F0962">
        <w:rPr>
          <w:rFonts w:ascii="PT Astra Serif" w:eastAsia="Times New Roman" w:hAnsi="PT Astra Serif" w:cs="PT Astra Serif"/>
        </w:rPr>
        <w:t>перевозчиков легковым такси</w:t>
      </w:r>
      <w:r>
        <w:rPr>
          <w:rFonts w:ascii="PT Astra Serif" w:eastAsia="Times New Roman" w:hAnsi="PT Astra Serif" w:cs="PT Astra Serif"/>
        </w:rPr>
        <w:t>;</w:t>
      </w:r>
    </w:p>
    <w:p w:rsidR="00FC67B2" w:rsidRDefault="0085620A" w:rsidP="0085620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lastRenderedPageBreak/>
        <w:t xml:space="preserve">- </w:t>
      </w:r>
      <w:r w:rsidR="009F0962">
        <w:rPr>
          <w:rFonts w:ascii="PT Astra Serif" w:eastAsia="Times New Roman" w:hAnsi="PT Astra Serif" w:cs="PT Astra Serif"/>
        </w:rPr>
        <w:t>выдача заявителю мотивированного отказа в предоставлении разрешения</w:t>
      </w:r>
      <w:r>
        <w:rPr>
          <w:rFonts w:ascii="PT Astra Serif" w:eastAsia="Times New Roman" w:hAnsi="PT Astra Serif" w:cs="PT Astra Serif"/>
        </w:rPr>
        <w:t>;</w:t>
      </w:r>
    </w:p>
    <w:p w:rsidR="008C4307" w:rsidRDefault="008C4307" w:rsidP="0085620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 в части аннулирования действия разрешения:</w:t>
      </w:r>
    </w:p>
    <w:p w:rsidR="008C4307" w:rsidRDefault="008C4307" w:rsidP="0085620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 </w:t>
      </w:r>
      <w:r w:rsidR="000427A4">
        <w:rPr>
          <w:rFonts w:ascii="PT Astra Serif" w:eastAsia="Times New Roman" w:hAnsi="PT Astra Serif" w:cs="PT Astra Serif"/>
        </w:rPr>
        <w:t>аннулирование действия разрешения на осуществление деятельности по перевозке пассажиров и багажа легковым такси</w:t>
      </w:r>
      <w:r w:rsidR="003D5FBA">
        <w:rPr>
          <w:rFonts w:ascii="PT Astra Serif" w:eastAsia="Times New Roman" w:hAnsi="PT Astra Serif" w:cs="PT Astra Serif"/>
        </w:rPr>
        <w:t>;</w:t>
      </w:r>
    </w:p>
    <w:p w:rsidR="003D5FBA" w:rsidRDefault="003D5FBA" w:rsidP="0085620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 </w:t>
      </w:r>
      <w:r w:rsidR="002E2D49">
        <w:rPr>
          <w:rFonts w:ascii="PT Astra Serif" w:eastAsia="Times New Roman" w:hAnsi="PT Astra Serif" w:cs="PT Astra Serif"/>
        </w:rPr>
        <w:t>выдача заявителю мотивированного отказа в аннулировании действия разрешения</w:t>
      </w:r>
      <w:r>
        <w:rPr>
          <w:rFonts w:ascii="PT Astra Serif" w:eastAsia="Times New Roman" w:hAnsi="PT Astra Serif" w:cs="PT Astra Serif"/>
        </w:rPr>
        <w:t>;</w:t>
      </w:r>
    </w:p>
    <w:p w:rsidR="003D5FBA" w:rsidRDefault="003D5FBA" w:rsidP="0085620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000F1954">
        <w:rPr>
          <w:rFonts w:ascii="PT Astra Serif" w:eastAsia="Times New Roman" w:hAnsi="PT Astra Serif" w:cs="PT Astra Serif"/>
        </w:rPr>
        <w:t>в части внесения изменений</w:t>
      </w:r>
      <w:r w:rsidR="00E82669">
        <w:rPr>
          <w:rFonts w:ascii="PT Astra Serif" w:eastAsia="Times New Roman" w:hAnsi="PT Astra Serif" w:cs="PT Astra Serif"/>
        </w:rPr>
        <w:t xml:space="preserve"> в региональный реестр перевозчиков легковым такси:</w:t>
      </w:r>
    </w:p>
    <w:p w:rsidR="00E82669" w:rsidRDefault="00E82669" w:rsidP="0085620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 </w:t>
      </w:r>
      <w:r w:rsidR="009C584E">
        <w:rPr>
          <w:rFonts w:ascii="PT Astra Serif" w:eastAsia="Times New Roman" w:hAnsi="PT Astra Serif" w:cs="PT Astra Serif"/>
        </w:rPr>
        <w:t>внесение изменений в региональный реестр перевозчиков легковым такси</w:t>
      </w:r>
      <w:r w:rsidR="004337A0">
        <w:rPr>
          <w:rFonts w:ascii="PT Astra Serif" w:eastAsia="Times New Roman" w:hAnsi="PT Astra Serif" w:cs="PT Astra Serif"/>
        </w:rPr>
        <w:t>;</w:t>
      </w:r>
    </w:p>
    <w:p w:rsidR="009C584E" w:rsidRDefault="009C584E" w:rsidP="0085620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 выдача заявителю мотивированного отказа во внесении изменений </w:t>
      </w:r>
      <w:r w:rsidR="005518BA">
        <w:rPr>
          <w:rFonts w:ascii="PT Astra Serif" w:eastAsia="Times New Roman" w:hAnsi="PT Astra Serif" w:cs="PT Astra Serif"/>
        </w:rPr>
        <w:t>в региональный реестр перевозчиков легковым такси;</w:t>
      </w:r>
    </w:p>
    <w:p w:rsidR="00E04F4A" w:rsidRDefault="00E04F4A" w:rsidP="0085620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в части получения выписки из регионального реестра перевозчиков легковым такси</w:t>
      </w:r>
      <w:r w:rsidR="00636F55">
        <w:rPr>
          <w:rFonts w:ascii="PT Astra Serif" w:eastAsia="Times New Roman" w:hAnsi="PT Astra Serif" w:cs="PT Astra Serif"/>
        </w:rPr>
        <w:t>:</w:t>
      </w:r>
    </w:p>
    <w:p w:rsidR="00AB0EB0" w:rsidRDefault="00636F55" w:rsidP="000C46CC">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 </w:t>
      </w:r>
      <w:r w:rsidR="000C46CC">
        <w:rPr>
          <w:rFonts w:ascii="PT Astra Serif" w:eastAsia="Times New Roman" w:hAnsi="PT Astra Serif" w:cs="PT Astra Serif"/>
        </w:rPr>
        <w:t>предоставление выписки из регионального реестра перевозчиков легковым такси</w:t>
      </w:r>
      <w:r w:rsidR="00AB0EB0">
        <w:rPr>
          <w:rFonts w:ascii="PT Astra Serif" w:eastAsia="Times New Roman" w:hAnsi="PT Astra Serif" w:cs="PT Astra Serif"/>
        </w:rPr>
        <w:t>.</w:t>
      </w:r>
    </w:p>
    <w:p w:rsidR="009C01DE" w:rsidRDefault="009C01DE" w:rsidP="000C46CC">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2.3.1.1. </w:t>
      </w:r>
      <w:r w:rsidR="009B2672">
        <w:rPr>
          <w:rFonts w:ascii="PT Astra Serif" w:eastAsia="Times New Roman" w:hAnsi="PT Astra Serif" w:cs="PT Astra Serif"/>
        </w:rPr>
        <w:t xml:space="preserve">При оказании государственной услуги </w:t>
      </w:r>
      <w:r w:rsidR="009B2672" w:rsidRPr="00BF3AAB">
        <w:rPr>
          <w:rFonts w:ascii="PT Astra Serif" w:eastAsia="Times New Roman" w:hAnsi="PT Astra Serif"/>
        </w:rPr>
        <w:t xml:space="preserve">«Предоставление разрешения или аннулирование </w:t>
      </w:r>
      <w:r w:rsidR="009B2672">
        <w:rPr>
          <w:rFonts w:ascii="PT Astra Serif" w:eastAsia="Times New Roman" w:hAnsi="PT Astra Serif"/>
        </w:rPr>
        <w:t xml:space="preserve">действия </w:t>
      </w:r>
      <w:r w:rsidR="009B2672" w:rsidRPr="00BF3AAB">
        <w:rPr>
          <w:rFonts w:ascii="PT Astra Serif" w:eastAsia="Times New Roman" w:hAnsi="PT Astra Serif"/>
        </w:rPr>
        <w:t xml:space="preserve">разрешения </w:t>
      </w:r>
      <w:r w:rsidR="009B2672" w:rsidRPr="00BF3AAB">
        <w:rPr>
          <w:rFonts w:ascii="PT Astra Serif" w:eastAsia="Times New Roman" w:hAnsi="PT Astra Serif"/>
        </w:rPr>
        <w:br/>
        <w:t>на перевозк</w:t>
      </w:r>
      <w:r w:rsidR="009B2672">
        <w:rPr>
          <w:rFonts w:ascii="PT Astra Serif" w:eastAsia="Times New Roman" w:hAnsi="PT Astra Serif"/>
        </w:rPr>
        <w:t>у</w:t>
      </w:r>
      <w:r w:rsidR="009B2672" w:rsidRPr="00BF3AAB">
        <w:rPr>
          <w:rFonts w:ascii="PT Astra Serif" w:eastAsia="Times New Roman" w:hAnsi="PT Astra Serif"/>
        </w:rPr>
        <w:t xml:space="preserve"> пассажиров и багажа легковым такси</w:t>
      </w:r>
      <w:r w:rsidR="009B2672">
        <w:rPr>
          <w:rFonts w:ascii="PT Astra Serif" w:eastAsia="Times New Roman" w:hAnsi="PT Astra Serif"/>
        </w:rPr>
        <w:t>,</w:t>
      </w:r>
      <w:r w:rsidR="009B2672" w:rsidRPr="00BF3AAB">
        <w:rPr>
          <w:rFonts w:ascii="PT Astra Serif" w:eastAsia="Times New Roman" w:hAnsi="PT Astra Serif"/>
        </w:rPr>
        <w:t xml:space="preserve"> внесение изменений </w:t>
      </w:r>
      <w:r w:rsidR="009B2672" w:rsidRPr="00BF3AAB">
        <w:rPr>
          <w:rFonts w:ascii="PT Astra Serif" w:eastAsia="Times New Roman" w:hAnsi="PT Astra Serif"/>
        </w:rPr>
        <w:br/>
        <w:t>в региональный реестр перевозчиков легковым такси, п</w:t>
      </w:r>
      <w:r w:rsidR="009B2672">
        <w:rPr>
          <w:rFonts w:ascii="PT Astra Serif" w:eastAsia="Times New Roman" w:hAnsi="PT Astra Serif"/>
        </w:rPr>
        <w:t>олучению</w:t>
      </w:r>
      <w:r w:rsidR="009B2672" w:rsidRPr="00BF3AAB">
        <w:rPr>
          <w:rFonts w:ascii="PT Astra Serif" w:eastAsia="Times New Roman" w:hAnsi="PT Astra Serif"/>
        </w:rPr>
        <w:t xml:space="preserve"> выписки из регионального реестра перевозчиков легковым такси</w:t>
      </w:r>
      <w:r w:rsidR="009B2672">
        <w:rPr>
          <w:rFonts w:ascii="PT Astra Serif" w:eastAsia="Times New Roman" w:hAnsi="PT Astra Serif"/>
        </w:rPr>
        <w:t>»</w:t>
      </w:r>
      <w:r w:rsidR="00C13266">
        <w:rPr>
          <w:rFonts w:ascii="PT Astra Serif" w:eastAsia="Times New Roman" w:hAnsi="PT Astra Serif"/>
        </w:rPr>
        <w:t xml:space="preserve"> допускается и</w:t>
      </w:r>
      <w:r w:rsidRPr="00A135A0">
        <w:rPr>
          <w:rFonts w:ascii="PT Astra Serif" w:eastAsia="Times New Roman" w:hAnsi="PT Astra Serif"/>
        </w:rPr>
        <w:t>справление допущенных опечаток и (или) ошибок в выданных в результате предоставления государственной услуги документах и созданных реестровых записях</w:t>
      </w:r>
      <w:r>
        <w:rPr>
          <w:rFonts w:ascii="PT Astra Serif" w:eastAsia="Times New Roman" w:hAnsi="PT Astra Serif"/>
        </w:rPr>
        <w:t>.</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 xml:space="preserve">2.3.1.2. Решение и результат о предоставлении (об отказе в предоставлении) </w:t>
      </w:r>
      <w:r w:rsidR="00DD12A8">
        <w:rPr>
          <w:rFonts w:ascii="PT Astra Serif" w:eastAsia="Times New Roman" w:hAnsi="PT Astra Serif" w:cs="PT Astra Serif"/>
        </w:rPr>
        <w:t>разрешения</w:t>
      </w:r>
      <w:r>
        <w:rPr>
          <w:rFonts w:ascii="PT Astra Serif" w:eastAsia="Times New Roman" w:hAnsi="PT Astra Serif" w:cs="PT Astra Serif"/>
        </w:rPr>
        <w:t xml:space="preserve"> принимается в форме уведомления о принятии решения о предоставлении (отказе в предоставлении) </w:t>
      </w:r>
      <w:r w:rsidR="00DD12A8">
        <w:rPr>
          <w:rFonts w:ascii="PT Astra Serif" w:eastAsia="Times New Roman" w:hAnsi="PT Astra Serif" w:cs="PT Astra Serif"/>
        </w:rPr>
        <w:t>разрешения</w:t>
      </w:r>
      <w:r>
        <w:rPr>
          <w:rFonts w:ascii="PT Astra Serif" w:eastAsia="Times New Roman" w:hAnsi="PT Astra Serif" w:cs="PT Astra Serif"/>
        </w:rPr>
        <w:t>.</w:t>
      </w:r>
    </w:p>
    <w:p w:rsidR="00A2429A" w:rsidRDefault="00A2429A" w:rsidP="00DD12A8">
      <w:pPr>
        <w:autoSpaceDE w:val="0"/>
        <w:autoSpaceDN w:val="0"/>
        <w:adjustRightInd w:val="0"/>
        <w:ind w:firstLine="539"/>
        <w:jc w:val="both"/>
        <w:rPr>
          <w:rFonts w:ascii="PT Astra Serif" w:eastAsia="Times New Roman" w:hAnsi="PT Astra Serif" w:cs="PT Astra Serif"/>
        </w:rPr>
      </w:pPr>
      <w:bookmarkStart w:id="1" w:name="Par1"/>
      <w:bookmarkEnd w:id="1"/>
      <w:r>
        <w:rPr>
          <w:rFonts w:ascii="PT Astra Serif" w:eastAsia="Times New Roman" w:hAnsi="PT Astra Serif" w:cs="PT Astra Serif"/>
        </w:rPr>
        <w:t>2.3.1.3. Реестровая запись в региональном реестре перевозчиков легковым такси содержит следующие сведения:</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номер записи;</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дата внесения указанной записи;</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полное и сокращенной (при наличии) наименования юридического лица на русском языке, ОГРН, адрес и место нахождения юридического лица, ИНН, абонентский телефонный номер и адрес электронной почты (при наличии) юридического лица, знак обслуживания и (или) коммерческое обозначение (при наличии);</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Ф.И.О. индивидуального предпринимателя, ОГРНИП, ИНН, телефонный номер, адрес электронной почты (при наличии), знак обслуживания и (или) коммерческое обозначение (при наличии);</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Ф.И.О. физического лица, ИНН, абонентский телефонный номер, адрес электронной почты (при наличии);</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номера записей в региональном реестре легковых такси, содержащих сведения о легковых такси, используемых перевозчиком легковым такси для осуществления перевозок пассажиров и багажа легковым такси;</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реквизиты решений о предоставлении, приостановлении, возобновлении и об аннулировании действия разрешения;</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lastRenderedPageBreak/>
        <w:t>дата окончания срока действия разрешения;</w:t>
      </w:r>
    </w:p>
    <w:p w:rsidR="00A2429A" w:rsidRDefault="00A2429A" w:rsidP="00DD12A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дата выдачи и срок действия водительского удостоверения физического лица;</w:t>
      </w:r>
    </w:p>
    <w:p w:rsidR="00A2429A" w:rsidRDefault="00A2429A" w:rsidP="008147FB">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дата заключения и дата окончания срока действия договора обязательного страхования гражданской ответственности перевозчика за причинение вреда жизни, здоровью, имуществу пассажиров, номер такого договора;</w:t>
      </w:r>
    </w:p>
    <w:p w:rsidR="00A2429A" w:rsidRDefault="00A2429A" w:rsidP="008147FB">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дата заключения и дата окончания срока действия договора со службой заказа легкового такси (для физических лиц), номер такого договора.</w:t>
      </w:r>
    </w:p>
    <w:p w:rsidR="00A2429A" w:rsidRDefault="00A2429A" w:rsidP="0019232A">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 xml:space="preserve">Указанные сведения отображаются в региональном реестре перевозчиков легковым такси, расположенном </w:t>
      </w:r>
      <w:r w:rsidR="008147FB">
        <w:rPr>
          <w:rFonts w:ascii="PT Astra Serif" w:eastAsia="Times New Roman" w:hAnsi="PT Astra Serif" w:cs="PT Astra Serif"/>
        </w:rPr>
        <w:t>в федеральной государственной информационной системе легковых такси</w:t>
      </w:r>
      <w:r>
        <w:rPr>
          <w:rFonts w:ascii="PT Astra Serif" w:eastAsia="Times New Roman" w:hAnsi="PT Astra Serif" w:cs="PT Astra Serif"/>
        </w:rPr>
        <w:t xml:space="preserve"> и относятся ко всем вариантам предоставления государственной услуги.</w:t>
      </w:r>
    </w:p>
    <w:p w:rsidR="0091576F" w:rsidRPr="00BF3AAB" w:rsidRDefault="0094426B" w:rsidP="0091576F">
      <w:pPr>
        <w:ind w:firstLine="709"/>
        <w:contextualSpacing/>
        <w:jc w:val="both"/>
        <w:rPr>
          <w:rFonts w:ascii="PT Astra Serif" w:eastAsia="Times New Roman" w:hAnsi="PT Astra Serif"/>
        </w:rPr>
      </w:pPr>
      <w:r w:rsidRPr="00BF3AAB">
        <w:rPr>
          <w:rFonts w:ascii="PT Astra Serif" w:eastAsia="Times New Roman" w:hAnsi="PT Astra Serif"/>
        </w:rPr>
        <w:t xml:space="preserve">2.3.2. </w:t>
      </w:r>
      <w:r w:rsidR="0091576F" w:rsidRPr="00BF3AAB">
        <w:rPr>
          <w:rFonts w:ascii="PT Astra Serif" w:eastAsia="Times New Roman" w:hAnsi="PT Astra Serif"/>
        </w:rPr>
        <w:t>Результатом предоставления государственной услуги является</w:t>
      </w:r>
      <w:r w:rsidR="00577158">
        <w:rPr>
          <w:rFonts w:ascii="PT Astra Serif" w:eastAsia="Times New Roman" w:hAnsi="PT Astra Serif"/>
        </w:rPr>
        <w:t xml:space="preserve"> </w:t>
      </w:r>
      <w:r w:rsidR="0091576F" w:rsidRPr="00BF3AAB">
        <w:rPr>
          <w:rFonts w:ascii="PT Astra Serif" w:eastAsia="Times New Roman" w:hAnsi="PT Astra Serif"/>
        </w:rPr>
        <w:t>формирование записи в реестре легковых такси с использованием федеральной государственной информационной системы легковых такси</w:t>
      </w:r>
      <w:r w:rsidR="00A71AF0">
        <w:rPr>
          <w:rFonts w:ascii="PT Astra Serif" w:eastAsia="Times New Roman" w:hAnsi="PT Astra Serif"/>
        </w:rPr>
        <w:t>;</w:t>
      </w:r>
    </w:p>
    <w:p w:rsidR="0091576F" w:rsidRDefault="0094426B" w:rsidP="0091576F">
      <w:pPr>
        <w:ind w:firstLine="709"/>
        <w:contextualSpacing/>
        <w:jc w:val="both"/>
        <w:rPr>
          <w:rFonts w:ascii="PT Astra Serif" w:eastAsia="Times New Roman" w:hAnsi="PT Astra Serif"/>
        </w:rPr>
      </w:pPr>
      <w:r w:rsidRPr="00BF3AAB">
        <w:rPr>
          <w:rFonts w:ascii="PT Astra Serif" w:eastAsia="Times New Roman" w:hAnsi="PT Astra Serif"/>
        </w:rPr>
        <w:t>2.3.3.</w:t>
      </w:r>
      <w:r w:rsidR="0091576F" w:rsidRPr="00BF3AAB">
        <w:rPr>
          <w:rFonts w:ascii="PT Astra Serif" w:eastAsia="Times New Roman" w:hAnsi="PT Astra Serif"/>
        </w:rPr>
        <w:t xml:space="preserve"> Предоставление разрешения подтверждается внесением Министерством записи </w:t>
      </w:r>
      <w:r w:rsidR="0091576F" w:rsidRPr="00D717BC">
        <w:rPr>
          <w:rFonts w:ascii="PT Astra Serif" w:eastAsia="Times New Roman" w:hAnsi="PT Astra Serif"/>
        </w:rPr>
        <w:t xml:space="preserve">в </w:t>
      </w:r>
      <w:r w:rsidRPr="00D717BC">
        <w:rPr>
          <w:rFonts w:ascii="PT Astra Serif" w:eastAsia="Times New Roman" w:hAnsi="PT Astra Serif"/>
        </w:rPr>
        <w:t xml:space="preserve">региональный </w:t>
      </w:r>
      <w:r w:rsidR="0091576F" w:rsidRPr="00D717BC">
        <w:rPr>
          <w:rFonts w:ascii="PT Astra Serif" w:eastAsia="Times New Roman" w:hAnsi="PT Astra Serif"/>
        </w:rPr>
        <w:t xml:space="preserve">реестр перевозчиков легковым такси </w:t>
      </w:r>
      <w:r w:rsidR="00182626" w:rsidRPr="00D717BC">
        <w:rPr>
          <w:rFonts w:ascii="PT Astra Serif" w:eastAsia="Times New Roman" w:hAnsi="PT Astra Serif"/>
        </w:rPr>
        <w:br/>
      </w:r>
      <w:r w:rsidR="0091576F" w:rsidRPr="00D717BC">
        <w:rPr>
          <w:rFonts w:ascii="PT Astra Serif" w:eastAsia="Times New Roman" w:hAnsi="PT Astra Serif"/>
        </w:rPr>
        <w:t xml:space="preserve">на территории </w:t>
      </w:r>
      <w:r w:rsidRPr="00D717BC">
        <w:rPr>
          <w:rFonts w:ascii="PT Astra Serif" w:eastAsia="Times New Roman" w:hAnsi="PT Astra Serif"/>
        </w:rPr>
        <w:t xml:space="preserve">Ульяновской </w:t>
      </w:r>
      <w:r w:rsidR="0091576F" w:rsidRPr="00D717BC">
        <w:rPr>
          <w:rFonts w:ascii="PT Astra Serif" w:eastAsia="Times New Roman" w:hAnsi="PT Astra Serif"/>
        </w:rPr>
        <w:t>области (далее - реестровая запись)</w:t>
      </w:r>
      <w:r w:rsidR="00F62FF1" w:rsidRPr="00D717BC">
        <w:rPr>
          <w:rFonts w:ascii="PT Astra Serif" w:eastAsia="Times New Roman" w:hAnsi="PT Astra Serif"/>
        </w:rPr>
        <w:t xml:space="preserve">, порядок </w:t>
      </w:r>
      <w:r w:rsidR="00F62FF1">
        <w:rPr>
          <w:rFonts w:ascii="PT Astra Serif" w:eastAsia="Times New Roman" w:hAnsi="PT Astra Serif"/>
        </w:rPr>
        <w:t xml:space="preserve">ведения которого определяется постановлением Правительства РФ от </w:t>
      </w:r>
      <w:r w:rsidR="00F62FF1" w:rsidRPr="00F62FF1">
        <w:rPr>
          <w:rFonts w:ascii="PT Astra Serif" w:eastAsia="Times New Roman" w:hAnsi="PT Astra Serif"/>
        </w:rPr>
        <w:t xml:space="preserve">24.07.2023 </w:t>
      </w:r>
      <w:r w:rsidR="007B5625" w:rsidRPr="008437D4">
        <w:rPr>
          <w:rFonts w:ascii="PT Astra Serif" w:eastAsia="Times New Roman" w:hAnsi="PT Astra Serif"/>
        </w:rPr>
        <w:t>№</w:t>
      </w:r>
      <w:r w:rsidR="00F62FF1" w:rsidRPr="008437D4">
        <w:rPr>
          <w:rFonts w:ascii="PT Astra Serif" w:eastAsia="Times New Roman" w:hAnsi="PT Astra Serif"/>
        </w:rPr>
        <w:t xml:space="preserve"> 1201 </w:t>
      </w:r>
      <w:r w:rsidR="007B5625" w:rsidRPr="008437D4">
        <w:rPr>
          <w:rFonts w:ascii="PT Astra Serif" w:eastAsia="Times New Roman" w:hAnsi="PT Astra Serif"/>
        </w:rPr>
        <w:t>«</w:t>
      </w:r>
      <w:r w:rsidR="00F62FF1" w:rsidRPr="008437D4">
        <w:rPr>
          <w:rFonts w:ascii="PT Astra Serif" w:eastAsia="Times New Roman" w:hAnsi="PT Astra Serif"/>
        </w:rPr>
        <w:t>Об утверждении Положения о федеральной государственной информационной системе легковых такси</w:t>
      </w:r>
      <w:r w:rsidR="007B5625" w:rsidRPr="008437D4">
        <w:rPr>
          <w:rFonts w:ascii="PT Astra Serif" w:eastAsia="Times New Roman" w:hAnsi="PT Astra Serif"/>
        </w:rPr>
        <w:t>»</w:t>
      </w:r>
      <w:r w:rsidR="00F4603A" w:rsidRPr="008437D4">
        <w:rPr>
          <w:rFonts w:ascii="PT Astra Serif" w:eastAsia="Times New Roman" w:hAnsi="PT Astra Serif"/>
        </w:rPr>
        <w:t>.</w:t>
      </w:r>
    </w:p>
    <w:p w:rsidR="0091576F" w:rsidRPr="00BF3AAB" w:rsidRDefault="0094426B" w:rsidP="0091576F">
      <w:pPr>
        <w:ind w:firstLine="709"/>
        <w:contextualSpacing/>
        <w:jc w:val="both"/>
        <w:rPr>
          <w:rFonts w:ascii="PT Astra Serif" w:eastAsia="Times New Roman" w:hAnsi="PT Astra Serif"/>
        </w:rPr>
      </w:pPr>
      <w:r w:rsidRPr="00BF3AAB">
        <w:rPr>
          <w:rFonts w:ascii="PT Astra Serif" w:eastAsia="Times New Roman" w:hAnsi="PT Astra Serif"/>
        </w:rPr>
        <w:t>2.3.4.</w:t>
      </w:r>
      <w:r w:rsidR="0091576F" w:rsidRPr="00BF3AAB">
        <w:rPr>
          <w:rFonts w:ascii="PT Astra Serif" w:eastAsia="Times New Roman" w:hAnsi="PT Astra Serif"/>
        </w:rPr>
        <w:t xml:space="preserve"> Аннулирование действия разрешения подтверждается изменением реестровой записи.</w:t>
      </w:r>
    </w:p>
    <w:p w:rsidR="0091576F" w:rsidRPr="00BF3AAB" w:rsidRDefault="00FF2C10" w:rsidP="0091576F">
      <w:pPr>
        <w:ind w:firstLine="709"/>
        <w:contextualSpacing/>
        <w:jc w:val="both"/>
        <w:rPr>
          <w:rFonts w:ascii="PT Astra Serif" w:eastAsia="Times New Roman" w:hAnsi="PT Astra Serif"/>
        </w:rPr>
      </w:pPr>
      <w:r w:rsidRPr="00BF3AAB">
        <w:rPr>
          <w:rFonts w:ascii="PT Astra Serif" w:eastAsia="Times New Roman" w:hAnsi="PT Astra Serif"/>
        </w:rPr>
        <w:t xml:space="preserve">2.3.4. </w:t>
      </w:r>
      <w:r w:rsidR="0091576F" w:rsidRPr="00BF3AAB">
        <w:rPr>
          <w:rFonts w:ascii="PT Astra Serif" w:eastAsia="Times New Roman" w:hAnsi="PT Astra Serif"/>
        </w:rPr>
        <w:t>Решение о внесении изменений в реестр перевозчиков легковым такси подтверждается изменением реестровой записи.</w:t>
      </w:r>
    </w:p>
    <w:p w:rsidR="0091576F" w:rsidRPr="00BF3AAB" w:rsidRDefault="00FF2C10" w:rsidP="0091576F">
      <w:pPr>
        <w:ind w:firstLine="709"/>
        <w:contextualSpacing/>
        <w:jc w:val="both"/>
        <w:rPr>
          <w:rFonts w:ascii="PT Astra Serif" w:eastAsia="Times New Roman" w:hAnsi="PT Astra Serif"/>
        </w:rPr>
      </w:pPr>
      <w:r w:rsidRPr="00BF3AAB">
        <w:rPr>
          <w:rFonts w:ascii="PT Astra Serif" w:eastAsia="Times New Roman" w:hAnsi="PT Astra Serif"/>
        </w:rPr>
        <w:t>2.3.5</w:t>
      </w:r>
      <w:r w:rsidR="0091576F" w:rsidRPr="00BF3AAB">
        <w:rPr>
          <w:rFonts w:ascii="PT Astra Serif" w:eastAsia="Times New Roman" w:hAnsi="PT Astra Serif"/>
        </w:rPr>
        <w:t>. Документом, содержащим решение о предоставлении либо отказе в предоставлении государственной услуги, является уведомление, содержащее наименование органа, выдавшего документ, наименование документа, регистрационный номер документа, дату принятия решения об удовлетворении либо отказе в предоставлении разрешения.</w:t>
      </w:r>
    </w:p>
    <w:p w:rsidR="0091576F" w:rsidRDefault="00A138B1" w:rsidP="0091576F">
      <w:pPr>
        <w:ind w:firstLine="709"/>
        <w:contextualSpacing/>
        <w:jc w:val="both"/>
        <w:rPr>
          <w:rFonts w:ascii="PT Astra Serif" w:eastAsia="Times New Roman" w:hAnsi="PT Astra Serif"/>
        </w:rPr>
      </w:pPr>
      <w:r w:rsidRPr="00BF3AAB">
        <w:rPr>
          <w:rFonts w:ascii="PT Astra Serif" w:eastAsia="Times New Roman" w:hAnsi="PT Astra Serif"/>
        </w:rPr>
        <w:t>2.3.</w:t>
      </w:r>
      <w:r w:rsidR="00370C6D">
        <w:rPr>
          <w:rFonts w:ascii="PT Astra Serif" w:eastAsia="Times New Roman" w:hAnsi="PT Astra Serif"/>
        </w:rPr>
        <w:t>6</w:t>
      </w:r>
      <w:r w:rsidRPr="00BF3AAB">
        <w:rPr>
          <w:rFonts w:ascii="PT Astra Serif" w:eastAsia="Times New Roman" w:hAnsi="PT Astra Serif"/>
        </w:rPr>
        <w:t>.</w:t>
      </w:r>
      <w:r w:rsidR="0091576F" w:rsidRPr="00BF3AAB">
        <w:rPr>
          <w:rFonts w:ascii="PT Astra Serif" w:eastAsia="Times New Roman" w:hAnsi="PT Astra Serif"/>
        </w:rPr>
        <w:t xml:space="preserve"> Факт получения заявителем результата предоставления государственной услуги фиксируется в государственной информационной системе</w:t>
      </w:r>
      <w:r w:rsidR="00941F87">
        <w:rPr>
          <w:rFonts w:ascii="PT Astra Serif" w:eastAsia="Times New Roman" w:hAnsi="PT Astra Serif"/>
        </w:rPr>
        <w:t xml:space="preserve"> «Типовое облачное </w:t>
      </w:r>
      <w:r w:rsidR="00F4603A">
        <w:rPr>
          <w:rFonts w:ascii="PT Astra Serif" w:eastAsia="Times New Roman" w:hAnsi="PT Astra Serif"/>
        </w:rPr>
        <w:t>решение по осуществлению контрольно-надзорной деятельности» (далее- ГИС ТОР КНД).</w:t>
      </w:r>
    </w:p>
    <w:p w:rsidR="00F22A52" w:rsidRPr="006F73D1" w:rsidRDefault="00F22A52" w:rsidP="0091576F">
      <w:pPr>
        <w:ind w:firstLine="709"/>
        <w:contextualSpacing/>
        <w:jc w:val="both"/>
        <w:rPr>
          <w:rFonts w:ascii="PT Astra Serif" w:eastAsia="Times New Roman" w:hAnsi="PT Astra Serif"/>
        </w:rPr>
      </w:pPr>
      <w:r w:rsidRPr="006F73D1">
        <w:rPr>
          <w:rFonts w:ascii="PT Astra Serif" w:eastAsia="Times New Roman" w:hAnsi="PT Astra Serif"/>
        </w:rPr>
        <w:t>2.3.</w:t>
      </w:r>
      <w:r w:rsidR="00370C6D">
        <w:rPr>
          <w:rFonts w:ascii="PT Astra Serif" w:eastAsia="Times New Roman" w:hAnsi="PT Astra Serif"/>
        </w:rPr>
        <w:t>7</w:t>
      </w:r>
      <w:r w:rsidRPr="006F73D1">
        <w:rPr>
          <w:rFonts w:ascii="PT Astra Serif" w:eastAsia="Times New Roman" w:hAnsi="PT Astra Serif"/>
        </w:rPr>
        <w:t xml:space="preserve">. </w:t>
      </w:r>
      <w:r w:rsidR="006F73D1" w:rsidRPr="006F73D1">
        <w:rPr>
          <w:rFonts w:ascii="PT Astra Serif" w:eastAsia="Times New Roman" w:hAnsi="PT Astra Serif"/>
        </w:rPr>
        <w:t>Результат предоставления государственной услуги в зависимости</w:t>
      </w:r>
      <w:r w:rsidR="006F73D1" w:rsidRPr="006F73D1">
        <w:rPr>
          <w:rFonts w:ascii="PT Astra Serif" w:eastAsia="Times New Roman" w:hAnsi="PT Astra Serif"/>
        </w:rPr>
        <w:br/>
        <w:t xml:space="preserve">от выбора заявителя может быть получен в Уполномоченном органе, в </w:t>
      </w:r>
      <w:r w:rsidR="006F73D1" w:rsidRPr="006F73D1">
        <w:rPr>
          <w:rFonts w:ascii="PT Astra Serif" w:eastAsia="Times New Roman" w:hAnsi="PT Astra Serif"/>
        </w:rPr>
        <w:br/>
        <w:t>ОГКУ «Правительство для граждан», почтовым отправлением, а также направляется в личный кабинет заявителя в федеральной государственной информационной системе «Единый портал государственных и муниципальных услуг (функций)» (далее – Единый портал</w:t>
      </w:r>
      <w:r w:rsidR="006F73D1">
        <w:rPr>
          <w:rFonts w:ascii="PT Astra Serif" w:eastAsia="Times New Roman" w:hAnsi="PT Astra Serif"/>
        </w:rPr>
        <w:t>).</w:t>
      </w:r>
    </w:p>
    <w:p w:rsidR="00BA4F09" w:rsidRPr="00BF3AAB" w:rsidRDefault="00BA4F09" w:rsidP="00BA4F09">
      <w:pPr>
        <w:ind w:firstLine="709"/>
        <w:contextualSpacing/>
        <w:jc w:val="both"/>
        <w:rPr>
          <w:rFonts w:ascii="PT Astra Serif" w:eastAsia="Times New Roman" w:hAnsi="PT Astra Serif"/>
        </w:rPr>
      </w:pPr>
    </w:p>
    <w:p w:rsidR="000B2AE8" w:rsidRPr="00BF3AAB" w:rsidRDefault="000B2AE8" w:rsidP="000B2AE8">
      <w:pPr>
        <w:contextualSpacing/>
        <w:jc w:val="center"/>
        <w:rPr>
          <w:rFonts w:ascii="PT Astra Serif" w:eastAsia="Times New Roman" w:hAnsi="PT Astra Serif"/>
          <w:b/>
        </w:rPr>
      </w:pPr>
      <w:r w:rsidRPr="00BF3AAB">
        <w:rPr>
          <w:rFonts w:ascii="PT Astra Serif" w:eastAsia="Times New Roman" w:hAnsi="PT Astra Serif"/>
          <w:b/>
        </w:rPr>
        <w:t>2.4. Срок предоставления государственной услуги.</w:t>
      </w:r>
    </w:p>
    <w:p w:rsidR="00BF3B6E" w:rsidRPr="00BF3AAB" w:rsidRDefault="00BF3B6E" w:rsidP="000B2AE8">
      <w:pPr>
        <w:contextualSpacing/>
        <w:jc w:val="center"/>
        <w:rPr>
          <w:rFonts w:ascii="PT Astra Serif" w:eastAsia="Times New Roman" w:hAnsi="PT Astra Serif"/>
          <w:b/>
        </w:rPr>
      </w:pPr>
    </w:p>
    <w:p w:rsidR="006201B2" w:rsidRPr="00BF3AAB" w:rsidRDefault="002C1D0E" w:rsidP="006201B2">
      <w:pPr>
        <w:ind w:firstLine="709"/>
        <w:contextualSpacing/>
        <w:jc w:val="both"/>
        <w:rPr>
          <w:rFonts w:ascii="PT Astra Serif" w:eastAsia="Times New Roman" w:hAnsi="PT Astra Serif"/>
        </w:rPr>
      </w:pPr>
      <w:r w:rsidRPr="00BF3AAB">
        <w:rPr>
          <w:rFonts w:ascii="PT Astra Serif" w:eastAsia="Times New Roman" w:hAnsi="PT Astra Serif"/>
        </w:rPr>
        <w:lastRenderedPageBreak/>
        <w:t>Максимальный срок предоставления государственной услуги, который исчисляется со дня регистрации запроса и документов и (или) информации</w:t>
      </w:r>
      <w:r w:rsidR="005A7432" w:rsidRPr="00BF3AAB">
        <w:rPr>
          <w:rFonts w:ascii="PT Astra Serif" w:eastAsia="Times New Roman" w:hAnsi="PT Astra Serif"/>
        </w:rPr>
        <w:t xml:space="preserve"> в Министерстве</w:t>
      </w:r>
      <w:r w:rsidRPr="00BF3AAB">
        <w:rPr>
          <w:rFonts w:ascii="PT Astra Serif" w:eastAsia="Times New Roman" w:hAnsi="PT Astra Serif"/>
        </w:rPr>
        <w:t>, необходимых для предоставления государственной услуги</w:t>
      </w:r>
      <w:r w:rsidR="008653B9" w:rsidRPr="00BF3AAB">
        <w:rPr>
          <w:rFonts w:ascii="PT Astra Serif" w:eastAsia="Times New Roman" w:hAnsi="PT Astra Serif"/>
        </w:rPr>
        <w:t>:</w:t>
      </w:r>
    </w:p>
    <w:p w:rsidR="009D1262" w:rsidRDefault="006201B2" w:rsidP="006201B2">
      <w:pPr>
        <w:ind w:firstLine="709"/>
        <w:contextualSpacing/>
        <w:jc w:val="both"/>
        <w:rPr>
          <w:rFonts w:ascii="PT Astra Serif" w:eastAsia="Times New Roman" w:hAnsi="PT Astra Serif"/>
        </w:rPr>
      </w:pPr>
      <w:r w:rsidRPr="00BF3AAB">
        <w:rPr>
          <w:rFonts w:ascii="PT Astra Serif" w:eastAsia="Times New Roman" w:hAnsi="PT Astra Serif"/>
        </w:rPr>
        <w:t xml:space="preserve">1) </w:t>
      </w:r>
      <w:r w:rsidR="00013112">
        <w:rPr>
          <w:rFonts w:ascii="PT Astra Serif" w:eastAsia="Times New Roman" w:hAnsi="PT Astra Serif"/>
        </w:rPr>
        <w:t xml:space="preserve">при </w:t>
      </w:r>
      <w:r w:rsidRPr="00BF3AAB">
        <w:rPr>
          <w:rFonts w:ascii="PT Astra Serif" w:eastAsia="Times New Roman" w:hAnsi="PT Astra Serif"/>
        </w:rPr>
        <w:t>предоставлени</w:t>
      </w:r>
      <w:r w:rsidR="00013112">
        <w:rPr>
          <w:rFonts w:ascii="PT Astra Serif" w:eastAsia="Times New Roman" w:hAnsi="PT Astra Serif"/>
        </w:rPr>
        <w:t>и</w:t>
      </w:r>
      <w:r w:rsidRPr="00BF3AAB">
        <w:rPr>
          <w:rFonts w:ascii="PT Astra Serif" w:eastAsia="Times New Roman" w:hAnsi="PT Astra Serif"/>
        </w:rPr>
        <w:t xml:space="preserve"> разрешения</w:t>
      </w:r>
      <w:r w:rsidR="00013112">
        <w:rPr>
          <w:rFonts w:ascii="PT Astra Serif" w:eastAsia="Times New Roman" w:hAnsi="PT Astra Serif"/>
        </w:rPr>
        <w:t xml:space="preserve"> на перевозку пассажиров и багажа легковым такси</w:t>
      </w:r>
      <w:r w:rsidR="00952A38">
        <w:rPr>
          <w:rFonts w:ascii="PT Astra Serif" w:eastAsia="Times New Roman" w:hAnsi="PT Astra Serif"/>
        </w:rPr>
        <w:t>:</w:t>
      </w:r>
    </w:p>
    <w:p w:rsidR="008D1B05" w:rsidRPr="00BF3AAB" w:rsidRDefault="008D1B05" w:rsidP="008D1B05">
      <w:pPr>
        <w:ind w:firstLine="709"/>
        <w:contextualSpacing/>
        <w:jc w:val="both"/>
        <w:rPr>
          <w:rFonts w:ascii="PT Astra Serif" w:eastAsia="Times New Roman" w:hAnsi="PT Astra Serif"/>
        </w:rPr>
      </w:pPr>
      <w:r w:rsidRPr="00BF3AAB">
        <w:rPr>
          <w:rFonts w:ascii="PT Astra Serif" w:eastAsia="Times New Roman" w:hAnsi="PT Astra Serif"/>
        </w:rPr>
        <w:t>в Министерстве,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Министерство – 5 рабочих дней;</w:t>
      </w:r>
    </w:p>
    <w:p w:rsidR="008D1B05" w:rsidRPr="00BF3AAB" w:rsidRDefault="008D1B05" w:rsidP="008D1B05">
      <w:pPr>
        <w:ind w:firstLine="709"/>
        <w:contextualSpacing/>
        <w:jc w:val="both"/>
        <w:rPr>
          <w:rFonts w:ascii="PT Astra Serif" w:eastAsia="Times New Roman" w:hAnsi="PT Astra Serif"/>
        </w:rPr>
      </w:pPr>
      <w:r w:rsidRPr="00BF3AAB">
        <w:rPr>
          <w:rFonts w:ascii="PT Astra Serif" w:eastAsia="Times New Roman" w:hAnsi="PT Astra Serif"/>
        </w:rPr>
        <w:t>на Едином портале – 5 рабочих дней;</w:t>
      </w:r>
    </w:p>
    <w:p w:rsidR="008D1B05" w:rsidRPr="00BF3AAB" w:rsidRDefault="008D1B05" w:rsidP="008D1B05">
      <w:pPr>
        <w:ind w:firstLine="709"/>
        <w:contextualSpacing/>
        <w:jc w:val="both"/>
        <w:rPr>
          <w:rFonts w:ascii="PT Astra Serif" w:eastAsia="Times New Roman" w:hAnsi="PT Astra Serif"/>
        </w:rPr>
      </w:pPr>
      <w:r w:rsidRPr="00BF3AAB">
        <w:rPr>
          <w:rFonts w:ascii="PT Astra Serif" w:eastAsia="Times New Roman" w:hAnsi="PT Astra Serif"/>
        </w:rPr>
        <w:t xml:space="preserve">в ОГКУ «Правительство для граждан» в случае, если запрос и документы и (или) информация, необходимые для предоставления государственной услуги, поданы заявителем в ОГКУ «Правительство для граждан» – </w:t>
      </w:r>
      <w:r w:rsidR="00B127F2" w:rsidRPr="00BF3AAB">
        <w:rPr>
          <w:rFonts w:ascii="PT Astra Serif" w:eastAsia="Times New Roman" w:hAnsi="PT Astra Serif"/>
        </w:rPr>
        <w:t>5 рабочих</w:t>
      </w:r>
      <w:r w:rsidRPr="00BF3AAB">
        <w:rPr>
          <w:rFonts w:ascii="PT Astra Serif" w:eastAsia="Times New Roman" w:hAnsi="PT Astra Serif"/>
        </w:rPr>
        <w:t xml:space="preserve"> дней.</w:t>
      </w:r>
    </w:p>
    <w:p w:rsidR="003A1083" w:rsidRDefault="009D1262" w:rsidP="006201B2">
      <w:pPr>
        <w:ind w:firstLine="709"/>
        <w:contextualSpacing/>
        <w:jc w:val="both"/>
        <w:rPr>
          <w:rFonts w:ascii="PT Astra Serif" w:eastAsia="Times New Roman" w:hAnsi="PT Astra Serif"/>
        </w:rPr>
      </w:pPr>
      <w:r>
        <w:rPr>
          <w:rFonts w:ascii="PT Astra Serif" w:eastAsia="Times New Roman" w:hAnsi="PT Astra Serif"/>
        </w:rPr>
        <w:t>2</w:t>
      </w:r>
      <w:r w:rsidR="006201B2" w:rsidRPr="00BF3AAB">
        <w:rPr>
          <w:rFonts w:ascii="PT Astra Serif" w:eastAsia="Times New Roman" w:hAnsi="PT Astra Serif"/>
        </w:rPr>
        <w:t xml:space="preserve">) </w:t>
      </w:r>
      <w:proofErr w:type="gramStart"/>
      <w:r>
        <w:rPr>
          <w:rFonts w:ascii="PT Astra Serif" w:eastAsia="Times New Roman" w:hAnsi="PT Astra Serif"/>
        </w:rPr>
        <w:t xml:space="preserve">при </w:t>
      </w:r>
      <w:r w:rsidR="006201B2" w:rsidRPr="00BF3AAB">
        <w:rPr>
          <w:rFonts w:ascii="PT Astra Serif" w:eastAsia="Times New Roman" w:hAnsi="PT Astra Serif"/>
        </w:rPr>
        <w:t>аннулирование</w:t>
      </w:r>
      <w:proofErr w:type="gramEnd"/>
      <w:r w:rsidR="006201B2" w:rsidRPr="00BF3AAB">
        <w:rPr>
          <w:rFonts w:ascii="PT Astra Serif" w:eastAsia="Times New Roman" w:hAnsi="PT Astra Serif"/>
        </w:rPr>
        <w:t xml:space="preserve"> действия разрешения</w:t>
      </w:r>
      <w:r>
        <w:rPr>
          <w:rFonts w:ascii="PT Astra Serif" w:eastAsia="Times New Roman" w:hAnsi="PT Astra Serif"/>
        </w:rPr>
        <w:t xml:space="preserve"> на перевозку пассажиров и багажа легковым такси</w:t>
      </w:r>
      <w:r w:rsidR="00952A38">
        <w:rPr>
          <w:rFonts w:ascii="PT Astra Serif" w:eastAsia="Times New Roman" w:hAnsi="PT Astra Serif"/>
        </w:rPr>
        <w:t>:</w:t>
      </w:r>
    </w:p>
    <w:p w:rsidR="008C70F3" w:rsidRPr="00BF3AAB" w:rsidRDefault="008C70F3" w:rsidP="008C70F3">
      <w:pPr>
        <w:ind w:firstLine="709"/>
        <w:contextualSpacing/>
        <w:jc w:val="both"/>
        <w:rPr>
          <w:rFonts w:ascii="PT Astra Serif" w:eastAsia="Times New Roman" w:hAnsi="PT Astra Serif"/>
        </w:rPr>
      </w:pPr>
      <w:r w:rsidRPr="00BF3AAB">
        <w:rPr>
          <w:rFonts w:ascii="PT Astra Serif" w:eastAsia="Times New Roman" w:hAnsi="PT Astra Serif"/>
        </w:rPr>
        <w:t xml:space="preserve">в Министерстве,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Министерство – </w:t>
      </w:r>
      <w:r w:rsidR="003A1083">
        <w:rPr>
          <w:rFonts w:ascii="PT Astra Serif" w:eastAsia="Times New Roman" w:hAnsi="PT Astra Serif"/>
        </w:rPr>
        <w:t>3</w:t>
      </w:r>
      <w:r w:rsidR="00952A38">
        <w:rPr>
          <w:rFonts w:ascii="PT Astra Serif" w:eastAsia="Times New Roman" w:hAnsi="PT Astra Serif"/>
        </w:rPr>
        <w:t xml:space="preserve"> рабочих дня</w:t>
      </w:r>
      <w:r w:rsidRPr="00BF3AAB">
        <w:rPr>
          <w:rFonts w:ascii="PT Astra Serif" w:eastAsia="Times New Roman" w:hAnsi="PT Astra Serif"/>
        </w:rPr>
        <w:t>;</w:t>
      </w:r>
    </w:p>
    <w:p w:rsidR="008C70F3" w:rsidRPr="00BF3AAB" w:rsidRDefault="008C70F3" w:rsidP="008C70F3">
      <w:pPr>
        <w:ind w:firstLine="709"/>
        <w:contextualSpacing/>
        <w:jc w:val="both"/>
        <w:rPr>
          <w:rFonts w:ascii="PT Astra Serif" w:eastAsia="Times New Roman" w:hAnsi="PT Astra Serif"/>
        </w:rPr>
      </w:pPr>
      <w:r w:rsidRPr="00BF3AAB">
        <w:rPr>
          <w:rFonts w:ascii="PT Astra Serif" w:eastAsia="Times New Roman" w:hAnsi="PT Astra Serif"/>
        </w:rPr>
        <w:t xml:space="preserve">на Едином портале – </w:t>
      </w:r>
      <w:r w:rsidR="003A1083">
        <w:rPr>
          <w:rFonts w:ascii="PT Astra Serif" w:eastAsia="Times New Roman" w:hAnsi="PT Astra Serif"/>
        </w:rPr>
        <w:t>3</w:t>
      </w:r>
      <w:r w:rsidR="00952A38">
        <w:rPr>
          <w:rFonts w:ascii="PT Astra Serif" w:eastAsia="Times New Roman" w:hAnsi="PT Astra Serif"/>
        </w:rPr>
        <w:t xml:space="preserve"> рабочих дня</w:t>
      </w:r>
      <w:r w:rsidRPr="00BF3AAB">
        <w:rPr>
          <w:rFonts w:ascii="PT Astra Serif" w:eastAsia="Times New Roman" w:hAnsi="PT Astra Serif"/>
        </w:rPr>
        <w:t>;</w:t>
      </w:r>
    </w:p>
    <w:p w:rsidR="008C70F3" w:rsidRDefault="008C70F3" w:rsidP="008C70F3">
      <w:pPr>
        <w:ind w:firstLine="709"/>
        <w:contextualSpacing/>
        <w:jc w:val="both"/>
        <w:rPr>
          <w:rFonts w:ascii="PT Astra Serif" w:eastAsia="Times New Roman" w:hAnsi="PT Astra Serif"/>
        </w:rPr>
      </w:pPr>
      <w:r w:rsidRPr="00BF3AAB">
        <w:rPr>
          <w:rFonts w:ascii="PT Astra Serif" w:eastAsia="Times New Roman" w:hAnsi="PT Astra Serif"/>
        </w:rPr>
        <w:t xml:space="preserve">в ОГКУ «Правительство для граждан» в случае, если запрос и документы и (или) информация, необходимые для предоставления государственной услуги, поданы заявителем в ОГКУ «Правительство для граждан» – </w:t>
      </w:r>
      <w:r w:rsidR="003A1083">
        <w:rPr>
          <w:rFonts w:ascii="PT Astra Serif" w:eastAsia="Times New Roman" w:hAnsi="PT Astra Serif"/>
        </w:rPr>
        <w:t>3</w:t>
      </w:r>
      <w:r w:rsidR="00952A38">
        <w:rPr>
          <w:rFonts w:ascii="PT Astra Serif" w:eastAsia="Times New Roman" w:hAnsi="PT Astra Serif"/>
        </w:rPr>
        <w:t xml:space="preserve"> рабочих дня</w:t>
      </w:r>
      <w:r w:rsidRPr="00BF3AAB">
        <w:rPr>
          <w:rFonts w:ascii="PT Astra Serif" w:eastAsia="Times New Roman" w:hAnsi="PT Astra Serif"/>
        </w:rPr>
        <w:t>.</w:t>
      </w:r>
    </w:p>
    <w:p w:rsidR="00373DBB" w:rsidRPr="00BF3AAB" w:rsidRDefault="00373DBB" w:rsidP="00373DBB">
      <w:pPr>
        <w:ind w:firstLine="709"/>
        <w:contextualSpacing/>
        <w:jc w:val="both"/>
        <w:rPr>
          <w:rFonts w:ascii="PT Astra Serif" w:eastAsia="Times New Roman" w:hAnsi="PT Astra Serif"/>
        </w:rPr>
      </w:pPr>
      <w:r>
        <w:rPr>
          <w:rFonts w:ascii="PT Astra Serif" w:eastAsia="Times New Roman" w:hAnsi="PT Astra Serif"/>
        </w:rPr>
        <w:t xml:space="preserve">3) </w:t>
      </w:r>
      <w:proofErr w:type="gramStart"/>
      <w:r>
        <w:rPr>
          <w:rFonts w:ascii="PT Astra Serif" w:eastAsia="Times New Roman" w:hAnsi="PT Astra Serif"/>
        </w:rPr>
        <w:t xml:space="preserve">при </w:t>
      </w:r>
      <w:r w:rsidRPr="00BF3AAB">
        <w:rPr>
          <w:rFonts w:ascii="PT Astra Serif" w:eastAsia="Times New Roman" w:hAnsi="PT Astra Serif"/>
        </w:rPr>
        <w:t>внесение</w:t>
      </w:r>
      <w:proofErr w:type="gramEnd"/>
      <w:r w:rsidRPr="00BF3AAB">
        <w:rPr>
          <w:rFonts w:ascii="PT Astra Serif" w:eastAsia="Times New Roman" w:hAnsi="PT Astra Serif"/>
        </w:rPr>
        <w:t xml:space="preserve"> изменений в региональный реестр перевозчиков</w:t>
      </w:r>
      <w:r>
        <w:rPr>
          <w:rFonts w:ascii="PT Astra Serif" w:eastAsia="Times New Roman" w:hAnsi="PT Astra Serif"/>
        </w:rPr>
        <w:t xml:space="preserve"> легковым такси</w:t>
      </w:r>
      <w:r w:rsidRPr="00BF3AAB">
        <w:rPr>
          <w:rFonts w:ascii="PT Astra Serif" w:eastAsia="Times New Roman" w:hAnsi="PT Astra Serif"/>
        </w:rPr>
        <w:t>:</w:t>
      </w:r>
    </w:p>
    <w:p w:rsidR="00373DBB" w:rsidRPr="00BF3AAB" w:rsidRDefault="00373DBB" w:rsidP="00373DBB">
      <w:pPr>
        <w:ind w:firstLine="709"/>
        <w:contextualSpacing/>
        <w:jc w:val="both"/>
        <w:rPr>
          <w:rFonts w:ascii="PT Astra Serif" w:eastAsia="Times New Roman" w:hAnsi="PT Astra Serif"/>
        </w:rPr>
      </w:pPr>
      <w:r w:rsidRPr="00BF3AAB">
        <w:rPr>
          <w:rFonts w:ascii="PT Astra Serif" w:eastAsia="Times New Roman" w:hAnsi="PT Astra Serif"/>
        </w:rPr>
        <w:t>в Министерстве,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Министерство – 5 рабочих дней;</w:t>
      </w:r>
    </w:p>
    <w:p w:rsidR="00373DBB" w:rsidRPr="00BF3AAB" w:rsidRDefault="00373DBB" w:rsidP="00373DBB">
      <w:pPr>
        <w:ind w:firstLine="709"/>
        <w:contextualSpacing/>
        <w:jc w:val="both"/>
        <w:rPr>
          <w:rFonts w:ascii="PT Astra Serif" w:eastAsia="Times New Roman" w:hAnsi="PT Astra Serif"/>
        </w:rPr>
      </w:pPr>
      <w:r w:rsidRPr="00BF3AAB">
        <w:rPr>
          <w:rFonts w:ascii="PT Astra Serif" w:eastAsia="Times New Roman" w:hAnsi="PT Astra Serif"/>
        </w:rPr>
        <w:t>на Едином портале – 5 рабочих дней;</w:t>
      </w:r>
    </w:p>
    <w:p w:rsidR="00373DBB" w:rsidRPr="00BF3AAB" w:rsidRDefault="00373DBB" w:rsidP="00373DBB">
      <w:pPr>
        <w:ind w:firstLine="709"/>
        <w:contextualSpacing/>
        <w:jc w:val="both"/>
        <w:rPr>
          <w:rFonts w:ascii="PT Astra Serif" w:eastAsia="Times New Roman" w:hAnsi="PT Astra Serif"/>
        </w:rPr>
      </w:pPr>
      <w:r w:rsidRPr="00BF3AAB">
        <w:rPr>
          <w:rFonts w:ascii="PT Astra Serif" w:eastAsia="Times New Roman" w:hAnsi="PT Astra Serif"/>
        </w:rPr>
        <w:t>в ОГКУ «Правительство для граждан» в случае, если запрос и документы и (или) информация, необходимые для предоставления государственной услуги, поданы заявителем в ОГКУ «Правительство для граждан» – 5 рабочих дней.</w:t>
      </w:r>
    </w:p>
    <w:p w:rsidR="00C22341" w:rsidRDefault="00C22341" w:rsidP="00C22341">
      <w:pPr>
        <w:ind w:firstLine="709"/>
        <w:contextualSpacing/>
        <w:jc w:val="both"/>
        <w:rPr>
          <w:rFonts w:ascii="PT Astra Serif" w:eastAsia="Times New Roman" w:hAnsi="PT Astra Serif"/>
        </w:rPr>
      </w:pPr>
      <w:r>
        <w:rPr>
          <w:rFonts w:ascii="PT Astra Serif" w:eastAsia="Times New Roman" w:hAnsi="PT Astra Serif"/>
        </w:rPr>
        <w:t xml:space="preserve">4) </w:t>
      </w:r>
      <w:r w:rsidR="00647682">
        <w:rPr>
          <w:rFonts w:ascii="PT Astra Serif" w:eastAsia="Times New Roman" w:hAnsi="PT Astra Serif"/>
        </w:rPr>
        <w:t>при предоставлении выписки из регионального реестра перевозчиков легковым такси:</w:t>
      </w:r>
    </w:p>
    <w:p w:rsidR="00647682" w:rsidRPr="00BF3AAB" w:rsidRDefault="00647682" w:rsidP="00647682">
      <w:pPr>
        <w:ind w:firstLine="709"/>
        <w:contextualSpacing/>
        <w:jc w:val="both"/>
        <w:rPr>
          <w:rFonts w:ascii="PT Astra Serif" w:eastAsia="Times New Roman" w:hAnsi="PT Astra Serif"/>
        </w:rPr>
      </w:pPr>
      <w:r w:rsidRPr="00BF3AAB">
        <w:rPr>
          <w:rFonts w:ascii="PT Astra Serif" w:eastAsia="Times New Roman" w:hAnsi="PT Astra Serif"/>
        </w:rPr>
        <w:t>в Министерстве,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Министерство – 5 рабочих дней;</w:t>
      </w:r>
    </w:p>
    <w:p w:rsidR="00647682" w:rsidRPr="00BF3AAB" w:rsidRDefault="00647682" w:rsidP="00647682">
      <w:pPr>
        <w:ind w:firstLine="709"/>
        <w:contextualSpacing/>
        <w:jc w:val="both"/>
        <w:rPr>
          <w:rFonts w:ascii="PT Astra Serif" w:eastAsia="Times New Roman" w:hAnsi="PT Astra Serif"/>
        </w:rPr>
      </w:pPr>
      <w:r w:rsidRPr="00BF3AAB">
        <w:rPr>
          <w:rFonts w:ascii="PT Astra Serif" w:eastAsia="Times New Roman" w:hAnsi="PT Astra Serif"/>
        </w:rPr>
        <w:t>на Едином портале – 5 рабочих дней;</w:t>
      </w:r>
    </w:p>
    <w:p w:rsidR="00647682" w:rsidRPr="00BF3AAB" w:rsidRDefault="00647682" w:rsidP="00647682">
      <w:pPr>
        <w:ind w:firstLine="709"/>
        <w:contextualSpacing/>
        <w:jc w:val="both"/>
        <w:rPr>
          <w:rFonts w:ascii="PT Astra Serif" w:eastAsia="Times New Roman" w:hAnsi="PT Astra Serif"/>
        </w:rPr>
      </w:pPr>
      <w:r w:rsidRPr="00BF3AAB">
        <w:rPr>
          <w:rFonts w:ascii="PT Astra Serif" w:eastAsia="Times New Roman" w:hAnsi="PT Astra Serif"/>
        </w:rPr>
        <w:t xml:space="preserve">в ОГКУ «Правительство для граждан» в случае, если запрос и документы и (или) информация, необходимые для предоставления государственной </w:t>
      </w:r>
      <w:r w:rsidRPr="00BF3AAB">
        <w:rPr>
          <w:rFonts w:ascii="PT Astra Serif" w:eastAsia="Times New Roman" w:hAnsi="PT Astra Serif"/>
        </w:rPr>
        <w:lastRenderedPageBreak/>
        <w:t>услуги, поданы заявителем в ОГКУ «Правительство для граждан» – 5 рабочих дней.</w:t>
      </w:r>
    </w:p>
    <w:p w:rsidR="00373DBB" w:rsidRPr="00BF3AAB" w:rsidRDefault="00373DBB" w:rsidP="008C70F3">
      <w:pPr>
        <w:ind w:firstLine="709"/>
        <w:contextualSpacing/>
        <w:jc w:val="both"/>
        <w:rPr>
          <w:rFonts w:ascii="PT Astra Serif" w:eastAsia="Times New Roman" w:hAnsi="PT Astra Serif"/>
        </w:rPr>
      </w:pPr>
    </w:p>
    <w:p w:rsidR="006201B2" w:rsidRPr="00BF3AAB" w:rsidRDefault="006201B2" w:rsidP="00F7728A">
      <w:pPr>
        <w:contextualSpacing/>
        <w:jc w:val="center"/>
        <w:rPr>
          <w:rFonts w:ascii="PT Astra Serif" w:eastAsia="Times New Roman" w:hAnsi="PT Astra Serif"/>
          <w:b/>
        </w:rPr>
      </w:pPr>
    </w:p>
    <w:p w:rsidR="00F7728A" w:rsidRPr="00BF3AAB" w:rsidRDefault="00F7728A" w:rsidP="00F7728A">
      <w:pPr>
        <w:contextualSpacing/>
        <w:jc w:val="center"/>
        <w:rPr>
          <w:rFonts w:ascii="PT Astra Serif" w:eastAsia="Times New Roman" w:hAnsi="PT Astra Serif"/>
          <w:b/>
        </w:rPr>
      </w:pPr>
      <w:r w:rsidRPr="00BF3AAB">
        <w:rPr>
          <w:rFonts w:ascii="PT Astra Serif" w:eastAsia="Times New Roman" w:hAnsi="PT Astra Serif"/>
          <w:b/>
        </w:rPr>
        <w:t xml:space="preserve">2.5. Правовые основания для предоставления </w:t>
      </w:r>
    </w:p>
    <w:p w:rsidR="00F7728A" w:rsidRPr="00BF3AAB" w:rsidRDefault="00F7728A" w:rsidP="00F7728A">
      <w:pPr>
        <w:contextualSpacing/>
        <w:jc w:val="center"/>
        <w:rPr>
          <w:rFonts w:ascii="PT Astra Serif" w:eastAsia="Times New Roman" w:hAnsi="PT Astra Serif"/>
          <w:b/>
        </w:rPr>
      </w:pPr>
      <w:r w:rsidRPr="00BF3AAB">
        <w:rPr>
          <w:rFonts w:ascii="PT Astra Serif" w:eastAsia="Times New Roman" w:hAnsi="PT Astra Serif"/>
          <w:b/>
        </w:rPr>
        <w:t>государственной услуги.</w:t>
      </w:r>
    </w:p>
    <w:p w:rsidR="00F7728A" w:rsidRPr="00BF3AAB" w:rsidRDefault="00F7728A" w:rsidP="00F7728A">
      <w:pPr>
        <w:ind w:firstLine="709"/>
        <w:contextualSpacing/>
        <w:jc w:val="center"/>
        <w:rPr>
          <w:rFonts w:ascii="PT Astra Serif" w:eastAsia="Times New Roman" w:hAnsi="PT Astra Serif"/>
          <w:b/>
        </w:rPr>
      </w:pPr>
    </w:p>
    <w:p w:rsidR="00F7728A" w:rsidRPr="00BF3AAB" w:rsidRDefault="00F7728A" w:rsidP="00F7728A">
      <w:pPr>
        <w:ind w:firstLine="709"/>
        <w:contextualSpacing/>
        <w:jc w:val="both"/>
        <w:rPr>
          <w:rFonts w:ascii="PT Astra Serif" w:eastAsia="Times New Roman" w:hAnsi="PT Astra Serif"/>
        </w:rPr>
      </w:pPr>
      <w:r w:rsidRPr="00BF3AAB">
        <w:rPr>
          <w:rFonts w:ascii="PT Astra Serif" w:eastAsia="Times New Roman" w:hAnsi="PT Astra Serif"/>
        </w:rPr>
        <w:t>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Министерства, ОГКУ «Правительство для граждан»,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государственных услуг), а также их должностных лиц, государственных гражданских служащих, работников размещены</w:t>
      </w:r>
      <w:r w:rsidR="00146173" w:rsidRPr="00BF3AAB">
        <w:rPr>
          <w:rFonts w:ascii="PT Astra Serif" w:eastAsia="Times New Roman" w:hAnsi="PT Astra Serif"/>
        </w:rPr>
        <w:t xml:space="preserve"> </w:t>
      </w:r>
      <w:r w:rsidRPr="00BF3AAB">
        <w:rPr>
          <w:rFonts w:ascii="PT Astra Serif" w:eastAsia="Times New Roman" w:hAnsi="PT Astra Serif"/>
        </w:rPr>
        <w:t>на официальном сайте Министерства, на Едином портале.</w:t>
      </w:r>
    </w:p>
    <w:p w:rsidR="00F7728A" w:rsidRPr="00BF3AAB" w:rsidRDefault="00F7728A" w:rsidP="00F7728A">
      <w:pPr>
        <w:ind w:firstLine="709"/>
        <w:contextualSpacing/>
        <w:jc w:val="center"/>
        <w:rPr>
          <w:rFonts w:ascii="PT Astra Serif" w:eastAsia="Times New Roman" w:hAnsi="PT Astra Serif"/>
          <w:b/>
        </w:rPr>
      </w:pPr>
    </w:p>
    <w:p w:rsidR="00BA5B61" w:rsidRPr="00BF3AAB" w:rsidRDefault="007A06B7" w:rsidP="007A06B7">
      <w:pPr>
        <w:ind w:firstLine="709"/>
        <w:contextualSpacing/>
        <w:jc w:val="center"/>
        <w:rPr>
          <w:rFonts w:ascii="PT Astra Serif" w:eastAsia="Times New Roman" w:hAnsi="PT Astra Serif"/>
          <w:b/>
        </w:rPr>
      </w:pPr>
      <w:r w:rsidRPr="00BF3AAB">
        <w:rPr>
          <w:rFonts w:ascii="PT Astra Serif" w:eastAsia="Times New Roman" w:hAnsi="PT Astra Serif"/>
          <w:b/>
        </w:rPr>
        <w:t xml:space="preserve">2.6. Исчерпывающий перечень документов, необходимых в соответствии с законодательными или иными нормативными </w:t>
      </w:r>
    </w:p>
    <w:p w:rsidR="007A06B7" w:rsidRPr="00BF3AAB" w:rsidRDefault="007A06B7" w:rsidP="007A06B7">
      <w:pPr>
        <w:ind w:firstLine="709"/>
        <w:contextualSpacing/>
        <w:jc w:val="center"/>
        <w:rPr>
          <w:rFonts w:ascii="PT Astra Serif" w:eastAsia="Times New Roman" w:hAnsi="PT Astra Serif"/>
          <w:b/>
        </w:rPr>
      </w:pPr>
      <w:r w:rsidRPr="00BF3AAB">
        <w:rPr>
          <w:rFonts w:ascii="PT Astra Serif" w:eastAsia="Times New Roman" w:hAnsi="PT Astra Serif"/>
          <w:b/>
        </w:rPr>
        <w:t>правовыми актами для предоставления государственной услуги</w:t>
      </w:r>
    </w:p>
    <w:p w:rsidR="007A06B7" w:rsidRPr="00BF3AAB" w:rsidRDefault="007A06B7" w:rsidP="007A06B7">
      <w:pPr>
        <w:ind w:firstLine="709"/>
        <w:contextualSpacing/>
        <w:jc w:val="center"/>
        <w:rPr>
          <w:rFonts w:ascii="PT Astra Serif" w:eastAsia="Times New Roman" w:hAnsi="PT Astra Serif"/>
          <w:b/>
        </w:rPr>
      </w:pPr>
    </w:p>
    <w:p w:rsidR="000D593F" w:rsidRPr="00BF3AAB" w:rsidRDefault="00AE0F08" w:rsidP="000D593F">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2.6.1.</w:t>
      </w:r>
      <w:r w:rsidR="000D593F" w:rsidRPr="00BF3AAB">
        <w:rPr>
          <w:rFonts w:ascii="PT Astra Serif" w:eastAsia="Times New Roman" w:hAnsi="PT Astra Serif" w:cs="PT Astra Serif"/>
        </w:rPr>
        <w:t xml:space="preserve"> Заявление (уведомление) о предоставления государственной услуги и документы, предусмотренные настоящим пунктом, представляются заявителем одним из следующих способом:</w:t>
      </w:r>
    </w:p>
    <w:p w:rsidR="000D593F" w:rsidRPr="00BF3AAB" w:rsidRDefault="000D593F" w:rsidP="000D593F">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непосредственно в Министерство;</w:t>
      </w:r>
    </w:p>
    <w:p w:rsidR="000D593F" w:rsidRPr="00BF3AAB" w:rsidRDefault="000D593F" w:rsidP="000D593F">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посредством почтовой связи;</w:t>
      </w:r>
    </w:p>
    <w:p w:rsidR="000D593F" w:rsidRPr="00BF3AAB" w:rsidRDefault="000D593F" w:rsidP="000D593F">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через ОГКУ «Правительство для граждан»;</w:t>
      </w:r>
    </w:p>
    <w:p w:rsidR="000D593F" w:rsidRPr="00BF3AAB" w:rsidRDefault="000D593F" w:rsidP="000D593F">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через личный кабинет на Едином портале.</w:t>
      </w:r>
    </w:p>
    <w:p w:rsidR="00BA5B61" w:rsidRPr="00BF3AAB" w:rsidRDefault="00DF689B" w:rsidP="00871D09">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2.6.2</w:t>
      </w:r>
      <w:r w:rsidR="00BA5B61" w:rsidRPr="00BF3AAB">
        <w:rPr>
          <w:rFonts w:ascii="PT Astra Serif" w:eastAsia="Times New Roman" w:hAnsi="PT Astra Serif" w:cs="PT Astra Serif"/>
        </w:rPr>
        <w:t>. Для предоставления разрешения:</w:t>
      </w:r>
    </w:p>
    <w:p w:rsidR="00044EA2" w:rsidRDefault="00044EA2" w:rsidP="003D15B2">
      <w:pPr>
        <w:pStyle w:val="ConsPlusNormal"/>
        <w:ind w:firstLine="540"/>
        <w:jc w:val="both"/>
        <w:rPr>
          <w:rFonts w:ascii="PT Astra Serif" w:hAnsi="PT Astra Serif"/>
          <w:sz w:val="28"/>
          <w:szCs w:val="28"/>
        </w:rPr>
      </w:pPr>
      <w:r>
        <w:rPr>
          <w:rFonts w:ascii="PT Astra Serif" w:hAnsi="PT Astra Serif"/>
          <w:sz w:val="28"/>
          <w:szCs w:val="28"/>
        </w:rPr>
        <w:t xml:space="preserve">- </w:t>
      </w:r>
      <w:r w:rsidRPr="00673B86">
        <w:rPr>
          <w:rFonts w:ascii="PT Astra Serif" w:hAnsi="PT Astra Serif"/>
          <w:sz w:val="28"/>
          <w:szCs w:val="28"/>
        </w:rPr>
        <w:t>св</w:t>
      </w:r>
      <w:r>
        <w:rPr>
          <w:rFonts w:ascii="PT Astra Serif" w:hAnsi="PT Astra Serif"/>
          <w:sz w:val="28"/>
          <w:szCs w:val="28"/>
        </w:rPr>
        <w:t>едения документа, удостоверяющего личность заявителя:</w:t>
      </w:r>
    </w:p>
    <w:p w:rsidR="003D15B2" w:rsidRPr="003D15B2" w:rsidRDefault="003D15B2" w:rsidP="003D15B2">
      <w:pPr>
        <w:pStyle w:val="ConsPlusNormal"/>
        <w:ind w:firstLine="540"/>
        <w:jc w:val="both"/>
        <w:rPr>
          <w:rFonts w:ascii="PT Astra Serif" w:hAnsi="PT Astra Serif"/>
          <w:sz w:val="28"/>
          <w:szCs w:val="28"/>
        </w:rPr>
      </w:pPr>
      <w:r>
        <w:rPr>
          <w:rFonts w:ascii="PT Astra Serif" w:hAnsi="PT Astra Serif"/>
          <w:sz w:val="28"/>
          <w:szCs w:val="28"/>
        </w:rPr>
        <w:t>- паспорт или иной документ, удостоверяющий личность</w:t>
      </w:r>
      <w:r w:rsidR="00F14F09">
        <w:rPr>
          <w:rFonts w:ascii="PT Astra Serif" w:hAnsi="PT Astra Serif"/>
          <w:sz w:val="28"/>
          <w:szCs w:val="28"/>
        </w:rPr>
        <w:t xml:space="preserve"> гражданина России на территории</w:t>
      </w:r>
      <w:r w:rsidR="008418B9">
        <w:rPr>
          <w:rFonts w:ascii="PT Astra Serif" w:hAnsi="PT Astra Serif"/>
          <w:sz w:val="28"/>
          <w:szCs w:val="28"/>
        </w:rPr>
        <w:t xml:space="preserve"> Российской Федерации;</w:t>
      </w:r>
    </w:p>
    <w:p w:rsidR="00BA5B61" w:rsidRDefault="00012716" w:rsidP="00012716">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заявление по форме, утвержденной постановлением № 473-П;</w:t>
      </w:r>
    </w:p>
    <w:p w:rsidR="00012716" w:rsidRPr="00BF3AAB" w:rsidRDefault="00012716" w:rsidP="00012716">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2) доверенность представителя заявителя, выданная в соответствии с законодательством Российской Федерации (в случае обращения представителя заявителя);</w:t>
      </w:r>
    </w:p>
    <w:p w:rsidR="00012716" w:rsidRPr="00BF3AAB" w:rsidRDefault="00012716" w:rsidP="00012716">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3) копия договора со службой заказа легкового такси (для физических лиц);</w:t>
      </w:r>
    </w:p>
    <w:p w:rsidR="00012716" w:rsidRPr="00BF3AAB" w:rsidRDefault="00012716" w:rsidP="00012716">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4)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физических лиц);</w:t>
      </w:r>
    </w:p>
    <w:p w:rsidR="00012716" w:rsidRPr="00BF3AAB" w:rsidRDefault="00012716" w:rsidP="00012716">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lastRenderedPageBreak/>
        <w:t>5) опись прилагаемых документов (в случае представления заявления на бумажном носителе).</w:t>
      </w:r>
    </w:p>
    <w:p w:rsidR="00BA5B61" w:rsidRDefault="00C95013" w:rsidP="00871D09">
      <w:pPr>
        <w:autoSpaceDE w:val="0"/>
        <w:autoSpaceDN w:val="0"/>
        <w:adjustRightInd w:val="0"/>
        <w:ind w:firstLine="539"/>
        <w:jc w:val="both"/>
        <w:rPr>
          <w:rFonts w:ascii="PT Astra Serif" w:eastAsia="Times New Roman" w:hAnsi="PT Astra Serif" w:cs="PT Astra Serif"/>
        </w:rPr>
      </w:pPr>
      <w:r w:rsidRPr="00891030">
        <w:rPr>
          <w:rFonts w:ascii="PT Astra Serif" w:eastAsia="Times New Roman" w:hAnsi="PT Astra Serif" w:cs="PT Astra Serif"/>
        </w:rPr>
        <w:t>2.6.3.</w:t>
      </w:r>
      <w:r w:rsidR="00BA5B61" w:rsidRPr="00891030">
        <w:rPr>
          <w:rFonts w:ascii="PT Astra Serif" w:eastAsia="Times New Roman" w:hAnsi="PT Astra Serif" w:cs="PT Astra Serif"/>
        </w:rPr>
        <w:t xml:space="preserve"> Для аннулирования разрешения:</w:t>
      </w:r>
    </w:p>
    <w:p w:rsidR="006502D5" w:rsidRDefault="006502D5" w:rsidP="006502D5">
      <w:pPr>
        <w:pStyle w:val="ConsPlusNormal"/>
        <w:ind w:firstLine="540"/>
        <w:jc w:val="both"/>
        <w:rPr>
          <w:rFonts w:ascii="PT Astra Serif" w:hAnsi="PT Astra Serif"/>
          <w:sz w:val="28"/>
          <w:szCs w:val="28"/>
        </w:rPr>
      </w:pPr>
      <w:r>
        <w:rPr>
          <w:rFonts w:ascii="PT Astra Serif" w:hAnsi="PT Astra Serif"/>
          <w:sz w:val="28"/>
          <w:szCs w:val="28"/>
        </w:rPr>
        <w:t xml:space="preserve">- </w:t>
      </w:r>
      <w:r w:rsidRPr="00673B86">
        <w:rPr>
          <w:rFonts w:ascii="PT Astra Serif" w:hAnsi="PT Astra Serif"/>
          <w:sz w:val="28"/>
          <w:szCs w:val="28"/>
        </w:rPr>
        <w:t>св</w:t>
      </w:r>
      <w:r>
        <w:rPr>
          <w:rFonts w:ascii="PT Astra Serif" w:hAnsi="PT Astra Serif"/>
          <w:sz w:val="28"/>
          <w:szCs w:val="28"/>
        </w:rPr>
        <w:t>едения документа, удостоверяющего личность заявителя:</w:t>
      </w:r>
    </w:p>
    <w:p w:rsidR="001246E4" w:rsidRPr="003D15B2" w:rsidRDefault="001246E4" w:rsidP="001246E4">
      <w:pPr>
        <w:pStyle w:val="ConsPlusNormal"/>
        <w:ind w:firstLine="540"/>
        <w:jc w:val="both"/>
        <w:rPr>
          <w:rFonts w:ascii="PT Astra Serif" w:hAnsi="PT Astra Serif"/>
          <w:sz w:val="28"/>
          <w:szCs w:val="28"/>
        </w:rPr>
      </w:pPr>
      <w:r>
        <w:rPr>
          <w:rFonts w:ascii="PT Astra Serif" w:hAnsi="PT Astra Serif"/>
          <w:sz w:val="28"/>
          <w:szCs w:val="28"/>
        </w:rPr>
        <w:t>- паспорт или иной документ, удостоверяющий личность гражданина России на территории Российской Федерации;</w:t>
      </w:r>
    </w:p>
    <w:p w:rsidR="00C64CFB" w:rsidRDefault="00BA5B61" w:rsidP="00C64CFB">
      <w:pPr>
        <w:autoSpaceDE w:val="0"/>
        <w:autoSpaceDN w:val="0"/>
        <w:adjustRightInd w:val="0"/>
        <w:ind w:firstLine="539"/>
        <w:jc w:val="both"/>
        <w:rPr>
          <w:rFonts w:ascii="PT Astra Serif" w:eastAsia="Times New Roman" w:hAnsi="PT Astra Serif" w:cs="PT Astra Serif"/>
        </w:rPr>
      </w:pPr>
      <w:r w:rsidRPr="00891030">
        <w:rPr>
          <w:rFonts w:ascii="PT Astra Serif" w:eastAsia="Times New Roman" w:hAnsi="PT Astra Serif" w:cs="PT Astra Serif"/>
        </w:rPr>
        <w:t>1) заявление об анн</w:t>
      </w:r>
      <w:r w:rsidR="00C64CFB">
        <w:rPr>
          <w:rFonts w:ascii="PT Astra Serif" w:eastAsia="Times New Roman" w:hAnsi="PT Astra Serif" w:cs="PT Astra Serif"/>
        </w:rPr>
        <w:t>улировании действия разрешения на перевозку пассажиров и багажа легковым такси, по форме, утвержденной постановлением № 473-П;</w:t>
      </w:r>
    </w:p>
    <w:p w:rsidR="00F1680F" w:rsidRPr="00BF3AAB" w:rsidRDefault="00F1680F" w:rsidP="00F1680F">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2) доверенность представителя заявителя, выданная в соответствии с законодательством Российской Федерации (в случае обращения представителя заявителя).</w:t>
      </w:r>
    </w:p>
    <w:p w:rsidR="00BA5B61" w:rsidRDefault="004859E8" w:rsidP="00871D09">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2.6.4.</w:t>
      </w:r>
      <w:r w:rsidR="00BA5B61" w:rsidRPr="00BF3AAB">
        <w:rPr>
          <w:rFonts w:ascii="PT Astra Serif" w:eastAsia="Times New Roman" w:hAnsi="PT Astra Serif" w:cs="PT Astra Serif"/>
        </w:rPr>
        <w:t xml:space="preserve"> Для внесения изменений в региональный реестр перевозчиков:</w:t>
      </w:r>
    </w:p>
    <w:p w:rsidR="009615BF" w:rsidRPr="00EE36C6" w:rsidRDefault="009615BF" w:rsidP="00EE36C6">
      <w:pPr>
        <w:pStyle w:val="ConsPlusNormal"/>
        <w:ind w:firstLine="540"/>
        <w:jc w:val="both"/>
        <w:rPr>
          <w:rFonts w:ascii="PT Astra Serif" w:hAnsi="PT Astra Serif"/>
          <w:sz w:val="28"/>
          <w:szCs w:val="28"/>
        </w:rPr>
      </w:pPr>
      <w:r>
        <w:rPr>
          <w:rFonts w:ascii="PT Astra Serif" w:hAnsi="PT Astra Serif"/>
          <w:sz w:val="28"/>
          <w:szCs w:val="28"/>
        </w:rPr>
        <w:t xml:space="preserve">- </w:t>
      </w:r>
      <w:r w:rsidRPr="00673B86">
        <w:rPr>
          <w:rFonts w:ascii="PT Astra Serif" w:hAnsi="PT Astra Serif"/>
          <w:sz w:val="28"/>
          <w:szCs w:val="28"/>
        </w:rPr>
        <w:t>св</w:t>
      </w:r>
      <w:r>
        <w:rPr>
          <w:rFonts w:ascii="PT Astra Serif" w:hAnsi="PT Astra Serif"/>
          <w:sz w:val="28"/>
          <w:szCs w:val="28"/>
        </w:rPr>
        <w:t>едения документа, удостоверяющего личность заявителя:</w:t>
      </w:r>
      <w:r w:rsidR="008418B9">
        <w:rPr>
          <w:rFonts w:ascii="PT Astra Serif" w:hAnsi="PT Astra Serif"/>
          <w:sz w:val="28"/>
          <w:szCs w:val="28"/>
        </w:rPr>
        <w:t xml:space="preserve"> - паспорт или иной документ, удостоверяющий личность гражданина России на территории Российской Федерации;</w:t>
      </w:r>
    </w:p>
    <w:p w:rsidR="00AB51B4" w:rsidRDefault="00F1680F" w:rsidP="00AB51B4">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1) заявление о внесении изменений в региональный реестр перевозчиков</w:t>
      </w:r>
      <w:r w:rsidR="00AB51B4">
        <w:rPr>
          <w:rFonts w:ascii="PT Astra Serif" w:eastAsia="Times New Roman" w:hAnsi="PT Astra Serif" w:cs="PT Astra Serif"/>
        </w:rPr>
        <w:t xml:space="preserve"> легковым такси, по форме, утвержденной постановлением № 473-П;</w:t>
      </w:r>
    </w:p>
    <w:p w:rsidR="00941FEA" w:rsidRDefault="00AB51B4" w:rsidP="00941FEA">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2) доверенность представителя заявителя, выданная в соответствии с законодательством Российской Федерации (в случае обращения с данным заявлением представителя заявителя);</w:t>
      </w:r>
    </w:p>
    <w:p w:rsidR="00AB51B4" w:rsidRPr="00BF3AAB" w:rsidRDefault="00AB51B4" w:rsidP="00AB51B4">
      <w:pPr>
        <w:autoSpaceDE w:val="0"/>
        <w:autoSpaceDN w:val="0"/>
        <w:adjustRightInd w:val="0"/>
        <w:ind w:firstLine="539"/>
        <w:jc w:val="both"/>
        <w:rPr>
          <w:rFonts w:ascii="PT Astra Serif" w:eastAsia="Times New Roman" w:hAnsi="PT Astra Serif" w:cs="PT Astra Serif"/>
        </w:rPr>
      </w:pPr>
      <w:r w:rsidRPr="00941FEA">
        <w:rPr>
          <w:rFonts w:ascii="PT Astra Serif" w:eastAsia="Times New Roman" w:hAnsi="PT Astra Serif" w:cs="PT Astra Serif"/>
        </w:rPr>
        <w:t xml:space="preserve">3) </w:t>
      </w:r>
      <w:r w:rsidR="00941FEA" w:rsidRPr="00941FEA">
        <w:rPr>
          <w:rFonts w:ascii="PT Astra Serif" w:hAnsi="PT Astra Serif" w:cs="PT Astra Serif"/>
        </w:rPr>
        <w:t>копии документов, подтверждающих необходимость внесения изменений (изменение адреса и (или) места нахождения юридического лица, изменение Ф.И.О. индивидуального предпринимателя или физического лица, замена водительского удостоверения физического лица, заключение нового договора со службой заказа легкового такси (для физических лиц), изменение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p>
    <w:p w:rsidR="00AB51B4" w:rsidRPr="00BF3AAB" w:rsidRDefault="00AB51B4" w:rsidP="00AB51B4">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4) опись прилагаемых документов (в случае представления заявления на бумажном носителе).</w:t>
      </w:r>
    </w:p>
    <w:p w:rsidR="00BA5B61" w:rsidRDefault="004859E8" w:rsidP="00871D09">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2.6.5.</w:t>
      </w:r>
      <w:r w:rsidR="00BA5B61" w:rsidRPr="00BF3AAB">
        <w:rPr>
          <w:rFonts w:ascii="PT Astra Serif" w:eastAsia="Times New Roman" w:hAnsi="PT Astra Serif" w:cs="PT Astra Serif"/>
        </w:rPr>
        <w:t xml:space="preserve"> Для получения выписки из регионального реестра перевозчиков:</w:t>
      </w:r>
    </w:p>
    <w:p w:rsidR="001246E4" w:rsidRPr="003D15B2" w:rsidRDefault="001246E4" w:rsidP="001246E4">
      <w:pPr>
        <w:pStyle w:val="ConsPlusNormal"/>
        <w:ind w:firstLine="540"/>
        <w:jc w:val="both"/>
        <w:rPr>
          <w:rFonts w:ascii="PT Astra Serif" w:hAnsi="PT Astra Serif"/>
          <w:sz w:val="28"/>
          <w:szCs w:val="28"/>
        </w:rPr>
      </w:pPr>
      <w:r>
        <w:rPr>
          <w:rFonts w:ascii="PT Astra Serif" w:hAnsi="PT Astra Serif"/>
          <w:sz w:val="28"/>
          <w:szCs w:val="28"/>
        </w:rPr>
        <w:t>- паспорт или иной документ, удостоверяющий личность гражданина России на территории Российской Федерации;</w:t>
      </w:r>
    </w:p>
    <w:p w:rsidR="00AA169B" w:rsidRDefault="00BA5B61" w:rsidP="00AA169B">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1) заявление о получении выписки из регионального реестра перевозчиков,</w:t>
      </w:r>
      <w:r w:rsidR="00AA169B">
        <w:rPr>
          <w:rFonts w:ascii="PT Astra Serif" w:eastAsia="Times New Roman" w:hAnsi="PT Astra Serif" w:cs="PT Astra Serif"/>
        </w:rPr>
        <w:t xml:space="preserve"> по форме, утвержденной постановлением № 473-П;</w:t>
      </w:r>
    </w:p>
    <w:p w:rsidR="00AA169B" w:rsidRPr="00BF3AAB" w:rsidRDefault="00AA169B" w:rsidP="00AA169B">
      <w:pPr>
        <w:autoSpaceDE w:val="0"/>
        <w:autoSpaceDN w:val="0"/>
        <w:adjustRightInd w:val="0"/>
        <w:ind w:firstLine="539"/>
        <w:jc w:val="both"/>
        <w:rPr>
          <w:rFonts w:ascii="PT Astra Serif" w:eastAsia="Times New Roman" w:hAnsi="PT Astra Serif" w:cs="PT Astra Serif"/>
        </w:rPr>
      </w:pPr>
      <w:r w:rsidRPr="00BF3AAB">
        <w:rPr>
          <w:rFonts w:ascii="PT Astra Serif" w:eastAsia="Times New Roman" w:hAnsi="PT Astra Serif" w:cs="PT Astra Serif"/>
        </w:rPr>
        <w:t>2) доверенность представителя заявителя, выданная в соответствии с законодательством Российской Федерации (в случае обращения с данным заявлением представителя заявителя).</w:t>
      </w:r>
    </w:p>
    <w:p w:rsidR="006C4C60" w:rsidRDefault="00130A58" w:rsidP="00AA4CFF">
      <w:pPr>
        <w:autoSpaceDE w:val="0"/>
        <w:autoSpaceDN w:val="0"/>
        <w:adjustRightInd w:val="0"/>
        <w:ind w:firstLine="539"/>
        <w:jc w:val="both"/>
        <w:rPr>
          <w:rFonts w:ascii="PT Astra Serif" w:eastAsia="Times New Roman" w:hAnsi="PT Astra Serif" w:cs="PT Astra Serif"/>
        </w:rPr>
      </w:pPr>
      <w:r w:rsidRPr="00C01E8C">
        <w:rPr>
          <w:rFonts w:ascii="PT Astra Serif" w:eastAsia="Times New Roman" w:hAnsi="PT Astra Serif" w:cs="PT Astra Serif"/>
        </w:rPr>
        <w:t>2.6.6.</w:t>
      </w:r>
      <w:r w:rsidR="00C832DE" w:rsidRPr="00C01E8C">
        <w:rPr>
          <w:rFonts w:ascii="PT Astra Serif" w:eastAsia="Times New Roman" w:hAnsi="PT Astra Serif" w:cs="PT Astra Serif"/>
        </w:rPr>
        <w:t xml:space="preserve"> Перечень документов и информации, которые заявитель вправе предоставить </w:t>
      </w:r>
      <w:r w:rsidR="00EC0ADE">
        <w:rPr>
          <w:rFonts w:ascii="PT Astra Serif" w:eastAsia="Times New Roman" w:hAnsi="PT Astra Serif" w:cs="PT Astra Serif"/>
        </w:rPr>
        <w:t>по собственной инициативе</w:t>
      </w:r>
      <w:r w:rsidR="006C4C60">
        <w:rPr>
          <w:rFonts w:ascii="PT Astra Serif" w:eastAsia="Times New Roman" w:hAnsi="PT Astra Serif" w:cs="PT Astra Serif"/>
        </w:rPr>
        <w:t>:</w:t>
      </w:r>
    </w:p>
    <w:p w:rsidR="006C4C60" w:rsidRDefault="006C4C60" w:rsidP="00AA4CFF">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w:t>
      </w:r>
      <w:r w:rsidR="00EF7A08">
        <w:rPr>
          <w:rFonts w:ascii="PT Astra Serif" w:eastAsia="Times New Roman" w:hAnsi="PT Astra Serif" w:cs="PT Astra Serif"/>
        </w:rPr>
        <w:t>еских лиц (для юридических лиц);</w:t>
      </w:r>
    </w:p>
    <w:p w:rsidR="00C832DE" w:rsidRPr="00BF3AAB" w:rsidRDefault="006C4C60" w:rsidP="00AA4CFF">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 xml:space="preserve">2) </w:t>
      </w:r>
      <w:r w:rsidR="00D66F06">
        <w:rPr>
          <w:rFonts w:ascii="PT Astra Serif" w:eastAsia="Times New Roman" w:hAnsi="PT Astra Serif" w:cs="PT Astra Serif"/>
        </w:rPr>
        <w:t>выписка из Единого государственного реестра индивидуальных предпринимателей (для индивидуальных предпринимателей)</w:t>
      </w:r>
      <w:r w:rsidR="00AA4CFF">
        <w:rPr>
          <w:rFonts w:ascii="PT Astra Serif" w:eastAsia="Times New Roman" w:hAnsi="PT Astra Serif" w:cs="PT Astra Serif"/>
        </w:rPr>
        <w:t>.</w:t>
      </w:r>
    </w:p>
    <w:p w:rsidR="005C0876" w:rsidRDefault="005C0876" w:rsidP="00E535AB">
      <w:pPr>
        <w:contextualSpacing/>
        <w:jc w:val="center"/>
        <w:rPr>
          <w:rFonts w:ascii="PT Astra Serif" w:eastAsia="Times New Roman" w:hAnsi="PT Astra Serif" w:cs="PT Astra Serif"/>
        </w:rPr>
      </w:pPr>
    </w:p>
    <w:p w:rsidR="00E535AB" w:rsidRPr="00BF3AAB" w:rsidRDefault="00E535AB" w:rsidP="005C0876">
      <w:pPr>
        <w:ind w:firstLine="539"/>
        <w:contextualSpacing/>
        <w:jc w:val="center"/>
        <w:rPr>
          <w:rFonts w:ascii="PT Astra Serif" w:eastAsia="Times New Roman" w:hAnsi="PT Astra Serif"/>
          <w:b/>
        </w:rPr>
      </w:pPr>
      <w:r w:rsidRPr="00BF3AAB">
        <w:rPr>
          <w:rFonts w:ascii="PT Astra Serif" w:eastAsia="Times New Roman" w:hAnsi="PT Astra Serif"/>
          <w:b/>
        </w:rPr>
        <w:t>2.7. Исчерпывающий перечень оснований для отказа в приёме документов, необходимых для предоставления государственной услуги.</w:t>
      </w:r>
    </w:p>
    <w:p w:rsidR="00E535AB" w:rsidRPr="00BF3AAB" w:rsidRDefault="00E535AB" w:rsidP="00E535AB">
      <w:pPr>
        <w:ind w:firstLine="709"/>
        <w:contextualSpacing/>
        <w:jc w:val="center"/>
        <w:rPr>
          <w:rFonts w:ascii="PT Astra Serif" w:eastAsia="Times New Roman" w:hAnsi="PT Astra Serif"/>
          <w:b/>
        </w:rPr>
      </w:pPr>
    </w:p>
    <w:p w:rsidR="00B86E7F" w:rsidRPr="00BF3AAB" w:rsidRDefault="00B86E7F" w:rsidP="00B86E7F">
      <w:pPr>
        <w:ind w:firstLine="709"/>
        <w:jc w:val="both"/>
        <w:rPr>
          <w:rFonts w:ascii="PT Astra Serif" w:eastAsia="Times New Roman" w:hAnsi="PT Astra Serif"/>
          <w:sz w:val="24"/>
          <w:szCs w:val="24"/>
        </w:rPr>
      </w:pPr>
      <w:r w:rsidRPr="00BF3AAB">
        <w:rPr>
          <w:rFonts w:ascii="PT Astra Serif" w:eastAsia="Times New Roman" w:hAnsi="PT Astra Serif"/>
        </w:rPr>
        <w:t>2.7.1. Основаниями для отказа в приёме документов, необходимых для предоставления государственной услуги в Министерстве, являются:</w:t>
      </w:r>
    </w:p>
    <w:p w:rsidR="00B86E7F" w:rsidRPr="00BF3AAB" w:rsidRDefault="00B86E7F" w:rsidP="00B86E7F">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6E7F" w:rsidRPr="00BF3AAB" w:rsidRDefault="00B86E7F" w:rsidP="00B86E7F">
      <w:pPr>
        <w:ind w:firstLine="709"/>
        <w:jc w:val="both"/>
        <w:rPr>
          <w:rFonts w:ascii="PT Astra Serif" w:eastAsia="Times New Roman" w:hAnsi="PT Astra Serif"/>
        </w:rPr>
      </w:pPr>
      <w:r w:rsidRPr="00BF3AAB">
        <w:rPr>
          <w:rFonts w:ascii="PT Astra Serif" w:eastAsia="Times New Roman" w:hAnsi="PT Astra Serif"/>
        </w:rPr>
        <w:t>2) заявитель не относится к кругу лиц, имеющих право на предоставление услуги</w:t>
      </w:r>
      <w:r w:rsidR="009A257E" w:rsidRPr="00BF3AAB">
        <w:rPr>
          <w:rFonts w:ascii="PT Astra Serif" w:eastAsia="Times New Roman" w:hAnsi="PT Astra Serif"/>
        </w:rPr>
        <w:t xml:space="preserve">, а также не </w:t>
      </w:r>
      <w:r w:rsidR="009A257E"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B86E7F" w:rsidRPr="00BF3AAB" w:rsidRDefault="00B86E7F" w:rsidP="00B86E7F">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B86E7F" w:rsidRPr="00BF3AAB" w:rsidRDefault="00B86E7F" w:rsidP="00B86E7F">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86E7F" w:rsidRPr="00BF3AAB" w:rsidRDefault="00B86E7F" w:rsidP="00B86E7F">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86E7F" w:rsidRPr="00BF3AAB" w:rsidRDefault="00B86E7F" w:rsidP="00B86E7F">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B86E7F" w:rsidRPr="00BF3AAB" w:rsidRDefault="00B86E7F" w:rsidP="00B86E7F">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6E7F" w:rsidRPr="00BF3AAB" w:rsidRDefault="00B86E7F" w:rsidP="00B86E7F">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9A257E" w:rsidRPr="00BF3AAB">
        <w:rPr>
          <w:rFonts w:ascii="PT Astra Serif" w:eastAsia="Times New Roman" w:hAnsi="PT Astra Serif"/>
        </w:rPr>
        <w:t>.</w:t>
      </w:r>
    </w:p>
    <w:p w:rsidR="00B86E7F" w:rsidRPr="00BF3AAB" w:rsidRDefault="00B86E7F" w:rsidP="00B86E7F">
      <w:pPr>
        <w:suppressAutoHyphens/>
        <w:spacing w:line="240" w:lineRule="atLeast"/>
        <w:ind w:firstLine="709"/>
        <w:contextualSpacing/>
        <w:jc w:val="both"/>
        <w:textAlignment w:val="baseline"/>
        <w:rPr>
          <w:rFonts w:ascii="PT Astra Serif" w:hAnsi="PT Astra Serif"/>
          <w:lang w:eastAsia="en-US"/>
        </w:rPr>
      </w:pPr>
      <w:r w:rsidRPr="00BF3AAB">
        <w:rPr>
          <w:rFonts w:ascii="PT Astra Serif" w:hAnsi="PT Astra Serif"/>
          <w:lang w:eastAsia="en-US"/>
        </w:rPr>
        <w:t xml:space="preserve">2.7.2. Основаниями для отказа в приёме документов, необходимых для предоставления </w:t>
      </w:r>
      <w:r w:rsidR="00E54F95">
        <w:rPr>
          <w:rFonts w:ascii="PT Astra Serif" w:hAnsi="PT Astra Serif"/>
          <w:lang w:eastAsia="en-US"/>
        </w:rPr>
        <w:t>государственной</w:t>
      </w:r>
      <w:r w:rsidRPr="00BF3AAB">
        <w:rPr>
          <w:rFonts w:ascii="PT Astra Serif" w:hAnsi="PT Astra Serif"/>
          <w:lang w:eastAsia="en-US"/>
        </w:rPr>
        <w:t xml:space="preserve"> услуги в ОГКУ «Правительство для граждан» являются:</w:t>
      </w:r>
    </w:p>
    <w:p w:rsidR="00B86E7F" w:rsidRPr="00BF3AAB" w:rsidRDefault="00B86E7F" w:rsidP="00B86E7F">
      <w:pPr>
        <w:suppressAutoHyphens/>
        <w:spacing w:line="240" w:lineRule="atLeast"/>
        <w:ind w:firstLine="709"/>
        <w:contextualSpacing/>
        <w:jc w:val="both"/>
        <w:textAlignment w:val="baseline"/>
        <w:rPr>
          <w:rFonts w:ascii="PT Astra Serif" w:hAnsi="PT Astra Serif"/>
          <w:lang w:eastAsia="en-US"/>
        </w:rPr>
      </w:pPr>
      <w:r w:rsidRPr="00BF3AAB">
        <w:rPr>
          <w:rFonts w:ascii="PT Astra Serif" w:hAnsi="PT Astra Serif"/>
          <w:lang w:eastAsia="en-US"/>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B86E7F" w:rsidRPr="00BF3AAB" w:rsidRDefault="00B86E7F" w:rsidP="00B86E7F">
      <w:pPr>
        <w:suppressAutoHyphens/>
        <w:spacing w:line="240" w:lineRule="atLeast"/>
        <w:ind w:firstLine="709"/>
        <w:contextualSpacing/>
        <w:jc w:val="both"/>
        <w:textAlignment w:val="baseline"/>
        <w:rPr>
          <w:rFonts w:ascii="PT Astra Serif" w:hAnsi="PT Astra Serif"/>
          <w:lang w:eastAsia="en-US"/>
        </w:rPr>
      </w:pPr>
      <w:r w:rsidRPr="00BF3AAB">
        <w:rPr>
          <w:rFonts w:ascii="PT Astra Serif" w:hAnsi="PT Astra Serif"/>
          <w:lang w:eastAsia="en-US"/>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B6459A" w:rsidRPr="00BF3AAB" w:rsidRDefault="00B6459A" w:rsidP="00BA4F09">
      <w:pPr>
        <w:ind w:firstLine="709"/>
        <w:contextualSpacing/>
        <w:jc w:val="both"/>
        <w:rPr>
          <w:rFonts w:ascii="PT Astra Serif" w:eastAsia="Times New Roman" w:hAnsi="PT Astra Serif"/>
        </w:rPr>
      </w:pPr>
    </w:p>
    <w:p w:rsidR="00B920FA" w:rsidRPr="00BF3AAB" w:rsidRDefault="00B920FA" w:rsidP="00B920FA">
      <w:pPr>
        <w:contextualSpacing/>
        <w:jc w:val="center"/>
        <w:rPr>
          <w:rFonts w:ascii="PT Astra Serif" w:eastAsia="Times New Roman" w:hAnsi="PT Astra Serif"/>
          <w:b/>
        </w:rPr>
      </w:pPr>
      <w:r w:rsidRPr="00BF3AAB">
        <w:rPr>
          <w:rFonts w:ascii="PT Astra Serif" w:eastAsia="Times New Roman" w:hAnsi="PT Astra Serif"/>
          <w:b/>
        </w:rPr>
        <w:lastRenderedPageBreak/>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B920FA" w:rsidRPr="00BF3AAB" w:rsidRDefault="00B920FA" w:rsidP="00B920FA">
      <w:pPr>
        <w:ind w:firstLine="709"/>
        <w:contextualSpacing/>
        <w:jc w:val="both"/>
        <w:rPr>
          <w:rFonts w:ascii="PT Astra Serif" w:eastAsia="Times New Roman" w:hAnsi="PT Astra Serif"/>
        </w:rPr>
      </w:pPr>
    </w:p>
    <w:p w:rsidR="00B920FA" w:rsidRPr="00BF3AAB" w:rsidRDefault="00B920FA" w:rsidP="00E9025C">
      <w:pPr>
        <w:ind w:firstLine="709"/>
        <w:contextualSpacing/>
        <w:jc w:val="both"/>
        <w:rPr>
          <w:rFonts w:ascii="PT Astra Serif" w:eastAsia="Times New Roman" w:hAnsi="PT Astra Serif"/>
        </w:rPr>
      </w:pPr>
      <w:r w:rsidRPr="00BF3AAB">
        <w:rPr>
          <w:rFonts w:ascii="PT Astra Serif" w:eastAsia="Times New Roman" w:hAnsi="PT Astra Serif"/>
        </w:rPr>
        <w:t>2.8.1. Оснований для приостановления предоставления государственной услуги законодательством Российской Федерации, законодательством Ульяновской области не предусмотрено.</w:t>
      </w:r>
    </w:p>
    <w:p w:rsidR="00B920FA" w:rsidRPr="00BF3AAB" w:rsidRDefault="00B920FA" w:rsidP="00E9025C">
      <w:pPr>
        <w:ind w:firstLine="709"/>
        <w:contextualSpacing/>
        <w:jc w:val="both"/>
        <w:rPr>
          <w:rFonts w:ascii="PT Astra Serif" w:eastAsia="Times New Roman" w:hAnsi="PT Astra Serif"/>
        </w:rPr>
      </w:pPr>
      <w:r w:rsidRPr="00BF3AAB">
        <w:rPr>
          <w:rFonts w:ascii="PT Astra Serif" w:eastAsia="Times New Roman" w:hAnsi="PT Astra Serif"/>
        </w:rPr>
        <w:t>2.8.2. Основаниями для отказа в предоставлении государственной услуги являются:</w:t>
      </w:r>
    </w:p>
    <w:p w:rsidR="0034490C" w:rsidRPr="00BF3AAB" w:rsidRDefault="00A252EC" w:rsidP="00E9025C">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представление заявителем</w:t>
      </w:r>
      <w:r w:rsidR="0034490C" w:rsidRPr="00BF3AAB">
        <w:rPr>
          <w:rFonts w:ascii="PT Astra Serif" w:eastAsia="Times New Roman" w:hAnsi="PT Astra Serif" w:cs="PT Astra Serif"/>
        </w:rPr>
        <w:t xml:space="preserve"> недостоверн</w:t>
      </w:r>
      <w:r>
        <w:rPr>
          <w:rFonts w:ascii="PT Astra Serif" w:eastAsia="Times New Roman" w:hAnsi="PT Astra Serif" w:cs="PT Astra Serif"/>
        </w:rPr>
        <w:t>ых</w:t>
      </w:r>
      <w:r w:rsidR="0034490C" w:rsidRPr="00BF3AAB">
        <w:rPr>
          <w:rFonts w:ascii="PT Astra Serif" w:eastAsia="Times New Roman" w:hAnsi="PT Astra Serif" w:cs="PT Astra Serif"/>
        </w:rPr>
        <w:t xml:space="preserve"> сведений, содержащихся в документах, представленных заявителем;</w:t>
      </w:r>
    </w:p>
    <w:p w:rsidR="0034490C" w:rsidRPr="00BF3AAB" w:rsidRDefault="0034490C" w:rsidP="00592CC7">
      <w:pPr>
        <w:autoSpaceDE w:val="0"/>
        <w:autoSpaceDN w:val="0"/>
        <w:adjustRightInd w:val="0"/>
        <w:ind w:firstLine="540"/>
        <w:jc w:val="both"/>
        <w:rPr>
          <w:rFonts w:ascii="PT Astra Serif" w:eastAsia="Times New Roman" w:hAnsi="PT Astra Serif" w:cs="PT Astra Serif"/>
        </w:rPr>
      </w:pPr>
      <w:r w:rsidRPr="00BF3AAB">
        <w:rPr>
          <w:rFonts w:ascii="PT Astra Serif" w:eastAsia="Times New Roman" w:hAnsi="PT Astra Serif" w:cs="PT Astra Serif"/>
        </w:rPr>
        <w:t xml:space="preserve">2) представление заявления о предоставлении разрешения до истечения одного года со дня вступления в силу решения суда об аннулировании действия такого разрешения </w:t>
      </w:r>
      <w:r w:rsidR="00592CC7">
        <w:rPr>
          <w:rFonts w:ascii="PT Astra Serif" w:eastAsia="Times New Roman" w:hAnsi="PT Astra Serif" w:cs="PT Astra Serif"/>
        </w:rPr>
        <w:t>на основании</w:t>
      </w:r>
      <w:r w:rsidRPr="00BF3AAB">
        <w:rPr>
          <w:rFonts w:ascii="PT Astra Serif" w:eastAsia="Times New Roman" w:hAnsi="PT Astra Serif" w:cs="PT Astra Serif"/>
        </w:rPr>
        <w:t>,</w:t>
      </w:r>
      <w:r w:rsidR="00592CC7">
        <w:rPr>
          <w:rFonts w:ascii="PT Astra Serif" w:eastAsia="Times New Roman" w:hAnsi="PT Astra Serif" w:cs="PT Astra Serif"/>
        </w:rPr>
        <w:t xml:space="preserve"> передачи физическим лицом управления транспортным средством для перевозки по договору фрахтования легкового такси другому лицу.</w:t>
      </w:r>
    </w:p>
    <w:p w:rsidR="000B5BFA" w:rsidRDefault="0034490C" w:rsidP="00E9025C">
      <w:pPr>
        <w:autoSpaceDE w:val="0"/>
        <w:autoSpaceDN w:val="0"/>
        <w:adjustRightInd w:val="0"/>
        <w:ind w:firstLine="540"/>
        <w:jc w:val="both"/>
        <w:rPr>
          <w:rFonts w:ascii="PT Astra Serif" w:eastAsia="Times New Roman" w:hAnsi="PT Astra Serif" w:cs="PT Astra Serif"/>
        </w:rPr>
      </w:pPr>
      <w:r w:rsidRPr="00BF3AAB">
        <w:rPr>
          <w:rFonts w:ascii="PT Astra Serif" w:eastAsia="Times New Roman" w:hAnsi="PT Astra Serif" w:cs="PT Astra Serif"/>
        </w:rPr>
        <w:t>3) несоответствие физического лица требованиям, предъявляемым</w:t>
      </w:r>
      <w:r w:rsidR="008E3932">
        <w:rPr>
          <w:rFonts w:ascii="PT Astra Serif" w:eastAsia="Times New Roman" w:hAnsi="PT Astra Serif" w:cs="PT Astra Serif"/>
        </w:rPr>
        <w:t xml:space="preserve"> </w:t>
      </w:r>
      <w:r w:rsidR="008E3932">
        <w:rPr>
          <w:rFonts w:ascii="PT Astra Serif" w:eastAsia="Times New Roman" w:hAnsi="PT Astra Serif" w:cs="PT Astra Serif"/>
        </w:rPr>
        <w:br/>
        <w:t>к</w:t>
      </w:r>
      <w:r w:rsidRPr="00BF3AAB">
        <w:rPr>
          <w:rFonts w:ascii="PT Astra Serif" w:eastAsia="Times New Roman" w:hAnsi="PT Astra Serif" w:cs="PT Astra Serif"/>
        </w:rPr>
        <w:t xml:space="preserve"> вод</w:t>
      </w:r>
      <w:r w:rsidR="000B5BFA">
        <w:rPr>
          <w:rFonts w:ascii="PT Astra Serif" w:eastAsia="Times New Roman" w:hAnsi="PT Astra Serif" w:cs="PT Astra Serif"/>
        </w:rPr>
        <w:t>ителю легкового такси:</w:t>
      </w:r>
    </w:p>
    <w:p w:rsidR="008E3932" w:rsidRDefault="00F358F1" w:rsidP="008E3932">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Водителем легкового такси может быть лицо, которое:</w:t>
      </w:r>
    </w:p>
    <w:p w:rsidR="00992D72" w:rsidRDefault="0020241C" w:rsidP="00992D72">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F358F1">
        <w:rPr>
          <w:rFonts w:ascii="PT Astra Serif" w:eastAsia="Times New Roman" w:hAnsi="PT Astra Serif" w:cs="PT Astra Serif"/>
        </w:rPr>
        <w:t xml:space="preserve"> имеет право на управление транспортными средствами категории </w:t>
      </w:r>
      <w:r w:rsidR="008E3932">
        <w:rPr>
          <w:rFonts w:ascii="PT Astra Serif" w:eastAsia="Times New Roman" w:hAnsi="PT Astra Serif" w:cs="PT Astra Serif"/>
        </w:rPr>
        <w:t>«</w:t>
      </w:r>
      <w:proofErr w:type="gramStart"/>
      <w:r w:rsidR="008E3932">
        <w:rPr>
          <w:rFonts w:ascii="PT Astra Serif" w:eastAsia="Times New Roman" w:hAnsi="PT Astra Serif" w:cs="PT Astra Serif"/>
        </w:rPr>
        <w:t>B»</w:t>
      </w:r>
      <w:r w:rsidR="00F358F1">
        <w:rPr>
          <w:rFonts w:ascii="PT Astra Serif" w:eastAsia="Times New Roman" w:hAnsi="PT Astra Serif" w:cs="PT Astra Serif"/>
        </w:rPr>
        <w:t xml:space="preserve"> </w:t>
      </w:r>
      <w:r w:rsidR="00211248">
        <w:rPr>
          <w:rFonts w:ascii="PT Astra Serif" w:eastAsia="Times New Roman" w:hAnsi="PT Astra Serif" w:cs="PT Astra Serif"/>
        </w:rPr>
        <w:t xml:space="preserve">  </w:t>
      </w:r>
      <w:proofErr w:type="gramEnd"/>
      <w:r w:rsidR="00211248">
        <w:rPr>
          <w:rFonts w:ascii="PT Astra Serif" w:eastAsia="Times New Roman" w:hAnsi="PT Astra Serif" w:cs="PT Astra Serif"/>
        </w:rPr>
        <w:t xml:space="preserve">    </w:t>
      </w:r>
      <w:r w:rsidR="00F358F1">
        <w:rPr>
          <w:rFonts w:ascii="PT Astra Serif" w:eastAsia="Times New Roman" w:hAnsi="PT Astra Serif" w:cs="PT Astra Serif"/>
        </w:rPr>
        <w:t>в соответствии с требованиями Федеральног</w:t>
      </w:r>
      <w:r w:rsidR="008E3932">
        <w:rPr>
          <w:rFonts w:ascii="PT Astra Serif" w:eastAsia="Times New Roman" w:hAnsi="PT Astra Serif" w:cs="PT Astra Serif"/>
        </w:rPr>
        <w:t>о закона</w:t>
      </w:r>
      <w:r w:rsidR="00992D72">
        <w:rPr>
          <w:rFonts w:ascii="PT Astra Serif" w:eastAsia="Times New Roman" w:hAnsi="PT Astra Serif" w:cs="PT Astra Serif"/>
        </w:rPr>
        <w:t xml:space="preserve"> </w:t>
      </w:r>
      <w:r w:rsidR="00F358F1">
        <w:rPr>
          <w:rFonts w:ascii="PT Astra Serif" w:eastAsia="Times New Roman" w:hAnsi="PT Astra Serif" w:cs="PT Astra Serif"/>
        </w:rPr>
        <w:t xml:space="preserve">от 10 декабря 1995 года </w:t>
      </w:r>
      <w:r w:rsidR="00D95E76">
        <w:rPr>
          <w:rFonts w:ascii="PT Astra Serif" w:eastAsia="Times New Roman" w:hAnsi="PT Astra Serif" w:cs="PT Astra Serif"/>
        </w:rPr>
        <w:br/>
      </w:r>
      <w:r w:rsidR="008E3932">
        <w:rPr>
          <w:rFonts w:ascii="PT Astra Serif" w:eastAsia="Times New Roman" w:hAnsi="PT Astra Serif" w:cs="PT Astra Serif"/>
        </w:rPr>
        <w:t>№</w:t>
      </w:r>
      <w:r w:rsidR="00F358F1">
        <w:rPr>
          <w:rFonts w:ascii="PT Astra Serif" w:eastAsia="Times New Roman" w:hAnsi="PT Astra Serif" w:cs="PT Astra Serif"/>
        </w:rPr>
        <w:t xml:space="preserve"> 196-ФЗ </w:t>
      </w:r>
      <w:r w:rsidR="008E3932">
        <w:rPr>
          <w:rFonts w:ascii="PT Astra Serif" w:eastAsia="Times New Roman" w:hAnsi="PT Astra Serif" w:cs="PT Astra Serif"/>
        </w:rPr>
        <w:t>«</w:t>
      </w:r>
      <w:r w:rsidR="00F358F1">
        <w:rPr>
          <w:rFonts w:ascii="PT Astra Serif" w:eastAsia="Times New Roman" w:hAnsi="PT Astra Serif" w:cs="PT Astra Serif"/>
        </w:rPr>
        <w:t>О безопасности дорожного движения</w:t>
      </w:r>
      <w:r w:rsidR="008E3932">
        <w:rPr>
          <w:rFonts w:ascii="PT Astra Serif" w:eastAsia="Times New Roman" w:hAnsi="PT Astra Serif" w:cs="PT Astra Serif"/>
        </w:rPr>
        <w:t>»</w:t>
      </w:r>
      <w:r w:rsidR="00F358F1">
        <w:rPr>
          <w:rFonts w:ascii="PT Astra Serif" w:eastAsia="Times New Roman" w:hAnsi="PT Astra Serif" w:cs="PT Astra Serif"/>
        </w:rPr>
        <w:t xml:space="preserve"> в течение трех и более лет;</w:t>
      </w:r>
    </w:p>
    <w:p w:rsidR="00992D72" w:rsidRDefault="0020241C" w:rsidP="00992D72">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F358F1">
        <w:rPr>
          <w:rFonts w:ascii="PT Astra Serif" w:eastAsia="Times New Roman" w:hAnsi="PT Astra Serif" w:cs="PT Astra Serif"/>
        </w:rPr>
        <w:t xml:space="preserve"> не имеет медицинских противопоказаний к управлению транспортными средствами категории </w:t>
      </w:r>
      <w:r w:rsidR="00992D72">
        <w:rPr>
          <w:rFonts w:ascii="PT Astra Serif" w:eastAsia="Times New Roman" w:hAnsi="PT Astra Serif" w:cs="PT Astra Serif"/>
        </w:rPr>
        <w:t>«B»</w:t>
      </w:r>
      <w:r w:rsidR="00F358F1">
        <w:rPr>
          <w:rFonts w:ascii="PT Astra Serif" w:eastAsia="Times New Roman" w:hAnsi="PT Astra Serif" w:cs="PT Astra Serif"/>
        </w:rPr>
        <w:t xml:space="preserve"> или медицинских ограничений к управлению такими транспортными средствами;</w:t>
      </w:r>
    </w:p>
    <w:p w:rsidR="008F6C9E" w:rsidRDefault="0020241C" w:rsidP="008F6C9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F358F1">
        <w:rPr>
          <w:rFonts w:ascii="PT Astra Serif" w:eastAsia="Times New Roman" w:hAnsi="PT Astra Serif" w:cs="PT Astra Serif"/>
        </w:rPr>
        <w:t xml:space="preserve"> заключило трудовой договор с перевозчиком либо является индивидуальным предпринимателем, которому предоставлено разрешение и который осуществляет перевозки легковым такси самостоятельно, или физическим лицом, которому предоставлено разрешение.</w:t>
      </w:r>
    </w:p>
    <w:p w:rsidR="004F67FA" w:rsidRDefault="00F358F1" w:rsidP="004F67F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К управлению легковым такси для осуществления перевозок пассажиров и багажа не допускается лицо, которое:</w:t>
      </w:r>
    </w:p>
    <w:p w:rsidR="004F67FA" w:rsidRDefault="0020241C" w:rsidP="004F67F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F358F1">
        <w:rPr>
          <w:rFonts w:ascii="PT Astra Serif" w:eastAsia="Times New Roman" w:hAnsi="PT Astra Serif" w:cs="PT Astra Serif"/>
        </w:rPr>
        <w:t xml:space="preserve"> было повторно подвергнуто административному наказанию в виде лишения права управления транспортным средством и (или) в виде административного ареста за административные правонарушения в области дорожного движения до истечения одного года со дня окончания предыдущего срока такого административного наказания;</w:t>
      </w:r>
    </w:p>
    <w:p w:rsidR="004F67FA" w:rsidRDefault="0020241C" w:rsidP="004F67F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F358F1">
        <w:rPr>
          <w:rFonts w:ascii="PT Astra Serif" w:eastAsia="Times New Roman" w:hAnsi="PT Astra Serif" w:cs="PT Astra Serif"/>
        </w:rPr>
        <w:t xml:space="preserve"> не прошло аттестацию на знание расположения на территории субъекта Российской Федерации объектов транспортной инфраструктуры, объектов культурного наследия (памятников истории и культуры) (при наличии), медицинских организаций, объектов образования, спорта, объектов, занимаемых органами государственной власти и органами местного самоуправления, а также путей подъезда к ним, действий в чрезвычайной ситуации, правил перевозки пассажиров и багажа легковым такси в случае, если порядок проведения такой аттестации и требования к указанным знаниям </w:t>
      </w:r>
      <w:r w:rsidR="00F358F1">
        <w:rPr>
          <w:rFonts w:ascii="PT Astra Serif" w:eastAsia="Times New Roman" w:hAnsi="PT Astra Serif" w:cs="PT Astra Serif"/>
        </w:rPr>
        <w:lastRenderedPageBreak/>
        <w:t>установлены законом и (или) иным нормативным правовым актом субъекта Российской Федерации;</w:t>
      </w:r>
    </w:p>
    <w:p w:rsidR="004E22AE" w:rsidRDefault="0020241C" w:rsidP="004E22A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F358F1">
        <w:rPr>
          <w:rFonts w:ascii="PT Astra Serif" w:eastAsia="Times New Roman" w:hAnsi="PT Astra Serif" w:cs="PT Astra Serif"/>
        </w:rPr>
        <w:t xml:space="preserve"> имеет неснятую или непогашенную судимость за совершение преступлений, указанных в</w:t>
      </w:r>
      <w:r w:rsidR="004F67FA">
        <w:rPr>
          <w:rFonts w:ascii="PT Astra Serif" w:eastAsia="Times New Roman" w:hAnsi="PT Astra Serif" w:cs="PT Astra Serif"/>
        </w:rPr>
        <w:t xml:space="preserve"> статье 328.1</w:t>
      </w:r>
      <w:r w:rsidR="00F358F1">
        <w:rPr>
          <w:rFonts w:ascii="PT Astra Serif" w:eastAsia="Times New Roman" w:hAnsi="PT Astra Serif" w:cs="PT Astra Serif"/>
        </w:rPr>
        <w:t xml:space="preserve"> Трудового кодекса Российской Федерации, или подвергается уголовному преследованию за эти преступления;</w:t>
      </w:r>
    </w:p>
    <w:p w:rsidR="00F358F1" w:rsidRDefault="0020241C" w:rsidP="004E22A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 </w:t>
      </w:r>
      <w:r w:rsidR="00F358F1">
        <w:rPr>
          <w:rFonts w:ascii="PT Astra Serif" w:eastAsia="Times New Roman" w:hAnsi="PT Astra Serif" w:cs="PT Astra Serif"/>
        </w:rPr>
        <w:t>имеет за период, предшествующий дню осуществления перевозки пассажиров и багажа легковым такси, более трех неуплаченных административных штрафов за административные правонарушения в области дорожного движения, за исключением случаев, если сроки исполнения постановлений о наложении административных штрафов за эти правонарушения истекли в соответствии с</w:t>
      </w:r>
      <w:r w:rsidR="004E22AE">
        <w:rPr>
          <w:rFonts w:ascii="PT Astra Serif" w:eastAsia="Times New Roman" w:hAnsi="PT Astra Serif" w:cs="PT Astra Serif"/>
        </w:rPr>
        <w:t xml:space="preserve"> Кодексом</w:t>
      </w:r>
      <w:r w:rsidR="00F358F1">
        <w:rPr>
          <w:rFonts w:ascii="PT Astra Serif" w:eastAsia="Times New Roman" w:hAnsi="PT Astra Serif" w:cs="PT Astra Serif"/>
        </w:rPr>
        <w:t xml:space="preserve"> Российской Федерации об административных правонарушениях.</w:t>
      </w:r>
    </w:p>
    <w:p w:rsidR="003649EA" w:rsidRDefault="0034490C" w:rsidP="00E9025C">
      <w:pPr>
        <w:autoSpaceDE w:val="0"/>
        <w:autoSpaceDN w:val="0"/>
        <w:adjustRightInd w:val="0"/>
        <w:ind w:firstLine="540"/>
        <w:jc w:val="both"/>
        <w:rPr>
          <w:rFonts w:ascii="PT Astra Serif" w:eastAsia="Times New Roman" w:hAnsi="PT Astra Serif" w:cs="PT Astra Serif"/>
        </w:rPr>
      </w:pPr>
      <w:r w:rsidRPr="00BF3AAB">
        <w:rPr>
          <w:rFonts w:ascii="PT Astra Serif" w:eastAsia="Times New Roman" w:hAnsi="PT Astra Serif" w:cs="PT Astra Serif"/>
        </w:rPr>
        <w:t>4) наличие не исполненного заявителем предписания уполномоченного органа либо неуплата административного штрафа, наложенного за нарушение требований</w:t>
      </w:r>
      <w:r w:rsidR="000A3AC7">
        <w:rPr>
          <w:rFonts w:ascii="PT Astra Serif" w:eastAsia="Times New Roman" w:hAnsi="PT Astra Serif" w:cs="PT Astra Serif"/>
        </w:rPr>
        <w:t>, предусмотренных пункта</w:t>
      </w:r>
      <w:r w:rsidR="001C24F0">
        <w:rPr>
          <w:rFonts w:ascii="PT Astra Serif" w:eastAsia="Times New Roman" w:hAnsi="PT Astra Serif" w:cs="PT Astra Serif"/>
        </w:rPr>
        <w:t xml:space="preserve">ми 2.8.2.1 и 2.8.2.2 </w:t>
      </w:r>
      <w:r w:rsidR="000A3AC7">
        <w:rPr>
          <w:rFonts w:ascii="PT Astra Serif" w:eastAsia="Times New Roman" w:hAnsi="PT Astra Serif" w:cs="PT Astra Serif"/>
        </w:rPr>
        <w:t>настоящего Административного регламента</w:t>
      </w:r>
      <w:r w:rsidR="00A03341">
        <w:rPr>
          <w:rFonts w:ascii="PT Astra Serif" w:eastAsia="Times New Roman" w:hAnsi="PT Astra Serif" w:cs="PT Astra Serif"/>
        </w:rPr>
        <w:t>.</w:t>
      </w:r>
    </w:p>
    <w:p w:rsidR="00807084" w:rsidRDefault="00807084" w:rsidP="0080708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Указанный перечень основания для отказа в предоставлении государственной услуги приведён для случаев предоставления государственной услуги в случае выдачи разрешения.</w:t>
      </w:r>
    </w:p>
    <w:p w:rsidR="0037462B" w:rsidRDefault="00D352B4" w:rsidP="003746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2.8.2.1. </w:t>
      </w:r>
      <w:r w:rsidR="00915E18" w:rsidRPr="00915E18">
        <w:rPr>
          <w:rFonts w:ascii="PT Astra Serif" w:eastAsia="Times New Roman" w:hAnsi="PT Astra Serif" w:cs="PT Astra Serif"/>
        </w:rPr>
        <w:t>Легковое такси должно быть оформлено в соответствии со следующими требованиями:</w:t>
      </w:r>
    </w:p>
    <w:p w:rsidR="0037462B" w:rsidRDefault="00E85B3A" w:rsidP="003746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915E18" w:rsidRPr="00915E18">
        <w:rPr>
          <w:rFonts w:ascii="PT Astra Serif" w:eastAsia="Times New Roman" w:hAnsi="PT Astra Serif" w:cs="PT Astra Serif"/>
        </w:rPr>
        <w:t xml:space="preserve"> иметь на кузове (на боковых поверхностях кузова) цветографическую схему, представляющую собой композицию из квадратов контрастного цвета, расположенных в шахматном порядке;</w:t>
      </w:r>
    </w:p>
    <w:p w:rsidR="0037462B" w:rsidRDefault="00E85B3A" w:rsidP="003746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915E18" w:rsidRPr="00915E18">
        <w:rPr>
          <w:rFonts w:ascii="PT Astra Serif" w:eastAsia="Times New Roman" w:hAnsi="PT Astra Serif" w:cs="PT Astra Serif"/>
        </w:rPr>
        <w:t xml:space="preserve"> иметь на крыше опознавательный фонарь оранжевого цвета;</w:t>
      </w:r>
    </w:p>
    <w:p w:rsidR="00915E18" w:rsidRPr="00915E18" w:rsidRDefault="00E85B3A" w:rsidP="003746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915E18" w:rsidRPr="00915E18">
        <w:rPr>
          <w:rFonts w:ascii="PT Astra Serif" w:eastAsia="Times New Roman" w:hAnsi="PT Astra Serif" w:cs="PT Astra Serif"/>
        </w:rPr>
        <w:t xml:space="preserve"> цветовая гамма кузова легкового такси должна соответствовать требованиям к цветовой гамме кузова, если такие требования установлены законом субъекта Российской Федерации. В случае, если в отношении легкового такси разрешение на осуществление деятельности по перевозке пассажиров и багажа легковым такси было предоставлено ранее дня вступления в силу указанных требований, требования в отношении легкового такси не применяются до окончания срока действия разрешения на осуществление деятельности по перевозке пассажиров и багажа легковым такси</w:t>
      </w:r>
      <w:r w:rsidR="0037462B">
        <w:rPr>
          <w:rFonts w:ascii="PT Astra Serif" w:eastAsia="Times New Roman" w:hAnsi="PT Astra Serif" w:cs="PT Astra Serif"/>
        </w:rPr>
        <w:t>.</w:t>
      </w:r>
    </w:p>
    <w:p w:rsidR="00346F6D" w:rsidRDefault="00E85B3A" w:rsidP="00346F6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915E18" w:rsidRPr="00915E18">
        <w:rPr>
          <w:rFonts w:ascii="PT Astra Serif" w:eastAsia="Times New Roman" w:hAnsi="PT Astra Serif" w:cs="PT Astra Serif"/>
        </w:rPr>
        <w:t xml:space="preserve"> не размещать информацию о маршруте перевозки, начальном и (или) конечном пунктах перевозки, о стоимости такой перевозки.</w:t>
      </w:r>
    </w:p>
    <w:p w:rsidR="00915E18" w:rsidRPr="00915E18" w:rsidRDefault="00915E18" w:rsidP="00346F6D">
      <w:pPr>
        <w:autoSpaceDE w:val="0"/>
        <w:autoSpaceDN w:val="0"/>
        <w:adjustRightInd w:val="0"/>
        <w:ind w:firstLine="540"/>
        <w:jc w:val="both"/>
        <w:rPr>
          <w:rFonts w:ascii="PT Astra Serif" w:eastAsia="Times New Roman" w:hAnsi="PT Astra Serif" w:cs="PT Astra Serif"/>
        </w:rPr>
      </w:pPr>
      <w:r w:rsidRPr="00915E18">
        <w:rPr>
          <w:rFonts w:ascii="PT Astra Serif" w:eastAsia="Times New Roman" w:hAnsi="PT Astra Serif" w:cs="PT Astra Serif"/>
        </w:rPr>
        <w:t>Указанный перечень требований к внешнему оформлению легкового такси является исчерпывающим и не подлежит расширению.</w:t>
      </w:r>
    </w:p>
    <w:p w:rsidR="004976D2" w:rsidRDefault="00E85B3A" w:rsidP="00915E18">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w:t>
      </w:r>
      <w:r w:rsidR="00915E18" w:rsidRPr="00915E18">
        <w:rPr>
          <w:rFonts w:ascii="PT Astra Serif" w:eastAsia="Times New Roman" w:hAnsi="PT Astra Serif" w:cs="PT Astra Serif"/>
        </w:rPr>
        <w:t xml:space="preserve"> В салоне легкового такси </w:t>
      </w:r>
      <w:r w:rsidR="004976D2">
        <w:rPr>
          <w:rFonts w:ascii="PT Astra Serif" w:eastAsia="Times New Roman" w:hAnsi="PT Astra Serif" w:cs="PT Astra Serif"/>
        </w:rPr>
        <w:t xml:space="preserve">также </w:t>
      </w:r>
      <w:r w:rsidR="00915E18" w:rsidRPr="00915E18">
        <w:rPr>
          <w:rFonts w:ascii="PT Astra Serif" w:eastAsia="Times New Roman" w:hAnsi="PT Astra Serif" w:cs="PT Astra Serif"/>
        </w:rPr>
        <w:t>должна быть размещена информация, содержащая следующие сведения:</w:t>
      </w:r>
    </w:p>
    <w:p w:rsidR="004976D2" w:rsidRDefault="00915E18" w:rsidP="004976D2">
      <w:pPr>
        <w:autoSpaceDE w:val="0"/>
        <w:autoSpaceDN w:val="0"/>
        <w:adjustRightInd w:val="0"/>
        <w:ind w:firstLine="540"/>
        <w:jc w:val="both"/>
        <w:rPr>
          <w:rFonts w:ascii="PT Astra Serif" w:eastAsia="Times New Roman" w:hAnsi="PT Astra Serif" w:cs="PT Astra Serif"/>
        </w:rPr>
      </w:pPr>
      <w:r w:rsidRPr="00915E18">
        <w:rPr>
          <w:rFonts w:ascii="PT Astra Serif" w:eastAsia="Times New Roman" w:hAnsi="PT Astra Serif" w:cs="PT Astra Serif"/>
        </w:rPr>
        <w:t>1) государственный регистрационный номер транспортного средства, используемого в качестве легкового такси;</w:t>
      </w:r>
    </w:p>
    <w:p w:rsidR="004976D2" w:rsidRDefault="00915E18" w:rsidP="004976D2">
      <w:pPr>
        <w:autoSpaceDE w:val="0"/>
        <w:autoSpaceDN w:val="0"/>
        <w:adjustRightInd w:val="0"/>
        <w:ind w:firstLine="540"/>
        <w:jc w:val="both"/>
        <w:rPr>
          <w:rFonts w:ascii="PT Astra Serif" w:eastAsia="Times New Roman" w:hAnsi="PT Astra Serif" w:cs="PT Astra Serif"/>
        </w:rPr>
      </w:pPr>
      <w:r w:rsidRPr="00915E18">
        <w:rPr>
          <w:rFonts w:ascii="PT Astra Serif" w:eastAsia="Times New Roman" w:hAnsi="PT Astra Serif" w:cs="PT Astra Serif"/>
        </w:rPr>
        <w:t>2) наименование перевозчика;</w:t>
      </w:r>
    </w:p>
    <w:p w:rsidR="004976D2" w:rsidRDefault="00915E18" w:rsidP="004976D2">
      <w:pPr>
        <w:autoSpaceDE w:val="0"/>
        <w:autoSpaceDN w:val="0"/>
        <w:adjustRightInd w:val="0"/>
        <w:ind w:firstLine="540"/>
        <w:jc w:val="both"/>
        <w:rPr>
          <w:rFonts w:ascii="PT Astra Serif" w:eastAsia="Times New Roman" w:hAnsi="PT Astra Serif" w:cs="PT Astra Serif"/>
        </w:rPr>
      </w:pPr>
      <w:r w:rsidRPr="00915E18">
        <w:rPr>
          <w:rFonts w:ascii="PT Astra Serif" w:eastAsia="Times New Roman" w:hAnsi="PT Astra Serif" w:cs="PT Astra Serif"/>
        </w:rPr>
        <w:t>3) номер записи в региональном реестре перевозчиков легковым такси;</w:t>
      </w:r>
    </w:p>
    <w:p w:rsidR="004976D2" w:rsidRDefault="00915E18" w:rsidP="004976D2">
      <w:pPr>
        <w:autoSpaceDE w:val="0"/>
        <w:autoSpaceDN w:val="0"/>
        <w:adjustRightInd w:val="0"/>
        <w:ind w:firstLine="540"/>
        <w:jc w:val="both"/>
        <w:rPr>
          <w:rFonts w:ascii="PT Astra Serif" w:eastAsia="Times New Roman" w:hAnsi="PT Astra Serif" w:cs="PT Astra Serif"/>
        </w:rPr>
      </w:pPr>
      <w:r w:rsidRPr="00915E18">
        <w:rPr>
          <w:rFonts w:ascii="PT Astra Serif" w:eastAsia="Times New Roman" w:hAnsi="PT Astra Serif" w:cs="PT Astra Serif"/>
        </w:rPr>
        <w:t>4) сведения о предоставлении перевозчику разрешения и сроке действия разрешения;</w:t>
      </w:r>
    </w:p>
    <w:p w:rsidR="004976D2" w:rsidRDefault="00915E18" w:rsidP="004976D2">
      <w:pPr>
        <w:autoSpaceDE w:val="0"/>
        <w:autoSpaceDN w:val="0"/>
        <w:adjustRightInd w:val="0"/>
        <w:ind w:firstLine="540"/>
        <w:jc w:val="both"/>
        <w:rPr>
          <w:rFonts w:ascii="PT Astra Serif" w:eastAsia="Times New Roman" w:hAnsi="PT Astra Serif" w:cs="PT Astra Serif"/>
        </w:rPr>
      </w:pPr>
      <w:r w:rsidRPr="00915E18">
        <w:rPr>
          <w:rFonts w:ascii="PT Astra Serif" w:eastAsia="Times New Roman" w:hAnsi="PT Astra Serif" w:cs="PT Astra Serif"/>
        </w:rPr>
        <w:lastRenderedPageBreak/>
        <w:t>5) абонентский телефон</w:t>
      </w:r>
      <w:r w:rsidR="004976D2">
        <w:rPr>
          <w:rFonts w:ascii="PT Astra Serif" w:eastAsia="Times New Roman" w:hAnsi="PT Astra Serif" w:cs="PT Astra Serif"/>
        </w:rPr>
        <w:t>н</w:t>
      </w:r>
      <w:r w:rsidRPr="00915E18">
        <w:rPr>
          <w:rFonts w:ascii="PT Astra Serif" w:eastAsia="Times New Roman" w:hAnsi="PT Astra Serif" w:cs="PT Astra Serif"/>
        </w:rPr>
        <w:t>ый номер перевозчика для приема жалоб и предложений;</w:t>
      </w:r>
    </w:p>
    <w:p w:rsidR="004976D2" w:rsidRDefault="00915E18" w:rsidP="004976D2">
      <w:pPr>
        <w:autoSpaceDE w:val="0"/>
        <w:autoSpaceDN w:val="0"/>
        <w:adjustRightInd w:val="0"/>
        <w:ind w:firstLine="540"/>
        <w:jc w:val="both"/>
        <w:rPr>
          <w:rFonts w:ascii="PT Astra Serif" w:eastAsia="Times New Roman" w:hAnsi="PT Astra Serif" w:cs="PT Astra Serif"/>
        </w:rPr>
      </w:pPr>
      <w:r w:rsidRPr="00915E18">
        <w:rPr>
          <w:rFonts w:ascii="PT Astra Serif" w:eastAsia="Times New Roman" w:hAnsi="PT Astra Serif" w:cs="PT Astra Serif"/>
        </w:rPr>
        <w:t>6) фамилия, имя, отчество (при наличии) водителя легкового такси;</w:t>
      </w:r>
    </w:p>
    <w:p w:rsidR="00915E18" w:rsidRDefault="00915E18" w:rsidP="00FF39B0">
      <w:pPr>
        <w:autoSpaceDE w:val="0"/>
        <w:autoSpaceDN w:val="0"/>
        <w:adjustRightInd w:val="0"/>
        <w:ind w:firstLine="540"/>
        <w:jc w:val="both"/>
        <w:rPr>
          <w:rFonts w:ascii="PT Astra Serif" w:eastAsia="Times New Roman" w:hAnsi="PT Astra Serif" w:cs="PT Astra Serif"/>
        </w:rPr>
      </w:pPr>
      <w:r w:rsidRPr="00915E18">
        <w:rPr>
          <w:rFonts w:ascii="PT Astra Serif" w:eastAsia="Times New Roman" w:hAnsi="PT Astra Serif" w:cs="PT Astra Serif"/>
        </w:rPr>
        <w:t>7) абонентский телефонный номер уполномоченного органа.</w:t>
      </w:r>
    </w:p>
    <w:p w:rsidR="00915E18" w:rsidRPr="00915E18" w:rsidRDefault="00D95E76" w:rsidP="00F17B9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2.8.2.2. </w:t>
      </w:r>
      <w:r w:rsidR="00FF39B0">
        <w:rPr>
          <w:rFonts w:ascii="PT Astra Serif" w:eastAsia="Times New Roman" w:hAnsi="PT Astra Serif" w:cs="PT Astra Serif"/>
        </w:rPr>
        <w:t>Кроме того, в</w:t>
      </w:r>
      <w:r w:rsidR="00915E18" w:rsidRPr="00915E18">
        <w:rPr>
          <w:rFonts w:ascii="PT Astra Serif" w:eastAsia="Times New Roman" w:hAnsi="PT Astra Serif" w:cs="PT Astra Serif"/>
        </w:rPr>
        <w:t xml:space="preserve"> салоне легкового такси должна находиться информация о действующих тарифах, в том числе о тарифах на единицу пробега транспортного средства и (или) единицу времени пользования транспортным средством (далее - тарифы на перевозку легковым такси), а также правила их применения при определении платы за перевозку.</w:t>
      </w:r>
    </w:p>
    <w:p w:rsidR="00D95E76" w:rsidRDefault="00FA0CE8" w:rsidP="00D95E76">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Перевозчик легковым такси обязан:</w:t>
      </w:r>
    </w:p>
    <w:p w:rsidR="00B304B0" w:rsidRDefault="00FA0CE8" w:rsidP="00B304B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использовать в качестве легкового такси транспортное средство, которое допущено к участию в дорожном движении в порядке, установленном законодательством Российской Федерации, соответствует требованиям, установленным</w:t>
      </w:r>
      <w:r w:rsidR="00D95E76">
        <w:rPr>
          <w:rFonts w:ascii="PT Astra Serif" w:eastAsia="Times New Roman" w:hAnsi="PT Astra Serif" w:cs="PT Astra Serif"/>
        </w:rPr>
        <w:t xml:space="preserve"> </w:t>
      </w:r>
      <w:r w:rsidR="0011698A">
        <w:rPr>
          <w:rFonts w:ascii="PT Astra Serif" w:eastAsia="Times New Roman" w:hAnsi="PT Astra Serif" w:cs="PT Astra Serif"/>
        </w:rPr>
        <w:t>Федеральным З</w:t>
      </w:r>
      <w:r w:rsidR="00282FC3">
        <w:rPr>
          <w:rFonts w:ascii="PT Astra Serif" w:eastAsia="Times New Roman" w:hAnsi="PT Astra Serif" w:cs="PT Astra Serif"/>
        </w:rPr>
        <w:t>аконом</w:t>
      </w:r>
      <w:r w:rsidR="00D95E76">
        <w:rPr>
          <w:rFonts w:ascii="PT Astra Serif" w:eastAsia="Times New Roman" w:hAnsi="PT Astra Serif" w:cs="PT Astra Serif"/>
        </w:rPr>
        <w:t xml:space="preserve"> № 580-ФЗ</w:t>
      </w:r>
      <w:r>
        <w:rPr>
          <w:rFonts w:ascii="PT Astra Serif" w:eastAsia="Times New Roman" w:hAnsi="PT Astra Serif" w:cs="PT Astra Serif"/>
        </w:rPr>
        <w:t xml:space="preserve">, и </w:t>
      </w:r>
      <w:proofErr w:type="gramStart"/>
      <w:r>
        <w:rPr>
          <w:rFonts w:ascii="PT Astra Serif" w:eastAsia="Times New Roman" w:hAnsi="PT Astra Serif" w:cs="PT Astra Serif"/>
        </w:rPr>
        <w:t>сведения</w:t>
      </w:r>
      <w:proofErr w:type="gramEnd"/>
      <w:r>
        <w:rPr>
          <w:rFonts w:ascii="PT Astra Serif" w:eastAsia="Times New Roman" w:hAnsi="PT Astra Serif" w:cs="PT Astra Serif"/>
        </w:rPr>
        <w:t xml:space="preserve"> о котором внесены в региональный реестр легковых такси;</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2) допускать к управлению легковым такси водителя, являющегося работником перевозчика и соответствующего требованиям, </w:t>
      </w:r>
      <w:r w:rsidR="00B304B0">
        <w:rPr>
          <w:rFonts w:ascii="PT Astra Serif" w:eastAsia="Times New Roman" w:hAnsi="PT Astra Serif" w:cs="PT Astra Serif"/>
        </w:rPr>
        <w:t>описанным в пункте 2.8.2.1 настоящего административного регламента.</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 обеспечивать соблюдение установленных законодательством Российской Федерации норм рабочего времени, времени отдыха, норм времени управления транспортным средством, требований по учету указанного времени;</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ходиться на учете в налоговых органах на территории субъекта Российской Федерации, уполномоченным органом которого предоставлено разрешение;</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5) обеспечивать оформление путевого листа;</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6) в случае заключения договора со службой заказа легкового такси представлять в указанную службу сведения о готовности к выполнению заказов легкового такси, а также о времени начала и окончания выполнения заказов легкового такси;</w:t>
      </w:r>
      <w:bookmarkStart w:id="2" w:name="Par7"/>
      <w:bookmarkEnd w:id="2"/>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7) вести в электронной форме или на бумажном носителе журнал регис</w:t>
      </w:r>
      <w:r w:rsidR="00816DAA">
        <w:rPr>
          <w:rFonts w:ascii="PT Astra Serif" w:eastAsia="Times New Roman" w:hAnsi="PT Astra Serif" w:cs="PT Astra Serif"/>
        </w:rPr>
        <w:t xml:space="preserve">трации заказов легкового такси </w:t>
      </w:r>
      <w:r>
        <w:rPr>
          <w:rFonts w:ascii="PT Astra Serif" w:eastAsia="Times New Roman" w:hAnsi="PT Astra Serif" w:cs="PT Astra Serif"/>
        </w:rPr>
        <w:t>путем внесения в него следующих сведений:</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а) номер заказа легкового такси;</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б) дата и время принятия заказа легкового такси;</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в) дата выполнения заказа легкового такси;</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г) адрес места прибытия легкового такси и адрес места окончания перевозки легковым такси;</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д) марка, модель и государственный регистрационный номер легкового такси, фамилия, имя и отчество (при наличии) водителя легкового такси;</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е) планируемое и фактическое время прибытия легкового такси и окончания перевозки легковым такси;</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ж) способ направления заказа легкового такси и абонентский телефонный номер фрахтователя;</w:t>
      </w:r>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з) дополнительные требования фрахтователя к перевозке легковым такси, в том числе к обеспечению наличия детского удерживающего устройства для </w:t>
      </w:r>
      <w:r>
        <w:rPr>
          <w:rFonts w:ascii="PT Astra Serif" w:eastAsia="Times New Roman" w:hAnsi="PT Astra Serif" w:cs="PT Astra Serif"/>
        </w:rPr>
        <w:lastRenderedPageBreak/>
        <w:t>каждого из указанных фрахтователем детей, возможности перевозки пассажира из числа инвалидов, его кресла-коляски;</w:t>
      </w:r>
      <w:bookmarkStart w:id="3" w:name="Par16"/>
      <w:bookmarkEnd w:id="3"/>
    </w:p>
    <w:p w:rsidR="00816DAA" w:rsidRDefault="00FA0CE8" w:rsidP="00816DA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8) хранить сведения, содержащиеся в журнале заказов, не менее шести месяцев со дня исполнения заказа легкового такси и предоставлять их по требованию уполномоченного органа, федерального органа исполнительной власти в области обеспечения безопасности или его территориального органа, а такж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или его территориального органа в случаях, установленных законодательством Российской Федерации;</w:t>
      </w:r>
    </w:p>
    <w:p w:rsidR="009521BE" w:rsidRDefault="00FA0CE8" w:rsidP="009521B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9) сообщать фрахтователю, в том числе в доступном для фрахтователя из числа инвалидов (с нарушениями функций слуха или зрения) формате (информирование фрахтователя по его требованию в виде текстового или звукового сообщения), номер принятого к исполнению заказа легкового такси, наименование юридического лица, фамилию, имя и отчество (при наличии) индивидуального предпринимателя или физического лица, которые являются перевозчиком, размер платы за перевозку легковым такси, причины ее возможного изменения, о возможности исполнения дополнительных требований фрахтователя к перевозке, планируемое время прибытия легкового такси, за исключением случая, если обязанность сообщать фрахтователю указанные сведения исполняется службой заказа легкового такси в соответствии с договором</w:t>
      </w:r>
      <w:r w:rsidR="009521BE">
        <w:rPr>
          <w:rFonts w:ascii="PT Astra Serif" w:eastAsia="Times New Roman" w:hAnsi="PT Astra Serif" w:cs="PT Astra Serif"/>
        </w:rPr>
        <w:t xml:space="preserve"> службы заказа легкового такси с перевозчиком легковым такси</w:t>
      </w:r>
      <w:r>
        <w:rPr>
          <w:rFonts w:ascii="PT Astra Serif" w:eastAsia="Times New Roman" w:hAnsi="PT Astra Serif" w:cs="PT Astra Serif"/>
        </w:rPr>
        <w:t>;</w:t>
      </w:r>
    </w:p>
    <w:p w:rsidR="00926D9A" w:rsidRDefault="00FA0CE8" w:rsidP="00926D9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0) по прибытии легкового такси сообщать фрахтователю, в том числе в доступном для фрахтователя из числа инвалидов (с нарушениями функций слуха или зрения) формате (информирование фрахтователя по его требованию в виде текстового или звукового сообщения), способами, принятыми в отдельных сферах обслуживания потребителей, на русском языке местонахождение, марку, модель, государственный регистрационный номер и цвет кузова легкового такси, а также фамилию, имя и отчество (при наличии) водителя легкового такси, его абонентский телефонный номер или информацию, позволяющую осуществить вызов на его абонентский телефонный номер, фактическое время прибытия легкового такси, за исключением случая, если обязанность сообщать фрахтователю указанные сведения исполняется службой заказа легкового такси в соответствии с договором</w:t>
      </w:r>
      <w:r w:rsidR="00926D9A">
        <w:rPr>
          <w:rFonts w:ascii="PT Astra Serif" w:eastAsia="Times New Roman" w:hAnsi="PT Astra Serif" w:cs="PT Astra Serif"/>
        </w:rPr>
        <w:t xml:space="preserve"> службы заказа легкового такси с перевозчиком легковым такси;</w:t>
      </w:r>
    </w:p>
    <w:p w:rsidR="00926D9A" w:rsidRDefault="00FA0CE8" w:rsidP="00926D9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1) разрабатывать тарифы на перевозку пассажиров и багажа легковым такси и правила их применения при определении платы за перевозку</w:t>
      </w:r>
      <w:r w:rsidR="00926D9A">
        <w:rPr>
          <w:rFonts w:ascii="PT Astra Serif" w:eastAsia="Times New Roman" w:hAnsi="PT Astra Serif" w:cs="PT Astra Serif"/>
        </w:rPr>
        <w:t>;</w:t>
      </w:r>
    </w:p>
    <w:p w:rsidR="00662D95" w:rsidRDefault="00FA0CE8" w:rsidP="00662D9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2) выполнять требования по обеспечению безопасности дорожного движения при эксплуатации транспортных средств, в том числе требования, предъявляемые к юридическим лицам, индивидуальным предпринимателям и физическим лицам Федеральным</w:t>
      </w:r>
      <w:r w:rsidR="00926D9A">
        <w:rPr>
          <w:rFonts w:ascii="PT Astra Serif" w:eastAsia="Times New Roman" w:hAnsi="PT Astra Serif" w:cs="PT Astra Serif"/>
        </w:rPr>
        <w:t xml:space="preserve"> законом</w:t>
      </w:r>
      <w:r>
        <w:rPr>
          <w:rFonts w:ascii="PT Astra Serif" w:eastAsia="Times New Roman" w:hAnsi="PT Astra Serif" w:cs="PT Astra Serif"/>
        </w:rPr>
        <w:t xml:space="preserve"> от 10 декабря 1995 года </w:t>
      </w:r>
      <w:r w:rsidR="00926D9A">
        <w:rPr>
          <w:rFonts w:ascii="PT Astra Serif" w:eastAsia="Times New Roman" w:hAnsi="PT Astra Serif" w:cs="PT Astra Serif"/>
        </w:rPr>
        <w:t>№</w:t>
      </w:r>
      <w:r>
        <w:rPr>
          <w:rFonts w:ascii="PT Astra Serif" w:eastAsia="Times New Roman" w:hAnsi="PT Astra Serif" w:cs="PT Astra Serif"/>
        </w:rPr>
        <w:t xml:space="preserve"> 196-</w:t>
      </w:r>
      <w:proofErr w:type="gramStart"/>
      <w:r>
        <w:rPr>
          <w:rFonts w:ascii="PT Astra Serif" w:eastAsia="Times New Roman" w:hAnsi="PT Astra Serif" w:cs="PT Astra Serif"/>
        </w:rPr>
        <w:t xml:space="preserve">ФЗ </w:t>
      </w:r>
      <w:r w:rsidR="00B41F86">
        <w:rPr>
          <w:rFonts w:ascii="PT Astra Serif" w:eastAsia="Times New Roman" w:hAnsi="PT Astra Serif" w:cs="PT Astra Serif"/>
        </w:rPr>
        <w:t xml:space="preserve"> </w:t>
      </w:r>
      <w:r w:rsidR="00926D9A">
        <w:rPr>
          <w:rFonts w:ascii="PT Astra Serif" w:eastAsia="Times New Roman" w:hAnsi="PT Astra Serif" w:cs="PT Astra Serif"/>
        </w:rPr>
        <w:t>«</w:t>
      </w:r>
      <w:proofErr w:type="gramEnd"/>
      <w:r>
        <w:rPr>
          <w:rFonts w:ascii="PT Astra Serif" w:eastAsia="Times New Roman" w:hAnsi="PT Astra Serif" w:cs="PT Astra Serif"/>
        </w:rPr>
        <w:t>О безопасности дорожного движения</w:t>
      </w:r>
      <w:r w:rsidR="00926D9A">
        <w:rPr>
          <w:rFonts w:ascii="PT Astra Serif" w:eastAsia="Times New Roman" w:hAnsi="PT Astra Serif" w:cs="PT Astra Serif"/>
        </w:rPr>
        <w:t>»</w:t>
      </w:r>
      <w:r>
        <w:rPr>
          <w:rFonts w:ascii="PT Astra Serif" w:eastAsia="Times New Roman" w:hAnsi="PT Astra Serif" w:cs="PT Astra Serif"/>
        </w:rPr>
        <w:t>;</w:t>
      </w:r>
      <w:bookmarkStart w:id="4" w:name="Par21"/>
      <w:bookmarkEnd w:id="4"/>
    </w:p>
    <w:p w:rsidR="00662D95" w:rsidRDefault="00FA0CE8" w:rsidP="00662D9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lastRenderedPageBreak/>
        <w:t>13) направлять сведения о водителях легковых такси в уполномоченный орган. Состав таких сведений и порядок их направления устанавливаются нормативным правовым актом субъекта Российской Федерации;</w:t>
      </w:r>
    </w:p>
    <w:p w:rsidR="00662D95" w:rsidRDefault="00FA0CE8" w:rsidP="00662D9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4) не допускать к управлению легковыми такси лиц, которые имеют неснятую или непогашенную судимость за совершение преступлений, указанных в</w:t>
      </w:r>
      <w:r w:rsidR="00D94716">
        <w:rPr>
          <w:rFonts w:ascii="PT Astra Serif" w:eastAsia="Times New Roman" w:hAnsi="PT Astra Serif" w:cs="PT Astra Serif"/>
        </w:rPr>
        <w:t xml:space="preserve"> статье 328.1</w:t>
      </w:r>
      <w:r>
        <w:rPr>
          <w:rFonts w:ascii="PT Astra Serif" w:eastAsia="Times New Roman" w:hAnsi="PT Astra Serif" w:cs="PT Astra Serif"/>
        </w:rPr>
        <w:t xml:space="preserve"> Трудового кодекса Российской Федерации, и лиц, которые подвергаются уголовному преследованию за эти преступления.</w:t>
      </w:r>
      <w:bookmarkStart w:id="5" w:name="Par23"/>
      <w:bookmarkEnd w:id="5"/>
    </w:p>
    <w:p w:rsidR="00F70AFA" w:rsidRDefault="00FA0CE8" w:rsidP="00F70AF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Передача за пределы территории Российской Федерации сведений, предусмотренных</w:t>
      </w:r>
      <w:r w:rsidR="00F70AFA">
        <w:rPr>
          <w:rFonts w:ascii="PT Astra Serif" w:eastAsia="Times New Roman" w:hAnsi="PT Astra Serif" w:cs="PT Astra Serif"/>
        </w:rPr>
        <w:t xml:space="preserve"> пунктом 2.8.2.2 настоящего Административного регламента</w:t>
      </w:r>
      <w:r>
        <w:rPr>
          <w:rFonts w:ascii="PT Astra Serif" w:eastAsia="Times New Roman" w:hAnsi="PT Astra Serif" w:cs="PT Astra Serif"/>
        </w:rPr>
        <w:t>, содержащих персональные данные водителей легковых такси, фрахтователей и пассажиров, не допускается.</w:t>
      </w:r>
      <w:bookmarkStart w:id="6" w:name="Par26"/>
      <w:bookmarkEnd w:id="6"/>
    </w:p>
    <w:p w:rsidR="0085615A" w:rsidRDefault="00FA0CE8" w:rsidP="0085615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Условиями договора, заключенного физическим лицом со службой заказа легкового </w:t>
      </w:r>
      <w:r w:rsidR="0085012C">
        <w:rPr>
          <w:rFonts w:ascii="PT Astra Serif" w:eastAsia="Times New Roman" w:hAnsi="PT Astra Serif" w:cs="PT Astra Serif"/>
        </w:rPr>
        <w:t>такси</w:t>
      </w:r>
      <w:r w:rsidR="00801F70">
        <w:rPr>
          <w:rFonts w:ascii="PT Astra Serif" w:eastAsia="Times New Roman" w:hAnsi="PT Astra Serif" w:cs="PT Astra Serif"/>
        </w:rPr>
        <w:t xml:space="preserve"> и</w:t>
      </w:r>
      <w:r>
        <w:rPr>
          <w:rFonts w:ascii="PT Astra Serif" w:eastAsia="Times New Roman" w:hAnsi="PT Astra Serif" w:cs="PT Astra Serif"/>
        </w:rPr>
        <w:t xml:space="preserve"> исполнение требований</w:t>
      </w:r>
      <w:r w:rsidR="00801F70">
        <w:rPr>
          <w:rFonts w:ascii="PT Astra Serif" w:eastAsia="Times New Roman" w:hAnsi="PT Astra Serif" w:cs="PT Astra Serif"/>
        </w:rPr>
        <w:t xml:space="preserve"> Ф</w:t>
      </w:r>
      <w:r w:rsidR="00781B13">
        <w:rPr>
          <w:rFonts w:ascii="PT Astra Serif" w:eastAsia="Times New Roman" w:hAnsi="PT Astra Serif" w:cs="PT Astra Serif"/>
        </w:rPr>
        <w:t xml:space="preserve">едерального </w:t>
      </w:r>
      <w:r w:rsidR="00801F70">
        <w:rPr>
          <w:rFonts w:ascii="PT Astra Serif" w:eastAsia="Times New Roman" w:hAnsi="PT Astra Serif" w:cs="PT Astra Serif"/>
        </w:rPr>
        <w:t>З</w:t>
      </w:r>
      <w:r w:rsidR="00914FB3">
        <w:rPr>
          <w:rFonts w:ascii="PT Astra Serif" w:eastAsia="Times New Roman" w:hAnsi="PT Astra Serif" w:cs="PT Astra Serif"/>
        </w:rPr>
        <w:t>акона</w:t>
      </w:r>
      <w:r w:rsidR="00801F70">
        <w:rPr>
          <w:rFonts w:ascii="PT Astra Serif" w:eastAsia="Times New Roman" w:hAnsi="PT Astra Serif" w:cs="PT Astra Serif"/>
        </w:rPr>
        <w:t xml:space="preserve"> № 580-ФЗ</w:t>
      </w:r>
      <w:r w:rsidR="00914FB3">
        <w:rPr>
          <w:rFonts w:ascii="PT Astra Serif" w:eastAsia="Times New Roman" w:hAnsi="PT Astra Serif" w:cs="PT Astra Serif"/>
        </w:rPr>
        <w:t xml:space="preserve"> </w:t>
      </w:r>
      <w:r>
        <w:rPr>
          <w:rFonts w:ascii="PT Astra Serif" w:eastAsia="Times New Roman" w:hAnsi="PT Astra Serif" w:cs="PT Astra Serif"/>
        </w:rPr>
        <w:t>может быть возложено на службу заказа легкового такси.</w:t>
      </w:r>
    </w:p>
    <w:p w:rsidR="00FA0CE8" w:rsidRDefault="00FA0CE8" w:rsidP="0085615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В случае, если водителем легкового такси является физическое лицо, </w:t>
      </w:r>
      <w:r w:rsidR="0085615A">
        <w:rPr>
          <w:rFonts w:ascii="PT Astra Serif" w:eastAsia="Times New Roman" w:hAnsi="PT Astra Serif" w:cs="PT Astra Serif"/>
        </w:rPr>
        <w:t>нормы</w:t>
      </w:r>
      <w:r>
        <w:rPr>
          <w:rFonts w:ascii="PT Astra Serif" w:eastAsia="Times New Roman" w:hAnsi="PT Astra Serif" w:cs="PT Astra Serif"/>
        </w:rPr>
        <w:t xml:space="preserve"> рабочего времени, времени отдыха, нормы времени управления транспортным средством,</w:t>
      </w:r>
      <w:r w:rsidR="0085615A">
        <w:rPr>
          <w:rFonts w:ascii="PT Astra Serif" w:eastAsia="Times New Roman" w:hAnsi="PT Astra Serif" w:cs="PT Astra Serif"/>
        </w:rPr>
        <w:t xml:space="preserve"> порядок</w:t>
      </w:r>
      <w:r>
        <w:rPr>
          <w:rFonts w:ascii="PT Astra Serif" w:eastAsia="Times New Roman" w:hAnsi="PT Astra Serif" w:cs="PT Astra Serif"/>
        </w:rPr>
        <w:t xml:space="preserve"> учета такого времени устанавливаются Правительством Российской Федерации.</w:t>
      </w:r>
    </w:p>
    <w:p w:rsidR="00BA7407" w:rsidRDefault="00BA7407" w:rsidP="005F1FC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2.8.3. В случае, если заявителем представлены </w:t>
      </w:r>
      <w:r w:rsidRPr="00BA7407">
        <w:rPr>
          <w:rFonts w:ascii="PT Astra Serif" w:eastAsia="Times New Roman" w:hAnsi="PT Astra Serif" w:cs="PT Astra Serif"/>
        </w:rPr>
        <w:t>недостоверные сведения</w:t>
      </w:r>
      <w:r>
        <w:rPr>
          <w:rFonts w:ascii="PT Astra Serif" w:eastAsia="Times New Roman" w:hAnsi="PT Astra Serif" w:cs="PT Astra Serif"/>
        </w:rPr>
        <w:t xml:space="preserve">, уполномоченный орган принимает решение об отказе </w:t>
      </w:r>
      <w:r w:rsidRPr="00BA7407">
        <w:rPr>
          <w:rFonts w:ascii="PT Astra Serif" w:eastAsia="Times New Roman" w:hAnsi="PT Astra Serif" w:cs="PT Astra Serif"/>
        </w:rPr>
        <w:t>во внесении изменений в региональный реестр перевозчиков легковым такси</w:t>
      </w:r>
      <w:r w:rsidR="00E54CAD">
        <w:rPr>
          <w:rFonts w:ascii="PT Astra Serif" w:eastAsia="Times New Roman" w:hAnsi="PT Astra Serif" w:cs="PT Astra Serif"/>
        </w:rPr>
        <w:t xml:space="preserve"> на основании </w:t>
      </w:r>
      <w:r w:rsidR="00EA484F">
        <w:rPr>
          <w:rFonts w:ascii="PT Astra Serif" w:eastAsia="Times New Roman" w:hAnsi="PT Astra Serif" w:cs="PT Astra Serif"/>
        </w:rPr>
        <w:t xml:space="preserve">                     </w:t>
      </w:r>
      <w:r w:rsidR="00E54CAD">
        <w:rPr>
          <w:rFonts w:ascii="PT Astra Serif" w:eastAsia="Times New Roman" w:hAnsi="PT Astra Serif" w:cs="PT Astra Serif"/>
        </w:rPr>
        <w:t xml:space="preserve">части 7 статьи 7 </w:t>
      </w:r>
      <w:r>
        <w:rPr>
          <w:rFonts w:ascii="PT Astra Serif" w:eastAsia="Times New Roman" w:hAnsi="PT Astra Serif" w:cs="PT Astra Serif"/>
        </w:rPr>
        <w:t>Федерального закона № 580-ФЗ.</w:t>
      </w:r>
    </w:p>
    <w:p w:rsidR="00BA7407" w:rsidRDefault="00BA7407" w:rsidP="0085615A">
      <w:pPr>
        <w:autoSpaceDE w:val="0"/>
        <w:autoSpaceDN w:val="0"/>
        <w:adjustRightInd w:val="0"/>
        <w:ind w:firstLine="540"/>
        <w:jc w:val="both"/>
        <w:rPr>
          <w:rFonts w:ascii="PT Astra Serif" w:eastAsia="Times New Roman" w:hAnsi="PT Astra Serif" w:cs="PT Astra Serif"/>
        </w:rPr>
      </w:pPr>
    </w:p>
    <w:p w:rsidR="0043492F" w:rsidRPr="00BF3AAB" w:rsidRDefault="0043492F" w:rsidP="00BA4F09">
      <w:pPr>
        <w:ind w:firstLine="709"/>
        <w:contextualSpacing/>
        <w:jc w:val="both"/>
        <w:rPr>
          <w:rFonts w:ascii="PT Astra Serif" w:eastAsia="Times New Roman" w:hAnsi="PT Astra Serif"/>
        </w:rPr>
      </w:pPr>
    </w:p>
    <w:p w:rsidR="00612088" w:rsidRPr="00BF3AAB" w:rsidRDefault="00612088" w:rsidP="00612088">
      <w:pPr>
        <w:contextualSpacing/>
        <w:jc w:val="center"/>
        <w:rPr>
          <w:rFonts w:ascii="PT Astra Serif" w:eastAsia="Times New Roman" w:hAnsi="PT Astra Serif"/>
          <w:b/>
        </w:rPr>
      </w:pPr>
      <w:r w:rsidRPr="00BF3AAB">
        <w:rPr>
          <w:rFonts w:ascii="PT Astra Serif" w:eastAsia="Times New Roman" w:hAnsi="PT Astra Serif"/>
          <w:b/>
        </w:rPr>
        <w:t>2.9. Размер платы, взимаемой с заявителя при предоставлении государственной услуги, и способы её взимания.</w:t>
      </w:r>
    </w:p>
    <w:p w:rsidR="00612088" w:rsidRPr="00BF3AAB" w:rsidRDefault="00612088" w:rsidP="00612088">
      <w:pPr>
        <w:ind w:firstLine="709"/>
        <w:contextualSpacing/>
        <w:jc w:val="center"/>
        <w:rPr>
          <w:rFonts w:ascii="PT Astra Serif" w:eastAsia="Times New Roman" w:hAnsi="PT Astra Serif"/>
          <w:b/>
        </w:rPr>
      </w:pPr>
    </w:p>
    <w:p w:rsidR="00612088" w:rsidRPr="00BF3AAB" w:rsidRDefault="00612088" w:rsidP="00612088">
      <w:pPr>
        <w:ind w:firstLine="709"/>
        <w:contextualSpacing/>
        <w:jc w:val="both"/>
        <w:rPr>
          <w:rFonts w:ascii="PT Astra Serif" w:eastAsia="Times New Roman" w:hAnsi="PT Astra Serif"/>
        </w:rPr>
      </w:pPr>
      <w:r w:rsidRPr="00BF3AAB">
        <w:rPr>
          <w:rFonts w:ascii="PT Astra Serif" w:eastAsia="Times New Roman" w:hAnsi="PT Astra Serif"/>
        </w:rPr>
        <w:t>Государственная услуга предоставляется без взимания государственной пошлины или иной платы за предоставление государственной услуги.</w:t>
      </w:r>
    </w:p>
    <w:p w:rsidR="00351763" w:rsidRPr="00BF3AAB" w:rsidRDefault="00351763" w:rsidP="00612088">
      <w:pPr>
        <w:ind w:firstLine="709"/>
        <w:contextualSpacing/>
        <w:jc w:val="both"/>
        <w:rPr>
          <w:rFonts w:ascii="PT Astra Serif" w:eastAsia="Times New Roman" w:hAnsi="PT Astra Serif"/>
        </w:rPr>
      </w:pPr>
    </w:p>
    <w:p w:rsidR="00351763" w:rsidRPr="00BF3AAB" w:rsidRDefault="00351763" w:rsidP="00351763">
      <w:pPr>
        <w:contextualSpacing/>
        <w:jc w:val="center"/>
        <w:rPr>
          <w:rFonts w:ascii="PT Astra Serif" w:eastAsia="Times New Roman" w:hAnsi="PT Astra Serif"/>
          <w:b/>
        </w:rPr>
      </w:pPr>
      <w:r w:rsidRPr="00BF3AAB">
        <w:rPr>
          <w:rFonts w:ascii="PT Astra Serif" w:eastAsia="Times New Roman" w:hAnsi="PT Astra Serif"/>
          <w:b/>
        </w:rPr>
        <w:t>2.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351763" w:rsidRPr="00BF3AAB" w:rsidRDefault="00351763" w:rsidP="00612088">
      <w:pPr>
        <w:ind w:firstLine="709"/>
        <w:contextualSpacing/>
        <w:jc w:val="both"/>
        <w:rPr>
          <w:rFonts w:ascii="PT Astra Serif" w:eastAsia="Times New Roman" w:hAnsi="PT Astra Serif"/>
        </w:rPr>
      </w:pPr>
    </w:p>
    <w:p w:rsidR="00351763" w:rsidRPr="00BF3AAB" w:rsidRDefault="00351763" w:rsidP="00351763">
      <w:pPr>
        <w:ind w:firstLine="709"/>
        <w:contextualSpacing/>
        <w:jc w:val="both"/>
        <w:rPr>
          <w:rFonts w:ascii="PT Astra Serif" w:eastAsia="Times New Roman" w:hAnsi="PT Astra Serif"/>
        </w:rPr>
      </w:pPr>
      <w:r w:rsidRPr="00BF3AAB">
        <w:rPr>
          <w:rFonts w:ascii="PT Astra Serif" w:eastAsia="Times New Roman" w:hAnsi="PT Astra Serif"/>
        </w:rPr>
        <w:t xml:space="preserve">Максимальный срок ожидания в очереди при подаче запроса </w:t>
      </w:r>
      <w:r w:rsidR="00E5241D" w:rsidRPr="00BF3AAB">
        <w:rPr>
          <w:rFonts w:ascii="PT Astra Serif" w:eastAsia="Times New Roman" w:hAnsi="PT Astra Serif"/>
        </w:rPr>
        <w:br/>
      </w:r>
      <w:r w:rsidRPr="00BF3AAB">
        <w:rPr>
          <w:rFonts w:ascii="PT Astra Serif" w:eastAsia="Times New Roman" w:hAnsi="PT Astra Serif"/>
        </w:rPr>
        <w:t>о предоставлении государственной услуги и при получении результата предоставления государственной услуги составляет не более 15 (пятнадцати) минут.</w:t>
      </w:r>
    </w:p>
    <w:p w:rsidR="00351763" w:rsidRPr="00BF3AAB" w:rsidRDefault="00351763" w:rsidP="00612088">
      <w:pPr>
        <w:ind w:firstLine="709"/>
        <w:contextualSpacing/>
        <w:jc w:val="both"/>
        <w:rPr>
          <w:rFonts w:ascii="PT Astra Serif" w:eastAsia="Times New Roman" w:hAnsi="PT Astra Serif"/>
        </w:rPr>
      </w:pPr>
    </w:p>
    <w:p w:rsidR="00351763" w:rsidRPr="00BF3AAB" w:rsidRDefault="00351763" w:rsidP="00351763">
      <w:pPr>
        <w:contextualSpacing/>
        <w:jc w:val="center"/>
        <w:rPr>
          <w:rFonts w:ascii="PT Astra Serif" w:eastAsia="Times New Roman" w:hAnsi="PT Astra Serif"/>
          <w:b/>
        </w:rPr>
      </w:pPr>
      <w:r w:rsidRPr="00BF3AAB">
        <w:rPr>
          <w:rFonts w:ascii="PT Astra Serif" w:eastAsia="Times New Roman" w:hAnsi="PT Astra Serif"/>
          <w:b/>
        </w:rPr>
        <w:t>2.11. Срок регистрации запроса заявителя о предоставлении государственной услуги.</w:t>
      </w:r>
    </w:p>
    <w:p w:rsidR="00351763" w:rsidRPr="00BF3AAB" w:rsidRDefault="00351763" w:rsidP="00351763">
      <w:pPr>
        <w:ind w:firstLine="709"/>
        <w:contextualSpacing/>
        <w:jc w:val="center"/>
        <w:rPr>
          <w:rFonts w:ascii="PT Astra Serif" w:eastAsia="Times New Roman" w:hAnsi="PT Astra Serif"/>
          <w:b/>
        </w:rPr>
      </w:pPr>
    </w:p>
    <w:p w:rsidR="00351763" w:rsidRPr="00BF3AAB" w:rsidRDefault="00351763" w:rsidP="007E452E">
      <w:pPr>
        <w:ind w:firstLine="709"/>
        <w:contextualSpacing/>
        <w:jc w:val="both"/>
        <w:rPr>
          <w:rFonts w:ascii="PT Astra Serif" w:eastAsia="Times New Roman" w:hAnsi="PT Astra Serif"/>
        </w:rPr>
      </w:pPr>
      <w:r w:rsidRPr="00BF3AAB">
        <w:rPr>
          <w:rFonts w:ascii="PT Astra Serif" w:eastAsia="Times New Roman" w:hAnsi="PT Astra Serif"/>
        </w:rPr>
        <w:t xml:space="preserve">Регистрация запроса о предоставлении государственной услуги осуществляется в течение 1 (одного) рабочего дня со дня поступления запроса </w:t>
      </w:r>
      <w:r w:rsidR="00E5241D" w:rsidRPr="00BF3AAB">
        <w:rPr>
          <w:rFonts w:ascii="PT Astra Serif" w:eastAsia="Times New Roman" w:hAnsi="PT Astra Serif"/>
        </w:rPr>
        <w:br/>
      </w:r>
      <w:r w:rsidRPr="00BF3AAB">
        <w:rPr>
          <w:rFonts w:ascii="PT Astra Serif" w:eastAsia="Times New Roman" w:hAnsi="PT Astra Serif"/>
        </w:rPr>
        <w:t>о предоставлении государственной услуги и документов в Министерство.</w:t>
      </w:r>
    </w:p>
    <w:p w:rsidR="007E452E" w:rsidRDefault="007E452E" w:rsidP="00D90EF1">
      <w:pPr>
        <w:autoSpaceDE w:val="0"/>
        <w:autoSpaceDN w:val="0"/>
        <w:adjustRightInd w:val="0"/>
        <w:ind w:firstLine="708"/>
        <w:jc w:val="both"/>
        <w:rPr>
          <w:rFonts w:ascii="PT Astra Serif" w:eastAsia="Times New Roman" w:hAnsi="PT Astra Serif" w:cs="PT Astra Serif"/>
        </w:rPr>
      </w:pPr>
      <w:r>
        <w:rPr>
          <w:rFonts w:ascii="PT Astra Serif" w:eastAsia="Times New Roman" w:hAnsi="PT Astra Serif" w:cs="PT Astra Serif"/>
        </w:rPr>
        <w:lastRenderedPageBreak/>
        <w:t>Срок регистрации запроса, направленного посредством почтового отправления, составляет один рабочий день со дня его поступления от организации почтовой связи.</w:t>
      </w:r>
    </w:p>
    <w:p w:rsidR="00612088" w:rsidRPr="00BF3AAB" w:rsidRDefault="00612088" w:rsidP="00612088">
      <w:pPr>
        <w:ind w:firstLine="709"/>
        <w:contextualSpacing/>
        <w:jc w:val="both"/>
        <w:rPr>
          <w:rFonts w:ascii="PT Astra Serif" w:eastAsia="Times New Roman" w:hAnsi="PT Astra Serif"/>
        </w:rPr>
      </w:pPr>
    </w:p>
    <w:p w:rsidR="00596F9E" w:rsidRPr="00BF3AAB" w:rsidRDefault="00596F9E" w:rsidP="00596F9E">
      <w:pPr>
        <w:contextualSpacing/>
        <w:jc w:val="center"/>
        <w:rPr>
          <w:rFonts w:ascii="PT Astra Serif" w:eastAsia="Times New Roman" w:hAnsi="PT Astra Serif"/>
          <w:b/>
        </w:rPr>
      </w:pPr>
      <w:r w:rsidRPr="00BF3AAB">
        <w:rPr>
          <w:rFonts w:ascii="PT Astra Serif" w:eastAsia="Times New Roman" w:hAnsi="PT Astra Serif"/>
          <w:b/>
        </w:rPr>
        <w:t>2.12. Требования к помещениям, в которых предоставляются государственные услуги.</w:t>
      </w:r>
    </w:p>
    <w:p w:rsidR="00596F9E" w:rsidRPr="00BF3AAB" w:rsidRDefault="00596F9E" w:rsidP="00596F9E">
      <w:pPr>
        <w:ind w:firstLine="709"/>
        <w:contextualSpacing/>
        <w:jc w:val="center"/>
        <w:rPr>
          <w:rFonts w:ascii="PT Astra Serif" w:eastAsia="Times New Roman" w:hAnsi="PT Astra Serif"/>
          <w:b/>
        </w:rPr>
      </w:pPr>
    </w:p>
    <w:p w:rsidR="00596F9E" w:rsidRPr="00BF3AAB" w:rsidRDefault="00596F9E" w:rsidP="00596F9E">
      <w:pPr>
        <w:ind w:firstLine="709"/>
        <w:contextualSpacing/>
        <w:jc w:val="both"/>
        <w:rPr>
          <w:rFonts w:ascii="PT Astra Serif" w:eastAsia="Times New Roman" w:hAnsi="PT Astra Serif"/>
        </w:rPr>
      </w:pPr>
      <w:r w:rsidRPr="00BF3AAB">
        <w:rPr>
          <w:rFonts w:ascii="PT Astra Serif" w:eastAsia="Times New Roman" w:hAnsi="PT Astra Serif"/>
        </w:rPr>
        <w:t>2.12.1. Помещения, предназначенные для ознакомления заявителей с информационными материалами, оборудуются информационными стендами.</w:t>
      </w:r>
    </w:p>
    <w:p w:rsidR="00596F9E" w:rsidRPr="00BF3AAB" w:rsidRDefault="00596F9E" w:rsidP="00596F9E">
      <w:pPr>
        <w:ind w:firstLine="709"/>
        <w:contextualSpacing/>
        <w:jc w:val="both"/>
        <w:rPr>
          <w:rFonts w:ascii="PT Astra Serif" w:eastAsia="Times New Roman" w:hAnsi="PT Astra Serif"/>
        </w:rPr>
      </w:pPr>
      <w:r w:rsidRPr="00BF3AAB">
        <w:rPr>
          <w:rFonts w:ascii="PT Astra Serif" w:eastAsia="Times New Roman" w:hAnsi="PT Astra Serif"/>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w:t>
      </w:r>
    </w:p>
    <w:p w:rsidR="00596F9E" w:rsidRPr="00BF3AAB" w:rsidRDefault="00596F9E" w:rsidP="00596F9E">
      <w:pPr>
        <w:ind w:firstLine="709"/>
        <w:contextualSpacing/>
        <w:jc w:val="both"/>
        <w:rPr>
          <w:rFonts w:ascii="PT Astra Serif" w:eastAsia="Times New Roman" w:hAnsi="PT Astra Serif"/>
        </w:rPr>
      </w:pPr>
      <w:r w:rsidRPr="00BF3AAB">
        <w:rPr>
          <w:rFonts w:ascii="PT Astra Serif" w:eastAsia="Times New Roman"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w:t>
      </w:r>
      <w:proofErr w:type="spellStart"/>
      <w:r w:rsidRPr="00BF3AAB">
        <w:rPr>
          <w:rFonts w:ascii="PT Astra Serif" w:eastAsia="Times New Roman" w:hAnsi="PT Astra Serif"/>
        </w:rPr>
        <w:t>тифлосурдопереводчика</w:t>
      </w:r>
      <w:proofErr w:type="spellEnd"/>
      <w:r w:rsidRPr="00BF3AAB">
        <w:rPr>
          <w:rFonts w:ascii="PT Astra Serif" w:eastAsia="Times New Roman" w:hAnsi="PT Astra Serif"/>
        </w:rPr>
        <w:t>.</w:t>
      </w:r>
    </w:p>
    <w:p w:rsidR="00596F9E" w:rsidRPr="00BF3AAB" w:rsidRDefault="00596F9E" w:rsidP="00596F9E">
      <w:pPr>
        <w:ind w:firstLine="709"/>
        <w:contextualSpacing/>
        <w:jc w:val="both"/>
        <w:rPr>
          <w:rFonts w:ascii="PT Astra Serif" w:eastAsia="Times New Roman" w:hAnsi="PT Astra Serif"/>
        </w:rPr>
      </w:pPr>
      <w:r w:rsidRPr="00BF3AAB">
        <w:rPr>
          <w:rFonts w:ascii="PT Astra Serif" w:eastAsia="Times New Roman" w:hAnsi="PT Astra Serif"/>
        </w:rPr>
        <w:t>2.12.2.</w:t>
      </w:r>
      <w:r w:rsidR="00885C8F" w:rsidRPr="00BF3AAB">
        <w:rPr>
          <w:rFonts w:ascii="PT Astra Serif" w:eastAsia="Times New Roman" w:hAnsi="PT Astra Serif"/>
        </w:rPr>
        <w:t xml:space="preserve"> </w:t>
      </w:r>
      <w:r w:rsidRPr="00BF3AAB">
        <w:rPr>
          <w:rFonts w:ascii="PT Astra Serif" w:eastAsia="Times New Roman" w:hAnsi="PT Astra Serif"/>
        </w:rPr>
        <w:t>Кабинеты приёма заявителей оборудованы информационными табличками (вывесками) с указанием:</w:t>
      </w:r>
    </w:p>
    <w:p w:rsidR="00596F9E" w:rsidRPr="00BF3AAB" w:rsidRDefault="00596F9E" w:rsidP="00596F9E">
      <w:pPr>
        <w:ind w:firstLine="709"/>
        <w:contextualSpacing/>
        <w:jc w:val="both"/>
        <w:rPr>
          <w:rFonts w:ascii="PT Astra Serif" w:eastAsia="Times New Roman" w:hAnsi="PT Astra Serif"/>
        </w:rPr>
      </w:pPr>
      <w:r w:rsidRPr="00BF3AAB">
        <w:rPr>
          <w:rFonts w:ascii="PT Astra Serif" w:eastAsia="Times New Roman" w:hAnsi="PT Astra Serif"/>
        </w:rPr>
        <w:t>номера кабинета;</w:t>
      </w:r>
    </w:p>
    <w:p w:rsidR="00596F9E" w:rsidRPr="00BF3AAB" w:rsidRDefault="00596F9E" w:rsidP="00596F9E">
      <w:pPr>
        <w:ind w:firstLine="709"/>
        <w:contextualSpacing/>
        <w:jc w:val="both"/>
        <w:rPr>
          <w:rFonts w:ascii="PT Astra Serif" w:eastAsia="Times New Roman" w:hAnsi="PT Astra Serif"/>
        </w:rPr>
      </w:pPr>
      <w:r w:rsidRPr="00BF3AAB">
        <w:rPr>
          <w:rFonts w:ascii="PT Astra Serif" w:eastAsia="Times New Roman" w:hAnsi="PT Astra Serif"/>
        </w:rPr>
        <w:t>фамилии, имени, отчества (последнее – при наличии) и должности специалиста, предоставляющего государственную услугу;</w:t>
      </w:r>
    </w:p>
    <w:p w:rsidR="00596F9E" w:rsidRPr="00BF3AAB" w:rsidRDefault="00596F9E" w:rsidP="00596F9E">
      <w:pPr>
        <w:ind w:firstLine="709"/>
        <w:contextualSpacing/>
        <w:jc w:val="both"/>
        <w:rPr>
          <w:rFonts w:ascii="PT Astra Serif" w:eastAsia="Times New Roman" w:hAnsi="PT Astra Serif"/>
        </w:rPr>
      </w:pPr>
      <w:r w:rsidRPr="00BF3AAB">
        <w:rPr>
          <w:rFonts w:ascii="PT Astra Serif" w:eastAsia="Times New Roman" w:hAnsi="PT Astra Serif"/>
        </w:rPr>
        <w:t>графика работы.</w:t>
      </w:r>
    </w:p>
    <w:p w:rsidR="00596F9E" w:rsidRPr="00BF3AAB" w:rsidRDefault="00596F9E" w:rsidP="00596F9E">
      <w:pPr>
        <w:ind w:firstLine="709"/>
        <w:contextualSpacing/>
        <w:jc w:val="both"/>
        <w:rPr>
          <w:rFonts w:ascii="PT Astra Serif" w:eastAsia="Times New Roman" w:hAnsi="PT Astra Serif"/>
        </w:rPr>
      </w:pPr>
      <w:r w:rsidRPr="00BF3AAB">
        <w:rPr>
          <w:rFonts w:ascii="PT Astra Serif" w:eastAsia="Times New Roman" w:hAnsi="PT Astra Serif"/>
        </w:rPr>
        <w:t xml:space="preserve">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w:t>
      </w:r>
      <w:proofErr w:type="spellStart"/>
      <w:r w:rsidRPr="00BF3AAB">
        <w:rPr>
          <w:rFonts w:ascii="PT Astra Serif" w:eastAsia="Times New Roman" w:hAnsi="PT Astra Serif"/>
        </w:rPr>
        <w:t>справочно</w:t>
      </w:r>
      <w:proofErr w:type="spellEnd"/>
      <w:r w:rsidRPr="00BF3AAB">
        <w:rPr>
          <w:rFonts w:ascii="PT Astra Serif" w:eastAsia="Times New Roman" w:hAnsi="PT Astra Serif"/>
        </w:rPr>
        <w:t>–информационным материалом, образцами заполнения документов, формами заявлений. Количество мест ожидания определяется исходя из фактической нагрузки и возможностей для их размещения в здании.</w:t>
      </w:r>
    </w:p>
    <w:p w:rsidR="0043492F" w:rsidRPr="00BF3AAB" w:rsidRDefault="0043492F" w:rsidP="00BA4F09">
      <w:pPr>
        <w:ind w:firstLine="709"/>
        <w:contextualSpacing/>
        <w:jc w:val="both"/>
        <w:rPr>
          <w:rFonts w:ascii="PT Astra Serif" w:eastAsia="Times New Roman" w:hAnsi="PT Astra Serif"/>
        </w:rPr>
      </w:pPr>
    </w:p>
    <w:p w:rsidR="0020086F" w:rsidRPr="00BF3AAB" w:rsidRDefault="0020086F" w:rsidP="0020086F">
      <w:pPr>
        <w:contextualSpacing/>
        <w:jc w:val="center"/>
        <w:rPr>
          <w:rFonts w:ascii="PT Astra Serif" w:eastAsia="Times New Roman" w:hAnsi="PT Astra Serif"/>
          <w:b/>
        </w:rPr>
      </w:pPr>
      <w:r w:rsidRPr="00BF3AAB">
        <w:rPr>
          <w:rFonts w:ascii="PT Astra Serif" w:eastAsia="Times New Roman" w:hAnsi="PT Astra Serif"/>
          <w:b/>
        </w:rPr>
        <w:t>2.13. Показатели доступности и качества государственной услуги.</w:t>
      </w:r>
    </w:p>
    <w:p w:rsidR="0020086F" w:rsidRPr="00BF3AAB" w:rsidRDefault="0020086F" w:rsidP="0020086F">
      <w:pPr>
        <w:ind w:firstLine="709"/>
        <w:contextualSpacing/>
        <w:jc w:val="center"/>
        <w:rPr>
          <w:rFonts w:ascii="PT Astra Serif" w:eastAsia="Times New Roman" w:hAnsi="PT Astra Serif"/>
          <w:b/>
        </w:rPr>
      </w:pPr>
    </w:p>
    <w:p w:rsidR="003B3A39" w:rsidRPr="00BF3AAB" w:rsidRDefault="003B3A39" w:rsidP="003B3A39">
      <w:pPr>
        <w:ind w:firstLine="708"/>
        <w:jc w:val="both"/>
        <w:rPr>
          <w:rFonts w:ascii="PT Astra Serif" w:hAnsi="PT Astra Serif"/>
          <w:lang w:eastAsia="en-US"/>
        </w:rPr>
      </w:pPr>
      <w:r w:rsidRPr="00BF3AAB">
        <w:rPr>
          <w:rFonts w:ascii="PT Astra Serif" w:hAnsi="PT Astra Serif"/>
          <w:lang w:eastAsia="en-US"/>
        </w:rPr>
        <w:t>Основными показателями доступности предоставления государственной услуги являются:</w:t>
      </w:r>
    </w:p>
    <w:p w:rsidR="003B63E8" w:rsidRPr="00BF3AAB" w:rsidRDefault="003B63E8" w:rsidP="003B63E8">
      <w:pPr>
        <w:autoSpaceDE w:val="0"/>
        <w:autoSpaceDN w:val="0"/>
        <w:adjustRightInd w:val="0"/>
        <w:ind w:firstLine="709"/>
        <w:jc w:val="both"/>
        <w:rPr>
          <w:rFonts w:ascii="PT Astra Serif" w:hAnsi="PT Astra Serif" w:cs="PT Astra Serif"/>
          <w:color w:val="000000"/>
          <w:lang w:eastAsia="en-US"/>
        </w:rPr>
      </w:pPr>
      <w:r w:rsidRPr="00BF3AAB">
        <w:rPr>
          <w:rFonts w:ascii="PT Astra Serif" w:hAnsi="PT Astra Serif" w:cs="PT Astra Serif"/>
          <w:color w:val="000000"/>
          <w:lang w:eastAsia="en-US"/>
        </w:rPr>
        <w:t>Показателями доступности и качества государственной услуги являются:</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 xml:space="preserve">а) обеспечение беспрепятственного доступа заявителей к помещениям, </w:t>
      </w:r>
      <w:r w:rsidRPr="00BF3AAB">
        <w:rPr>
          <w:rFonts w:ascii="PT Astra Serif" w:eastAsia="Times New Roman" w:hAnsi="PT Astra Serif"/>
        </w:rPr>
        <w:br/>
        <w:t>в которых предоставляется государственная услуга;</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в) размещение информации о порядке предоставления государственной услуги на официальном сайте Министерства, на Едином портале;</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 xml:space="preserve">г) соблюдение порядка предоставления государственной услуги, в том числе </w:t>
      </w:r>
      <w:r w:rsidRPr="00BF3AAB">
        <w:rPr>
          <w:rFonts w:ascii="PT Astra Serif" w:eastAsia="Times New Roman" w:hAnsi="PT Astra Serif" w:cs="PT Astra Serif"/>
        </w:rPr>
        <w:t>в соответствии с Вариантом её предоставления;</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lastRenderedPageBreak/>
        <w:t>д) отсутствие поданных в установленном порядке жалоб на решения и действия (бездействие), принятые и осуществлённые при предоставлении государственной услуги;</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е) количество взаимодействий заявителя с должностными лицами при получении государственной услуги – не более двух, общей продолжительностью – не более 10 минут;</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ж) наличие возможности записи на приём в Министерство для подачи заявления о предоставлении государственной услуги (лично, по телефону);</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з) наличие возможности заявителя оценить качество предоставления государственной услуги (срок предоставления государственной услуги);</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и) возможность получения государственной услуги в ОГКУ «Правительство для граждан» (в части подачи заявления о предоставлении государственной услуги и документов, получения результата предоставления государственной услуги);</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к) возможность заявителя оценить качество предоставления государственной услуги (заполнение анкеты в ОГКУ «Правительство для граждан», специализированный сайт «Ваш контроль»</w:t>
      </w:r>
      <w:r w:rsidR="00A747C0">
        <w:rPr>
          <w:rFonts w:ascii="PT Astra Serif" w:eastAsia="Times New Roman" w:hAnsi="PT Astra Serif"/>
        </w:rPr>
        <w:t xml:space="preserve"> </w:t>
      </w:r>
      <w:proofErr w:type="gramStart"/>
      <w:r w:rsidR="00A747C0">
        <w:rPr>
          <w:rFonts w:ascii="PT Astra Serif" w:eastAsia="Times New Roman" w:hAnsi="PT Astra Serif"/>
        </w:rPr>
        <w:t>(</w:t>
      </w:r>
      <w:r w:rsidR="00A07EDE" w:rsidRPr="00A07EDE">
        <w:rPr>
          <w:rFonts w:ascii="PT Astra Serif" w:eastAsia="Times New Roman" w:hAnsi="PT Astra Serif"/>
        </w:rPr>
        <w:t xml:space="preserve"> </w:t>
      </w:r>
      <w:r w:rsidR="00A747C0">
        <w:rPr>
          <w:rFonts w:ascii="PT Astra Serif" w:eastAsia="Times New Roman" w:hAnsi="PT Astra Serif"/>
          <w:lang w:val="en-US"/>
        </w:rPr>
        <w:t>https</w:t>
      </w:r>
      <w:r w:rsidR="00A747C0">
        <w:rPr>
          <w:rFonts w:ascii="PT Astra Serif" w:eastAsia="Times New Roman" w:hAnsi="PT Astra Serif"/>
        </w:rPr>
        <w:t>:</w:t>
      </w:r>
      <w:r w:rsidR="00A747C0" w:rsidRPr="00A747C0">
        <w:rPr>
          <w:rFonts w:ascii="PT Astra Serif" w:eastAsia="Times New Roman" w:hAnsi="PT Astra Serif"/>
        </w:rPr>
        <w:t>//</w:t>
      </w:r>
      <w:proofErr w:type="spellStart"/>
      <w:r w:rsidR="00A747C0">
        <w:rPr>
          <w:rFonts w:ascii="PT Astra Serif" w:eastAsia="Times New Roman" w:hAnsi="PT Astra Serif"/>
          <w:lang w:val="en-US"/>
        </w:rPr>
        <w:t>vashkontrol</w:t>
      </w:r>
      <w:proofErr w:type="spellEnd"/>
      <w:r w:rsidR="00A747C0" w:rsidRPr="00A747C0">
        <w:rPr>
          <w:rFonts w:ascii="PT Astra Serif" w:eastAsia="Times New Roman" w:hAnsi="PT Astra Serif"/>
        </w:rPr>
        <w:t>.</w:t>
      </w:r>
      <w:proofErr w:type="spellStart"/>
      <w:r w:rsidR="00A747C0">
        <w:rPr>
          <w:rFonts w:ascii="PT Astra Serif" w:eastAsia="Times New Roman" w:hAnsi="PT Astra Serif"/>
          <w:lang w:val="en-US"/>
        </w:rPr>
        <w:t>ru</w:t>
      </w:r>
      <w:proofErr w:type="spellEnd"/>
      <w:r w:rsidR="00A747C0" w:rsidRPr="00A747C0">
        <w:rPr>
          <w:rFonts w:ascii="PT Astra Serif" w:eastAsia="Times New Roman" w:hAnsi="PT Astra Serif"/>
        </w:rPr>
        <w:t>/</w:t>
      </w:r>
      <w:proofErr w:type="gramEnd"/>
      <w:r w:rsidR="00440AED" w:rsidRPr="00440AED">
        <w:rPr>
          <w:rFonts w:ascii="PT Astra Serif" w:eastAsia="Times New Roman" w:hAnsi="PT Astra Serif"/>
        </w:rPr>
        <w:t xml:space="preserve"> </w:t>
      </w:r>
      <w:r w:rsidR="00A747C0">
        <w:rPr>
          <w:rFonts w:ascii="PT Astra Serif" w:eastAsia="Times New Roman" w:hAnsi="PT Astra Serif"/>
        </w:rPr>
        <w:t>)</w:t>
      </w:r>
      <w:r w:rsidRPr="00BF3AAB">
        <w:rPr>
          <w:rFonts w:ascii="PT Astra Serif" w:eastAsia="Times New Roman" w:hAnsi="PT Astra Serif"/>
        </w:rPr>
        <w:t>;</w:t>
      </w:r>
    </w:p>
    <w:p w:rsidR="003B63E8" w:rsidRPr="00BF3AAB"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 xml:space="preserve">л) наличие возможности записи в ОГКУ «Правительство для граждан» для подачи заявления о предоставлении государственной услуги (лично, </w:t>
      </w:r>
      <w:r w:rsidRPr="00BF3AAB">
        <w:rPr>
          <w:rFonts w:ascii="PT Astra Serif" w:eastAsia="Times New Roman" w:hAnsi="PT Astra Serif"/>
        </w:rPr>
        <w:br/>
        <w:t>по телефону, через официальный сайт ОГКУ «Правительство для граждан»);</w:t>
      </w:r>
    </w:p>
    <w:p w:rsidR="003B63E8" w:rsidRPr="00701AC8" w:rsidRDefault="003B63E8" w:rsidP="003B63E8">
      <w:pPr>
        <w:ind w:firstLine="709"/>
        <w:contextualSpacing/>
        <w:jc w:val="both"/>
        <w:rPr>
          <w:rFonts w:ascii="PT Astra Serif" w:eastAsia="Times New Roman" w:hAnsi="PT Astra Serif"/>
        </w:rPr>
      </w:pPr>
      <w:r w:rsidRPr="00BF3AAB">
        <w:rPr>
          <w:rFonts w:ascii="PT Astra Serif" w:eastAsia="Times New Roman" w:hAnsi="PT Astra Serif"/>
        </w:rPr>
        <w:t>м) наличие возможности предоставления государственной услуги на Едином портале (в части подачи запроса, получения информации о ходе предоставления государственной услуги, оценки качества предоставления государственной услуги в электронной форме в случае, если услуга пре</w:t>
      </w:r>
      <w:r w:rsidR="00701AC8">
        <w:rPr>
          <w:rFonts w:ascii="PT Astra Serif" w:eastAsia="Times New Roman" w:hAnsi="PT Astra Serif"/>
        </w:rPr>
        <w:t>доставлена в электронной форме). В случае предоставления государственной услуги на Едином портале также осуществляется получение результата в личном кабинете на Едином портале.</w:t>
      </w:r>
    </w:p>
    <w:p w:rsidR="00B267CB" w:rsidRPr="00BF3AAB" w:rsidRDefault="00B267CB" w:rsidP="003B63E8">
      <w:pPr>
        <w:ind w:firstLine="709"/>
        <w:contextualSpacing/>
        <w:jc w:val="both"/>
        <w:rPr>
          <w:rFonts w:ascii="PT Astra Serif" w:eastAsia="Times New Roman" w:hAnsi="PT Astra Serif"/>
        </w:rPr>
      </w:pPr>
    </w:p>
    <w:p w:rsidR="00B267CB" w:rsidRDefault="00B267CB" w:rsidP="00B267CB">
      <w:pPr>
        <w:tabs>
          <w:tab w:val="left" w:pos="1276"/>
        </w:tabs>
        <w:spacing w:after="200"/>
        <w:contextualSpacing/>
        <w:jc w:val="center"/>
        <w:rPr>
          <w:rFonts w:ascii="PT Astra Serif" w:eastAsia="Times New Roman" w:hAnsi="PT Astra Serif"/>
          <w:b/>
          <w:bCs/>
        </w:rPr>
      </w:pPr>
      <w:r w:rsidRPr="00BF3AAB">
        <w:rPr>
          <w:rFonts w:ascii="PT Astra Serif" w:eastAsia="Times New Roman" w:hAnsi="PT Astra Serif"/>
          <w:b/>
        </w:rPr>
        <w:t xml:space="preserve">2.14. </w:t>
      </w:r>
      <w:r w:rsidRPr="00BF3AAB">
        <w:rPr>
          <w:rFonts w:ascii="PT Astra Serif" w:eastAsia="Times New Roman" w:hAnsi="PT Astra Serif"/>
          <w:b/>
          <w:bCs/>
        </w:rPr>
        <w:t>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691E2F" w:rsidRPr="00BF3AAB" w:rsidRDefault="00691E2F" w:rsidP="00B267CB">
      <w:pPr>
        <w:tabs>
          <w:tab w:val="left" w:pos="1276"/>
        </w:tabs>
        <w:spacing w:after="200"/>
        <w:contextualSpacing/>
        <w:jc w:val="center"/>
        <w:rPr>
          <w:rFonts w:ascii="PT Astra Serif" w:eastAsia="Times New Roman" w:hAnsi="PT Astra Serif"/>
          <w:b/>
          <w:bCs/>
        </w:rPr>
      </w:pPr>
    </w:p>
    <w:p w:rsidR="00FB7E6E" w:rsidRPr="00BF3AAB" w:rsidRDefault="00FB7E6E" w:rsidP="00FB7E6E">
      <w:pPr>
        <w:ind w:firstLine="709"/>
        <w:contextualSpacing/>
        <w:jc w:val="both"/>
        <w:rPr>
          <w:rFonts w:ascii="PT Astra Serif" w:eastAsia="Times New Roman" w:hAnsi="PT Astra Serif" w:cs="PT Astra Serif"/>
        </w:rPr>
      </w:pPr>
      <w:r w:rsidRPr="00BF3AAB">
        <w:rPr>
          <w:rFonts w:ascii="PT Astra Serif" w:eastAsia="Times New Roman" w:hAnsi="PT Astra Serif" w:cs="PT Astra Serif"/>
        </w:rPr>
        <w:t>2.14.1. Услуг, которые являются необходимыми и обязательными для предоставления государственной услуги, законодательством Российской Федерации, законодательством Ульяновской области не предусмотрено.</w:t>
      </w:r>
    </w:p>
    <w:p w:rsidR="004A3F76" w:rsidRPr="00BF3AAB" w:rsidRDefault="00B267CB" w:rsidP="004A3F76">
      <w:pPr>
        <w:ind w:firstLine="709"/>
        <w:jc w:val="both"/>
        <w:rPr>
          <w:rFonts w:ascii="PT Astra Serif" w:hAnsi="PT Astra Serif"/>
          <w:lang w:eastAsia="en-US"/>
        </w:rPr>
      </w:pPr>
      <w:r w:rsidRPr="00BF3AAB">
        <w:rPr>
          <w:rFonts w:ascii="PT Astra Serif" w:hAnsi="PT Astra Serif"/>
          <w:lang w:eastAsia="en-US"/>
        </w:rPr>
        <w:t>2.</w:t>
      </w:r>
      <w:r w:rsidR="00A357CE" w:rsidRPr="00BF3AAB">
        <w:rPr>
          <w:rFonts w:ascii="PT Astra Serif" w:hAnsi="PT Astra Serif"/>
          <w:lang w:eastAsia="en-US"/>
        </w:rPr>
        <w:t>14</w:t>
      </w:r>
      <w:r w:rsidRPr="00BF3AAB">
        <w:rPr>
          <w:rFonts w:ascii="PT Astra Serif" w:hAnsi="PT Astra Serif"/>
          <w:lang w:eastAsia="en-US"/>
        </w:rPr>
        <w:t>.</w:t>
      </w:r>
      <w:r w:rsidR="00FB7E6E" w:rsidRPr="00BF3AAB">
        <w:rPr>
          <w:rFonts w:ascii="PT Astra Serif" w:hAnsi="PT Astra Serif"/>
          <w:lang w:eastAsia="en-US"/>
        </w:rPr>
        <w:t>2.</w:t>
      </w:r>
      <w:r w:rsidRPr="00BF3AAB">
        <w:rPr>
          <w:rFonts w:ascii="PT Astra Serif" w:hAnsi="PT Astra Serif"/>
          <w:lang w:eastAsia="en-US"/>
        </w:rPr>
        <w:t xml:space="preserve"> Предоставление государственной услуги обеспечивается возможностью подачи заявлений посредством ЕПГУ и получения результата государственной услуги в многофункциональном центре.</w:t>
      </w:r>
      <w:r w:rsidR="004A3F76" w:rsidRPr="00BF3AAB">
        <w:t xml:space="preserve"> </w:t>
      </w:r>
      <w:r w:rsidR="004A3F76" w:rsidRPr="00BF3AAB">
        <w:rPr>
          <w:rFonts w:ascii="PT Astra Serif" w:hAnsi="PT Astra Serif"/>
          <w:lang w:eastAsia="en-US"/>
        </w:rPr>
        <w:t>При предоставлении государственной услуги используются следующие информационные системы:</w:t>
      </w:r>
    </w:p>
    <w:p w:rsidR="004A3F76" w:rsidRDefault="004A3F76" w:rsidP="004A3F76">
      <w:pPr>
        <w:ind w:firstLine="709"/>
        <w:jc w:val="both"/>
        <w:rPr>
          <w:rFonts w:ascii="PT Astra Serif" w:hAnsi="PT Astra Serif"/>
          <w:lang w:eastAsia="en-US"/>
        </w:rPr>
      </w:pPr>
      <w:r w:rsidRPr="00BF3AAB">
        <w:rPr>
          <w:rFonts w:ascii="PT Astra Serif" w:hAnsi="PT Astra Serif"/>
          <w:lang w:eastAsia="en-US"/>
        </w:rPr>
        <w:t>ГИС ТОР КНД;</w:t>
      </w:r>
    </w:p>
    <w:p w:rsidR="0046618D" w:rsidRPr="00BF3AAB" w:rsidRDefault="0046618D" w:rsidP="004A3F76">
      <w:pPr>
        <w:ind w:firstLine="709"/>
        <w:jc w:val="both"/>
        <w:rPr>
          <w:rFonts w:ascii="PT Astra Serif" w:hAnsi="PT Astra Serif"/>
          <w:lang w:eastAsia="en-US"/>
        </w:rPr>
      </w:pPr>
      <w:r>
        <w:rPr>
          <w:rFonts w:ascii="PT Astra Serif" w:hAnsi="PT Astra Serif"/>
          <w:lang w:eastAsia="en-US"/>
        </w:rPr>
        <w:t>ФГИС «Такси».</w:t>
      </w:r>
    </w:p>
    <w:p w:rsidR="00442D96" w:rsidRDefault="00442D96" w:rsidP="00A357CE">
      <w:pPr>
        <w:ind w:firstLine="709"/>
        <w:jc w:val="both"/>
        <w:rPr>
          <w:rFonts w:ascii="PT Astra Serif" w:hAnsi="PT Astra Serif"/>
          <w:lang w:eastAsia="en-US"/>
        </w:rPr>
      </w:pPr>
    </w:p>
    <w:p w:rsidR="00442D96" w:rsidRDefault="00442D96" w:rsidP="00442D96">
      <w:pPr>
        <w:contextualSpacing/>
        <w:jc w:val="center"/>
        <w:rPr>
          <w:rFonts w:ascii="PT Astra Serif" w:eastAsia="Times New Roman" w:hAnsi="PT Astra Serif"/>
          <w:b/>
        </w:rPr>
      </w:pPr>
      <w:r w:rsidRPr="00442D96">
        <w:rPr>
          <w:rFonts w:ascii="PT Astra Serif" w:eastAsia="Times New Roman" w:hAnsi="PT Astra Serif"/>
          <w:b/>
        </w:rPr>
        <w:t>3.</w:t>
      </w:r>
      <w:r>
        <w:rPr>
          <w:rFonts w:ascii="PT Astra Serif" w:eastAsia="Times New Roman" w:hAnsi="PT Astra Serif"/>
          <w:b/>
        </w:rPr>
        <w:t xml:space="preserve"> </w:t>
      </w:r>
      <w:r w:rsidRPr="00442D96">
        <w:rPr>
          <w:rFonts w:ascii="PT Astra Serif" w:eastAsia="Times New Roman" w:hAnsi="PT Astra Serif"/>
          <w:b/>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Pr="00442D96">
        <w:rPr>
          <w:rFonts w:ascii="PT Astra Serif" w:eastAsia="Times New Roman" w:hAnsi="PT Astra Serif"/>
          <w:b/>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63DAD" w:rsidRPr="00442D96" w:rsidRDefault="00A63DAD" w:rsidP="00442D96">
      <w:pPr>
        <w:contextualSpacing/>
        <w:jc w:val="center"/>
        <w:rPr>
          <w:rFonts w:ascii="PT Astra Serif" w:eastAsia="Times New Roman" w:hAnsi="PT Astra Serif"/>
          <w:b/>
        </w:rPr>
      </w:pPr>
    </w:p>
    <w:p w:rsidR="00A63DAD" w:rsidRPr="00A63DAD" w:rsidRDefault="00A63DAD" w:rsidP="00A63DAD">
      <w:pPr>
        <w:tabs>
          <w:tab w:val="num" w:pos="1276"/>
        </w:tabs>
        <w:ind w:firstLine="709"/>
        <w:contextualSpacing/>
        <w:jc w:val="both"/>
        <w:rPr>
          <w:rFonts w:ascii="PT Astra Serif" w:eastAsia="Times New Roman" w:hAnsi="PT Astra Serif"/>
        </w:rPr>
      </w:pPr>
      <w:r w:rsidRPr="00A63DAD">
        <w:rPr>
          <w:rFonts w:ascii="PT Astra Serif" w:eastAsia="Times New Roman" w:hAnsi="PT Astra Serif"/>
        </w:rPr>
        <w:t>При обращении заявителя государственная у</w:t>
      </w:r>
      <w:r w:rsidRPr="00A63DAD">
        <w:rPr>
          <w:rFonts w:ascii="PT Astra Serif" w:eastAsia="Times New Roman" w:hAnsi="PT Astra Serif"/>
          <w:lang w:eastAsia="en-US"/>
        </w:rPr>
        <w:t xml:space="preserve">слуга предоставляется </w:t>
      </w:r>
      <w:r>
        <w:rPr>
          <w:rFonts w:ascii="PT Astra Serif" w:eastAsia="Times New Roman" w:hAnsi="PT Astra Serif"/>
          <w:lang w:eastAsia="en-US"/>
        </w:rPr>
        <w:br/>
      </w:r>
      <w:r w:rsidRPr="00A63DAD">
        <w:rPr>
          <w:rFonts w:ascii="PT Astra Serif" w:eastAsia="Times New Roman" w:hAnsi="PT Astra Serif"/>
          <w:lang w:eastAsia="en-US"/>
        </w:rPr>
        <w:t>в соответствии с Вариантами,</w:t>
      </w:r>
      <w:r w:rsidRPr="00A63DAD">
        <w:rPr>
          <w:rFonts w:ascii="PT Astra Serif" w:eastAsia="Times New Roman" w:hAnsi="PT Astra Serif"/>
        </w:rPr>
        <w:t xml:space="preserve"> указанными в таблице 2 приложения № 1 </w:t>
      </w:r>
      <w:r>
        <w:rPr>
          <w:rFonts w:ascii="PT Astra Serif" w:eastAsia="Times New Roman" w:hAnsi="PT Astra Serif"/>
        </w:rPr>
        <w:br/>
      </w:r>
      <w:r w:rsidRPr="00A63DAD">
        <w:rPr>
          <w:rFonts w:ascii="PT Astra Serif" w:eastAsia="Times New Roman" w:hAnsi="PT Astra Serif"/>
        </w:rPr>
        <w:t>к настоящему Административному регламенту.</w:t>
      </w:r>
    </w:p>
    <w:p w:rsidR="00A63DAD" w:rsidRPr="00A63DAD" w:rsidRDefault="00A63DAD" w:rsidP="00A63DAD">
      <w:pPr>
        <w:tabs>
          <w:tab w:val="num" w:pos="1276"/>
        </w:tabs>
        <w:ind w:firstLine="709"/>
        <w:contextualSpacing/>
        <w:jc w:val="both"/>
        <w:rPr>
          <w:rFonts w:ascii="PT Astra Serif" w:eastAsia="Times New Roman" w:hAnsi="PT Astra Serif"/>
        </w:rPr>
      </w:pPr>
      <w:r w:rsidRPr="00A63DAD">
        <w:rPr>
          <w:rFonts w:ascii="PT Astra Serif" w:eastAsia="Times New Roman" w:hAnsi="PT Astra Serif"/>
          <w:lang w:eastAsia="en-US"/>
        </w:rPr>
        <w:t xml:space="preserve">Возможность оставления </w:t>
      </w:r>
      <w:r w:rsidRPr="00A63DAD">
        <w:rPr>
          <w:rFonts w:ascii="PT Astra Serif" w:eastAsia="Times New Roman" w:hAnsi="PT Astra Serif"/>
        </w:rPr>
        <w:t xml:space="preserve">заявления </w:t>
      </w:r>
      <w:r w:rsidRPr="00A63DAD">
        <w:rPr>
          <w:rFonts w:ascii="PT Astra Serif" w:eastAsia="Times New Roman" w:hAnsi="PT Astra Serif"/>
          <w:lang w:eastAsia="en-US"/>
        </w:rPr>
        <w:t xml:space="preserve">о предоставлении государственной </w:t>
      </w:r>
      <w:r w:rsidR="00363CAB">
        <w:rPr>
          <w:rFonts w:ascii="PT Astra Serif" w:eastAsia="Times New Roman" w:hAnsi="PT Astra Serif"/>
          <w:lang w:eastAsia="en-US"/>
        </w:rPr>
        <w:t>у</w:t>
      </w:r>
      <w:r w:rsidRPr="00A63DAD">
        <w:rPr>
          <w:rFonts w:ascii="PT Astra Serif" w:eastAsia="Times New Roman" w:hAnsi="PT Astra Serif"/>
          <w:lang w:eastAsia="en-US"/>
        </w:rPr>
        <w:t>слуги без рассмотрения не предусмотрена.</w:t>
      </w:r>
    </w:p>
    <w:p w:rsidR="00442D96" w:rsidRDefault="00442D96" w:rsidP="00A357CE">
      <w:pPr>
        <w:ind w:firstLine="709"/>
        <w:jc w:val="both"/>
        <w:rPr>
          <w:rFonts w:ascii="PT Astra Serif" w:hAnsi="PT Astra Serif"/>
          <w:lang w:eastAsia="en-US"/>
        </w:rPr>
      </w:pPr>
    </w:p>
    <w:p w:rsidR="00363CAB" w:rsidRPr="00363CAB" w:rsidRDefault="00363CAB" w:rsidP="00363CAB">
      <w:pPr>
        <w:tabs>
          <w:tab w:val="num" w:pos="1276"/>
        </w:tabs>
        <w:contextualSpacing/>
        <w:jc w:val="center"/>
        <w:rPr>
          <w:rFonts w:ascii="PT Astra Serif" w:eastAsia="Times New Roman" w:hAnsi="PT Astra Serif"/>
          <w:b/>
          <w:bCs/>
        </w:rPr>
      </w:pPr>
      <w:r w:rsidRPr="00363CAB">
        <w:rPr>
          <w:rFonts w:ascii="PT Astra Serif" w:eastAsia="Times New Roman" w:hAnsi="PT Astra Serif"/>
          <w:b/>
          <w:bCs/>
        </w:rPr>
        <w:t>Профилирование заявителя</w:t>
      </w:r>
    </w:p>
    <w:p w:rsidR="00363CAB" w:rsidRPr="00363CAB" w:rsidRDefault="00363CAB" w:rsidP="00363CAB">
      <w:pPr>
        <w:tabs>
          <w:tab w:val="num" w:pos="1276"/>
        </w:tabs>
        <w:ind w:firstLine="709"/>
        <w:contextualSpacing/>
        <w:jc w:val="both"/>
        <w:rPr>
          <w:rFonts w:ascii="PT Astra Serif" w:eastAsia="Times New Roman" w:hAnsi="PT Astra Serif"/>
          <w:b/>
          <w:bCs/>
        </w:rPr>
      </w:pPr>
    </w:p>
    <w:p w:rsidR="00363CAB" w:rsidRPr="00363CAB" w:rsidRDefault="00363CAB" w:rsidP="00363CAB">
      <w:pPr>
        <w:tabs>
          <w:tab w:val="num" w:pos="1276"/>
        </w:tabs>
        <w:ind w:firstLine="709"/>
        <w:contextualSpacing/>
        <w:jc w:val="both"/>
        <w:rPr>
          <w:rFonts w:ascii="PT Astra Serif" w:eastAsia="Times New Roman" w:hAnsi="PT Astra Serif"/>
        </w:rPr>
      </w:pPr>
      <w:r w:rsidRPr="00363CAB">
        <w:rPr>
          <w:rFonts w:ascii="PT Astra Serif" w:eastAsia="Times New Roman" w:hAnsi="PT Astra Serif"/>
        </w:rPr>
        <w:t>Вариант определяется путём анкетирования заявителя, в процессе которого устанавливается результат предоставления государственной услуги, за предоставлением которого заявитель обратился, а также признаки заявителя. Вопросы, направленные на определение признаков заявителя, приведены в таблице 1 приложения № 1 к настоящему Административному регламенту.</w:t>
      </w:r>
    </w:p>
    <w:p w:rsidR="00363CAB" w:rsidRPr="00363CAB" w:rsidRDefault="00363CAB" w:rsidP="00363CAB">
      <w:pPr>
        <w:tabs>
          <w:tab w:val="num" w:pos="1276"/>
        </w:tabs>
        <w:ind w:firstLine="709"/>
        <w:contextualSpacing/>
        <w:jc w:val="both"/>
        <w:rPr>
          <w:rFonts w:ascii="PT Astra Serif" w:eastAsia="Times New Roman" w:hAnsi="PT Astra Serif"/>
        </w:rPr>
      </w:pPr>
      <w:r w:rsidRPr="00363CAB">
        <w:rPr>
          <w:rFonts w:ascii="PT Astra Serif" w:eastAsia="Times New Roman" w:hAnsi="PT Astra Serif"/>
        </w:rPr>
        <w:t>Профилирование осуществляется сотрудником Министерства или работником ОГКУ «Правительство для граждан».</w:t>
      </w:r>
    </w:p>
    <w:p w:rsidR="00363CAB" w:rsidRPr="00363CAB" w:rsidRDefault="00363CAB" w:rsidP="00363CAB">
      <w:pPr>
        <w:tabs>
          <w:tab w:val="num" w:pos="1276"/>
        </w:tabs>
        <w:ind w:firstLine="709"/>
        <w:contextualSpacing/>
        <w:jc w:val="both"/>
        <w:rPr>
          <w:rFonts w:ascii="PT Astra Serif" w:eastAsia="Times New Roman" w:hAnsi="PT Astra Serif"/>
        </w:rPr>
      </w:pPr>
      <w:r w:rsidRPr="00363CAB">
        <w:rPr>
          <w:rFonts w:ascii="PT Astra Serif" w:eastAsia="Times New Roman" w:hAnsi="PT Astra Serif"/>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363CAB" w:rsidRDefault="00363CAB" w:rsidP="00363CAB">
      <w:pPr>
        <w:tabs>
          <w:tab w:val="num" w:pos="1276"/>
        </w:tabs>
        <w:ind w:firstLine="709"/>
        <w:contextualSpacing/>
        <w:jc w:val="both"/>
        <w:rPr>
          <w:rFonts w:ascii="PT Astra Serif" w:eastAsia="Times New Roman" w:hAnsi="PT Astra Serif"/>
        </w:rPr>
      </w:pPr>
      <w:r w:rsidRPr="00363CAB">
        <w:rPr>
          <w:rFonts w:ascii="PT Astra Serif" w:eastAsia="Times New Roman" w:hAnsi="PT Astra Serif"/>
        </w:rPr>
        <w:t>Описания Вариантов, приведённые в настоящем разделе, размещаются Министерством в общедоступном для ознакомления месте.</w:t>
      </w:r>
    </w:p>
    <w:p w:rsidR="00D26916" w:rsidRDefault="00D26916" w:rsidP="00363CAB">
      <w:pPr>
        <w:tabs>
          <w:tab w:val="num" w:pos="1276"/>
        </w:tabs>
        <w:ind w:firstLine="709"/>
        <w:contextualSpacing/>
        <w:jc w:val="both"/>
        <w:rPr>
          <w:rFonts w:ascii="PT Astra Serif" w:eastAsia="Times New Roman" w:hAnsi="PT Astra Serif"/>
        </w:rPr>
      </w:pPr>
    </w:p>
    <w:p w:rsidR="000D2233" w:rsidRPr="000D2233" w:rsidRDefault="000D2233" w:rsidP="000D2233">
      <w:pPr>
        <w:jc w:val="center"/>
        <w:rPr>
          <w:rFonts w:ascii="PT Astra Serif" w:eastAsia="Times New Roman" w:hAnsi="PT Astra Serif"/>
          <w:b/>
          <w:bCs/>
        </w:rPr>
      </w:pPr>
      <w:r w:rsidRPr="000D2233">
        <w:rPr>
          <w:rFonts w:ascii="PT Astra Serif" w:eastAsia="Times New Roman" w:hAnsi="PT Astra Serif"/>
          <w:b/>
          <w:bCs/>
        </w:rPr>
        <w:t>3.2. Варианты предоставления государственной услуги.</w:t>
      </w:r>
    </w:p>
    <w:p w:rsidR="00D26916" w:rsidRPr="000D2233" w:rsidRDefault="00D26916" w:rsidP="000D2233">
      <w:pPr>
        <w:tabs>
          <w:tab w:val="num" w:pos="1276"/>
        </w:tabs>
        <w:ind w:firstLine="709"/>
        <w:contextualSpacing/>
        <w:jc w:val="center"/>
        <w:rPr>
          <w:rFonts w:ascii="PT Astra Serif" w:eastAsia="Times New Roman" w:hAnsi="PT Astra Serif"/>
          <w:b/>
          <w:bCs/>
        </w:rPr>
      </w:pPr>
    </w:p>
    <w:p w:rsidR="009F7A2A" w:rsidRPr="009F7A2A" w:rsidRDefault="009F7A2A" w:rsidP="009F7A2A">
      <w:pPr>
        <w:tabs>
          <w:tab w:val="num" w:pos="1276"/>
        </w:tabs>
        <w:ind w:firstLine="709"/>
        <w:contextualSpacing/>
        <w:jc w:val="both"/>
        <w:rPr>
          <w:rFonts w:ascii="PT Astra Serif" w:eastAsia="Times New Roman" w:hAnsi="PT Astra Serif"/>
        </w:rPr>
      </w:pPr>
      <w:r>
        <w:rPr>
          <w:rFonts w:ascii="PT Astra Serif" w:eastAsia="Times New Roman" w:hAnsi="PT Astra Serif"/>
        </w:rPr>
        <w:t>3.2.1</w:t>
      </w:r>
      <w:r w:rsidRPr="009F7A2A">
        <w:rPr>
          <w:rFonts w:ascii="PT Astra Serif" w:eastAsia="Times New Roman" w:hAnsi="PT Astra Serif"/>
        </w:rPr>
        <w:t>.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9F7A2A" w:rsidRPr="009F7A2A" w:rsidRDefault="009F7A2A" w:rsidP="009F7A2A">
      <w:pPr>
        <w:tabs>
          <w:tab w:val="num" w:pos="1276"/>
        </w:tabs>
        <w:ind w:firstLine="709"/>
        <w:contextualSpacing/>
        <w:jc w:val="both"/>
        <w:rPr>
          <w:rFonts w:ascii="PT Astra Serif" w:eastAsia="Times New Roman" w:hAnsi="PT Astra Serif"/>
        </w:rPr>
      </w:pPr>
      <w:r>
        <w:rPr>
          <w:rFonts w:ascii="PT Astra Serif" w:eastAsia="Times New Roman" w:hAnsi="PT Astra Serif"/>
        </w:rPr>
        <w:t>3.2.2.</w:t>
      </w:r>
      <w:r w:rsidRPr="009F7A2A">
        <w:rPr>
          <w:rFonts w:ascii="PT Astra Serif" w:eastAsia="Times New Roman" w:hAnsi="PT Astra Serif"/>
        </w:rPr>
        <w:t xml:space="preserve"> Предоставление разрешения (отказ в предоставлении разрешения).</w:t>
      </w:r>
    </w:p>
    <w:p w:rsidR="009F7A2A" w:rsidRP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Вариант 1. юридическое лицо.</w:t>
      </w:r>
    </w:p>
    <w:p w:rsidR="009F7A2A" w:rsidRP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Вариант 2. индивидуальный предприниматель.</w:t>
      </w:r>
    </w:p>
    <w:p w:rsid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Вариант 3. физическое лицо.</w:t>
      </w:r>
    </w:p>
    <w:p w:rsidR="00787123" w:rsidRPr="009F7A2A" w:rsidRDefault="00787123" w:rsidP="009F7A2A">
      <w:pPr>
        <w:tabs>
          <w:tab w:val="num" w:pos="1276"/>
        </w:tabs>
        <w:ind w:firstLine="709"/>
        <w:contextualSpacing/>
        <w:jc w:val="both"/>
        <w:rPr>
          <w:rFonts w:ascii="PT Astra Serif" w:eastAsia="Times New Roman" w:hAnsi="PT Astra Serif"/>
        </w:rPr>
      </w:pPr>
      <w:r>
        <w:rPr>
          <w:rFonts w:ascii="PT Astra Serif" w:eastAsia="Times New Roman" w:hAnsi="PT Astra Serif"/>
        </w:rPr>
        <w:t>Вариант 4. представитель заявителя</w:t>
      </w:r>
      <w:r w:rsidR="000421AE">
        <w:rPr>
          <w:rFonts w:ascii="PT Astra Serif" w:eastAsia="Times New Roman" w:hAnsi="PT Astra Serif"/>
        </w:rPr>
        <w:t>.</w:t>
      </w:r>
    </w:p>
    <w:p w:rsidR="009F7A2A" w:rsidRPr="009F7A2A" w:rsidRDefault="009F7A2A" w:rsidP="009F7A2A">
      <w:pPr>
        <w:tabs>
          <w:tab w:val="num" w:pos="1276"/>
        </w:tabs>
        <w:ind w:firstLine="709"/>
        <w:contextualSpacing/>
        <w:jc w:val="both"/>
        <w:rPr>
          <w:rFonts w:ascii="PT Astra Serif" w:eastAsia="Times New Roman" w:hAnsi="PT Astra Serif"/>
        </w:rPr>
      </w:pPr>
      <w:r>
        <w:rPr>
          <w:rFonts w:ascii="PT Astra Serif" w:eastAsia="Times New Roman" w:hAnsi="PT Astra Serif"/>
        </w:rPr>
        <w:t>3.2.3.</w:t>
      </w:r>
      <w:r w:rsidRPr="009F7A2A">
        <w:rPr>
          <w:rFonts w:ascii="PT Astra Serif" w:eastAsia="Times New Roman" w:hAnsi="PT Astra Serif"/>
        </w:rPr>
        <w:t xml:space="preserve"> Аннулирование действия разрешения.</w:t>
      </w:r>
    </w:p>
    <w:p w:rsidR="009F7A2A" w:rsidRP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 xml:space="preserve">Вариант </w:t>
      </w:r>
      <w:r w:rsidR="00934977">
        <w:rPr>
          <w:rFonts w:ascii="PT Astra Serif" w:eastAsia="Times New Roman" w:hAnsi="PT Astra Serif"/>
        </w:rPr>
        <w:t>5</w:t>
      </w:r>
      <w:r w:rsidRPr="009F7A2A">
        <w:rPr>
          <w:rFonts w:ascii="PT Astra Serif" w:eastAsia="Times New Roman" w:hAnsi="PT Astra Serif"/>
        </w:rPr>
        <w:t>. юридическое лицо</w:t>
      </w:r>
    </w:p>
    <w:p w:rsidR="009F7A2A" w:rsidRP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 xml:space="preserve">Вариант </w:t>
      </w:r>
      <w:r w:rsidR="00934977">
        <w:rPr>
          <w:rFonts w:ascii="PT Astra Serif" w:eastAsia="Times New Roman" w:hAnsi="PT Astra Serif"/>
        </w:rPr>
        <w:t>6</w:t>
      </w:r>
      <w:r w:rsidRPr="009F7A2A">
        <w:rPr>
          <w:rFonts w:ascii="PT Astra Serif" w:eastAsia="Times New Roman" w:hAnsi="PT Astra Serif"/>
        </w:rPr>
        <w:t>. индивидуальный предприниматель.</w:t>
      </w:r>
    </w:p>
    <w:p w:rsid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 xml:space="preserve">Вариант </w:t>
      </w:r>
      <w:r w:rsidR="00934977">
        <w:rPr>
          <w:rFonts w:ascii="PT Astra Serif" w:eastAsia="Times New Roman" w:hAnsi="PT Astra Serif"/>
        </w:rPr>
        <w:t>7</w:t>
      </w:r>
      <w:r w:rsidRPr="009F7A2A">
        <w:rPr>
          <w:rFonts w:ascii="PT Astra Serif" w:eastAsia="Times New Roman" w:hAnsi="PT Astra Serif"/>
        </w:rPr>
        <w:t>. физическое лицо.</w:t>
      </w:r>
    </w:p>
    <w:p w:rsidR="000421AE" w:rsidRPr="009F7A2A" w:rsidRDefault="000421AE" w:rsidP="000421AE">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Вариант </w:t>
      </w:r>
      <w:r w:rsidR="00934977">
        <w:rPr>
          <w:rFonts w:ascii="PT Astra Serif" w:eastAsia="Times New Roman" w:hAnsi="PT Astra Serif"/>
        </w:rPr>
        <w:t>8</w:t>
      </w:r>
      <w:r>
        <w:rPr>
          <w:rFonts w:ascii="PT Astra Serif" w:eastAsia="Times New Roman" w:hAnsi="PT Astra Serif"/>
        </w:rPr>
        <w:t>. представитель заявителя.</w:t>
      </w:r>
    </w:p>
    <w:p w:rsidR="009F7A2A" w:rsidRPr="009F7A2A" w:rsidRDefault="009F7A2A" w:rsidP="009F7A2A">
      <w:pPr>
        <w:tabs>
          <w:tab w:val="num" w:pos="1276"/>
        </w:tabs>
        <w:ind w:firstLine="709"/>
        <w:contextualSpacing/>
        <w:jc w:val="both"/>
        <w:rPr>
          <w:rFonts w:ascii="PT Astra Serif" w:eastAsia="Times New Roman" w:hAnsi="PT Astra Serif"/>
        </w:rPr>
      </w:pPr>
      <w:r>
        <w:rPr>
          <w:rFonts w:ascii="PT Astra Serif" w:eastAsia="Times New Roman" w:hAnsi="PT Astra Serif"/>
        </w:rPr>
        <w:t>3.2</w:t>
      </w:r>
      <w:r w:rsidRPr="009F7A2A">
        <w:rPr>
          <w:rFonts w:ascii="PT Astra Serif" w:eastAsia="Times New Roman" w:hAnsi="PT Astra Serif"/>
        </w:rPr>
        <w:t>.</w:t>
      </w:r>
      <w:r>
        <w:rPr>
          <w:rFonts w:ascii="PT Astra Serif" w:eastAsia="Times New Roman" w:hAnsi="PT Astra Serif"/>
        </w:rPr>
        <w:t>4.</w:t>
      </w:r>
      <w:r w:rsidRPr="009F7A2A">
        <w:rPr>
          <w:rFonts w:ascii="PT Astra Serif" w:eastAsia="Times New Roman" w:hAnsi="PT Astra Serif"/>
        </w:rPr>
        <w:t xml:space="preserve"> Внесение изменений в региональный реестр перевозчиков.</w:t>
      </w:r>
    </w:p>
    <w:p w:rsidR="009F7A2A" w:rsidRP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 xml:space="preserve">Вариант </w:t>
      </w:r>
      <w:r w:rsidR="00934977">
        <w:rPr>
          <w:rFonts w:ascii="PT Astra Serif" w:eastAsia="Times New Roman" w:hAnsi="PT Astra Serif"/>
        </w:rPr>
        <w:t>9</w:t>
      </w:r>
      <w:r w:rsidRPr="009F7A2A">
        <w:rPr>
          <w:rFonts w:ascii="PT Astra Serif" w:eastAsia="Times New Roman" w:hAnsi="PT Astra Serif"/>
        </w:rPr>
        <w:t>. юридическое лицо.</w:t>
      </w:r>
    </w:p>
    <w:p w:rsidR="009F7A2A" w:rsidRP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 xml:space="preserve">Вариант </w:t>
      </w:r>
      <w:r w:rsidR="00934977">
        <w:rPr>
          <w:rFonts w:ascii="PT Astra Serif" w:eastAsia="Times New Roman" w:hAnsi="PT Astra Serif"/>
        </w:rPr>
        <w:t>10</w:t>
      </w:r>
      <w:r w:rsidRPr="009F7A2A">
        <w:rPr>
          <w:rFonts w:ascii="PT Astra Serif" w:eastAsia="Times New Roman" w:hAnsi="PT Astra Serif"/>
        </w:rPr>
        <w:t>. индивидуальный предприниматель.</w:t>
      </w:r>
    </w:p>
    <w:p w:rsid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 xml:space="preserve">Вариант </w:t>
      </w:r>
      <w:r w:rsidR="00934977">
        <w:rPr>
          <w:rFonts w:ascii="PT Astra Serif" w:eastAsia="Times New Roman" w:hAnsi="PT Astra Serif"/>
        </w:rPr>
        <w:t>11</w:t>
      </w:r>
      <w:r w:rsidRPr="009F7A2A">
        <w:rPr>
          <w:rFonts w:ascii="PT Astra Serif" w:eastAsia="Times New Roman" w:hAnsi="PT Astra Serif"/>
        </w:rPr>
        <w:t>. физическое лицо.</w:t>
      </w:r>
    </w:p>
    <w:p w:rsidR="000421AE" w:rsidRPr="009F7A2A" w:rsidRDefault="000421AE" w:rsidP="000421AE">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Вариант 1</w:t>
      </w:r>
      <w:r w:rsidR="00934977">
        <w:rPr>
          <w:rFonts w:ascii="PT Astra Serif" w:eastAsia="Times New Roman" w:hAnsi="PT Astra Serif"/>
        </w:rPr>
        <w:t>2</w:t>
      </w:r>
      <w:r>
        <w:rPr>
          <w:rFonts w:ascii="PT Astra Serif" w:eastAsia="Times New Roman" w:hAnsi="PT Astra Serif"/>
        </w:rPr>
        <w:t>. представитель заявителя.</w:t>
      </w:r>
    </w:p>
    <w:p w:rsidR="009F7A2A" w:rsidRPr="009F7A2A" w:rsidRDefault="009F7A2A" w:rsidP="009F7A2A">
      <w:pPr>
        <w:tabs>
          <w:tab w:val="num" w:pos="1276"/>
        </w:tabs>
        <w:ind w:firstLine="709"/>
        <w:contextualSpacing/>
        <w:jc w:val="both"/>
        <w:rPr>
          <w:rFonts w:ascii="PT Astra Serif" w:eastAsia="Times New Roman" w:hAnsi="PT Astra Serif"/>
        </w:rPr>
      </w:pPr>
      <w:r>
        <w:rPr>
          <w:rFonts w:ascii="PT Astra Serif" w:eastAsia="Times New Roman" w:hAnsi="PT Astra Serif"/>
        </w:rPr>
        <w:t>3.2.5</w:t>
      </w:r>
      <w:r w:rsidRPr="009F7A2A">
        <w:rPr>
          <w:rFonts w:ascii="PT Astra Serif" w:eastAsia="Times New Roman" w:hAnsi="PT Astra Serif"/>
        </w:rPr>
        <w:t xml:space="preserve"> Предоставление выписки из регионального реестра перевозчиков легковым такси.</w:t>
      </w:r>
    </w:p>
    <w:p w:rsidR="009F7A2A" w:rsidRP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Вариант 1</w:t>
      </w:r>
      <w:r w:rsidR="00934977">
        <w:rPr>
          <w:rFonts w:ascii="PT Astra Serif" w:eastAsia="Times New Roman" w:hAnsi="PT Astra Serif"/>
        </w:rPr>
        <w:t>3</w:t>
      </w:r>
      <w:r w:rsidRPr="009F7A2A">
        <w:rPr>
          <w:rFonts w:ascii="PT Astra Serif" w:eastAsia="Times New Roman" w:hAnsi="PT Astra Serif"/>
        </w:rPr>
        <w:t>. юридическое лицо (либо представитель).</w:t>
      </w:r>
    </w:p>
    <w:p w:rsidR="009F7A2A" w:rsidRP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Вариант 1</w:t>
      </w:r>
      <w:r w:rsidR="00934977">
        <w:rPr>
          <w:rFonts w:ascii="PT Astra Serif" w:eastAsia="Times New Roman" w:hAnsi="PT Astra Serif"/>
        </w:rPr>
        <w:t>4</w:t>
      </w:r>
      <w:r w:rsidRPr="009F7A2A">
        <w:rPr>
          <w:rFonts w:ascii="PT Astra Serif" w:eastAsia="Times New Roman" w:hAnsi="PT Astra Serif"/>
        </w:rPr>
        <w:t>. индивидуальный предприниматель (либо представитель).</w:t>
      </w:r>
    </w:p>
    <w:p w:rsidR="009F7A2A" w:rsidRDefault="009F7A2A" w:rsidP="009F7A2A">
      <w:pPr>
        <w:tabs>
          <w:tab w:val="num" w:pos="1276"/>
        </w:tabs>
        <w:ind w:firstLine="709"/>
        <w:contextualSpacing/>
        <w:jc w:val="both"/>
        <w:rPr>
          <w:rFonts w:ascii="PT Astra Serif" w:eastAsia="Times New Roman" w:hAnsi="PT Astra Serif"/>
        </w:rPr>
      </w:pPr>
      <w:r w:rsidRPr="009F7A2A">
        <w:rPr>
          <w:rFonts w:ascii="PT Astra Serif" w:eastAsia="Times New Roman" w:hAnsi="PT Astra Serif"/>
        </w:rPr>
        <w:t>Вариант 1</w:t>
      </w:r>
      <w:r w:rsidR="00934977">
        <w:rPr>
          <w:rFonts w:ascii="PT Astra Serif" w:eastAsia="Times New Roman" w:hAnsi="PT Astra Serif"/>
        </w:rPr>
        <w:t>5</w:t>
      </w:r>
      <w:r w:rsidRPr="009F7A2A">
        <w:rPr>
          <w:rFonts w:ascii="PT Astra Serif" w:eastAsia="Times New Roman" w:hAnsi="PT Astra Serif"/>
        </w:rPr>
        <w:t>. физическое лицо (либо представитель).</w:t>
      </w:r>
    </w:p>
    <w:p w:rsidR="00934977" w:rsidRPr="009F7A2A" w:rsidRDefault="00934977" w:rsidP="00934977">
      <w:pPr>
        <w:tabs>
          <w:tab w:val="num" w:pos="1276"/>
        </w:tabs>
        <w:ind w:firstLine="709"/>
        <w:contextualSpacing/>
        <w:jc w:val="both"/>
        <w:rPr>
          <w:rFonts w:ascii="PT Astra Serif" w:eastAsia="Times New Roman" w:hAnsi="PT Astra Serif"/>
        </w:rPr>
      </w:pPr>
      <w:r>
        <w:rPr>
          <w:rFonts w:ascii="PT Astra Serif" w:eastAsia="Times New Roman" w:hAnsi="PT Astra Serif"/>
        </w:rPr>
        <w:t>Вариант 16. представитель заявителя.</w:t>
      </w:r>
    </w:p>
    <w:p w:rsidR="009F7A2A" w:rsidRPr="00A135A0" w:rsidRDefault="009F7A2A" w:rsidP="009F7A2A">
      <w:pPr>
        <w:tabs>
          <w:tab w:val="num" w:pos="1276"/>
        </w:tabs>
        <w:ind w:firstLine="709"/>
        <w:contextualSpacing/>
        <w:jc w:val="both"/>
        <w:rPr>
          <w:rFonts w:ascii="PT Astra Serif" w:eastAsia="Times New Roman" w:hAnsi="PT Astra Serif"/>
        </w:rPr>
      </w:pPr>
      <w:r w:rsidRPr="00A135A0">
        <w:rPr>
          <w:rFonts w:ascii="PT Astra Serif" w:eastAsia="Times New Roman" w:hAnsi="PT Astra Serif"/>
        </w:rPr>
        <w:t>3.2.6. Исправление допущенных опечаток и (или) ошибок в выданных в результате предоставления государственной услуги документах и созданных реестровых записях.</w:t>
      </w:r>
    </w:p>
    <w:p w:rsidR="009F7A2A" w:rsidRPr="00A135A0" w:rsidRDefault="009F7A2A" w:rsidP="009F7A2A">
      <w:pPr>
        <w:tabs>
          <w:tab w:val="num" w:pos="1276"/>
        </w:tabs>
        <w:ind w:firstLine="709"/>
        <w:contextualSpacing/>
        <w:jc w:val="both"/>
        <w:rPr>
          <w:rFonts w:ascii="PT Astra Serif" w:eastAsia="Times New Roman" w:hAnsi="PT Astra Serif"/>
        </w:rPr>
      </w:pPr>
      <w:r w:rsidRPr="00A135A0">
        <w:rPr>
          <w:rFonts w:ascii="PT Astra Serif" w:eastAsia="Times New Roman" w:hAnsi="PT Astra Serif"/>
        </w:rPr>
        <w:t>Вариант 1</w:t>
      </w:r>
      <w:r w:rsidR="00A135A0">
        <w:rPr>
          <w:rFonts w:ascii="PT Astra Serif" w:eastAsia="Times New Roman" w:hAnsi="PT Astra Serif"/>
        </w:rPr>
        <w:t>7</w:t>
      </w:r>
      <w:r w:rsidRPr="00A135A0">
        <w:rPr>
          <w:rFonts w:ascii="PT Astra Serif" w:eastAsia="Times New Roman" w:hAnsi="PT Astra Serif"/>
        </w:rPr>
        <w:t>. юридическое лицо.</w:t>
      </w:r>
    </w:p>
    <w:p w:rsidR="009F7A2A" w:rsidRPr="00A135A0" w:rsidRDefault="009F7A2A" w:rsidP="009F7A2A">
      <w:pPr>
        <w:tabs>
          <w:tab w:val="num" w:pos="1276"/>
        </w:tabs>
        <w:ind w:firstLine="709"/>
        <w:contextualSpacing/>
        <w:jc w:val="both"/>
        <w:rPr>
          <w:rFonts w:ascii="PT Astra Serif" w:eastAsia="Times New Roman" w:hAnsi="PT Astra Serif"/>
        </w:rPr>
      </w:pPr>
      <w:r w:rsidRPr="00A135A0">
        <w:rPr>
          <w:rFonts w:ascii="PT Astra Serif" w:eastAsia="Times New Roman" w:hAnsi="PT Astra Serif"/>
        </w:rPr>
        <w:t>Вариант 1</w:t>
      </w:r>
      <w:r w:rsidR="00A135A0">
        <w:rPr>
          <w:rFonts w:ascii="PT Astra Serif" w:eastAsia="Times New Roman" w:hAnsi="PT Astra Serif"/>
        </w:rPr>
        <w:t>8</w:t>
      </w:r>
      <w:r w:rsidRPr="00A135A0">
        <w:rPr>
          <w:rFonts w:ascii="PT Astra Serif" w:eastAsia="Times New Roman" w:hAnsi="PT Astra Serif"/>
        </w:rPr>
        <w:t>. индивидуальный предприниматель.</w:t>
      </w:r>
    </w:p>
    <w:p w:rsidR="00D26916" w:rsidRDefault="009F7A2A" w:rsidP="009F7A2A">
      <w:pPr>
        <w:tabs>
          <w:tab w:val="num" w:pos="1276"/>
        </w:tabs>
        <w:ind w:firstLine="709"/>
        <w:contextualSpacing/>
        <w:jc w:val="both"/>
        <w:rPr>
          <w:rFonts w:ascii="PT Astra Serif" w:eastAsia="Times New Roman" w:hAnsi="PT Astra Serif"/>
        </w:rPr>
      </w:pPr>
      <w:r w:rsidRPr="00A135A0">
        <w:rPr>
          <w:rFonts w:ascii="PT Astra Serif" w:eastAsia="Times New Roman" w:hAnsi="PT Astra Serif"/>
        </w:rPr>
        <w:t>Вариант 1</w:t>
      </w:r>
      <w:r w:rsidR="00A135A0">
        <w:rPr>
          <w:rFonts w:ascii="PT Astra Serif" w:eastAsia="Times New Roman" w:hAnsi="PT Astra Serif"/>
        </w:rPr>
        <w:t>9.</w:t>
      </w:r>
      <w:r w:rsidRPr="00A135A0">
        <w:rPr>
          <w:rFonts w:ascii="PT Astra Serif" w:eastAsia="Times New Roman" w:hAnsi="PT Astra Serif"/>
        </w:rPr>
        <w:t xml:space="preserve"> физическое лицо.</w:t>
      </w:r>
    </w:p>
    <w:p w:rsidR="00A135A0" w:rsidRDefault="00A135A0" w:rsidP="009F7A2A">
      <w:pPr>
        <w:tabs>
          <w:tab w:val="num" w:pos="1276"/>
        </w:tabs>
        <w:ind w:firstLine="709"/>
        <w:contextualSpacing/>
        <w:jc w:val="both"/>
        <w:rPr>
          <w:rFonts w:ascii="PT Astra Serif" w:eastAsia="Times New Roman" w:hAnsi="PT Astra Serif"/>
        </w:rPr>
      </w:pPr>
      <w:r>
        <w:rPr>
          <w:rFonts w:ascii="PT Astra Serif" w:eastAsia="Times New Roman" w:hAnsi="PT Astra Serif"/>
        </w:rPr>
        <w:t>Вариант 20. Представитель заявителя</w:t>
      </w:r>
    </w:p>
    <w:p w:rsidR="00D26916" w:rsidRDefault="00D26916" w:rsidP="00363CAB">
      <w:pPr>
        <w:tabs>
          <w:tab w:val="num" w:pos="1276"/>
        </w:tabs>
        <w:ind w:firstLine="709"/>
        <w:contextualSpacing/>
        <w:jc w:val="both"/>
        <w:rPr>
          <w:rFonts w:ascii="PT Astra Serif" w:eastAsia="Times New Roman" w:hAnsi="PT Astra Serif"/>
        </w:rPr>
      </w:pPr>
    </w:p>
    <w:p w:rsidR="00D26916" w:rsidRPr="00BF3030" w:rsidRDefault="00BF3030" w:rsidP="00BF3030">
      <w:pPr>
        <w:tabs>
          <w:tab w:val="num" w:pos="1276"/>
        </w:tabs>
        <w:ind w:firstLine="709"/>
        <w:contextualSpacing/>
        <w:jc w:val="center"/>
        <w:rPr>
          <w:rFonts w:ascii="PT Astra Serif" w:eastAsia="Times New Roman" w:hAnsi="PT Astra Serif"/>
          <w:b/>
          <w:bCs/>
        </w:rPr>
      </w:pPr>
      <w:r w:rsidRPr="00BF3030">
        <w:rPr>
          <w:rFonts w:ascii="PT Astra Serif" w:eastAsia="Times New Roman" w:hAnsi="PT Astra Serif"/>
          <w:b/>
          <w:bCs/>
        </w:rPr>
        <w:t>Вариант 1.</w:t>
      </w:r>
    </w:p>
    <w:p w:rsidR="00D26916" w:rsidRPr="00BF3030" w:rsidRDefault="00D26916" w:rsidP="00BF3030">
      <w:pPr>
        <w:tabs>
          <w:tab w:val="num" w:pos="1276"/>
        </w:tabs>
        <w:ind w:firstLine="709"/>
        <w:contextualSpacing/>
        <w:jc w:val="center"/>
        <w:rPr>
          <w:rFonts w:ascii="PT Astra Serif" w:eastAsia="Times New Roman" w:hAnsi="PT Astra Serif"/>
          <w:b/>
          <w:bCs/>
        </w:rPr>
      </w:pPr>
    </w:p>
    <w:p w:rsidR="00D26916" w:rsidRDefault="00BF3030" w:rsidP="00363CAB">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1. Максимальный срок предоставления варианта составляет 5 (пять) </w:t>
      </w:r>
      <w:r w:rsidR="00250B58">
        <w:rPr>
          <w:rFonts w:ascii="PT Astra Serif" w:eastAsia="Times New Roman" w:hAnsi="PT Astra Serif"/>
        </w:rPr>
        <w:t>рабочих дней.</w:t>
      </w:r>
    </w:p>
    <w:p w:rsidR="00D26916" w:rsidRDefault="000C587A" w:rsidP="00F07ECC">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006D1270" w:rsidRPr="006D1270">
        <w:rPr>
          <w:rFonts w:ascii="PT Astra Serif" w:eastAsia="Times New Roman" w:hAnsi="PT Astra Serif"/>
        </w:rPr>
        <w:t xml:space="preserve">В результате предоставления варианта государственной услуги: заявителю предоставляется </w:t>
      </w:r>
      <w:r w:rsidR="00F07ECC">
        <w:rPr>
          <w:rFonts w:ascii="PT Astra Serif" w:eastAsia="Times New Roman" w:hAnsi="PT Astra Serif" w:cs="PT Astra Serif"/>
        </w:rPr>
        <w:t>право на осуществление деятельности по перевозке пассажиров и багажа легковым такси</w:t>
      </w:r>
      <w:r w:rsidR="006D1270" w:rsidRPr="006D1270">
        <w:rPr>
          <w:rFonts w:ascii="PT Astra Serif" w:eastAsia="Times New Roman" w:hAnsi="PT Astra Serif"/>
        </w:rPr>
        <w:t xml:space="preserve"> или уведомление об отказе.</w:t>
      </w:r>
    </w:p>
    <w:p w:rsidR="00D26916" w:rsidRDefault="00AB0EA3" w:rsidP="00363CAB">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3. Министерство отказывает заявителю в предоставлении </w:t>
      </w:r>
      <w:r w:rsidR="00D76B5C">
        <w:rPr>
          <w:rFonts w:ascii="PT Astra Serif" w:eastAsia="Times New Roman" w:hAnsi="PT Astra Serif"/>
        </w:rPr>
        <w:t xml:space="preserve">государственной услуги </w:t>
      </w:r>
      <w:r w:rsidR="00F876E6">
        <w:rPr>
          <w:rFonts w:ascii="PT Astra Serif" w:eastAsia="Times New Roman" w:hAnsi="PT Astra Serif"/>
        </w:rPr>
        <w:t>при наличии следующий оснований:</w:t>
      </w:r>
    </w:p>
    <w:p w:rsidR="009E39FC" w:rsidRPr="009E39FC" w:rsidRDefault="009E39FC" w:rsidP="009E39FC">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1) представление заявителем недостоверных сведений;</w:t>
      </w:r>
    </w:p>
    <w:p w:rsidR="009E39FC" w:rsidRPr="009E39FC" w:rsidRDefault="009E39FC" w:rsidP="009E39FC">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2) 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пунктом 7 части 4 статьи 8 Федерального закона </w:t>
      </w:r>
      <w:r w:rsidR="00546E0A">
        <w:rPr>
          <w:rFonts w:ascii="PT Astra Serif" w:eastAsia="Times New Roman" w:hAnsi="PT Astra Serif" w:cs="PT Astra Serif"/>
        </w:rPr>
        <w:t>№</w:t>
      </w:r>
      <w:r w:rsidRPr="009E39FC">
        <w:rPr>
          <w:rFonts w:ascii="PT Astra Serif" w:eastAsia="Times New Roman" w:hAnsi="PT Astra Serif" w:cs="PT Astra Serif"/>
        </w:rPr>
        <w:t xml:space="preserve"> 580-ФЗ;</w:t>
      </w:r>
    </w:p>
    <w:p w:rsidR="009E39FC" w:rsidRPr="009E39FC" w:rsidRDefault="009E39FC" w:rsidP="009E39FC">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3) несоответствие физического лица требованиям, предъявляемым к водителю легкового такси, предусмотренным статьей 12 Федерального закона </w:t>
      </w:r>
      <w:r w:rsidR="00546E0A">
        <w:rPr>
          <w:rFonts w:ascii="PT Astra Serif" w:eastAsia="Times New Roman" w:hAnsi="PT Astra Serif" w:cs="PT Astra Serif"/>
        </w:rPr>
        <w:t>№</w:t>
      </w:r>
      <w:r w:rsidRPr="009E39FC">
        <w:rPr>
          <w:rFonts w:ascii="PT Astra Serif" w:eastAsia="Times New Roman" w:hAnsi="PT Astra Serif" w:cs="PT Astra Serif"/>
        </w:rPr>
        <w:t xml:space="preserve"> 580-ФЗ (для госуслуги по предоставлению разрешения);</w:t>
      </w:r>
    </w:p>
    <w:p w:rsidR="009E39FC" w:rsidRPr="009E39FC" w:rsidRDefault="009E39FC" w:rsidP="009E39FC">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4) наличие не исполненного заявителем предписания уполномоченного органа либо неуплата административного штрафа, наложенного за нарушение требований, предусмотренных статьями 9, 11 и 12 Федерального закона </w:t>
      </w:r>
      <w:r w:rsidR="005E4F58">
        <w:rPr>
          <w:rFonts w:ascii="PT Astra Serif" w:eastAsia="Times New Roman" w:hAnsi="PT Astra Serif" w:cs="PT Astra Serif"/>
        </w:rPr>
        <w:t>№</w:t>
      </w:r>
      <w:r w:rsidRPr="009E39FC">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266074" w:rsidRPr="00266074" w:rsidRDefault="00266074" w:rsidP="00266074">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266074" w:rsidRPr="00266074" w:rsidRDefault="00266074" w:rsidP="00266074">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а) приём запроса и документов, и (или) информации, необходимых для предоставления государственной услуги;</w:t>
      </w:r>
    </w:p>
    <w:p w:rsidR="00266074" w:rsidRDefault="00266074" w:rsidP="00266074">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lastRenderedPageBreak/>
        <w:t>б) межведомственное информационное взаимодействие;</w:t>
      </w:r>
    </w:p>
    <w:p w:rsidR="00266074" w:rsidRPr="00266074" w:rsidRDefault="00291185" w:rsidP="00266074">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00266074" w:rsidRPr="00266074">
        <w:rPr>
          <w:rFonts w:ascii="PT Astra Serif" w:eastAsia="Times New Roman" w:hAnsi="PT Astra Serif"/>
        </w:rPr>
        <w:t>) принятие решения о предоставлении (об отказе в предоставлении) государственной услуги;</w:t>
      </w:r>
    </w:p>
    <w:p w:rsidR="00266074" w:rsidRDefault="00291185" w:rsidP="00266074">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00266074" w:rsidRPr="00266074">
        <w:rPr>
          <w:rFonts w:ascii="PT Astra Serif" w:eastAsia="Times New Roman" w:hAnsi="PT Astra Serif"/>
        </w:rPr>
        <w:t>) предоставление результата государственной услуги</w:t>
      </w:r>
      <w:r w:rsidR="00F8111A">
        <w:rPr>
          <w:rFonts w:ascii="PT Astra Serif" w:eastAsia="Times New Roman" w:hAnsi="PT Astra Serif"/>
        </w:rPr>
        <w:t>.</w:t>
      </w:r>
    </w:p>
    <w:p w:rsidR="007551F8" w:rsidRDefault="007551F8" w:rsidP="002B2818">
      <w:pPr>
        <w:tabs>
          <w:tab w:val="num" w:pos="1276"/>
        </w:tabs>
        <w:ind w:firstLine="709"/>
        <w:contextualSpacing/>
        <w:jc w:val="center"/>
        <w:rPr>
          <w:rFonts w:ascii="PT Astra Serif" w:eastAsia="Times New Roman" w:hAnsi="PT Astra Serif"/>
          <w:b/>
          <w:bCs/>
        </w:rPr>
      </w:pPr>
    </w:p>
    <w:p w:rsidR="00FA2D17" w:rsidRDefault="00FA2D17" w:rsidP="002B2818">
      <w:pPr>
        <w:tabs>
          <w:tab w:val="num" w:pos="1276"/>
        </w:tabs>
        <w:ind w:firstLine="709"/>
        <w:contextualSpacing/>
        <w:jc w:val="center"/>
        <w:rPr>
          <w:rFonts w:ascii="PT Astra Serif" w:eastAsia="Times New Roman" w:hAnsi="PT Astra Serif"/>
          <w:b/>
          <w:bCs/>
        </w:rPr>
      </w:pPr>
      <w:r w:rsidRPr="002B2818">
        <w:rPr>
          <w:rFonts w:ascii="PT Astra Serif" w:eastAsia="Times New Roman" w:hAnsi="PT Astra Serif"/>
          <w:b/>
          <w:bCs/>
        </w:rPr>
        <w:t>Приём запроса и документов, и (или) информации, необходимых для предоставления государственной услуги</w:t>
      </w:r>
    </w:p>
    <w:p w:rsidR="002B2818" w:rsidRPr="002B2818" w:rsidRDefault="002B2818" w:rsidP="002B2818">
      <w:pPr>
        <w:tabs>
          <w:tab w:val="num" w:pos="1276"/>
        </w:tabs>
        <w:ind w:firstLine="709"/>
        <w:contextualSpacing/>
        <w:jc w:val="center"/>
        <w:rPr>
          <w:rFonts w:ascii="PT Astra Serif" w:eastAsia="Times New Roman" w:hAnsi="PT Astra Serif"/>
          <w:b/>
          <w:bCs/>
        </w:rPr>
      </w:pPr>
    </w:p>
    <w:p w:rsidR="002B2818" w:rsidRPr="002B2818" w:rsidRDefault="00681144" w:rsidP="002B2818">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002B2818" w:rsidRPr="002B2818">
        <w:rPr>
          <w:rFonts w:ascii="PT Astra Serif" w:eastAsia="Times New Roman" w:hAnsi="PT Astra Serif"/>
          <w:bCs/>
          <w:lang w:eastAsia="zh-CN"/>
        </w:rPr>
        <w:t>.</w:t>
      </w:r>
      <w:r w:rsidR="002B2818" w:rsidRPr="002B2818">
        <w:rPr>
          <w:rFonts w:ascii="PT Astra Serif" w:eastAsia="Times New Roman" w:hAnsi="PT Astra Serif"/>
          <w:b/>
          <w:bCs/>
          <w:lang w:eastAsia="zh-CN"/>
        </w:rPr>
        <w:t xml:space="preserve"> </w:t>
      </w:r>
      <w:r w:rsidR="002B2818"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002B2818" w:rsidRPr="002B2818">
        <w:rPr>
          <w:rFonts w:ascii="PT Astra Serif" w:eastAsia="Times New Roman" w:hAnsi="PT Astra Serif"/>
          <w:noProof/>
          <w:lang w:eastAsia="en-US"/>
        </w:rPr>
        <w:t>в ОГКУ «Правительство для граждан»</w:t>
      </w:r>
      <w:r w:rsidR="002B2818" w:rsidRPr="002B2818">
        <w:rPr>
          <w:rFonts w:ascii="PT Astra Serif" w:eastAsia="Times New Roman" w:hAnsi="PT Astra Serif"/>
          <w:lang w:eastAsia="en-US"/>
        </w:rPr>
        <w:t xml:space="preserve">, </w:t>
      </w:r>
      <w:r w:rsidR="002B2818" w:rsidRPr="002B2818">
        <w:rPr>
          <w:rFonts w:ascii="PT Astra Serif" w:eastAsia="Times New Roman" w:hAnsi="PT Astra Serif"/>
          <w:noProof/>
          <w:lang w:eastAsia="en-US"/>
        </w:rPr>
        <w:t>в Министерство</w:t>
      </w:r>
      <w:r w:rsidR="002B2818" w:rsidRPr="002B2818">
        <w:rPr>
          <w:rFonts w:ascii="PT Astra Serif" w:eastAsia="Times New Roman" w:hAnsi="PT Astra Serif"/>
          <w:lang w:eastAsia="en-US"/>
        </w:rPr>
        <w:t xml:space="preserve"> </w:t>
      </w:r>
      <w:r w:rsidR="002B2818" w:rsidRPr="002B2818">
        <w:rPr>
          <w:rFonts w:ascii="PT Astra Serif" w:eastAsia="Times New Roman" w:hAnsi="PT Astra Serif"/>
          <w:lang w:eastAsia="zh-CN"/>
        </w:rPr>
        <w:t>заявление</w:t>
      </w:r>
      <w:r w:rsidR="00773957">
        <w:rPr>
          <w:rFonts w:ascii="PT Astra Serif" w:eastAsia="Times New Roman" w:hAnsi="PT Astra Serif"/>
          <w:lang w:eastAsia="zh-CN"/>
        </w:rPr>
        <w:t xml:space="preserve"> о предоставлении разрешения по форме, утвержденной постановлением Правительства Ульяновской области от 08.09.2023 № 473-П</w:t>
      </w:r>
      <w:r w:rsidR="002B2818" w:rsidRPr="002B2818">
        <w:rPr>
          <w:rFonts w:ascii="PT Astra Serif" w:eastAsia="Times New Roman" w:hAnsi="PT Astra Serif"/>
          <w:lang w:eastAsia="zh-CN"/>
        </w:rPr>
        <w:t>, а также документы, необходимые для предоставления государственной услуги, предусмотренные подпунктом 2.6.2 пункта 2.6 настоящего Административного регламента.</w:t>
      </w:r>
    </w:p>
    <w:p w:rsidR="002B2818" w:rsidRPr="002B2818" w:rsidRDefault="002B2818" w:rsidP="002B2818">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0364CB" w:rsidRDefault="002B2818" w:rsidP="002B2818">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2. В административной процедуре принимает участие ОГКУ «Правительство для граждан».</w:t>
      </w:r>
      <w:r w:rsidR="00A068B0">
        <w:rPr>
          <w:rFonts w:ascii="PT Astra Serif" w:eastAsia="Times New Roman" w:hAnsi="PT Astra Serif"/>
          <w:lang w:eastAsia="zh-CN"/>
        </w:rPr>
        <w:t xml:space="preserve"> </w:t>
      </w:r>
    </w:p>
    <w:p w:rsidR="00BD7736" w:rsidRPr="000364CB" w:rsidRDefault="00BD7736" w:rsidP="00BD7736">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3. Исчерпывающий перечень документов и (или) информации, необходимых для предоставления государственной услуги, которые заявитель д</w:t>
      </w:r>
      <w:r w:rsidR="00D200B4">
        <w:rPr>
          <w:rFonts w:ascii="PT Astra Serif" w:eastAsia="Times New Roman" w:hAnsi="PT Astra Serif"/>
        </w:rPr>
        <w:t>олжен представить по собственной инициативе</w:t>
      </w:r>
      <w:r w:rsidRPr="000364CB">
        <w:rPr>
          <w:rFonts w:ascii="PT Astra Serif" w:eastAsia="Times New Roman" w:hAnsi="PT Astra Serif"/>
        </w:rPr>
        <w:t>:</w:t>
      </w:r>
    </w:p>
    <w:p w:rsidR="00D200B4" w:rsidRDefault="00BD7736" w:rsidP="00B52E7F">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документ, удостоверяющий личность зая</w:t>
      </w:r>
      <w:r w:rsidR="00261347">
        <w:rPr>
          <w:rFonts w:ascii="PT Astra Serif" w:eastAsia="Times New Roman" w:hAnsi="PT Astra Serif"/>
        </w:rPr>
        <w:t>вителя;</w:t>
      </w:r>
    </w:p>
    <w:p w:rsidR="00142ADF" w:rsidRPr="00142ADF" w:rsidRDefault="00142ADF" w:rsidP="00142ADF">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142ADF" w:rsidRPr="00142ADF" w:rsidRDefault="00142ADF" w:rsidP="00142ADF">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142ADF" w:rsidRPr="00142ADF" w:rsidRDefault="00142ADF" w:rsidP="00142ADF">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142ADF" w:rsidRDefault="00142ADF" w:rsidP="00142ADF">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3D2CBD" w:rsidRPr="0009101C" w:rsidRDefault="003D2CBD" w:rsidP="00142ADF">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9E55E5" w:rsidRDefault="00D76CD5" w:rsidP="009E55E5">
      <w:pPr>
        <w:autoSpaceDE w:val="0"/>
        <w:autoSpaceDN w:val="0"/>
        <w:adjustRightInd w:val="0"/>
        <w:ind w:firstLine="539"/>
        <w:jc w:val="both"/>
        <w:rPr>
          <w:rFonts w:ascii="PT Astra Serif" w:eastAsia="Times New Roman" w:hAnsi="PT Astra Serif"/>
        </w:rPr>
      </w:pPr>
      <w:r w:rsidRPr="00D76CD5">
        <w:rPr>
          <w:rFonts w:ascii="PT Astra Serif" w:eastAsia="Times New Roman" w:hAnsi="PT Astra Serif"/>
        </w:rPr>
        <w:t>4. Документы и (или) информация, которые заявитель вправе представить по собственной инициативе</w:t>
      </w:r>
      <w:r w:rsidR="009E55E5">
        <w:rPr>
          <w:rFonts w:ascii="PT Astra Serif" w:eastAsia="Times New Roman" w:hAnsi="PT Astra Serif"/>
        </w:rPr>
        <w:t>:</w:t>
      </w:r>
    </w:p>
    <w:p w:rsidR="009E55E5" w:rsidRDefault="009E55E5" w:rsidP="009E55E5">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9E55E5" w:rsidRPr="00BF3AAB" w:rsidRDefault="009E55E5" w:rsidP="009E55E5">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440CBA" w:rsidRPr="00B059E3" w:rsidRDefault="008E6E00" w:rsidP="00BD7736">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w:t>
      </w:r>
      <w:r w:rsidR="00B059E3" w:rsidRPr="00B059E3">
        <w:rPr>
          <w:rFonts w:ascii="PT Astra Serif" w:eastAsia="Times New Roman" w:hAnsi="PT Astra Serif"/>
        </w:rPr>
        <w:t xml:space="preserve"> заявителя являются:</w:t>
      </w:r>
    </w:p>
    <w:p w:rsidR="007F0A0D" w:rsidRDefault="00B059E3" w:rsidP="007F0A0D">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sidR="00505AED">
        <w:rPr>
          <w:rFonts w:ascii="PT Astra Serif" w:eastAsia="Times New Roman" w:hAnsi="PT Astra Serif"/>
        </w:rPr>
        <w:t>–</w:t>
      </w:r>
      <w:r w:rsidRPr="00B059E3">
        <w:rPr>
          <w:rFonts w:ascii="PT Astra Serif" w:eastAsia="Times New Roman" w:hAnsi="PT Astra Serif"/>
        </w:rPr>
        <w:t xml:space="preserve"> </w:t>
      </w:r>
      <w:r w:rsidR="00505AED">
        <w:rPr>
          <w:rFonts w:ascii="PT Astra Serif" w:eastAsia="Times New Roman" w:hAnsi="PT Astra Serif" w:cs="PT Astra Serif"/>
        </w:rPr>
        <w:t>подписанных усиленной квалифицированной электронной подписью</w:t>
      </w:r>
      <w:r w:rsidR="007F0A0D">
        <w:rPr>
          <w:rFonts w:ascii="PT Astra Serif" w:eastAsia="Times New Roman" w:hAnsi="PT Astra Serif" w:cs="PT Astra Serif"/>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w:t>
      </w:r>
      <w:r w:rsidR="007F0A0D">
        <w:rPr>
          <w:rFonts w:ascii="PT Astra Serif" w:eastAsia="Times New Roman" w:hAnsi="PT Astra Serif" w:cs="PT Astra Serif"/>
        </w:rPr>
        <w:lastRenderedPageBreak/>
        <w:t>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r w:rsidR="00365E98">
        <w:rPr>
          <w:rFonts w:ascii="PT Astra Serif" w:eastAsia="Times New Roman" w:hAnsi="PT Astra Serif" w:cs="PT Astra Serif"/>
        </w:rPr>
        <w:t xml:space="preserve">. </w:t>
      </w:r>
      <w:r w:rsidR="00ED75A8">
        <w:rPr>
          <w:rFonts w:ascii="PT Astra Serif" w:eastAsia="Times New Roman" w:hAnsi="PT Astra Serif" w:cs="PT Astra Serif"/>
        </w:rPr>
        <w:t>Данная процедура проводится с помощью проверки документа, удостоверяющего личность заявителя</w:t>
      </w:r>
      <w:r w:rsidR="007F0A0D">
        <w:rPr>
          <w:rFonts w:ascii="PT Astra Serif" w:eastAsia="Times New Roman" w:hAnsi="PT Astra Serif" w:cs="PT Astra Serif"/>
        </w:rPr>
        <w:t>;</w:t>
      </w:r>
    </w:p>
    <w:p w:rsidR="00B059E3" w:rsidRPr="00B059E3" w:rsidRDefault="00B059E3" w:rsidP="00B059E3">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B059E3" w:rsidRPr="00B059E3" w:rsidRDefault="00B059E3" w:rsidP="00B059E3">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926C6D" w:rsidRDefault="00B059E3" w:rsidP="00926C6D">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sidR="00B016A4">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sidR="00926C6D">
        <w:rPr>
          <w:rFonts w:ascii="PT Astra Serif" w:eastAsia="Times New Roman" w:hAnsi="PT Astra Serif"/>
          <w:lang w:eastAsia="en-US"/>
        </w:rPr>
        <w:t xml:space="preserve"> </w:t>
      </w:r>
      <w:r w:rsidR="00926C6D">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B059E3" w:rsidRPr="00B059E3" w:rsidRDefault="00B83642" w:rsidP="00B059E3">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w:t>
      </w:r>
      <w:r w:rsidR="00C01E8C">
        <w:rPr>
          <w:rFonts w:ascii="PT Astra Serif" w:eastAsia="Times New Roman" w:hAnsi="PT Astra Serif"/>
        </w:rPr>
        <w:t xml:space="preserve">следующих оснований </w:t>
      </w:r>
    </w:p>
    <w:p w:rsidR="00CF6467" w:rsidRPr="00BF3AAB" w:rsidRDefault="00CF6467" w:rsidP="00CF6467">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6467" w:rsidRPr="00BF3AAB" w:rsidRDefault="00CF6467" w:rsidP="00CF6467">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CF6467" w:rsidRPr="00BF3AAB" w:rsidRDefault="00CF6467" w:rsidP="00CF6467">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CF6467" w:rsidRPr="00BF3AAB" w:rsidRDefault="00CF6467" w:rsidP="00CF6467">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F6467" w:rsidRPr="00BF3AAB" w:rsidRDefault="00CF6467" w:rsidP="00CF6467">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F6467" w:rsidRPr="00BF3AAB" w:rsidRDefault="00CF6467" w:rsidP="00CF6467">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CF6467" w:rsidRPr="00BF3AAB" w:rsidRDefault="00CF6467" w:rsidP="00CF6467">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F6467" w:rsidRPr="00BF3AAB" w:rsidRDefault="00CF6467" w:rsidP="00CF6467">
      <w:pPr>
        <w:ind w:firstLine="709"/>
        <w:jc w:val="both"/>
        <w:rPr>
          <w:rFonts w:ascii="PT Astra Serif" w:eastAsia="Times New Roman" w:hAnsi="PT Astra Serif"/>
        </w:rPr>
      </w:pPr>
      <w:r w:rsidRPr="00BF3AAB">
        <w:rPr>
          <w:rFonts w:ascii="PT Astra Serif" w:eastAsia="Times New Roman" w:hAnsi="PT Astra Serif"/>
        </w:rPr>
        <w:lastRenderedPageBreak/>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54F95" w:rsidRDefault="001773EC" w:rsidP="00E54F95">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E54F95" w:rsidRPr="00E54F95" w:rsidRDefault="00E54F95" w:rsidP="00E54F95">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E54F95" w:rsidRPr="00E54F95" w:rsidRDefault="00E54F95" w:rsidP="00E54F95">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562BE8" w:rsidRPr="00562BE8" w:rsidRDefault="00562BE8" w:rsidP="00562BE8">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562BE8" w:rsidRPr="00562BE8" w:rsidRDefault="00562BE8" w:rsidP="00562BE8">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562BE8" w:rsidRPr="00562BE8" w:rsidRDefault="00562BE8" w:rsidP="00562BE8">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sidR="00595FB8">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B059E3" w:rsidRPr="00562BE8" w:rsidRDefault="00B059E3" w:rsidP="00BD7736">
      <w:pPr>
        <w:tabs>
          <w:tab w:val="num" w:pos="1276"/>
        </w:tabs>
        <w:ind w:firstLine="709"/>
        <w:contextualSpacing/>
        <w:jc w:val="both"/>
        <w:rPr>
          <w:rFonts w:ascii="PT Astra Serif" w:eastAsia="Times New Roman" w:hAnsi="PT Astra Serif"/>
        </w:rPr>
      </w:pPr>
    </w:p>
    <w:p w:rsidR="00945E89" w:rsidRDefault="00945E89" w:rsidP="00945E89">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DB0CAE" w:rsidRDefault="00DB0CAE" w:rsidP="00945E89">
      <w:pPr>
        <w:autoSpaceDE w:val="0"/>
        <w:autoSpaceDN w:val="0"/>
        <w:adjustRightInd w:val="0"/>
        <w:ind w:firstLine="540"/>
        <w:jc w:val="center"/>
        <w:rPr>
          <w:rFonts w:ascii="PT Astra Serif" w:eastAsia="Times New Roman" w:hAnsi="PT Astra Serif" w:cs="PT Astra Serif"/>
          <w:b/>
          <w:bCs/>
        </w:rPr>
      </w:pPr>
    </w:p>
    <w:p w:rsidR="00945E89" w:rsidRPr="00945E89" w:rsidRDefault="00945E89" w:rsidP="00945E8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945E89" w:rsidRPr="00945E89" w:rsidRDefault="00945E89" w:rsidP="00945E8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945E89" w:rsidRPr="00945E89" w:rsidRDefault="00945E89" w:rsidP="00945E8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sidR="006B03E7">
        <w:rPr>
          <w:rFonts w:ascii="PT Astra Serif" w:eastAsia="Times New Roman" w:hAnsi="PT Astra Serif" w:cs="PT Astra Serif"/>
        </w:rPr>
        <w:t>2.6.2.</w:t>
      </w:r>
      <w:r w:rsidRPr="00945E89">
        <w:rPr>
          <w:rFonts w:ascii="PT Astra Serif" w:eastAsia="Times New Roman" w:hAnsi="PT Astra Serif" w:cs="PT Astra Serif"/>
        </w:rPr>
        <w:t xml:space="preserve"> настоящего Административного регламента.</w:t>
      </w:r>
    </w:p>
    <w:p w:rsidR="00945E89" w:rsidRPr="00945E89" w:rsidRDefault="00945E89" w:rsidP="00945E89">
      <w:pPr>
        <w:autoSpaceDE w:val="0"/>
        <w:autoSpaceDN w:val="0"/>
        <w:adjustRightInd w:val="0"/>
        <w:ind w:firstLine="539"/>
        <w:jc w:val="both"/>
        <w:rPr>
          <w:rFonts w:ascii="PT Astra Serif" w:eastAsia="Times New Roman" w:hAnsi="PT Astra Serif" w:cs="PT Astra Serif"/>
        </w:rPr>
      </w:pPr>
      <w:bookmarkStart w:id="7" w:name="Par4"/>
      <w:bookmarkEnd w:id="7"/>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945E89" w:rsidRPr="00945E89" w:rsidRDefault="002D4C2B" w:rsidP="00945E8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lastRenderedPageBreak/>
        <w:t>1</w:t>
      </w:r>
      <w:r w:rsidR="00945E89"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945E89" w:rsidRPr="00945E89" w:rsidRDefault="002D4C2B" w:rsidP="00945E8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00945E89"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00945E89" w:rsidRPr="002D4C2B">
        <w:rPr>
          <w:rFonts w:ascii="PT Astra Serif" w:eastAsia="Times New Roman" w:hAnsi="PT Astra Serif" w:cs="PT Astra Serif"/>
          <w:color w:val="000000" w:themeColor="text1"/>
        </w:rPr>
        <w:t xml:space="preserve">с </w:t>
      </w:r>
      <w:hyperlink w:anchor="Par4" w:history="1">
        <w:r w:rsidR="00945E89" w:rsidRPr="002D4C2B">
          <w:rPr>
            <w:rFonts w:ascii="PT Astra Serif" w:eastAsia="Times New Roman" w:hAnsi="PT Astra Serif" w:cs="PT Astra Serif"/>
            <w:color w:val="000000" w:themeColor="text1"/>
          </w:rPr>
          <w:t>пунктом 9</w:t>
        </w:r>
      </w:hyperlink>
      <w:r w:rsidR="00945E89"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0336AF" w:rsidRDefault="000336AF" w:rsidP="00444038">
      <w:pPr>
        <w:tabs>
          <w:tab w:val="num" w:pos="1276"/>
        </w:tabs>
        <w:ind w:firstLine="709"/>
        <w:contextualSpacing/>
        <w:jc w:val="center"/>
        <w:rPr>
          <w:rFonts w:ascii="PT Astra Serif" w:eastAsia="Times New Roman" w:hAnsi="PT Astra Serif"/>
          <w:b/>
          <w:bCs/>
        </w:rPr>
      </w:pPr>
    </w:p>
    <w:p w:rsidR="00440CBA" w:rsidRDefault="003127BC" w:rsidP="00444038">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 xml:space="preserve">Межведомственное информационное </w:t>
      </w:r>
      <w:r w:rsidR="00444038" w:rsidRPr="00444038">
        <w:rPr>
          <w:rFonts w:ascii="PT Astra Serif" w:eastAsia="Times New Roman" w:hAnsi="PT Astra Serif"/>
          <w:b/>
          <w:bCs/>
        </w:rPr>
        <w:t>взаимодействие</w:t>
      </w:r>
    </w:p>
    <w:p w:rsidR="00BF5128" w:rsidRPr="00444038" w:rsidRDefault="00BF5128" w:rsidP="00444038">
      <w:pPr>
        <w:tabs>
          <w:tab w:val="num" w:pos="1276"/>
        </w:tabs>
        <w:ind w:firstLine="709"/>
        <w:contextualSpacing/>
        <w:jc w:val="center"/>
        <w:rPr>
          <w:rFonts w:ascii="PT Astra Serif" w:eastAsia="Times New Roman" w:hAnsi="PT Astra Serif"/>
          <w:b/>
          <w:bCs/>
        </w:rPr>
      </w:pPr>
    </w:p>
    <w:p w:rsidR="008A68AD" w:rsidRPr="00DE383C" w:rsidRDefault="008A68AD" w:rsidP="008A68AD">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8A68AD" w:rsidRPr="00C2796E" w:rsidRDefault="008A68AD" w:rsidP="008A68A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8A68AD" w:rsidRPr="00C2796E" w:rsidRDefault="008A68AD" w:rsidP="008A68A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8A68AD" w:rsidRPr="00C2796E" w:rsidRDefault="008A68AD" w:rsidP="008A68A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8A68AD" w:rsidRDefault="008A68AD" w:rsidP="008A68AD">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8A68AD" w:rsidRPr="00C2796E" w:rsidRDefault="008A68AD" w:rsidP="008A68A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8A68AD" w:rsidRPr="002835EB" w:rsidRDefault="008A68AD" w:rsidP="008A68AD">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8A68AD" w:rsidRPr="002835EB" w:rsidRDefault="008A68AD" w:rsidP="008A68AD">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8A68AD" w:rsidRDefault="008A68AD" w:rsidP="008A68AD">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8A68AD" w:rsidRDefault="008A68AD" w:rsidP="008A68AD">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8A68AD" w:rsidRPr="00C2796E" w:rsidRDefault="008A68AD" w:rsidP="008A68A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8A68AD" w:rsidRDefault="008A68AD" w:rsidP="008A68AD">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8A68AD" w:rsidRPr="00DE383C" w:rsidRDefault="008A68AD" w:rsidP="008A68AD">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8A68AD" w:rsidRPr="00DE383C" w:rsidRDefault="008A68AD" w:rsidP="008A68AD">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8A68AD" w:rsidRPr="00DE383C" w:rsidRDefault="008A68AD" w:rsidP="008A68AD">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lastRenderedPageBreak/>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8A68AD" w:rsidRDefault="008A68AD" w:rsidP="008A68AD">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440CBA" w:rsidRPr="00BF5128" w:rsidRDefault="00440CBA" w:rsidP="00BD7736">
      <w:pPr>
        <w:tabs>
          <w:tab w:val="num" w:pos="1276"/>
        </w:tabs>
        <w:ind w:firstLine="709"/>
        <w:contextualSpacing/>
        <w:jc w:val="both"/>
        <w:rPr>
          <w:rFonts w:ascii="PT Astra Serif" w:eastAsia="Times New Roman" w:hAnsi="PT Astra Serif"/>
          <w:b/>
          <w:bCs/>
        </w:rPr>
      </w:pPr>
    </w:p>
    <w:p w:rsidR="009911E3" w:rsidRPr="009911E3" w:rsidRDefault="009911E3" w:rsidP="009911E3">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9911E3" w:rsidRPr="009911E3" w:rsidRDefault="009911E3" w:rsidP="009911E3">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9911E3" w:rsidRDefault="009911E3" w:rsidP="009911E3">
      <w:pPr>
        <w:autoSpaceDE w:val="0"/>
        <w:autoSpaceDN w:val="0"/>
        <w:adjustRightInd w:val="0"/>
        <w:jc w:val="both"/>
        <w:rPr>
          <w:rFonts w:ascii="PT Astra Serif" w:eastAsia="Times New Roman" w:hAnsi="PT Astra Serif" w:cs="PT Astra Serif"/>
          <w:sz w:val="24"/>
          <w:szCs w:val="24"/>
        </w:rPr>
      </w:pPr>
    </w:p>
    <w:p w:rsidR="00DB5044" w:rsidRDefault="00D963E8" w:rsidP="009911E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w:t>
      </w:r>
      <w:r w:rsidR="00DB5044">
        <w:rPr>
          <w:rFonts w:ascii="PT Astra Serif" w:eastAsia="Times New Roman" w:hAnsi="PT Astra Serif" w:cs="PT Astra Serif"/>
        </w:rPr>
        <w:t>Решение о предоставлении государственной услуги принимается Министерством при выполнении каждого из следующих критериев принятия решения</w:t>
      </w:r>
      <w:r w:rsidR="009911E3" w:rsidRPr="009911E3">
        <w:rPr>
          <w:rFonts w:ascii="PT Astra Serif" w:eastAsia="Times New Roman" w:hAnsi="PT Astra Serif" w:cs="PT Astra Serif"/>
        </w:rPr>
        <w:t>.</w:t>
      </w:r>
    </w:p>
    <w:p w:rsidR="009911E3" w:rsidRPr="009911E3" w:rsidRDefault="009911E3" w:rsidP="007A195B">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9911E3" w:rsidRPr="009911E3" w:rsidRDefault="009911E3" w:rsidP="009911E3">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9911E3" w:rsidRPr="009911E3" w:rsidRDefault="009911E3" w:rsidP="009911E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sidR="00257D02">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9911E3" w:rsidRPr="009911E3" w:rsidRDefault="00257D02" w:rsidP="009911E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009911E3" w:rsidRPr="009911E3">
        <w:rPr>
          <w:rFonts w:ascii="PT Astra Serif" w:eastAsia="Times New Roman" w:hAnsi="PT Astra Serif" w:cs="PT Astra Serif"/>
        </w:rPr>
        <w:t>достоверных сведений;</w:t>
      </w:r>
    </w:p>
    <w:p w:rsidR="009911E3" w:rsidRPr="009911E3" w:rsidRDefault="009911E3" w:rsidP="009911E3">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sidR="00A67245">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9"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sidR="00E530A5">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9911E3" w:rsidRPr="009911E3" w:rsidRDefault="00A67245" w:rsidP="009911E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009911E3"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10" w:history="1">
        <w:r w:rsidR="009911E3" w:rsidRPr="009911E3">
          <w:rPr>
            <w:rFonts w:ascii="PT Astra Serif" w:eastAsia="Times New Roman" w:hAnsi="PT Astra Serif" w:cs="PT Astra Serif"/>
            <w:color w:val="000000" w:themeColor="text1"/>
          </w:rPr>
          <w:t>статьей 12</w:t>
        </w:r>
      </w:hyperlink>
      <w:r w:rsidR="009911E3" w:rsidRPr="009911E3">
        <w:rPr>
          <w:rFonts w:ascii="PT Astra Serif" w:eastAsia="Times New Roman" w:hAnsi="PT Astra Serif" w:cs="PT Astra Serif"/>
          <w:color w:val="000000" w:themeColor="text1"/>
        </w:rPr>
        <w:t xml:space="preserve"> Феде</w:t>
      </w:r>
      <w:r w:rsidR="009911E3" w:rsidRPr="009911E3">
        <w:rPr>
          <w:rFonts w:ascii="PT Astra Serif" w:eastAsia="Times New Roman" w:hAnsi="PT Astra Serif" w:cs="PT Astra Serif"/>
        </w:rPr>
        <w:t xml:space="preserve">рального закона </w:t>
      </w:r>
      <w:r w:rsidR="00546E0A">
        <w:rPr>
          <w:rFonts w:ascii="PT Astra Serif" w:eastAsia="Times New Roman" w:hAnsi="PT Astra Serif" w:cs="PT Astra Serif"/>
        </w:rPr>
        <w:t>№</w:t>
      </w:r>
      <w:r w:rsidR="009911E3" w:rsidRPr="009911E3">
        <w:rPr>
          <w:rFonts w:ascii="PT Astra Serif" w:eastAsia="Times New Roman" w:hAnsi="PT Astra Serif" w:cs="PT Astra Serif"/>
        </w:rPr>
        <w:t xml:space="preserve"> 580-ФЗ;</w:t>
      </w:r>
    </w:p>
    <w:p w:rsidR="009911E3" w:rsidRPr="009911E3" w:rsidRDefault="00A67245" w:rsidP="009911E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009911E3" w:rsidRPr="009911E3">
        <w:rPr>
          <w:rFonts w:ascii="PT Astra Serif" w:eastAsia="Times New Roman" w:hAnsi="PT Astra Serif" w:cs="PT Astra Serif"/>
        </w:rPr>
        <w:t xml:space="preserve"> исполненного заявителем предписани</w:t>
      </w:r>
      <w:r w:rsidR="00951A88">
        <w:rPr>
          <w:rFonts w:ascii="PT Astra Serif" w:eastAsia="Times New Roman" w:hAnsi="PT Astra Serif" w:cs="PT Astra Serif"/>
        </w:rPr>
        <w:t xml:space="preserve">я уполномоченного органа либо </w:t>
      </w:r>
      <w:r w:rsidR="009911E3"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11" w:history="1">
        <w:r w:rsidR="009911E3" w:rsidRPr="009911E3">
          <w:rPr>
            <w:rFonts w:ascii="PT Astra Serif" w:eastAsia="Times New Roman" w:hAnsi="PT Astra Serif" w:cs="PT Astra Serif"/>
            <w:color w:val="000000" w:themeColor="text1"/>
          </w:rPr>
          <w:t>статьями 9</w:t>
        </w:r>
      </w:hyperlink>
      <w:r w:rsidR="009911E3" w:rsidRPr="009911E3">
        <w:rPr>
          <w:rFonts w:ascii="PT Astra Serif" w:eastAsia="Times New Roman" w:hAnsi="PT Astra Serif" w:cs="PT Astra Serif"/>
          <w:color w:val="000000" w:themeColor="text1"/>
        </w:rPr>
        <w:t xml:space="preserve">, </w:t>
      </w:r>
      <w:hyperlink r:id="rId12" w:history="1">
        <w:r w:rsidR="009911E3" w:rsidRPr="009911E3">
          <w:rPr>
            <w:rFonts w:ascii="PT Astra Serif" w:eastAsia="Times New Roman" w:hAnsi="PT Astra Serif" w:cs="PT Astra Serif"/>
            <w:color w:val="000000" w:themeColor="text1"/>
          </w:rPr>
          <w:t>11</w:t>
        </w:r>
      </w:hyperlink>
      <w:r w:rsidR="009911E3" w:rsidRPr="009911E3">
        <w:rPr>
          <w:rFonts w:ascii="PT Astra Serif" w:eastAsia="Times New Roman" w:hAnsi="PT Astra Serif" w:cs="PT Astra Serif"/>
          <w:color w:val="000000" w:themeColor="text1"/>
        </w:rPr>
        <w:t xml:space="preserve"> и </w:t>
      </w:r>
      <w:hyperlink r:id="rId13" w:history="1">
        <w:r w:rsidR="009911E3" w:rsidRPr="009911E3">
          <w:rPr>
            <w:rFonts w:ascii="PT Astra Serif" w:eastAsia="Times New Roman" w:hAnsi="PT Astra Serif" w:cs="PT Astra Serif"/>
            <w:color w:val="000000" w:themeColor="text1"/>
          </w:rPr>
          <w:t>12</w:t>
        </w:r>
      </w:hyperlink>
      <w:r w:rsidR="009911E3" w:rsidRPr="009911E3">
        <w:rPr>
          <w:rFonts w:ascii="PT Astra Serif" w:eastAsia="Times New Roman" w:hAnsi="PT Astra Serif" w:cs="PT Astra Serif"/>
          <w:color w:val="000000" w:themeColor="text1"/>
        </w:rPr>
        <w:t xml:space="preserve"> </w:t>
      </w:r>
      <w:r w:rsidR="009911E3" w:rsidRPr="009911E3">
        <w:rPr>
          <w:rFonts w:ascii="PT Astra Serif" w:eastAsia="Times New Roman" w:hAnsi="PT Astra Serif" w:cs="PT Astra Serif"/>
        </w:rPr>
        <w:t xml:space="preserve">Федерального закона </w:t>
      </w:r>
      <w:r w:rsidR="00E530A5">
        <w:rPr>
          <w:rFonts w:ascii="PT Astra Serif" w:eastAsia="Times New Roman" w:hAnsi="PT Astra Serif" w:cs="PT Astra Serif"/>
        </w:rPr>
        <w:t>№</w:t>
      </w:r>
      <w:r w:rsidR="009911E3"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9911E3" w:rsidRPr="009911E3" w:rsidRDefault="00730D88" w:rsidP="009911E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009911E3" w:rsidRPr="009911E3">
        <w:rPr>
          <w:rFonts w:ascii="PT Astra Serif" w:eastAsia="Times New Roman" w:hAnsi="PT Astra Serif" w:cs="PT Astra Serif"/>
        </w:rPr>
        <w:t xml:space="preserve">. </w:t>
      </w:r>
      <w:r w:rsidR="003445EE">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5 (пяти) рабочих дней со дня регистрации заявления в Министерстве всех сведений, необходимых для принятия такого решения.</w:t>
      </w:r>
    </w:p>
    <w:p w:rsidR="00FA2D17" w:rsidRDefault="00FA2D17" w:rsidP="00363CAB">
      <w:pPr>
        <w:tabs>
          <w:tab w:val="num" w:pos="1276"/>
        </w:tabs>
        <w:ind w:firstLine="709"/>
        <w:contextualSpacing/>
        <w:jc w:val="both"/>
        <w:rPr>
          <w:rFonts w:ascii="PT Astra Serif" w:eastAsia="Times New Roman" w:hAnsi="PT Astra Serif"/>
        </w:rPr>
      </w:pPr>
    </w:p>
    <w:p w:rsidR="00D87903" w:rsidRDefault="00D87903" w:rsidP="00D87903">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010455" w:rsidRPr="00D87903" w:rsidRDefault="00010455" w:rsidP="00D87903">
      <w:pPr>
        <w:tabs>
          <w:tab w:val="num" w:pos="1276"/>
        </w:tabs>
        <w:ind w:firstLine="709"/>
        <w:contextualSpacing/>
        <w:jc w:val="center"/>
        <w:rPr>
          <w:rFonts w:ascii="PT Astra Serif" w:eastAsia="Times New Roman" w:hAnsi="PT Astra Serif"/>
          <w:b/>
          <w:bCs/>
        </w:rPr>
      </w:pPr>
    </w:p>
    <w:p w:rsidR="004D1E3D" w:rsidRDefault="009142CB" w:rsidP="001E0422">
      <w:pPr>
        <w:autoSpaceDE w:val="0"/>
        <w:autoSpaceDN w:val="0"/>
        <w:adjustRightInd w:val="0"/>
        <w:ind w:firstLine="540"/>
        <w:jc w:val="both"/>
        <w:rPr>
          <w:rFonts w:ascii="PT Astra Serif" w:eastAsia="Times New Roman" w:hAnsi="PT Astra Serif" w:cs="PT Astra Serif"/>
        </w:rPr>
      </w:pPr>
      <w:bookmarkStart w:id="8" w:name="Par0"/>
      <w:bookmarkEnd w:id="8"/>
      <w:r>
        <w:rPr>
          <w:rFonts w:ascii="PT Astra Serif" w:eastAsia="Times New Roman" w:hAnsi="PT Astra Serif" w:cs="PT Astra Serif"/>
        </w:rPr>
        <w:t>1</w:t>
      </w:r>
      <w:r w:rsidR="004D1E3D">
        <w:rPr>
          <w:rFonts w:ascii="PT Astra Serif" w:eastAsia="Times New Roman" w:hAnsi="PT Astra Serif" w:cs="PT Astra Serif"/>
        </w:rPr>
        <w:t xml:space="preserve">. В случае установления оснований для отказа в приеме и регистрации заявления и документов, предусмотренных </w:t>
      </w:r>
      <w:hyperlink r:id="rId14" w:history="1">
        <w:r w:rsidR="004D1E3D" w:rsidRPr="0005129C">
          <w:rPr>
            <w:rFonts w:ascii="PT Astra Serif" w:eastAsia="Times New Roman" w:hAnsi="PT Astra Serif" w:cs="PT Astra Serif"/>
            <w:color w:val="000000" w:themeColor="text1"/>
          </w:rPr>
          <w:t xml:space="preserve">пунктом </w:t>
        </w:r>
        <w:r w:rsidR="0005129C" w:rsidRPr="0005129C">
          <w:rPr>
            <w:rFonts w:ascii="PT Astra Serif" w:eastAsia="Times New Roman" w:hAnsi="PT Astra Serif" w:cs="PT Astra Serif"/>
            <w:color w:val="000000" w:themeColor="text1"/>
          </w:rPr>
          <w:t>2.7.1.</w:t>
        </w:r>
      </w:hyperlink>
      <w:r w:rsidR="004D1E3D" w:rsidRPr="0005129C">
        <w:rPr>
          <w:rFonts w:ascii="PT Astra Serif" w:eastAsia="Times New Roman" w:hAnsi="PT Astra Serif" w:cs="PT Astra Serif"/>
          <w:color w:val="000000" w:themeColor="text1"/>
        </w:rPr>
        <w:t xml:space="preserve"> </w:t>
      </w:r>
      <w:r w:rsidR="004D1E3D">
        <w:rPr>
          <w:rFonts w:ascii="PT Astra Serif" w:eastAsia="Times New Roman" w:hAnsi="PT Astra Serif" w:cs="PT Astra Serif"/>
        </w:rPr>
        <w:t xml:space="preserve">настоящего Административного регламента, должностное лицо отдела по организации перевозок легковым такси в течение 1 рабочего дня со дня получения им </w:t>
      </w:r>
      <w:r w:rsidR="004D1E3D">
        <w:rPr>
          <w:rFonts w:ascii="PT Astra Serif" w:eastAsia="Times New Roman" w:hAnsi="PT Astra Serif" w:cs="PT Astra Serif"/>
        </w:rPr>
        <w:lastRenderedPageBreak/>
        <w:t>заявления и документов на предоставление государственной услуги возвращает их заявителю с приложением уведомления об отказе в приеме заявления и документов (в том числе если заявитель обратился через многофункциональный центр предоставления государственных и муниципальных услуг либо в электронной форме).</w:t>
      </w:r>
    </w:p>
    <w:p w:rsidR="004D1E3D" w:rsidRDefault="004D1E3D" w:rsidP="001E0422">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Если причины отказа в приеме заявления и документов, предусмотренные </w:t>
      </w:r>
      <w:hyperlink r:id="rId15" w:history="1">
        <w:r w:rsidRPr="001E0422">
          <w:rPr>
            <w:rFonts w:ascii="PT Astra Serif" w:eastAsia="Times New Roman" w:hAnsi="PT Astra Serif" w:cs="PT Astra Serif"/>
            <w:color w:val="000000" w:themeColor="text1"/>
          </w:rPr>
          <w:t xml:space="preserve">пунктом </w:t>
        </w:r>
      </w:hyperlink>
      <w:r w:rsidR="001E0422" w:rsidRPr="001E0422">
        <w:rPr>
          <w:rFonts w:ascii="PT Astra Serif" w:eastAsia="Times New Roman" w:hAnsi="PT Astra Serif" w:cs="PT Astra Serif"/>
          <w:color w:val="000000" w:themeColor="text1"/>
        </w:rPr>
        <w:t>2.7.1.</w:t>
      </w:r>
      <w:r w:rsidRPr="001E0422">
        <w:rPr>
          <w:rFonts w:ascii="PT Astra Serif" w:eastAsia="Times New Roman" w:hAnsi="PT Astra Serif" w:cs="PT Astra Serif"/>
          <w:color w:val="000000" w:themeColor="text1"/>
        </w:rPr>
        <w:t xml:space="preserve"> </w:t>
      </w:r>
      <w:r>
        <w:rPr>
          <w:rFonts w:ascii="PT Astra Serif" w:eastAsia="Times New Roman" w:hAnsi="PT Astra Serif" w:cs="PT Astra Serif"/>
        </w:rPr>
        <w:t>настоящего Административного регламента, могут быть устранены заявителем в ходе приема документов, должностное лицо транспортного отдела предоставляет заявителю возможность для их устранения.</w:t>
      </w:r>
    </w:p>
    <w:p w:rsidR="00F553E3" w:rsidRPr="0023332D" w:rsidRDefault="00C34CE5" w:rsidP="00F553E3">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cs="PT Astra Serif"/>
        </w:rPr>
        <w:t>2</w:t>
      </w:r>
      <w:r w:rsidR="004D1E3D">
        <w:rPr>
          <w:rFonts w:ascii="PT Astra Serif" w:eastAsia="Times New Roman" w:hAnsi="PT Astra Serif" w:cs="PT Astra Serif"/>
        </w:rPr>
        <w:t xml:space="preserve">. </w:t>
      </w:r>
      <w:r w:rsidR="00F553E3"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00F553E3" w:rsidRPr="0023332D">
        <w:rPr>
          <w:rFonts w:ascii="PT Astra Serif" w:eastAsia="Times New Roman" w:hAnsi="PT Astra Serif"/>
          <w:noProof/>
          <w:lang w:eastAsia="en-US"/>
        </w:rPr>
        <w:t>в отделении АО «Почта России</w:t>
      </w:r>
      <w:r w:rsidR="00F553E3" w:rsidRPr="0023332D">
        <w:rPr>
          <w:rFonts w:ascii="PT Astra Serif" w:eastAsia="Times New Roman" w:hAnsi="PT Astra Serif"/>
          <w:lang w:eastAsia="en-US"/>
        </w:rPr>
        <w:t xml:space="preserve">, </w:t>
      </w:r>
      <w:r w:rsidR="00F553E3" w:rsidRPr="0023332D">
        <w:rPr>
          <w:rFonts w:ascii="PT Astra Serif" w:eastAsia="Times New Roman" w:hAnsi="PT Astra Serif"/>
          <w:noProof/>
          <w:lang w:eastAsia="en-US"/>
        </w:rPr>
        <w:t>в Министерстве</w:t>
      </w:r>
      <w:r w:rsidR="00F553E3" w:rsidRPr="0023332D">
        <w:rPr>
          <w:rFonts w:ascii="PT Astra Serif" w:eastAsia="Times New Roman" w:hAnsi="PT Astra Serif"/>
          <w:lang w:eastAsia="en-US"/>
        </w:rPr>
        <w:t xml:space="preserve">, </w:t>
      </w:r>
      <w:r w:rsidR="00F553E3" w:rsidRPr="0023332D">
        <w:rPr>
          <w:rFonts w:ascii="PT Astra Serif" w:eastAsia="Times New Roman" w:hAnsi="PT Astra Serif"/>
          <w:noProof/>
          <w:lang w:eastAsia="en-US"/>
        </w:rPr>
        <w:t>в ОГКУ «Правительство для граждан», в личном кабинете на Едином портале</w:t>
      </w:r>
      <w:r w:rsidR="00F553E3" w:rsidRPr="0023332D">
        <w:rPr>
          <w:rFonts w:ascii="PT Astra Serif" w:eastAsia="Times New Roman" w:hAnsi="PT Astra Serif"/>
          <w:lang w:eastAsia="en-US"/>
        </w:rPr>
        <w:t>.</w:t>
      </w:r>
    </w:p>
    <w:p w:rsidR="004D1E3D" w:rsidRPr="0023332D" w:rsidRDefault="004D1E3D" w:rsidP="00F553E3">
      <w:pPr>
        <w:tabs>
          <w:tab w:val="num" w:pos="1276"/>
        </w:tabs>
        <w:suppressAutoHyphens/>
        <w:ind w:firstLine="709"/>
        <w:contextualSpacing/>
        <w:jc w:val="both"/>
        <w:rPr>
          <w:rFonts w:ascii="PT Astra Serif" w:eastAsia="Times New Roman" w:hAnsi="PT Astra Serif" w:cs="PT Astra Serif"/>
        </w:rPr>
      </w:pPr>
      <w:r w:rsidRPr="0023332D">
        <w:rPr>
          <w:rFonts w:ascii="PT Astra Serif" w:eastAsia="Times New Roman" w:hAnsi="PT Astra Serif" w:cs="PT Astra Serif"/>
        </w:rPr>
        <w:t xml:space="preserve">Предоставление результата государственной услуги осуществляется в срок, не превышающий пяти рабочих дней со дня приема заявления о предоставлении разрешения на осуществление деятельности по перевозке пассажиров и багажа легковым такси на территории </w:t>
      </w:r>
      <w:r w:rsidR="001E0422" w:rsidRPr="0023332D">
        <w:rPr>
          <w:rFonts w:ascii="PT Astra Serif" w:eastAsia="Times New Roman" w:hAnsi="PT Astra Serif" w:cs="PT Astra Serif"/>
        </w:rPr>
        <w:t>Ульяновской области</w:t>
      </w:r>
      <w:r w:rsidRPr="0023332D">
        <w:rPr>
          <w:rFonts w:ascii="PT Astra Serif" w:eastAsia="Times New Roman" w:hAnsi="PT Astra Serif" w:cs="PT Astra Serif"/>
        </w:rPr>
        <w:t>.</w:t>
      </w:r>
    </w:p>
    <w:p w:rsidR="001F475A" w:rsidRPr="00BF3AAB" w:rsidRDefault="00400D37" w:rsidP="001F475A">
      <w:pPr>
        <w:ind w:firstLine="709"/>
        <w:contextualSpacing/>
        <w:jc w:val="both"/>
        <w:rPr>
          <w:rFonts w:ascii="PT Astra Serif" w:eastAsia="Times New Roman" w:hAnsi="PT Astra Serif"/>
        </w:rPr>
      </w:pPr>
      <w:r w:rsidRPr="0023332D">
        <w:rPr>
          <w:rFonts w:ascii="PT Astra Serif" w:eastAsia="Times New Roman" w:hAnsi="PT Astra Serif"/>
          <w:lang w:eastAsia="en-US"/>
        </w:rPr>
        <w:t>В качестве результата предоставления государственной услуги формируется реестровая запись</w:t>
      </w:r>
      <w:r w:rsidR="001F475A" w:rsidRPr="001F475A">
        <w:rPr>
          <w:rFonts w:ascii="PT Astra Serif" w:eastAsia="Times New Roman" w:hAnsi="PT Astra Serif"/>
        </w:rPr>
        <w:t xml:space="preserve"> </w:t>
      </w:r>
      <w:r w:rsidR="001F475A" w:rsidRPr="00BF3AAB">
        <w:rPr>
          <w:rFonts w:ascii="PT Astra Serif" w:eastAsia="Times New Roman" w:hAnsi="PT Astra Serif"/>
        </w:rPr>
        <w:t>в федеральной государственной информационной системе легковых такси</w:t>
      </w:r>
      <w:r w:rsidR="00C20D61">
        <w:rPr>
          <w:rFonts w:ascii="PT Astra Serif" w:eastAsia="Times New Roman" w:hAnsi="PT Astra Serif"/>
        </w:rPr>
        <w:t xml:space="preserve"> </w:t>
      </w:r>
      <w:r w:rsidR="00C20D61" w:rsidRPr="00962B80">
        <w:rPr>
          <w:rFonts w:ascii="PT Astra Serif" w:eastAsia="Times New Roman" w:hAnsi="PT Astra Serif"/>
          <w:u w:val="single"/>
          <w:lang w:val="en-US"/>
        </w:rPr>
        <w:t>https</w:t>
      </w:r>
      <w:r w:rsidR="00C20D61" w:rsidRPr="00962B80">
        <w:rPr>
          <w:rFonts w:ascii="PT Astra Serif" w:eastAsia="Times New Roman" w:hAnsi="PT Astra Serif"/>
          <w:u w:val="single"/>
        </w:rPr>
        <w:t>://</w:t>
      </w:r>
      <w:proofErr w:type="spellStart"/>
      <w:r w:rsidR="00C20D61" w:rsidRPr="00962B80">
        <w:rPr>
          <w:rFonts w:ascii="PT Astra Serif" w:eastAsia="Times New Roman" w:hAnsi="PT Astra Serif"/>
          <w:u w:val="single"/>
          <w:lang w:val="en-US"/>
        </w:rPr>
        <w:t>sicmt</w:t>
      </w:r>
      <w:proofErr w:type="spellEnd"/>
      <w:r w:rsidR="00C20D61" w:rsidRPr="00962B80">
        <w:rPr>
          <w:rFonts w:ascii="PT Astra Serif" w:eastAsia="Times New Roman" w:hAnsi="PT Astra Serif"/>
          <w:u w:val="single"/>
        </w:rPr>
        <w:t>.</w:t>
      </w:r>
      <w:proofErr w:type="spellStart"/>
      <w:r w:rsidR="00C20D61" w:rsidRPr="00962B80">
        <w:rPr>
          <w:rFonts w:ascii="PT Astra Serif" w:eastAsia="Times New Roman" w:hAnsi="PT Astra Serif"/>
          <w:u w:val="single"/>
          <w:lang w:val="en-US"/>
        </w:rPr>
        <w:t>ru</w:t>
      </w:r>
      <w:proofErr w:type="spellEnd"/>
      <w:r w:rsidR="00C20D61" w:rsidRPr="00962B80">
        <w:rPr>
          <w:rFonts w:ascii="PT Astra Serif" w:eastAsia="Times New Roman" w:hAnsi="PT Astra Serif"/>
          <w:u w:val="single"/>
        </w:rPr>
        <w:t>/.</w:t>
      </w:r>
    </w:p>
    <w:p w:rsidR="00400D37" w:rsidRPr="00D87903" w:rsidRDefault="00400D37" w:rsidP="00400D37">
      <w:pPr>
        <w:tabs>
          <w:tab w:val="left" w:pos="1257"/>
        </w:tabs>
        <w:suppressAutoHyphens/>
        <w:ind w:firstLine="709"/>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4D1E3D" w:rsidRDefault="004D1E3D" w:rsidP="004D1E3D">
      <w:pPr>
        <w:autoSpaceDE w:val="0"/>
        <w:autoSpaceDN w:val="0"/>
        <w:adjustRightInd w:val="0"/>
        <w:jc w:val="both"/>
        <w:outlineLvl w:val="0"/>
        <w:rPr>
          <w:rFonts w:ascii="PT Astra Serif" w:eastAsia="Times New Roman" w:hAnsi="PT Astra Serif" w:cs="PT Astra Serif"/>
        </w:rPr>
      </w:pPr>
    </w:p>
    <w:p w:rsidR="004D1E3D" w:rsidRDefault="004D1E3D" w:rsidP="00D87903">
      <w:pPr>
        <w:tabs>
          <w:tab w:val="num" w:pos="1276"/>
        </w:tabs>
        <w:suppressAutoHyphens/>
        <w:ind w:firstLine="709"/>
        <w:contextualSpacing/>
        <w:jc w:val="both"/>
        <w:rPr>
          <w:rFonts w:ascii="PT Astra Serif" w:eastAsia="Times New Roman" w:hAnsi="PT Astra Serif"/>
          <w:highlight w:val="green"/>
          <w:lang w:eastAsia="zh-CN"/>
        </w:rPr>
      </w:pPr>
    </w:p>
    <w:p w:rsidR="007B2988" w:rsidRPr="00BF3030" w:rsidRDefault="007B2988" w:rsidP="007B2988">
      <w:pPr>
        <w:tabs>
          <w:tab w:val="num" w:pos="1276"/>
        </w:tabs>
        <w:ind w:firstLine="709"/>
        <w:contextualSpacing/>
        <w:jc w:val="center"/>
        <w:rPr>
          <w:rFonts w:ascii="PT Astra Serif" w:eastAsia="Times New Roman" w:hAnsi="PT Astra Serif"/>
          <w:b/>
          <w:bCs/>
        </w:rPr>
      </w:pPr>
      <w:r w:rsidRPr="00BF3030">
        <w:rPr>
          <w:rFonts w:ascii="PT Astra Serif" w:eastAsia="Times New Roman" w:hAnsi="PT Astra Serif"/>
          <w:b/>
          <w:bCs/>
        </w:rPr>
        <w:t xml:space="preserve">Вариант </w:t>
      </w:r>
      <w:r w:rsidRPr="004F1189">
        <w:rPr>
          <w:rFonts w:ascii="PT Astra Serif" w:eastAsia="Times New Roman" w:hAnsi="PT Astra Serif"/>
          <w:b/>
          <w:bCs/>
        </w:rPr>
        <w:t>2</w:t>
      </w:r>
      <w:r w:rsidRPr="00BF3030">
        <w:rPr>
          <w:rFonts w:ascii="PT Astra Serif" w:eastAsia="Times New Roman" w:hAnsi="PT Astra Serif"/>
          <w:b/>
          <w:bCs/>
        </w:rPr>
        <w:t>.</w:t>
      </w:r>
    </w:p>
    <w:p w:rsidR="007B2988" w:rsidRPr="00BF3030" w:rsidRDefault="007B2988" w:rsidP="007B2988">
      <w:pPr>
        <w:tabs>
          <w:tab w:val="num" w:pos="1276"/>
        </w:tabs>
        <w:ind w:firstLine="709"/>
        <w:contextualSpacing/>
        <w:jc w:val="center"/>
        <w:rPr>
          <w:rFonts w:ascii="PT Astra Serif" w:eastAsia="Times New Roman" w:hAnsi="PT Astra Serif"/>
          <w:b/>
          <w:bCs/>
        </w:rPr>
      </w:pPr>
    </w:p>
    <w:p w:rsidR="007B2988" w:rsidRDefault="007B2988" w:rsidP="007B2988">
      <w:pPr>
        <w:tabs>
          <w:tab w:val="num" w:pos="1276"/>
        </w:tabs>
        <w:ind w:firstLine="709"/>
        <w:contextualSpacing/>
        <w:jc w:val="both"/>
        <w:rPr>
          <w:rFonts w:ascii="PT Astra Serif" w:eastAsia="Times New Roman" w:hAnsi="PT Astra Serif"/>
        </w:rPr>
      </w:pPr>
      <w:bookmarkStart w:id="9" w:name="_Hlk152933687"/>
      <w:r>
        <w:rPr>
          <w:rFonts w:ascii="PT Astra Serif" w:eastAsia="Times New Roman" w:hAnsi="PT Astra Serif"/>
        </w:rPr>
        <w:t>1. Максимальный срок предоставления варианта составляет 5 (пять) рабочих дней.</w:t>
      </w:r>
    </w:p>
    <w:p w:rsidR="007B2988" w:rsidRDefault="007B2988" w:rsidP="007B2988">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предоставляется </w:t>
      </w:r>
      <w:r>
        <w:rPr>
          <w:rFonts w:ascii="PT Astra Serif" w:eastAsia="Times New Roman" w:hAnsi="PT Astra Serif" w:cs="PT Astra Serif"/>
        </w:rPr>
        <w:t>право на осуществление деятельности по перевозке пассажиров и багажа легковым такси</w:t>
      </w:r>
      <w:r w:rsidRPr="006D1270">
        <w:rPr>
          <w:rFonts w:ascii="PT Astra Serif" w:eastAsia="Times New Roman" w:hAnsi="PT Astra Serif"/>
        </w:rPr>
        <w:t xml:space="preserve"> или уведомление об отказе.</w:t>
      </w:r>
    </w:p>
    <w:p w:rsidR="007B2988" w:rsidRDefault="007B2988" w:rsidP="007B2988">
      <w:pPr>
        <w:tabs>
          <w:tab w:val="num" w:pos="1276"/>
        </w:tabs>
        <w:ind w:firstLine="709"/>
        <w:contextualSpacing/>
        <w:jc w:val="both"/>
        <w:rPr>
          <w:rFonts w:ascii="PT Astra Serif" w:eastAsia="Times New Roman" w:hAnsi="PT Astra Serif"/>
        </w:rPr>
      </w:pPr>
      <w:r>
        <w:rPr>
          <w:rFonts w:ascii="PT Astra Serif" w:eastAsia="Times New Roman" w:hAnsi="PT Astra Serif"/>
        </w:rPr>
        <w:t>3. Министерство отказывает заявителю в предоставлении государственной услуги при наличии следующий оснований:</w:t>
      </w:r>
    </w:p>
    <w:p w:rsidR="007B2988" w:rsidRPr="009E39FC" w:rsidRDefault="007B2988" w:rsidP="007B2988">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1) представление заявителем недостоверных сведений;</w:t>
      </w:r>
    </w:p>
    <w:p w:rsidR="007B2988" w:rsidRPr="009E39FC" w:rsidRDefault="007B2988" w:rsidP="007B2988">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2) 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пунктом 7 части 4 статьи 8 Федерального закона </w:t>
      </w:r>
      <w:r w:rsidR="00546E0A">
        <w:rPr>
          <w:rFonts w:ascii="PT Astra Serif" w:eastAsia="Times New Roman" w:hAnsi="PT Astra Serif" w:cs="PT Astra Serif"/>
        </w:rPr>
        <w:t>№</w:t>
      </w:r>
      <w:r w:rsidRPr="009E39FC">
        <w:rPr>
          <w:rFonts w:ascii="PT Astra Serif" w:eastAsia="Times New Roman" w:hAnsi="PT Astra Serif" w:cs="PT Astra Serif"/>
        </w:rPr>
        <w:t xml:space="preserve"> 580-ФЗ;</w:t>
      </w:r>
    </w:p>
    <w:p w:rsidR="007B2988" w:rsidRPr="009E39FC" w:rsidRDefault="007B2988" w:rsidP="007B2988">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3) несоответствие физического лица требованиям, предъявляемым к водителю легкового такси, предусмотренным статьей 12 Федерального закона </w:t>
      </w:r>
      <w:r w:rsidR="00546E0A">
        <w:rPr>
          <w:rFonts w:ascii="PT Astra Serif" w:eastAsia="Times New Roman" w:hAnsi="PT Astra Serif" w:cs="PT Astra Serif"/>
        </w:rPr>
        <w:t>№</w:t>
      </w:r>
      <w:r w:rsidRPr="009E39FC">
        <w:rPr>
          <w:rFonts w:ascii="PT Astra Serif" w:eastAsia="Times New Roman" w:hAnsi="PT Astra Serif" w:cs="PT Astra Serif"/>
        </w:rPr>
        <w:t xml:space="preserve"> 580-ФЗ (для госуслуги по предоставлению разрешения);</w:t>
      </w:r>
    </w:p>
    <w:p w:rsidR="007B2988" w:rsidRPr="009E39FC" w:rsidRDefault="007B2988" w:rsidP="007B2988">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4) наличие не исполненного заявителем предписания уполномоченного органа либо неуплата административного штрафа, наложенного за нарушение </w:t>
      </w:r>
      <w:r w:rsidRPr="009E39FC">
        <w:rPr>
          <w:rFonts w:ascii="PT Astra Serif" w:eastAsia="Times New Roman" w:hAnsi="PT Astra Serif" w:cs="PT Astra Serif"/>
        </w:rPr>
        <w:lastRenderedPageBreak/>
        <w:t xml:space="preserve">требований, предусмотренных статьями 9, 11 и 12 Федерального закона </w:t>
      </w:r>
      <w:r>
        <w:rPr>
          <w:rFonts w:ascii="PT Astra Serif" w:eastAsia="Times New Roman" w:hAnsi="PT Astra Serif" w:cs="PT Astra Serif"/>
        </w:rPr>
        <w:t>№</w:t>
      </w:r>
      <w:r w:rsidRPr="009E39FC">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7B2988" w:rsidRPr="00266074" w:rsidRDefault="007B2988" w:rsidP="007B2988">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7B2988" w:rsidRPr="00266074" w:rsidRDefault="007B2988" w:rsidP="007B2988">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а) приём запроса и документов, и (или) информации, необходимых для предоставления государственной услуги;</w:t>
      </w:r>
    </w:p>
    <w:p w:rsidR="007B2988" w:rsidRDefault="007B2988" w:rsidP="007B2988">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б) межведомственное информационное взаимодействие;</w:t>
      </w:r>
    </w:p>
    <w:p w:rsidR="007B2988" w:rsidRPr="00266074" w:rsidRDefault="007B2988" w:rsidP="007B2988">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266074">
        <w:rPr>
          <w:rFonts w:ascii="PT Astra Serif" w:eastAsia="Times New Roman" w:hAnsi="PT Astra Serif"/>
        </w:rPr>
        <w:t>) принятие решения о предоставлении (об отказе в предоставлении) государственной услуги;</w:t>
      </w:r>
    </w:p>
    <w:p w:rsidR="007B2988" w:rsidRDefault="007B2988" w:rsidP="007B2988">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266074">
        <w:rPr>
          <w:rFonts w:ascii="PT Astra Serif" w:eastAsia="Times New Roman" w:hAnsi="PT Astra Serif"/>
        </w:rPr>
        <w:t>) предоставление результата государственной услуги</w:t>
      </w:r>
      <w:r>
        <w:rPr>
          <w:rFonts w:ascii="PT Astra Serif" w:eastAsia="Times New Roman" w:hAnsi="PT Astra Serif"/>
        </w:rPr>
        <w:t>;</w:t>
      </w:r>
    </w:p>
    <w:p w:rsidR="007B2988" w:rsidRPr="00266074" w:rsidRDefault="007B2988" w:rsidP="007B2988">
      <w:pPr>
        <w:tabs>
          <w:tab w:val="num" w:pos="1276"/>
        </w:tabs>
        <w:ind w:firstLine="709"/>
        <w:contextualSpacing/>
        <w:jc w:val="both"/>
        <w:rPr>
          <w:rFonts w:ascii="PT Astra Serif" w:eastAsia="Times New Roman" w:hAnsi="PT Astra Serif"/>
        </w:rPr>
      </w:pPr>
      <w:r>
        <w:rPr>
          <w:rFonts w:ascii="PT Astra Serif" w:eastAsia="Times New Roman" w:hAnsi="PT Astra Serif"/>
        </w:rPr>
        <w:t>д) получение дополнительных сведений от заявителя.</w:t>
      </w:r>
    </w:p>
    <w:p w:rsidR="007B2988" w:rsidRDefault="001F25E7" w:rsidP="007B2988">
      <w:pPr>
        <w:tabs>
          <w:tab w:val="num" w:pos="1276"/>
        </w:tabs>
        <w:ind w:firstLine="709"/>
        <w:contextualSpacing/>
        <w:jc w:val="both"/>
        <w:rPr>
          <w:rFonts w:ascii="PT Astra Serif" w:eastAsia="Times New Roman" w:hAnsi="PT Astra Serif"/>
        </w:rPr>
      </w:pPr>
      <w:r>
        <w:rPr>
          <w:rFonts w:ascii="PT Astra Serif" w:eastAsia="Times New Roman" w:hAnsi="PT Astra Serif"/>
        </w:rPr>
        <w:t>5</w:t>
      </w:r>
      <w:r w:rsidR="007B2988" w:rsidRPr="00291185">
        <w:rPr>
          <w:rFonts w:ascii="PT Astra Serif" w:eastAsia="Times New Roman" w:hAnsi="PT Astra Serif"/>
        </w:rPr>
        <w:t xml:space="preserve">. Настоящим вариантом административная процедура приостановления предоставления государственной услуги </w:t>
      </w:r>
      <w:r w:rsidR="007B2988">
        <w:rPr>
          <w:rFonts w:ascii="PT Astra Serif" w:eastAsia="Times New Roman" w:hAnsi="PT Astra Serif"/>
        </w:rPr>
        <w:t xml:space="preserve">не </w:t>
      </w:r>
      <w:r w:rsidR="007B2988" w:rsidRPr="00291185">
        <w:rPr>
          <w:rFonts w:ascii="PT Astra Serif" w:eastAsia="Times New Roman" w:hAnsi="PT Astra Serif"/>
        </w:rPr>
        <w:t xml:space="preserve">предусмотрена. </w:t>
      </w:r>
    </w:p>
    <w:p w:rsidR="007B2988" w:rsidRDefault="007B2988" w:rsidP="007B2988">
      <w:pPr>
        <w:tabs>
          <w:tab w:val="num" w:pos="1276"/>
        </w:tabs>
        <w:ind w:firstLine="709"/>
        <w:contextualSpacing/>
        <w:jc w:val="both"/>
        <w:rPr>
          <w:rFonts w:ascii="PT Astra Serif" w:eastAsia="Times New Roman" w:hAnsi="PT Astra Serif"/>
        </w:rPr>
      </w:pPr>
    </w:p>
    <w:p w:rsidR="007B2988" w:rsidRDefault="007B2988" w:rsidP="007B2988">
      <w:pPr>
        <w:tabs>
          <w:tab w:val="num" w:pos="1276"/>
        </w:tabs>
        <w:ind w:firstLine="709"/>
        <w:contextualSpacing/>
        <w:jc w:val="center"/>
        <w:rPr>
          <w:rFonts w:ascii="PT Astra Serif" w:eastAsia="Times New Roman" w:hAnsi="PT Astra Serif"/>
          <w:b/>
          <w:bCs/>
        </w:rPr>
      </w:pPr>
      <w:r w:rsidRPr="002B2818">
        <w:rPr>
          <w:rFonts w:ascii="PT Astra Serif" w:eastAsia="Times New Roman" w:hAnsi="PT Astra Serif"/>
          <w:b/>
          <w:bCs/>
        </w:rPr>
        <w:t>Приём запроса и документов, и (или) информации, необходимых для предоставления государственной услуги</w:t>
      </w:r>
    </w:p>
    <w:p w:rsidR="007B2988" w:rsidRPr="002B2818" w:rsidRDefault="007B2988" w:rsidP="007B2988">
      <w:pPr>
        <w:tabs>
          <w:tab w:val="num" w:pos="1276"/>
        </w:tabs>
        <w:ind w:firstLine="709"/>
        <w:contextualSpacing/>
        <w:jc w:val="center"/>
        <w:rPr>
          <w:rFonts w:ascii="PT Astra Serif" w:eastAsia="Times New Roman" w:hAnsi="PT Astra Serif"/>
          <w:b/>
          <w:bCs/>
        </w:rPr>
      </w:pPr>
    </w:p>
    <w:p w:rsidR="007B2988" w:rsidRPr="002B2818" w:rsidRDefault="007B2988" w:rsidP="007B2988">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предоставлении разрешения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а также документы, необходимые для предоставления государственной услуги, предусмотренные подпунктом 2.6.2 пункта 2.6 настоящего Административного регламента.</w:t>
      </w:r>
    </w:p>
    <w:p w:rsidR="007B2988" w:rsidRPr="002B2818" w:rsidRDefault="007B2988" w:rsidP="007B2988">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7B2988" w:rsidRDefault="007B2988" w:rsidP="007B2988">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7B2988" w:rsidRPr="000364CB" w:rsidRDefault="007B2988" w:rsidP="007B2988">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1802EC">
        <w:rPr>
          <w:rFonts w:ascii="PT Astra Serif" w:eastAsia="Times New Roman" w:hAnsi="PT Astra Serif"/>
        </w:rPr>
        <w:t>по собственной инициативе</w:t>
      </w:r>
      <w:r w:rsidRPr="000364CB">
        <w:rPr>
          <w:rFonts w:ascii="PT Astra Serif" w:eastAsia="Times New Roman" w:hAnsi="PT Astra Serif"/>
        </w:rPr>
        <w:t>:</w:t>
      </w:r>
    </w:p>
    <w:p w:rsidR="007B2988" w:rsidRDefault="007B2988" w:rsidP="007B2988">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7B2988" w:rsidRPr="00142ADF" w:rsidRDefault="007B2988" w:rsidP="007B2988">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7B2988" w:rsidRPr="00142ADF" w:rsidRDefault="007B2988" w:rsidP="007B2988">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7B2988" w:rsidRPr="00142ADF" w:rsidRDefault="007B2988" w:rsidP="007B2988">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7B2988" w:rsidRDefault="007B2988" w:rsidP="007B2988">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7B2988" w:rsidRPr="0009101C" w:rsidRDefault="007B2988" w:rsidP="007B2988">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7B2988" w:rsidRPr="00F14AFA" w:rsidRDefault="007B2988" w:rsidP="007B2988">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7B2988" w:rsidRPr="00F14AFA" w:rsidRDefault="007B2988" w:rsidP="007B2988">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lastRenderedPageBreak/>
        <w:t>Требования, предъявляемые к документу при подаче:</w:t>
      </w:r>
    </w:p>
    <w:p w:rsidR="007B2988" w:rsidRPr="00F14AFA" w:rsidRDefault="007B2988" w:rsidP="007B2988">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7B2988" w:rsidRPr="00F14AFA" w:rsidRDefault="007B2988" w:rsidP="007B2988">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7B2988" w:rsidRPr="00F14AFA" w:rsidRDefault="007B2988" w:rsidP="007B2988">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7B2988" w:rsidRPr="00F14AFA" w:rsidRDefault="007B2988" w:rsidP="007B2988">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7B2988" w:rsidRPr="00F14AFA" w:rsidRDefault="007B2988" w:rsidP="007B2988">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7B2988" w:rsidRDefault="007B2988" w:rsidP="007B2988">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 государственный регистрационный номер записи о государственной регистрации индивидуального предпринимателя;</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номер, серия и дата выдачи водительского удостоверения заявителя - физического лица;</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идентификационный номер налогоплательщика;</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знак обслуживания и (или) коммерческое обозначение заявителя (при наличии);</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7) номера записей в региональном реестре легковых такси, содержащих сведения о легковых такси, принадлежащих заявителю на праве собственности или ином законном основании, в том числе на основании предусмотренного </w:t>
      </w:r>
      <w:hyperlink r:id="rId16" w:history="1">
        <w:r w:rsidRPr="00290EED">
          <w:rPr>
            <w:rFonts w:ascii="PT Astra Serif" w:eastAsia="Times New Roman" w:hAnsi="PT Astra Serif" w:cs="PT Astra Serif"/>
            <w:color w:val="000000" w:themeColor="text1"/>
          </w:rPr>
          <w:t>статьей 13</w:t>
        </w:r>
      </w:hyperlink>
      <w:r>
        <w:rPr>
          <w:rFonts w:ascii="PT Astra Serif" w:eastAsia="Times New Roman" w:hAnsi="PT Astra Serif" w:cs="PT Astra Serif"/>
        </w:rPr>
        <w:t xml:space="preserve"> настоящего Федерального закона договора об обеспечении осуществления деятельности по перевозке пассажиров и багажа легковым такси;</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8) способ направления предоставляемой заявителю выписки из регионального реестра перевозчиков легковым такси;</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9) способ направления заявителю уведомлений о решениях, принимаемых уполномоченным органом;</w:t>
      </w:r>
    </w:p>
    <w:p w:rsidR="007B2988" w:rsidRDefault="007B2988" w:rsidP="007B2988">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 государственный регистрационный номер записи о государственной регистрации индивидуального предпринимателя;</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номер, серия и дата выдачи водительского удостоверения заявителя - физического лица;</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идентификационный номер налогоплательщика;</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lastRenderedPageBreak/>
        <w:t>5) абонентский телефонный номер и адрес электронной почты (при наличии) заявителя;</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знак обслуживания и (или) коммерческое обозначение заявителя (при наличии);</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7) номера записей в региональном реестре легковых такси, содержащих сведения о легковых такси, принадлежащих заявителю на праве собственности или ином законном основании, в том числе на основании предусмотренного </w:t>
      </w:r>
      <w:hyperlink r:id="rId17" w:history="1">
        <w:r w:rsidRPr="009A27DC">
          <w:rPr>
            <w:rFonts w:ascii="PT Astra Serif" w:eastAsia="Times New Roman" w:hAnsi="PT Astra Serif" w:cs="PT Astra Serif"/>
          </w:rPr>
          <w:t>статьей 13</w:t>
        </w:r>
      </w:hyperlink>
      <w:r w:rsidRPr="009A27DC">
        <w:rPr>
          <w:rFonts w:ascii="PT Astra Serif" w:eastAsia="Times New Roman" w:hAnsi="PT Astra Serif" w:cs="PT Astra Serif"/>
        </w:rPr>
        <w:t xml:space="preserve"> настоящего Федерального закона договора об обеспечении</w:t>
      </w:r>
      <w:r>
        <w:rPr>
          <w:rFonts w:ascii="PT Astra Serif" w:eastAsia="Times New Roman" w:hAnsi="PT Astra Serif" w:cs="PT Astra Serif"/>
        </w:rPr>
        <w:t xml:space="preserve"> осуществления деятельности по перевозке пассажиров и багажа легковым такси;</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8) способ направления предоставляемой заявителю выписки из регионального реестра перевозчиков легковым такси;</w:t>
      </w:r>
    </w:p>
    <w:p w:rsidR="007B2988" w:rsidRDefault="007B2988" w:rsidP="007B298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9) способ направления заявителю уведомлений о решениях, принимаемых уполномоченным органом;</w:t>
      </w:r>
    </w:p>
    <w:p w:rsidR="007B2988" w:rsidRPr="00F36AD3" w:rsidRDefault="007B2988" w:rsidP="007B2988">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7B2988" w:rsidRDefault="007B2988" w:rsidP="007B2988">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7B2988" w:rsidRPr="00F36AD3" w:rsidRDefault="007B2988" w:rsidP="007B2988">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7B2988" w:rsidRPr="00F36AD3" w:rsidRDefault="007B2988" w:rsidP="007B2988">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7B2988" w:rsidRPr="00F36AD3" w:rsidRDefault="007B2988" w:rsidP="007B2988">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7B2988" w:rsidRPr="005E3CBB" w:rsidRDefault="007B2988" w:rsidP="007B2988">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7B2988" w:rsidRPr="005E3CBB" w:rsidRDefault="007B2988" w:rsidP="007B2988">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7B2988" w:rsidRPr="005E3CBB" w:rsidRDefault="007B2988" w:rsidP="007B2988">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7B2988" w:rsidRPr="005E3CBB" w:rsidRDefault="007B2988" w:rsidP="007B2988">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7B2988" w:rsidRPr="005E3CBB" w:rsidRDefault="007B2988" w:rsidP="007B2988">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7B2988" w:rsidRDefault="007B2988" w:rsidP="007B2988">
      <w:pPr>
        <w:tabs>
          <w:tab w:val="num" w:pos="1276"/>
        </w:tabs>
        <w:ind w:firstLine="709"/>
        <w:contextualSpacing/>
        <w:jc w:val="both"/>
        <w:rPr>
          <w:rFonts w:ascii="PT Astra Serif" w:eastAsia="Times New Roman" w:hAnsi="PT Astra Serif"/>
        </w:rPr>
      </w:pPr>
      <w:r w:rsidRPr="00A83D58">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7B2988" w:rsidRDefault="007B2988" w:rsidP="007B2988">
      <w:pPr>
        <w:tabs>
          <w:tab w:val="num" w:pos="1276"/>
        </w:tabs>
        <w:ind w:firstLine="709"/>
        <w:contextualSpacing/>
        <w:jc w:val="both"/>
        <w:rPr>
          <w:rFonts w:ascii="PT Astra Serif" w:eastAsia="Times New Roman" w:hAnsi="PT Astra Serif"/>
        </w:rPr>
      </w:pPr>
      <w:r w:rsidRPr="00D76CD5">
        <w:rPr>
          <w:rFonts w:ascii="PT Astra Serif" w:eastAsia="Times New Roman" w:hAnsi="PT Astra Serif"/>
        </w:rPr>
        <w:t>4. Документы и (или) информация, которые заявитель вправе представить по собственной инициативе</w:t>
      </w:r>
      <w:r w:rsidR="0040391A">
        <w:rPr>
          <w:rFonts w:ascii="PT Astra Serif" w:eastAsia="Times New Roman" w:hAnsi="PT Astra Serif"/>
        </w:rPr>
        <w:t>:</w:t>
      </w:r>
    </w:p>
    <w:p w:rsidR="0040391A" w:rsidRDefault="0040391A" w:rsidP="0040391A">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40391A" w:rsidRPr="00BF3AAB" w:rsidRDefault="0040391A" w:rsidP="0040391A">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lastRenderedPageBreak/>
        <w:t>2) выписка из Единого государственного реестра индивидуальных предпринимателей (для индивидуальных предпринимателей).</w:t>
      </w:r>
    </w:p>
    <w:p w:rsidR="007B2988" w:rsidRPr="00B059E3" w:rsidRDefault="007B2988" w:rsidP="007B2988">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7B2988" w:rsidRDefault="007B2988" w:rsidP="007B2988">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7B2988" w:rsidRPr="00B059E3" w:rsidRDefault="007B2988" w:rsidP="007B2988">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7B2988" w:rsidRPr="00B059E3" w:rsidRDefault="007B2988" w:rsidP="007B2988">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7B2988" w:rsidRDefault="007B2988" w:rsidP="007B2988">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7B2988" w:rsidRPr="00B059E3" w:rsidRDefault="007B2988" w:rsidP="007B2988">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7B2988" w:rsidRPr="00BF3AAB" w:rsidRDefault="007B2988" w:rsidP="007B2988">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B2988" w:rsidRPr="00BF3AAB" w:rsidRDefault="007B2988" w:rsidP="007B2988">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7B2988" w:rsidRPr="00BF3AAB" w:rsidRDefault="007B2988" w:rsidP="007B2988">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7B2988" w:rsidRPr="00BF3AAB" w:rsidRDefault="007B2988" w:rsidP="007B2988">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7B2988" w:rsidRPr="00BF3AAB" w:rsidRDefault="007B2988" w:rsidP="007B2988">
      <w:pPr>
        <w:ind w:firstLine="709"/>
        <w:jc w:val="both"/>
        <w:rPr>
          <w:rFonts w:ascii="PT Astra Serif" w:eastAsia="Times New Roman" w:hAnsi="PT Astra Serif"/>
        </w:rPr>
      </w:pPr>
      <w:r w:rsidRPr="00BF3AAB">
        <w:rPr>
          <w:rFonts w:ascii="PT Astra Serif" w:eastAsia="Times New Roman" w:hAnsi="PT Astra Serif"/>
        </w:rPr>
        <w:lastRenderedPageBreak/>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B2988" w:rsidRPr="00BF3AAB" w:rsidRDefault="007B2988" w:rsidP="007B2988">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7B2988" w:rsidRPr="00BF3AAB" w:rsidRDefault="007B2988" w:rsidP="007B2988">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B2988" w:rsidRPr="00BF3AAB" w:rsidRDefault="007B2988" w:rsidP="007B2988">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B2988" w:rsidRDefault="007B2988" w:rsidP="007B2988">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7B2988" w:rsidRPr="00E54F95" w:rsidRDefault="007B2988" w:rsidP="007B2988">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7B2988" w:rsidRPr="00E54F95" w:rsidRDefault="007B2988" w:rsidP="007B2988">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7B2988" w:rsidRPr="00562BE8" w:rsidRDefault="007B2988" w:rsidP="007B2988">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7B2988" w:rsidRPr="00562BE8" w:rsidRDefault="007B2988" w:rsidP="007B2988">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7B2988" w:rsidRPr="00562BE8" w:rsidRDefault="007B2988" w:rsidP="007B2988">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7B2988" w:rsidRPr="00562BE8" w:rsidRDefault="007B2988" w:rsidP="007B2988">
      <w:pPr>
        <w:tabs>
          <w:tab w:val="num" w:pos="1276"/>
        </w:tabs>
        <w:ind w:firstLine="709"/>
        <w:contextualSpacing/>
        <w:jc w:val="both"/>
        <w:rPr>
          <w:rFonts w:ascii="PT Astra Serif" w:eastAsia="Times New Roman" w:hAnsi="PT Astra Serif"/>
        </w:rPr>
      </w:pPr>
    </w:p>
    <w:p w:rsidR="002D4C2B" w:rsidRDefault="002D4C2B" w:rsidP="002D4C2B">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sidR="006B03E7">
        <w:rPr>
          <w:rFonts w:ascii="PT Astra Serif" w:eastAsia="Times New Roman" w:hAnsi="PT Astra Serif" w:cs="PT Astra Serif"/>
        </w:rPr>
        <w:t>2.6.2.</w:t>
      </w:r>
      <w:r w:rsidRPr="00945E89">
        <w:rPr>
          <w:rFonts w:ascii="PT Astra Serif" w:eastAsia="Times New Roman" w:hAnsi="PT Astra Serif" w:cs="PT Astra Serif"/>
        </w:rPr>
        <w:t xml:space="preserve"> настоящего Административного регламента.</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9. При наличии оснований для приостановления предоставления государственной услуги, уполномоченный орган направляет в форме </w:t>
      </w:r>
      <w:r w:rsidRPr="00945E89">
        <w:rPr>
          <w:rFonts w:ascii="PT Astra Serif" w:eastAsia="Times New Roman" w:hAnsi="PT Astra Serif" w:cs="PT Astra Serif"/>
        </w:rPr>
        <w:lastRenderedPageBreak/>
        <w:t>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2D4C2B" w:rsidRDefault="002D4C2B" w:rsidP="007B2988">
      <w:pPr>
        <w:tabs>
          <w:tab w:val="num" w:pos="1276"/>
        </w:tabs>
        <w:ind w:firstLine="709"/>
        <w:contextualSpacing/>
        <w:jc w:val="center"/>
        <w:rPr>
          <w:rFonts w:ascii="PT Astra Serif" w:eastAsia="Times New Roman" w:hAnsi="PT Astra Serif"/>
          <w:b/>
          <w:bCs/>
        </w:rPr>
      </w:pPr>
    </w:p>
    <w:p w:rsidR="00EE6814" w:rsidRDefault="00EE6814" w:rsidP="00EE6814">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EE6814" w:rsidRPr="00444038" w:rsidRDefault="00EE6814" w:rsidP="00EE6814">
      <w:pPr>
        <w:tabs>
          <w:tab w:val="num" w:pos="1276"/>
        </w:tabs>
        <w:ind w:firstLine="709"/>
        <w:contextualSpacing/>
        <w:jc w:val="center"/>
        <w:rPr>
          <w:rFonts w:ascii="PT Astra Serif" w:eastAsia="Times New Roman" w:hAnsi="PT Astra Serif"/>
          <w:b/>
          <w:bCs/>
        </w:rPr>
      </w:pPr>
    </w:p>
    <w:p w:rsidR="00EE6814" w:rsidRPr="00DE383C" w:rsidRDefault="00EE6814" w:rsidP="00EE6814">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EE6814" w:rsidRPr="00C2796E" w:rsidRDefault="00EE6814" w:rsidP="00EE6814">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EE6814" w:rsidRPr="00C2796E" w:rsidRDefault="00EE6814" w:rsidP="00EE6814">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EE6814" w:rsidRPr="00C2796E" w:rsidRDefault="00EE6814" w:rsidP="00EE6814">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EE6814" w:rsidRDefault="00EE6814" w:rsidP="00EE6814">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w:t>
      </w:r>
      <w:r w:rsidR="00B53DC4">
        <w:rPr>
          <w:rFonts w:ascii="PT Astra Serif" w:eastAsia="Times New Roman" w:hAnsi="PT Astra Serif"/>
        </w:rPr>
        <w:t>,</w:t>
      </w:r>
      <w:r w:rsidRPr="00C2796E">
        <w:rPr>
          <w:rFonts w:ascii="PT Astra Serif" w:eastAsia="Times New Roman" w:hAnsi="PT Astra Serif"/>
        </w:rPr>
        <w:t xml:space="preserve">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EE6814" w:rsidRPr="00C2796E" w:rsidRDefault="00EE6814" w:rsidP="00EE6814">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EE6814" w:rsidRPr="002835EB" w:rsidRDefault="00EE6814" w:rsidP="00EE6814">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EE6814" w:rsidRPr="002835EB" w:rsidRDefault="00EE6814" w:rsidP="00EE6814">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EE6814" w:rsidRDefault="00EE6814" w:rsidP="00EE6814">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EE6814" w:rsidRDefault="00EE6814" w:rsidP="00EE6814">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EE6814" w:rsidRPr="00C2796E" w:rsidRDefault="00EE6814" w:rsidP="00EE6814">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EE6814" w:rsidRDefault="00EE6814" w:rsidP="00EE6814">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EE6814" w:rsidRPr="00DE383C" w:rsidRDefault="00EE6814" w:rsidP="00EE6814">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EE6814" w:rsidRPr="00DE383C" w:rsidRDefault="00EE6814" w:rsidP="00EE6814">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EE6814" w:rsidRPr="00DE383C" w:rsidRDefault="00EE6814" w:rsidP="00EE6814">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EE6814" w:rsidRDefault="00EE6814" w:rsidP="00EE6814">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EE6814" w:rsidRPr="00BF5128" w:rsidRDefault="00EE6814" w:rsidP="00EE6814">
      <w:pPr>
        <w:tabs>
          <w:tab w:val="num" w:pos="1276"/>
        </w:tabs>
        <w:ind w:firstLine="709"/>
        <w:contextualSpacing/>
        <w:jc w:val="both"/>
        <w:rPr>
          <w:rFonts w:ascii="PT Astra Serif" w:eastAsia="Times New Roman" w:hAnsi="PT Astra Serif"/>
          <w:b/>
          <w:bCs/>
        </w:rPr>
      </w:pPr>
    </w:p>
    <w:p w:rsidR="00EE6814" w:rsidRPr="009911E3" w:rsidRDefault="00EE6814" w:rsidP="00EE6814">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EE6814" w:rsidRPr="009911E3" w:rsidRDefault="00EE6814" w:rsidP="00EE6814">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EE6814" w:rsidRDefault="00EE6814" w:rsidP="00EE6814">
      <w:pPr>
        <w:autoSpaceDE w:val="0"/>
        <w:autoSpaceDN w:val="0"/>
        <w:adjustRightInd w:val="0"/>
        <w:jc w:val="both"/>
        <w:rPr>
          <w:rFonts w:ascii="PT Astra Serif" w:eastAsia="Times New Roman" w:hAnsi="PT Astra Serif" w:cs="PT Astra Serif"/>
          <w:sz w:val="24"/>
          <w:szCs w:val="24"/>
        </w:rPr>
      </w:pPr>
    </w:p>
    <w:p w:rsidR="00EE6814" w:rsidRDefault="00EE6814" w:rsidP="00EE681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EE6814" w:rsidRPr="009911E3" w:rsidRDefault="00EE6814" w:rsidP="00EE6814">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EE6814" w:rsidRPr="009911E3" w:rsidRDefault="00EE6814" w:rsidP="00EE6814">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EE6814" w:rsidRPr="009911E3" w:rsidRDefault="00EE6814" w:rsidP="00EE681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EE6814" w:rsidRPr="009911E3" w:rsidRDefault="00EE6814" w:rsidP="00EE681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EE6814" w:rsidRPr="009911E3" w:rsidRDefault="00EE6814" w:rsidP="00EE6814">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18"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EE6814" w:rsidRPr="009911E3" w:rsidRDefault="00EE6814" w:rsidP="00EE681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19"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EE6814" w:rsidRPr="009911E3" w:rsidRDefault="00EE6814" w:rsidP="00EE681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20"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21"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22"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EE6814" w:rsidRPr="009911E3" w:rsidRDefault="00EE6814" w:rsidP="00EE681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Принятие решения о предоставлении государственной услуги осуществляется в срок, не превышающий 5 (пяти) рабочих дней со дня </w:t>
      </w:r>
      <w:r>
        <w:rPr>
          <w:rFonts w:ascii="PT Astra Serif" w:eastAsia="Times New Roman" w:hAnsi="PT Astra Serif" w:cs="PT Astra Serif"/>
        </w:rPr>
        <w:lastRenderedPageBreak/>
        <w:t>регистрации заявления в Министерстве всех сведений, необходимых для принятия такого решения.</w:t>
      </w:r>
    </w:p>
    <w:p w:rsidR="007B2988" w:rsidRDefault="007B2988" w:rsidP="007B2988">
      <w:pPr>
        <w:tabs>
          <w:tab w:val="num" w:pos="1276"/>
        </w:tabs>
        <w:ind w:firstLine="709"/>
        <w:contextualSpacing/>
        <w:jc w:val="both"/>
        <w:rPr>
          <w:rFonts w:ascii="PT Astra Serif" w:eastAsia="Times New Roman" w:hAnsi="PT Astra Serif"/>
        </w:rPr>
      </w:pPr>
    </w:p>
    <w:p w:rsidR="007B2988" w:rsidRDefault="007B2988" w:rsidP="007B2988">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7B2988" w:rsidRPr="00D87903" w:rsidRDefault="007B2988" w:rsidP="007B2988">
      <w:pPr>
        <w:tabs>
          <w:tab w:val="num" w:pos="1276"/>
        </w:tabs>
        <w:ind w:firstLine="709"/>
        <w:contextualSpacing/>
        <w:jc w:val="center"/>
        <w:rPr>
          <w:rFonts w:ascii="PT Astra Serif" w:eastAsia="Times New Roman" w:hAnsi="PT Astra Serif"/>
          <w:b/>
          <w:bCs/>
        </w:rPr>
      </w:pPr>
    </w:p>
    <w:p w:rsidR="007B2988" w:rsidRPr="0023332D" w:rsidRDefault="007B2988" w:rsidP="00F4689F">
      <w:pPr>
        <w:autoSpaceDE w:val="0"/>
        <w:autoSpaceDN w:val="0"/>
        <w:adjustRightInd w:val="0"/>
        <w:ind w:firstLine="708"/>
        <w:jc w:val="both"/>
        <w:rPr>
          <w:rFonts w:ascii="PT Astra Serif" w:eastAsia="Times New Roman" w:hAnsi="PT Astra Serif"/>
          <w:lang w:eastAsia="en-US"/>
        </w:rPr>
      </w:pPr>
      <w:r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Pr="0023332D">
        <w:rPr>
          <w:rFonts w:ascii="PT Astra Serif" w:eastAsia="Times New Roman" w:hAnsi="PT Astra Serif"/>
          <w:noProof/>
          <w:lang w:eastAsia="en-US"/>
        </w:rPr>
        <w:t>в отделении АО «Почта России</w:t>
      </w:r>
      <w:r w:rsidRPr="0023332D">
        <w:rPr>
          <w:rFonts w:ascii="PT Astra Serif" w:eastAsia="Times New Roman" w:hAnsi="PT Astra Serif"/>
          <w:lang w:eastAsia="en-US"/>
        </w:rPr>
        <w:t xml:space="preserve">, </w:t>
      </w:r>
      <w:r w:rsidRPr="0023332D">
        <w:rPr>
          <w:rFonts w:ascii="PT Astra Serif" w:eastAsia="Times New Roman" w:hAnsi="PT Astra Serif"/>
          <w:noProof/>
          <w:lang w:eastAsia="en-US"/>
        </w:rPr>
        <w:t>в Министерстве</w:t>
      </w:r>
      <w:r w:rsidRPr="0023332D">
        <w:rPr>
          <w:rFonts w:ascii="PT Astra Serif" w:eastAsia="Times New Roman" w:hAnsi="PT Astra Serif"/>
          <w:lang w:eastAsia="en-US"/>
        </w:rPr>
        <w:t xml:space="preserve">, </w:t>
      </w:r>
      <w:r w:rsidRPr="0023332D">
        <w:rPr>
          <w:rFonts w:ascii="PT Astra Serif" w:eastAsia="Times New Roman" w:hAnsi="PT Astra Serif"/>
          <w:noProof/>
          <w:lang w:eastAsia="en-US"/>
        </w:rPr>
        <w:t>в ОГКУ «Правительство для граждан», в личном кабинете на Едином портале</w:t>
      </w:r>
      <w:r w:rsidRPr="0023332D">
        <w:rPr>
          <w:rFonts w:ascii="PT Astra Serif" w:eastAsia="Times New Roman" w:hAnsi="PT Astra Serif"/>
          <w:lang w:eastAsia="en-US"/>
        </w:rPr>
        <w:t>.</w:t>
      </w:r>
    </w:p>
    <w:p w:rsidR="007B2988" w:rsidRPr="0023332D" w:rsidRDefault="007B2988" w:rsidP="007B2988">
      <w:pPr>
        <w:tabs>
          <w:tab w:val="num" w:pos="1276"/>
        </w:tabs>
        <w:suppressAutoHyphens/>
        <w:ind w:firstLine="709"/>
        <w:contextualSpacing/>
        <w:jc w:val="both"/>
        <w:rPr>
          <w:rFonts w:ascii="PT Astra Serif" w:eastAsia="Times New Roman" w:hAnsi="PT Astra Serif" w:cs="PT Astra Serif"/>
        </w:rPr>
      </w:pPr>
      <w:r w:rsidRPr="0023332D">
        <w:rPr>
          <w:rFonts w:ascii="PT Astra Serif" w:eastAsia="Times New Roman" w:hAnsi="PT Astra Serif" w:cs="PT Astra Serif"/>
        </w:rPr>
        <w:t>Предоставление результата государственной услуги осуществляется в срок, не превышающий пяти рабочих дней со дня приема заявления о предоставлении разрешения на осуществление деятельности по перевозке пассажиров и багажа легковым такси на территории Ульяновской области.</w:t>
      </w:r>
    </w:p>
    <w:p w:rsidR="007B2988" w:rsidRPr="0023332D" w:rsidRDefault="007B2988" w:rsidP="007B2988">
      <w:pPr>
        <w:tabs>
          <w:tab w:val="num" w:pos="1276"/>
        </w:tabs>
        <w:suppressAutoHyphens/>
        <w:ind w:firstLine="709"/>
        <w:contextualSpacing/>
        <w:jc w:val="both"/>
        <w:rPr>
          <w:rFonts w:ascii="PT Astra Serif" w:eastAsia="Times New Roman" w:hAnsi="PT Astra Serif"/>
          <w:lang w:eastAsia="en-US"/>
        </w:rPr>
      </w:pPr>
      <w:r w:rsidRPr="0023332D">
        <w:rPr>
          <w:rFonts w:ascii="PT Astra Serif" w:eastAsia="Times New Roman" w:hAnsi="PT Astra Serif"/>
          <w:lang w:eastAsia="en-US"/>
        </w:rPr>
        <w:t>В качестве результата предоставления государственной услуги формируется реестровая запись.</w:t>
      </w:r>
    </w:p>
    <w:p w:rsidR="007B2988" w:rsidRPr="00D87903" w:rsidRDefault="007B2988" w:rsidP="007B2988">
      <w:pPr>
        <w:tabs>
          <w:tab w:val="left" w:pos="1257"/>
        </w:tabs>
        <w:suppressAutoHyphens/>
        <w:ind w:firstLine="709"/>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bookmarkEnd w:id="9"/>
    <w:p w:rsidR="007B2988" w:rsidRDefault="007B2988" w:rsidP="00D87903">
      <w:pPr>
        <w:tabs>
          <w:tab w:val="num" w:pos="1276"/>
        </w:tabs>
        <w:suppressAutoHyphens/>
        <w:ind w:firstLine="709"/>
        <w:contextualSpacing/>
        <w:jc w:val="both"/>
        <w:rPr>
          <w:rFonts w:ascii="PT Astra Serif" w:eastAsia="Times New Roman" w:hAnsi="PT Astra Serif"/>
          <w:highlight w:val="green"/>
          <w:lang w:eastAsia="zh-CN"/>
        </w:rPr>
      </w:pPr>
    </w:p>
    <w:p w:rsidR="007B2988" w:rsidRDefault="000A4CD8" w:rsidP="000A4CD8">
      <w:pPr>
        <w:tabs>
          <w:tab w:val="num" w:pos="1276"/>
        </w:tabs>
        <w:suppressAutoHyphens/>
        <w:ind w:firstLine="709"/>
        <w:contextualSpacing/>
        <w:jc w:val="center"/>
        <w:rPr>
          <w:rFonts w:ascii="PT Astra Serif" w:eastAsia="Times New Roman" w:hAnsi="PT Astra Serif"/>
          <w:b/>
          <w:bCs/>
          <w:lang w:eastAsia="zh-CN"/>
        </w:rPr>
      </w:pPr>
      <w:r w:rsidRPr="000A4CD8">
        <w:rPr>
          <w:rFonts w:ascii="PT Astra Serif" w:eastAsia="Times New Roman" w:hAnsi="PT Astra Serif"/>
          <w:b/>
          <w:bCs/>
          <w:lang w:eastAsia="zh-CN"/>
        </w:rPr>
        <w:t>ВАРИАНТ 3</w:t>
      </w:r>
    </w:p>
    <w:p w:rsidR="000A4CD8" w:rsidRDefault="000A4CD8" w:rsidP="000A4CD8">
      <w:pPr>
        <w:tabs>
          <w:tab w:val="num" w:pos="1276"/>
        </w:tabs>
        <w:suppressAutoHyphens/>
        <w:ind w:firstLine="709"/>
        <w:contextualSpacing/>
        <w:jc w:val="center"/>
        <w:rPr>
          <w:rFonts w:ascii="PT Astra Serif" w:eastAsia="Times New Roman" w:hAnsi="PT Astra Serif"/>
          <w:b/>
          <w:bCs/>
          <w:lang w:eastAsia="zh-CN"/>
        </w:rPr>
      </w:pPr>
    </w:p>
    <w:p w:rsidR="00111A4F" w:rsidRDefault="00111A4F" w:rsidP="00111A4F">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5 (пять) рабочих дней.</w:t>
      </w:r>
    </w:p>
    <w:p w:rsidR="00111A4F" w:rsidRDefault="00111A4F" w:rsidP="00111A4F">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предоставляется </w:t>
      </w:r>
      <w:r>
        <w:rPr>
          <w:rFonts w:ascii="PT Astra Serif" w:eastAsia="Times New Roman" w:hAnsi="PT Astra Serif" w:cs="PT Astra Serif"/>
        </w:rPr>
        <w:t>право на осуществление деятельности по перевозке пассажиров и багажа легковым такси</w:t>
      </w:r>
      <w:r w:rsidRPr="006D1270">
        <w:rPr>
          <w:rFonts w:ascii="PT Astra Serif" w:eastAsia="Times New Roman" w:hAnsi="PT Astra Serif"/>
        </w:rPr>
        <w:t xml:space="preserve"> или уведомление об отказе.</w:t>
      </w:r>
    </w:p>
    <w:p w:rsidR="00111A4F" w:rsidRDefault="00111A4F" w:rsidP="00111A4F">
      <w:pPr>
        <w:tabs>
          <w:tab w:val="num" w:pos="1276"/>
        </w:tabs>
        <w:ind w:firstLine="709"/>
        <w:contextualSpacing/>
        <w:jc w:val="both"/>
        <w:rPr>
          <w:rFonts w:ascii="PT Astra Serif" w:eastAsia="Times New Roman" w:hAnsi="PT Astra Serif"/>
        </w:rPr>
      </w:pPr>
      <w:r>
        <w:rPr>
          <w:rFonts w:ascii="PT Astra Serif" w:eastAsia="Times New Roman" w:hAnsi="PT Astra Serif"/>
        </w:rPr>
        <w:t>3. Министерство отказывает заявителю в предоставлении государственной услуги при наличии следующий оснований:</w:t>
      </w:r>
    </w:p>
    <w:p w:rsidR="00111A4F" w:rsidRPr="009E39FC" w:rsidRDefault="00111A4F" w:rsidP="00111A4F">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1) представление заявителем недостоверных сведений;</w:t>
      </w:r>
    </w:p>
    <w:p w:rsidR="00111A4F" w:rsidRPr="009E39FC" w:rsidRDefault="00111A4F" w:rsidP="00111A4F">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2) 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пунктом 7 части 4 статьи 8 Федерального закона </w:t>
      </w:r>
      <w:r w:rsidR="00546E0A">
        <w:rPr>
          <w:rFonts w:ascii="PT Astra Serif" w:eastAsia="Times New Roman" w:hAnsi="PT Astra Serif" w:cs="PT Astra Serif"/>
        </w:rPr>
        <w:t>№</w:t>
      </w:r>
      <w:r w:rsidRPr="009E39FC">
        <w:rPr>
          <w:rFonts w:ascii="PT Astra Serif" w:eastAsia="Times New Roman" w:hAnsi="PT Astra Serif" w:cs="PT Astra Serif"/>
        </w:rPr>
        <w:t xml:space="preserve"> 580-ФЗ;</w:t>
      </w:r>
    </w:p>
    <w:p w:rsidR="00111A4F" w:rsidRPr="009E39FC" w:rsidRDefault="00111A4F" w:rsidP="00111A4F">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3) несоответствие физического лица требованиям, предъявляемым к водителю легкового такси, предусмотренным статьей 12 Федерального закона </w:t>
      </w:r>
      <w:r w:rsidR="00546E0A">
        <w:rPr>
          <w:rFonts w:ascii="PT Astra Serif" w:eastAsia="Times New Roman" w:hAnsi="PT Astra Serif" w:cs="PT Astra Serif"/>
        </w:rPr>
        <w:t>№</w:t>
      </w:r>
      <w:r w:rsidRPr="009E39FC">
        <w:rPr>
          <w:rFonts w:ascii="PT Astra Serif" w:eastAsia="Times New Roman" w:hAnsi="PT Astra Serif" w:cs="PT Astra Serif"/>
        </w:rPr>
        <w:t xml:space="preserve"> 580-ФЗ (для госуслуги по предоставлению разрешения);</w:t>
      </w:r>
    </w:p>
    <w:p w:rsidR="00111A4F" w:rsidRPr="009E39FC" w:rsidRDefault="00111A4F" w:rsidP="00111A4F">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4) наличие не исполненного заявителем предписания уполномоченного органа либо неуплата административного штрафа, наложенного за нарушение требований, предусмотренных статьями 9, 11 и 12 Федерального закона </w:t>
      </w:r>
      <w:r>
        <w:rPr>
          <w:rFonts w:ascii="PT Astra Serif" w:eastAsia="Times New Roman" w:hAnsi="PT Astra Serif" w:cs="PT Astra Serif"/>
        </w:rPr>
        <w:t>№</w:t>
      </w:r>
      <w:r w:rsidRPr="009E39FC">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111A4F" w:rsidRPr="00266074" w:rsidRDefault="00111A4F" w:rsidP="00111A4F">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111A4F" w:rsidRPr="00266074" w:rsidRDefault="00111A4F" w:rsidP="00111A4F">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lastRenderedPageBreak/>
        <w:t>а) приём запроса и документов, и (или) информации, необходимых для предоставления государственной услуги;</w:t>
      </w:r>
    </w:p>
    <w:p w:rsidR="00111A4F" w:rsidRDefault="00111A4F" w:rsidP="00111A4F">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б) межведомственное информационное взаимодействие;</w:t>
      </w:r>
    </w:p>
    <w:p w:rsidR="00111A4F" w:rsidRPr="00266074" w:rsidRDefault="00111A4F" w:rsidP="00111A4F">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266074">
        <w:rPr>
          <w:rFonts w:ascii="PT Astra Serif" w:eastAsia="Times New Roman" w:hAnsi="PT Astra Serif"/>
        </w:rPr>
        <w:t>) принятие решения о предоставлении (об отказе в предоставлении) государственной услуги;</w:t>
      </w:r>
    </w:p>
    <w:p w:rsidR="00111A4F" w:rsidRDefault="00111A4F" w:rsidP="00111A4F">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266074">
        <w:rPr>
          <w:rFonts w:ascii="PT Astra Serif" w:eastAsia="Times New Roman" w:hAnsi="PT Astra Serif"/>
        </w:rPr>
        <w:t>) предоставление результата государственной услуги</w:t>
      </w:r>
      <w:r>
        <w:rPr>
          <w:rFonts w:ascii="PT Astra Serif" w:eastAsia="Times New Roman" w:hAnsi="PT Astra Serif"/>
        </w:rPr>
        <w:t>;</w:t>
      </w:r>
    </w:p>
    <w:p w:rsidR="00111A4F" w:rsidRPr="00266074" w:rsidRDefault="00111A4F" w:rsidP="00111A4F">
      <w:pPr>
        <w:tabs>
          <w:tab w:val="num" w:pos="1276"/>
        </w:tabs>
        <w:ind w:firstLine="709"/>
        <w:contextualSpacing/>
        <w:jc w:val="both"/>
        <w:rPr>
          <w:rFonts w:ascii="PT Astra Serif" w:eastAsia="Times New Roman" w:hAnsi="PT Astra Serif"/>
        </w:rPr>
      </w:pPr>
      <w:r>
        <w:rPr>
          <w:rFonts w:ascii="PT Astra Serif" w:eastAsia="Times New Roman" w:hAnsi="PT Astra Serif"/>
        </w:rPr>
        <w:t>д) получение дополнительных сведений от заявителя.</w:t>
      </w:r>
    </w:p>
    <w:p w:rsidR="00111A4F" w:rsidRDefault="005A7C0B" w:rsidP="00111A4F">
      <w:pPr>
        <w:tabs>
          <w:tab w:val="num" w:pos="1276"/>
        </w:tabs>
        <w:ind w:firstLine="709"/>
        <w:contextualSpacing/>
        <w:jc w:val="both"/>
        <w:rPr>
          <w:rFonts w:ascii="PT Astra Serif" w:eastAsia="Times New Roman" w:hAnsi="PT Astra Serif"/>
        </w:rPr>
      </w:pPr>
      <w:r>
        <w:rPr>
          <w:rFonts w:ascii="PT Astra Serif" w:eastAsia="Times New Roman" w:hAnsi="PT Astra Serif"/>
        </w:rPr>
        <w:t>5</w:t>
      </w:r>
      <w:r w:rsidR="00111A4F" w:rsidRPr="00291185">
        <w:rPr>
          <w:rFonts w:ascii="PT Astra Serif" w:eastAsia="Times New Roman" w:hAnsi="PT Astra Serif"/>
        </w:rPr>
        <w:t xml:space="preserve">. Настоящим вариантом административная процедура приостановления предоставления государственной услуги </w:t>
      </w:r>
      <w:r w:rsidR="00111A4F">
        <w:rPr>
          <w:rFonts w:ascii="PT Astra Serif" w:eastAsia="Times New Roman" w:hAnsi="PT Astra Serif"/>
        </w:rPr>
        <w:t xml:space="preserve">не </w:t>
      </w:r>
      <w:r w:rsidR="00111A4F" w:rsidRPr="00291185">
        <w:rPr>
          <w:rFonts w:ascii="PT Astra Serif" w:eastAsia="Times New Roman" w:hAnsi="PT Astra Serif"/>
        </w:rPr>
        <w:t xml:space="preserve">предусмотрена. </w:t>
      </w:r>
    </w:p>
    <w:p w:rsidR="00111A4F" w:rsidRDefault="00111A4F" w:rsidP="00111A4F">
      <w:pPr>
        <w:tabs>
          <w:tab w:val="num" w:pos="1276"/>
        </w:tabs>
        <w:ind w:firstLine="709"/>
        <w:contextualSpacing/>
        <w:jc w:val="both"/>
        <w:rPr>
          <w:rFonts w:ascii="PT Astra Serif" w:eastAsia="Times New Roman" w:hAnsi="PT Astra Serif"/>
        </w:rPr>
      </w:pPr>
    </w:p>
    <w:p w:rsidR="00111A4F" w:rsidRDefault="00111A4F" w:rsidP="00111A4F">
      <w:pPr>
        <w:tabs>
          <w:tab w:val="num" w:pos="1276"/>
        </w:tabs>
        <w:ind w:firstLine="709"/>
        <w:contextualSpacing/>
        <w:jc w:val="center"/>
        <w:rPr>
          <w:rFonts w:ascii="PT Astra Serif" w:eastAsia="Times New Roman" w:hAnsi="PT Astra Serif"/>
          <w:b/>
          <w:bCs/>
        </w:rPr>
      </w:pPr>
      <w:r w:rsidRPr="002B2818">
        <w:rPr>
          <w:rFonts w:ascii="PT Astra Serif" w:eastAsia="Times New Roman" w:hAnsi="PT Astra Serif"/>
          <w:b/>
          <w:bCs/>
        </w:rPr>
        <w:t>Приём запроса и документов, и (или) информации, необходимых для предоставления государственной услуги</w:t>
      </w:r>
    </w:p>
    <w:p w:rsidR="00111A4F" w:rsidRPr="002B2818" w:rsidRDefault="00111A4F" w:rsidP="00111A4F">
      <w:pPr>
        <w:tabs>
          <w:tab w:val="num" w:pos="1276"/>
        </w:tabs>
        <w:ind w:firstLine="709"/>
        <w:contextualSpacing/>
        <w:jc w:val="center"/>
        <w:rPr>
          <w:rFonts w:ascii="PT Astra Serif" w:eastAsia="Times New Roman" w:hAnsi="PT Astra Serif"/>
          <w:b/>
          <w:bCs/>
        </w:rPr>
      </w:pPr>
    </w:p>
    <w:p w:rsidR="00111A4F" w:rsidRPr="002B2818" w:rsidRDefault="00111A4F" w:rsidP="00111A4F">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предоставлении разрешения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а также документы, необходимые для предоставления государственной услуги, предусмотренные подпунктом 2.6.2 пункта 2.6 настоящего Административного регламента.</w:t>
      </w:r>
    </w:p>
    <w:p w:rsidR="00111A4F" w:rsidRPr="002B2818" w:rsidRDefault="00111A4F" w:rsidP="00111A4F">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111A4F" w:rsidRDefault="00111A4F" w:rsidP="00111A4F">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111A4F" w:rsidRPr="000364CB" w:rsidRDefault="00111A4F" w:rsidP="00111A4F">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3. Исчерпывающий перечень документов и (или) информации, необходимых для предоставления государственной услуги, которые заявитель д</w:t>
      </w:r>
      <w:r w:rsidR="002758DC">
        <w:rPr>
          <w:rFonts w:ascii="PT Astra Serif" w:eastAsia="Times New Roman" w:hAnsi="PT Astra Serif"/>
        </w:rPr>
        <w:t>олжен представить по собственной инициативе</w:t>
      </w:r>
      <w:r w:rsidRPr="000364CB">
        <w:rPr>
          <w:rFonts w:ascii="PT Astra Serif" w:eastAsia="Times New Roman" w:hAnsi="PT Astra Serif"/>
        </w:rPr>
        <w:t>:</w:t>
      </w:r>
    </w:p>
    <w:p w:rsidR="00111A4F" w:rsidRDefault="00111A4F" w:rsidP="00111A4F">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111A4F" w:rsidRPr="00142ADF" w:rsidRDefault="00111A4F" w:rsidP="00111A4F">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111A4F" w:rsidRPr="00142ADF" w:rsidRDefault="00111A4F" w:rsidP="00111A4F">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111A4F" w:rsidRPr="00142ADF" w:rsidRDefault="00111A4F" w:rsidP="00111A4F">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111A4F" w:rsidRDefault="00111A4F" w:rsidP="00111A4F">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111A4F" w:rsidRPr="0009101C" w:rsidRDefault="00111A4F" w:rsidP="00111A4F">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111A4F" w:rsidRPr="00F14AFA" w:rsidRDefault="00111A4F" w:rsidP="00111A4F">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111A4F" w:rsidRPr="00F14AFA" w:rsidRDefault="00111A4F" w:rsidP="00111A4F">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111A4F" w:rsidRPr="00F14AFA" w:rsidRDefault="00111A4F" w:rsidP="00111A4F">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111A4F" w:rsidRPr="00F14AFA" w:rsidRDefault="00111A4F" w:rsidP="00111A4F">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111A4F" w:rsidRPr="00F14AFA" w:rsidRDefault="00111A4F" w:rsidP="00111A4F">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111A4F" w:rsidRPr="00F14AFA" w:rsidRDefault="00111A4F" w:rsidP="00111A4F">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111A4F" w:rsidRPr="00F14AFA" w:rsidRDefault="00111A4F" w:rsidP="00111A4F">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111A4F" w:rsidRDefault="00111A4F" w:rsidP="00111A4F">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lastRenderedPageBreak/>
        <w:t xml:space="preserve">в Министерстве: </w:t>
      </w:r>
      <w:r>
        <w:rPr>
          <w:rFonts w:ascii="PT Astra Serif" w:eastAsia="Times New Roman" w:hAnsi="PT Astra Serif"/>
        </w:rPr>
        <w:t xml:space="preserve">заполняются строки: </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 государственный регистрационный номер записи о государственной регистрации индивидуального предпринимателя;</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номер, серия и дата выдачи водительского удостоверения заявителя - физического лица;</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идентификационный номер налогоплательщика;</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знак обслуживания и (или) коммерческое обозначение заявителя (при наличии);</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7) номера записей в региональном реестре легковых такси, содержащих сведения о легковых такси, принадлежащих заявителю на праве собственности или ином законном основании, в том числе на основании предусмотренного </w:t>
      </w:r>
      <w:hyperlink r:id="rId23" w:history="1">
        <w:r w:rsidRPr="00290EED">
          <w:rPr>
            <w:rFonts w:ascii="PT Astra Serif" w:eastAsia="Times New Roman" w:hAnsi="PT Astra Serif" w:cs="PT Astra Serif"/>
            <w:color w:val="000000" w:themeColor="text1"/>
          </w:rPr>
          <w:t>статьей 13</w:t>
        </w:r>
      </w:hyperlink>
      <w:r>
        <w:rPr>
          <w:rFonts w:ascii="PT Astra Serif" w:eastAsia="Times New Roman" w:hAnsi="PT Astra Serif" w:cs="PT Astra Serif"/>
        </w:rPr>
        <w:t xml:space="preserve"> настоящего Федерального закона договора об обеспечении осуществления деятельности по перевозке пассажиров и багажа легковым такси;</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8) способ направления предоставляемой заявителю выписки из регионального реестра перевозчиков легковым такси;</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9) способ направления заявителю уведомлений о решениях, принимаемых уполномоченным органом;</w:t>
      </w:r>
    </w:p>
    <w:p w:rsidR="00111A4F" w:rsidRDefault="00111A4F" w:rsidP="00111A4F">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 государственный регистрационный номер записи о государственной регистрации индивидуального предпринимателя;</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номер, серия и дата выдачи водительского удостоверения заявителя - физического лица;</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идентификационный номер налогоплательщика;</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знак обслуживания и (или) коммерческое обозначение заявителя (при наличии);</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7) номера записей в региональном реестре легковых такси, содержащих сведения о легковых такси, принадлежащих заявителю на праве собственности или ином законном основании, в том числе на основании предусмотренного </w:t>
      </w:r>
      <w:hyperlink r:id="rId24" w:history="1">
        <w:r w:rsidRPr="009A27DC">
          <w:rPr>
            <w:rFonts w:ascii="PT Astra Serif" w:eastAsia="Times New Roman" w:hAnsi="PT Astra Serif" w:cs="PT Astra Serif"/>
          </w:rPr>
          <w:t>статьей 13</w:t>
        </w:r>
      </w:hyperlink>
      <w:r w:rsidRPr="009A27DC">
        <w:rPr>
          <w:rFonts w:ascii="PT Astra Serif" w:eastAsia="Times New Roman" w:hAnsi="PT Astra Serif" w:cs="PT Astra Serif"/>
        </w:rPr>
        <w:t xml:space="preserve"> настоящего Федерального закона договора об обеспечении</w:t>
      </w:r>
      <w:r>
        <w:rPr>
          <w:rFonts w:ascii="PT Astra Serif" w:eastAsia="Times New Roman" w:hAnsi="PT Astra Serif" w:cs="PT Astra Serif"/>
        </w:rPr>
        <w:t xml:space="preserve"> осуществления деятельности по перевозке пассажиров и багажа легковым такси;</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8) способ направления предоставляемой заявителю выписки из регионального реестра перевозчиков легковым такси;</w:t>
      </w:r>
    </w:p>
    <w:p w:rsidR="00111A4F" w:rsidRDefault="00111A4F" w:rsidP="00111A4F">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9) способ направления заявителю уведомлений о решениях, принимаемых уполномоченным органом;</w:t>
      </w:r>
    </w:p>
    <w:p w:rsidR="00111A4F" w:rsidRPr="00F36AD3" w:rsidRDefault="00111A4F" w:rsidP="00111A4F">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111A4F" w:rsidRDefault="00111A4F" w:rsidP="00111A4F">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111A4F" w:rsidRPr="00F36AD3" w:rsidRDefault="00111A4F" w:rsidP="00111A4F">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111A4F" w:rsidRPr="00F36AD3" w:rsidRDefault="00111A4F" w:rsidP="00111A4F">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111A4F" w:rsidRPr="00F36AD3" w:rsidRDefault="00111A4F" w:rsidP="00111A4F">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111A4F" w:rsidRPr="005E3CBB" w:rsidRDefault="00111A4F" w:rsidP="00111A4F">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111A4F" w:rsidRPr="005E3CBB" w:rsidRDefault="00111A4F" w:rsidP="00111A4F">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111A4F" w:rsidRPr="005E3CBB" w:rsidRDefault="00111A4F" w:rsidP="00111A4F">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111A4F" w:rsidRPr="005E3CBB" w:rsidRDefault="00111A4F" w:rsidP="00111A4F">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111A4F" w:rsidRPr="005E3CBB" w:rsidRDefault="00111A4F" w:rsidP="00111A4F">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111A4F" w:rsidRDefault="00111A4F" w:rsidP="00111A4F">
      <w:pPr>
        <w:tabs>
          <w:tab w:val="num" w:pos="1276"/>
        </w:tabs>
        <w:ind w:firstLine="709"/>
        <w:contextualSpacing/>
        <w:jc w:val="both"/>
        <w:rPr>
          <w:rFonts w:ascii="PT Astra Serif" w:eastAsia="Times New Roman" w:hAnsi="PT Astra Serif"/>
        </w:rPr>
      </w:pPr>
      <w:r w:rsidRPr="00A83D58">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111A4F" w:rsidRDefault="00111A4F" w:rsidP="00111A4F">
      <w:pPr>
        <w:tabs>
          <w:tab w:val="num" w:pos="1276"/>
        </w:tabs>
        <w:ind w:firstLine="709"/>
        <w:contextualSpacing/>
        <w:jc w:val="both"/>
        <w:rPr>
          <w:rFonts w:ascii="PT Astra Serif" w:eastAsia="Times New Roman" w:hAnsi="PT Astra Serif"/>
        </w:rPr>
      </w:pPr>
      <w:r w:rsidRPr="00D76CD5">
        <w:rPr>
          <w:rFonts w:ascii="PT Astra Serif" w:eastAsia="Times New Roman" w:hAnsi="PT Astra Serif"/>
        </w:rPr>
        <w:t>4. Документы и (или) информация, которые заявитель вправе представить по собственной инициативе</w:t>
      </w:r>
      <w:r w:rsidR="00FE5B82">
        <w:rPr>
          <w:rFonts w:ascii="PT Astra Serif" w:eastAsia="Times New Roman" w:hAnsi="PT Astra Serif"/>
        </w:rPr>
        <w:t>:</w:t>
      </w:r>
    </w:p>
    <w:p w:rsidR="00FE5B82" w:rsidRDefault="00FE5B82" w:rsidP="00FE5B8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FE5B82" w:rsidRDefault="00FE5B82" w:rsidP="00FE5B8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573809" w:rsidRPr="00BF3AAB" w:rsidRDefault="00573809" w:rsidP="00FE5B8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111A4F" w:rsidRPr="00B059E3" w:rsidRDefault="00111A4F" w:rsidP="00111A4F">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111A4F" w:rsidRDefault="00111A4F" w:rsidP="00111A4F">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lastRenderedPageBreak/>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111A4F" w:rsidRPr="00B059E3" w:rsidRDefault="00111A4F" w:rsidP="00111A4F">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111A4F" w:rsidRPr="00B059E3" w:rsidRDefault="00111A4F" w:rsidP="00111A4F">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111A4F" w:rsidRDefault="00111A4F" w:rsidP="00111A4F">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111A4F" w:rsidRPr="00B059E3" w:rsidRDefault="00111A4F" w:rsidP="00111A4F">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111A4F" w:rsidRPr="00BF3AAB" w:rsidRDefault="00111A4F" w:rsidP="00111A4F">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11A4F" w:rsidRPr="00BF3AAB" w:rsidRDefault="00111A4F" w:rsidP="00111A4F">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111A4F" w:rsidRPr="00BF3AAB" w:rsidRDefault="00111A4F" w:rsidP="00111A4F">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111A4F" w:rsidRPr="00BF3AAB" w:rsidRDefault="00111A4F" w:rsidP="00111A4F">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111A4F" w:rsidRPr="00BF3AAB" w:rsidRDefault="00111A4F" w:rsidP="00111A4F">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11A4F" w:rsidRPr="00BF3AAB" w:rsidRDefault="00111A4F" w:rsidP="00111A4F">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111A4F" w:rsidRPr="00BF3AAB" w:rsidRDefault="00111A4F" w:rsidP="00111A4F">
      <w:pPr>
        <w:ind w:firstLine="709"/>
        <w:jc w:val="both"/>
        <w:rPr>
          <w:rFonts w:ascii="PT Astra Serif" w:eastAsia="Times New Roman" w:hAnsi="PT Astra Serif"/>
        </w:rPr>
      </w:pPr>
      <w:r w:rsidRPr="00BF3AAB">
        <w:rPr>
          <w:rFonts w:ascii="PT Astra Serif" w:eastAsia="Times New Roman" w:hAnsi="PT Astra Serif"/>
        </w:rPr>
        <w:lastRenderedPageBreak/>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1A4F" w:rsidRPr="00BF3AAB" w:rsidRDefault="00111A4F" w:rsidP="00111A4F">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11A4F" w:rsidRDefault="00111A4F" w:rsidP="00111A4F">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111A4F" w:rsidRPr="00E54F95" w:rsidRDefault="00111A4F" w:rsidP="00111A4F">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111A4F" w:rsidRPr="00E54F95" w:rsidRDefault="00111A4F" w:rsidP="00111A4F">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111A4F" w:rsidRPr="00562BE8" w:rsidRDefault="00111A4F" w:rsidP="00111A4F">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111A4F" w:rsidRPr="00562BE8" w:rsidRDefault="00111A4F" w:rsidP="00111A4F">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111A4F" w:rsidRPr="00562BE8" w:rsidRDefault="00111A4F" w:rsidP="00111A4F">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111A4F" w:rsidRDefault="00111A4F" w:rsidP="00111A4F">
      <w:pPr>
        <w:tabs>
          <w:tab w:val="num" w:pos="1276"/>
        </w:tabs>
        <w:ind w:firstLine="709"/>
        <w:contextualSpacing/>
        <w:jc w:val="both"/>
        <w:rPr>
          <w:rFonts w:ascii="PT Astra Serif" w:eastAsia="Times New Roman" w:hAnsi="PT Astra Serif"/>
        </w:rPr>
      </w:pPr>
    </w:p>
    <w:p w:rsidR="002D4C2B" w:rsidRDefault="002D4C2B" w:rsidP="002D4C2B">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857802" w:rsidRDefault="00857802" w:rsidP="002D4C2B">
      <w:pPr>
        <w:autoSpaceDE w:val="0"/>
        <w:autoSpaceDN w:val="0"/>
        <w:adjustRightInd w:val="0"/>
        <w:ind w:firstLine="540"/>
        <w:jc w:val="center"/>
        <w:rPr>
          <w:rFonts w:ascii="PT Astra Serif" w:eastAsia="Times New Roman" w:hAnsi="PT Astra Serif" w:cs="PT Astra Serif"/>
          <w:b/>
          <w:bCs/>
        </w:rPr>
      </w:pP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sidR="006B03E7">
        <w:rPr>
          <w:rFonts w:ascii="PT Astra Serif" w:eastAsia="Times New Roman" w:hAnsi="PT Astra Serif" w:cs="PT Astra Serif"/>
        </w:rPr>
        <w:t>2.6.2.</w:t>
      </w:r>
      <w:r w:rsidRPr="00945E89">
        <w:rPr>
          <w:rFonts w:ascii="PT Astra Serif" w:eastAsia="Times New Roman" w:hAnsi="PT Astra Serif" w:cs="PT Astra Serif"/>
        </w:rPr>
        <w:t xml:space="preserve"> настоящего Административного регламента.</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w:t>
      </w:r>
      <w:r w:rsidRPr="00945E89">
        <w:rPr>
          <w:rFonts w:ascii="PT Astra Serif" w:eastAsia="Times New Roman" w:hAnsi="PT Astra Serif" w:cs="PT Astra Serif"/>
        </w:rPr>
        <w:lastRenderedPageBreak/>
        <w:t>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2D4C2B" w:rsidRPr="00945E89" w:rsidRDefault="002D4C2B" w:rsidP="002D4C2B">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2D4C2B" w:rsidRDefault="002D4C2B" w:rsidP="002D4C2B">
      <w:pPr>
        <w:tabs>
          <w:tab w:val="num" w:pos="1276"/>
        </w:tabs>
        <w:ind w:firstLine="709"/>
        <w:contextualSpacing/>
        <w:jc w:val="center"/>
        <w:rPr>
          <w:rFonts w:ascii="PT Astra Serif" w:eastAsia="Times New Roman" w:hAnsi="PT Astra Serif"/>
          <w:b/>
          <w:bCs/>
        </w:rPr>
      </w:pPr>
    </w:p>
    <w:p w:rsidR="006F2D45" w:rsidRDefault="006F2D45" w:rsidP="006F2D45">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6F2D45" w:rsidRPr="00444038" w:rsidRDefault="006F2D45" w:rsidP="006F2D45">
      <w:pPr>
        <w:tabs>
          <w:tab w:val="num" w:pos="1276"/>
        </w:tabs>
        <w:ind w:firstLine="709"/>
        <w:contextualSpacing/>
        <w:jc w:val="center"/>
        <w:rPr>
          <w:rFonts w:ascii="PT Astra Serif" w:eastAsia="Times New Roman" w:hAnsi="PT Astra Serif"/>
          <w:b/>
          <w:bCs/>
        </w:rPr>
      </w:pPr>
    </w:p>
    <w:p w:rsidR="006F2D45" w:rsidRPr="00DE383C" w:rsidRDefault="006F2D45" w:rsidP="006F2D45">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6F2D45" w:rsidRPr="00C2796E" w:rsidRDefault="006F2D45" w:rsidP="006F2D45">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6F2D45" w:rsidRPr="00C2796E" w:rsidRDefault="006F2D45" w:rsidP="006F2D45">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6F2D45" w:rsidRPr="00C2796E" w:rsidRDefault="006F2D45" w:rsidP="006F2D45">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6F2D45" w:rsidRDefault="006F2D45" w:rsidP="006F2D45">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6F2D45" w:rsidRPr="00C2796E" w:rsidRDefault="006F2D45" w:rsidP="006F2D45">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6F2D45" w:rsidRPr="002835EB" w:rsidRDefault="006F2D45" w:rsidP="006F2D45">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6F2D45" w:rsidRPr="002835EB" w:rsidRDefault="006F2D45" w:rsidP="006F2D45">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6F2D45" w:rsidRDefault="006F2D45" w:rsidP="006F2D45">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6F2D45" w:rsidRDefault="006F2D45" w:rsidP="006F2D45">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6F2D45" w:rsidRPr="00C2796E" w:rsidRDefault="006F2D45" w:rsidP="006F2D45">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6F2D45" w:rsidRDefault="006F2D45" w:rsidP="006F2D45">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6F2D45" w:rsidRPr="00DE383C" w:rsidRDefault="006F2D45" w:rsidP="006F2D45">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 выбор региона из справочника;</w:t>
      </w:r>
    </w:p>
    <w:p w:rsidR="006F2D45" w:rsidRPr="00DE383C" w:rsidRDefault="006F2D45" w:rsidP="006F2D45">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6F2D45" w:rsidRPr="00DE383C" w:rsidRDefault="006F2D45" w:rsidP="006F2D45">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6F2D45" w:rsidRDefault="006F2D45" w:rsidP="006F2D45">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6F2D45" w:rsidRPr="00BF5128" w:rsidRDefault="006F2D45" w:rsidP="006F2D45">
      <w:pPr>
        <w:tabs>
          <w:tab w:val="num" w:pos="1276"/>
        </w:tabs>
        <w:ind w:firstLine="709"/>
        <w:contextualSpacing/>
        <w:jc w:val="both"/>
        <w:rPr>
          <w:rFonts w:ascii="PT Astra Serif" w:eastAsia="Times New Roman" w:hAnsi="PT Astra Serif"/>
          <w:b/>
          <w:bCs/>
        </w:rPr>
      </w:pPr>
    </w:p>
    <w:p w:rsidR="006F2D45" w:rsidRPr="009911E3" w:rsidRDefault="006F2D45" w:rsidP="006F2D45">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6F2D45" w:rsidRPr="009911E3" w:rsidRDefault="006F2D45" w:rsidP="006F2D45">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6F2D45" w:rsidRDefault="006F2D45" w:rsidP="006F2D45">
      <w:pPr>
        <w:autoSpaceDE w:val="0"/>
        <w:autoSpaceDN w:val="0"/>
        <w:adjustRightInd w:val="0"/>
        <w:jc w:val="both"/>
        <w:rPr>
          <w:rFonts w:ascii="PT Astra Serif" w:eastAsia="Times New Roman" w:hAnsi="PT Astra Serif" w:cs="PT Astra Serif"/>
          <w:sz w:val="24"/>
          <w:szCs w:val="24"/>
        </w:rPr>
      </w:pPr>
    </w:p>
    <w:p w:rsidR="006F2D45" w:rsidRDefault="006F2D45" w:rsidP="006F2D4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6F2D45" w:rsidRPr="009911E3" w:rsidRDefault="006F2D45" w:rsidP="006F2D45">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6F2D45" w:rsidRPr="009911E3" w:rsidRDefault="006F2D45" w:rsidP="006F2D45">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6F2D45" w:rsidRPr="009911E3" w:rsidRDefault="006F2D45" w:rsidP="006F2D4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6F2D45" w:rsidRPr="009911E3" w:rsidRDefault="006F2D45" w:rsidP="006F2D4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6F2D45" w:rsidRPr="009911E3" w:rsidRDefault="006F2D45" w:rsidP="006F2D45">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25"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6F2D45" w:rsidRPr="009911E3" w:rsidRDefault="006F2D45" w:rsidP="006F2D4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26"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6F2D45" w:rsidRPr="009911E3" w:rsidRDefault="006F2D45" w:rsidP="006F2D4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27"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28"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29"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6F2D45" w:rsidRPr="009911E3" w:rsidRDefault="006F2D45" w:rsidP="006F2D45">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5 (пяти) рабочих дней со дня регистрации заявления в Министерстве всех сведений, необходимых для принятия такого решения.</w:t>
      </w:r>
    </w:p>
    <w:p w:rsidR="00111A4F" w:rsidRDefault="00111A4F" w:rsidP="00111A4F">
      <w:pPr>
        <w:tabs>
          <w:tab w:val="num" w:pos="1276"/>
        </w:tabs>
        <w:ind w:firstLine="709"/>
        <w:contextualSpacing/>
        <w:jc w:val="both"/>
        <w:rPr>
          <w:rFonts w:ascii="PT Astra Serif" w:eastAsia="Times New Roman" w:hAnsi="PT Astra Serif"/>
        </w:rPr>
      </w:pPr>
    </w:p>
    <w:p w:rsidR="00111A4F" w:rsidRDefault="00111A4F" w:rsidP="00111A4F">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111A4F" w:rsidRPr="00D87903" w:rsidRDefault="00111A4F" w:rsidP="00111A4F">
      <w:pPr>
        <w:tabs>
          <w:tab w:val="num" w:pos="1276"/>
        </w:tabs>
        <w:ind w:firstLine="709"/>
        <w:contextualSpacing/>
        <w:jc w:val="center"/>
        <w:rPr>
          <w:rFonts w:ascii="PT Astra Serif" w:eastAsia="Times New Roman" w:hAnsi="PT Astra Serif"/>
          <w:b/>
          <w:bCs/>
        </w:rPr>
      </w:pPr>
    </w:p>
    <w:p w:rsidR="00111A4F" w:rsidRPr="0023332D" w:rsidRDefault="00111A4F" w:rsidP="009B17D2">
      <w:pPr>
        <w:autoSpaceDE w:val="0"/>
        <w:autoSpaceDN w:val="0"/>
        <w:adjustRightInd w:val="0"/>
        <w:ind w:firstLine="708"/>
        <w:jc w:val="both"/>
        <w:rPr>
          <w:rFonts w:ascii="PT Astra Serif" w:eastAsia="Times New Roman" w:hAnsi="PT Astra Serif"/>
          <w:lang w:eastAsia="en-US"/>
        </w:rPr>
      </w:pPr>
      <w:r w:rsidRPr="0023332D">
        <w:rPr>
          <w:rFonts w:ascii="PT Astra Serif" w:eastAsia="Times New Roman" w:hAnsi="PT Astra Serif"/>
          <w:lang w:eastAsia="zh-CN"/>
        </w:rPr>
        <w:lastRenderedPageBreak/>
        <w:t xml:space="preserve">Результат предоставления государственной услуги может быть получен </w:t>
      </w:r>
      <w:r w:rsidRPr="0023332D">
        <w:rPr>
          <w:rFonts w:ascii="PT Astra Serif" w:eastAsia="Times New Roman" w:hAnsi="PT Astra Serif"/>
          <w:noProof/>
          <w:lang w:eastAsia="en-US"/>
        </w:rPr>
        <w:t>в отделении АО «Почта России</w:t>
      </w:r>
      <w:r w:rsidRPr="0023332D">
        <w:rPr>
          <w:rFonts w:ascii="PT Astra Serif" w:eastAsia="Times New Roman" w:hAnsi="PT Astra Serif"/>
          <w:lang w:eastAsia="en-US"/>
        </w:rPr>
        <w:t xml:space="preserve">, </w:t>
      </w:r>
      <w:r w:rsidRPr="0023332D">
        <w:rPr>
          <w:rFonts w:ascii="PT Astra Serif" w:eastAsia="Times New Roman" w:hAnsi="PT Astra Serif"/>
          <w:noProof/>
          <w:lang w:eastAsia="en-US"/>
        </w:rPr>
        <w:t>в Министерстве</w:t>
      </w:r>
      <w:r w:rsidRPr="0023332D">
        <w:rPr>
          <w:rFonts w:ascii="PT Astra Serif" w:eastAsia="Times New Roman" w:hAnsi="PT Astra Serif"/>
          <w:lang w:eastAsia="en-US"/>
        </w:rPr>
        <w:t xml:space="preserve">, </w:t>
      </w:r>
      <w:r w:rsidRPr="0023332D">
        <w:rPr>
          <w:rFonts w:ascii="PT Astra Serif" w:eastAsia="Times New Roman" w:hAnsi="PT Astra Serif"/>
          <w:noProof/>
          <w:lang w:eastAsia="en-US"/>
        </w:rPr>
        <w:t>в ОГКУ «Правительство для граждан», в личном кабинете на Едином портале</w:t>
      </w:r>
      <w:r w:rsidRPr="0023332D">
        <w:rPr>
          <w:rFonts w:ascii="PT Astra Serif" w:eastAsia="Times New Roman" w:hAnsi="PT Astra Serif"/>
          <w:lang w:eastAsia="en-US"/>
        </w:rPr>
        <w:t>.</w:t>
      </w:r>
    </w:p>
    <w:p w:rsidR="00111A4F" w:rsidRPr="0023332D" w:rsidRDefault="00111A4F" w:rsidP="00111A4F">
      <w:pPr>
        <w:tabs>
          <w:tab w:val="num" w:pos="1276"/>
        </w:tabs>
        <w:suppressAutoHyphens/>
        <w:ind w:firstLine="709"/>
        <w:contextualSpacing/>
        <w:jc w:val="both"/>
        <w:rPr>
          <w:rFonts w:ascii="PT Astra Serif" w:eastAsia="Times New Roman" w:hAnsi="PT Astra Serif" w:cs="PT Astra Serif"/>
        </w:rPr>
      </w:pPr>
      <w:r w:rsidRPr="0023332D">
        <w:rPr>
          <w:rFonts w:ascii="PT Astra Serif" w:eastAsia="Times New Roman" w:hAnsi="PT Astra Serif" w:cs="PT Astra Serif"/>
        </w:rPr>
        <w:t>Предоставление результата государственной услуги осуществляется в срок, не превышающий пяти рабочих дней со дня приема заявления о предоставлении разрешения на осуществление деятельности по перевозке пассажиров и багажа легковым такси на территории Ульяновской области.</w:t>
      </w:r>
    </w:p>
    <w:p w:rsidR="00111A4F" w:rsidRPr="0023332D" w:rsidRDefault="00111A4F" w:rsidP="00111A4F">
      <w:pPr>
        <w:tabs>
          <w:tab w:val="num" w:pos="1276"/>
        </w:tabs>
        <w:suppressAutoHyphens/>
        <w:ind w:firstLine="709"/>
        <w:contextualSpacing/>
        <w:jc w:val="both"/>
        <w:rPr>
          <w:rFonts w:ascii="PT Astra Serif" w:eastAsia="Times New Roman" w:hAnsi="PT Astra Serif"/>
          <w:lang w:eastAsia="en-US"/>
        </w:rPr>
      </w:pPr>
      <w:r w:rsidRPr="0023332D">
        <w:rPr>
          <w:rFonts w:ascii="PT Astra Serif" w:eastAsia="Times New Roman" w:hAnsi="PT Astra Serif"/>
          <w:lang w:eastAsia="en-US"/>
        </w:rPr>
        <w:t>В качестве результата предоставления государственной услуги формируется реестровая запись.</w:t>
      </w:r>
    </w:p>
    <w:p w:rsidR="00111A4F" w:rsidRPr="00D87903" w:rsidRDefault="00111A4F" w:rsidP="00111A4F">
      <w:pPr>
        <w:tabs>
          <w:tab w:val="left" w:pos="1257"/>
        </w:tabs>
        <w:suppressAutoHyphens/>
        <w:ind w:firstLine="709"/>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111A4F" w:rsidRDefault="00111A4F" w:rsidP="00111A4F">
      <w:pPr>
        <w:autoSpaceDE w:val="0"/>
        <w:autoSpaceDN w:val="0"/>
        <w:adjustRightInd w:val="0"/>
        <w:jc w:val="both"/>
        <w:outlineLvl w:val="0"/>
        <w:rPr>
          <w:rFonts w:ascii="PT Astra Serif" w:eastAsia="Times New Roman" w:hAnsi="PT Astra Serif" w:cs="PT Astra Serif"/>
        </w:rPr>
      </w:pPr>
    </w:p>
    <w:p w:rsidR="000A4CD8" w:rsidRDefault="000A4CD8" w:rsidP="000A4CD8">
      <w:pPr>
        <w:tabs>
          <w:tab w:val="num" w:pos="1276"/>
        </w:tabs>
        <w:suppressAutoHyphens/>
        <w:ind w:firstLine="709"/>
        <w:contextualSpacing/>
        <w:jc w:val="center"/>
        <w:rPr>
          <w:rFonts w:ascii="PT Astra Serif" w:eastAsia="Times New Roman" w:hAnsi="PT Astra Serif"/>
          <w:b/>
          <w:bCs/>
          <w:lang w:eastAsia="zh-CN"/>
        </w:rPr>
      </w:pPr>
    </w:p>
    <w:p w:rsidR="000A4CD8" w:rsidRDefault="00111A4F" w:rsidP="000A4CD8">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Вариант 4</w:t>
      </w:r>
    </w:p>
    <w:p w:rsidR="000A4CD8" w:rsidRDefault="000A4CD8" w:rsidP="000A4CD8">
      <w:pPr>
        <w:tabs>
          <w:tab w:val="num" w:pos="1276"/>
        </w:tabs>
        <w:suppressAutoHyphens/>
        <w:ind w:firstLine="709"/>
        <w:contextualSpacing/>
        <w:jc w:val="center"/>
        <w:rPr>
          <w:rFonts w:ascii="PT Astra Serif" w:eastAsia="Times New Roman" w:hAnsi="PT Astra Serif"/>
          <w:b/>
          <w:bCs/>
          <w:lang w:eastAsia="zh-CN"/>
        </w:rPr>
      </w:pPr>
    </w:p>
    <w:p w:rsidR="00C64A40" w:rsidRDefault="00C64A40" w:rsidP="00C64A40">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5 (пять) рабочих дней.</w:t>
      </w:r>
    </w:p>
    <w:p w:rsidR="00C64A40" w:rsidRDefault="00C64A40" w:rsidP="00C64A40">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предоставляется </w:t>
      </w:r>
      <w:r>
        <w:rPr>
          <w:rFonts w:ascii="PT Astra Serif" w:eastAsia="Times New Roman" w:hAnsi="PT Astra Serif" w:cs="PT Astra Serif"/>
        </w:rPr>
        <w:t>право на осуществление деятельности по перевозке пассажиров и багажа легковым такси</w:t>
      </w:r>
      <w:r w:rsidRPr="006D1270">
        <w:rPr>
          <w:rFonts w:ascii="PT Astra Serif" w:eastAsia="Times New Roman" w:hAnsi="PT Astra Serif"/>
        </w:rPr>
        <w:t xml:space="preserve"> или уведомление об отказе.</w:t>
      </w:r>
    </w:p>
    <w:p w:rsidR="00C64A40" w:rsidRDefault="00C64A40" w:rsidP="00C64A40">
      <w:pPr>
        <w:tabs>
          <w:tab w:val="num" w:pos="1276"/>
        </w:tabs>
        <w:ind w:firstLine="709"/>
        <w:contextualSpacing/>
        <w:jc w:val="both"/>
        <w:rPr>
          <w:rFonts w:ascii="PT Astra Serif" w:eastAsia="Times New Roman" w:hAnsi="PT Astra Serif"/>
        </w:rPr>
      </w:pPr>
      <w:r>
        <w:rPr>
          <w:rFonts w:ascii="PT Astra Serif" w:eastAsia="Times New Roman" w:hAnsi="PT Astra Serif"/>
        </w:rPr>
        <w:t>3. Министерство отказывает заявителю в предоставлении государственной услуги при наличии следующий оснований:</w:t>
      </w:r>
    </w:p>
    <w:p w:rsidR="00C64A40" w:rsidRPr="009E39FC" w:rsidRDefault="00C64A40" w:rsidP="00C64A40">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1) представление заявителем недостоверных сведений;</w:t>
      </w:r>
    </w:p>
    <w:p w:rsidR="00C64A40" w:rsidRPr="009E39FC" w:rsidRDefault="00C64A40" w:rsidP="00C64A40">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2) 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пунктом 7 части 4 статьи 8 Федерального закона </w:t>
      </w:r>
      <w:r w:rsidR="00546E0A">
        <w:rPr>
          <w:rFonts w:ascii="PT Astra Serif" w:eastAsia="Times New Roman" w:hAnsi="PT Astra Serif" w:cs="PT Astra Serif"/>
        </w:rPr>
        <w:t>№</w:t>
      </w:r>
      <w:r w:rsidRPr="009E39FC">
        <w:rPr>
          <w:rFonts w:ascii="PT Astra Serif" w:eastAsia="Times New Roman" w:hAnsi="PT Astra Serif" w:cs="PT Astra Serif"/>
        </w:rPr>
        <w:t xml:space="preserve"> 580-ФЗ;</w:t>
      </w:r>
    </w:p>
    <w:p w:rsidR="00C64A40" w:rsidRPr="009E39FC" w:rsidRDefault="00C64A40" w:rsidP="00C64A40">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3) несоответствие физического лица требованиям, предъявляемым к водителю легкового такси, предусмотренным статьей 12 Федерального закона </w:t>
      </w:r>
      <w:r w:rsidR="00546E0A">
        <w:rPr>
          <w:rFonts w:ascii="PT Astra Serif" w:eastAsia="Times New Roman" w:hAnsi="PT Astra Serif" w:cs="PT Astra Serif"/>
        </w:rPr>
        <w:t>№</w:t>
      </w:r>
      <w:r w:rsidRPr="009E39FC">
        <w:rPr>
          <w:rFonts w:ascii="PT Astra Serif" w:eastAsia="Times New Roman" w:hAnsi="PT Astra Serif" w:cs="PT Astra Serif"/>
        </w:rPr>
        <w:t xml:space="preserve"> 580-ФЗ (для госуслуги по предоставлению разрешения);</w:t>
      </w:r>
    </w:p>
    <w:p w:rsidR="00C64A40" w:rsidRPr="009E39FC" w:rsidRDefault="00C64A40" w:rsidP="00C64A40">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 xml:space="preserve">4) наличие не исполненного заявителем предписания уполномоченного органа либо неуплата административного штрафа, наложенного за нарушение требований, предусмотренных статьями 9, 11 и 12 Федерального закона </w:t>
      </w:r>
      <w:r>
        <w:rPr>
          <w:rFonts w:ascii="PT Astra Serif" w:eastAsia="Times New Roman" w:hAnsi="PT Astra Serif" w:cs="PT Astra Serif"/>
        </w:rPr>
        <w:t>№</w:t>
      </w:r>
      <w:r w:rsidRPr="009E39FC">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C64A40" w:rsidRPr="00266074" w:rsidRDefault="00C64A40" w:rsidP="00C64A40">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C64A40" w:rsidRPr="00266074" w:rsidRDefault="00C64A40" w:rsidP="00C64A40">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а) приём запроса и документов, и (или) информации, необходимых для предоставления государственной услуги;</w:t>
      </w:r>
    </w:p>
    <w:p w:rsidR="00C64A40" w:rsidRDefault="00C64A40" w:rsidP="00C64A40">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б) межведомственное информационное взаимодействие;</w:t>
      </w:r>
    </w:p>
    <w:p w:rsidR="00C64A40" w:rsidRPr="00266074" w:rsidRDefault="00C64A40" w:rsidP="00C64A40">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в</w:t>
      </w:r>
      <w:r w:rsidRPr="00266074">
        <w:rPr>
          <w:rFonts w:ascii="PT Astra Serif" w:eastAsia="Times New Roman" w:hAnsi="PT Astra Serif"/>
        </w:rPr>
        <w:t>) принятие решения о предоставлении (об отказе в предоставлении) государственной услуги;</w:t>
      </w:r>
    </w:p>
    <w:p w:rsidR="00C64A40" w:rsidRDefault="00C64A40" w:rsidP="00C64A40">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266074">
        <w:rPr>
          <w:rFonts w:ascii="PT Astra Serif" w:eastAsia="Times New Roman" w:hAnsi="PT Astra Serif"/>
        </w:rPr>
        <w:t>) предоставление результата государственной услуги</w:t>
      </w:r>
      <w:r>
        <w:rPr>
          <w:rFonts w:ascii="PT Astra Serif" w:eastAsia="Times New Roman" w:hAnsi="PT Astra Serif"/>
        </w:rPr>
        <w:t>;</w:t>
      </w:r>
    </w:p>
    <w:p w:rsidR="00C64A40" w:rsidRPr="00266074" w:rsidRDefault="00C64A40" w:rsidP="00C64A40">
      <w:pPr>
        <w:tabs>
          <w:tab w:val="num" w:pos="1276"/>
        </w:tabs>
        <w:ind w:firstLine="709"/>
        <w:contextualSpacing/>
        <w:jc w:val="both"/>
        <w:rPr>
          <w:rFonts w:ascii="PT Astra Serif" w:eastAsia="Times New Roman" w:hAnsi="PT Astra Serif"/>
        </w:rPr>
      </w:pPr>
      <w:r>
        <w:rPr>
          <w:rFonts w:ascii="PT Astra Serif" w:eastAsia="Times New Roman" w:hAnsi="PT Astra Serif"/>
        </w:rPr>
        <w:t>д) получение дополнительных сведений от заявителя.</w:t>
      </w:r>
    </w:p>
    <w:p w:rsidR="00C64A40" w:rsidRDefault="00C64A40" w:rsidP="00C64A40">
      <w:pPr>
        <w:tabs>
          <w:tab w:val="num" w:pos="1276"/>
        </w:tabs>
        <w:ind w:firstLine="709"/>
        <w:contextualSpacing/>
        <w:jc w:val="both"/>
        <w:rPr>
          <w:rFonts w:ascii="PT Astra Serif" w:eastAsia="Times New Roman" w:hAnsi="PT Astra Serif"/>
        </w:rPr>
      </w:pPr>
      <w:r w:rsidRPr="00291185">
        <w:rPr>
          <w:rFonts w:ascii="PT Astra Serif" w:eastAsia="Times New Roman" w:hAnsi="PT Astra Serif"/>
        </w:rPr>
        <w:t xml:space="preserve">6. Настоящим вариантом административная процедура приостановления предоставления государственной услуги </w:t>
      </w:r>
      <w:r>
        <w:rPr>
          <w:rFonts w:ascii="PT Astra Serif" w:eastAsia="Times New Roman" w:hAnsi="PT Astra Serif"/>
        </w:rPr>
        <w:t xml:space="preserve">не </w:t>
      </w:r>
      <w:r w:rsidRPr="00291185">
        <w:rPr>
          <w:rFonts w:ascii="PT Astra Serif" w:eastAsia="Times New Roman" w:hAnsi="PT Astra Serif"/>
        </w:rPr>
        <w:t xml:space="preserve">предусмотрена. </w:t>
      </w:r>
    </w:p>
    <w:p w:rsidR="00C64A40" w:rsidRDefault="00C64A40" w:rsidP="00C64A40">
      <w:pPr>
        <w:tabs>
          <w:tab w:val="num" w:pos="1276"/>
        </w:tabs>
        <w:ind w:firstLine="709"/>
        <w:contextualSpacing/>
        <w:jc w:val="both"/>
        <w:rPr>
          <w:rFonts w:ascii="PT Astra Serif" w:eastAsia="Times New Roman" w:hAnsi="PT Astra Serif"/>
        </w:rPr>
      </w:pPr>
    </w:p>
    <w:p w:rsidR="00C64A40" w:rsidRDefault="00C64A40" w:rsidP="00C64A40">
      <w:pPr>
        <w:tabs>
          <w:tab w:val="num" w:pos="1276"/>
        </w:tabs>
        <w:ind w:firstLine="709"/>
        <w:contextualSpacing/>
        <w:jc w:val="center"/>
        <w:rPr>
          <w:rFonts w:ascii="PT Astra Serif" w:eastAsia="Times New Roman" w:hAnsi="PT Astra Serif"/>
          <w:b/>
          <w:bCs/>
        </w:rPr>
      </w:pPr>
      <w:r w:rsidRPr="002B2818">
        <w:rPr>
          <w:rFonts w:ascii="PT Astra Serif" w:eastAsia="Times New Roman" w:hAnsi="PT Astra Serif"/>
          <w:b/>
          <w:bCs/>
        </w:rPr>
        <w:t>Приём запроса и документов, и (или) информации, необходимых для предоставления государственной услуги</w:t>
      </w:r>
    </w:p>
    <w:p w:rsidR="00C64A40" w:rsidRPr="002B2818" w:rsidRDefault="00C64A40" w:rsidP="00C64A40">
      <w:pPr>
        <w:tabs>
          <w:tab w:val="num" w:pos="1276"/>
        </w:tabs>
        <w:ind w:firstLine="709"/>
        <w:contextualSpacing/>
        <w:jc w:val="center"/>
        <w:rPr>
          <w:rFonts w:ascii="PT Astra Serif" w:eastAsia="Times New Roman" w:hAnsi="PT Astra Serif"/>
          <w:b/>
          <w:bCs/>
        </w:rPr>
      </w:pPr>
    </w:p>
    <w:p w:rsidR="00C64A40" w:rsidRPr="002B2818" w:rsidRDefault="00C64A40" w:rsidP="00C64A40">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предоставлении разрешения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а также документы, необходимые для предоставления государственной услуги, предусмотренные подпунктом 2.6.2 пункта 2.6 настоящего Административного регламента.</w:t>
      </w:r>
    </w:p>
    <w:p w:rsidR="00C64A40" w:rsidRPr="002B2818" w:rsidRDefault="00C64A40" w:rsidP="00C64A40">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C64A40" w:rsidRDefault="00C64A40" w:rsidP="00C64A40">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C64A40" w:rsidRPr="000364CB" w:rsidRDefault="00C64A40" w:rsidP="00C64A40">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3. Исчерпывающий перечень документов и (или) информации, необходимых для предоставления государственной услуги, которые заявитель д</w:t>
      </w:r>
      <w:r w:rsidR="00D85627">
        <w:rPr>
          <w:rFonts w:ascii="PT Astra Serif" w:eastAsia="Times New Roman" w:hAnsi="PT Astra Serif"/>
        </w:rPr>
        <w:t>олжен представить по собственной инициативе</w:t>
      </w:r>
      <w:r w:rsidRPr="000364CB">
        <w:rPr>
          <w:rFonts w:ascii="PT Astra Serif" w:eastAsia="Times New Roman" w:hAnsi="PT Astra Serif"/>
        </w:rPr>
        <w:t>:</w:t>
      </w:r>
    </w:p>
    <w:p w:rsidR="00C64A40" w:rsidRDefault="00C64A40" w:rsidP="00C64A40">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C64A40" w:rsidRPr="00142ADF" w:rsidRDefault="00C64A40" w:rsidP="00C64A4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C64A40" w:rsidRPr="00142ADF" w:rsidRDefault="00C64A40" w:rsidP="00C64A4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C64A40" w:rsidRPr="00142ADF" w:rsidRDefault="00C64A40" w:rsidP="00C64A4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C64A40" w:rsidRDefault="00C64A40" w:rsidP="00C64A4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C64A40" w:rsidRPr="0009101C" w:rsidRDefault="00C64A40" w:rsidP="00C64A40">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C64A40" w:rsidRPr="00F14AFA" w:rsidRDefault="00C64A40" w:rsidP="00C64A4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C64A40" w:rsidRPr="00F14AFA" w:rsidRDefault="00C64A40" w:rsidP="00C64A4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C64A40" w:rsidRPr="00F14AFA" w:rsidRDefault="00C64A40" w:rsidP="00C64A4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C64A40" w:rsidRPr="00F14AFA" w:rsidRDefault="00C64A40" w:rsidP="00C64A4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C64A40" w:rsidRPr="00F14AFA" w:rsidRDefault="00C64A40" w:rsidP="00C64A4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C64A40" w:rsidRPr="00F14AFA" w:rsidRDefault="00C64A40" w:rsidP="00C64A4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C64A40" w:rsidRPr="00F14AFA" w:rsidRDefault="00C64A40" w:rsidP="00C64A4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C64A40" w:rsidRDefault="00C64A40" w:rsidP="00C64A40">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 xml:space="preserve">полное и сокращенное (при наличии) наименования заявителя - юридического лица на русском языке, адрес и место нахождения, </w:t>
      </w:r>
      <w:r>
        <w:rPr>
          <w:rFonts w:ascii="PT Astra Serif" w:eastAsia="Times New Roman" w:hAnsi="PT Astra Serif" w:cs="PT Astra Serif"/>
        </w:rPr>
        <w:lastRenderedPageBreak/>
        <w:t>государственный регистрационный номер записи о создании юридического лица;</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 государственный регистрационный номер записи о государственной регистрации индивидуального предпринимателя;</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номер, серия и дата выдачи водительского удостоверения заявителя - физического лица;</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идентификационный номер налогоплательщика;</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знак обслуживания и (или) коммерческое обозначение заявителя (при наличии);</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7) номера записей в региональном реестре легковых такси, содержащих сведения о легковых такси, принадлежащих заявителю на праве собственности или ином законном основании, в том числе на основании предусмотренного </w:t>
      </w:r>
      <w:hyperlink r:id="rId30" w:history="1">
        <w:r w:rsidRPr="00290EED">
          <w:rPr>
            <w:rFonts w:ascii="PT Astra Serif" w:eastAsia="Times New Roman" w:hAnsi="PT Astra Serif" w:cs="PT Astra Serif"/>
            <w:color w:val="000000" w:themeColor="text1"/>
          </w:rPr>
          <w:t>статьей 13</w:t>
        </w:r>
      </w:hyperlink>
      <w:r>
        <w:rPr>
          <w:rFonts w:ascii="PT Astra Serif" w:eastAsia="Times New Roman" w:hAnsi="PT Astra Serif" w:cs="PT Astra Serif"/>
        </w:rPr>
        <w:t xml:space="preserve"> настоящего Федерального закона договора об обеспечении осуществления деятельности по перевозке пассажиров и багажа легковым такси;</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8) способ направления предоставляемой заявителю выписки из регионального реестра перевозчиков легковым такси;</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9) способ направления заявителю уведомлений о решениях, принимаемых уполномоченным органом;</w:t>
      </w:r>
    </w:p>
    <w:p w:rsidR="00C64A40" w:rsidRDefault="00C64A40" w:rsidP="00C64A4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 государственный регистрационный номер записи о государственной регистрации индивидуального предпринимателя;</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номер, серия и дата выдачи водительского удостоверения заявителя - физического лица;</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идентификационный номер налогоплательщика;</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знак обслуживания и (или) коммерческое обозначение заявителя (при наличии);</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7) номера записей в региональном реестре легковых такси, содержащих сведения о легковых такси, принадлежащих заявителю на праве собственности или ином законном основании, в том числе на основании предусмотренного </w:t>
      </w:r>
      <w:hyperlink r:id="rId31" w:history="1">
        <w:r w:rsidRPr="009A27DC">
          <w:rPr>
            <w:rFonts w:ascii="PT Astra Serif" w:eastAsia="Times New Roman" w:hAnsi="PT Astra Serif" w:cs="PT Astra Serif"/>
          </w:rPr>
          <w:t>статьей 13</w:t>
        </w:r>
      </w:hyperlink>
      <w:r w:rsidRPr="009A27DC">
        <w:rPr>
          <w:rFonts w:ascii="PT Astra Serif" w:eastAsia="Times New Roman" w:hAnsi="PT Astra Serif" w:cs="PT Astra Serif"/>
        </w:rPr>
        <w:t xml:space="preserve"> настоящего Федерального закона договора об обеспечении</w:t>
      </w:r>
      <w:r>
        <w:rPr>
          <w:rFonts w:ascii="PT Astra Serif" w:eastAsia="Times New Roman" w:hAnsi="PT Astra Serif" w:cs="PT Astra Serif"/>
        </w:rPr>
        <w:t xml:space="preserve"> осуществления деятельности по перевозке пассажиров и багажа легковым такси;</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lastRenderedPageBreak/>
        <w:t>8) способ направления предоставляемой заявителю выписки из регионального реестра перевозчиков легковым такси;</w:t>
      </w:r>
    </w:p>
    <w:p w:rsidR="00C64A40" w:rsidRDefault="00C64A40" w:rsidP="00C64A4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9) способ направления заявителю уведомлений о решениях, принимаемых уполномоченным органом;</w:t>
      </w:r>
    </w:p>
    <w:p w:rsidR="00C64A40" w:rsidRPr="00F36AD3" w:rsidRDefault="00C64A40" w:rsidP="00C64A4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C64A40" w:rsidRDefault="00C64A40" w:rsidP="00C64A4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C64A40" w:rsidRPr="00F36AD3" w:rsidRDefault="00C64A40" w:rsidP="00C64A40">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C64A40" w:rsidRPr="00F36AD3" w:rsidRDefault="00C64A40" w:rsidP="00C64A4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C64A40" w:rsidRPr="00F36AD3" w:rsidRDefault="00C64A40" w:rsidP="00C64A4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C64A40" w:rsidRPr="005E3CBB" w:rsidRDefault="00C64A40" w:rsidP="00C64A4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C64A40" w:rsidRPr="005E3CBB" w:rsidRDefault="00C64A40" w:rsidP="00C64A4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C64A40" w:rsidRPr="005E3CBB" w:rsidRDefault="00C64A40" w:rsidP="00C64A4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C64A40" w:rsidRPr="005E3CBB" w:rsidRDefault="00C64A40" w:rsidP="00C64A4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C64A40" w:rsidRPr="005E3CBB" w:rsidRDefault="00C64A40" w:rsidP="00C64A4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C64A40" w:rsidRDefault="00C64A40" w:rsidP="00C64A40">
      <w:pPr>
        <w:tabs>
          <w:tab w:val="num" w:pos="1276"/>
        </w:tabs>
        <w:ind w:firstLine="709"/>
        <w:contextualSpacing/>
        <w:jc w:val="both"/>
        <w:rPr>
          <w:rFonts w:ascii="PT Astra Serif" w:eastAsia="Times New Roman" w:hAnsi="PT Astra Serif"/>
        </w:rPr>
      </w:pPr>
      <w:r w:rsidRPr="00A83D58">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C64A40" w:rsidRDefault="00C64A40" w:rsidP="00C64A40">
      <w:pPr>
        <w:tabs>
          <w:tab w:val="num" w:pos="1276"/>
        </w:tabs>
        <w:ind w:firstLine="709"/>
        <w:contextualSpacing/>
        <w:jc w:val="both"/>
        <w:rPr>
          <w:rFonts w:ascii="PT Astra Serif" w:eastAsia="Times New Roman" w:hAnsi="PT Astra Serif"/>
        </w:rPr>
      </w:pPr>
      <w:r w:rsidRPr="00D76CD5">
        <w:rPr>
          <w:rFonts w:ascii="PT Astra Serif" w:eastAsia="Times New Roman" w:hAnsi="PT Astra Serif"/>
        </w:rPr>
        <w:t>4. Документы и (или) информация, которые заявитель вправе представить по собственной инициативе</w:t>
      </w:r>
      <w:r w:rsidR="00D85627">
        <w:rPr>
          <w:rFonts w:ascii="PT Astra Serif" w:eastAsia="Times New Roman" w:hAnsi="PT Astra Serif"/>
        </w:rPr>
        <w:t>:</w:t>
      </w:r>
    </w:p>
    <w:p w:rsidR="00D85627" w:rsidRDefault="00D85627" w:rsidP="00D85627">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D85627" w:rsidRDefault="00D85627" w:rsidP="00D85627">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E80819" w:rsidRPr="00BF3AAB" w:rsidRDefault="00E80819" w:rsidP="00E8081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C64A40" w:rsidRPr="00B059E3" w:rsidRDefault="00C64A40" w:rsidP="00C64A40">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C64A40" w:rsidRDefault="00C64A40" w:rsidP="00C64A40">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 xml:space="preserve">подписанных усиленной квалифицированной электронной подписью, либо усиленной неквалифицированной электронной подписью, сертификат ключа </w:t>
      </w:r>
      <w:r>
        <w:rPr>
          <w:rFonts w:ascii="PT Astra Serif" w:eastAsia="Times New Roman" w:hAnsi="PT Astra Serif" w:cs="PT Astra Serif"/>
        </w:rPr>
        <w:lastRenderedPageBreak/>
        <w:t>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C64A40" w:rsidRPr="00B059E3" w:rsidRDefault="00C64A40" w:rsidP="00C64A40">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C64A40" w:rsidRPr="00B059E3" w:rsidRDefault="00C64A40" w:rsidP="00C64A40">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C64A40" w:rsidRDefault="00C64A40" w:rsidP="00C64A40">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C64A40" w:rsidRPr="00B059E3" w:rsidRDefault="00C64A40" w:rsidP="00C64A40">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C64A40" w:rsidRPr="00BF3AAB" w:rsidRDefault="00C64A40" w:rsidP="00C64A40">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4A40" w:rsidRPr="00BF3AAB" w:rsidRDefault="00C64A40" w:rsidP="00C64A40">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C64A40" w:rsidRPr="00BF3AAB" w:rsidRDefault="00C64A40" w:rsidP="00C64A40">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C64A40" w:rsidRPr="00BF3AAB" w:rsidRDefault="00C64A40" w:rsidP="00C64A40">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64A40" w:rsidRPr="00BF3AAB" w:rsidRDefault="00C64A40" w:rsidP="00C64A40">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4A40" w:rsidRPr="00BF3AAB" w:rsidRDefault="00C64A40" w:rsidP="00C64A40">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C64A40" w:rsidRPr="00BF3AAB" w:rsidRDefault="00C64A40" w:rsidP="00C64A40">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64A40" w:rsidRPr="00BF3AAB" w:rsidRDefault="00C64A40" w:rsidP="00C64A40">
      <w:pPr>
        <w:ind w:firstLine="709"/>
        <w:jc w:val="both"/>
        <w:rPr>
          <w:rFonts w:ascii="PT Astra Serif" w:eastAsia="Times New Roman" w:hAnsi="PT Astra Serif"/>
        </w:rPr>
      </w:pPr>
      <w:r w:rsidRPr="00BF3AAB">
        <w:rPr>
          <w:rFonts w:ascii="PT Astra Serif" w:eastAsia="Times New Roman" w:hAnsi="PT Astra Serif"/>
        </w:rPr>
        <w:lastRenderedPageBreak/>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64A40" w:rsidRDefault="00C64A40" w:rsidP="00C64A4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C64A40" w:rsidRPr="00E54F95" w:rsidRDefault="00C64A40" w:rsidP="00C64A4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C64A40" w:rsidRPr="00E54F95" w:rsidRDefault="00C64A40" w:rsidP="00C64A4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C64A40" w:rsidRPr="00562BE8" w:rsidRDefault="00C64A40" w:rsidP="00C64A40">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C64A40" w:rsidRPr="00562BE8" w:rsidRDefault="00C64A40" w:rsidP="00C64A40">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C64A40" w:rsidRPr="00562BE8" w:rsidRDefault="00C64A40" w:rsidP="00C64A40">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C64A40" w:rsidRDefault="00C64A40" w:rsidP="00C64A40">
      <w:pPr>
        <w:tabs>
          <w:tab w:val="num" w:pos="1276"/>
        </w:tabs>
        <w:ind w:firstLine="709"/>
        <w:contextualSpacing/>
        <w:jc w:val="both"/>
        <w:rPr>
          <w:rFonts w:ascii="PT Astra Serif" w:eastAsia="Times New Roman" w:hAnsi="PT Astra Serif"/>
        </w:rPr>
      </w:pPr>
    </w:p>
    <w:p w:rsidR="00CB5F7B" w:rsidRDefault="00CB5F7B" w:rsidP="00CB5F7B">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5715E8" w:rsidRDefault="005715E8" w:rsidP="00CB5F7B">
      <w:pPr>
        <w:autoSpaceDE w:val="0"/>
        <w:autoSpaceDN w:val="0"/>
        <w:adjustRightInd w:val="0"/>
        <w:ind w:firstLine="540"/>
        <w:jc w:val="center"/>
        <w:rPr>
          <w:rFonts w:ascii="PT Astra Serif" w:eastAsia="Times New Roman" w:hAnsi="PT Astra Serif" w:cs="PT Astra Serif"/>
          <w:b/>
          <w:bCs/>
        </w:rPr>
      </w:pPr>
    </w:p>
    <w:p w:rsidR="00CB5F7B" w:rsidRPr="00945E89" w:rsidRDefault="00CB5F7B" w:rsidP="00CB5F7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CB5F7B" w:rsidRPr="00945E89" w:rsidRDefault="00CB5F7B" w:rsidP="00CB5F7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CB5F7B" w:rsidRPr="00945E89" w:rsidRDefault="00CB5F7B" w:rsidP="00CB5F7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2.</w:t>
      </w:r>
      <w:r w:rsidRPr="00945E89">
        <w:rPr>
          <w:rFonts w:ascii="PT Astra Serif" w:eastAsia="Times New Roman" w:hAnsi="PT Astra Serif" w:cs="PT Astra Serif"/>
        </w:rPr>
        <w:t xml:space="preserve"> настоящего Административного регламента.</w:t>
      </w:r>
    </w:p>
    <w:p w:rsidR="00CB5F7B" w:rsidRPr="00945E89" w:rsidRDefault="00CB5F7B" w:rsidP="00CB5F7B">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CB5F7B" w:rsidRPr="00945E89" w:rsidRDefault="00CB5F7B" w:rsidP="00CB5F7B">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lastRenderedPageBreak/>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CB5F7B" w:rsidRPr="00945E89" w:rsidRDefault="00CB5F7B" w:rsidP="00CB5F7B">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CB5F7B" w:rsidRDefault="00CB5F7B" w:rsidP="00CB5F7B">
      <w:pPr>
        <w:tabs>
          <w:tab w:val="num" w:pos="1276"/>
        </w:tabs>
        <w:ind w:firstLine="709"/>
        <w:contextualSpacing/>
        <w:jc w:val="center"/>
        <w:rPr>
          <w:rFonts w:ascii="PT Astra Serif" w:eastAsia="Times New Roman" w:hAnsi="PT Astra Serif"/>
          <w:b/>
          <w:bCs/>
        </w:rPr>
      </w:pPr>
    </w:p>
    <w:p w:rsidR="00B60691" w:rsidRDefault="00B60691" w:rsidP="00B60691">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B60691" w:rsidRPr="00444038" w:rsidRDefault="00B60691" w:rsidP="00B60691">
      <w:pPr>
        <w:tabs>
          <w:tab w:val="num" w:pos="1276"/>
        </w:tabs>
        <w:ind w:firstLine="709"/>
        <w:contextualSpacing/>
        <w:jc w:val="center"/>
        <w:rPr>
          <w:rFonts w:ascii="PT Astra Serif" w:eastAsia="Times New Roman" w:hAnsi="PT Astra Serif"/>
          <w:b/>
          <w:bCs/>
        </w:rPr>
      </w:pPr>
    </w:p>
    <w:p w:rsidR="00B60691" w:rsidRPr="00DE383C" w:rsidRDefault="00B60691" w:rsidP="00B60691">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B60691" w:rsidRPr="00C2796E" w:rsidRDefault="00B60691" w:rsidP="00B60691">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B60691" w:rsidRPr="00C2796E" w:rsidRDefault="00B60691" w:rsidP="00B60691">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B60691" w:rsidRPr="00C2796E" w:rsidRDefault="00B60691" w:rsidP="00B60691">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B60691" w:rsidRDefault="00B60691" w:rsidP="00B60691">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B60691" w:rsidRPr="00C2796E" w:rsidRDefault="00B60691" w:rsidP="00B60691">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B60691" w:rsidRPr="002835EB" w:rsidRDefault="00B60691" w:rsidP="00B60691">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B60691" w:rsidRPr="002835EB" w:rsidRDefault="00B60691" w:rsidP="00B60691">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B60691" w:rsidRDefault="00B60691" w:rsidP="00B60691">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B60691" w:rsidRDefault="00B60691" w:rsidP="00B60691">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B60691" w:rsidRPr="00C2796E" w:rsidRDefault="00B60691" w:rsidP="00B60691">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B60691" w:rsidRDefault="00B60691" w:rsidP="00B60691">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B60691" w:rsidRPr="00DE383C" w:rsidRDefault="00B60691" w:rsidP="00B60691">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B60691" w:rsidRPr="00DE383C" w:rsidRDefault="00B60691" w:rsidP="00B60691">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B60691" w:rsidRPr="00DE383C" w:rsidRDefault="00B60691" w:rsidP="00B60691">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lastRenderedPageBreak/>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B60691" w:rsidRDefault="00B60691" w:rsidP="00B60691">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B60691" w:rsidRPr="00BF5128" w:rsidRDefault="00B60691" w:rsidP="00B60691">
      <w:pPr>
        <w:tabs>
          <w:tab w:val="num" w:pos="1276"/>
        </w:tabs>
        <w:ind w:firstLine="709"/>
        <w:contextualSpacing/>
        <w:jc w:val="both"/>
        <w:rPr>
          <w:rFonts w:ascii="PT Astra Serif" w:eastAsia="Times New Roman" w:hAnsi="PT Astra Serif"/>
          <w:b/>
          <w:bCs/>
        </w:rPr>
      </w:pPr>
    </w:p>
    <w:p w:rsidR="00B60691" w:rsidRPr="009911E3" w:rsidRDefault="00B60691" w:rsidP="00B60691">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B60691" w:rsidRPr="009911E3" w:rsidRDefault="00B60691" w:rsidP="00B60691">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B60691" w:rsidRDefault="00B60691" w:rsidP="00B60691">
      <w:pPr>
        <w:autoSpaceDE w:val="0"/>
        <w:autoSpaceDN w:val="0"/>
        <w:adjustRightInd w:val="0"/>
        <w:jc w:val="both"/>
        <w:rPr>
          <w:rFonts w:ascii="PT Astra Serif" w:eastAsia="Times New Roman" w:hAnsi="PT Astra Serif" w:cs="PT Astra Serif"/>
          <w:sz w:val="24"/>
          <w:szCs w:val="24"/>
        </w:rPr>
      </w:pPr>
    </w:p>
    <w:p w:rsidR="00B60691" w:rsidRDefault="00B60691" w:rsidP="00B6069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B60691" w:rsidRPr="009911E3" w:rsidRDefault="00B60691" w:rsidP="00B60691">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B60691" w:rsidRPr="009911E3" w:rsidRDefault="00B60691" w:rsidP="00B60691">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B60691" w:rsidRPr="009911E3" w:rsidRDefault="00B60691" w:rsidP="00B6069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B60691" w:rsidRPr="009911E3" w:rsidRDefault="00B60691" w:rsidP="00B6069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B60691" w:rsidRPr="009911E3" w:rsidRDefault="00B60691" w:rsidP="00B60691">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32"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B60691" w:rsidRPr="009911E3" w:rsidRDefault="00B60691" w:rsidP="00B6069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33"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B60691" w:rsidRPr="009911E3" w:rsidRDefault="00B60691" w:rsidP="00B6069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34"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35"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36"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B60691" w:rsidRPr="009911E3" w:rsidRDefault="00B60691" w:rsidP="00B6069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5 (пяти) рабочих дней со дня регистрации заявления в Министерстве всех сведений, необходимых для принятия такого решения.</w:t>
      </w:r>
    </w:p>
    <w:p w:rsidR="00C64A40" w:rsidRDefault="00C64A40" w:rsidP="00C64A40">
      <w:pPr>
        <w:tabs>
          <w:tab w:val="num" w:pos="1276"/>
        </w:tabs>
        <w:ind w:firstLine="709"/>
        <w:contextualSpacing/>
        <w:jc w:val="both"/>
        <w:rPr>
          <w:rFonts w:ascii="PT Astra Serif" w:eastAsia="Times New Roman" w:hAnsi="PT Astra Serif"/>
        </w:rPr>
      </w:pPr>
    </w:p>
    <w:p w:rsidR="00C64A40" w:rsidRDefault="00C64A40" w:rsidP="00C64A40">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C64A40" w:rsidRPr="00D87903" w:rsidRDefault="00C64A40" w:rsidP="00C64A40">
      <w:pPr>
        <w:tabs>
          <w:tab w:val="num" w:pos="1276"/>
        </w:tabs>
        <w:ind w:firstLine="709"/>
        <w:contextualSpacing/>
        <w:jc w:val="center"/>
        <w:rPr>
          <w:rFonts w:ascii="PT Astra Serif" w:eastAsia="Times New Roman" w:hAnsi="PT Astra Serif"/>
          <w:b/>
          <w:bCs/>
        </w:rPr>
      </w:pPr>
    </w:p>
    <w:p w:rsidR="00C64A40" w:rsidRPr="0023332D" w:rsidRDefault="00C64A40" w:rsidP="00144526">
      <w:pPr>
        <w:autoSpaceDE w:val="0"/>
        <w:autoSpaceDN w:val="0"/>
        <w:adjustRightInd w:val="0"/>
        <w:ind w:firstLine="539"/>
        <w:jc w:val="both"/>
        <w:rPr>
          <w:rFonts w:ascii="PT Astra Serif" w:eastAsia="Times New Roman" w:hAnsi="PT Astra Serif"/>
          <w:lang w:eastAsia="en-US"/>
        </w:rPr>
      </w:pPr>
      <w:r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Pr="0023332D">
        <w:rPr>
          <w:rFonts w:ascii="PT Astra Serif" w:eastAsia="Times New Roman" w:hAnsi="PT Astra Serif"/>
          <w:noProof/>
          <w:lang w:eastAsia="en-US"/>
        </w:rPr>
        <w:t>в отделении АО «Почта России</w:t>
      </w:r>
      <w:r w:rsidRPr="0023332D">
        <w:rPr>
          <w:rFonts w:ascii="PT Astra Serif" w:eastAsia="Times New Roman" w:hAnsi="PT Astra Serif"/>
          <w:lang w:eastAsia="en-US"/>
        </w:rPr>
        <w:t xml:space="preserve">, </w:t>
      </w:r>
      <w:r w:rsidRPr="0023332D">
        <w:rPr>
          <w:rFonts w:ascii="PT Astra Serif" w:eastAsia="Times New Roman" w:hAnsi="PT Astra Serif"/>
          <w:noProof/>
          <w:lang w:eastAsia="en-US"/>
        </w:rPr>
        <w:t>в Министерстве</w:t>
      </w:r>
      <w:r w:rsidRPr="0023332D">
        <w:rPr>
          <w:rFonts w:ascii="PT Astra Serif" w:eastAsia="Times New Roman" w:hAnsi="PT Astra Serif"/>
          <w:lang w:eastAsia="en-US"/>
        </w:rPr>
        <w:t xml:space="preserve">, </w:t>
      </w:r>
      <w:r w:rsidRPr="0023332D">
        <w:rPr>
          <w:rFonts w:ascii="PT Astra Serif" w:eastAsia="Times New Roman" w:hAnsi="PT Astra Serif"/>
          <w:noProof/>
          <w:lang w:eastAsia="en-US"/>
        </w:rPr>
        <w:t>в ОГКУ «Правительство для граждан», в личном кабинете на Едином портале</w:t>
      </w:r>
      <w:r w:rsidRPr="0023332D">
        <w:rPr>
          <w:rFonts w:ascii="PT Astra Serif" w:eastAsia="Times New Roman" w:hAnsi="PT Astra Serif"/>
          <w:lang w:eastAsia="en-US"/>
        </w:rPr>
        <w:t>.</w:t>
      </w:r>
    </w:p>
    <w:p w:rsidR="00C64A40" w:rsidRPr="0023332D" w:rsidRDefault="00C64A40" w:rsidP="00C64A40">
      <w:pPr>
        <w:tabs>
          <w:tab w:val="num" w:pos="1276"/>
        </w:tabs>
        <w:suppressAutoHyphens/>
        <w:ind w:firstLine="709"/>
        <w:contextualSpacing/>
        <w:jc w:val="both"/>
        <w:rPr>
          <w:rFonts w:ascii="PT Astra Serif" w:eastAsia="Times New Roman" w:hAnsi="PT Astra Serif" w:cs="PT Astra Serif"/>
        </w:rPr>
      </w:pPr>
      <w:r w:rsidRPr="0023332D">
        <w:rPr>
          <w:rFonts w:ascii="PT Astra Serif" w:eastAsia="Times New Roman" w:hAnsi="PT Astra Serif" w:cs="PT Astra Serif"/>
        </w:rPr>
        <w:lastRenderedPageBreak/>
        <w:t>Предоставление результата государственной услуги осуществляется в срок, не превышающий пяти рабочих дней со дня приема заявления о предоставлении разрешения на осуществление деятельности по перевозке пассажиров и багажа легковым такси на территории Ульяновской области.</w:t>
      </w:r>
    </w:p>
    <w:p w:rsidR="00C64A40" w:rsidRPr="0023332D" w:rsidRDefault="00C64A40" w:rsidP="00C64A40">
      <w:pPr>
        <w:tabs>
          <w:tab w:val="num" w:pos="1276"/>
        </w:tabs>
        <w:suppressAutoHyphens/>
        <w:ind w:firstLine="709"/>
        <w:contextualSpacing/>
        <w:jc w:val="both"/>
        <w:rPr>
          <w:rFonts w:ascii="PT Astra Serif" w:eastAsia="Times New Roman" w:hAnsi="PT Astra Serif"/>
          <w:lang w:eastAsia="en-US"/>
        </w:rPr>
      </w:pPr>
      <w:r w:rsidRPr="0023332D">
        <w:rPr>
          <w:rFonts w:ascii="PT Astra Serif" w:eastAsia="Times New Roman" w:hAnsi="PT Astra Serif"/>
          <w:lang w:eastAsia="en-US"/>
        </w:rPr>
        <w:t>В качестве результата предоставления государственной услуги формируется реестровая запись.</w:t>
      </w:r>
    </w:p>
    <w:p w:rsidR="00C64A40" w:rsidRPr="00D87903" w:rsidRDefault="00C64A40" w:rsidP="00C64A40">
      <w:pPr>
        <w:tabs>
          <w:tab w:val="left" w:pos="1257"/>
        </w:tabs>
        <w:suppressAutoHyphens/>
        <w:ind w:firstLine="709"/>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C64A40" w:rsidRDefault="00C64A40" w:rsidP="00C64A40">
      <w:pPr>
        <w:autoSpaceDE w:val="0"/>
        <w:autoSpaceDN w:val="0"/>
        <w:adjustRightInd w:val="0"/>
        <w:jc w:val="both"/>
        <w:outlineLvl w:val="0"/>
        <w:rPr>
          <w:rFonts w:ascii="PT Astra Serif" w:eastAsia="Times New Roman" w:hAnsi="PT Astra Serif" w:cs="PT Astra Serif"/>
        </w:rPr>
      </w:pPr>
    </w:p>
    <w:p w:rsidR="000A4CD8" w:rsidRDefault="000A4CD8" w:rsidP="000A4CD8">
      <w:pPr>
        <w:tabs>
          <w:tab w:val="num" w:pos="1276"/>
        </w:tabs>
        <w:suppressAutoHyphens/>
        <w:ind w:firstLine="709"/>
        <w:contextualSpacing/>
        <w:jc w:val="center"/>
        <w:rPr>
          <w:rFonts w:ascii="PT Astra Serif" w:eastAsia="Times New Roman" w:hAnsi="PT Astra Serif"/>
          <w:b/>
          <w:bCs/>
          <w:lang w:eastAsia="zh-CN"/>
        </w:rPr>
      </w:pPr>
    </w:p>
    <w:p w:rsidR="000A4CD8" w:rsidRDefault="00106BAD" w:rsidP="000A4CD8">
      <w:pPr>
        <w:tabs>
          <w:tab w:val="num" w:pos="1276"/>
        </w:tabs>
        <w:suppressAutoHyphens/>
        <w:ind w:firstLine="709"/>
        <w:contextualSpacing/>
        <w:jc w:val="center"/>
        <w:rPr>
          <w:rFonts w:ascii="PT Astra Serif" w:eastAsia="Times New Roman" w:hAnsi="PT Astra Serif"/>
          <w:b/>
          <w:bCs/>
          <w:lang w:eastAsia="zh-CN"/>
        </w:rPr>
      </w:pPr>
      <w:r w:rsidRPr="007551F8">
        <w:rPr>
          <w:rFonts w:ascii="PT Astra Serif" w:eastAsia="Times New Roman" w:hAnsi="PT Astra Serif"/>
          <w:b/>
          <w:bCs/>
          <w:lang w:eastAsia="zh-CN"/>
        </w:rPr>
        <w:t>Вариант 5.</w:t>
      </w:r>
    </w:p>
    <w:p w:rsidR="00106BAD" w:rsidRDefault="00106BAD" w:rsidP="000A4CD8">
      <w:pPr>
        <w:tabs>
          <w:tab w:val="num" w:pos="1276"/>
        </w:tabs>
        <w:suppressAutoHyphens/>
        <w:ind w:firstLine="709"/>
        <w:contextualSpacing/>
        <w:jc w:val="center"/>
        <w:rPr>
          <w:rFonts w:ascii="PT Astra Serif" w:eastAsia="Times New Roman" w:hAnsi="PT Astra Serif"/>
          <w:b/>
          <w:bCs/>
          <w:lang w:eastAsia="zh-CN"/>
        </w:rPr>
      </w:pPr>
    </w:p>
    <w:p w:rsidR="00C93454" w:rsidRDefault="00C93454" w:rsidP="00C93454">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3 (три) рабочих дня.</w:t>
      </w:r>
    </w:p>
    <w:p w:rsidR="00C93454" w:rsidRDefault="00C93454" w:rsidP="00C93454">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sidR="002B1626">
        <w:rPr>
          <w:rFonts w:ascii="PT Astra Serif" w:eastAsia="Times New Roman" w:hAnsi="PT Astra Serif"/>
        </w:rPr>
        <w:t>аннулируется разрешение</w:t>
      </w:r>
      <w:r>
        <w:rPr>
          <w:rFonts w:ascii="PT Astra Serif" w:eastAsia="Times New Roman" w:hAnsi="PT Astra Serif" w:cs="PT Astra Serif"/>
        </w:rPr>
        <w:t xml:space="preserve"> по перевозке пассажиров и багажа легковым такси</w:t>
      </w:r>
      <w:r w:rsidRPr="006D1270">
        <w:rPr>
          <w:rFonts w:ascii="PT Astra Serif" w:eastAsia="Times New Roman" w:hAnsi="PT Astra Serif"/>
        </w:rPr>
        <w:t xml:space="preserve"> или уведомление об отказе.</w:t>
      </w:r>
    </w:p>
    <w:p w:rsidR="00C93454" w:rsidRDefault="00C93454" w:rsidP="00C93454">
      <w:pPr>
        <w:tabs>
          <w:tab w:val="num" w:pos="1276"/>
        </w:tabs>
        <w:ind w:firstLine="709"/>
        <w:contextualSpacing/>
        <w:jc w:val="both"/>
        <w:rPr>
          <w:rFonts w:ascii="PT Astra Serif" w:eastAsia="Times New Roman" w:hAnsi="PT Astra Serif"/>
        </w:rPr>
      </w:pPr>
      <w:r>
        <w:rPr>
          <w:rFonts w:ascii="PT Astra Serif" w:eastAsia="Times New Roman" w:hAnsi="PT Astra Serif"/>
        </w:rPr>
        <w:t>3. Министерство отказывает заявителю в предоставлении государственной услуги при наличии следующий оснований:</w:t>
      </w:r>
    </w:p>
    <w:p w:rsidR="00C93454" w:rsidRPr="009E39FC" w:rsidRDefault="00C93454" w:rsidP="00C93454">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1) представление заявителем недостоверных сведений;</w:t>
      </w:r>
    </w:p>
    <w:p w:rsidR="00C93454" w:rsidRPr="00266074" w:rsidRDefault="00C93454" w:rsidP="00C93454">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1454B9" w:rsidRDefault="00357B3E" w:rsidP="001454B9">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001454B9"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357B3E" w:rsidRDefault="00357B3E" w:rsidP="00357B3E">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357B3E" w:rsidRPr="001454B9" w:rsidRDefault="00357B3E" w:rsidP="001454B9">
      <w:pPr>
        <w:tabs>
          <w:tab w:val="num" w:pos="1276"/>
        </w:tabs>
        <w:ind w:firstLine="709"/>
        <w:contextualSpacing/>
        <w:jc w:val="both"/>
        <w:rPr>
          <w:rFonts w:ascii="PT Astra Serif" w:eastAsia="Times New Roman" w:hAnsi="PT Astra Serif"/>
        </w:rPr>
      </w:pPr>
    </w:p>
    <w:p w:rsidR="001454B9" w:rsidRPr="001454B9" w:rsidRDefault="00357B3E" w:rsidP="001454B9">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001454B9" w:rsidRPr="001454B9">
        <w:rPr>
          <w:rFonts w:ascii="PT Astra Serif" w:eastAsia="Times New Roman" w:hAnsi="PT Astra Serif"/>
        </w:rPr>
        <w:t>) приостановление предоставления государственной услуги;</w:t>
      </w:r>
    </w:p>
    <w:p w:rsidR="001454B9" w:rsidRPr="001454B9" w:rsidRDefault="00357B3E" w:rsidP="001454B9">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001454B9"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1454B9" w:rsidRPr="001454B9" w:rsidRDefault="00357B3E" w:rsidP="001454B9">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001454B9" w:rsidRPr="001454B9">
        <w:rPr>
          <w:rFonts w:ascii="PT Astra Serif" w:eastAsia="Times New Roman" w:hAnsi="PT Astra Serif"/>
        </w:rPr>
        <w:t>) предоставление результата государственной услуги;</w:t>
      </w:r>
    </w:p>
    <w:p w:rsidR="001454B9" w:rsidRDefault="00357B3E" w:rsidP="001454B9">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001454B9" w:rsidRPr="001454B9">
        <w:rPr>
          <w:rFonts w:ascii="PT Astra Serif" w:eastAsia="Times New Roman" w:hAnsi="PT Astra Serif"/>
        </w:rPr>
        <w:t>) получение дополнительных сведений от заявителя.</w:t>
      </w:r>
    </w:p>
    <w:p w:rsidR="00C93454" w:rsidRDefault="00C93454" w:rsidP="000A4CD8">
      <w:pPr>
        <w:tabs>
          <w:tab w:val="num" w:pos="1276"/>
        </w:tabs>
        <w:suppressAutoHyphens/>
        <w:ind w:firstLine="709"/>
        <w:contextualSpacing/>
        <w:jc w:val="center"/>
        <w:rPr>
          <w:rFonts w:ascii="PT Astra Serif" w:eastAsia="Times New Roman" w:hAnsi="PT Astra Serif"/>
          <w:b/>
          <w:bCs/>
          <w:lang w:eastAsia="zh-CN"/>
        </w:rPr>
      </w:pPr>
    </w:p>
    <w:p w:rsidR="00C93454" w:rsidRDefault="00C93454" w:rsidP="000A4CD8">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C93454" w:rsidRDefault="00C93454" w:rsidP="000A4CD8">
      <w:pPr>
        <w:tabs>
          <w:tab w:val="num" w:pos="1276"/>
        </w:tabs>
        <w:suppressAutoHyphens/>
        <w:ind w:firstLine="709"/>
        <w:contextualSpacing/>
        <w:jc w:val="center"/>
        <w:rPr>
          <w:rFonts w:ascii="PT Astra Serif" w:eastAsia="Times New Roman" w:hAnsi="PT Astra Serif"/>
          <w:b/>
          <w:bCs/>
          <w:lang w:eastAsia="zh-CN"/>
        </w:rPr>
      </w:pPr>
    </w:p>
    <w:p w:rsidR="00662400" w:rsidRPr="002B2818" w:rsidRDefault="00662400" w:rsidP="00662400">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w:t>
      </w:r>
      <w:r w:rsidR="0055145A">
        <w:rPr>
          <w:rFonts w:ascii="PT Astra Serif" w:eastAsia="Times New Roman" w:hAnsi="PT Astra Serif"/>
          <w:lang w:eastAsia="zh-CN"/>
        </w:rPr>
        <w:t>б</w:t>
      </w:r>
      <w:r>
        <w:rPr>
          <w:rFonts w:ascii="PT Astra Serif" w:eastAsia="Times New Roman" w:hAnsi="PT Astra Serif"/>
          <w:lang w:eastAsia="zh-CN"/>
        </w:rPr>
        <w:t xml:space="preserve"> </w:t>
      </w:r>
      <w:r w:rsidR="0055145A">
        <w:rPr>
          <w:rFonts w:ascii="PT Astra Serif" w:eastAsia="Times New Roman" w:hAnsi="PT Astra Serif"/>
          <w:lang w:eastAsia="zh-CN"/>
        </w:rPr>
        <w:t>аннулировании</w:t>
      </w:r>
      <w:r>
        <w:rPr>
          <w:rFonts w:ascii="PT Astra Serif" w:eastAsia="Times New Roman" w:hAnsi="PT Astra Serif"/>
          <w:lang w:eastAsia="zh-CN"/>
        </w:rPr>
        <w:t xml:space="preserve"> разрешения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а также документы, необходимые для предоставления государственной услуги, предусмотренные подпунктом 2.6.</w:t>
      </w:r>
      <w:r w:rsidR="00DE2FDC">
        <w:rPr>
          <w:rFonts w:ascii="PT Astra Serif" w:eastAsia="Times New Roman" w:hAnsi="PT Astra Serif"/>
          <w:lang w:eastAsia="zh-CN"/>
        </w:rPr>
        <w:t>3</w:t>
      </w:r>
      <w:r w:rsidRPr="002B2818">
        <w:rPr>
          <w:rFonts w:ascii="PT Astra Serif" w:eastAsia="Times New Roman" w:hAnsi="PT Astra Serif"/>
          <w:lang w:eastAsia="zh-CN"/>
        </w:rPr>
        <w:t xml:space="preserve"> пункта 2.6 настоящего Административного регламента.</w:t>
      </w:r>
    </w:p>
    <w:p w:rsidR="00662400" w:rsidRPr="002B2818" w:rsidRDefault="00662400" w:rsidP="00662400">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 xml:space="preserve">В личном кабинете на Едином портале заявителем может быть подан соответствующий запрос о предоставлении государственной услуги путём </w:t>
      </w:r>
      <w:r w:rsidRPr="002B2818">
        <w:rPr>
          <w:rFonts w:ascii="PT Astra Serif" w:eastAsia="Times New Roman" w:hAnsi="PT Astra Serif"/>
          <w:lang w:eastAsia="zh-CN"/>
        </w:rPr>
        <w:lastRenderedPageBreak/>
        <w:t>заполнения интерактивной формы и приложением электронных образов документов, необходимых для предоставления государственной услуги.</w:t>
      </w:r>
    </w:p>
    <w:p w:rsidR="00662400" w:rsidRDefault="00662400" w:rsidP="00662400">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662400" w:rsidRPr="000364CB" w:rsidRDefault="00662400" w:rsidP="00662400">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386200">
        <w:rPr>
          <w:rFonts w:ascii="PT Astra Serif" w:eastAsia="Times New Roman" w:hAnsi="PT Astra Serif"/>
        </w:rPr>
        <w:t>по собственной инициативе</w:t>
      </w:r>
      <w:r w:rsidRPr="000364CB">
        <w:rPr>
          <w:rFonts w:ascii="PT Astra Serif" w:eastAsia="Times New Roman" w:hAnsi="PT Astra Serif"/>
        </w:rPr>
        <w:t>:</w:t>
      </w:r>
    </w:p>
    <w:p w:rsidR="00662400" w:rsidRDefault="00662400" w:rsidP="00662400">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662400" w:rsidRPr="00142ADF" w:rsidRDefault="00662400" w:rsidP="0066240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662400" w:rsidRPr="00142ADF" w:rsidRDefault="00662400" w:rsidP="0066240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662400" w:rsidRPr="00142ADF" w:rsidRDefault="00662400" w:rsidP="0066240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662400" w:rsidRDefault="00662400" w:rsidP="0066240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662400" w:rsidRPr="0009101C" w:rsidRDefault="00662400" w:rsidP="00662400">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662400" w:rsidRPr="00F14AFA" w:rsidRDefault="00662400" w:rsidP="0066240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662400" w:rsidRPr="00F14AFA" w:rsidRDefault="00662400" w:rsidP="0066240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662400" w:rsidRPr="00F14AFA" w:rsidRDefault="00662400" w:rsidP="0066240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662400" w:rsidRPr="00F14AFA" w:rsidRDefault="00662400" w:rsidP="0066240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662400" w:rsidRPr="00F14AFA" w:rsidRDefault="00662400" w:rsidP="0066240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662400" w:rsidRPr="00F14AFA" w:rsidRDefault="00662400" w:rsidP="0066240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662400" w:rsidRPr="00F14AFA" w:rsidRDefault="00662400" w:rsidP="0066240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662400" w:rsidRDefault="00662400" w:rsidP="00662400">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662400" w:rsidRDefault="00662400" w:rsidP="0066240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662400" w:rsidRDefault="00662400" w:rsidP="0066240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00727B58" w:rsidRPr="00727B58">
        <w:rPr>
          <w:rFonts w:ascii="PT Astra Serif" w:eastAsia="Times New Roman" w:hAnsi="PT Astra Serif" w:cs="PT Astra Serif"/>
        </w:rPr>
        <w:t xml:space="preserve"> </w:t>
      </w:r>
      <w:r w:rsidR="00727B58">
        <w:rPr>
          <w:rFonts w:ascii="PT Astra Serif" w:eastAsia="Times New Roman" w:hAnsi="PT Astra Serif" w:cs="PT Astra Serif"/>
        </w:rPr>
        <w:t>данные документа удостоверяющего личность заявителя,</w:t>
      </w:r>
      <w:r>
        <w:rPr>
          <w:rFonts w:ascii="PT Astra Serif" w:eastAsia="Times New Roman" w:hAnsi="PT Astra Serif" w:cs="PT Astra Serif"/>
        </w:rPr>
        <w:t xml:space="preserve"> государственный регистрационный номер записи о государственной регистрации индивидуального предпринимателя</w:t>
      </w:r>
      <w:r w:rsidR="00727B58">
        <w:rPr>
          <w:rFonts w:ascii="PT Astra Serif" w:eastAsia="Times New Roman" w:hAnsi="PT Astra Serif" w:cs="PT Astra Serif"/>
        </w:rPr>
        <w:t>, данные документа удостоверяющего личность заявителя</w:t>
      </w:r>
      <w:r>
        <w:rPr>
          <w:rFonts w:ascii="PT Astra Serif" w:eastAsia="Times New Roman" w:hAnsi="PT Astra Serif" w:cs="PT Astra Serif"/>
        </w:rPr>
        <w:t>;</w:t>
      </w:r>
    </w:p>
    <w:p w:rsidR="00662400" w:rsidRDefault="00662400" w:rsidP="0066240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3) </w:t>
      </w:r>
      <w:r w:rsidR="00836325">
        <w:rPr>
          <w:rFonts w:ascii="PT Astra Serif" w:eastAsia="Times New Roman" w:hAnsi="PT Astra Serif" w:cs="PT Astra Serif"/>
        </w:rPr>
        <w:t xml:space="preserve">идентификационный </w:t>
      </w:r>
      <w:r>
        <w:rPr>
          <w:rFonts w:ascii="PT Astra Serif" w:eastAsia="Times New Roman" w:hAnsi="PT Astra Serif" w:cs="PT Astra Serif"/>
        </w:rPr>
        <w:t>номер</w:t>
      </w:r>
      <w:r w:rsidR="00836325">
        <w:rPr>
          <w:rFonts w:ascii="PT Astra Serif" w:eastAsia="Times New Roman" w:hAnsi="PT Astra Serif" w:cs="PT Astra Serif"/>
        </w:rPr>
        <w:t xml:space="preserve"> налогоплательщика – заявителя;</w:t>
      </w:r>
    </w:p>
    <w:p w:rsidR="00662400" w:rsidRDefault="00662400" w:rsidP="0066240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4) </w:t>
      </w:r>
      <w:r w:rsidR="00BD77DE">
        <w:rPr>
          <w:rFonts w:ascii="PT Astra Serif" w:eastAsia="Times New Roman" w:hAnsi="PT Astra Serif" w:cs="PT Astra Serif"/>
        </w:rPr>
        <w:t>номер записи в региональном реестре перевозчиков легковым такси, содержащей сведения о предоставлении разрешения заявителю</w:t>
      </w:r>
      <w:r>
        <w:rPr>
          <w:rFonts w:ascii="PT Astra Serif" w:eastAsia="Times New Roman" w:hAnsi="PT Astra Serif" w:cs="PT Astra Serif"/>
        </w:rPr>
        <w:t>;</w:t>
      </w:r>
    </w:p>
    <w:p w:rsidR="00662400" w:rsidRDefault="00662400" w:rsidP="0066240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662400" w:rsidRDefault="001B0331" w:rsidP="0066240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w:t>
      </w:r>
      <w:r w:rsidR="00662400">
        <w:rPr>
          <w:rFonts w:ascii="PT Astra Serif" w:eastAsia="Times New Roman" w:hAnsi="PT Astra Serif" w:cs="PT Astra Serif"/>
        </w:rPr>
        <w:t>) способ направления предоставляемой заявителю выписки из регионального реестра перевозчиков легковым такси;</w:t>
      </w:r>
    </w:p>
    <w:p w:rsidR="00662400" w:rsidRDefault="001B0331" w:rsidP="0066240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7</w:t>
      </w:r>
      <w:r w:rsidR="00662400">
        <w:rPr>
          <w:rFonts w:ascii="PT Astra Serif" w:eastAsia="Times New Roman" w:hAnsi="PT Astra Serif" w:cs="PT Astra Serif"/>
        </w:rPr>
        <w:t>) способ направления заявителю уведомлений о решениях, принимаемых уполномоченным органом;</w:t>
      </w:r>
    </w:p>
    <w:p w:rsidR="00662400" w:rsidRDefault="00662400" w:rsidP="0066240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036DF8" w:rsidRDefault="00036DF8" w:rsidP="00036DF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lastRenderedPageBreak/>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036DF8" w:rsidRDefault="00036DF8" w:rsidP="00036DF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036DF8" w:rsidRDefault="00036DF8" w:rsidP="00036DF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идентификационный номер налогоплательщика – заявителя;</w:t>
      </w:r>
    </w:p>
    <w:p w:rsidR="00036DF8" w:rsidRDefault="00036DF8" w:rsidP="00036DF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номер записи в региональном реестре перевозчиков легковым такси, содержащей сведения о предоставлении разрешения заявителю;</w:t>
      </w:r>
    </w:p>
    <w:p w:rsidR="00036DF8" w:rsidRDefault="00036DF8" w:rsidP="00036DF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036DF8" w:rsidRDefault="00036DF8" w:rsidP="00036DF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способ направления предоставляемой заявителю выписки из регионального реестра перевозчиков легковым такси;</w:t>
      </w:r>
    </w:p>
    <w:p w:rsidR="00036DF8" w:rsidRDefault="00036DF8" w:rsidP="00036DF8">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7) способ направления заявителю уведомлений о решениях, принимаемых уполномоченным органом;</w:t>
      </w:r>
    </w:p>
    <w:p w:rsidR="00662400" w:rsidRPr="00F36AD3" w:rsidRDefault="00662400" w:rsidP="0066240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662400" w:rsidRDefault="00662400" w:rsidP="0066240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662400" w:rsidRPr="00F36AD3" w:rsidRDefault="00662400" w:rsidP="00662400">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662400" w:rsidRPr="00F36AD3" w:rsidRDefault="00662400" w:rsidP="0066240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662400" w:rsidRPr="00F36AD3" w:rsidRDefault="00662400" w:rsidP="0066240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662400" w:rsidRPr="005E3CBB" w:rsidRDefault="00662400" w:rsidP="0066240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662400" w:rsidRPr="005E3CBB" w:rsidRDefault="00662400" w:rsidP="0066240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662400" w:rsidRPr="005E3CBB" w:rsidRDefault="00662400" w:rsidP="0066240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662400" w:rsidRPr="005E3CBB" w:rsidRDefault="00662400" w:rsidP="0066240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662400" w:rsidRPr="005E3CBB" w:rsidRDefault="00662400" w:rsidP="0066240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662400" w:rsidRPr="006003DB" w:rsidRDefault="00662400" w:rsidP="00662400">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 xml:space="preserve">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w:t>
      </w:r>
      <w:r w:rsidRPr="006003DB">
        <w:rPr>
          <w:rFonts w:ascii="PT Astra Serif" w:eastAsia="Times New Roman" w:hAnsi="PT Astra Serif"/>
        </w:rPr>
        <w:lastRenderedPageBreak/>
        <w:t>телефон представителя», «Электронная почта представителя», «Адрес регистрации представителя», «Фактический адрес проживания представителя»;</w:t>
      </w:r>
    </w:p>
    <w:p w:rsidR="005715E8" w:rsidRDefault="005715E8" w:rsidP="00113F6A">
      <w:pPr>
        <w:autoSpaceDE w:val="0"/>
        <w:autoSpaceDN w:val="0"/>
        <w:adjustRightInd w:val="0"/>
        <w:ind w:firstLine="708"/>
        <w:jc w:val="both"/>
        <w:rPr>
          <w:rFonts w:ascii="PT Astra Serif" w:eastAsia="Times New Roman" w:hAnsi="PT Astra Serif"/>
        </w:rPr>
      </w:pPr>
      <w:r w:rsidRPr="00D76CD5">
        <w:rPr>
          <w:rFonts w:ascii="PT Astra Serif" w:eastAsia="Times New Roman" w:hAnsi="PT Astra Serif"/>
        </w:rPr>
        <w:t>4. Документы и (или) информация, которые заявитель вправе представить по собственной инициативе</w:t>
      </w:r>
      <w:r>
        <w:rPr>
          <w:rFonts w:ascii="PT Astra Serif" w:eastAsia="Times New Roman" w:hAnsi="PT Astra Serif"/>
        </w:rPr>
        <w:t>:</w:t>
      </w:r>
    </w:p>
    <w:p w:rsidR="005715E8" w:rsidRDefault="005715E8" w:rsidP="005715E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5715E8" w:rsidRDefault="005715E8" w:rsidP="005715E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986D1C" w:rsidRPr="00BF3AAB" w:rsidRDefault="00986D1C" w:rsidP="00986D1C">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662400" w:rsidRPr="00B059E3" w:rsidRDefault="00662400" w:rsidP="00662400">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662400" w:rsidRDefault="00662400" w:rsidP="00662400">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662400" w:rsidRPr="00B059E3" w:rsidRDefault="00662400" w:rsidP="00662400">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662400" w:rsidRPr="00B059E3" w:rsidRDefault="00662400" w:rsidP="00662400">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662400" w:rsidRDefault="00662400" w:rsidP="00662400">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662400" w:rsidRPr="00B059E3" w:rsidRDefault="00662400" w:rsidP="00662400">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662400" w:rsidRPr="00BF3AAB" w:rsidRDefault="00662400" w:rsidP="00662400">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2400" w:rsidRPr="00BF3AAB" w:rsidRDefault="00662400" w:rsidP="00662400">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 xml:space="preserve">зарегистрированного в налоговых органах Российской </w:t>
      </w:r>
      <w:r w:rsidRPr="00BF3AAB">
        <w:rPr>
          <w:rFonts w:ascii="PT Astra Serif" w:eastAsia="Times New Roman" w:hAnsi="PT Astra Serif" w:cs="PT Astra Serif"/>
        </w:rPr>
        <w:lastRenderedPageBreak/>
        <w:t>Федерации в качестве юридического лица, или индивидуального предпринимателя, или физического лица;</w:t>
      </w:r>
    </w:p>
    <w:p w:rsidR="00662400" w:rsidRPr="00BF3AAB" w:rsidRDefault="00662400" w:rsidP="00662400">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662400" w:rsidRPr="00BF3AAB" w:rsidRDefault="00662400" w:rsidP="00662400">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62400" w:rsidRPr="00BF3AAB" w:rsidRDefault="00662400" w:rsidP="00662400">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2400" w:rsidRPr="00BF3AAB" w:rsidRDefault="00662400" w:rsidP="00662400">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662400" w:rsidRPr="00BF3AAB" w:rsidRDefault="00662400" w:rsidP="00662400">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2400" w:rsidRPr="00BF3AAB" w:rsidRDefault="00662400" w:rsidP="00662400">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62400" w:rsidRDefault="00662400" w:rsidP="0066240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662400" w:rsidRPr="00E54F95" w:rsidRDefault="00662400" w:rsidP="0066240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662400" w:rsidRPr="00E54F95" w:rsidRDefault="00662400" w:rsidP="0066240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662400" w:rsidRPr="00562BE8" w:rsidRDefault="00662400" w:rsidP="00662400">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662400" w:rsidRPr="00562BE8" w:rsidRDefault="00662400" w:rsidP="00662400">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662400" w:rsidRPr="00562BE8" w:rsidRDefault="00662400" w:rsidP="00662400">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662400" w:rsidRDefault="00662400" w:rsidP="00662400">
      <w:pPr>
        <w:tabs>
          <w:tab w:val="num" w:pos="1276"/>
        </w:tabs>
        <w:ind w:firstLine="709"/>
        <w:contextualSpacing/>
        <w:jc w:val="both"/>
        <w:rPr>
          <w:rFonts w:ascii="PT Astra Serif" w:eastAsia="Times New Roman" w:hAnsi="PT Astra Serif"/>
        </w:rPr>
      </w:pPr>
    </w:p>
    <w:p w:rsidR="00662400" w:rsidRDefault="00662400" w:rsidP="00662400">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E57288" w:rsidRDefault="00E57288" w:rsidP="00662400">
      <w:pPr>
        <w:autoSpaceDE w:val="0"/>
        <w:autoSpaceDN w:val="0"/>
        <w:adjustRightInd w:val="0"/>
        <w:ind w:firstLine="540"/>
        <w:jc w:val="center"/>
        <w:rPr>
          <w:rFonts w:ascii="PT Astra Serif" w:eastAsia="Times New Roman" w:hAnsi="PT Astra Serif" w:cs="PT Astra Serif"/>
          <w:b/>
          <w:bCs/>
        </w:rPr>
      </w:pPr>
    </w:p>
    <w:p w:rsidR="00662400" w:rsidRPr="00945E89" w:rsidRDefault="00662400" w:rsidP="0066240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662400" w:rsidRPr="00945E89" w:rsidRDefault="00662400" w:rsidP="0066240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662400" w:rsidRPr="00945E89" w:rsidRDefault="00662400" w:rsidP="0066240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w:t>
      </w:r>
      <w:r w:rsidR="00AA0A40">
        <w:rPr>
          <w:rFonts w:ascii="PT Astra Serif" w:eastAsia="Times New Roman" w:hAnsi="PT Astra Serif" w:cs="PT Astra Serif"/>
        </w:rPr>
        <w:t>3</w:t>
      </w:r>
      <w:r>
        <w:rPr>
          <w:rFonts w:ascii="PT Astra Serif" w:eastAsia="Times New Roman" w:hAnsi="PT Astra Serif" w:cs="PT Astra Serif"/>
        </w:rPr>
        <w:t>.</w:t>
      </w:r>
      <w:r w:rsidRPr="00945E89">
        <w:rPr>
          <w:rFonts w:ascii="PT Astra Serif" w:eastAsia="Times New Roman" w:hAnsi="PT Astra Serif" w:cs="PT Astra Serif"/>
        </w:rPr>
        <w:t xml:space="preserve"> настоящего Административного регламента.</w:t>
      </w:r>
    </w:p>
    <w:p w:rsidR="00662400" w:rsidRPr="00945E89" w:rsidRDefault="00662400" w:rsidP="0066240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662400" w:rsidRPr="00945E89" w:rsidRDefault="00662400" w:rsidP="0066240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662400" w:rsidRPr="00945E89" w:rsidRDefault="00662400" w:rsidP="0066240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662400" w:rsidRDefault="00662400" w:rsidP="00662400">
      <w:pPr>
        <w:tabs>
          <w:tab w:val="num" w:pos="1276"/>
        </w:tabs>
        <w:ind w:firstLine="709"/>
        <w:contextualSpacing/>
        <w:jc w:val="center"/>
        <w:rPr>
          <w:rFonts w:ascii="PT Astra Serif" w:eastAsia="Times New Roman" w:hAnsi="PT Astra Serif"/>
          <w:b/>
          <w:bCs/>
        </w:rPr>
      </w:pPr>
    </w:p>
    <w:p w:rsidR="00073BB3" w:rsidRDefault="00073BB3" w:rsidP="00073BB3">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073BB3" w:rsidRPr="00444038" w:rsidRDefault="00073BB3" w:rsidP="00073BB3">
      <w:pPr>
        <w:tabs>
          <w:tab w:val="num" w:pos="1276"/>
        </w:tabs>
        <w:ind w:firstLine="709"/>
        <w:contextualSpacing/>
        <w:jc w:val="center"/>
        <w:rPr>
          <w:rFonts w:ascii="PT Astra Serif" w:eastAsia="Times New Roman" w:hAnsi="PT Astra Serif"/>
          <w:b/>
          <w:bCs/>
        </w:rPr>
      </w:pPr>
    </w:p>
    <w:p w:rsidR="00073BB3" w:rsidRPr="00DE383C" w:rsidRDefault="00073BB3" w:rsidP="00073BB3">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073BB3" w:rsidRPr="00C2796E" w:rsidRDefault="00073BB3" w:rsidP="00073BB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073BB3" w:rsidRPr="00C2796E" w:rsidRDefault="00073BB3" w:rsidP="00073BB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073BB3" w:rsidRPr="00C2796E" w:rsidRDefault="00073BB3" w:rsidP="00073BB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073BB3" w:rsidRDefault="00073BB3" w:rsidP="00073BB3">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073BB3" w:rsidRPr="00C2796E" w:rsidRDefault="00073BB3" w:rsidP="00073BB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lastRenderedPageBreak/>
        <w:t>Запрашиваемые в запросе сведения и цели использования запрашиваемых в запросе сведений:</w:t>
      </w:r>
    </w:p>
    <w:p w:rsidR="00073BB3" w:rsidRPr="002835EB" w:rsidRDefault="00073BB3" w:rsidP="00073BB3">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073BB3" w:rsidRPr="002835EB" w:rsidRDefault="00073BB3" w:rsidP="00073BB3">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073BB3" w:rsidRDefault="00073BB3" w:rsidP="00073BB3">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073BB3" w:rsidRDefault="00073BB3" w:rsidP="00073BB3">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073BB3" w:rsidRPr="00C2796E" w:rsidRDefault="00073BB3" w:rsidP="00073BB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073BB3" w:rsidRDefault="00073BB3" w:rsidP="00073BB3">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073BB3" w:rsidRPr="00DE383C" w:rsidRDefault="00073BB3" w:rsidP="00073BB3">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073BB3" w:rsidRPr="00DE383C" w:rsidRDefault="00073BB3" w:rsidP="00073BB3">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073BB3" w:rsidRPr="00DE383C" w:rsidRDefault="00073BB3" w:rsidP="00073BB3">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073BB3" w:rsidRDefault="00073BB3" w:rsidP="00073BB3">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073BB3" w:rsidRPr="00BF5128" w:rsidRDefault="00073BB3" w:rsidP="00073BB3">
      <w:pPr>
        <w:tabs>
          <w:tab w:val="num" w:pos="1276"/>
        </w:tabs>
        <w:ind w:firstLine="709"/>
        <w:contextualSpacing/>
        <w:jc w:val="both"/>
        <w:rPr>
          <w:rFonts w:ascii="PT Astra Serif" w:eastAsia="Times New Roman" w:hAnsi="PT Astra Serif"/>
          <w:b/>
          <w:bCs/>
        </w:rPr>
      </w:pPr>
    </w:p>
    <w:p w:rsidR="00073BB3" w:rsidRPr="009911E3" w:rsidRDefault="00073BB3" w:rsidP="00073BB3">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073BB3" w:rsidRPr="009911E3" w:rsidRDefault="00073BB3" w:rsidP="00073BB3">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073BB3" w:rsidRDefault="00073BB3" w:rsidP="00073BB3">
      <w:pPr>
        <w:autoSpaceDE w:val="0"/>
        <w:autoSpaceDN w:val="0"/>
        <w:adjustRightInd w:val="0"/>
        <w:jc w:val="both"/>
        <w:rPr>
          <w:rFonts w:ascii="PT Astra Serif" w:eastAsia="Times New Roman" w:hAnsi="PT Astra Serif" w:cs="PT Astra Serif"/>
          <w:sz w:val="24"/>
          <w:szCs w:val="24"/>
        </w:rPr>
      </w:pPr>
    </w:p>
    <w:p w:rsidR="00073BB3" w:rsidRDefault="00073BB3" w:rsidP="00073BB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073BB3" w:rsidRPr="009911E3" w:rsidRDefault="00073BB3" w:rsidP="00073BB3">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073BB3" w:rsidRPr="009911E3" w:rsidRDefault="00073BB3" w:rsidP="00073BB3">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073BB3" w:rsidRPr="009911E3" w:rsidRDefault="00073BB3" w:rsidP="00073BB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073BB3" w:rsidRPr="009911E3" w:rsidRDefault="00073BB3" w:rsidP="00073BB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073BB3" w:rsidRPr="009911E3" w:rsidRDefault="00073BB3" w:rsidP="00073BB3">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37"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073BB3" w:rsidRPr="009911E3" w:rsidRDefault="00073BB3" w:rsidP="00073BB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38"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073BB3" w:rsidRPr="009911E3" w:rsidRDefault="00073BB3" w:rsidP="00073BB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39"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40"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41"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w:t>
      </w:r>
      <w:r w:rsidRPr="009911E3">
        <w:rPr>
          <w:rFonts w:ascii="PT Astra Serif" w:eastAsia="Times New Roman" w:hAnsi="PT Astra Serif" w:cs="PT Astra Serif"/>
        </w:rPr>
        <w:lastRenderedPageBreak/>
        <w:t>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073BB3" w:rsidRPr="009911E3" w:rsidRDefault="00073BB3" w:rsidP="00073BB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5 (пяти) рабочих дней со дня регистрации заявления в Министерстве всех сведений, необходимых для принятия такого решения.</w:t>
      </w:r>
    </w:p>
    <w:p w:rsidR="00662400" w:rsidRDefault="00662400" w:rsidP="00662400">
      <w:pPr>
        <w:tabs>
          <w:tab w:val="num" w:pos="1276"/>
        </w:tabs>
        <w:ind w:firstLine="709"/>
        <w:contextualSpacing/>
        <w:jc w:val="both"/>
        <w:rPr>
          <w:rFonts w:ascii="PT Astra Serif" w:eastAsia="Times New Roman" w:hAnsi="PT Astra Serif"/>
        </w:rPr>
      </w:pPr>
    </w:p>
    <w:p w:rsidR="00662400" w:rsidRDefault="00662400" w:rsidP="00662400">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662400" w:rsidRPr="00D87903" w:rsidRDefault="00662400" w:rsidP="00662400">
      <w:pPr>
        <w:tabs>
          <w:tab w:val="num" w:pos="1276"/>
        </w:tabs>
        <w:ind w:firstLine="709"/>
        <w:contextualSpacing/>
        <w:jc w:val="center"/>
        <w:rPr>
          <w:rFonts w:ascii="PT Astra Serif" w:eastAsia="Times New Roman" w:hAnsi="PT Astra Serif"/>
          <w:b/>
          <w:bCs/>
        </w:rPr>
      </w:pPr>
    </w:p>
    <w:p w:rsidR="00445940" w:rsidRDefault="00063C27" w:rsidP="0044594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 xml:space="preserve">1. </w:t>
      </w:r>
      <w:r w:rsidR="00445940">
        <w:rPr>
          <w:rFonts w:ascii="PT Astra Serif" w:eastAsia="Times New Roman" w:hAnsi="PT Astra Serif" w:cs="PT Astra Serif"/>
        </w:rPr>
        <w:t xml:space="preserve">Министерство в срок, не превышающий 3 рабочих дней со дня вступления в законную силу решения суда об аннулировании действия разрешения, осуществляет изменение реестровой записи, которое подписывается усиленной квалифицированной подписью должностного лица </w:t>
      </w:r>
      <w:r w:rsidR="00E76D83">
        <w:rPr>
          <w:rFonts w:ascii="PT Astra Serif" w:eastAsia="Times New Roman" w:hAnsi="PT Astra Serif" w:cs="PT Astra Serif"/>
        </w:rPr>
        <w:t>департамента Гостехнадзора.</w:t>
      </w:r>
    </w:p>
    <w:p w:rsidR="00445940" w:rsidRDefault="00141921" w:rsidP="00E76D8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w:t>
      </w:r>
      <w:r w:rsidR="00445940">
        <w:rPr>
          <w:rFonts w:ascii="PT Astra Serif" w:eastAsia="Times New Roman" w:hAnsi="PT Astra Serif" w:cs="PT Astra Serif"/>
        </w:rPr>
        <w:t>. Заявитель, в отношении которого судом принято решение об аннулировании действия разрешения, вправе представить заявление о предоставлении разрешения не ранее чем через один год со дня вступления такого решения в законную силу.</w:t>
      </w:r>
    </w:p>
    <w:p w:rsidR="00445940" w:rsidRDefault="00141921" w:rsidP="00E76D8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00445940">
        <w:rPr>
          <w:rFonts w:ascii="PT Astra Serif" w:eastAsia="Times New Roman" w:hAnsi="PT Astra Serif" w:cs="PT Astra Serif"/>
        </w:rPr>
        <w:t>. Аннулирование действия разрешения подтверждается изменением реестровой записи, которое подписывается усиленной квалифицированной подписью должностного лица Министерства.</w:t>
      </w:r>
    </w:p>
    <w:p w:rsidR="00662400" w:rsidRDefault="00141921" w:rsidP="0066240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00662400">
        <w:rPr>
          <w:rFonts w:ascii="PT Astra Serif" w:eastAsia="Times New Roman" w:hAnsi="PT Astra Serif" w:cs="PT Astra Serif"/>
        </w:rPr>
        <w:t xml:space="preserve">. В случае установления оснований для отказа в приеме и регистрации заявления и документов, предусмотренных </w:t>
      </w:r>
      <w:hyperlink r:id="rId42" w:history="1">
        <w:r w:rsidR="00662400" w:rsidRPr="0005129C">
          <w:rPr>
            <w:rFonts w:ascii="PT Astra Serif" w:eastAsia="Times New Roman" w:hAnsi="PT Astra Serif" w:cs="PT Astra Serif"/>
            <w:color w:val="000000" w:themeColor="text1"/>
          </w:rPr>
          <w:t>пунктом 2.7.1.</w:t>
        </w:r>
      </w:hyperlink>
      <w:r w:rsidR="00662400" w:rsidRPr="0005129C">
        <w:rPr>
          <w:rFonts w:ascii="PT Astra Serif" w:eastAsia="Times New Roman" w:hAnsi="PT Astra Serif" w:cs="PT Astra Serif"/>
          <w:color w:val="000000" w:themeColor="text1"/>
        </w:rPr>
        <w:t xml:space="preserve"> </w:t>
      </w:r>
      <w:r w:rsidR="00662400">
        <w:rPr>
          <w:rFonts w:ascii="PT Astra Serif" w:eastAsia="Times New Roman" w:hAnsi="PT Astra Serif" w:cs="PT Astra Serif"/>
        </w:rPr>
        <w:t xml:space="preserve">настоящего Административного регламента, должностное лицо </w:t>
      </w:r>
      <w:r w:rsidR="00F47611">
        <w:rPr>
          <w:rFonts w:ascii="PT Astra Serif" w:eastAsia="Times New Roman" w:hAnsi="PT Astra Serif" w:cs="PT Astra Serif"/>
        </w:rPr>
        <w:t xml:space="preserve">департамента Гостехнадзора </w:t>
      </w:r>
      <w:r w:rsidR="00662400">
        <w:rPr>
          <w:rFonts w:ascii="PT Astra Serif" w:eastAsia="Times New Roman" w:hAnsi="PT Astra Serif" w:cs="PT Astra Serif"/>
        </w:rPr>
        <w:t>в течение 1 рабочего дня со дня получения им заявления и документов на предоставление государственной услуги возвращает их заявителю с приложением уведомления об отказе в приеме заявления и документов (в том числе если заявитель обратился через многофункциональный центр предоставления государственных и муниципальных услуг либо в электронной форме).</w:t>
      </w:r>
    </w:p>
    <w:p w:rsidR="00662400" w:rsidRDefault="00662400" w:rsidP="0066240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Если причины отказа в приеме заявления и документов, предусмотренные </w:t>
      </w:r>
      <w:hyperlink r:id="rId43" w:history="1">
        <w:r w:rsidRPr="001E0422">
          <w:rPr>
            <w:rFonts w:ascii="PT Astra Serif" w:eastAsia="Times New Roman" w:hAnsi="PT Astra Serif" w:cs="PT Astra Serif"/>
            <w:color w:val="000000" w:themeColor="text1"/>
          </w:rPr>
          <w:t xml:space="preserve">пунктом </w:t>
        </w:r>
      </w:hyperlink>
      <w:r w:rsidRPr="001E0422">
        <w:rPr>
          <w:rFonts w:ascii="PT Astra Serif" w:eastAsia="Times New Roman" w:hAnsi="PT Astra Serif" w:cs="PT Astra Serif"/>
          <w:color w:val="000000" w:themeColor="text1"/>
        </w:rPr>
        <w:t xml:space="preserve">2.7.1. </w:t>
      </w:r>
      <w:r>
        <w:rPr>
          <w:rFonts w:ascii="PT Astra Serif" w:eastAsia="Times New Roman" w:hAnsi="PT Astra Serif" w:cs="PT Astra Serif"/>
        </w:rPr>
        <w:t xml:space="preserve">настоящего Административного регламента, могут быть устранены заявителем в ходе приема документов, должностное лицо </w:t>
      </w:r>
      <w:r w:rsidR="00F60BAE">
        <w:rPr>
          <w:rFonts w:ascii="PT Astra Serif" w:eastAsia="Times New Roman" w:hAnsi="PT Astra Serif" w:cs="PT Astra Serif"/>
        </w:rPr>
        <w:t>департамента Гостехнадзора</w:t>
      </w:r>
      <w:r>
        <w:rPr>
          <w:rFonts w:ascii="PT Astra Serif" w:eastAsia="Times New Roman" w:hAnsi="PT Astra Serif" w:cs="PT Astra Serif"/>
        </w:rPr>
        <w:t xml:space="preserve"> предоставляет заявителю возможность для их устранения.</w:t>
      </w:r>
    </w:p>
    <w:p w:rsidR="00662400" w:rsidRPr="0023332D" w:rsidRDefault="00141921" w:rsidP="00662400">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cs="PT Astra Serif"/>
        </w:rPr>
        <w:t>5</w:t>
      </w:r>
      <w:r w:rsidR="00662400">
        <w:rPr>
          <w:rFonts w:ascii="PT Astra Serif" w:eastAsia="Times New Roman" w:hAnsi="PT Astra Serif" w:cs="PT Astra Serif"/>
        </w:rPr>
        <w:t xml:space="preserve">. </w:t>
      </w:r>
      <w:r w:rsidR="00662400"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00662400" w:rsidRPr="0023332D">
        <w:rPr>
          <w:rFonts w:ascii="PT Astra Serif" w:eastAsia="Times New Roman" w:hAnsi="PT Astra Serif"/>
          <w:noProof/>
          <w:lang w:eastAsia="en-US"/>
        </w:rPr>
        <w:t>в отделении АО «Почта России</w:t>
      </w:r>
      <w:r w:rsidR="00662400" w:rsidRPr="0023332D">
        <w:rPr>
          <w:rFonts w:ascii="PT Astra Serif" w:eastAsia="Times New Roman" w:hAnsi="PT Astra Serif"/>
          <w:lang w:eastAsia="en-US"/>
        </w:rPr>
        <w:t xml:space="preserve">, </w:t>
      </w:r>
      <w:r w:rsidR="00662400" w:rsidRPr="0023332D">
        <w:rPr>
          <w:rFonts w:ascii="PT Astra Serif" w:eastAsia="Times New Roman" w:hAnsi="PT Astra Serif"/>
          <w:noProof/>
          <w:lang w:eastAsia="en-US"/>
        </w:rPr>
        <w:t>в Министерстве</w:t>
      </w:r>
      <w:r w:rsidR="00662400" w:rsidRPr="0023332D">
        <w:rPr>
          <w:rFonts w:ascii="PT Astra Serif" w:eastAsia="Times New Roman" w:hAnsi="PT Astra Serif"/>
          <w:lang w:eastAsia="en-US"/>
        </w:rPr>
        <w:t xml:space="preserve">, </w:t>
      </w:r>
      <w:r w:rsidR="00662400" w:rsidRPr="0023332D">
        <w:rPr>
          <w:rFonts w:ascii="PT Astra Serif" w:eastAsia="Times New Roman" w:hAnsi="PT Astra Serif"/>
          <w:noProof/>
          <w:lang w:eastAsia="en-US"/>
        </w:rPr>
        <w:t>в ОГКУ «Правительство для граждан», в личном кабинете на Едином портале</w:t>
      </w:r>
      <w:r w:rsidR="00662400" w:rsidRPr="0023332D">
        <w:rPr>
          <w:rFonts w:ascii="PT Astra Serif" w:eastAsia="Times New Roman" w:hAnsi="PT Astra Serif"/>
          <w:lang w:eastAsia="en-US"/>
        </w:rPr>
        <w:t>.</w:t>
      </w:r>
    </w:p>
    <w:p w:rsidR="00662400" w:rsidRPr="0023332D" w:rsidRDefault="00662400" w:rsidP="00662400">
      <w:pPr>
        <w:tabs>
          <w:tab w:val="num" w:pos="1276"/>
        </w:tabs>
        <w:suppressAutoHyphens/>
        <w:ind w:firstLine="709"/>
        <w:contextualSpacing/>
        <w:jc w:val="both"/>
        <w:rPr>
          <w:rFonts w:ascii="PT Astra Serif" w:eastAsia="Times New Roman" w:hAnsi="PT Astra Serif" w:cs="PT Astra Serif"/>
        </w:rPr>
      </w:pPr>
      <w:r w:rsidRPr="0023332D">
        <w:rPr>
          <w:rFonts w:ascii="PT Astra Serif" w:eastAsia="Times New Roman" w:hAnsi="PT Astra Serif" w:cs="PT Astra Serif"/>
        </w:rPr>
        <w:t xml:space="preserve">Предоставление результата государственной услуги осуществляется в срок, не превышающий </w:t>
      </w:r>
      <w:r w:rsidR="00105640">
        <w:rPr>
          <w:rFonts w:ascii="PT Astra Serif" w:eastAsia="Times New Roman" w:hAnsi="PT Astra Serif" w:cs="PT Astra Serif"/>
        </w:rPr>
        <w:t>трех</w:t>
      </w:r>
      <w:r w:rsidRPr="0023332D">
        <w:rPr>
          <w:rFonts w:ascii="PT Astra Serif" w:eastAsia="Times New Roman" w:hAnsi="PT Astra Serif" w:cs="PT Astra Serif"/>
        </w:rPr>
        <w:t xml:space="preserve"> рабочих дней со дня приема заявления о</w:t>
      </w:r>
      <w:r w:rsidR="00F60BAE">
        <w:rPr>
          <w:rFonts w:ascii="PT Astra Serif" w:eastAsia="Times New Roman" w:hAnsi="PT Astra Serif" w:cs="PT Astra Serif"/>
        </w:rPr>
        <w:t>б</w:t>
      </w:r>
      <w:r w:rsidRPr="0023332D">
        <w:rPr>
          <w:rFonts w:ascii="PT Astra Serif" w:eastAsia="Times New Roman" w:hAnsi="PT Astra Serif" w:cs="PT Astra Serif"/>
        </w:rPr>
        <w:t xml:space="preserve"> </w:t>
      </w:r>
      <w:r w:rsidR="00F60BAE">
        <w:rPr>
          <w:rFonts w:ascii="PT Astra Serif" w:eastAsia="Times New Roman" w:hAnsi="PT Astra Serif" w:cs="PT Astra Serif"/>
        </w:rPr>
        <w:t>аннулировании</w:t>
      </w:r>
      <w:r w:rsidRPr="0023332D">
        <w:rPr>
          <w:rFonts w:ascii="PT Astra Serif" w:eastAsia="Times New Roman" w:hAnsi="PT Astra Serif" w:cs="PT Astra Serif"/>
        </w:rPr>
        <w:t xml:space="preserve"> разрешения на осуществление деятельности по перевозке пассажиров и багажа легковым такси на территории Ульяновской области.</w:t>
      </w:r>
    </w:p>
    <w:p w:rsidR="00662400" w:rsidRPr="0023332D" w:rsidRDefault="00662400" w:rsidP="00662400">
      <w:pPr>
        <w:tabs>
          <w:tab w:val="num" w:pos="1276"/>
        </w:tabs>
        <w:suppressAutoHyphens/>
        <w:ind w:firstLine="709"/>
        <w:contextualSpacing/>
        <w:jc w:val="both"/>
        <w:rPr>
          <w:rFonts w:ascii="PT Astra Serif" w:eastAsia="Times New Roman" w:hAnsi="PT Astra Serif"/>
          <w:lang w:eastAsia="en-US"/>
        </w:rPr>
      </w:pPr>
      <w:r w:rsidRPr="0023332D">
        <w:rPr>
          <w:rFonts w:ascii="PT Astra Serif" w:eastAsia="Times New Roman" w:hAnsi="PT Astra Serif"/>
          <w:lang w:eastAsia="en-US"/>
        </w:rPr>
        <w:lastRenderedPageBreak/>
        <w:t>В качестве результата предоставления государственной услуги формируется реестровая запись.</w:t>
      </w:r>
    </w:p>
    <w:p w:rsidR="00662400" w:rsidRPr="00D87903" w:rsidRDefault="00662400" w:rsidP="00662400">
      <w:pPr>
        <w:tabs>
          <w:tab w:val="left" w:pos="1257"/>
        </w:tabs>
        <w:suppressAutoHyphens/>
        <w:ind w:firstLine="709"/>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662400" w:rsidRDefault="00662400" w:rsidP="00662400">
      <w:pPr>
        <w:autoSpaceDE w:val="0"/>
        <w:autoSpaceDN w:val="0"/>
        <w:adjustRightInd w:val="0"/>
        <w:jc w:val="both"/>
        <w:outlineLvl w:val="0"/>
        <w:rPr>
          <w:rFonts w:ascii="PT Astra Serif" w:eastAsia="Times New Roman" w:hAnsi="PT Astra Serif" w:cs="PT Astra Serif"/>
        </w:rPr>
      </w:pPr>
    </w:p>
    <w:p w:rsidR="00106BAD" w:rsidRDefault="00106BAD" w:rsidP="000A4CD8">
      <w:pPr>
        <w:tabs>
          <w:tab w:val="num" w:pos="1276"/>
        </w:tabs>
        <w:suppressAutoHyphens/>
        <w:ind w:firstLine="709"/>
        <w:contextualSpacing/>
        <w:jc w:val="center"/>
        <w:rPr>
          <w:rFonts w:ascii="PT Astra Serif" w:eastAsia="Times New Roman" w:hAnsi="PT Astra Serif"/>
          <w:b/>
          <w:bCs/>
          <w:lang w:eastAsia="zh-CN"/>
        </w:rPr>
      </w:pPr>
    </w:p>
    <w:p w:rsidR="00106BAD" w:rsidRDefault="00105640" w:rsidP="000A4CD8">
      <w:pPr>
        <w:tabs>
          <w:tab w:val="num" w:pos="1276"/>
        </w:tabs>
        <w:suppressAutoHyphens/>
        <w:ind w:firstLine="709"/>
        <w:contextualSpacing/>
        <w:jc w:val="center"/>
        <w:rPr>
          <w:rFonts w:ascii="PT Astra Serif" w:eastAsia="Times New Roman" w:hAnsi="PT Astra Serif"/>
          <w:b/>
          <w:bCs/>
          <w:lang w:eastAsia="zh-CN"/>
        </w:rPr>
      </w:pPr>
      <w:r w:rsidRPr="00846D3D">
        <w:rPr>
          <w:rFonts w:ascii="PT Astra Serif" w:eastAsia="Times New Roman" w:hAnsi="PT Astra Serif"/>
          <w:b/>
          <w:bCs/>
          <w:lang w:eastAsia="zh-CN"/>
        </w:rPr>
        <w:t xml:space="preserve">Вариант </w:t>
      </w:r>
      <w:r w:rsidR="005D6CB9" w:rsidRPr="00846D3D">
        <w:rPr>
          <w:rFonts w:ascii="PT Astra Serif" w:eastAsia="Times New Roman" w:hAnsi="PT Astra Serif"/>
          <w:b/>
          <w:bCs/>
          <w:lang w:eastAsia="zh-CN"/>
        </w:rPr>
        <w:t>6</w:t>
      </w:r>
      <w:r w:rsidR="00B939AF" w:rsidRPr="00846D3D">
        <w:rPr>
          <w:rFonts w:ascii="PT Astra Serif" w:eastAsia="Times New Roman" w:hAnsi="PT Astra Serif"/>
          <w:b/>
          <w:bCs/>
          <w:lang w:eastAsia="zh-CN"/>
        </w:rPr>
        <w:t>.</w:t>
      </w:r>
    </w:p>
    <w:p w:rsidR="00357B3E" w:rsidRDefault="00357B3E" w:rsidP="00357B3E">
      <w:pPr>
        <w:tabs>
          <w:tab w:val="num" w:pos="1276"/>
        </w:tabs>
        <w:ind w:firstLine="709"/>
        <w:contextualSpacing/>
        <w:jc w:val="both"/>
        <w:rPr>
          <w:rFonts w:ascii="PT Astra Serif" w:eastAsia="Times New Roman" w:hAnsi="PT Astra Serif"/>
        </w:rPr>
      </w:pPr>
    </w:p>
    <w:p w:rsidR="00357B3E" w:rsidRDefault="00357B3E" w:rsidP="00357B3E">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3 (три) рабочих дня.</w:t>
      </w:r>
    </w:p>
    <w:p w:rsidR="00357B3E" w:rsidRDefault="00357B3E" w:rsidP="00357B3E">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Pr>
          <w:rFonts w:ascii="PT Astra Serif" w:eastAsia="Times New Roman" w:hAnsi="PT Astra Serif"/>
        </w:rPr>
        <w:t>аннулируется разрешение</w:t>
      </w:r>
      <w:r>
        <w:rPr>
          <w:rFonts w:ascii="PT Astra Serif" w:eastAsia="Times New Roman" w:hAnsi="PT Astra Serif" w:cs="PT Astra Serif"/>
        </w:rPr>
        <w:t xml:space="preserve"> по перевозке пассажиров и багажа легковым такси</w:t>
      </w:r>
      <w:r w:rsidRPr="006D1270">
        <w:rPr>
          <w:rFonts w:ascii="PT Astra Serif" w:eastAsia="Times New Roman" w:hAnsi="PT Astra Serif"/>
        </w:rPr>
        <w:t xml:space="preserve"> или уведомление об отказе.</w:t>
      </w:r>
    </w:p>
    <w:p w:rsidR="00357B3E" w:rsidRDefault="00357B3E" w:rsidP="00357B3E">
      <w:pPr>
        <w:tabs>
          <w:tab w:val="num" w:pos="1276"/>
        </w:tabs>
        <w:ind w:firstLine="709"/>
        <w:contextualSpacing/>
        <w:jc w:val="both"/>
        <w:rPr>
          <w:rFonts w:ascii="PT Astra Serif" w:eastAsia="Times New Roman" w:hAnsi="PT Astra Serif"/>
        </w:rPr>
      </w:pPr>
      <w:r>
        <w:rPr>
          <w:rFonts w:ascii="PT Astra Serif" w:eastAsia="Times New Roman" w:hAnsi="PT Astra Serif"/>
        </w:rPr>
        <w:t>3. Министерство отказывает заявителю в предоставлении государственной услуги при наличии следующий оснований:</w:t>
      </w:r>
    </w:p>
    <w:p w:rsidR="00357B3E" w:rsidRPr="009E39FC" w:rsidRDefault="00357B3E" w:rsidP="00357B3E">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1) представление заявителем недостоверных сведений;</w:t>
      </w:r>
    </w:p>
    <w:p w:rsidR="00357B3E" w:rsidRPr="00266074" w:rsidRDefault="00357B3E" w:rsidP="00357B3E">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357B3E" w:rsidRDefault="00357B3E" w:rsidP="00357B3E">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357B3E" w:rsidRDefault="00357B3E" w:rsidP="00357B3E">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357B3E" w:rsidRPr="001454B9" w:rsidRDefault="00357B3E" w:rsidP="00357B3E">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357B3E" w:rsidRPr="001454B9" w:rsidRDefault="00357B3E" w:rsidP="00357B3E">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357B3E" w:rsidRPr="001454B9" w:rsidRDefault="00357B3E" w:rsidP="00357B3E">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357B3E" w:rsidRDefault="00357B3E" w:rsidP="00357B3E">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357B3E" w:rsidRDefault="00357B3E" w:rsidP="00357B3E">
      <w:pPr>
        <w:tabs>
          <w:tab w:val="num" w:pos="1276"/>
        </w:tabs>
        <w:suppressAutoHyphens/>
        <w:ind w:firstLine="709"/>
        <w:contextualSpacing/>
        <w:jc w:val="center"/>
        <w:rPr>
          <w:rFonts w:ascii="PT Astra Serif" w:eastAsia="Times New Roman" w:hAnsi="PT Astra Serif"/>
          <w:b/>
          <w:bCs/>
          <w:lang w:eastAsia="zh-CN"/>
        </w:rPr>
      </w:pPr>
    </w:p>
    <w:p w:rsidR="00357B3E" w:rsidRDefault="00357B3E" w:rsidP="00357B3E">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357B3E" w:rsidRDefault="00357B3E" w:rsidP="000A4CD8">
      <w:pPr>
        <w:tabs>
          <w:tab w:val="num" w:pos="1276"/>
        </w:tabs>
        <w:suppressAutoHyphens/>
        <w:ind w:firstLine="709"/>
        <w:contextualSpacing/>
        <w:jc w:val="center"/>
        <w:rPr>
          <w:rFonts w:ascii="PT Astra Serif" w:eastAsia="Times New Roman" w:hAnsi="PT Astra Serif"/>
          <w:b/>
          <w:bCs/>
          <w:lang w:eastAsia="zh-CN"/>
        </w:rPr>
      </w:pPr>
    </w:p>
    <w:p w:rsidR="005D6CB9" w:rsidRPr="002B2818" w:rsidRDefault="005D6CB9" w:rsidP="005D6CB9">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б аннулировании разрешения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а также документы, необходимые для предоставления государственной услуги, предусмотренные подпунктом 2.6.</w:t>
      </w:r>
      <w:r>
        <w:rPr>
          <w:rFonts w:ascii="PT Astra Serif" w:eastAsia="Times New Roman" w:hAnsi="PT Astra Serif"/>
          <w:lang w:eastAsia="zh-CN"/>
        </w:rPr>
        <w:t>3</w:t>
      </w:r>
      <w:r w:rsidRPr="002B2818">
        <w:rPr>
          <w:rFonts w:ascii="PT Astra Serif" w:eastAsia="Times New Roman" w:hAnsi="PT Astra Serif"/>
          <w:lang w:eastAsia="zh-CN"/>
        </w:rPr>
        <w:t xml:space="preserve"> пункта 2.6 настоящего Административного регламента.</w:t>
      </w:r>
    </w:p>
    <w:p w:rsidR="005D6CB9" w:rsidRPr="002B2818" w:rsidRDefault="005D6CB9" w:rsidP="005D6CB9">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5D6CB9" w:rsidRDefault="005D6CB9" w:rsidP="005D6CB9">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5D6CB9" w:rsidRPr="000364CB" w:rsidRDefault="005D6CB9" w:rsidP="005D6CB9">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lastRenderedPageBreak/>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E5436B">
        <w:rPr>
          <w:rFonts w:ascii="PT Astra Serif" w:eastAsia="Times New Roman" w:hAnsi="PT Astra Serif"/>
        </w:rPr>
        <w:t>по собственной инициативе</w:t>
      </w:r>
      <w:r w:rsidRPr="000364CB">
        <w:rPr>
          <w:rFonts w:ascii="PT Astra Serif" w:eastAsia="Times New Roman" w:hAnsi="PT Astra Serif"/>
        </w:rPr>
        <w:t>:</w:t>
      </w:r>
    </w:p>
    <w:p w:rsidR="005D6CB9" w:rsidRDefault="005D6CB9" w:rsidP="005D6CB9">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5D6CB9" w:rsidRPr="00142ADF" w:rsidRDefault="005D6CB9" w:rsidP="005D6CB9">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5D6CB9" w:rsidRPr="00142ADF" w:rsidRDefault="005D6CB9" w:rsidP="005D6CB9">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5D6CB9" w:rsidRPr="00142ADF" w:rsidRDefault="005D6CB9" w:rsidP="005D6CB9">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5D6CB9" w:rsidRDefault="005D6CB9" w:rsidP="005D6CB9">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5D6CB9" w:rsidRPr="0009101C" w:rsidRDefault="005D6CB9" w:rsidP="005D6CB9">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5D6CB9" w:rsidRPr="00F14AFA" w:rsidRDefault="005D6CB9" w:rsidP="005D6CB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5D6CB9" w:rsidRPr="00F14AFA" w:rsidRDefault="005D6CB9" w:rsidP="005D6CB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5D6CB9" w:rsidRPr="00F14AFA" w:rsidRDefault="005D6CB9" w:rsidP="005D6CB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5D6CB9" w:rsidRPr="00F14AFA" w:rsidRDefault="005D6CB9" w:rsidP="005D6CB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5D6CB9" w:rsidRPr="00F14AFA" w:rsidRDefault="005D6CB9" w:rsidP="005D6CB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5D6CB9" w:rsidRPr="00F14AFA" w:rsidRDefault="005D6CB9" w:rsidP="005D6CB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5D6CB9" w:rsidRPr="00F14AFA" w:rsidRDefault="005D6CB9" w:rsidP="005D6CB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5D6CB9" w:rsidRDefault="005D6CB9" w:rsidP="005D6CB9">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идентификационный номер налогоплательщика – заявителя;</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номер записи в региональном реестре перевозчиков легковым такси, содержащей сведения о предоставлении разрешения заявителю;</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способ направления предоставляемой заявителю выписки из регионального реестра перевозчиков легковым такси;</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7) способ направления заявителю уведомлений о решениях, принимаемых уполномоченным органом;</w:t>
      </w:r>
    </w:p>
    <w:p w:rsidR="005D6CB9" w:rsidRDefault="005D6CB9" w:rsidP="005D6CB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lastRenderedPageBreak/>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идентификационный номер налогоплательщика – заявителя;</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номер записи в региональном реестре перевозчиков легковым такси, содержащей сведения о предоставлении разрешения заявителю;</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способ направления предоставляемой заявителю выписки из регионального реестра перевозчиков легковым такси;</w:t>
      </w:r>
    </w:p>
    <w:p w:rsidR="005D6CB9" w:rsidRDefault="005D6CB9" w:rsidP="005D6CB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7) способ направления заявителю уведомлений о решениях, принимаемых уполномоченным органом;</w:t>
      </w:r>
    </w:p>
    <w:p w:rsidR="005D6CB9" w:rsidRPr="00F36AD3" w:rsidRDefault="005D6CB9" w:rsidP="005D6CB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5D6CB9" w:rsidRDefault="005D6CB9" w:rsidP="005D6CB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5D6CB9" w:rsidRPr="00F36AD3" w:rsidRDefault="005D6CB9" w:rsidP="005D6CB9">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5D6CB9" w:rsidRPr="00F36AD3" w:rsidRDefault="005D6CB9" w:rsidP="005D6CB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5D6CB9" w:rsidRPr="00F36AD3" w:rsidRDefault="005D6CB9" w:rsidP="005D6CB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5D6CB9" w:rsidRPr="005E3CBB" w:rsidRDefault="005D6CB9" w:rsidP="005D6CB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5D6CB9" w:rsidRPr="005E3CBB" w:rsidRDefault="005D6CB9" w:rsidP="005D6CB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5D6CB9" w:rsidRPr="005E3CBB" w:rsidRDefault="005D6CB9" w:rsidP="005D6CB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5D6CB9" w:rsidRPr="005E3CBB" w:rsidRDefault="005D6CB9" w:rsidP="005D6CB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5D6CB9" w:rsidRPr="005E3CBB" w:rsidRDefault="005D6CB9" w:rsidP="005D6CB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5D6CB9" w:rsidRPr="006003DB" w:rsidRDefault="005D6CB9" w:rsidP="005D6CB9">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5D6CB9" w:rsidRDefault="005D6CB9" w:rsidP="005D6CB9">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sidR="00A33EE3">
        <w:rPr>
          <w:rFonts w:ascii="PT Astra Serif" w:eastAsia="Times New Roman" w:hAnsi="PT Astra Serif"/>
        </w:rPr>
        <w:t>:</w:t>
      </w:r>
    </w:p>
    <w:p w:rsidR="00A33EE3" w:rsidRDefault="00A33EE3" w:rsidP="00A33EE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lastRenderedPageBreak/>
        <w:t>1) выписка из Единого государственного реестра юридических лиц (для юридических лиц);</w:t>
      </w:r>
    </w:p>
    <w:p w:rsidR="00A33EE3" w:rsidRDefault="00A33EE3" w:rsidP="00A33EE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877A24" w:rsidRPr="00BF3AAB" w:rsidRDefault="00877A24" w:rsidP="00877A2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5D6CB9" w:rsidRPr="00B059E3" w:rsidRDefault="005D6CB9" w:rsidP="005D6CB9">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5D6CB9" w:rsidRDefault="005D6CB9" w:rsidP="005D6CB9">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5D6CB9" w:rsidRPr="00B059E3" w:rsidRDefault="005D6CB9" w:rsidP="005D6CB9">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5D6CB9" w:rsidRPr="00B059E3" w:rsidRDefault="005D6CB9" w:rsidP="005D6CB9">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5D6CB9" w:rsidRDefault="005D6CB9" w:rsidP="005D6CB9">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5D6CB9" w:rsidRPr="00B059E3" w:rsidRDefault="005D6CB9" w:rsidP="005D6CB9">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5D6CB9" w:rsidRPr="00BF3AAB" w:rsidRDefault="005D6CB9" w:rsidP="005D6CB9">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6CB9" w:rsidRPr="00BF3AAB" w:rsidRDefault="005D6CB9" w:rsidP="005D6CB9">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5D6CB9" w:rsidRPr="00BF3AAB" w:rsidRDefault="005D6CB9" w:rsidP="005D6CB9">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5D6CB9" w:rsidRPr="00BF3AAB" w:rsidRDefault="005D6CB9" w:rsidP="005D6CB9">
      <w:pPr>
        <w:ind w:firstLine="709"/>
        <w:jc w:val="both"/>
        <w:rPr>
          <w:rFonts w:ascii="PT Astra Serif" w:eastAsia="Times New Roman" w:hAnsi="PT Astra Serif"/>
        </w:rPr>
      </w:pPr>
      <w:r w:rsidRPr="00BF3AAB">
        <w:rPr>
          <w:rFonts w:ascii="PT Astra Serif" w:eastAsia="Times New Roman" w:hAnsi="PT Astra Serif"/>
        </w:rPr>
        <w:lastRenderedPageBreak/>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D6CB9" w:rsidRPr="00BF3AAB" w:rsidRDefault="005D6CB9" w:rsidP="005D6CB9">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D6CB9" w:rsidRPr="00BF3AAB" w:rsidRDefault="005D6CB9" w:rsidP="005D6CB9">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5D6CB9" w:rsidRPr="00BF3AAB" w:rsidRDefault="005D6CB9" w:rsidP="005D6CB9">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D6CB9" w:rsidRPr="00BF3AAB" w:rsidRDefault="005D6CB9" w:rsidP="005D6CB9">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D6CB9" w:rsidRDefault="005D6CB9" w:rsidP="005D6CB9">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5D6CB9" w:rsidRPr="00E54F95" w:rsidRDefault="005D6CB9" w:rsidP="005D6CB9">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5D6CB9" w:rsidRPr="00E54F95" w:rsidRDefault="005D6CB9" w:rsidP="005D6CB9">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5D6CB9" w:rsidRPr="00562BE8" w:rsidRDefault="005D6CB9" w:rsidP="005D6CB9">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5D6CB9" w:rsidRPr="00562BE8" w:rsidRDefault="005D6CB9" w:rsidP="005D6CB9">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5D6CB9" w:rsidRPr="00562BE8" w:rsidRDefault="005D6CB9" w:rsidP="005D6CB9">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5D6CB9" w:rsidRDefault="005D6CB9" w:rsidP="005D6CB9">
      <w:pPr>
        <w:tabs>
          <w:tab w:val="num" w:pos="1276"/>
        </w:tabs>
        <w:ind w:firstLine="709"/>
        <w:contextualSpacing/>
        <w:jc w:val="both"/>
        <w:rPr>
          <w:rFonts w:ascii="PT Astra Serif" w:eastAsia="Times New Roman" w:hAnsi="PT Astra Serif"/>
        </w:rPr>
      </w:pPr>
    </w:p>
    <w:p w:rsidR="005D6CB9" w:rsidRDefault="005D6CB9" w:rsidP="005D6CB9">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014CCB" w:rsidRDefault="00014CCB" w:rsidP="005D6CB9">
      <w:pPr>
        <w:autoSpaceDE w:val="0"/>
        <w:autoSpaceDN w:val="0"/>
        <w:adjustRightInd w:val="0"/>
        <w:ind w:firstLine="540"/>
        <w:jc w:val="center"/>
        <w:rPr>
          <w:rFonts w:ascii="PT Astra Serif" w:eastAsia="Times New Roman" w:hAnsi="PT Astra Serif" w:cs="PT Astra Serif"/>
          <w:b/>
          <w:bCs/>
        </w:rPr>
      </w:pPr>
    </w:p>
    <w:p w:rsidR="005D6CB9" w:rsidRPr="00945E89" w:rsidRDefault="005D6CB9" w:rsidP="005D6CB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5D6CB9" w:rsidRPr="00945E89" w:rsidRDefault="005D6CB9" w:rsidP="005D6CB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5D6CB9" w:rsidRPr="00945E89" w:rsidRDefault="005D6CB9" w:rsidP="005D6CB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lastRenderedPageBreak/>
        <w:t xml:space="preserve">- подача неполного комплекта документов, установленного подразделом </w:t>
      </w:r>
      <w:r>
        <w:rPr>
          <w:rFonts w:ascii="PT Astra Serif" w:eastAsia="Times New Roman" w:hAnsi="PT Astra Serif" w:cs="PT Astra Serif"/>
        </w:rPr>
        <w:t>2.6.3.</w:t>
      </w:r>
      <w:r w:rsidRPr="00945E89">
        <w:rPr>
          <w:rFonts w:ascii="PT Astra Serif" w:eastAsia="Times New Roman" w:hAnsi="PT Astra Serif" w:cs="PT Astra Serif"/>
        </w:rPr>
        <w:t xml:space="preserve"> настоящего Административного регламента.</w:t>
      </w:r>
    </w:p>
    <w:p w:rsidR="005D6CB9" w:rsidRPr="00945E89" w:rsidRDefault="005D6CB9" w:rsidP="005D6CB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5D6CB9" w:rsidRPr="00945E89" w:rsidRDefault="005D6CB9" w:rsidP="005D6CB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5D6CB9" w:rsidRPr="00945E89" w:rsidRDefault="005D6CB9" w:rsidP="005D6CB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5D6CB9" w:rsidRDefault="005D6CB9" w:rsidP="005D6CB9">
      <w:pPr>
        <w:tabs>
          <w:tab w:val="num" w:pos="1276"/>
        </w:tabs>
        <w:ind w:firstLine="709"/>
        <w:contextualSpacing/>
        <w:jc w:val="center"/>
        <w:rPr>
          <w:rFonts w:ascii="PT Astra Serif" w:eastAsia="Times New Roman" w:hAnsi="PT Astra Serif"/>
          <w:b/>
          <w:bCs/>
        </w:rPr>
      </w:pPr>
    </w:p>
    <w:p w:rsidR="00886443" w:rsidRDefault="00886443" w:rsidP="00886443">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886443" w:rsidRPr="00444038" w:rsidRDefault="00886443" w:rsidP="00886443">
      <w:pPr>
        <w:tabs>
          <w:tab w:val="num" w:pos="1276"/>
        </w:tabs>
        <w:ind w:firstLine="709"/>
        <w:contextualSpacing/>
        <w:jc w:val="center"/>
        <w:rPr>
          <w:rFonts w:ascii="PT Astra Serif" w:eastAsia="Times New Roman" w:hAnsi="PT Astra Serif"/>
          <w:b/>
          <w:bCs/>
        </w:rPr>
      </w:pPr>
    </w:p>
    <w:p w:rsidR="00886443" w:rsidRPr="00DE383C" w:rsidRDefault="00886443" w:rsidP="00886443">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886443" w:rsidRPr="00C2796E" w:rsidRDefault="00886443" w:rsidP="0088644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886443" w:rsidRPr="00C2796E" w:rsidRDefault="00886443" w:rsidP="0088644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886443" w:rsidRPr="00C2796E" w:rsidRDefault="00886443" w:rsidP="0088644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886443" w:rsidRDefault="00886443" w:rsidP="00886443">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886443" w:rsidRPr="00C2796E" w:rsidRDefault="00886443" w:rsidP="0088644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886443" w:rsidRPr="002835EB" w:rsidRDefault="00886443" w:rsidP="00886443">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886443" w:rsidRPr="002835EB" w:rsidRDefault="00886443" w:rsidP="00886443">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lastRenderedPageBreak/>
        <w:t>Запрос направляется в течение 15 минут.</w:t>
      </w:r>
    </w:p>
    <w:p w:rsidR="00886443" w:rsidRDefault="00886443" w:rsidP="00886443">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886443" w:rsidRDefault="00886443" w:rsidP="00886443">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886443" w:rsidRPr="00C2796E" w:rsidRDefault="00886443" w:rsidP="00886443">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886443" w:rsidRDefault="00886443" w:rsidP="00886443">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886443" w:rsidRPr="00DE383C" w:rsidRDefault="00886443" w:rsidP="00886443">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886443" w:rsidRPr="00DE383C" w:rsidRDefault="00886443" w:rsidP="00886443">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886443" w:rsidRPr="00DE383C" w:rsidRDefault="00886443" w:rsidP="00886443">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886443" w:rsidRDefault="00886443" w:rsidP="00886443">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886443" w:rsidRPr="00BF5128" w:rsidRDefault="00886443" w:rsidP="00886443">
      <w:pPr>
        <w:tabs>
          <w:tab w:val="num" w:pos="1276"/>
        </w:tabs>
        <w:ind w:firstLine="709"/>
        <w:contextualSpacing/>
        <w:jc w:val="both"/>
        <w:rPr>
          <w:rFonts w:ascii="PT Astra Serif" w:eastAsia="Times New Roman" w:hAnsi="PT Astra Serif"/>
          <w:b/>
          <w:bCs/>
        </w:rPr>
      </w:pPr>
    </w:p>
    <w:p w:rsidR="00886443" w:rsidRPr="009911E3" w:rsidRDefault="00886443" w:rsidP="00886443">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886443" w:rsidRPr="009911E3" w:rsidRDefault="00886443" w:rsidP="00886443">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886443" w:rsidRDefault="00886443" w:rsidP="00886443">
      <w:pPr>
        <w:autoSpaceDE w:val="0"/>
        <w:autoSpaceDN w:val="0"/>
        <w:adjustRightInd w:val="0"/>
        <w:jc w:val="both"/>
        <w:rPr>
          <w:rFonts w:ascii="PT Astra Serif" w:eastAsia="Times New Roman" w:hAnsi="PT Astra Serif" w:cs="PT Astra Serif"/>
          <w:sz w:val="24"/>
          <w:szCs w:val="24"/>
        </w:rPr>
      </w:pPr>
    </w:p>
    <w:p w:rsidR="00886443" w:rsidRDefault="00886443" w:rsidP="0088644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886443" w:rsidRPr="009911E3" w:rsidRDefault="00886443" w:rsidP="00886443">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886443" w:rsidRPr="009911E3" w:rsidRDefault="00886443" w:rsidP="00886443">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886443" w:rsidRPr="009911E3" w:rsidRDefault="00886443" w:rsidP="0088644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886443" w:rsidRPr="009911E3" w:rsidRDefault="00886443" w:rsidP="0088644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886443" w:rsidRPr="009911E3" w:rsidRDefault="00886443" w:rsidP="00886443">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44"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886443" w:rsidRPr="009911E3" w:rsidRDefault="00886443" w:rsidP="0088644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45"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886443" w:rsidRPr="009911E3" w:rsidRDefault="00886443" w:rsidP="0088644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46"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47"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48"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886443" w:rsidRPr="009911E3" w:rsidRDefault="00886443" w:rsidP="0088644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lastRenderedPageBreak/>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5D6CB9" w:rsidRPr="009911E3" w:rsidRDefault="00886443" w:rsidP="005D6CB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005D6CB9"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sidR="005D6CB9">
        <w:rPr>
          <w:rFonts w:ascii="PT Astra Serif" w:eastAsia="Times New Roman" w:hAnsi="PT Astra Serif" w:cs="PT Astra Serif"/>
        </w:rPr>
        <w:t>Департамента Гостехнадзора</w:t>
      </w:r>
      <w:r w:rsidR="005D6CB9"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sidR="005D6CB9">
        <w:rPr>
          <w:rFonts w:ascii="PT Astra Serif" w:eastAsia="Times New Roman" w:hAnsi="PT Astra Serif" w:cs="PT Astra Serif"/>
        </w:rPr>
        <w:t>б аннулировании</w:t>
      </w:r>
      <w:r w:rsidR="005D6CB9"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sidR="005D6CB9">
        <w:rPr>
          <w:rFonts w:ascii="PT Astra Serif" w:eastAsia="Times New Roman" w:hAnsi="PT Astra Serif" w:cs="PT Astra Serif"/>
        </w:rPr>
        <w:t>б</w:t>
      </w:r>
      <w:r w:rsidR="005D6CB9" w:rsidRPr="009911E3">
        <w:rPr>
          <w:rFonts w:ascii="PT Astra Serif" w:eastAsia="Times New Roman" w:hAnsi="PT Astra Serif" w:cs="PT Astra Serif"/>
        </w:rPr>
        <w:t xml:space="preserve"> </w:t>
      </w:r>
      <w:r w:rsidR="005D6CB9">
        <w:rPr>
          <w:rFonts w:ascii="PT Astra Serif" w:eastAsia="Times New Roman" w:hAnsi="PT Astra Serif" w:cs="PT Astra Serif"/>
        </w:rPr>
        <w:t xml:space="preserve">аннулировании </w:t>
      </w:r>
      <w:r w:rsidR="005D6CB9" w:rsidRPr="009911E3">
        <w:rPr>
          <w:rFonts w:ascii="PT Astra Serif" w:eastAsia="Times New Roman" w:hAnsi="PT Astra Serif" w:cs="PT Astra Serif"/>
        </w:rPr>
        <w:t>разрешения.</w:t>
      </w:r>
    </w:p>
    <w:p w:rsidR="005D6CB9" w:rsidRDefault="005D6CB9" w:rsidP="005D6CB9">
      <w:pPr>
        <w:tabs>
          <w:tab w:val="num" w:pos="1276"/>
        </w:tabs>
        <w:ind w:firstLine="709"/>
        <w:contextualSpacing/>
        <w:jc w:val="both"/>
        <w:rPr>
          <w:rFonts w:ascii="PT Astra Serif" w:eastAsia="Times New Roman" w:hAnsi="PT Astra Serif"/>
        </w:rPr>
      </w:pPr>
    </w:p>
    <w:p w:rsidR="005D6CB9" w:rsidRDefault="005D6CB9" w:rsidP="005D6CB9">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5D6CB9" w:rsidRPr="00D87903" w:rsidRDefault="005D6CB9" w:rsidP="005D6CB9">
      <w:pPr>
        <w:tabs>
          <w:tab w:val="num" w:pos="1276"/>
        </w:tabs>
        <w:ind w:firstLine="709"/>
        <w:contextualSpacing/>
        <w:jc w:val="center"/>
        <w:rPr>
          <w:rFonts w:ascii="PT Astra Serif" w:eastAsia="Times New Roman" w:hAnsi="PT Astra Serif"/>
          <w:b/>
          <w:bCs/>
        </w:rPr>
      </w:pPr>
    </w:p>
    <w:p w:rsidR="005D6CB9" w:rsidRDefault="005D6CB9" w:rsidP="005D6CB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Министерство в срок, не превышающий 3 рабочих дней со дня вступления в законную силу решения суда об аннулировании действия разрешения, осуществляет изменение реестровой записи, которое подписывается усиленной квалифицированной подписью должностного лица департамента Гостехнадзора.</w:t>
      </w:r>
    </w:p>
    <w:p w:rsidR="005D6CB9" w:rsidRDefault="00F035DB" w:rsidP="005D6CB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w:t>
      </w:r>
      <w:r w:rsidR="005D6CB9">
        <w:rPr>
          <w:rFonts w:ascii="PT Astra Serif" w:eastAsia="Times New Roman" w:hAnsi="PT Astra Serif" w:cs="PT Astra Serif"/>
        </w:rPr>
        <w:t>. Заявитель, в отношении которого судом принято решение об аннулировании действия разрешения, вправе представить заявление о предоставлении разрешения не ранее чем через один год со дня вступления такого решения в законную силу.</w:t>
      </w:r>
    </w:p>
    <w:p w:rsidR="005D6CB9" w:rsidRDefault="00F035DB" w:rsidP="005D6CB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005D6CB9">
        <w:rPr>
          <w:rFonts w:ascii="PT Astra Serif" w:eastAsia="Times New Roman" w:hAnsi="PT Astra Serif" w:cs="PT Astra Serif"/>
        </w:rPr>
        <w:t>. Аннулирование действия разрешения подтверждается изменением реестровой записи, которое подписывается усиленной квалифицированной подписью должностного лица Министерства.</w:t>
      </w:r>
    </w:p>
    <w:p w:rsidR="005D6CB9" w:rsidRDefault="00F035DB" w:rsidP="005D6CB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005D6CB9">
        <w:rPr>
          <w:rFonts w:ascii="PT Astra Serif" w:eastAsia="Times New Roman" w:hAnsi="PT Astra Serif" w:cs="PT Astra Serif"/>
        </w:rPr>
        <w:t xml:space="preserve">. В случае установления оснований для отказа в приеме и регистрации заявления и документов, предусмотренных </w:t>
      </w:r>
      <w:hyperlink r:id="rId49" w:history="1">
        <w:r w:rsidR="005D6CB9" w:rsidRPr="0005129C">
          <w:rPr>
            <w:rFonts w:ascii="PT Astra Serif" w:eastAsia="Times New Roman" w:hAnsi="PT Astra Serif" w:cs="PT Astra Serif"/>
            <w:color w:val="000000" w:themeColor="text1"/>
          </w:rPr>
          <w:t>пунктом 2.7.1.</w:t>
        </w:r>
      </w:hyperlink>
      <w:r w:rsidR="005D6CB9" w:rsidRPr="0005129C">
        <w:rPr>
          <w:rFonts w:ascii="PT Astra Serif" w:eastAsia="Times New Roman" w:hAnsi="PT Astra Serif" w:cs="PT Astra Serif"/>
          <w:color w:val="000000" w:themeColor="text1"/>
        </w:rPr>
        <w:t xml:space="preserve"> </w:t>
      </w:r>
      <w:r w:rsidR="005D6CB9">
        <w:rPr>
          <w:rFonts w:ascii="PT Astra Serif" w:eastAsia="Times New Roman" w:hAnsi="PT Astra Serif" w:cs="PT Astra Serif"/>
        </w:rPr>
        <w:t>настоящего Административного регламента, должностное лицо департамента Гостехнадзора в течение 1 рабочего дня со дня получения им заявления и документов на предоставление государственной услуги возвращает их заявителю с приложением уведомления об отказе в приеме заявления и документов (в том числе если заявитель обратился через многофункциональный центр предоставления государственных и муниципальных услуг либо в электронной форме).</w:t>
      </w:r>
    </w:p>
    <w:p w:rsidR="005D6CB9" w:rsidRDefault="005D6CB9" w:rsidP="005D6CB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Если причины отказа в приеме заявления и документов, предусмотренные </w:t>
      </w:r>
      <w:hyperlink r:id="rId50" w:history="1">
        <w:r w:rsidRPr="001E0422">
          <w:rPr>
            <w:rFonts w:ascii="PT Astra Serif" w:eastAsia="Times New Roman" w:hAnsi="PT Astra Serif" w:cs="PT Astra Serif"/>
            <w:color w:val="000000" w:themeColor="text1"/>
          </w:rPr>
          <w:t xml:space="preserve">пунктом </w:t>
        </w:r>
      </w:hyperlink>
      <w:r w:rsidRPr="001E0422">
        <w:rPr>
          <w:rFonts w:ascii="PT Astra Serif" w:eastAsia="Times New Roman" w:hAnsi="PT Astra Serif" w:cs="PT Astra Serif"/>
          <w:color w:val="000000" w:themeColor="text1"/>
        </w:rPr>
        <w:t xml:space="preserve">2.7.1. </w:t>
      </w:r>
      <w:r>
        <w:rPr>
          <w:rFonts w:ascii="PT Astra Serif" w:eastAsia="Times New Roman" w:hAnsi="PT Astra Serif" w:cs="PT Astra Serif"/>
        </w:rPr>
        <w:t xml:space="preserve">настоящего Административного регламента, могут быть </w:t>
      </w:r>
      <w:r>
        <w:rPr>
          <w:rFonts w:ascii="PT Astra Serif" w:eastAsia="Times New Roman" w:hAnsi="PT Astra Serif" w:cs="PT Astra Serif"/>
        </w:rPr>
        <w:lastRenderedPageBreak/>
        <w:t>устранены заявителем в ходе приема документов, должностное лицо департамента Гостехнадзора предоставляет заявителю возможность для их устранения.</w:t>
      </w:r>
    </w:p>
    <w:p w:rsidR="005D6CB9" w:rsidRPr="0023332D" w:rsidRDefault="00F035DB" w:rsidP="005D6CB9">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cs="PT Astra Serif"/>
        </w:rPr>
        <w:t>5</w:t>
      </w:r>
      <w:r w:rsidR="005D6CB9">
        <w:rPr>
          <w:rFonts w:ascii="PT Astra Serif" w:eastAsia="Times New Roman" w:hAnsi="PT Astra Serif" w:cs="PT Astra Serif"/>
        </w:rPr>
        <w:t xml:space="preserve">. </w:t>
      </w:r>
      <w:r w:rsidR="005D6CB9"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005D6CB9" w:rsidRPr="0023332D">
        <w:rPr>
          <w:rFonts w:ascii="PT Astra Serif" w:eastAsia="Times New Roman" w:hAnsi="PT Astra Serif"/>
          <w:noProof/>
          <w:lang w:eastAsia="en-US"/>
        </w:rPr>
        <w:t>в отделении АО «Почта России</w:t>
      </w:r>
      <w:r w:rsidR="005D6CB9" w:rsidRPr="0023332D">
        <w:rPr>
          <w:rFonts w:ascii="PT Astra Serif" w:eastAsia="Times New Roman" w:hAnsi="PT Astra Serif"/>
          <w:lang w:eastAsia="en-US"/>
        </w:rPr>
        <w:t xml:space="preserve">, </w:t>
      </w:r>
      <w:r w:rsidR="005D6CB9" w:rsidRPr="0023332D">
        <w:rPr>
          <w:rFonts w:ascii="PT Astra Serif" w:eastAsia="Times New Roman" w:hAnsi="PT Astra Serif"/>
          <w:noProof/>
          <w:lang w:eastAsia="en-US"/>
        </w:rPr>
        <w:t>в Министерстве</w:t>
      </w:r>
      <w:r w:rsidR="005D6CB9" w:rsidRPr="0023332D">
        <w:rPr>
          <w:rFonts w:ascii="PT Astra Serif" w:eastAsia="Times New Roman" w:hAnsi="PT Astra Serif"/>
          <w:lang w:eastAsia="en-US"/>
        </w:rPr>
        <w:t xml:space="preserve">, </w:t>
      </w:r>
      <w:r w:rsidR="005D6CB9" w:rsidRPr="0023332D">
        <w:rPr>
          <w:rFonts w:ascii="PT Astra Serif" w:eastAsia="Times New Roman" w:hAnsi="PT Astra Serif"/>
          <w:noProof/>
          <w:lang w:eastAsia="en-US"/>
        </w:rPr>
        <w:t>в ОГКУ «Правительство для граждан», в личном кабинете на Едином портале</w:t>
      </w:r>
      <w:r w:rsidR="005D6CB9" w:rsidRPr="0023332D">
        <w:rPr>
          <w:rFonts w:ascii="PT Astra Serif" w:eastAsia="Times New Roman" w:hAnsi="PT Astra Serif"/>
          <w:lang w:eastAsia="en-US"/>
        </w:rPr>
        <w:t>.</w:t>
      </w:r>
    </w:p>
    <w:p w:rsidR="005D6CB9" w:rsidRPr="0023332D" w:rsidRDefault="005D6CB9" w:rsidP="005D6CB9">
      <w:pPr>
        <w:tabs>
          <w:tab w:val="num" w:pos="1276"/>
        </w:tabs>
        <w:suppressAutoHyphens/>
        <w:ind w:firstLine="709"/>
        <w:contextualSpacing/>
        <w:jc w:val="both"/>
        <w:rPr>
          <w:rFonts w:ascii="PT Astra Serif" w:eastAsia="Times New Roman" w:hAnsi="PT Astra Serif" w:cs="PT Astra Serif"/>
        </w:rPr>
      </w:pPr>
      <w:r w:rsidRPr="0023332D">
        <w:rPr>
          <w:rFonts w:ascii="PT Astra Serif" w:eastAsia="Times New Roman" w:hAnsi="PT Astra Serif" w:cs="PT Astra Serif"/>
        </w:rPr>
        <w:t xml:space="preserve">Предоставление результата государственной услуги осуществляется в срок, не превышающий </w:t>
      </w:r>
      <w:r>
        <w:rPr>
          <w:rFonts w:ascii="PT Astra Serif" w:eastAsia="Times New Roman" w:hAnsi="PT Astra Serif" w:cs="PT Astra Serif"/>
        </w:rPr>
        <w:t>трех</w:t>
      </w:r>
      <w:r w:rsidRPr="0023332D">
        <w:rPr>
          <w:rFonts w:ascii="PT Astra Serif" w:eastAsia="Times New Roman" w:hAnsi="PT Astra Serif" w:cs="PT Astra Serif"/>
        </w:rPr>
        <w:t xml:space="preserve"> рабочих дней со дня приема заявления о</w:t>
      </w:r>
      <w:r>
        <w:rPr>
          <w:rFonts w:ascii="PT Astra Serif" w:eastAsia="Times New Roman" w:hAnsi="PT Astra Serif" w:cs="PT Astra Serif"/>
        </w:rPr>
        <w:t>б</w:t>
      </w:r>
      <w:r w:rsidRPr="0023332D">
        <w:rPr>
          <w:rFonts w:ascii="PT Astra Serif" w:eastAsia="Times New Roman" w:hAnsi="PT Astra Serif" w:cs="PT Astra Serif"/>
        </w:rPr>
        <w:t xml:space="preserve"> </w:t>
      </w:r>
      <w:r>
        <w:rPr>
          <w:rFonts w:ascii="PT Astra Serif" w:eastAsia="Times New Roman" w:hAnsi="PT Astra Serif" w:cs="PT Astra Serif"/>
        </w:rPr>
        <w:t>аннулировании</w:t>
      </w:r>
      <w:r w:rsidRPr="0023332D">
        <w:rPr>
          <w:rFonts w:ascii="PT Astra Serif" w:eastAsia="Times New Roman" w:hAnsi="PT Astra Serif" w:cs="PT Astra Serif"/>
        </w:rPr>
        <w:t xml:space="preserve"> разрешения на осуществление деятельности по перевозке пассажиров и багажа легковым такси на территории Ульяновской области.</w:t>
      </w:r>
    </w:p>
    <w:p w:rsidR="005D6CB9" w:rsidRPr="0023332D" w:rsidRDefault="005D6CB9" w:rsidP="005D6CB9">
      <w:pPr>
        <w:tabs>
          <w:tab w:val="num" w:pos="1276"/>
        </w:tabs>
        <w:suppressAutoHyphens/>
        <w:ind w:firstLine="709"/>
        <w:contextualSpacing/>
        <w:jc w:val="both"/>
        <w:rPr>
          <w:rFonts w:ascii="PT Astra Serif" w:eastAsia="Times New Roman" w:hAnsi="PT Astra Serif"/>
          <w:lang w:eastAsia="en-US"/>
        </w:rPr>
      </w:pPr>
      <w:r w:rsidRPr="0023332D">
        <w:rPr>
          <w:rFonts w:ascii="PT Astra Serif" w:eastAsia="Times New Roman" w:hAnsi="PT Astra Serif"/>
          <w:lang w:eastAsia="en-US"/>
        </w:rPr>
        <w:t>В качестве результата предоставления государственной услуги формируется реестровая запись.</w:t>
      </w:r>
    </w:p>
    <w:p w:rsidR="005D6CB9" w:rsidRPr="00D87903" w:rsidRDefault="005D6CB9" w:rsidP="005D6CB9">
      <w:pPr>
        <w:tabs>
          <w:tab w:val="left" w:pos="1257"/>
        </w:tabs>
        <w:suppressAutoHyphens/>
        <w:ind w:firstLine="709"/>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5D6CB9" w:rsidRDefault="005D6CB9" w:rsidP="005D6CB9">
      <w:pPr>
        <w:autoSpaceDE w:val="0"/>
        <w:autoSpaceDN w:val="0"/>
        <w:adjustRightInd w:val="0"/>
        <w:jc w:val="both"/>
        <w:outlineLvl w:val="0"/>
        <w:rPr>
          <w:rFonts w:ascii="PT Astra Serif" w:eastAsia="Times New Roman" w:hAnsi="PT Astra Serif" w:cs="PT Astra Serif"/>
        </w:rPr>
      </w:pPr>
    </w:p>
    <w:p w:rsidR="00106BAD" w:rsidRDefault="00106BAD" w:rsidP="000A4CD8">
      <w:pPr>
        <w:tabs>
          <w:tab w:val="num" w:pos="1276"/>
        </w:tabs>
        <w:suppressAutoHyphens/>
        <w:ind w:firstLine="709"/>
        <w:contextualSpacing/>
        <w:jc w:val="center"/>
        <w:rPr>
          <w:rFonts w:ascii="PT Astra Serif" w:eastAsia="Times New Roman" w:hAnsi="PT Astra Serif"/>
          <w:b/>
          <w:bCs/>
          <w:lang w:eastAsia="zh-CN"/>
        </w:rPr>
      </w:pPr>
    </w:p>
    <w:p w:rsidR="00106BAD" w:rsidRDefault="009E4632" w:rsidP="000A4CD8">
      <w:pPr>
        <w:tabs>
          <w:tab w:val="num" w:pos="1276"/>
        </w:tabs>
        <w:suppressAutoHyphens/>
        <w:ind w:firstLine="709"/>
        <w:contextualSpacing/>
        <w:jc w:val="center"/>
        <w:rPr>
          <w:rFonts w:ascii="PT Astra Serif" w:eastAsia="Times New Roman" w:hAnsi="PT Astra Serif"/>
          <w:b/>
          <w:bCs/>
          <w:lang w:eastAsia="zh-CN"/>
        </w:rPr>
      </w:pPr>
      <w:r w:rsidRPr="00846D3D">
        <w:rPr>
          <w:rFonts w:ascii="PT Astra Serif" w:eastAsia="Times New Roman" w:hAnsi="PT Astra Serif"/>
          <w:b/>
          <w:bCs/>
          <w:lang w:eastAsia="zh-CN"/>
        </w:rPr>
        <w:t>Вариант 7</w:t>
      </w:r>
      <w:r w:rsidR="00422AAC" w:rsidRPr="00846D3D">
        <w:rPr>
          <w:rFonts w:ascii="PT Astra Serif" w:eastAsia="Times New Roman" w:hAnsi="PT Astra Serif"/>
          <w:b/>
          <w:bCs/>
          <w:lang w:eastAsia="zh-CN"/>
        </w:rPr>
        <w:t>.</w:t>
      </w:r>
      <w:r>
        <w:rPr>
          <w:rFonts w:ascii="PT Astra Serif" w:eastAsia="Times New Roman" w:hAnsi="PT Astra Serif"/>
          <w:b/>
          <w:bCs/>
          <w:lang w:eastAsia="zh-CN"/>
        </w:rPr>
        <w:t xml:space="preserve"> </w:t>
      </w:r>
    </w:p>
    <w:p w:rsidR="009A3FDF" w:rsidRDefault="009A3FDF" w:rsidP="009A3FDF">
      <w:pPr>
        <w:tabs>
          <w:tab w:val="num" w:pos="1276"/>
        </w:tabs>
        <w:suppressAutoHyphens/>
        <w:ind w:firstLine="709"/>
        <w:contextualSpacing/>
        <w:jc w:val="center"/>
        <w:rPr>
          <w:rFonts w:ascii="PT Astra Serif" w:eastAsia="Times New Roman" w:hAnsi="PT Astra Serif"/>
          <w:b/>
          <w:bCs/>
          <w:lang w:eastAsia="zh-CN"/>
        </w:rPr>
      </w:pPr>
    </w:p>
    <w:p w:rsidR="009A3FDF" w:rsidRDefault="009A3FDF" w:rsidP="009A3FDF">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3 (три) рабочих дня.</w:t>
      </w:r>
    </w:p>
    <w:p w:rsidR="009A3FDF" w:rsidRDefault="009A3FDF" w:rsidP="009A3FDF">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Pr>
          <w:rFonts w:ascii="PT Astra Serif" w:eastAsia="Times New Roman" w:hAnsi="PT Astra Serif"/>
        </w:rPr>
        <w:t>аннулируется разрешение</w:t>
      </w:r>
      <w:r>
        <w:rPr>
          <w:rFonts w:ascii="PT Astra Serif" w:eastAsia="Times New Roman" w:hAnsi="PT Astra Serif" w:cs="PT Astra Serif"/>
        </w:rPr>
        <w:t xml:space="preserve"> по перевозке пассажиров и багажа легковым такси</w:t>
      </w:r>
      <w:r w:rsidRPr="006D1270">
        <w:rPr>
          <w:rFonts w:ascii="PT Astra Serif" w:eastAsia="Times New Roman" w:hAnsi="PT Astra Serif"/>
        </w:rPr>
        <w:t xml:space="preserve"> или уведомление об отказе.</w:t>
      </w:r>
    </w:p>
    <w:p w:rsidR="009A3FDF" w:rsidRDefault="009A3FDF" w:rsidP="009A3FDF">
      <w:pPr>
        <w:tabs>
          <w:tab w:val="num" w:pos="1276"/>
        </w:tabs>
        <w:ind w:firstLine="709"/>
        <w:contextualSpacing/>
        <w:jc w:val="both"/>
        <w:rPr>
          <w:rFonts w:ascii="PT Astra Serif" w:eastAsia="Times New Roman" w:hAnsi="PT Astra Serif"/>
        </w:rPr>
      </w:pPr>
      <w:r>
        <w:rPr>
          <w:rFonts w:ascii="PT Astra Serif" w:eastAsia="Times New Roman" w:hAnsi="PT Astra Serif"/>
        </w:rPr>
        <w:t>3. Министерство отказывает заявителю в предоставлении государственной услуги при наличии следующий оснований:</w:t>
      </w:r>
    </w:p>
    <w:p w:rsidR="009A3FDF" w:rsidRPr="009E39FC" w:rsidRDefault="009A3FDF" w:rsidP="009A3FDF">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1) представление заявителем недостоверных сведений;</w:t>
      </w:r>
    </w:p>
    <w:p w:rsidR="009A3FDF" w:rsidRPr="00266074" w:rsidRDefault="009A3FDF" w:rsidP="009A3FDF">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9A3FDF" w:rsidRDefault="009A3FDF" w:rsidP="009A3FDF">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9A3FDF" w:rsidRDefault="009A3FDF" w:rsidP="009A3FDF">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9A3FDF" w:rsidRPr="001454B9" w:rsidRDefault="009A3FDF" w:rsidP="009A3FDF">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9A3FDF" w:rsidRPr="001454B9" w:rsidRDefault="009A3FDF" w:rsidP="009A3FDF">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9A3FDF" w:rsidRPr="001454B9" w:rsidRDefault="009A3FDF" w:rsidP="009A3FDF">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9A3FDF" w:rsidRDefault="009A3FDF" w:rsidP="009A3FDF">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9A3FDF" w:rsidRDefault="009A3FDF" w:rsidP="009A3FDF">
      <w:pPr>
        <w:tabs>
          <w:tab w:val="num" w:pos="1276"/>
        </w:tabs>
        <w:suppressAutoHyphens/>
        <w:ind w:firstLine="709"/>
        <w:contextualSpacing/>
        <w:jc w:val="center"/>
        <w:rPr>
          <w:rFonts w:ascii="PT Astra Serif" w:eastAsia="Times New Roman" w:hAnsi="PT Astra Serif"/>
          <w:b/>
          <w:bCs/>
          <w:lang w:eastAsia="zh-CN"/>
        </w:rPr>
      </w:pPr>
    </w:p>
    <w:p w:rsidR="009A3FDF" w:rsidRDefault="009A3FDF" w:rsidP="009A3FDF">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106BAD" w:rsidRDefault="00106BAD" w:rsidP="000A4CD8">
      <w:pPr>
        <w:tabs>
          <w:tab w:val="num" w:pos="1276"/>
        </w:tabs>
        <w:suppressAutoHyphens/>
        <w:ind w:firstLine="709"/>
        <w:contextualSpacing/>
        <w:jc w:val="center"/>
        <w:rPr>
          <w:rFonts w:ascii="PT Astra Serif" w:eastAsia="Times New Roman" w:hAnsi="PT Astra Serif"/>
          <w:b/>
          <w:bCs/>
          <w:lang w:eastAsia="zh-CN"/>
        </w:rPr>
      </w:pPr>
    </w:p>
    <w:p w:rsidR="009E4632" w:rsidRPr="002B2818" w:rsidRDefault="009E4632" w:rsidP="009E4632">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б аннулировании разрешения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xml:space="preserve">, а также документы, необходимые для предоставления государственной услуги, </w:t>
      </w:r>
      <w:r w:rsidRPr="002B2818">
        <w:rPr>
          <w:rFonts w:ascii="PT Astra Serif" w:eastAsia="Times New Roman" w:hAnsi="PT Astra Serif"/>
          <w:lang w:eastAsia="zh-CN"/>
        </w:rPr>
        <w:lastRenderedPageBreak/>
        <w:t>предусмотренные подпунктом 2.6.</w:t>
      </w:r>
      <w:r>
        <w:rPr>
          <w:rFonts w:ascii="PT Astra Serif" w:eastAsia="Times New Roman" w:hAnsi="PT Astra Serif"/>
          <w:lang w:eastAsia="zh-CN"/>
        </w:rPr>
        <w:t>3</w:t>
      </w:r>
      <w:r w:rsidRPr="002B2818">
        <w:rPr>
          <w:rFonts w:ascii="PT Astra Serif" w:eastAsia="Times New Roman" w:hAnsi="PT Astra Serif"/>
          <w:lang w:eastAsia="zh-CN"/>
        </w:rPr>
        <w:t xml:space="preserve"> пункта 2.6 настоящего Административного регламента.</w:t>
      </w:r>
    </w:p>
    <w:p w:rsidR="009E4632" w:rsidRPr="002B2818" w:rsidRDefault="009E4632" w:rsidP="009E4632">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9E4632" w:rsidRDefault="009E4632" w:rsidP="009E4632">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9E4632" w:rsidRPr="000364CB" w:rsidRDefault="009E4632" w:rsidP="009E4632">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3D4DA2">
        <w:rPr>
          <w:rFonts w:ascii="PT Astra Serif" w:eastAsia="Times New Roman" w:hAnsi="PT Astra Serif"/>
        </w:rPr>
        <w:t>по собственной инициативе</w:t>
      </w:r>
      <w:r w:rsidRPr="000364CB">
        <w:rPr>
          <w:rFonts w:ascii="PT Astra Serif" w:eastAsia="Times New Roman" w:hAnsi="PT Astra Serif"/>
        </w:rPr>
        <w:t>:</w:t>
      </w:r>
    </w:p>
    <w:p w:rsidR="009E4632" w:rsidRDefault="009E4632" w:rsidP="009E4632">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9E4632" w:rsidRPr="00142ADF" w:rsidRDefault="009E4632" w:rsidP="009E4632">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9E4632" w:rsidRPr="00142ADF" w:rsidRDefault="009E4632" w:rsidP="009E4632">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9E4632" w:rsidRPr="00142ADF" w:rsidRDefault="009E4632" w:rsidP="009E4632">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9E4632" w:rsidRDefault="009E4632" w:rsidP="009E4632">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9E4632" w:rsidRPr="0009101C" w:rsidRDefault="009E4632" w:rsidP="009E4632">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9E4632" w:rsidRPr="00F14AFA" w:rsidRDefault="009E4632" w:rsidP="009E463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9E4632" w:rsidRPr="00F14AFA" w:rsidRDefault="009E4632" w:rsidP="009E463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9E4632" w:rsidRPr="00F14AFA" w:rsidRDefault="009E4632" w:rsidP="009E463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9E4632" w:rsidRPr="00F14AFA" w:rsidRDefault="009E4632" w:rsidP="009E463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9E4632" w:rsidRPr="00F14AFA" w:rsidRDefault="009E4632" w:rsidP="009E463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9E4632" w:rsidRPr="00F14AFA" w:rsidRDefault="009E4632" w:rsidP="009E463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9E4632" w:rsidRPr="00F14AFA" w:rsidRDefault="009E4632" w:rsidP="009E463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9E4632" w:rsidRDefault="009E4632" w:rsidP="009E4632">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идентификационный номер налогоплательщика – заявителя;</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номер записи в региональном реестре перевозчиков легковым такси, содержащей сведения о предоставлении разрешения заявителю;</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способ направления предоставляемой заявителю выписки из регионального реестра перевозчиков легковым такси;</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lastRenderedPageBreak/>
        <w:t>7) способ направления заявителю уведомлений о решениях, принимаемых уполномоченным органом;</w:t>
      </w:r>
    </w:p>
    <w:p w:rsidR="009E4632" w:rsidRDefault="009E4632" w:rsidP="009E463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идентификационный номер налогоплательщика – заявителя;</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номер записи в региональном реестре перевозчиков легковым такси, содержащей сведения о предоставлении разрешения заявителю;</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способ направления предоставляемой заявителю выписки из регионального реестра перевозчиков легковым такси;</w:t>
      </w:r>
    </w:p>
    <w:p w:rsidR="009E4632" w:rsidRDefault="009E4632" w:rsidP="009E463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7) способ направления заявителю уведомлений о решениях, принимаемых уполномоченным органом;</w:t>
      </w:r>
    </w:p>
    <w:p w:rsidR="009E4632" w:rsidRPr="00F36AD3" w:rsidRDefault="009E4632" w:rsidP="009E463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9E4632" w:rsidRDefault="009E4632" w:rsidP="009E463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9E4632" w:rsidRPr="00F36AD3" w:rsidRDefault="009E4632" w:rsidP="009E4632">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9E4632" w:rsidRPr="00F36AD3" w:rsidRDefault="009E4632" w:rsidP="009E463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9E4632" w:rsidRPr="00F36AD3" w:rsidRDefault="009E4632" w:rsidP="009E463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9E4632" w:rsidRPr="005E3CBB" w:rsidRDefault="009E4632" w:rsidP="009E463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9E4632" w:rsidRPr="005E3CBB" w:rsidRDefault="009E4632" w:rsidP="009E463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9E4632" w:rsidRPr="005E3CBB" w:rsidRDefault="009E4632" w:rsidP="009E463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9E4632" w:rsidRPr="005E3CBB" w:rsidRDefault="009E4632" w:rsidP="009E463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9E4632" w:rsidRPr="005E3CBB" w:rsidRDefault="009E4632" w:rsidP="009E463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9E4632" w:rsidRPr="006003DB" w:rsidRDefault="009E4632" w:rsidP="009E4632">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 xml:space="preserve">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w:t>
      </w:r>
      <w:r w:rsidRPr="006003DB">
        <w:rPr>
          <w:rFonts w:ascii="PT Astra Serif" w:eastAsia="Times New Roman" w:hAnsi="PT Astra Serif"/>
        </w:rPr>
        <w:lastRenderedPageBreak/>
        <w:t>(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9E4632" w:rsidRDefault="009E4632" w:rsidP="009E4632">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sidR="003D4DA2">
        <w:rPr>
          <w:rFonts w:ascii="PT Astra Serif" w:eastAsia="Times New Roman" w:hAnsi="PT Astra Serif"/>
        </w:rPr>
        <w:t>:</w:t>
      </w:r>
    </w:p>
    <w:p w:rsidR="003D4DA2" w:rsidRDefault="003D4DA2" w:rsidP="003D4DA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3D4DA2" w:rsidRDefault="003D4DA2" w:rsidP="003D4DA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D733AA" w:rsidRPr="00BF3AAB" w:rsidRDefault="00D733AA" w:rsidP="00D733AA">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9E4632" w:rsidRPr="00B059E3" w:rsidRDefault="009E4632" w:rsidP="009E4632">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9E4632" w:rsidRDefault="009E4632" w:rsidP="009E4632">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9E4632" w:rsidRPr="00B059E3" w:rsidRDefault="009E4632" w:rsidP="009E4632">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9E4632" w:rsidRPr="00B059E3" w:rsidRDefault="009E4632" w:rsidP="009E4632">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9E4632" w:rsidRDefault="009E4632" w:rsidP="009E4632">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9E4632" w:rsidRPr="00B059E3" w:rsidRDefault="009E4632" w:rsidP="009E4632">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9E4632" w:rsidRPr="00BF3AAB" w:rsidRDefault="009E4632" w:rsidP="009E4632">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E4632" w:rsidRPr="00BF3AAB" w:rsidRDefault="009E4632" w:rsidP="009E4632">
      <w:pPr>
        <w:ind w:firstLine="709"/>
        <w:jc w:val="both"/>
        <w:rPr>
          <w:rFonts w:ascii="PT Astra Serif" w:eastAsia="Times New Roman" w:hAnsi="PT Astra Serif"/>
        </w:rPr>
      </w:pPr>
      <w:r w:rsidRPr="00BF3AAB">
        <w:rPr>
          <w:rFonts w:ascii="PT Astra Serif" w:eastAsia="Times New Roman" w:hAnsi="PT Astra Serif"/>
        </w:rPr>
        <w:lastRenderedPageBreak/>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9E4632" w:rsidRPr="00BF3AAB" w:rsidRDefault="009E4632" w:rsidP="009E4632">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9E4632" w:rsidRPr="00BF3AAB" w:rsidRDefault="009E4632" w:rsidP="009E4632">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E4632" w:rsidRPr="00BF3AAB" w:rsidRDefault="009E4632" w:rsidP="009E4632">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E4632" w:rsidRPr="00BF3AAB" w:rsidRDefault="009E4632" w:rsidP="009E4632">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9E4632" w:rsidRPr="00BF3AAB" w:rsidRDefault="009E4632" w:rsidP="009E4632">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E4632" w:rsidRPr="00BF3AAB" w:rsidRDefault="009E4632" w:rsidP="009E4632">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E4632" w:rsidRDefault="009E4632" w:rsidP="009E4632">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9E4632" w:rsidRPr="00E54F95" w:rsidRDefault="009E4632" w:rsidP="009E4632">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9E4632" w:rsidRPr="00E54F95" w:rsidRDefault="009E4632" w:rsidP="009E4632">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9E4632" w:rsidRPr="00562BE8" w:rsidRDefault="009E4632" w:rsidP="009E4632">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9E4632" w:rsidRPr="00562BE8" w:rsidRDefault="009E4632" w:rsidP="009E4632">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9E4632" w:rsidRPr="00562BE8" w:rsidRDefault="009E4632" w:rsidP="009E4632">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9E4632" w:rsidRDefault="009E4632" w:rsidP="009E4632">
      <w:pPr>
        <w:tabs>
          <w:tab w:val="num" w:pos="1276"/>
        </w:tabs>
        <w:ind w:firstLine="709"/>
        <w:contextualSpacing/>
        <w:jc w:val="both"/>
        <w:rPr>
          <w:rFonts w:ascii="PT Astra Serif" w:eastAsia="Times New Roman" w:hAnsi="PT Astra Serif"/>
        </w:rPr>
      </w:pPr>
    </w:p>
    <w:p w:rsidR="009E4632" w:rsidRDefault="009E4632" w:rsidP="009E4632">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lastRenderedPageBreak/>
        <w:t>Основания для приостановления предоставления государственной услуги</w:t>
      </w:r>
    </w:p>
    <w:p w:rsidR="002803FF" w:rsidRDefault="002803FF" w:rsidP="009E4632">
      <w:pPr>
        <w:autoSpaceDE w:val="0"/>
        <w:autoSpaceDN w:val="0"/>
        <w:adjustRightInd w:val="0"/>
        <w:ind w:firstLine="540"/>
        <w:jc w:val="center"/>
        <w:rPr>
          <w:rFonts w:ascii="PT Astra Serif" w:eastAsia="Times New Roman" w:hAnsi="PT Astra Serif" w:cs="PT Astra Serif"/>
          <w:b/>
          <w:bCs/>
        </w:rPr>
      </w:pPr>
    </w:p>
    <w:p w:rsidR="009E4632" w:rsidRPr="00945E89" w:rsidRDefault="009E4632" w:rsidP="009E4632">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9E4632" w:rsidRPr="00945E89" w:rsidRDefault="009E4632" w:rsidP="009E4632">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9E4632" w:rsidRPr="00945E89" w:rsidRDefault="009E4632" w:rsidP="009E4632">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3.</w:t>
      </w:r>
      <w:r w:rsidRPr="00945E89">
        <w:rPr>
          <w:rFonts w:ascii="PT Astra Serif" w:eastAsia="Times New Roman" w:hAnsi="PT Astra Serif" w:cs="PT Astra Serif"/>
        </w:rPr>
        <w:t xml:space="preserve"> настоящего Административного регламента.</w:t>
      </w:r>
    </w:p>
    <w:p w:rsidR="009E4632" w:rsidRPr="00945E89" w:rsidRDefault="009E4632" w:rsidP="009E4632">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9E4632" w:rsidRPr="00945E89" w:rsidRDefault="009E4632" w:rsidP="009E463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9E4632" w:rsidRPr="00945E89" w:rsidRDefault="009E4632" w:rsidP="009E463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9E4632" w:rsidRDefault="009E4632" w:rsidP="009E4632">
      <w:pPr>
        <w:tabs>
          <w:tab w:val="num" w:pos="1276"/>
        </w:tabs>
        <w:ind w:firstLine="709"/>
        <w:contextualSpacing/>
        <w:jc w:val="center"/>
        <w:rPr>
          <w:rFonts w:ascii="PT Astra Serif" w:eastAsia="Times New Roman" w:hAnsi="PT Astra Serif"/>
          <w:b/>
          <w:bCs/>
        </w:rPr>
      </w:pPr>
    </w:p>
    <w:p w:rsidR="00E8682D" w:rsidRDefault="00E8682D" w:rsidP="00E8682D">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E8682D" w:rsidRPr="00444038" w:rsidRDefault="00E8682D" w:rsidP="00E8682D">
      <w:pPr>
        <w:tabs>
          <w:tab w:val="num" w:pos="1276"/>
        </w:tabs>
        <w:ind w:firstLine="709"/>
        <w:contextualSpacing/>
        <w:jc w:val="center"/>
        <w:rPr>
          <w:rFonts w:ascii="PT Astra Serif" w:eastAsia="Times New Roman" w:hAnsi="PT Astra Serif"/>
          <w:b/>
          <w:bCs/>
        </w:rPr>
      </w:pPr>
    </w:p>
    <w:p w:rsidR="00E8682D" w:rsidRPr="00DE383C" w:rsidRDefault="00E8682D" w:rsidP="00E8682D">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E8682D"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E8682D" w:rsidRPr="002835EB" w:rsidRDefault="00E8682D" w:rsidP="00E8682D">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E8682D" w:rsidRPr="002835EB" w:rsidRDefault="00E8682D" w:rsidP="00E8682D">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E8682D" w:rsidRDefault="00E8682D" w:rsidP="00E8682D">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E8682D"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E8682D"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E8682D" w:rsidRPr="00DE383C"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E8682D" w:rsidRPr="00DE383C" w:rsidRDefault="00E8682D" w:rsidP="00E8682D">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E8682D" w:rsidRPr="00DE383C" w:rsidRDefault="00E8682D" w:rsidP="00E8682D">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E8682D"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E8682D" w:rsidRPr="00BF5128" w:rsidRDefault="00E8682D" w:rsidP="00E8682D">
      <w:pPr>
        <w:tabs>
          <w:tab w:val="num" w:pos="1276"/>
        </w:tabs>
        <w:ind w:firstLine="709"/>
        <w:contextualSpacing/>
        <w:jc w:val="both"/>
        <w:rPr>
          <w:rFonts w:ascii="PT Astra Serif" w:eastAsia="Times New Roman" w:hAnsi="PT Astra Serif"/>
          <w:b/>
          <w:bCs/>
        </w:rPr>
      </w:pPr>
    </w:p>
    <w:p w:rsidR="00E8682D" w:rsidRPr="009911E3" w:rsidRDefault="00E8682D" w:rsidP="00E8682D">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E8682D" w:rsidRPr="009911E3" w:rsidRDefault="00E8682D" w:rsidP="00E8682D">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E8682D" w:rsidRDefault="00E8682D" w:rsidP="00E8682D">
      <w:pPr>
        <w:autoSpaceDE w:val="0"/>
        <w:autoSpaceDN w:val="0"/>
        <w:adjustRightInd w:val="0"/>
        <w:jc w:val="both"/>
        <w:rPr>
          <w:rFonts w:ascii="PT Astra Serif" w:eastAsia="Times New Roman" w:hAnsi="PT Astra Serif" w:cs="PT Astra Serif"/>
          <w:sz w:val="24"/>
          <w:szCs w:val="24"/>
        </w:rPr>
      </w:pPr>
    </w:p>
    <w:p w:rsidR="00E8682D"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E8682D" w:rsidRPr="009911E3" w:rsidRDefault="00E8682D" w:rsidP="00E8682D">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51"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52"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lastRenderedPageBreak/>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53"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54"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55"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9E4632" w:rsidRDefault="009E4632" w:rsidP="009E4632">
      <w:pPr>
        <w:tabs>
          <w:tab w:val="num" w:pos="1276"/>
        </w:tabs>
        <w:ind w:firstLine="709"/>
        <w:contextualSpacing/>
        <w:jc w:val="both"/>
        <w:rPr>
          <w:rFonts w:ascii="PT Astra Serif" w:eastAsia="Times New Roman" w:hAnsi="PT Astra Serif"/>
        </w:rPr>
      </w:pPr>
    </w:p>
    <w:p w:rsidR="009E4632" w:rsidRDefault="009E4632" w:rsidP="009E4632">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9E4632" w:rsidRPr="00D87903" w:rsidRDefault="009E4632" w:rsidP="009E4632">
      <w:pPr>
        <w:tabs>
          <w:tab w:val="num" w:pos="1276"/>
        </w:tabs>
        <w:ind w:firstLine="709"/>
        <w:contextualSpacing/>
        <w:jc w:val="center"/>
        <w:rPr>
          <w:rFonts w:ascii="PT Astra Serif" w:eastAsia="Times New Roman" w:hAnsi="PT Astra Serif"/>
          <w:b/>
          <w:bCs/>
        </w:rPr>
      </w:pPr>
    </w:p>
    <w:p w:rsidR="009E4632" w:rsidRDefault="009E4632" w:rsidP="009E463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Министерство в срок, не превышающий 3 рабочих дней со дня вступления в законную силу решения суда об аннулировании действия разрешения, осуществляет изменение реестровой записи, которое подписывается усиленной квалифицированной подписью должностного лица департамента Гостехнадзора.</w:t>
      </w:r>
    </w:p>
    <w:p w:rsidR="009E4632" w:rsidRDefault="00F765CB" w:rsidP="009E463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w:t>
      </w:r>
      <w:r w:rsidR="009E4632">
        <w:rPr>
          <w:rFonts w:ascii="PT Astra Serif" w:eastAsia="Times New Roman" w:hAnsi="PT Astra Serif" w:cs="PT Astra Serif"/>
        </w:rPr>
        <w:t>. Заявитель, в отношении которого судом принято решение об аннулировании действия разрешения, вправе представить заявление о предоставлении разрешения не ранее чем через один год со дня вступления такого решения в законную силу.</w:t>
      </w:r>
    </w:p>
    <w:p w:rsidR="009E4632" w:rsidRDefault="00F765CB" w:rsidP="009E4632">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009E4632">
        <w:rPr>
          <w:rFonts w:ascii="PT Astra Serif" w:eastAsia="Times New Roman" w:hAnsi="PT Astra Serif" w:cs="PT Astra Serif"/>
        </w:rPr>
        <w:t>. Аннулирование действия разрешения подтверждается изменением реестровой записи, которое подписывается усиленной квалифицированной подписью должностного лица Министерства.</w:t>
      </w:r>
    </w:p>
    <w:p w:rsidR="009E4632" w:rsidRDefault="00F765CB" w:rsidP="009E4632">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009E4632">
        <w:rPr>
          <w:rFonts w:ascii="PT Astra Serif" w:eastAsia="Times New Roman" w:hAnsi="PT Astra Serif" w:cs="PT Astra Serif"/>
        </w:rPr>
        <w:t xml:space="preserve">. В случае установления оснований для отказа в приеме и регистрации заявления и документов, предусмотренных </w:t>
      </w:r>
      <w:hyperlink r:id="rId56" w:history="1">
        <w:r w:rsidR="009E4632" w:rsidRPr="0005129C">
          <w:rPr>
            <w:rFonts w:ascii="PT Astra Serif" w:eastAsia="Times New Roman" w:hAnsi="PT Astra Serif" w:cs="PT Astra Serif"/>
            <w:color w:val="000000" w:themeColor="text1"/>
          </w:rPr>
          <w:t>пунктом 2.7.1.</w:t>
        </w:r>
      </w:hyperlink>
      <w:r w:rsidR="009E4632" w:rsidRPr="0005129C">
        <w:rPr>
          <w:rFonts w:ascii="PT Astra Serif" w:eastAsia="Times New Roman" w:hAnsi="PT Astra Serif" w:cs="PT Astra Serif"/>
          <w:color w:val="000000" w:themeColor="text1"/>
        </w:rPr>
        <w:t xml:space="preserve"> </w:t>
      </w:r>
      <w:r w:rsidR="009E4632">
        <w:rPr>
          <w:rFonts w:ascii="PT Astra Serif" w:eastAsia="Times New Roman" w:hAnsi="PT Astra Serif" w:cs="PT Astra Serif"/>
        </w:rPr>
        <w:t xml:space="preserve">настоящего Административного регламента, должностное лицо департамента Гостехнадзора в течение 1 рабочего дня со дня получения им заявления и </w:t>
      </w:r>
      <w:r w:rsidR="009E4632">
        <w:rPr>
          <w:rFonts w:ascii="PT Astra Serif" w:eastAsia="Times New Roman" w:hAnsi="PT Astra Serif" w:cs="PT Astra Serif"/>
        </w:rPr>
        <w:lastRenderedPageBreak/>
        <w:t>документов на предоставление государственной услуги возвращает их заявителю с приложением уведомления об отказе в приеме заявления и документов (в том числе если заявитель обратился через многофункциональный центр предоставления государственных и муниципальных услуг либо в электронной форме).</w:t>
      </w:r>
    </w:p>
    <w:p w:rsidR="009E4632" w:rsidRDefault="009E4632" w:rsidP="009E4632">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Если причины отказа в приеме заявления и документов, предусмотренные </w:t>
      </w:r>
      <w:hyperlink r:id="rId57" w:history="1">
        <w:r w:rsidRPr="001E0422">
          <w:rPr>
            <w:rFonts w:ascii="PT Astra Serif" w:eastAsia="Times New Roman" w:hAnsi="PT Astra Serif" w:cs="PT Astra Serif"/>
            <w:color w:val="000000" w:themeColor="text1"/>
          </w:rPr>
          <w:t xml:space="preserve">пунктом </w:t>
        </w:r>
      </w:hyperlink>
      <w:r w:rsidRPr="001E0422">
        <w:rPr>
          <w:rFonts w:ascii="PT Astra Serif" w:eastAsia="Times New Roman" w:hAnsi="PT Astra Serif" w:cs="PT Astra Serif"/>
          <w:color w:val="000000" w:themeColor="text1"/>
        </w:rPr>
        <w:t xml:space="preserve">2.7.1. </w:t>
      </w:r>
      <w:r>
        <w:rPr>
          <w:rFonts w:ascii="PT Astra Serif" w:eastAsia="Times New Roman" w:hAnsi="PT Astra Serif" w:cs="PT Astra Serif"/>
        </w:rPr>
        <w:t>настоящего Административного регламента, могут быть устранены заявителем в ходе приема документов, должностное лицо департамента Гостехнадзора предоставляет заявителю возможность для их устранения.</w:t>
      </w:r>
    </w:p>
    <w:p w:rsidR="009E4632" w:rsidRPr="0023332D" w:rsidRDefault="00F765CB" w:rsidP="009E4632">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cs="PT Astra Serif"/>
        </w:rPr>
        <w:t>5</w:t>
      </w:r>
      <w:r w:rsidR="009E4632">
        <w:rPr>
          <w:rFonts w:ascii="PT Astra Serif" w:eastAsia="Times New Roman" w:hAnsi="PT Astra Serif" w:cs="PT Astra Serif"/>
        </w:rPr>
        <w:t xml:space="preserve">. </w:t>
      </w:r>
      <w:r w:rsidR="009E4632"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009E4632" w:rsidRPr="0023332D">
        <w:rPr>
          <w:rFonts w:ascii="PT Astra Serif" w:eastAsia="Times New Roman" w:hAnsi="PT Astra Serif"/>
          <w:noProof/>
          <w:lang w:eastAsia="en-US"/>
        </w:rPr>
        <w:t>в отделении АО «Почта России</w:t>
      </w:r>
      <w:r w:rsidR="009E4632" w:rsidRPr="0023332D">
        <w:rPr>
          <w:rFonts w:ascii="PT Astra Serif" w:eastAsia="Times New Roman" w:hAnsi="PT Astra Serif"/>
          <w:lang w:eastAsia="en-US"/>
        </w:rPr>
        <w:t xml:space="preserve">, </w:t>
      </w:r>
      <w:r w:rsidR="009E4632" w:rsidRPr="0023332D">
        <w:rPr>
          <w:rFonts w:ascii="PT Astra Serif" w:eastAsia="Times New Roman" w:hAnsi="PT Astra Serif"/>
          <w:noProof/>
          <w:lang w:eastAsia="en-US"/>
        </w:rPr>
        <w:t>в Министерстве</w:t>
      </w:r>
      <w:r w:rsidR="009E4632" w:rsidRPr="0023332D">
        <w:rPr>
          <w:rFonts w:ascii="PT Astra Serif" w:eastAsia="Times New Roman" w:hAnsi="PT Astra Serif"/>
          <w:lang w:eastAsia="en-US"/>
        </w:rPr>
        <w:t xml:space="preserve">, </w:t>
      </w:r>
      <w:r w:rsidR="009E4632" w:rsidRPr="0023332D">
        <w:rPr>
          <w:rFonts w:ascii="PT Astra Serif" w:eastAsia="Times New Roman" w:hAnsi="PT Astra Serif"/>
          <w:noProof/>
          <w:lang w:eastAsia="en-US"/>
        </w:rPr>
        <w:t>в ОГКУ «Правительство для граждан», в личном кабинете на Едином портале</w:t>
      </w:r>
      <w:r w:rsidR="009E4632" w:rsidRPr="0023332D">
        <w:rPr>
          <w:rFonts w:ascii="PT Astra Serif" w:eastAsia="Times New Roman" w:hAnsi="PT Astra Serif"/>
          <w:lang w:eastAsia="en-US"/>
        </w:rPr>
        <w:t>.</w:t>
      </w:r>
    </w:p>
    <w:p w:rsidR="009E4632" w:rsidRPr="0023332D" w:rsidRDefault="009E4632" w:rsidP="009E4632">
      <w:pPr>
        <w:tabs>
          <w:tab w:val="num" w:pos="1276"/>
        </w:tabs>
        <w:suppressAutoHyphens/>
        <w:ind w:firstLine="709"/>
        <w:contextualSpacing/>
        <w:jc w:val="both"/>
        <w:rPr>
          <w:rFonts w:ascii="PT Astra Serif" w:eastAsia="Times New Roman" w:hAnsi="PT Astra Serif" w:cs="PT Astra Serif"/>
        </w:rPr>
      </w:pPr>
      <w:r w:rsidRPr="0023332D">
        <w:rPr>
          <w:rFonts w:ascii="PT Astra Serif" w:eastAsia="Times New Roman" w:hAnsi="PT Astra Serif" w:cs="PT Astra Serif"/>
        </w:rPr>
        <w:t xml:space="preserve">Предоставление результата государственной услуги осуществляется в срок, не превышающий </w:t>
      </w:r>
      <w:r>
        <w:rPr>
          <w:rFonts w:ascii="PT Astra Serif" w:eastAsia="Times New Roman" w:hAnsi="PT Astra Serif" w:cs="PT Astra Serif"/>
        </w:rPr>
        <w:t>трех</w:t>
      </w:r>
      <w:r w:rsidRPr="0023332D">
        <w:rPr>
          <w:rFonts w:ascii="PT Astra Serif" w:eastAsia="Times New Roman" w:hAnsi="PT Astra Serif" w:cs="PT Astra Serif"/>
        </w:rPr>
        <w:t xml:space="preserve"> рабочих дней со дня приема заявления о</w:t>
      </w:r>
      <w:r>
        <w:rPr>
          <w:rFonts w:ascii="PT Astra Serif" w:eastAsia="Times New Roman" w:hAnsi="PT Astra Serif" w:cs="PT Astra Serif"/>
        </w:rPr>
        <w:t>б</w:t>
      </w:r>
      <w:r w:rsidRPr="0023332D">
        <w:rPr>
          <w:rFonts w:ascii="PT Astra Serif" w:eastAsia="Times New Roman" w:hAnsi="PT Astra Serif" w:cs="PT Astra Serif"/>
        </w:rPr>
        <w:t xml:space="preserve"> </w:t>
      </w:r>
      <w:r>
        <w:rPr>
          <w:rFonts w:ascii="PT Astra Serif" w:eastAsia="Times New Roman" w:hAnsi="PT Astra Serif" w:cs="PT Astra Serif"/>
        </w:rPr>
        <w:t>аннулировании</w:t>
      </w:r>
      <w:r w:rsidRPr="0023332D">
        <w:rPr>
          <w:rFonts w:ascii="PT Astra Serif" w:eastAsia="Times New Roman" w:hAnsi="PT Astra Serif" w:cs="PT Astra Serif"/>
        </w:rPr>
        <w:t xml:space="preserve"> разрешения на осуществление деятельности по перевозке пассажиров и багажа легковым такси на территории Ульяновской области.</w:t>
      </w:r>
    </w:p>
    <w:p w:rsidR="009E4632" w:rsidRPr="0023332D" w:rsidRDefault="009E4632" w:rsidP="009E4632">
      <w:pPr>
        <w:tabs>
          <w:tab w:val="num" w:pos="1276"/>
        </w:tabs>
        <w:suppressAutoHyphens/>
        <w:ind w:firstLine="709"/>
        <w:contextualSpacing/>
        <w:jc w:val="both"/>
        <w:rPr>
          <w:rFonts w:ascii="PT Astra Serif" w:eastAsia="Times New Roman" w:hAnsi="PT Astra Serif"/>
          <w:lang w:eastAsia="en-US"/>
        </w:rPr>
      </w:pPr>
      <w:r w:rsidRPr="0023332D">
        <w:rPr>
          <w:rFonts w:ascii="PT Astra Serif" w:eastAsia="Times New Roman" w:hAnsi="PT Astra Serif"/>
          <w:lang w:eastAsia="en-US"/>
        </w:rPr>
        <w:t>В качестве результата предоставления государственной услуги формируется реестровая запись.</w:t>
      </w:r>
    </w:p>
    <w:p w:rsidR="009E4632" w:rsidRPr="00D87903" w:rsidRDefault="009E4632" w:rsidP="009E4632">
      <w:pPr>
        <w:tabs>
          <w:tab w:val="left" w:pos="1257"/>
        </w:tabs>
        <w:suppressAutoHyphens/>
        <w:ind w:firstLine="709"/>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9E4632" w:rsidRDefault="009E4632" w:rsidP="009E4632">
      <w:pPr>
        <w:autoSpaceDE w:val="0"/>
        <w:autoSpaceDN w:val="0"/>
        <w:adjustRightInd w:val="0"/>
        <w:jc w:val="both"/>
        <w:outlineLvl w:val="0"/>
        <w:rPr>
          <w:rFonts w:ascii="PT Astra Serif" w:eastAsia="Times New Roman" w:hAnsi="PT Astra Serif" w:cs="PT Astra Serif"/>
        </w:rPr>
      </w:pPr>
    </w:p>
    <w:p w:rsidR="00106BAD" w:rsidRDefault="00106BAD" w:rsidP="000A4CD8">
      <w:pPr>
        <w:tabs>
          <w:tab w:val="num" w:pos="1276"/>
        </w:tabs>
        <w:suppressAutoHyphens/>
        <w:ind w:firstLine="709"/>
        <w:contextualSpacing/>
        <w:jc w:val="center"/>
        <w:rPr>
          <w:rFonts w:ascii="PT Astra Serif" w:eastAsia="Times New Roman" w:hAnsi="PT Astra Serif"/>
          <w:b/>
          <w:bCs/>
          <w:lang w:eastAsia="zh-CN"/>
        </w:rPr>
      </w:pPr>
    </w:p>
    <w:p w:rsidR="00106BAD" w:rsidRDefault="00422AAC" w:rsidP="000A4CD8">
      <w:pPr>
        <w:tabs>
          <w:tab w:val="num" w:pos="1276"/>
        </w:tabs>
        <w:suppressAutoHyphens/>
        <w:ind w:firstLine="709"/>
        <w:contextualSpacing/>
        <w:jc w:val="center"/>
        <w:rPr>
          <w:rFonts w:ascii="PT Astra Serif" w:eastAsia="Times New Roman" w:hAnsi="PT Astra Serif"/>
          <w:b/>
          <w:bCs/>
          <w:lang w:eastAsia="zh-CN"/>
        </w:rPr>
      </w:pPr>
      <w:r w:rsidRPr="000374F5">
        <w:rPr>
          <w:rFonts w:ascii="PT Astra Serif" w:eastAsia="Times New Roman" w:hAnsi="PT Astra Serif"/>
          <w:b/>
          <w:bCs/>
          <w:lang w:eastAsia="zh-CN"/>
        </w:rPr>
        <w:t>Вариант 8.</w:t>
      </w:r>
    </w:p>
    <w:p w:rsidR="00FD1FC2" w:rsidRDefault="00FD1FC2" w:rsidP="00FD1FC2">
      <w:pPr>
        <w:tabs>
          <w:tab w:val="num" w:pos="1276"/>
        </w:tabs>
        <w:suppressAutoHyphens/>
        <w:ind w:firstLine="709"/>
        <w:contextualSpacing/>
        <w:jc w:val="center"/>
        <w:rPr>
          <w:rFonts w:ascii="PT Astra Serif" w:eastAsia="Times New Roman" w:hAnsi="PT Astra Serif"/>
          <w:b/>
          <w:bCs/>
          <w:lang w:eastAsia="zh-CN"/>
        </w:rPr>
      </w:pPr>
    </w:p>
    <w:p w:rsidR="00FD1FC2" w:rsidRDefault="00FD1FC2" w:rsidP="00FD1FC2">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3 (три) рабочих дня.</w:t>
      </w:r>
    </w:p>
    <w:p w:rsidR="00FD1FC2" w:rsidRDefault="00FD1FC2" w:rsidP="00FD1FC2">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Pr>
          <w:rFonts w:ascii="PT Astra Serif" w:eastAsia="Times New Roman" w:hAnsi="PT Astra Serif"/>
        </w:rPr>
        <w:t>аннулируется разрешение</w:t>
      </w:r>
      <w:r>
        <w:rPr>
          <w:rFonts w:ascii="PT Astra Serif" w:eastAsia="Times New Roman" w:hAnsi="PT Astra Serif" w:cs="PT Astra Serif"/>
        </w:rPr>
        <w:t xml:space="preserve"> по перевозке пассажиров и багажа легковым такси</w:t>
      </w:r>
      <w:r w:rsidRPr="006D1270">
        <w:rPr>
          <w:rFonts w:ascii="PT Astra Serif" w:eastAsia="Times New Roman" w:hAnsi="PT Astra Serif"/>
        </w:rPr>
        <w:t xml:space="preserve"> или уведомление об отказе.</w:t>
      </w:r>
    </w:p>
    <w:p w:rsidR="00FD1FC2" w:rsidRDefault="00FD1FC2" w:rsidP="00FD1FC2">
      <w:pPr>
        <w:tabs>
          <w:tab w:val="num" w:pos="1276"/>
        </w:tabs>
        <w:ind w:firstLine="709"/>
        <w:contextualSpacing/>
        <w:jc w:val="both"/>
        <w:rPr>
          <w:rFonts w:ascii="PT Astra Serif" w:eastAsia="Times New Roman" w:hAnsi="PT Astra Serif"/>
        </w:rPr>
      </w:pPr>
      <w:r>
        <w:rPr>
          <w:rFonts w:ascii="PT Astra Serif" w:eastAsia="Times New Roman" w:hAnsi="PT Astra Serif"/>
        </w:rPr>
        <w:t>3. Министерство отказывает заявителю в предоставлении государственной услуги при наличии следующий оснований:</w:t>
      </w:r>
    </w:p>
    <w:p w:rsidR="00FD1FC2" w:rsidRPr="009E39FC" w:rsidRDefault="00FD1FC2" w:rsidP="00FD1FC2">
      <w:pPr>
        <w:autoSpaceDE w:val="0"/>
        <w:autoSpaceDN w:val="0"/>
        <w:adjustRightInd w:val="0"/>
        <w:ind w:firstLine="539"/>
        <w:jc w:val="both"/>
        <w:rPr>
          <w:rFonts w:ascii="PT Astra Serif" w:eastAsia="Times New Roman" w:hAnsi="PT Astra Serif" w:cs="PT Astra Serif"/>
        </w:rPr>
      </w:pPr>
      <w:r w:rsidRPr="009E39FC">
        <w:rPr>
          <w:rFonts w:ascii="PT Astra Serif" w:eastAsia="Times New Roman" w:hAnsi="PT Astra Serif" w:cs="PT Astra Serif"/>
        </w:rPr>
        <w:t>1) представление заявителем недостоверных сведений;</w:t>
      </w:r>
    </w:p>
    <w:p w:rsidR="00FD1FC2" w:rsidRPr="00266074" w:rsidRDefault="00FD1FC2" w:rsidP="00FD1FC2">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FD1FC2" w:rsidRDefault="00FD1FC2" w:rsidP="00FD1FC2">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FD1FC2" w:rsidRDefault="00FD1FC2" w:rsidP="00FD1FC2">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FD1FC2" w:rsidRPr="001454B9" w:rsidRDefault="00FD1FC2" w:rsidP="00FD1FC2">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FD1FC2" w:rsidRPr="001454B9" w:rsidRDefault="00FD1FC2" w:rsidP="00FD1FC2">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FD1FC2" w:rsidRPr="001454B9" w:rsidRDefault="00FD1FC2" w:rsidP="00FD1FC2">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FD1FC2" w:rsidRDefault="00FD1FC2" w:rsidP="00FD1FC2">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FD1FC2" w:rsidRDefault="00FD1FC2" w:rsidP="00FD1FC2">
      <w:pPr>
        <w:tabs>
          <w:tab w:val="num" w:pos="1276"/>
        </w:tabs>
        <w:suppressAutoHyphens/>
        <w:ind w:firstLine="709"/>
        <w:contextualSpacing/>
        <w:jc w:val="center"/>
        <w:rPr>
          <w:rFonts w:ascii="PT Astra Serif" w:eastAsia="Times New Roman" w:hAnsi="PT Astra Serif"/>
          <w:b/>
          <w:bCs/>
          <w:lang w:eastAsia="zh-CN"/>
        </w:rPr>
      </w:pPr>
    </w:p>
    <w:p w:rsidR="00FD1FC2" w:rsidRDefault="00FD1FC2" w:rsidP="00FD1FC2">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lastRenderedPageBreak/>
        <w:t>Прием запроса и документов, и (или) информации, необходимых для предоставления государственной услуги</w:t>
      </w:r>
    </w:p>
    <w:p w:rsidR="00422AAC" w:rsidRDefault="00422AAC" w:rsidP="000A4CD8">
      <w:pPr>
        <w:tabs>
          <w:tab w:val="num" w:pos="1276"/>
        </w:tabs>
        <w:suppressAutoHyphens/>
        <w:ind w:firstLine="709"/>
        <w:contextualSpacing/>
        <w:jc w:val="center"/>
        <w:rPr>
          <w:rFonts w:ascii="PT Astra Serif" w:eastAsia="Times New Roman" w:hAnsi="PT Astra Serif"/>
          <w:b/>
          <w:bCs/>
          <w:lang w:eastAsia="zh-CN"/>
        </w:rPr>
      </w:pPr>
    </w:p>
    <w:p w:rsidR="00422AAC" w:rsidRPr="002B2818" w:rsidRDefault="00422AAC" w:rsidP="00422AAC">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б аннулировании разрешения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а также документы, необходимые для предоставления государственной услуги, предусмотренные подпунктом 2.6.</w:t>
      </w:r>
      <w:r>
        <w:rPr>
          <w:rFonts w:ascii="PT Astra Serif" w:eastAsia="Times New Roman" w:hAnsi="PT Astra Serif"/>
          <w:lang w:eastAsia="zh-CN"/>
        </w:rPr>
        <w:t>3</w:t>
      </w:r>
      <w:r w:rsidRPr="002B2818">
        <w:rPr>
          <w:rFonts w:ascii="PT Astra Serif" w:eastAsia="Times New Roman" w:hAnsi="PT Astra Serif"/>
          <w:lang w:eastAsia="zh-CN"/>
        </w:rPr>
        <w:t xml:space="preserve"> пункта 2.6 настоящего Административного регламента.</w:t>
      </w:r>
    </w:p>
    <w:p w:rsidR="00422AAC" w:rsidRPr="002B2818" w:rsidRDefault="00422AAC" w:rsidP="00422AAC">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422AAC" w:rsidRDefault="00422AAC" w:rsidP="00422AAC">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422AAC" w:rsidRPr="000364CB" w:rsidRDefault="00422AAC" w:rsidP="00422AAC">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857DE5">
        <w:rPr>
          <w:rFonts w:ascii="PT Astra Serif" w:eastAsia="Times New Roman" w:hAnsi="PT Astra Serif"/>
        </w:rPr>
        <w:t>по собственной инициативе</w:t>
      </w:r>
      <w:r w:rsidRPr="000364CB">
        <w:rPr>
          <w:rFonts w:ascii="PT Astra Serif" w:eastAsia="Times New Roman" w:hAnsi="PT Astra Serif"/>
        </w:rPr>
        <w:t>:</w:t>
      </w:r>
    </w:p>
    <w:p w:rsidR="00422AAC" w:rsidRDefault="00422AAC" w:rsidP="00422AAC">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422AAC" w:rsidRPr="00142ADF" w:rsidRDefault="00422AAC" w:rsidP="00422AAC">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422AAC" w:rsidRPr="00142ADF" w:rsidRDefault="00422AAC" w:rsidP="00422AAC">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422AAC" w:rsidRPr="00142ADF" w:rsidRDefault="00422AAC" w:rsidP="00422AAC">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422AAC" w:rsidRDefault="00422AAC" w:rsidP="00422AAC">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422AAC" w:rsidRPr="0009101C" w:rsidRDefault="00422AAC" w:rsidP="00422AAC">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422AAC" w:rsidRPr="00F14AFA" w:rsidRDefault="00422AAC" w:rsidP="00422AAC">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422AAC" w:rsidRPr="00F14AFA" w:rsidRDefault="00422AAC" w:rsidP="00422AAC">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422AAC" w:rsidRPr="00F14AFA" w:rsidRDefault="00422AAC" w:rsidP="00422AAC">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422AAC" w:rsidRPr="00F14AFA" w:rsidRDefault="00422AAC" w:rsidP="00422AAC">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422AAC" w:rsidRPr="00F14AFA" w:rsidRDefault="00422AAC" w:rsidP="00422AAC">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422AAC" w:rsidRPr="00F14AFA" w:rsidRDefault="00422AAC" w:rsidP="00422AAC">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422AAC" w:rsidRPr="00F14AFA" w:rsidRDefault="00422AAC" w:rsidP="00422AAC">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422AAC" w:rsidRDefault="00422AAC" w:rsidP="00422AAC">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 xml:space="preserve">данные документа удостоверяющего личность заявителя, государственный регистрационный номер записи о государственной регистрации </w:t>
      </w:r>
      <w:r>
        <w:rPr>
          <w:rFonts w:ascii="PT Astra Serif" w:eastAsia="Times New Roman" w:hAnsi="PT Astra Serif" w:cs="PT Astra Serif"/>
        </w:rPr>
        <w:lastRenderedPageBreak/>
        <w:t>индивидуального предпринимателя, данные документа удостоверяющего личность заявителя;</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идентификационный номер налогоплательщика – заявителя;</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номер записи в региональном реестре перевозчиков легковым такси, содержащей сведения о предоставлении разрешения заявителю;</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способ направления предоставляемой заявителю выписки из регионального реестра перевозчиков легковым такси;</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7) способ направления заявителю уведомлений о решениях, принимаемых уполномоченным органом;</w:t>
      </w:r>
    </w:p>
    <w:p w:rsidR="00422AAC" w:rsidRDefault="00422AAC" w:rsidP="00422AAC">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идентификационный номер налогоплательщика – заявителя;</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номер записи в региональном реестре перевозчиков легковым такси, содержащей сведения о предоставлении разрешения заявителю;</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абонентский телефонный номер и адрес электронной почты (при наличии) заявителя;</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6) способ направления предоставляемой заявителю выписки из регионального реестра перевозчиков легковым такси;</w:t>
      </w:r>
    </w:p>
    <w:p w:rsidR="00422AAC" w:rsidRDefault="00422AAC" w:rsidP="00422AAC">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7) способ направления заявителю уведомлений о решениях, принимаемых уполномоченным органом;</w:t>
      </w:r>
    </w:p>
    <w:p w:rsidR="00422AAC" w:rsidRPr="00F36AD3" w:rsidRDefault="00422AAC" w:rsidP="00422AAC">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422AAC" w:rsidRDefault="00422AAC" w:rsidP="00422AAC">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422AAC" w:rsidRPr="00F36AD3" w:rsidRDefault="00422AAC" w:rsidP="00422AAC">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422AAC" w:rsidRPr="00F36AD3" w:rsidRDefault="00422AAC" w:rsidP="00422AAC">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422AAC" w:rsidRPr="00F36AD3" w:rsidRDefault="00422AAC" w:rsidP="00422AAC">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422AAC" w:rsidRPr="005E3CBB" w:rsidRDefault="00422AAC" w:rsidP="00422AAC">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422AAC" w:rsidRPr="005E3CBB" w:rsidRDefault="00422AAC" w:rsidP="00422AAC">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lastRenderedPageBreak/>
        <w:t>Требования, предъявляемые к документу при подаче:</w:t>
      </w:r>
    </w:p>
    <w:p w:rsidR="00422AAC" w:rsidRPr="005E3CBB" w:rsidRDefault="00422AAC" w:rsidP="00422AAC">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422AAC" w:rsidRPr="005E3CBB" w:rsidRDefault="00422AAC" w:rsidP="00422AAC">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422AAC" w:rsidRPr="005E3CBB" w:rsidRDefault="00422AAC" w:rsidP="00422AAC">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422AAC" w:rsidRPr="006003DB" w:rsidRDefault="00422AAC" w:rsidP="00422AAC">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422AAC" w:rsidRDefault="00422AAC" w:rsidP="00422AAC">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sidR="00857DE5">
        <w:rPr>
          <w:rFonts w:ascii="PT Astra Serif" w:eastAsia="Times New Roman" w:hAnsi="PT Astra Serif"/>
        </w:rPr>
        <w:t>:</w:t>
      </w:r>
    </w:p>
    <w:p w:rsidR="00857DE5" w:rsidRDefault="00857DE5" w:rsidP="00857DE5">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857DE5" w:rsidRDefault="00857DE5" w:rsidP="00857DE5">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950457" w:rsidRPr="00BF3AAB" w:rsidRDefault="00950457" w:rsidP="00950457">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422AAC" w:rsidRPr="00B059E3" w:rsidRDefault="00422AAC" w:rsidP="00422AAC">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422AAC" w:rsidRDefault="00422AAC" w:rsidP="00422AAC">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422AAC" w:rsidRPr="00B059E3" w:rsidRDefault="00422AAC" w:rsidP="00422AAC">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422AAC" w:rsidRPr="00B059E3" w:rsidRDefault="00422AAC" w:rsidP="00422AAC">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422AAC" w:rsidRDefault="00422AAC" w:rsidP="00422AAC">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w:t>
      </w:r>
      <w:r>
        <w:rPr>
          <w:rFonts w:ascii="PT Astra Serif" w:eastAsia="Times New Roman" w:hAnsi="PT Astra Serif" w:cs="PT Astra Serif"/>
        </w:rPr>
        <w:lastRenderedPageBreak/>
        <w:t>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422AAC" w:rsidRPr="00B059E3" w:rsidRDefault="00422AAC" w:rsidP="00422AAC">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422AAC" w:rsidRPr="00BF3AAB" w:rsidRDefault="00422AAC" w:rsidP="00422AAC">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2AAC" w:rsidRPr="00BF3AAB" w:rsidRDefault="00422AAC" w:rsidP="00422AAC">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422AAC" w:rsidRPr="00BF3AAB" w:rsidRDefault="00422AAC" w:rsidP="00422AAC">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422AAC" w:rsidRPr="00BF3AAB" w:rsidRDefault="00422AAC" w:rsidP="00422AAC">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422AAC" w:rsidRPr="00BF3AAB" w:rsidRDefault="00422AAC" w:rsidP="00422AAC">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2AAC" w:rsidRPr="00BF3AAB" w:rsidRDefault="00422AAC" w:rsidP="00422AAC">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422AAC" w:rsidRPr="00BF3AAB" w:rsidRDefault="00422AAC" w:rsidP="00422AAC">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2AAC" w:rsidRPr="00BF3AAB" w:rsidRDefault="00422AAC" w:rsidP="00422AAC">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2AAC" w:rsidRDefault="00422AAC" w:rsidP="00422AAC">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422AAC" w:rsidRPr="00E54F95" w:rsidRDefault="00422AAC" w:rsidP="00422AAC">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422AAC" w:rsidRPr="00E54F95" w:rsidRDefault="00422AAC" w:rsidP="00422AAC">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422AAC" w:rsidRPr="00562BE8" w:rsidRDefault="00422AAC" w:rsidP="00422AAC">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 xml:space="preserve">7. Государственная услуга не предусматривает возможность приёма запроса и документов, необходимых для предоставления варианта </w:t>
      </w:r>
      <w:r w:rsidRPr="00562BE8">
        <w:rPr>
          <w:rFonts w:ascii="PT Astra Serif" w:eastAsia="Times New Roman" w:hAnsi="PT Astra Serif"/>
          <w:lang w:eastAsia="zh-CN"/>
        </w:rPr>
        <w:lastRenderedPageBreak/>
        <w:t>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422AAC" w:rsidRPr="00562BE8" w:rsidRDefault="00422AAC" w:rsidP="00422AAC">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422AAC" w:rsidRPr="00562BE8" w:rsidRDefault="00422AAC" w:rsidP="00422AAC">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422AAC" w:rsidRDefault="00422AAC" w:rsidP="00422AAC">
      <w:pPr>
        <w:tabs>
          <w:tab w:val="num" w:pos="1276"/>
        </w:tabs>
        <w:ind w:firstLine="709"/>
        <w:contextualSpacing/>
        <w:jc w:val="both"/>
        <w:rPr>
          <w:rFonts w:ascii="PT Astra Serif" w:eastAsia="Times New Roman" w:hAnsi="PT Astra Serif"/>
        </w:rPr>
      </w:pPr>
    </w:p>
    <w:p w:rsidR="00422AAC" w:rsidRDefault="00422AAC" w:rsidP="00422AAC">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C46FCD" w:rsidRDefault="00C46FCD" w:rsidP="00422AAC">
      <w:pPr>
        <w:autoSpaceDE w:val="0"/>
        <w:autoSpaceDN w:val="0"/>
        <w:adjustRightInd w:val="0"/>
        <w:ind w:firstLine="540"/>
        <w:jc w:val="center"/>
        <w:rPr>
          <w:rFonts w:ascii="PT Astra Serif" w:eastAsia="Times New Roman" w:hAnsi="PT Astra Serif" w:cs="PT Astra Serif"/>
          <w:b/>
          <w:bCs/>
        </w:rPr>
      </w:pPr>
    </w:p>
    <w:p w:rsidR="00422AAC" w:rsidRPr="00945E89" w:rsidRDefault="00422AAC" w:rsidP="00422AAC">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422AAC" w:rsidRPr="00945E89" w:rsidRDefault="00422AAC" w:rsidP="00422AAC">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422AAC" w:rsidRPr="00945E89" w:rsidRDefault="00422AAC" w:rsidP="00422AAC">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3.</w:t>
      </w:r>
      <w:r w:rsidRPr="00945E89">
        <w:rPr>
          <w:rFonts w:ascii="PT Astra Serif" w:eastAsia="Times New Roman" w:hAnsi="PT Astra Serif" w:cs="PT Astra Serif"/>
        </w:rPr>
        <w:t xml:space="preserve"> настоящего Административного регламента.</w:t>
      </w:r>
    </w:p>
    <w:p w:rsidR="00422AAC" w:rsidRPr="00945E89" w:rsidRDefault="00422AAC" w:rsidP="00422AAC">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422AAC" w:rsidRPr="00945E89" w:rsidRDefault="00422AAC" w:rsidP="00422AAC">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422AAC" w:rsidRPr="00945E89" w:rsidRDefault="00422AAC" w:rsidP="00422AAC">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422AAC" w:rsidRDefault="00422AAC" w:rsidP="00422AAC">
      <w:pPr>
        <w:tabs>
          <w:tab w:val="num" w:pos="1276"/>
        </w:tabs>
        <w:ind w:firstLine="709"/>
        <w:contextualSpacing/>
        <w:jc w:val="center"/>
        <w:rPr>
          <w:rFonts w:ascii="PT Astra Serif" w:eastAsia="Times New Roman" w:hAnsi="PT Astra Serif"/>
          <w:b/>
          <w:bCs/>
        </w:rPr>
      </w:pPr>
    </w:p>
    <w:p w:rsidR="00E8682D" w:rsidRDefault="00E8682D" w:rsidP="00E8682D">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E8682D" w:rsidRPr="00444038" w:rsidRDefault="00E8682D" w:rsidP="00E8682D">
      <w:pPr>
        <w:tabs>
          <w:tab w:val="num" w:pos="1276"/>
        </w:tabs>
        <w:ind w:firstLine="709"/>
        <w:contextualSpacing/>
        <w:jc w:val="center"/>
        <w:rPr>
          <w:rFonts w:ascii="PT Astra Serif" w:eastAsia="Times New Roman" w:hAnsi="PT Astra Serif"/>
          <w:b/>
          <w:bCs/>
        </w:rPr>
      </w:pPr>
    </w:p>
    <w:p w:rsidR="00E8682D" w:rsidRPr="00DE383C" w:rsidRDefault="00E8682D" w:rsidP="00E8682D">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lastRenderedPageBreak/>
        <w:t>Для получения государственной услуги необходимо направление следующих межведомственных информационных запросов:</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E8682D"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E8682D" w:rsidRPr="002835EB" w:rsidRDefault="00E8682D" w:rsidP="00E8682D">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E8682D" w:rsidRPr="002835EB" w:rsidRDefault="00E8682D" w:rsidP="00E8682D">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E8682D" w:rsidRDefault="00E8682D" w:rsidP="00E8682D">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E8682D"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E8682D" w:rsidRPr="00C2796E" w:rsidRDefault="00E8682D" w:rsidP="00E8682D">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E8682D"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E8682D" w:rsidRPr="00DE383C"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E8682D" w:rsidRPr="00DE383C" w:rsidRDefault="00E8682D" w:rsidP="00E8682D">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E8682D" w:rsidRPr="00DE383C" w:rsidRDefault="00E8682D" w:rsidP="00E8682D">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E8682D" w:rsidRDefault="00E8682D" w:rsidP="00E8682D">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E8682D" w:rsidRPr="00BF5128" w:rsidRDefault="00E8682D" w:rsidP="00E8682D">
      <w:pPr>
        <w:tabs>
          <w:tab w:val="num" w:pos="1276"/>
        </w:tabs>
        <w:ind w:firstLine="709"/>
        <w:contextualSpacing/>
        <w:jc w:val="both"/>
        <w:rPr>
          <w:rFonts w:ascii="PT Astra Serif" w:eastAsia="Times New Roman" w:hAnsi="PT Astra Serif"/>
          <w:b/>
          <w:bCs/>
        </w:rPr>
      </w:pPr>
    </w:p>
    <w:p w:rsidR="00E8682D" w:rsidRPr="009911E3" w:rsidRDefault="00E8682D" w:rsidP="00E8682D">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E8682D" w:rsidRPr="009911E3" w:rsidRDefault="00E8682D" w:rsidP="00E8682D">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E8682D" w:rsidRDefault="00E8682D" w:rsidP="00E8682D">
      <w:pPr>
        <w:autoSpaceDE w:val="0"/>
        <w:autoSpaceDN w:val="0"/>
        <w:adjustRightInd w:val="0"/>
        <w:jc w:val="both"/>
        <w:rPr>
          <w:rFonts w:ascii="PT Astra Serif" w:eastAsia="Times New Roman" w:hAnsi="PT Astra Serif" w:cs="PT Astra Serif"/>
          <w:sz w:val="24"/>
          <w:szCs w:val="24"/>
        </w:rPr>
      </w:pPr>
    </w:p>
    <w:p w:rsidR="00E8682D"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E8682D" w:rsidRPr="009911E3" w:rsidRDefault="00E8682D" w:rsidP="00E8682D">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lastRenderedPageBreak/>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58"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59"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60"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61"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62"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E8682D" w:rsidRPr="009911E3" w:rsidRDefault="00E8682D" w:rsidP="00E8682D">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422AAC" w:rsidRDefault="00422AAC" w:rsidP="00422AAC">
      <w:pPr>
        <w:tabs>
          <w:tab w:val="num" w:pos="1276"/>
        </w:tabs>
        <w:ind w:firstLine="709"/>
        <w:contextualSpacing/>
        <w:jc w:val="both"/>
        <w:rPr>
          <w:rFonts w:ascii="PT Astra Serif" w:eastAsia="Times New Roman" w:hAnsi="PT Astra Serif"/>
        </w:rPr>
      </w:pPr>
    </w:p>
    <w:p w:rsidR="00422AAC" w:rsidRDefault="00422AAC" w:rsidP="00422AAC">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422AAC" w:rsidRPr="00D87903" w:rsidRDefault="00422AAC" w:rsidP="00422AAC">
      <w:pPr>
        <w:tabs>
          <w:tab w:val="num" w:pos="1276"/>
        </w:tabs>
        <w:ind w:firstLine="709"/>
        <w:contextualSpacing/>
        <w:jc w:val="center"/>
        <w:rPr>
          <w:rFonts w:ascii="PT Astra Serif" w:eastAsia="Times New Roman" w:hAnsi="PT Astra Serif"/>
          <w:b/>
          <w:bCs/>
        </w:rPr>
      </w:pPr>
    </w:p>
    <w:p w:rsidR="00422AAC" w:rsidRDefault="00422AAC" w:rsidP="00422AAC">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Министерство в срок, не превышающий 3 рабочих дней со дня вступления в законную силу решения суда об аннулировании действия разрешения, осуществляет изменение реестровой записи, которое подписывается усиленной квалифицированной подписью должностного лица департамента Гостехнадзора.</w:t>
      </w:r>
    </w:p>
    <w:p w:rsidR="00422AAC" w:rsidRDefault="004547B8" w:rsidP="00422AAC">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w:t>
      </w:r>
      <w:r w:rsidR="00422AAC">
        <w:rPr>
          <w:rFonts w:ascii="PT Astra Serif" w:eastAsia="Times New Roman" w:hAnsi="PT Astra Serif" w:cs="PT Astra Serif"/>
        </w:rPr>
        <w:t xml:space="preserve">. Заявитель, в отношении которого судом принято решение об аннулировании действия разрешения, вправе представить заявление о </w:t>
      </w:r>
      <w:r w:rsidR="00422AAC">
        <w:rPr>
          <w:rFonts w:ascii="PT Astra Serif" w:eastAsia="Times New Roman" w:hAnsi="PT Astra Serif" w:cs="PT Astra Serif"/>
        </w:rPr>
        <w:lastRenderedPageBreak/>
        <w:t>предоставлении разрешения не ранее чем через один год со дня вступления такого решения в законную силу.</w:t>
      </w:r>
    </w:p>
    <w:p w:rsidR="00422AAC" w:rsidRDefault="004547B8" w:rsidP="00422AAC">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00422AAC">
        <w:rPr>
          <w:rFonts w:ascii="PT Astra Serif" w:eastAsia="Times New Roman" w:hAnsi="PT Astra Serif" w:cs="PT Astra Serif"/>
        </w:rPr>
        <w:t>. Аннулирование действия разрешения подтверждается изменением реестровой записи, которое подписывается усиленной квалифицированной подписью должностного лица Министерства.</w:t>
      </w:r>
    </w:p>
    <w:p w:rsidR="00422AAC" w:rsidRDefault="004547B8" w:rsidP="00422AAC">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00422AAC">
        <w:rPr>
          <w:rFonts w:ascii="PT Astra Serif" w:eastAsia="Times New Roman" w:hAnsi="PT Astra Serif" w:cs="PT Astra Serif"/>
        </w:rPr>
        <w:t xml:space="preserve">. В случае установления оснований для отказа в приеме и регистрации заявления и документов, предусмотренных </w:t>
      </w:r>
      <w:hyperlink r:id="rId63" w:history="1">
        <w:r w:rsidR="00422AAC" w:rsidRPr="0005129C">
          <w:rPr>
            <w:rFonts w:ascii="PT Astra Serif" w:eastAsia="Times New Roman" w:hAnsi="PT Astra Serif" w:cs="PT Astra Serif"/>
            <w:color w:val="000000" w:themeColor="text1"/>
          </w:rPr>
          <w:t>пунктом 2.7.1.</w:t>
        </w:r>
      </w:hyperlink>
      <w:r w:rsidR="00422AAC" w:rsidRPr="0005129C">
        <w:rPr>
          <w:rFonts w:ascii="PT Astra Serif" w:eastAsia="Times New Roman" w:hAnsi="PT Astra Serif" w:cs="PT Astra Serif"/>
          <w:color w:val="000000" w:themeColor="text1"/>
        </w:rPr>
        <w:t xml:space="preserve"> </w:t>
      </w:r>
      <w:r w:rsidR="00422AAC">
        <w:rPr>
          <w:rFonts w:ascii="PT Astra Serif" w:eastAsia="Times New Roman" w:hAnsi="PT Astra Serif" w:cs="PT Astra Serif"/>
        </w:rPr>
        <w:t>настоящего Административного регламента, должностное лицо департамента Гостехнадзора в течение 1 рабочего дня со дня получения им заявления и документов на предоставление государственной услуги возвращает их заявителю с приложением уведомления об отказе в приеме заявления и документов (в том числе если заявитель обратился через многофункциональный центр предоставления государственных и муниципальных услуг либо в электронной форме).</w:t>
      </w:r>
    </w:p>
    <w:p w:rsidR="00422AAC" w:rsidRDefault="00422AAC" w:rsidP="00422AAC">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Если причины отказа в приеме заявления и документов, предусмотренные </w:t>
      </w:r>
      <w:hyperlink r:id="rId64" w:history="1">
        <w:r w:rsidRPr="001E0422">
          <w:rPr>
            <w:rFonts w:ascii="PT Astra Serif" w:eastAsia="Times New Roman" w:hAnsi="PT Astra Serif" w:cs="PT Astra Serif"/>
            <w:color w:val="000000" w:themeColor="text1"/>
          </w:rPr>
          <w:t xml:space="preserve">пунктом </w:t>
        </w:r>
      </w:hyperlink>
      <w:r w:rsidRPr="001E0422">
        <w:rPr>
          <w:rFonts w:ascii="PT Astra Serif" w:eastAsia="Times New Roman" w:hAnsi="PT Astra Serif" w:cs="PT Astra Serif"/>
          <w:color w:val="000000" w:themeColor="text1"/>
        </w:rPr>
        <w:t xml:space="preserve">2.7.1. </w:t>
      </w:r>
      <w:r>
        <w:rPr>
          <w:rFonts w:ascii="PT Astra Serif" w:eastAsia="Times New Roman" w:hAnsi="PT Astra Serif" w:cs="PT Astra Serif"/>
        </w:rPr>
        <w:t>настоящего Административного регламента, могут быть устранены заявителем в ходе приема документов, должностное лицо департамента Гостехнадзора предоставляет заявителю возможность для их устранения.</w:t>
      </w:r>
    </w:p>
    <w:p w:rsidR="00422AAC" w:rsidRPr="0023332D" w:rsidRDefault="004547B8" w:rsidP="00422AAC">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cs="PT Astra Serif"/>
        </w:rPr>
        <w:t>5</w:t>
      </w:r>
      <w:r w:rsidR="00422AAC">
        <w:rPr>
          <w:rFonts w:ascii="PT Astra Serif" w:eastAsia="Times New Roman" w:hAnsi="PT Astra Serif" w:cs="PT Astra Serif"/>
        </w:rPr>
        <w:t xml:space="preserve">. </w:t>
      </w:r>
      <w:r w:rsidR="00422AAC"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00422AAC" w:rsidRPr="0023332D">
        <w:rPr>
          <w:rFonts w:ascii="PT Astra Serif" w:eastAsia="Times New Roman" w:hAnsi="PT Astra Serif"/>
          <w:noProof/>
          <w:lang w:eastAsia="en-US"/>
        </w:rPr>
        <w:t>в отделении АО «Почта России</w:t>
      </w:r>
      <w:r w:rsidR="00422AAC" w:rsidRPr="0023332D">
        <w:rPr>
          <w:rFonts w:ascii="PT Astra Serif" w:eastAsia="Times New Roman" w:hAnsi="PT Astra Serif"/>
          <w:lang w:eastAsia="en-US"/>
        </w:rPr>
        <w:t xml:space="preserve">, </w:t>
      </w:r>
      <w:r w:rsidR="00422AAC" w:rsidRPr="0023332D">
        <w:rPr>
          <w:rFonts w:ascii="PT Astra Serif" w:eastAsia="Times New Roman" w:hAnsi="PT Astra Serif"/>
          <w:noProof/>
          <w:lang w:eastAsia="en-US"/>
        </w:rPr>
        <w:t>в Министерстве</w:t>
      </w:r>
      <w:r w:rsidR="00422AAC" w:rsidRPr="0023332D">
        <w:rPr>
          <w:rFonts w:ascii="PT Astra Serif" w:eastAsia="Times New Roman" w:hAnsi="PT Astra Serif"/>
          <w:lang w:eastAsia="en-US"/>
        </w:rPr>
        <w:t xml:space="preserve">, </w:t>
      </w:r>
      <w:r w:rsidR="00422AAC" w:rsidRPr="0023332D">
        <w:rPr>
          <w:rFonts w:ascii="PT Astra Serif" w:eastAsia="Times New Roman" w:hAnsi="PT Astra Serif"/>
          <w:noProof/>
          <w:lang w:eastAsia="en-US"/>
        </w:rPr>
        <w:t>в ОГКУ «Правительство для граждан», в личном кабинете на Едином портале</w:t>
      </w:r>
      <w:r w:rsidR="00422AAC" w:rsidRPr="0023332D">
        <w:rPr>
          <w:rFonts w:ascii="PT Astra Serif" w:eastAsia="Times New Roman" w:hAnsi="PT Astra Serif"/>
          <w:lang w:eastAsia="en-US"/>
        </w:rPr>
        <w:t>.</w:t>
      </w:r>
    </w:p>
    <w:p w:rsidR="00422AAC" w:rsidRPr="0023332D" w:rsidRDefault="00422AAC" w:rsidP="00422AAC">
      <w:pPr>
        <w:tabs>
          <w:tab w:val="num" w:pos="1276"/>
        </w:tabs>
        <w:suppressAutoHyphens/>
        <w:ind w:firstLine="709"/>
        <w:contextualSpacing/>
        <w:jc w:val="both"/>
        <w:rPr>
          <w:rFonts w:ascii="PT Astra Serif" w:eastAsia="Times New Roman" w:hAnsi="PT Astra Serif" w:cs="PT Astra Serif"/>
        </w:rPr>
      </w:pPr>
      <w:r w:rsidRPr="0023332D">
        <w:rPr>
          <w:rFonts w:ascii="PT Astra Serif" w:eastAsia="Times New Roman" w:hAnsi="PT Astra Serif" w:cs="PT Astra Serif"/>
        </w:rPr>
        <w:t xml:space="preserve">Предоставление результата государственной услуги осуществляется в срок, не превышающий </w:t>
      </w:r>
      <w:r>
        <w:rPr>
          <w:rFonts w:ascii="PT Astra Serif" w:eastAsia="Times New Roman" w:hAnsi="PT Astra Serif" w:cs="PT Astra Serif"/>
        </w:rPr>
        <w:t>трех</w:t>
      </w:r>
      <w:r w:rsidRPr="0023332D">
        <w:rPr>
          <w:rFonts w:ascii="PT Astra Serif" w:eastAsia="Times New Roman" w:hAnsi="PT Astra Serif" w:cs="PT Astra Serif"/>
        </w:rPr>
        <w:t xml:space="preserve"> рабочих дней со дня приема заявления о</w:t>
      </w:r>
      <w:r>
        <w:rPr>
          <w:rFonts w:ascii="PT Astra Serif" w:eastAsia="Times New Roman" w:hAnsi="PT Astra Serif" w:cs="PT Astra Serif"/>
        </w:rPr>
        <w:t>б</w:t>
      </w:r>
      <w:r w:rsidRPr="0023332D">
        <w:rPr>
          <w:rFonts w:ascii="PT Astra Serif" w:eastAsia="Times New Roman" w:hAnsi="PT Astra Serif" w:cs="PT Astra Serif"/>
        </w:rPr>
        <w:t xml:space="preserve"> </w:t>
      </w:r>
      <w:r>
        <w:rPr>
          <w:rFonts w:ascii="PT Astra Serif" w:eastAsia="Times New Roman" w:hAnsi="PT Astra Serif" w:cs="PT Astra Serif"/>
        </w:rPr>
        <w:t>аннулировании</w:t>
      </w:r>
      <w:r w:rsidRPr="0023332D">
        <w:rPr>
          <w:rFonts w:ascii="PT Astra Serif" w:eastAsia="Times New Roman" w:hAnsi="PT Astra Serif" w:cs="PT Astra Serif"/>
        </w:rPr>
        <w:t xml:space="preserve"> разрешения на осуществление деятельности по перевозке пассажиров и багажа легковым такси на территории Ульяновской области.</w:t>
      </w:r>
    </w:p>
    <w:p w:rsidR="00422AAC" w:rsidRPr="0023332D" w:rsidRDefault="00422AAC" w:rsidP="00422AAC">
      <w:pPr>
        <w:tabs>
          <w:tab w:val="num" w:pos="1276"/>
        </w:tabs>
        <w:suppressAutoHyphens/>
        <w:ind w:firstLine="709"/>
        <w:contextualSpacing/>
        <w:jc w:val="both"/>
        <w:rPr>
          <w:rFonts w:ascii="PT Astra Serif" w:eastAsia="Times New Roman" w:hAnsi="PT Astra Serif"/>
          <w:lang w:eastAsia="en-US"/>
        </w:rPr>
      </w:pPr>
      <w:r w:rsidRPr="0023332D">
        <w:rPr>
          <w:rFonts w:ascii="PT Astra Serif" w:eastAsia="Times New Roman" w:hAnsi="PT Astra Serif"/>
          <w:lang w:eastAsia="en-US"/>
        </w:rPr>
        <w:t>В качестве результата предоставления государственной услуги формируется реестровая запись.</w:t>
      </w:r>
    </w:p>
    <w:p w:rsidR="00422AAC" w:rsidRPr="00D87903" w:rsidRDefault="00422AAC" w:rsidP="00422AAC">
      <w:pPr>
        <w:tabs>
          <w:tab w:val="left" w:pos="1257"/>
        </w:tabs>
        <w:suppressAutoHyphens/>
        <w:ind w:firstLine="709"/>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422AAC" w:rsidRDefault="00422AAC" w:rsidP="00422AAC">
      <w:pPr>
        <w:autoSpaceDE w:val="0"/>
        <w:autoSpaceDN w:val="0"/>
        <w:adjustRightInd w:val="0"/>
        <w:jc w:val="both"/>
        <w:outlineLvl w:val="0"/>
        <w:rPr>
          <w:rFonts w:ascii="PT Astra Serif" w:eastAsia="Times New Roman" w:hAnsi="PT Astra Serif" w:cs="PT Astra Serif"/>
        </w:rPr>
      </w:pPr>
    </w:p>
    <w:p w:rsidR="00422AAC" w:rsidRDefault="00422AAC" w:rsidP="000A4CD8">
      <w:pPr>
        <w:tabs>
          <w:tab w:val="num" w:pos="1276"/>
        </w:tabs>
        <w:suppressAutoHyphens/>
        <w:ind w:firstLine="709"/>
        <w:contextualSpacing/>
        <w:jc w:val="center"/>
        <w:rPr>
          <w:rFonts w:ascii="PT Astra Serif" w:eastAsia="Times New Roman" w:hAnsi="PT Astra Serif"/>
          <w:b/>
          <w:bCs/>
          <w:lang w:eastAsia="zh-CN"/>
        </w:rPr>
      </w:pPr>
    </w:p>
    <w:p w:rsidR="00422AAC" w:rsidRDefault="000A79A0" w:rsidP="000A4CD8">
      <w:pPr>
        <w:tabs>
          <w:tab w:val="num" w:pos="1276"/>
        </w:tabs>
        <w:suppressAutoHyphens/>
        <w:ind w:firstLine="709"/>
        <w:contextualSpacing/>
        <w:jc w:val="center"/>
        <w:rPr>
          <w:rFonts w:ascii="PT Astra Serif" w:eastAsia="Times New Roman" w:hAnsi="PT Astra Serif"/>
          <w:b/>
          <w:bCs/>
          <w:lang w:eastAsia="zh-CN"/>
        </w:rPr>
      </w:pPr>
      <w:r w:rsidRPr="000374F5">
        <w:rPr>
          <w:rFonts w:ascii="PT Astra Serif" w:eastAsia="Times New Roman" w:hAnsi="PT Astra Serif"/>
          <w:b/>
          <w:bCs/>
          <w:lang w:eastAsia="zh-CN"/>
        </w:rPr>
        <w:t>Вариант 9</w:t>
      </w:r>
    </w:p>
    <w:p w:rsidR="00EB3093" w:rsidRDefault="00EB3093" w:rsidP="00EB3093">
      <w:pPr>
        <w:tabs>
          <w:tab w:val="num" w:pos="1276"/>
        </w:tabs>
        <w:suppressAutoHyphens/>
        <w:ind w:firstLine="709"/>
        <w:contextualSpacing/>
        <w:jc w:val="center"/>
        <w:rPr>
          <w:rFonts w:ascii="PT Astra Serif" w:eastAsia="Times New Roman" w:hAnsi="PT Astra Serif"/>
          <w:b/>
          <w:bCs/>
          <w:lang w:eastAsia="zh-CN"/>
        </w:rPr>
      </w:pPr>
    </w:p>
    <w:p w:rsidR="00EB3093" w:rsidRDefault="00EB3093" w:rsidP="00EB3093">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1. Максимальный срок предоставления варианта составляет </w:t>
      </w:r>
      <w:r w:rsidR="009C384C">
        <w:rPr>
          <w:rFonts w:ascii="PT Astra Serif" w:eastAsia="Times New Roman" w:hAnsi="PT Astra Serif"/>
        </w:rPr>
        <w:t>5</w:t>
      </w:r>
      <w:r>
        <w:rPr>
          <w:rFonts w:ascii="PT Astra Serif" w:eastAsia="Times New Roman" w:hAnsi="PT Astra Serif"/>
        </w:rPr>
        <w:t xml:space="preserve"> (</w:t>
      </w:r>
      <w:r w:rsidR="009C384C">
        <w:rPr>
          <w:rFonts w:ascii="PT Astra Serif" w:eastAsia="Times New Roman" w:hAnsi="PT Astra Serif"/>
        </w:rPr>
        <w:t>пять)</w:t>
      </w:r>
      <w:r>
        <w:rPr>
          <w:rFonts w:ascii="PT Astra Serif" w:eastAsia="Times New Roman" w:hAnsi="PT Astra Serif"/>
        </w:rPr>
        <w:t xml:space="preserve"> рабочих дн</w:t>
      </w:r>
      <w:r w:rsidR="009C384C">
        <w:rPr>
          <w:rFonts w:ascii="PT Astra Serif" w:eastAsia="Times New Roman" w:hAnsi="PT Astra Serif"/>
        </w:rPr>
        <w:t>ей</w:t>
      </w:r>
      <w:r>
        <w:rPr>
          <w:rFonts w:ascii="PT Astra Serif" w:eastAsia="Times New Roman" w:hAnsi="PT Astra Serif"/>
        </w:rPr>
        <w:t>.</w:t>
      </w:r>
    </w:p>
    <w:p w:rsidR="00EB3093" w:rsidRDefault="00EB3093" w:rsidP="00EB3093">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sidR="00965058">
        <w:rPr>
          <w:rFonts w:ascii="PT Astra Serif" w:eastAsia="Times New Roman" w:hAnsi="PT Astra Serif"/>
        </w:rPr>
        <w:t>вносятся изменения в региональный реестр перевозчиков легковым такси</w:t>
      </w:r>
      <w:r w:rsidRPr="006D1270">
        <w:rPr>
          <w:rFonts w:ascii="PT Astra Serif" w:eastAsia="Times New Roman" w:hAnsi="PT Astra Serif"/>
        </w:rPr>
        <w:t>.</w:t>
      </w:r>
    </w:p>
    <w:p w:rsidR="00945AF3" w:rsidRDefault="00945AF3" w:rsidP="00945AF3">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заявления о внесении изменений в реестр и представленных документов, необходимых для предоставления государственной услуги, законодательством Российской Федерации не предусмотрены.</w:t>
      </w:r>
    </w:p>
    <w:p w:rsidR="00EB3093" w:rsidRPr="00266074" w:rsidRDefault="00EB3093" w:rsidP="00EB3093">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EB3093" w:rsidRDefault="00EB3093" w:rsidP="00EB3093">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EB3093" w:rsidRDefault="00EB3093" w:rsidP="00EB3093">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EB3093" w:rsidRPr="001454B9" w:rsidRDefault="00EB3093" w:rsidP="00EB3093">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EB3093" w:rsidRPr="001454B9" w:rsidRDefault="00EB3093" w:rsidP="00EB3093">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EB3093" w:rsidRPr="001454B9" w:rsidRDefault="00EB3093" w:rsidP="00EB3093">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EB3093" w:rsidRDefault="00EB3093" w:rsidP="00EB3093">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EB3093" w:rsidRDefault="00EB3093" w:rsidP="00EB3093">
      <w:pPr>
        <w:tabs>
          <w:tab w:val="num" w:pos="1276"/>
        </w:tabs>
        <w:suppressAutoHyphens/>
        <w:ind w:firstLine="709"/>
        <w:contextualSpacing/>
        <w:jc w:val="center"/>
        <w:rPr>
          <w:rFonts w:ascii="PT Astra Serif" w:eastAsia="Times New Roman" w:hAnsi="PT Astra Serif"/>
          <w:b/>
          <w:bCs/>
          <w:lang w:eastAsia="zh-CN"/>
        </w:rPr>
      </w:pPr>
    </w:p>
    <w:p w:rsidR="00EB3093" w:rsidRDefault="00EB3093" w:rsidP="00EB3093">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EB3093" w:rsidRDefault="00EB3093" w:rsidP="00EB3093">
      <w:pPr>
        <w:tabs>
          <w:tab w:val="num" w:pos="1276"/>
        </w:tabs>
        <w:suppressAutoHyphens/>
        <w:ind w:firstLine="709"/>
        <w:contextualSpacing/>
        <w:jc w:val="center"/>
        <w:rPr>
          <w:rFonts w:ascii="PT Astra Serif" w:eastAsia="Times New Roman" w:hAnsi="PT Astra Serif"/>
          <w:b/>
          <w:bCs/>
          <w:lang w:eastAsia="zh-CN"/>
        </w:rPr>
      </w:pPr>
    </w:p>
    <w:p w:rsidR="00EB3093" w:rsidRPr="002B2818" w:rsidRDefault="00EB3093" w:rsidP="00EB3093">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sidR="002701DC">
        <w:rPr>
          <w:rFonts w:ascii="PT Astra Serif" w:eastAsia="Times New Roman" w:hAnsi="PT Astra Serif"/>
          <w:lang w:eastAsia="zh-CN"/>
        </w:rPr>
        <w:t xml:space="preserve"> </w:t>
      </w:r>
      <w:r>
        <w:rPr>
          <w:rFonts w:ascii="PT Astra Serif" w:eastAsia="Times New Roman" w:hAnsi="PT Astra Serif"/>
          <w:lang w:eastAsia="zh-CN"/>
        </w:rPr>
        <w:t>о</w:t>
      </w:r>
      <w:r w:rsidR="00842E2F">
        <w:rPr>
          <w:rFonts w:ascii="PT Astra Serif" w:eastAsia="Times New Roman" w:hAnsi="PT Astra Serif"/>
          <w:lang w:eastAsia="zh-CN"/>
        </w:rPr>
        <w:t xml:space="preserve"> внесении изменений в региональный реестр перевозчиков легковым такси</w:t>
      </w:r>
      <w:r>
        <w:rPr>
          <w:rFonts w:ascii="PT Astra Serif" w:eastAsia="Times New Roman" w:hAnsi="PT Astra Serif"/>
          <w:lang w:eastAsia="zh-CN"/>
        </w:rPr>
        <w:t xml:space="preserve">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xml:space="preserve">, а также документы, необходимые для предоставления государственной услуги, предусмотренные подпунктом </w:t>
      </w:r>
      <w:r w:rsidRPr="00237C27">
        <w:rPr>
          <w:rFonts w:ascii="PT Astra Serif" w:eastAsia="Times New Roman" w:hAnsi="PT Astra Serif"/>
          <w:lang w:eastAsia="zh-CN"/>
        </w:rPr>
        <w:t>2.6.</w:t>
      </w:r>
      <w:r w:rsidR="008E427E" w:rsidRPr="00237C27">
        <w:rPr>
          <w:rFonts w:ascii="PT Astra Serif" w:eastAsia="Times New Roman" w:hAnsi="PT Astra Serif"/>
          <w:lang w:eastAsia="zh-CN"/>
        </w:rPr>
        <w:t>4</w:t>
      </w:r>
      <w:r w:rsidRPr="00237C27">
        <w:rPr>
          <w:rFonts w:ascii="PT Astra Serif" w:eastAsia="Times New Roman" w:hAnsi="PT Astra Serif"/>
          <w:lang w:eastAsia="zh-CN"/>
        </w:rPr>
        <w:t xml:space="preserve"> пункта 2.6</w:t>
      </w:r>
      <w:r w:rsidRPr="002B2818">
        <w:rPr>
          <w:rFonts w:ascii="PT Astra Serif" w:eastAsia="Times New Roman" w:hAnsi="PT Astra Serif"/>
          <w:lang w:eastAsia="zh-CN"/>
        </w:rPr>
        <w:t xml:space="preserve"> настоящего Административного регламента.</w:t>
      </w:r>
    </w:p>
    <w:p w:rsidR="00EB3093" w:rsidRPr="002B2818" w:rsidRDefault="00EB3093" w:rsidP="00EB3093">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EB3093" w:rsidRDefault="00EB3093" w:rsidP="00EB3093">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EB3093" w:rsidRPr="000364CB" w:rsidRDefault="00EB3093" w:rsidP="00EB3093">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1B5E1D">
        <w:rPr>
          <w:rFonts w:ascii="PT Astra Serif" w:eastAsia="Times New Roman" w:hAnsi="PT Astra Serif"/>
        </w:rPr>
        <w:t>по собственной инициативе</w:t>
      </w:r>
      <w:r w:rsidRPr="000364CB">
        <w:rPr>
          <w:rFonts w:ascii="PT Astra Serif" w:eastAsia="Times New Roman" w:hAnsi="PT Astra Serif"/>
        </w:rPr>
        <w:t>:</w:t>
      </w:r>
    </w:p>
    <w:p w:rsidR="00EB3093" w:rsidRDefault="00EB3093" w:rsidP="00EB3093">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EB3093" w:rsidRPr="00142ADF" w:rsidRDefault="00EB3093" w:rsidP="00EB3093">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EB3093" w:rsidRPr="00142ADF" w:rsidRDefault="00EB3093" w:rsidP="00EB3093">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EB3093" w:rsidRPr="00142ADF" w:rsidRDefault="00EB3093" w:rsidP="00EB3093">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EB3093" w:rsidRDefault="00EB3093" w:rsidP="00EB3093">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EB3093" w:rsidRPr="0009101C" w:rsidRDefault="00EB3093" w:rsidP="00EB3093">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EB3093" w:rsidRPr="00F14AFA" w:rsidRDefault="00EB3093" w:rsidP="00EB3093">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EB3093" w:rsidRPr="00F14AFA" w:rsidRDefault="00EB3093" w:rsidP="00EB3093">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EB3093" w:rsidRPr="00F14AFA" w:rsidRDefault="00EB3093" w:rsidP="00EB3093">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EB3093" w:rsidRPr="00F14AFA" w:rsidRDefault="00EB3093" w:rsidP="00EB3093">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EB3093" w:rsidRPr="00F14AFA" w:rsidRDefault="00EB3093" w:rsidP="00EB3093">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EB3093" w:rsidRPr="00F14AFA" w:rsidRDefault="00EB3093" w:rsidP="00EB3093">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EB3093" w:rsidRPr="00F14AFA" w:rsidRDefault="00EB3093" w:rsidP="00EB3093">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EB3093" w:rsidRDefault="00EB3093" w:rsidP="00EB3093">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EB3093" w:rsidRDefault="00EB3093" w:rsidP="00EB3093">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lastRenderedPageBreak/>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EB3093" w:rsidRDefault="00EB3093" w:rsidP="00EB3093">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EB3093" w:rsidRDefault="00012BE3" w:rsidP="00EB3093">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w:t>
      </w:r>
      <w:r w:rsidR="00EB3093">
        <w:rPr>
          <w:rFonts w:ascii="PT Astra Serif" w:eastAsia="Times New Roman" w:hAnsi="PT Astra Serif" w:cs="PT Astra Serif"/>
        </w:rPr>
        <w:t>) способ направления предоставляемой заявителю выписки из регионального реестра перевозчиков легковым такси;</w:t>
      </w:r>
    </w:p>
    <w:p w:rsidR="00EB3093" w:rsidRDefault="00012BE3" w:rsidP="00EB3093">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w:t>
      </w:r>
      <w:r w:rsidR="00EB3093">
        <w:rPr>
          <w:rFonts w:ascii="PT Astra Serif" w:eastAsia="Times New Roman" w:hAnsi="PT Astra Serif" w:cs="PT Astra Serif"/>
        </w:rPr>
        <w:t>) способ направления заявителю уведомлений о решениях, принимаемых уполномоченным органом;</w:t>
      </w:r>
    </w:p>
    <w:p w:rsidR="00EB3093" w:rsidRDefault="00EB3093" w:rsidP="00EB3093">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EB3093" w:rsidRDefault="00EB3093" w:rsidP="00EB3093">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EB3093" w:rsidRDefault="00EB3093" w:rsidP="00EB3093">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EB3093" w:rsidRDefault="00012BE3" w:rsidP="00EB3093">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w:t>
      </w:r>
      <w:r w:rsidR="00EB3093">
        <w:rPr>
          <w:rFonts w:ascii="PT Astra Serif" w:eastAsia="Times New Roman" w:hAnsi="PT Astra Serif" w:cs="PT Astra Serif"/>
        </w:rPr>
        <w:t>) способ направления предоставляемой заявителю выписки из регионального реестра перевозчиков легковым такси;</w:t>
      </w:r>
    </w:p>
    <w:p w:rsidR="00EB3093" w:rsidRDefault="00012BE3" w:rsidP="00EB3093">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w:t>
      </w:r>
      <w:r w:rsidR="00EB3093">
        <w:rPr>
          <w:rFonts w:ascii="PT Astra Serif" w:eastAsia="Times New Roman" w:hAnsi="PT Astra Serif" w:cs="PT Astra Serif"/>
        </w:rPr>
        <w:t>) способ направления заявителю уведомлений о решениях, принимаемых уполномоченным органом;</w:t>
      </w:r>
    </w:p>
    <w:p w:rsidR="00EB3093" w:rsidRPr="00F36AD3" w:rsidRDefault="00EB3093" w:rsidP="00EB3093">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EB3093" w:rsidRDefault="00EB3093" w:rsidP="00EB3093">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EB3093" w:rsidRPr="00F36AD3" w:rsidRDefault="00EB3093" w:rsidP="00EB3093">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EB3093" w:rsidRPr="00F36AD3" w:rsidRDefault="00EB3093" w:rsidP="00EB3093">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EB3093" w:rsidRPr="00F36AD3" w:rsidRDefault="00EB3093" w:rsidP="00EB3093">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EB3093" w:rsidRPr="005E3CBB" w:rsidRDefault="00EB3093" w:rsidP="00EB3093">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EB3093" w:rsidRPr="005E3CBB" w:rsidRDefault="00EB3093" w:rsidP="00EB3093">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EB3093" w:rsidRPr="005E3CBB" w:rsidRDefault="00EB3093" w:rsidP="00EB3093">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EB3093" w:rsidRPr="005E3CBB" w:rsidRDefault="00EB3093" w:rsidP="00EB3093">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lastRenderedPageBreak/>
        <w:t>с использованием услуг почтовой связи: в заявлении заполняется строка «от»;</w:t>
      </w:r>
    </w:p>
    <w:p w:rsidR="00EB3093" w:rsidRPr="005E3CBB" w:rsidRDefault="00EB3093" w:rsidP="00EB3093">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EB3093" w:rsidRPr="006003DB" w:rsidRDefault="00EB3093" w:rsidP="00EB3093">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EB3093" w:rsidRDefault="00EB3093" w:rsidP="00EB3093">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sidR="001B5E1D">
        <w:rPr>
          <w:rFonts w:ascii="PT Astra Serif" w:eastAsia="Times New Roman" w:hAnsi="PT Astra Serif"/>
        </w:rPr>
        <w:t>:</w:t>
      </w:r>
    </w:p>
    <w:p w:rsidR="001B5E1D" w:rsidRDefault="001B5E1D" w:rsidP="001B5E1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1B5E1D" w:rsidRDefault="001B5E1D" w:rsidP="001B5E1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D24BEE" w:rsidRPr="00BF3AAB" w:rsidRDefault="00D24BEE" w:rsidP="00D24BEE">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EB3093" w:rsidRPr="00B059E3" w:rsidRDefault="00EB3093" w:rsidP="00EB3093">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EB3093" w:rsidRDefault="00EB3093" w:rsidP="00EB3093">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EB3093" w:rsidRPr="00B059E3" w:rsidRDefault="00EB3093" w:rsidP="00EB3093">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EB3093" w:rsidRPr="00B059E3" w:rsidRDefault="00EB3093" w:rsidP="00EB3093">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EB3093" w:rsidRDefault="00EB3093" w:rsidP="00EB3093">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w:t>
      </w:r>
      <w:r>
        <w:rPr>
          <w:rFonts w:ascii="PT Astra Serif" w:eastAsia="Times New Roman" w:hAnsi="PT Astra Serif" w:cs="PT Astra Serif"/>
        </w:rPr>
        <w:lastRenderedPageBreak/>
        <w:t>средств защиты информации, прошедших в установленном порядке процедуру оценки соответствия;</w:t>
      </w:r>
    </w:p>
    <w:p w:rsidR="00EB3093" w:rsidRPr="00B059E3" w:rsidRDefault="00EB3093" w:rsidP="00EB3093">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EB3093" w:rsidRPr="00BF3AAB" w:rsidRDefault="00EB3093" w:rsidP="00EB3093">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3093" w:rsidRPr="00BF3AAB" w:rsidRDefault="00EB3093" w:rsidP="00EB3093">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EB3093" w:rsidRPr="00BF3AAB" w:rsidRDefault="00EB3093" w:rsidP="00EB3093">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EB3093" w:rsidRPr="00BF3AAB" w:rsidRDefault="00EB3093" w:rsidP="00EB3093">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EB3093" w:rsidRPr="00BF3AAB" w:rsidRDefault="00EB3093" w:rsidP="00EB3093">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3093" w:rsidRPr="00BF3AAB" w:rsidRDefault="00EB3093" w:rsidP="00EB3093">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EB3093" w:rsidRPr="00BF3AAB" w:rsidRDefault="00EB3093" w:rsidP="00EB3093">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B3093" w:rsidRPr="00BF3AAB" w:rsidRDefault="00EB3093" w:rsidP="00EB3093">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3093" w:rsidRDefault="00EB3093" w:rsidP="00EB3093">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EB3093" w:rsidRPr="00E54F95" w:rsidRDefault="00EB3093" w:rsidP="00EB3093">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EB3093" w:rsidRPr="00E54F95" w:rsidRDefault="00EB3093" w:rsidP="00EB3093">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EB3093" w:rsidRPr="00562BE8" w:rsidRDefault="00EB3093" w:rsidP="00EB3093">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EB3093" w:rsidRPr="00562BE8" w:rsidRDefault="00EB3093" w:rsidP="00EB3093">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lastRenderedPageBreak/>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EB3093" w:rsidRPr="00562BE8" w:rsidRDefault="00EB3093" w:rsidP="00EB3093">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EB3093" w:rsidRDefault="00EB3093" w:rsidP="00EB3093">
      <w:pPr>
        <w:tabs>
          <w:tab w:val="num" w:pos="1276"/>
        </w:tabs>
        <w:ind w:firstLine="709"/>
        <w:contextualSpacing/>
        <w:jc w:val="both"/>
        <w:rPr>
          <w:rFonts w:ascii="PT Astra Serif" w:eastAsia="Times New Roman" w:hAnsi="PT Astra Serif"/>
        </w:rPr>
      </w:pPr>
    </w:p>
    <w:p w:rsidR="00EB3093" w:rsidRDefault="00EB3093" w:rsidP="00EB3093">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9D2EA5" w:rsidRDefault="009D2EA5" w:rsidP="00EB3093">
      <w:pPr>
        <w:autoSpaceDE w:val="0"/>
        <w:autoSpaceDN w:val="0"/>
        <w:adjustRightInd w:val="0"/>
        <w:ind w:firstLine="540"/>
        <w:jc w:val="center"/>
        <w:rPr>
          <w:rFonts w:ascii="PT Astra Serif" w:eastAsia="Times New Roman" w:hAnsi="PT Astra Serif" w:cs="PT Astra Serif"/>
          <w:b/>
          <w:bCs/>
        </w:rPr>
      </w:pPr>
    </w:p>
    <w:p w:rsidR="00EB3093" w:rsidRPr="00945E89" w:rsidRDefault="00EB3093" w:rsidP="00EB3093">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EB3093" w:rsidRPr="00945E89" w:rsidRDefault="00EB3093" w:rsidP="00EB3093">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EB3093" w:rsidRPr="00945E89" w:rsidRDefault="00EB3093" w:rsidP="00EB3093">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w:t>
      </w:r>
      <w:r w:rsidR="00C15540">
        <w:rPr>
          <w:rFonts w:ascii="PT Astra Serif" w:eastAsia="Times New Roman" w:hAnsi="PT Astra Serif" w:cs="PT Astra Serif"/>
        </w:rPr>
        <w:t>4</w:t>
      </w:r>
      <w:r>
        <w:rPr>
          <w:rFonts w:ascii="PT Astra Serif" w:eastAsia="Times New Roman" w:hAnsi="PT Astra Serif" w:cs="PT Astra Serif"/>
        </w:rPr>
        <w:t>.</w:t>
      </w:r>
      <w:r w:rsidRPr="00945E89">
        <w:rPr>
          <w:rFonts w:ascii="PT Astra Serif" w:eastAsia="Times New Roman" w:hAnsi="PT Astra Serif" w:cs="PT Astra Serif"/>
        </w:rPr>
        <w:t xml:space="preserve"> настоящего Административного регламента.</w:t>
      </w:r>
    </w:p>
    <w:p w:rsidR="00EB3093" w:rsidRPr="00945E89" w:rsidRDefault="00EB3093" w:rsidP="00EB3093">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EB3093" w:rsidRPr="00945E89" w:rsidRDefault="00EB3093" w:rsidP="00EB309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EB3093" w:rsidRPr="00945E89" w:rsidRDefault="00EB3093" w:rsidP="00EB309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EB3093" w:rsidRDefault="00EB3093" w:rsidP="00EB3093">
      <w:pPr>
        <w:tabs>
          <w:tab w:val="num" w:pos="1276"/>
        </w:tabs>
        <w:ind w:firstLine="709"/>
        <w:contextualSpacing/>
        <w:jc w:val="center"/>
        <w:rPr>
          <w:rFonts w:ascii="PT Astra Serif" w:eastAsia="Times New Roman" w:hAnsi="PT Astra Serif"/>
          <w:b/>
          <w:bCs/>
        </w:rPr>
      </w:pPr>
    </w:p>
    <w:p w:rsidR="00D551D2" w:rsidRDefault="00D551D2" w:rsidP="00D551D2">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D551D2" w:rsidRPr="00444038" w:rsidRDefault="00D551D2" w:rsidP="00D551D2">
      <w:pPr>
        <w:tabs>
          <w:tab w:val="num" w:pos="1276"/>
        </w:tabs>
        <w:ind w:firstLine="709"/>
        <w:contextualSpacing/>
        <w:jc w:val="center"/>
        <w:rPr>
          <w:rFonts w:ascii="PT Astra Serif" w:eastAsia="Times New Roman" w:hAnsi="PT Astra Serif"/>
          <w:b/>
          <w:bCs/>
        </w:rPr>
      </w:pPr>
    </w:p>
    <w:p w:rsidR="00D551D2" w:rsidRPr="00DE383C" w:rsidRDefault="00D551D2" w:rsidP="00D551D2">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D551D2" w:rsidRPr="00C2796E" w:rsidRDefault="00D551D2" w:rsidP="00D551D2">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lastRenderedPageBreak/>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D551D2" w:rsidRPr="00C2796E" w:rsidRDefault="00D551D2" w:rsidP="00D551D2">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D551D2" w:rsidRPr="00C2796E" w:rsidRDefault="00D551D2" w:rsidP="00D551D2">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D551D2" w:rsidRDefault="00D551D2" w:rsidP="00D551D2">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D551D2" w:rsidRPr="00C2796E" w:rsidRDefault="00D551D2" w:rsidP="00D551D2">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D551D2" w:rsidRPr="002835EB" w:rsidRDefault="00D551D2" w:rsidP="00D551D2">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D551D2" w:rsidRPr="002835EB" w:rsidRDefault="00D551D2" w:rsidP="00D551D2">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D551D2" w:rsidRDefault="00D551D2" w:rsidP="00D551D2">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D551D2" w:rsidRDefault="00D551D2" w:rsidP="00D551D2">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D551D2" w:rsidRPr="00C2796E" w:rsidRDefault="00D551D2" w:rsidP="00D551D2">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D551D2" w:rsidRDefault="00D551D2" w:rsidP="00D551D2">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D551D2" w:rsidRPr="00DE383C" w:rsidRDefault="00D551D2" w:rsidP="00D551D2">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D551D2" w:rsidRPr="00DE383C" w:rsidRDefault="00D551D2" w:rsidP="00D551D2">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D551D2" w:rsidRPr="00DE383C" w:rsidRDefault="00D551D2" w:rsidP="00D551D2">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D551D2" w:rsidRDefault="00D551D2" w:rsidP="00D551D2">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EB3093" w:rsidRPr="00BF5128" w:rsidRDefault="00EB3093" w:rsidP="00EB3093">
      <w:pPr>
        <w:tabs>
          <w:tab w:val="num" w:pos="1276"/>
        </w:tabs>
        <w:ind w:firstLine="709"/>
        <w:contextualSpacing/>
        <w:jc w:val="both"/>
        <w:rPr>
          <w:rFonts w:ascii="PT Astra Serif" w:eastAsia="Times New Roman" w:hAnsi="PT Astra Serif"/>
          <w:b/>
          <w:bCs/>
        </w:rPr>
      </w:pPr>
    </w:p>
    <w:p w:rsidR="004169C4" w:rsidRPr="009911E3" w:rsidRDefault="004169C4" w:rsidP="004169C4">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4169C4" w:rsidRPr="009911E3" w:rsidRDefault="004169C4" w:rsidP="004169C4">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4169C4" w:rsidRDefault="004169C4" w:rsidP="004169C4">
      <w:pPr>
        <w:autoSpaceDE w:val="0"/>
        <w:autoSpaceDN w:val="0"/>
        <w:adjustRightInd w:val="0"/>
        <w:jc w:val="both"/>
        <w:rPr>
          <w:rFonts w:ascii="PT Astra Serif" w:eastAsia="Times New Roman" w:hAnsi="PT Astra Serif" w:cs="PT Astra Serif"/>
          <w:sz w:val="24"/>
          <w:szCs w:val="24"/>
        </w:rPr>
      </w:pPr>
    </w:p>
    <w:p w:rsidR="004169C4" w:rsidRDefault="004169C4" w:rsidP="004169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4169C4" w:rsidRPr="009911E3" w:rsidRDefault="004169C4" w:rsidP="004169C4">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4169C4" w:rsidRPr="009911E3" w:rsidRDefault="004169C4" w:rsidP="004169C4">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4169C4" w:rsidRPr="009911E3" w:rsidRDefault="004169C4" w:rsidP="004169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4169C4" w:rsidRPr="009911E3" w:rsidRDefault="004169C4" w:rsidP="004169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4169C4" w:rsidRPr="009911E3" w:rsidRDefault="004169C4" w:rsidP="004169C4">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w:t>
      </w:r>
      <w:r w:rsidRPr="009911E3">
        <w:rPr>
          <w:rFonts w:ascii="PT Astra Serif" w:eastAsia="Times New Roman" w:hAnsi="PT Astra Serif" w:cs="PT Astra Serif"/>
        </w:rPr>
        <w:lastRenderedPageBreak/>
        <w:t xml:space="preserve">со дня принятия решения об аннулировании действия разрешения по основанию, предусмотренному </w:t>
      </w:r>
      <w:hyperlink r:id="rId65"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4169C4" w:rsidRPr="009911E3" w:rsidRDefault="004169C4" w:rsidP="004169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66"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4169C4" w:rsidRPr="009911E3" w:rsidRDefault="004169C4" w:rsidP="004169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67"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68"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69"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4169C4" w:rsidRPr="009911E3" w:rsidRDefault="004169C4" w:rsidP="004169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4169C4" w:rsidRPr="009911E3" w:rsidRDefault="004169C4" w:rsidP="004169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EB3093" w:rsidRDefault="00EB3093" w:rsidP="00EB3093">
      <w:pPr>
        <w:tabs>
          <w:tab w:val="num" w:pos="1276"/>
        </w:tabs>
        <w:ind w:firstLine="709"/>
        <w:contextualSpacing/>
        <w:jc w:val="both"/>
        <w:rPr>
          <w:rFonts w:ascii="PT Astra Serif" w:eastAsia="Times New Roman" w:hAnsi="PT Astra Serif"/>
        </w:rPr>
      </w:pPr>
    </w:p>
    <w:p w:rsidR="00EB3093" w:rsidRDefault="00EB3093" w:rsidP="00EB3093">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EB3093" w:rsidRPr="00D87903" w:rsidRDefault="00EB3093" w:rsidP="00EB3093">
      <w:pPr>
        <w:tabs>
          <w:tab w:val="num" w:pos="1276"/>
        </w:tabs>
        <w:ind w:firstLine="709"/>
        <w:contextualSpacing/>
        <w:jc w:val="center"/>
        <w:rPr>
          <w:rFonts w:ascii="PT Astra Serif" w:eastAsia="Times New Roman" w:hAnsi="PT Astra Serif"/>
          <w:b/>
          <w:bCs/>
        </w:rPr>
      </w:pPr>
    </w:p>
    <w:p w:rsidR="009B4BDC" w:rsidRDefault="00EB3093" w:rsidP="00DC3B7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009B4BDC">
        <w:rPr>
          <w:rFonts w:ascii="PT Astra Serif" w:eastAsia="Times New Roman" w:hAnsi="PT Astra Serif" w:cs="PT Astra Serif"/>
        </w:rPr>
        <w:t xml:space="preserve"> В случае возникновения любого из обстоятельств, указанных </w:t>
      </w:r>
      <w:r w:rsidR="009B4BDC" w:rsidRPr="006133BE">
        <w:rPr>
          <w:rFonts w:ascii="PT Astra Serif" w:eastAsia="Times New Roman" w:hAnsi="PT Astra Serif" w:cs="PT Astra Serif"/>
          <w:color w:val="000000" w:themeColor="text1"/>
        </w:rPr>
        <w:t xml:space="preserve">в </w:t>
      </w:r>
      <w:hyperlink w:anchor="Par0" w:history="1">
        <w:r w:rsidR="009B4BDC" w:rsidRPr="006133BE">
          <w:rPr>
            <w:rFonts w:ascii="PT Astra Serif" w:eastAsia="Times New Roman" w:hAnsi="PT Astra Serif" w:cs="PT Astra Serif"/>
            <w:color w:val="000000" w:themeColor="text1"/>
          </w:rPr>
          <w:t xml:space="preserve">пункте </w:t>
        </w:r>
        <w:r w:rsidR="006133BE" w:rsidRPr="006133BE">
          <w:rPr>
            <w:rFonts w:ascii="PT Astra Serif" w:eastAsia="Times New Roman" w:hAnsi="PT Astra Serif" w:cs="PT Astra Serif"/>
            <w:color w:val="000000" w:themeColor="text1"/>
          </w:rPr>
          <w:t>9</w:t>
        </w:r>
      </w:hyperlink>
      <w:r w:rsidR="009B4BDC">
        <w:rPr>
          <w:rFonts w:ascii="PT Astra Serif" w:eastAsia="Times New Roman" w:hAnsi="PT Astra Serif" w:cs="PT Astra Serif"/>
        </w:rPr>
        <w:t xml:space="preserve"> настоящего Административного регламента перевозчик в срок, не превышающий пяти рабочих дней со дня наступления такого обстоятельства, должен направить в Министерство уведомление о внесении изменений в региональный реестр с приложением копий документов, подтверждающих необходимость внесения данных изменений.</w:t>
      </w:r>
    </w:p>
    <w:p w:rsidR="009B4BDC" w:rsidRDefault="00DC3B73" w:rsidP="009B4BDC">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009B4BDC">
        <w:rPr>
          <w:rFonts w:ascii="PT Astra Serif" w:eastAsia="Times New Roman" w:hAnsi="PT Astra Serif" w:cs="PT Astra Serif"/>
        </w:rPr>
        <w:t>. Министерство вносит изменения в реестр в день принятия решения о внесении данных изменений в реестр.</w:t>
      </w:r>
    </w:p>
    <w:p w:rsidR="009B4BDC" w:rsidRDefault="009B4BDC" w:rsidP="009B4BDC">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Внесение изменения в реестр в связи с изменением номера записи в региональном реестре легковых такси, содержащей сведения о легковом такси, </w:t>
      </w:r>
      <w:r>
        <w:rPr>
          <w:rFonts w:ascii="PT Astra Serif" w:eastAsia="Times New Roman" w:hAnsi="PT Astra Serif" w:cs="PT Astra Serif"/>
        </w:rPr>
        <w:lastRenderedPageBreak/>
        <w:t>используемом перевозчиком, или исключением сведений о таком легковом такси из регионального реестра легковых такси осуществляется министерством одновременно с внесением соответствующего изменения в региональный реестр легковых такси.</w:t>
      </w:r>
    </w:p>
    <w:p w:rsidR="00EB3093" w:rsidRDefault="00DC3B73" w:rsidP="00EB309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00EB3093">
        <w:rPr>
          <w:rFonts w:ascii="PT Astra Serif" w:eastAsia="Times New Roman" w:hAnsi="PT Astra Serif" w:cs="PT Astra Serif"/>
        </w:rPr>
        <w:t xml:space="preserve">. В случае установления оснований для отказа в приеме и регистрации заявления и документов, предусмотренных </w:t>
      </w:r>
      <w:hyperlink r:id="rId70" w:history="1">
        <w:r w:rsidR="00EB3093" w:rsidRPr="0005129C">
          <w:rPr>
            <w:rFonts w:ascii="PT Astra Serif" w:eastAsia="Times New Roman" w:hAnsi="PT Astra Serif" w:cs="PT Astra Serif"/>
            <w:color w:val="000000" w:themeColor="text1"/>
          </w:rPr>
          <w:t>пунктом 2.7.1.</w:t>
        </w:r>
      </w:hyperlink>
      <w:r w:rsidR="00EB3093" w:rsidRPr="0005129C">
        <w:rPr>
          <w:rFonts w:ascii="PT Astra Serif" w:eastAsia="Times New Roman" w:hAnsi="PT Astra Serif" w:cs="PT Astra Serif"/>
          <w:color w:val="000000" w:themeColor="text1"/>
        </w:rPr>
        <w:t xml:space="preserve"> </w:t>
      </w:r>
      <w:r w:rsidR="00EB3093">
        <w:rPr>
          <w:rFonts w:ascii="PT Astra Serif" w:eastAsia="Times New Roman" w:hAnsi="PT Astra Serif" w:cs="PT Astra Serif"/>
        </w:rPr>
        <w:t>настоящего Административного регламента, должностное лицо департамента Гостехнадзора в течение 1 рабочего дня со дня получения им заявления и документов на предоставление государственной услуги возвращает их заявителю с приложением уведомления об отказе в приеме заявления и документов (в том числе если заявитель обратился через многофункциональный центр предоставления государственных и муниципальных услуг либо в электронной форме).</w:t>
      </w:r>
    </w:p>
    <w:p w:rsidR="00EB3093" w:rsidRDefault="00EB3093" w:rsidP="00EB3093">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Если причины отказа в приеме заявления и документов, предусмотренные </w:t>
      </w:r>
      <w:hyperlink r:id="rId71" w:history="1">
        <w:r w:rsidRPr="001E0422">
          <w:rPr>
            <w:rFonts w:ascii="PT Astra Serif" w:eastAsia="Times New Roman" w:hAnsi="PT Astra Serif" w:cs="PT Astra Serif"/>
            <w:color w:val="000000" w:themeColor="text1"/>
          </w:rPr>
          <w:t xml:space="preserve">пунктом </w:t>
        </w:r>
      </w:hyperlink>
      <w:r w:rsidRPr="001E0422">
        <w:rPr>
          <w:rFonts w:ascii="PT Astra Serif" w:eastAsia="Times New Roman" w:hAnsi="PT Astra Serif" w:cs="PT Astra Serif"/>
          <w:color w:val="000000" w:themeColor="text1"/>
        </w:rPr>
        <w:t xml:space="preserve">2.7.1. </w:t>
      </w:r>
      <w:r>
        <w:rPr>
          <w:rFonts w:ascii="PT Astra Serif" w:eastAsia="Times New Roman" w:hAnsi="PT Astra Serif" w:cs="PT Astra Serif"/>
        </w:rPr>
        <w:t>настоящего Административного регламента, могут быть устранены заявителем в ходе приема документов, должностное лицо департамента Гостехнадзора предоставляет заявителю возможность для их устранения.</w:t>
      </w:r>
    </w:p>
    <w:p w:rsidR="00EB3093" w:rsidRPr="0023332D" w:rsidRDefault="00DC3B73" w:rsidP="00EB3093">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cs="PT Astra Serif"/>
        </w:rPr>
        <w:t>4</w:t>
      </w:r>
      <w:r w:rsidR="00EB3093">
        <w:rPr>
          <w:rFonts w:ascii="PT Astra Serif" w:eastAsia="Times New Roman" w:hAnsi="PT Astra Serif" w:cs="PT Astra Serif"/>
        </w:rPr>
        <w:t xml:space="preserve">. </w:t>
      </w:r>
      <w:r w:rsidR="00EB3093"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00EB3093" w:rsidRPr="0023332D">
        <w:rPr>
          <w:rFonts w:ascii="PT Astra Serif" w:eastAsia="Times New Roman" w:hAnsi="PT Astra Serif"/>
          <w:noProof/>
          <w:lang w:eastAsia="en-US"/>
        </w:rPr>
        <w:t>в отделении АО «Почта России</w:t>
      </w:r>
      <w:r w:rsidR="00EB3093" w:rsidRPr="0023332D">
        <w:rPr>
          <w:rFonts w:ascii="PT Astra Serif" w:eastAsia="Times New Roman" w:hAnsi="PT Astra Serif"/>
          <w:lang w:eastAsia="en-US"/>
        </w:rPr>
        <w:t xml:space="preserve">, </w:t>
      </w:r>
      <w:r w:rsidR="00EB3093" w:rsidRPr="0023332D">
        <w:rPr>
          <w:rFonts w:ascii="PT Astra Serif" w:eastAsia="Times New Roman" w:hAnsi="PT Astra Serif"/>
          <w:noProof/>
          <w:lang w:eastAsia="en-US"/>
        </w:rPr>
        <w:t>в Министерстве</w:t>
      </w:r>
      <w:r w:rsidR="00EB3093" w:rsidRPr="0023332D">
        <w:rPr>
          <w:rFonts w:ascii="PT Astra Serif" w:eastAsia="Times New Roman" w:hAnsi="PT Astra Serif"/>
          <w:lang w:eastAsia="en-US"/>
        </w:rPr>
        <w:t xml:space="preserve">, </w:t>
      </w:r>
      <w:r w:rsidR="00EB3093" w:rsidRPr="0023332D">
        <w:rPr>
          <w:rFonts w:ascii="PT Astra Serif" w:eastAsia="Times New Roman" w:hAnsi="PT Astra Serif"/>
          <w:noProof/>
          <w:lang w:eastAsia="en-US"/>
        </w:rPr>
        <w:t>в ОГКУ «Правительство для граждан», в личном кабинете на Едином портале</w:t>
      </w:r>
      <w:r w:rsidR="00EB3093" w:rsidRPr="0023332D">
        <w:rPr>
          <w:rFonts w:ascii="PT Astra Serif" w:eastAsia="Times New Roman" w:hAnsi="PT Astra Serif"/>
          <w:lang w:eastAsia="en-US"/>
        </w:rPr>
        <w:t>.</w:t>
      </w:r>
    </w:p>
    <w:p w:rsidR="00EB3093" w:rsidRPr="0023332D" w:rsidRDefault="00EB3093" w:rsidP="007431FC">
      <w:pPr>
        <w:tabs>
          <w:tab w:val="num" w:pos="1276"/>
        </w:tabs>
        <w:suppressAutoHyphens/>
        <w:ind w:firstLine="567"/>
        <w:contextualSpacing/>
        <w:jc w:val="both"/>
        <w:rPr>
          <w:rFonts w:ascii="PT Astra Serif" w:eastAsia="Times New Roman" w:hAnsi="PT Astra Serif" w:cs="PT Astra Serif"/>
        </w:rPr>
      </w:pPr>
      <w:r w:rsidRPr="0023332D">
        <w:rPr>
          <w:rFonts w:ascii="PT Astra Serif" w:eastAsia="Times New Roman" w:hAnsi="PT Astra Serif" w:cs="PT Astra Serif"/>
        </w:rPr>
        <w:t xml:space="preserve">Предоставление результата государственной услуги осуществляется в срок, не превышающий </w:t>
      </w:r>
      <w:r>
        <w:rPr>
          <w:rFonts w:ascii="PT Astra Serif" w:eastAsia="Times New Roman" w:hAnsi="PT Astra Serif" w:cs="PT Astra Serif"/>
        </w:rPr>
        <w:t>трех</w:t>
      </w:r>
      <w:r w:rsidRPr="0023332D">
        <w:rPr>
          <w:rFonts w:ascii="PT Astra Serif" w:eastAsia="Times New Roman" w:hAnsi="PT Astra Serif" w:cs="PT Astra Serif"/>
        </w:rPr>
        <w:t xml:space="preserve"> рабочих дней со дня приема заявления о</w:t>
      </w:r>
      <w:r>
        <w:rPr>
          <w:rFonts w:ascii="PT Astra Serif" w:eastAsia="Times New Roman" w:hAnsi="PT Astra Serif" w:cs="PT Astra Serif"/>
        </w:rPr>
        <w:t>б</w:t>
      </w:r>
      <w:r w:rsidRPr="0023332D">
        <w:rPr>
          <w:rFonts w:ascii="PT Astra Serif" w:eastAsia="Times New Roman" w:hAnsi="PT Astra Serif" w:cs="PT Astra Serif"/>
        </w:rPr>
        <w:t xml:space="preserve"> </w:t>
      </w:r>
      <w:r>
        <w:rPr>
          <w:rFonts w:ascii="PT Astra Serif" w:eastAsia="Times New Roman" w:hAnsi="PT Astra Serif" w:cs="PT Astra Serif"/>
        </w:rPr>
        <w:t>аннулировании</w:t>
      </w:r>
      <w:r w:rsidRPr="0023332D">
        <w:rPr>
          <w:rFonts w:ascii="PT Astra Serif" w:eastAsia="Times New Roman" w:hAnsi="PT Astra Serif" w:cs="PT Astra Serif"/>
        </w:rPr>
        <w:t xml:space="preserve"> разрешения на осуществление деятельности по перевозке пассажиров и багажа легковым такси на территории Ульяновской области.</w:t>
      </w:r>
    </w:p>
    <w:p w:rsidR="00EB3093" w:rsidRPr="0023332D" w:rsidRDefault="00EB3093" w:rsidP="007431FC">
      <w:pPr>
        <w:tabs>
          <w:tab w:val="num" w:pos="1276"/>
        </w:tabs>
        <w:suppressAutoHyphens/>
        <w:ind w:firstLine="567"/>
        <w:contextualSpacing/>
        <w:jc w:val="both"/>
        <w:rPr>
          <w:rFonts w:ascii="PT Astra Serif" w:eastAsia="Times New Roman" w:hAnsi="PT Astra Serif"/>
          <w:lang w:eastAsia="en-US"/>
        </w:rPr>
      </w:pPr>
      <w:r w:rsidRPr="0023332D">
        <w:rPr>
          <w:rFonts w:ascii="PT Astra Serif" w:eastAsia="Times New Roman" w:hAnsi="PT Astra Serif"/>
          <w:lang w:eastAsia="en-US"/>
        </w:rPr>
        <w:t xml:space="preserve">В качестве результата предоставления государственной услуги </w:t>
      </w:r>
      <w:r w:rsidR="009D6692">
        <w:rPr>
          <w:rFonts w:ascii="PT Astra Serif" w:eastAsia="Times New Roman" w:hAnsi="PT Astra Serif"/>
          <w:lang w:eastAsia="en-US"/>
        </w:rPr>
        <w:t>вносятся изменения в</w:t>
      </w:r>
      <w:r w:rsidRPr="0023332D">
        <w:rPr>
          <w:rFonts w:ascii="PT Astra Serif" w:eastAsia="Times New Roman" w:hAnsi="PT Astra Serif"/>
          <w:lang w:eastAsia="en-US"/>
        </w:rPr>
        <w:t xml:space="preserve"> реестров</w:t>
      </w:r>
      <w:r w:rsidR="009D6692">
        <w:rPr>
          <w:rFonts w:ascii="PT Astra Serif" w:eastAsia="Times New Roman" w:hAnsi="PT Astra Serif"/>
          <w:lang w:eastAsia="en-US"/>
        </w:rPr>
        <w:t>ую</w:t>
      </w:r>
      <w:r w:rsidRPr="0023332D">
        <w:rPr>
          <w:rFonts w:ascii="PT Astra Serif" w:eastAsia="Times New Roman" w:hAnsi="PT Astra Serif"/>
          <w:lang w:eastAsia="en-US"/>
        </w:rPr>
        <w:t xml:space="preserve"> запись.</w:t>
      </w:r>
    </w:p>
    <w:p w:rsidR="00EB3093" w:rsidRPr="00D87903" w:rsidRDefault="00EB3093" w:rsidP="007431FC">
      <w:pPr>
        <w:tabs>
          <w:tab w:val="left" w:pos="1257"/>
        </w:tabs>
        <w:suppressAutoHyphens/>
        <w:ind w:firstLine="567"/>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EB3093" w:rsidRDefault="00EB3093" w:rsidP="00EB3093">
      <w:pPr>
        <w:autoSpaceDE w:val="0"/>
        <w:autoSpaceDN w:val="0"/>
        <w:adjustRightInd w:val="0"/>
        <w:jc w:val="both"/>
        <w:outlineLvl w:val="0"/>
        <w:rPr>
          <w:rFonts w:ascii="PT Astra Serif" w:eastAsia="Times New Roman" w:hAnsi="PT Astra Serif" w:cs="PT Astra Serif"/>
        </w:rPr>
      </w:pPr>
    </w:p>
    <w:p w:rsidR="007431FC" w:rsidRPr="007431FC" w:rsidRDefault="007431FC" w:rsidP="00EB3093">
      <w:pPr>
        <w:autoSpaceDE w:val="0"/>
        <w:autoSpaceDN w:val="0"/>
        <w:adjustRightInd w:val="0"/>
        <w:ind w:firstLine="540"/>
        <w:jc w:val="both"/>
        <w:rPr>
          <w:rFonts w:ascii="PT Astra Serif" w:eastAsia="Times New Roman" w:hAnsi="PT Astra Serif" w:cs="PT Astra Serif"/>
        </w:rPr>
      </w:pPr>
    </w:p>
    <w:p w:rsidR="00DB7652" w:rsidRPr="00CC159A" w:rsidRDefault="00DB7652" w:rsidP="00DB7652">
      <w:pPr>
        <w:tabs>
          <w:tab w:val="num" w:pos="1276"/>
        </w:tabs>
        <w:suppressAutoHyphens/>
        <w:ind w:firstLine="709"/>
        <w:contextualSpacing/>
        <w:jc w:val="center"/>
        <w:rPr>
          <w:rFonts w:ascii="PT Astra Serif" w:eastAsia="Times New Roman" w:hAnsi="PT Astra Serif"/>
          <w:b/>
          <w:bCs/>
          <w:lang w:eastAsia="zh-CN"/>
        </w:rPr>
      </w:pPr>
      <w:r w:rsidRPr="00CC159A">
        <w:rPr>
          <w:rFonts w:ascii="PT Astra Serif" w:eastAsia="Times New Roman" w:hAnsi="PT Astra Serif"/>
          <w:b/>
          <w:bCs/>
          <w:lang w:eastAsia="zh-CN"/>
        </w:rPr>
        <w:t>Вариант 10.</w:t>
      </w:r>
    </w:p>
    <w:p w:rsidR="007B0B99" w:rsidRDefault="007B0B99" w:rsidP="007B0B99">
      <w:pPr>
        <w:tabs>
          <w:tab w:val="num" w:pos="1276"/>
        </w:tabs>
        <w:suppressAutoHyphens/>
        <w:ind w:firstLine="709"/>
        <w:contextualSpacing/>
        <w:jc w:val="center"/>
        <w:rPr>
          <w:rFonts w:ascii="PT Astra Serif" w:eastAsia="Times New Roman" w:hAnsi="PT Astra Serif"/>
          <w:b/>
          <w:bCs/>
          <w:lang w:eastAsia="zh-CN"/>
        </w:rPr>
      </w:pPr>
    </w:p>
    <w:p w:rsidR="007B0B99" w:rsidRDefault="007B0B99" w:rsidP="007B0B99">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5 (пять) рабочих дней.</w:t>
      </w:r>
    </w:p>
    <w:p w:rsidR="007B0B99" w:rsidRDefault="007B0B99" w:rsidP="007B0B99">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Pr>
          <w:rFonts w:ascii="PT Astra Serif" w:eastAsia="Times New Roman" w:hAnsi="PT Astra Serif"/>
        </w:rPr>
        <w:t>вносятся изменения в региональный реестр перевозчиков легковым такси</w:t>
      </w:r>
      <w:r w:rsidRPr="006D1270">
        <w:rPr>
          <w:rFonts w:ascii="PT Astra Serif" w:eastAsia="Times New Roman" w:hAnsi="PT Astra Serif"/>
        </w:rPr>
        <w:t>.</w:t>
      </w:r>
    </w:p>
    <w:p w:rsidR="007B0B99" w:rsidRDefault="007B0B99" w:rsidP="007B0B9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заявления о внесении изменений в реестр и представленных документов, необходимых для предоставления государственной услуги, законодательством Российской Федерации не предусмотрены.</w:t>
      </w:r>
    </w:p>
    <w:p w:rsidR="007B0B99" w:rsidRPr="00266074" w:rsidRDefault="007B0B99" w:rsidP="007B0B99">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7B0B99" w:rsidRDefault="007B0B99" w:rsidP="007B0B99">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7B0B99" w:rsidRDefault="007B0B99" w:rsidP="007B0B99">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7B0B99" w:rsidRPr="001454B9" w:rsidRDefault="007B0B99" w:rsidP="007B0B99">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7B0B99" w:rsidRPr="001454B9" w:rsidRDefault="007B0B99" w:rsidP="007B0B99">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7B0B99" w:rsidRPr="001454B9" w:rsidRDefault="007B0B99" w:rsidP="007B0B99">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7B0B99" w:rsidRDefault="007B0B99" w:rsidP="007B0B99">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7B0B99" w:rsidRDefault="007B0B99" w:rsidP="007B0B99">
      <w:pPr>
        <w:tabs>
          <w:tab w:val="num" w:pos="1276"/>
        </w:tabs>
        <w:suppressAutoHyphens/>
        <w:ind w:firstLine="709"/>
        <w:contextualSpacing/>
        <w:jc w:val="center"/>
        <w:rPr>
          <w:rFonts w:ascii="PT Astra Serif" w:eastAsia="Times New Roman" w:hAnsi="PT Astra Serif"/>
          <w:b/>
          <w:bCs/>
          <w:lang w:eastAsia="zh-CN"/>
        </w:rPr>
      </w:pPr>
    </w:p>
    <w:p w:rsidR="007B0B99" w:rsidRDefault="007B0B99" w:rsidP="007B0B99">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7B0B99" w:rsidRDefault="007B0B99" w:rsidP="007B0B99">
      <w:pPr>
        <w:tabs>
          <w:tab w:val="num" w:pos="1276"/>
        </w:tabs>
        <w:suppressAutoHyphens/>
        <w:ind w:firstLine="709"/>
        <w:contextualSpacing/>
        <w:jc w:val="center"/>
        <w:rPr>
          <w:rFonts w:ascii="PT Astra Serif" w:eastAsia="Times New Roman" w:hAnsi="PT Astra Serif"/>
          <w:b/>
          <w:bCs/>
          <w:lang w:eastAsia="zh-CN"/>
        </w:rPr>
      </w:pPr>
    </w:p>
    <w:p w:rsidR="007B0B99" w:rsidRPr="002B2818" w:rsidRDefault="007B0B99" w:rsidP="007B0B99">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внесении изменений в региональный реестр перевозчиков легковым такси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xml:space="preserve">, а также документы, необходимые для предоставления государственной услуги, предусмотренные подпунктом </w:t>
      </w:r>
      <w:r w:rsidRPr="00237C27">
        <w:rPr>
          <w:rFonts w:ascii="PT Astra Serif" w:eastAsia="Times New Roman" w:hAnsi="PT Astra Serif"/>
          <w:lang w:eastAsia="zh-CN"/>
        </w:rPr>
        <w:t>2.6.4 пункта 2.6</w:t>
      </w:r>
      <w:r w:rsidRPr="002B2818">
        <w:rPr>
          <w:rFonts w:ascii="PT Astra Serif" w:eastAsia="Times New Roman" w:hAnsi="PT Astra Serif"/>
          <w:lang w:eastAsia="zh-CN"/>
        </w:rPr>
        <w:t xml:space="preserve"> настоящего Административного регламента.</w:t>
      </w:r>
    </w:p>
    <w:p w:rsidR="007B0B99" w:rsidRPr="002B2818" w:rsidRDefault="007B0B99" w:rsidP="007B0B99">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7B0B99" w:rsidRDefault="007B0B99" w:rsidP="007B0B99">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7B0B99" w:rsidRPr="000364CB" w:rsidRDefault="007B0B99" w:rsidP="007B0B99">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AB40A9">
        <w:rPr>
          <w:rFonts w:ascii="PT Astra Serif" w:eastAsia="Times New Roman" w:hAnsi="PT Astra Serif"/>
        </w:rPr>
        <w:t>по собственной инициативе</w:t>
      </w:r>
      <w:r w:rsidRPr="000364CB">
        <w:rPr>
          <w:rFonts w:ascii="PT Astra Serif" w:eastAsia="Times New Roman" w:hAnsi="PT Astra Serif"/>
        </w:rPr>
        <w:t>:</w:t>
      </w:r>
    </w:p>
    <w:p w:rsidR="007B0B99" w:rsidRDefault="007B0B99" w:rsidP="007B0B99">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7B0B99" w:rsidRPr="00142ADF" w:rsidRDefault="007B0B99" w:rsidP="007B0B99">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7B0B99" w:rsidRPr="00142ADF" w:rsidRDefault="007B0B99" w:rsidP="007B0B99">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7B0B99" w:rsidRPr="00142ADF" w:rsidRDefault="007B0B99" w:rsidP="007B0B99">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7B0B99" w:rsidRDefault="007B0B99" w:rsidP="007B0B99">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7B0B99" w:rsidRPr="0009101C" w:rsidRDefault="007B0B99" w:rsidP="007B0B99">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7B0B99" w:rsidRPr="00F14AFA" w:rsidRDefault="007B0B99" w:rsidP="007B0B9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7B0B99" w:rsidRPr="00F14AFA" w:rsidRDefault="007B0B99" w:rsidP="007B0B9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7B0B99" w:rsidRPr="00F14AFA" w:rsidRDefault="007B0B99" w:rsidP="007B0B9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7B0B99" w:rsidRPr="00F14AFA" w:rsidRDefault="007B0B99" w:rsidP="007B0B9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7B0B99" w:rsidRPr="00F14AFA" w:rsidRDefault="007B0B99" w:rsidP="007B0B9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7B0B99" w:rsidRPr="00F14AFA" w:rsidRDefault="007B0B99" w:rsidP="007B0B9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7B0B99" w:rsidRPr="00F14AFA" w:rsidRDefault="007B0B99" w:rsidP="007B0B99">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7B0B99" w:rsidRDefault="007B0B99" w:rsidP="007B0B99">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7B0B99" w:rsidRDefault="007B0B99" w:rsidP="007B0B9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lastRenderedPageBreak/>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7B0B99" w:rsidRDefault="007B0B99" w:rsidP="007B0B9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7B0B99" w:rsidRDefault="007B0B99" w:rsidP="007B0B9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способ направления предоставляемой заявителю выписки из регионального реестра перевозчиков легковым такси;</w:t>
      </w:r>
    </w:p>
    <w:p w:rsidR="007B0B99" w:rsidRDefault="007B0B99" w:rsidP="007B0B9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заявителю уведомлений о решениях, принимаемых уполномоченным органом;</w:t>
      </w:r>
    </w:p>
    <w:p w:rsidR="007B0B99" w:rsidRDefault="007B0B99" w:rsidP="007B0B9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7B0B99" w:rsidRDefault="007B0B99" w:rsidP="007B0B9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7B0B99" w:rsidRDefault="007B0B99" w:rsidP="007B0B9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7B0B99" w:rsidRDefault="007B0B99" w:rsidP="007B0B9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предоставляемой заявителю выписки из регионального реестра перевозчиков легковым такси;</w:t>
      </w:r>
    </w:p>
    <w:p w:rsidR="007B0B99" w:rsidRDefault="007B0B99" w:rsidP="007B0B99">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способ направления заявителю уведомлений о решениях, принимаемых уполномоченным органом;</w:t>
      </w:r>
    </w:p>
    <w:p w:rsidR="007B0B99" w:rsidRPr="00F36AD3" w:rsidRDefault="007B0B99" w:rsidP="007B0B9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7B0B99" w:rsidRDefault="007B0B99" w:rsidP="007B0B9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7B0B99" w:rsidRPr="00F36AD3" w:rsidRDefault="007B0B99" w:rsidP="007B0B99">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7B0B99" w:rsidRPr="00F36AD3" w:rsidRDefault="007B0B99" w:rsidP="007B0B9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7B0B99" w:rsidRPr="00F36AD3" w:rsidRDefault="007B0B99" w:rsidP="007B0B99">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7B0B99" w:rsidRPr="005E3CBB" w:rsidRDefault="007B0B99" w:rsidP="007B0B9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7B0B99" w:rsidRPr="005E3CBB" w:rsidRDefault="007B0B99" w:rsidP="007B0B9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7B0B99" w:rsidRPr="005E3CBB" w:rsidRDefault="007B0B99" w:rsidP="007B0B9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7B0B99" w:rsidRPr="005E3CBB" w:rsidRDefault="007B0B99" w:rsidP="007B0B9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lastRenderedPageBreak/>
        <w:t>с использованием услуг почтовой связи: в заявлении заполняется строка «от»;</w:t>
      </w:r>
    </w:p>
    <w:p w:rsidR="007B0B99" w:rsidRPr="005E3CBB" w:rsidRDefault="007B0B99" w:rsidP="007B0B99">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7B0B99" w:rsidRPr="006003DB" w:rsidRDefault="007B0B99" w:rsidP="007B0B99">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AB40A9" w:rsidRDefault="00AB40A9" w:rsidP="00AB40A9">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AB40A9" w:rsidRDefault="00AB40A9" w:rsidP="00AB40A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AB40A9" w:rsidRDefault="00AB40A9" w:rsidP="00AB40A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5D4D44" w:rsidRPr="00BF3AAB" w:rsidRDefault="005D4D44" w:rsidP="005D4D4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7B0B99" w:rsidRPr="00B059E3" w:rsidRDefault="007B0B99" w:rsidP="007B0B99">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7B0B99" w:rsidRDefault="007B0B99" w:rsidP="007B0B99">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7B0B99" w:rsidRPr="00B059E3" w:rsidRDefault="007B0B99" w:rsidP="007B0B99">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7B0B99" w:rsidRPr="00B059E3" w:rsidRDefault="007B0B99" w:rsidP="007B0B99">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7B0B99" w:rsidRDefault="007B0B99" w:rsidP="007B0B99">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w:t>
      </w:r>
      <w:r>
        <w:rPr>
          <w:rFonts w:ascii="PT Astra Serif" w:eastAsia="Times New Roman" w:hAnsi="PT Astra Serif" w:cs="PT Astra Serif"/>
        </w:rPr>
        <w:lastRenderedPageBreak/>
        <w:t>средств защиты информации, прошедших в установленном порядке процедуру оценки соответствия;</w:t>
      </w:r>
    </w:p>
    <w:p w:rsidR="007B0B99" w:rsidRPr="00B059E3" w:rsidRDefault="007B0B99" w:rsidP="007B0B99">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7B0B99" w:rsidRPr="00BF3AAB" w:rsidRDefault="007B0B99" w:rsidP="007B0B99">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B0B99" w:rsidRPr="00BF3AAB" w:rsidRDefault="007B0B99" w:rsidP="007B0B99">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7B0B99" w:rsidRPr="00BF3AAB" w:rsidRDefault="007B0B99" w:rsidP="007B0B99">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7B0B99" w:rsidRPr="00BF3AAB" w:rsidRDefault="007B0B99" w:rsidP="007B0B99">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7B0B99" w:rsidRPr="00BF3AAB" w:rsidRDefault="007B0B99" w:rsidP="007B0B99">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B0B99" w:rsidRPr="00BF3AAB" w:rsidRDefault="007B0B99" w:rsidP="007B0B99">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7B0B99" w:rsidRPr="00BF3AAB" w:rsidRDefault="007B0B99" w:rsidP="007B0B99">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B0B99" w:rsidRPr="00BF3AAB" w:rsidRDefault="007B0B99" w:rsidP="007B0B99">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B0B99" w:rsidRDefault="007B0B99" w:rsidP="007B0B99">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7B0B99" w:rsidRPr="00E54F95" w:rsidRDefault="007B0B99" w:rsidP="007B0B99">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7B0B99" w:rsidRPr="00E54F95" w:rsidRDefault="007B0B99" w:rsidP="007B0B99">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7B0B99" w:rsidRPr="00562BE8" w:rsidRDefault="007B0B99" w:rsidP="007B0B99">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7B0B99" w:rsidRPr="00562BE8" w:rsidRDefault="007B0B99" w:rsidP="007B0B99">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lastRenderedPageBreak/>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7B0B99" w:rsidRPr="00562BE8" w:rsidRDefault="007B0B99" w:rsidP="007B0B99">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7B0B99" w:rsidRDefault="007B0B99" w:rsidP="007B0B99">
      <w:pPr>
        <w:tabs>
          <w:tab w:val="num" w:pos="1276"/>
        </w:tabs>
        <w:ind w:firstLine="709"/>
        <w:contextualSpacing/>
        <w:jc w:val="both"/>
        <w:rPr>
          <w:rFonts w:ascii="PT Astra Serif" w:eastAsia="Times New Roman" w:hAnsi="PT Astra Serif"/>
        </w:rPr>
      </w:pPr>
    </w:p>
    <w:p w:rsidR="007B0B99" w:rsidRDefault="007B0B99" w:rsidP="007B0B99">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7B0B99" w:rsidRPr="00945E89" w:rsidRDefault="007B0B99" w:rsidP="007B0B9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7B0B99" w:rsidRPr="00945E89" w:rsidRDefault="007B0B99" w:rsidP="007B0B9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7B0B99" w:rsidRPr="00945E89" w:rsidRDefault="007B0B99" w:rsidP="007B0B9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4.</w:t>
      </w:r>
      <w:r w:rsidRPr="00945E89">
        <w:rPr>
          <w:rFonts w:ascii="PT Astra Serif" w:eastAsia="Times New Roman" w:hAnsi="PT Astra Serif" w:cs="PT Astra Serif"/>
        </w:rPr>
        <w:t xml:space="preserve"> настоящего Административного регламента.</w:t>
      </w:r>
    </w:p>
    <w:p w:rsidR="007B0B99" w:rsidRPr="00945E89" w:rsidRDefault="007B0B99" w:rsidP="007B0B99">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7B0B99" w:rsidRPr="00945E89" w:rsidRDefault="007B0B99" w:rsidP="007B0B9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7B0B99" w:rsidRPr="00945E89" w:rsidRDefault="007B0B99" w:rsidP="007B0B9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7B0B99" w:rsidRDefault="007B0B99" w:rsidP="007B0B99">
      <w:pPr>
        <w:tabs>
          <w:tab w:val="num" w:pos="1276"/>
        </w:tabs>
        <w:ind w:firstLine="709"/>
        <w:contextualSpacing/>
        <w:jc w:val="center"/>
        <w:rPr>
          <w:rFonts w:ascii="PT Astra Serif" w:eastAsia="Times New Roman" w:hAnsi="PT Astra Serif"/>
          <w:b/>
          <w:bCs/>
        </w:rPr>
      </w:pPr>
    </w:p>
    <w:p w:rsidR="001B47B0" w:rsidRDefault="001B47B0" w:rsidP="001B47B0">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1B47B0" w:rsidRPr="00444038" w:rsidRDefault="001B47B0" w:rsidP="001B47B0">
      <w:pPr>
        <w:tabs>
          <w:tab w:val="num" w:pos="1276"/>
        </w:tabs>
        <w:ind w:firstLine="709"/>
        <w:contextualSpacing/>
        <w:jc w:val="center"/>
        <w:rPr>
          <w:rFonts w:ascii="PT Astra Serif" w:eastAsia="Times New Roman" w:hAnsi="PT Astra Serif"/>
          <w:b/>
          <w:bCs/>
        </w:rPr>
      </w:pPr>
    </w:p>
    <w:p w:rsidR="001B47B0" w:rsidRPr="00DE383C" w:rsidRDefault="001B47B0" w:rsidP="001B47B0">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1B47B0" w:rsidRPr="00C2796E" w:rsidRDefault="001B47B0" w:rsidP="001B47B0">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lastRenderedPageBreak/>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1B47B0" w:rsidRPr="00C2796E" w:rsidRDefault="001B47B0" w:rsidP="001B47B0">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1B47B0" w:rsidRPr="00C2796E" w:rsidRDefault="001B47B0" w:rsidP="001B47B0">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1B47B0" w:rsidRDefault="001B47B0" w:rsidP="001B47B0">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1B47B0" w:rsidRPr="00C2796E" w:rsidRDefault="001B47B0" w:rsidP="001B47B0">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1B47B0" w:rsidRPr="002835EB" w:rsidRDefault="001B47B0" w:rsidP="001B47B0">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1B47B0" w:rsidRPr="002835EB" w:rsidRDefault="001B47B0" w:rsidP="001B47B0">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1B47B0" w:rsidRDefault="001B47B0" w:rsidP="001B47B0">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1B47B0" w:rsidRDefault="001B47B0" w:rsidP="001B47B0">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1B47B0" w:rsidRPr="00C2796E" w:rsidRDefault="001B47B0" w:rsidP="001B47B0">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1B47B0" w:rsidRDefault="001B47B0" w:rsidP="001B47B0">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1B47B0" w:rsidRPr="00DE383C" w:rsidRDefault="001B47B0" w:rsidP="001B47B0">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1B47B0" w:rsidRPr="00DE383C" w:rsidRDefault="001B47B0" w:rsidP="001B47B0">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1B47B0" w:rsidRPr="00DE383C" w:rsidRDefault="001B47B0" w:rsidP="001B47B0">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1B47B0" w:rsidRDefault="001B47B0" w:rsidP="001B47B0">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1B47B0" w:rsidRPr="00BF5128" w:rsidRDefault="001B47B0" w:rsidP="001B47B0">
      <w:pPr>
        <w:tabs>
          <w:tab w:val="num" w:pos="1276"/>
        </w:tabs>
        <w:ind w:firstLine="709"/>
        <w:contextualSpacing/>
        <w:jc w:val="both"/>
        <w:rPr>
          <w:rFonts w:ascii="PT Astra Serif" w:eastAsia="Times New Roman" w:hAnsi="PT Astra Serif"/>
          <w:b/>
          <w:bCs/>
        </w:rPr>
      </w:pPr>
    </w:p>
    <w:p w:rsidR="001B47B0" w:rsidRPr="009911E3" w:rsidRDefault="001B47B0" w:rsidP="001B47B0">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1B47B0" w:rsidRPr="009911E3" w:rsidRDefault="001B47B0" w:rsidP="001B47B0">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1B47B0" w:rsidRDefault="001B47B0" w:rsidP="001B47B0">
      <w:pPr>
        <w:autoSpaceDE w:val="0"/>
        <w:autoSpaceDN w:val="0"/>
        <w:adjustRightInd w:val="0"/>
        <w:jc w:val="both"/>
        <w:rPr>
          <w:rFonts w:ascii="PT Astra Serif" w:eastAsia="Times New Roman" w:hAnsi="PT Astra Serif" w:cs="PT Astra Serif"/>
          <w:sz w:val="24"/>
          <w:szCs w:val="24"/>
        </w:rPr>
      </w:pPr>
    </w:p>
    <w:p w:rsidR="001B47B0" w:rsidRDefault="001B47B0" w:rsidP="001B47B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1B47B0" w:rsidRPr="009911E3" w:rsidRDefault="001B47B0" w:rsidP="001B47B0">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1B47B0" w:rsidRPr="009911E3" w:rsidRDefault="001B47B0" w:rsidP="001B47B0">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1B47B0" w:rsidRPr="009911E3" w:rsidRDefault="001B47B0" w:rsidP="001B47B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1B47B0" w:rsidRPr="009911E3" w:rsidRDefault="001B47B0" w:rsidP="001B47B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1B47B0" w:rsidRPr="009911E3" w:rsidRDefault="001B47B0" w:rsidP="001B47B0">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w:t>
      </w:r>
      <w:r w:rsidRPr="009911E3">
        <w:rPr>
          <w:rFonts w:ascii="PT Astra Serif" w:eastAsia="Times New Roman" w:hAnsi="PT Astra Serif" w:cs="PT Astra Serif"/>
        </w:rPr>
        <w:lastRenderedPageBreak/>
        <w:t xml:space="preserve">со дня принятия решения об аннулировании действия разрешения по основанию, предусмотренному </w:t>
      </w:r>
      <w:hyperlink r:id="rId72"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1B47B0" w:rsidRPr="009911E3" w:rsidRDefault="001B47B0" w:rsidP="001B47B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73"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1B47B0" w:rsidRPr="009911E3" w:rsidRDefault="001B47B0" w:rsidP="001B47B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74"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75"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76"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1B47B0" w:rsidRPr="009911E3" w:rsidRDefault="001B47B0" w:rsidP="001B47B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1B47B0" w:rsidRPr="009911E3" w:rsidRDefault="001B47B0" w:rsidP="001B47B0">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7B0B99" w:rsidRDefault="007B0B99" w:rsidP="007B0B99">
      <w:pPr>
        <w:tabs>
          <w:tab w:val="num" w:pos="1276"/>
        </w:tabs>
        <w:ind w:firstLine="709"/>
        <w:contextualSpacing/>
        <w:jc w:val="both"/>
        <w:rPr>
          <w:rFonts w:ascii="PT Astra Serif" w:eastAsia="Times New Roman" w:hAnsi="PT Astra Serif"/>
        </w:rPr>
      </w:pPr>
    </w:p>
    <w:p w:rsidR="007B0B99" w:rsidRDefault="007B0B99" w:rsidP="007B0B99">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7B0B99" w:rsidRPr="00D87903" w:rsidRDefault="007B0B99" w:rsidP="007B0B99">
      <w:pPr>
        <w:tabs>
          <w:tab w:val="num" w:pos="1276"/>
        </w:tabs>
        <w:ind w:firstLine="709"/>
        <w:contextualSpacing/>
        <w:jc w:val="center"/>
        <w:rPr>
          <w:rFonts w:ascii="PT Astra Serif" w:eastAsia="Times New Roman" w:hAnsi="PT Astra Serif"/>
          <w:b/>
          <w:bCs/>
        </w:rPr>
      </w:pPr>
    </w:p>
    <w:p w:rsidR="007B0B99" w:rsidRDefault="007B0B99" w:rsidP="00D906D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несение изменений в реестр на основании уведомления о внесении изменений в указанный реестр осуществляется Министерством в следующих случаях:</w:t>
      </w:r>
    </w:p>
    <w:p w:rsidR="007B0B99" w:rsidRDefault="007B0B99"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изменение адреса и (или) места нахождения юридического лица;</w:t>
      </w:r>
    </w:p>
    <w:p w:rsidR="007B0B99" w:rsidRDefault="007B0B99"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 изменение фамилии, имени, отчества (при наличии) индивидуального предпринимателя, физического лица;</w:t>
      </w:r>
    </w:p>
    <w:p w:rsidR="007B0B99" w:rsidRDefault="007B0B99"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 замена водительского удостоверения физического лица;</w:t>
      </w:r>
    </w:p>
    <w:p w:rsidR="007B0B99" w:rsidRDefault="007B0B99"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изменение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p>
    <w:p w:rsidR="007B0B99" w:rsidRDefault="007B0B99"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lastRenderedPageBreak/>
        <w:t>5) заключение нового договора со службой заказа легкового такси (для физических лиц).</w:t>
      </w:r>
    </w:p>
    <w:p w:rsidR="007B0B99" w:rsidRDefault="00D906D0"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007B0B99">
        <w:rPr>
          <w:rFonts w:ascii="PT Astra Serif" w:eastAsia="Times New Roman" w:hAnsi="PT Astra Serif" w:cs="PT Astra Serif"/>
        </w:rPr>
        <w:t xml:space="preserve">. В случае возникновения любого из обстоятельств, указанных </w:t>
      </w:r>
      <w:r w:rsidR="007B0B99" w:rsidRPr="006133BE">
        <w:rPr>
          <w:rFonts w:ascii="PT Astra Serif" w:eastAsia="Times New Roman" w:hAnsi="PT Astra Serif" w:cs="PT Astra Serif"/>
          <w:color w:val="000000" w:themeColor="text1"/>
        </w:rPr>
        <w:t xml:space="preserve">в </w:t>
      </w:r>
      <w:hyperlink w:anchor="Par0" w:history="1">
        <w:r w:rsidR="007B0B99" w:rsidRPr="006133BE">
          <w:rPr>
            <w:rFonts w:ascii="PT Astra Serif" w:eastAsia="Times New Roman" w:hAnsi="PT Astra Serif" w:cs="PT Astra Serif"/>
            <w:color w:val="000000" w:themeColor="text1"/>
          </w:rPr>
          <w:t xml:space="preserve">пункте </w:t>
        </w:r>
        <w:r>
          <w:rPr>
            <w:rFonts w:ascii="PT Astra Serif" w:eastAsia="Times New Roman" w:hAnsi="PT Astra Serif" w:cs="PT Astra Serif"/>
            <w:color w:val="000000" w:themeColor="text1"/>
          </w:rPr>
          <w:t>1</w:t>
        </w:r>
      </w:hyperlink>
      <w:r w:rsidR="007B0B99">
        <w:rPr>
          <w:rFonts w:ascii="PT Astra Serif" w:eastAsia="Times New Roman" w:hAnsi="PT Astra Serif" w:cs="PT Astra Serif"/>
        </w:rPr>
        <w:t xml:space="preserve"> настоящего Административного регламента перевозчик в срок, не превышающий пяти рабочих дней со дня наступления такого обстоятельства, должен направить в Министерство уведомление о внесении изменений в региональный реестр с приложением копий документов, подтверждающих необходимость внесения данных изменений.</w:t>
      </w:r>
    </w:p>
    <w:p w:rsidR="007B0B99" w:rsidRDefault="00D906D0"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007B0B99">
        <w:rPr>
          <w:rFonts w:ascii="PT Astra Serif" w:eastAsia="Times New Roman" w:hAnsi="PT Astra Serif" w:cs="PT Astra Serif"/>
        </w:rPr>
        <w:t>. Министерство вносит изменения в реестр в день принятия решения о внесении данных изменений в реестр.</w:t>
      </w:r>
    </w:p>
    <w:p w:rsidR="007B0B99" w:rsidRDefault="007B0B99"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Внесение изменения в реестр в связи с изменением номера записи в региональном реестре легковых такси, содержащей сведения о легковом такси, используемом перевозчиком, или исключением сведений о таком легковом такси из регионального реестра легковых такси осуществляется министерством одновременно с внесением соответствующего изменения в региональный реестр легковых такси.</w:t>
      </w:r>
    </w:p>
    <w:p w:rsidR="007B0B99" w:rsidRDefault="00D906D0"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007B0B99">
        <w:rPr>
          <w:rFonts w:ascii="PT Astra Serif" w:eastAsia="Times New Roman" w:hAnsi="PT Astra Serif" w:cs="PT Astra Serif"/>
        </w:rPr>
        <w:t xml:space="preserve">. В случае установления оснований для отказа в приеме и регистрации заявления и документов, предусмотренных </w:t>
      </w:r>
      <w:hyperlink r:id="rId77" w:history="1">
        <w:r w:rsidR="007B0B99" w:rsidRPr="0005129C">
          <w:rPr>
            <w:rFonts w:ascii="PT Astra Serif" w:eastAsia="Times New Roman" w:hAnsi="PT Astra Serif" w:cs="PT Astra Serif"/>
            <w:color w:val="000000" w:themeColor="text1"/>
          </w:rPr>
          <w:t>пунктом 2.7.1.</w:t>
        </w:r>
      </w:hyperlink>
      <w:r w:rsidR="007B0B99" w:rsidRPr="0005129C">
        <w:rPr>
          <w:rFonts w:ascii="PT Astra Serif" w:eastAsia="Times New Roman" w:hAnsi="PT Astra Serif" w:cs="PT Astra Serif"/>
          <w:color w:val="000000" w:themeColor="text1"/>
        </w:rPr>
        <w:t xml:space="preserve"> </w:t>
      </w:r>
      <w:r w:rsidR="007B0B99">
        <w:rPr>
          <w:rFonts w:ascii="PT Astra Serif" w:eastAsia="Times New Roman" w:hAnsi="PT Astra Serif" w:cs="PT Astra Serif"/>
        </w:rPr>
        <w:t>настоящего Административного регламента, должностное лицо департамента Гостехнадзора в течение 1 рабочего дня со дня получения им заявления и документов на предоставление государственной услуги возвращает их заявителю с приложением уведомления об отказе в приеме заявления и документов (в том числе если заявитель обратился через многофункциональный центр предоставления государственных и муниципальных услуг либо в электронной форме).</w:t>
      </w:r>
    </w:p>
    <w:p w:rsidR="007B0B99" w:rsidRDefault="007B0B99" w:rsidP="007B0B9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Если причины отказа в приеме заявления и документов, предусмотренные </w:t>
      </w:r>
      <w:hyperlink r:id="rId78" w:history="1">
        <w:r w:rsidRPr="001E0422">
          <w:rPr>
            <w:rFonts w:ascii="PT Astra Serif" w:eastAsia="Times New Roman" w:hAnsi="PT Astra Serif" w:cs="PT Astra Serif"/>
            <w:color w:val="000000" w:themeColor="text1"/>
          </w:rPr>
          <w:t xml:space="preserve">пунктом </w:t>
        </w:r>
      </w:hyperlink>
      <w:r w:rsidRPr="001E0422">
        <w:rPr>
          <w:rFonts w:ascii="PT Astra Serif" w:eastAsia="Times New Roman" w:hAnsi="PT Astra Serif" w:cs="PT Astra Serif"/>
          <w:color w:val="000000" w:themeColor="text1"/>
        </w:rPr>
        <w:t xml:space="preserve">2.7.1. </w:t>
      </w:r>
      <w:r>
        <w:rPr>
          <w:rFonts w:ascii="PT Astra Serif" w:eastAsia="Times New Roman" w:hAnsi="PT Astra Serif" w:cs="PT Astra Serif"/>
        </w:rPr>
        <w:t>настоящего Административного регламента, могут быть устранены заявителем в ходе приема документов, должностное лицо департамента Гостехнадзора предоставляет заявителю возможность для их устранения.</w:t>
      </w:r>
    </w:p>
    <w:p w:rsidR="007B0B99" w:rsidRPr="0023332D" w:rsidRDefault="00D906D0" w:rsidP="007B0B99">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cs="PT Astra Serif"/>
        </w:rPr>
        <w:t>5</w:t>
      </w:r>
      <w:r w:rsidR="007B0B99">
        <w:rPr>
          <w:rFonts w:ascii="PT Astra Serif" w:eastAsia="Times New Roman" w:hAnsi="PT Astra Serif" w:cs="PT Astra Serif"/>
        </w:rPr>
        <w:t xml:space="preserve">. </w:t>
      </w:r>
      <w:r w:rsidR="007B0B99"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007B0B99" w:rsidRPr="0023332D">
        <w:rPr>
          <w:rFonts w:ascii="PT Astra Serif" w:eastAsia="Times New Roman" w:hAnsi="PT Astra Serif"/>
          <w:noProof/>
          <w:lang w:eastAsia="en-US"/>
        </w:rPr>
        <w:t>в отделении АО «Почта России</w:t>
      </w:r>
      <w:r w:rsidR="007B0B99" w:rsidRPr="0023332D">
        <w:rPr>
          <w:rFonts w:ascii="PT Astra Serif" w:eastAsia="Times New Roman" w:hAnsi="PT Astra Serif"/>
          <w:lang w:eastAsia="en-US"/>
        </w:rPr>
        <w:t xml:space="preserve">, </w:t>
      </w:r>
      <w:r w:rsidR="007B0B99" w:rsidRPr="0023332D">
        <w:rPr>
          <w:rFonts w:ascii="PT Astra Serif" w:eastAsia="Times New Roman" w:hAnsi="PT Astra Serif"/>
          <w:noProof/>
          <w:lang w:eastAsia="en-US"/>
        </w:rPr>
        <w:t>в Министерстве</w:t>
      </w:r>
      <w:r w:rsidR="007B0B99" w:rsidRPr="0023332D">
        <w:rPr>
          <w:rFonts w:ascii="PT Astra Serif" w:eastAsia="Times New Roman" w:hAnsi="PT Astra Serif"/>
          <w:lang w:eastAsia="en-US"/>
        </w:rPr>
        <w:t xml:space="preserve">, </w:t>
      </w:r>
      <w:r w:rsidR="007B0B99" w:rsidRPr="0023332D">
        <w:rPr>
          <w:rFonts w:ascii="PT Astra Serif" w:eastAsia="Times New Roman" w:hAnsi="PT Astra Serif"/>
          <w:noProof/>
          <w:lang w:eastAsia="en-US"/>
        </w:rPr>
        <w:t>в ОГКУ «Правительство для граждан», в личном кабинете на Едином портале</w:t>
      </w:r>
      <w:r w:rsidR="007B0B99" w:rsidRPr="0023332D">
        <w:rPr>
          <w:rFonts w:ascii="PT Astra Serif" w:eastAsia="Times New Roman" w:hAnsi="PT Astra Serif"/>
          <w:lang w:eastAsia="en-US"/>
        </w:rPr>
        <w:t>.</w:t>
      </w:r>
    </w:p>
    <w:p w:rsidR="007B0B99" w:rsidRPr="0023332D" w:rsidRDefault="007B0B99" w:rsidP="007B0B99">
      <w:pPr>
        <w:tabs>
          <w:tab w:val="num" w:pos="1276"/>
        </w:tabs>
        <w:suppressAutoHyphens/>
        <w:ind w:firstLine="567"/>
        <w:contextualSpacing/>
        <w:jc w:val="both"/>
        <w:rPr>
          <w:rFonts w:ascii="PT Astra Serif" w:eastAsia="Times New Roman" w:hAnsi="PT Astra Serif" w:cs="PT Astra Serif"/>
        </w:rPr>
      </w:pPr>
      <w:r w:rsidRPr="0023332D">
        <w:rPr>
          <w:rFonts w:ascii="PT Astra Serif" w:eastAsia="Times New Roman" w:hAnsi="PT Astra Serif" w:cs="PT Astra Serif"/>
        </w:rPr>
        <w:t xml:space="preserve">Предоставление результата государственной услуги осуществляется в срок, не превышающий </w:t>
      </w:r>
      <w:r>
        <w:rPr>
          <w:rFonts w:ascii="PT Astra Serif" w:eastAsia="Times New Roman" w:hAnsi="PT Astra Serif" w:cs="PT Astra Serif"/>
        </w:rPr>
        <w:t>трех</w:t>
      </w:r>
      <w:r w:rsidRPr="0023332D">
        <w:rPr>
          <w:rFonts w:ascii="PT Astra Serif" w:eastAsia="Times New Roman" w:hAnsi="PT Astra Serif" w:cs="PT Astra Serif"/>
        </w:rPr>
        <w:t xml:space="preserve"> рабочих дней со дня приема заявления о</w:t>
      </w:r>
      <w:r>
        <w:rPr>
          <w:rFonts w:ascii="PT Astra Serif" w:eastAsia="Times New Roman" w:hAnsi="PT Astra Serif" w:cs="PT Astra Serif"/>
        </w:rPr>
        <w:t>б</w:t>
      </w:r>
      <w:r w:rsidRPr="0023332D">
        <w:rPr>
          <w:rFonts w:ascii="PT Astra Serif" w:eastAsia="Times New Roman" w:hAnsi="PT Astra Serif" w:cs="PT Astra Serif"/>
        </w:rPr>
        <w:t xml:space="preserve"> </w:t>
      </w:r>
      <w:r>
        <w:rPr>
          <w:rFonts w:ascii="PT Astra Serif" w:eastAsia="Times New Roman" w:hAnsi="PT Astra Serif" w:cs="PT Astra Serif"/>
        </w:rPr>
        <w:t>аннулировании</w:t>
      </w:r>
      <w:r w:rsidRPr="0023332D">
        <w:rPr>
          <w:rFonts w:ascii="PT Astra Serif" w:eastAsia="Times New Roman" w:hAnsi="PT Astra Serif" w:cs="PT Astra Serif"/>
        </w:rPr>
        <w:t xml:space="preserve"> разрешения на осуществление деятельности по перевозке пассажиров и багажа легковым такси на территории Ульяновской области.</w:t>
      </w:r>
    </w:p>
    <w:p w:rsidR="007B0B99" w:rsidRPr="0023332D" w:rsidRDefault="007B0B99" w:rsidP="007B0B99">
      <w:pPr>
        <w:tabs>
          <w:tab w:val="num" w:pos="1276"/>
        </w:tabs>
        <w:suppressAutoHyphens/>
        <w:ind w:firstLine="567"/>
        <w:contextualSpacing/>
        <w:jc w:val="both"/>
        <w:rPr>
          <w:rFonts w:ascii="PT Astra Serif" w:eastAsia="Times New Roman" w:hAnsi="PT Astra Serif"/>
          <w:lang w:eastAsia="en-US"/>
        </w:rPr>
      </w:pPr>
      <w:r w:rsidRPr="0023332D">
        <w:rPr>
          <w:rFonts w:ascii="PT Astra Serif" w:eastAsia="Times New Roman" w:hAnsi="PT Astra Serif"/>
          <w:lang w:eastAsia="en-US"/>
        </w:rPr>
        <w:t xml:space="preserve">В качестве результата предоставления государственной услуги </w:t>
      </w:r>
      <w:r w:rsidR="00131C1C">
        <w:rPr>
          <w:rFonts w:ascii="PT Astra Serif" w:eastAsia="Times New Roman" w:hAnsi="PT Astra Serif"/>
          <w:lang w:eastAsia="en-US"/>
        </w:rPr>
        <w:t>вносятся изменения в</w:t>
      </w:r>
      <w:r w:rsidRPr="0023332D">
        <w:rPr>
          <w:rFonts w:ascii="PT Astra Serif" w:eastAsia="Times New Roman" w:hAnsi="PT Astra Serif"/>
          <w:lang w:eastAsia="en-US"/>
        </w:rPr>
        <w:t xml:space="preserve"> реестров</w:t>
      </w:r>
      <w:r w:rsidR="00131C1C">
        <w:rPr>
          <w:rFonts w:ascii="PT Astra Serif" w:eastAsia="Times New Roman" w:hAnsi="PT Astra Serif"/>
          <w:lang w:eastAsia="en-US"/>
        </w:rPr>
        <w:t>ую</w:t>
      </w:r>
      <w:r w:rsidRPr="0023332D">
        <w:rPr>
          <w:rFonts w:ascii="PT Astra Serif" w:eastAsia="Times New Roman" w:hAnsi="PT Astra Serif"/>
          <w:lang w:eastAsia="en-US"/>
        </w:rPr>
        <w:t xml:space="preserve"> запись.</w:t>
      </w:r>
    </w:p>
    <w:p w:rsidR="007B0B99" w:rsidRPr="00D87903" w:rsidRDefault="007B0B99" w:rsidP="007B0B99">
      <w:pPr>
        <w:tabs>
          <w:tab w:val="left" w:pos="1257"/>
        </w:tabs>
        <w:suppressAutoHyphens/>
        <w:ind w:firstLine="567"/>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DB7652" w:rsidRDefault="00DB7652" w:rsidP="000A4CD8">
      <w:pPr>
        <w:tabs>
          <w:tab w:val="num" w:pos="1276"/>
        </w:tabs>
        <w:suppressAutoHyphens/>
        <w:ind w:firstLine="709"/>
        <w:contextualSpacing/>
        <w:jc w:val="center"/>
        <w:rPr>
          <w:rFonts w:ascii="PT Astra Serif" w:eastAsia="Times New Roman" w:hAnsi="PT Astra Serif"/>
          <w:b/>
          <w:bCs/>
          <w:lang w:eastAsia="zh-CN"/>
        </w:rPr>
      </w:pPr>
    </w:p>
    <w:p w:rsidR="000A79A0" w:rsidRPr="00CC159A" w:rsidRDefault="000A79A0" w:rsidP="000A4CD8">
      <w:pPr>
        <w:tabs>
          <w:tab w:val="num" w:pos="1276"/>
        </w:tabs>
        <w:suppressAutoHyphens/>
        <w:ind w:firstLine="709"/>
        <w:contextualSpacing/>
        <w:jc w:val="center"/>
        <w:rPr>
          <w:rFonts w:ascii="PT Astra Serif" w:eastAsia="Times New Roman" w:hAnsi="PT Astra Serif"/>
          <w:b/>
          <w:bCs/>
          <w:lang w:eastAsia="zh-CN"/>
        </w:rPr>
      </w:pPr>
      <w:r w:rsidRPr="00CC159A">
        <w:rPr>
          <w:rFonts w:ascii="PT Astra Serif" w:eastAsia="Times New Roman" w:hAnsi="PT Astra Serif"/>
          <w:b/>
          <w:bCs/>
          <w:lang w:eastAsia="zh-CN"/>
        </w:rPr>
        <w:t>Вариант 11</w:t>
      </w:r>
      <w:r w:rsidR="00CC159A">
        <w:rPr>
          <w:rFonts w:ascii="PT Astra Serif" w:eastAsia="Times New Roman" w:hAnsi="PT Astra Serif"/>
          <w:b/>
          <w:bCs/>
          <w:lang w:eastAsia="zh-CN"/>
        </w:rPr>
        <w:t>.</w:t>
      </w:r>
    </w:p>
    <w:p w:rsidR="003217C4" w:rsidRDefault="003217C4" w:rsidP="003217C4">
      <w:pPr>
        <w:tabs>
          <w:tab w:val="num" w:pos="1276"/>
        </w:tabs>
        <w:suppressAutoHyphens/>
        <w:ind w:firstLine="709"/>
        <w:contextualSpacing/>
        <w:jc w:val="center"/>
        <w:rPr>
          <w:rFonts w:ascii="PT Astra Serif" w:eastAsia="Times New Roman" w:hAnsi="PT Astra Serif"/>
          <w:b/>
          <w:bCs/>
          <w:lang w:eastAsia="zh-CN"/>
        </w:rPr>
      </w:pPr>
    </w:p>
    <w:p w:rsidR="003217C4"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1. Максимальный срок предоставления варианта составляет 5 (пять) рабочих дней.</w:t>
      </w:r>
    </w:p>
    <w:p w:rsidR="003217C4" w:rsidRDefault="003217C4" w:rsidP="003217C4">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Pr>
          <w:rFonts w:ascii="PT Astra Serif" w:eastAsia="Times New Roman" w:hAnsi="PT Astra Serif"/>
        </w:rPr>
        <w:t>вносятся изменения в региональный реестр перевозчиков легковым такси</w:t>
      </w:r>
      <w:r w:rsidRPr="006D1270">
        <w:rPr>
          <w:rFonts w:ascii="PT Astra Serif" w:eastAsia="Times New Roman" w:hAnsi="PT Astra Serif"/>
        </w:rPr>
        <w:t>.</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заявления о внесении изменений в реестр и представленных документов, необходимых для предоставления государственной услуги, законодательством Российской Федерации не предусмотрены.</w:t>
      </w:r>
    </w:p>
    <w:p w:rsidR="003217C4" w:rsidRPr="00266074" w:rsidRDefault="003217C4" w:rsidP="003217C4">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3217C4"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3217C4"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3217C4" w:rsidRPr="001454B9"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3217C4" w:rsidRPr="001454B9"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3217C4" w:rsidRPr="001454B9"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3217C4"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3217C4" w:rsidRDefault="003217C4" w:rsidP="003217C4">
      <w:pPr>
        <w:tabs>
          <w:tab w:val="num" w:pos="1276"/>
        </w:tabs>
        <w:suppressAutoHyphens/>
        <w:ind w:firstLine="709"/>
        <w:contextualSpacing/>
        <w:jc w:val="center"/>
        <w:rPr>
          <w:rFonts w:ascii="PT Astra Serif" w:eastAsia="Times New Roman" w:hAnsi="PT Astra Serif"/>
          <w:b/>
          <w:bCs/>
          <w:lang w:eastAsia="zh-CN"/>
        </w:rPr>
      </w:pPr>
    </w:p>
    <w:p w:rsidR="003217C4" w:rsidRDefault="003217C4" w:rsidP="003217C4">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3217C4" w:rsidRDefault="003217C4" w:rsidP="003217C4">
      <w:pPr>
        <w:tabs>
          <w:tab w:val="num" w:pos="1276"/>
        </w:tabs>
        <w:suppressAutoHyphens/>
        <w:ind w:firstLine="709"/>
        <w:contextualSpacing/>
        <w:jc w:val="center"/>
        <w:rPr>
          <w:rFonts w:ascii="PT Astra Serif" w:eastAsia="Times New Roman" w:hAnsi="PT Astra Serif"/>
          <w:b/>
          <w:bCs/>
          <w:lang w:eastAsia="zh-CN"/>
        </w:rPr>
      </w:pPr>
    </w:p>
    <w:p w:rsidR="003217C4" w:rsidRPr="002B2818" w:rsidRDefault="003217C4" w:rsidP="003217C4">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внесении изменений в региональный реестр перевозчиков легковым такси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xml:space="preserve">, а также документы, необходимые для предоставления государственной услуги, предусмотренные подпунктом </w:t>
      </w:r>
      <w:r w:rsidRPr="00237C27">
        <w:rPr>
          <w:rFonts w:ascii="PT Astra Serif" w:eastAsia="Times New Roman" w:hAnsi="PT Astra Serif"/>
          <w:lang w:eastAsia="zh-CN"/>
        </w:rPr>
        <w:t>2.6.4 пункта 2.6</w:t>
      </w:r>
      <w:r w:rsidRPr="002B2818">
        <w:rPr>
          <w:rFonts w:ascii="PT Astra Serif" w:eastAsia="Times New Roman" w:hAnsi="PT Astra Serif"/>
          <w:lang w:eastAsia="zh-CN"/>
        </w:rPr>
        <w:t xml:space="preserve"> настоящего Административного регламента.</w:t>
      </w:r>
    </w:p>
    <w:p w:rsidR="003217C4" w:rsidRPr="002B2818" w:rsidRDefault="003217C4" w:rsidP="003217C4">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3217C4" w:rsidRDefault="003217C4" w:rsidP="003217C4">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3217C4" w:rsidRPr="000364CB" w:rsidRDefault="003217C4" w:rsidP="003217C4">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2F7808">
        <w:rPr>
          <w:rFonts w:ascii="PT Astra Serif" w:eastAsia="Times New Roman" w:hAnsi="PT Astra Serif"/>
        </w:rPr>
        <w:t>по собственной инициативе</w:t>
      </w:r>
      <w:r w:rsidRPr="000364CB">
        <w:rPr>
          <w:rFonts w:ascii="PT Astra Serif" w:eastAsia="Times New Roman" w:hAnsi="PT Astra Serif"/>
        </w:rPr>
        <w:t>:</w:t>
      </w:r>
    </w:p>
    <w:p w:rsidR="003217C4" w:rsidRDefault="003217C4" w:rsidP="003217C4">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3217C4" w:rsidRPr="00142ADF" w:rsidRDefault="003217C4" w:rsidP="003217C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3217C4" w:rsidRPr="00142ADF" w:rsidRDefault="003217C4" w:rsidP="003217C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3217C4" w:rsidRPr="00142ADF" w:rsidRDefault="003217C4" w:rsidP="003217C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3217C4" w:rsidRDefault="003217C4" w:rsidP="003217C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3217C4" w:rsidRPr="0009101C" w:rsidRDefault="003217C4" w:rsidP="003217C4">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lastRenderedPageBreak/>
        <w:t>на Едином портале – не требуется;</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3217C4" w:rsidRDefault="003217C4" w:rsidP="003217C4">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способ направления предоставляемой заявителю выписки из регионального реестра перевозчиков легковым такси;</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заявителю уведомлений о решениях, принимаемых уполномоченным органом;</w:t>
      </w:r>
    </w:p>
    <w:p w:rsidR="003217C4"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предоставляемой заявителю выписки из регионального реестра перевозчиков легковым такси;</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способ направления заявителю уведомлений о решениях, принимаемых уполномоченным органом;</w:t>
      </w:r>
    </w:p>
    <w:p w:rsidR="003217C4" w:rsidRPr="00F36AD3"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3217C4"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3217C4" w:rsidRPr="00F36AD3"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3217C4" w:rsidRPr="00F36AD3"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3217C4" w:rsidRPr="00F36AD3"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3217C4" w:rsidRPr="006003DB" w:rsidRDefault="003217C4" w:rsidP="003217C4">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2F7808" w:rsidRDefault="002F7808" w:rsidP="002F7808">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2F7808" w:rsidRDefault="002F7808" w:rsidP="002F780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2F7808" w:rsidRDefault="002F7808" w:rsidP="002F7808">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134B9D" w:rsidRPr="00BF3AAB" w:rsidRDefault="00134B9D" w:rsidP="00134B9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3217C4" w:rsidRPr="00B059E3" w:rsidRDefault="003217C4" w:rsidP="003217C4">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3217C4" w:rsidRDefault="003217C4" w:rsidP="003217C4">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3217C4" w:rsidRPr="00B059E3" w:rsidRDefault="003217C4" w:rsidP="003217C4">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lastRenderedPageBreak/>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3217C4" w:rsidRPr="00B059E3" w:rsidRDefault="003217C4" w:rsidP="003217C4">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3217C4" w:rsidRDefault="003217C4" w:rsidP="003217C4">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3217C4" w:rsidRPr="00B059E3" w:rsidRDefault="003217C4" w:rsidP="003217C4">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217C4" w:rsidRDefault="003217C4" w:rsidP="003217C4">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3217C4" w:rsidRPr="00E54F95" w:rsidRDefault="003217C4" w:rsidP="003217C4">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 xml:space="preserve">1) не представлен документ, удостоверяющий в соответствии с законодательством Российской Федерации личность заявителя (представителя </w:t>
      </w:r>
      <w:r w:rsidRPr="00E54F95">
        <w:rPr>
          <w:rFonts w:ascii="PT Astra Serif" w:eastAsia="Times New Roman" w:hAnsi="PT Astra Serif"/>
        </w:rPr>
        <w:lastRenderedPageBreak/>
        <w:t>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3217C4" w:rsidRPr="00E54F95" w:rsidRDefault="003217C4" w:rsidP="003217C4">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3217C4" w:rsidRPr="00562BE8" w:rsidRDefault="003217C4" w:rsidP="003217C4">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3217C4" w:rsidRPr="00562BE8" w:rsidRDefault="003217C4" w:rsidP="003217C4">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3217C4" w:rsidRPr="00562BE8" w:rsidRDefault="003217C4" w:rsidP="003217C4">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3217C4" w:rsidRDefault="003217C4" w:rsidP="003217C4">
      <w:pPr>
        <w:tabs>
          <w:tab w:val="num" w:pos="1276"/>
        </w:tabs>
        <w:ind w:firstLine="709"/>
        <w:contextualSpacing/>
        <w:jc w:val="both"/>
        <w:rPr>
          <w:rFonts w:ascii="PT Astra Serif" w:eastAsia="Times New Roman" w:hAnsi="PT Astra Serif"/>
        </w:rPr>
      </w:pPr>
    </w:p>
    <w:p w:rsidR="003217C4" w:rsidRDefault="003217C4" w:rsidP="003217C4">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EC395D" w:rsidRDefault="00EC395D" w:rsidP="003217C4">
      <w:pPr>
        <w:autoSpaceDE w:val="0"/>
        <w:autoSpaceDN w:val="0"/>
        <w:adjustRightInd w:val="0"/>
        <w:ind w:firstLine="540"/>
        <w:jc w:val="center"/>
        <w:rPr>
          <w:rFonts w:ascii="PT Astra Serif" w:eastAsia="Times New Roman" w:hAnsi="PT Astra Serif" w:cs="PT Astra Serif"/>
          <w:b/>
          <w:bCs/>
        </w:rPr>
      </w:pP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4.</w:t>
      </w:r>
      <w:r w:rsidRPr="00945E89">
        <w:rPr>
          <w:rFonts w:ascii="PT Astra Serif" w:eastAsia="Times New Roman" w:hAnsi="PT Astra Serif" w:cs="PT Astra Serif"/>
        </w:rPr>
        <w:t xml:space="preserve"> настоящего Административного регламента.</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lastRenderedPageBreak/>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3217C4" w:rsidRDefault="003217C4" w:rsidP="003217C4">
      <w:pPr>
        <w:tabs>
          <w:tab w:val="num" w:pos="1276"/>
        </w:tabs>
        <w:ind w:firstLine="709"/>
        <w:contextualSpacing/>
        <w:jc w:val="center"/>
        <w:rPr>
          <w:rFonts w:ascii="PT Astra Serif" w:eastAsia="Times New Roman" w:hAnsi="PT Astra Serif"/>
          <w:b/>
          <w:bCs/>
        </w:rPr>
      </w:pPr>
    </w:p>
    <w:p w:rsidR="00A47D7A" w:rsidRDefault="00A47D7A" w:rsidP="00A47D7A">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A47D7A" w:rsidRPr="00444038" w:rsidRDefault="00A47D7A" w:rsidP="00A47D7A">
      <w:pPr>
        <w:tabs>
          <w:tab w:val="num" w:pos="1276"/>
        </w:tabs>
        <w:ind w:firstLine="709"/>
        <w:contextualSpacing/>
        <w:jc w:val="center"/>
        <w:rPr>
          <w:rFonts w:ascii="PT Astra Serif" w:eastAsia="Times New Roman" w:hAnsi="PT Astra Serif"/>
          <w:b/>
          <w:bCs/>
        </w:rPr>
      </w:pPr>
    </w:p>
    <w:p w:rsidR="00A47D7A" w:rsidRPr="00DE383C" w:rsidRDefault="00A47D7A" w:rsidP="00A47D7A">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A47D7A" w:rsidRPr="00C2796E" w:rsidRDefault="00A47D7A" w:rsidP="00A47D7A">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A47D7A" w:rsidRPr="00C2796E" w:rsidRDefault="00A47D7A" w:rsidP="00A47D7A">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A47D7A" w:rsidRPr="00C2796E" w:rsidRDefault="00A47D7A" w:rsidP="00A47D7A">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A47D7A" w:rsidRDefault="00A47D7A" w:rsidP="00A47D7A">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A47D7A" w:rsidRPr="00C2796E" w:rsidRDefault="00A47D7A" w:rsidP="00A47D7A">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A47D7A" w:rsidRPr="002835EB" w:rsidRDefault="00A47D7A" w:rsidP="00A47D7A">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A47D7A" w:rsidRPr="002835EB" w:rsidRDefault="00A47D7A" w:rsidP="00A47D7A">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A47D7A" w:rsidRDefault="00A47D7A" w:rsidP="00A47D7A">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A47D7A" w:rsidRDefault="00A47D7A" w:rsidP="00A47D7A">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A47D7A" w:rsidRPr="00C2796E" w:rsidRDefault="00A47D7A" w:rsidP="00A47D7A">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A47D7A" w:rsidRDefault="00A47D7A" w:rsidP="00A47D7A">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A47D7A" w:rsidRPr="00DE383C" w:rsidRDefault="00A47D7A" w:rsidP="00A47D7A">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A47D7A" w:rsidRPr="00DE383C" w:rsidRDefault="00A47D7A" w:rsidP="00A47D7A">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A47D7A" w:rsidRPr="00DE383C" w:rsidRDefault="00A47D7A" w:rsidP="00A47D7A">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A47D7A" w:rsidRDefault="00A47D7A" w:rsidP="00A47D7A">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A47D7A" w:rsidRPr="00BF5128" w:rsidRDefault="00A47D7A" w:rsidP="00A47D7A">
      <w:pPr>
        <w:tabs>
          <w:tab w:val="num" w:pos="1276"/>
        </w:tabs>
        <w:ind w:firstLine="709"/>
        <w:contextualSpacing/>
        <w:jc w:val="both"/>
        <w:rPr>
          <w:rFonts w:ascii="PT Astra Serif" w:eastAsia="Times New Roman" w:hAnsi="PT Astra Serif"/>
          <w:b/>
          <w:bCs/>
        </w:rPr>
      </w:pPr>
    </w:p>
    <w:p w:rsidR="00A47D7A" w:rsidRPr="009911E3" w:rsidRDefault="00A47D7A" w:rsidP="00A47D7A">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A47D7A" w:rsidRPr="009911E3" w:rsidRDefault="00A47D7A" w:rsidP="00A47D7A">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A47D7A" w:rsidRDefault="00A47D7A" w:rsidP="00A47D7A">
      <w:pPr>
        <w:autoSpaceDE w:val="0"/>
        <w:autoSpaceDN w:val="0"/>
        <w:adjustRightInd w:val="0"/>
        <w:jc w:val="both"/>
        <w:rPr>
          <w:rFonts w:ascii="PT Astra Serif" w:eastAsia="Times New Roman" w:hAnsi="PT Astra Serif" w:cs="PT Astra Serif"/>
          <w:sz w:val="24"/>
          <w:szCs w:val="24"/>
        </w:rPr>
      </w:pPr>
    </w:p>
    <w:p w:rsidR="00A47D7A" w:rsidRDefault="00A47D7A" w:rsidP="00A47D7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A47D7A" w:rsidRPr="009911E3" w:rsidRDefault="00A47D7A" w:rsidP="00A47D7A">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A47D7A" w:rsidRPr="009911E3" w:rsidRDefault="00A47D7A" w:rsidP="00A47D7A">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A47D7A" w:rsidRPr="009911E3" w:rsidRDefault="00A47D7A" w:rsidP="00A47D7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A47D7A" w:rsidRPr="009911E3" w:rsidRDefault="00A47D7A" w:rsidP="00A47D7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A47D7A" w:rsidRPr="009911E3" w:rsidRDefault="00A47D7A" w:rsidP="00A47D7A">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79"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A47D7A" w:rsidRPr="009911E3" w:rsidRDefault="00A47D7A" w:rsidP="00A47D7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80"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A47D7A" w:rsidRPr="009911E3" w:rsidRDefault="00A47D7A" w:rsidP="00A47D7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81"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82"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83"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A47D7A" w:rsidRPr="009911E3" w:rsidRDefault="00A47D7A" w:rsidP="00A47D7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A47D7A" w:rsidRPr="009911E3" w:rsidRDefault="00A47D7A" w:rsidP="00A47D7A">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3217C4" w:rsidRDefault="003217C4" w:rsidP="003217C4">
      <w:pPr>
        <w:tabs>
          <w:tab w:val="num" w:pos="1276"/>
        </w:tabs>
        <w:ind w:firstLine="709"/>
        <w:contextualSpacing/>
        <w:jc w:val="both"/>
        <w:rPr>
          <w:rFonts w:ascii="PT Astra Serif" w:eastAsia="Times New Roman" w:hAnsi="PT Astra Serif"/>
        </w:rPr>
      </w:pPr>
    </w:p>
    <w:p w:rsidR="003217C4" w:rsidRDefault="003217C4" w:rsidP="003217C4">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3217C4" w:rsidRPr="00D87903" w:rsidRDefault="003217C4" w:rsidP="003217C4">
      <w:pPr>
        <w:tabs>
          <w:tab w:val="num" w:pos="1276"/>
        </w:tabs>
        <w:ind w:firstLine="709"/>
        <w:contextualSpacing/>
        <w:jc w:val="center"/>
        <w:rPr>
          <w:rFonts w:ascii="PT Astra Serif" w:eastAsia="Times New Roman" w:hAnsi="PT Astra Serif"/>
          <w:b/>
          <w:bCs/>
        </w:rPr>
      </w:pPr>
    </w:p>
    <w:p w:rsidR="003217C4" w:rsidRDefault="003217C4" w:rsidP="00491437">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несение изменений в реестр на основании уведомления о внесении изменений в указанный реестр осуществляется Министерством в следующих случаях:</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изменение адреса и (или) места нахождения юридического лица;</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 изменение фамилии, имени, отчества (при наличии) индивидуального предпринимателя, физического лица;</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 замена водительского удостоверения физического лица;</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изменение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5) заключение нового договора со службой заказа легкового такси (для физических лиц).</w:t>
      </w:r>
    </w:p>
    <w:p w:rsidR="003217C4" w:rsidRDefault="00491437"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003217C4">
        <w:rPr>
          <w:rFonts w:ascii="PT Astra Serif" w:eastAsia="Times New Roman" w:hAnsi="PT Astra Serif" w:cs="PT Astra Serif"/>
        </w:rPr>
        <w:t xml:space="preserve">. В случае возникновения любого из обстоятельств, указанных </w:t>
      </w:r>
      <w:r w:rsidR="003217C4" w:rsidRPr="006133BE">
        <w:rPr>
          <w:rFonts w:ascii="PT Astra Serif" w:eastAsia="Times New Roman" w:hAnsi="PT Astra Serif" w:cs="PT Astra Serif"/>
          <w:color w:val="000000" w:themeColor="text1"/>
        </w:rPr>
        <w:t xml:space="preserve">в </w:t>
      </w:r>
      <w:hyperlink w:anchor="Par0" w:history="1">
        <w:r w:rsidR="003217C4" w:rsidRPr="006133BE">
          <w:rPr>
            <w:rFonts w:ascii="PT Astra Serif" w:eastAsia="Times New Roman" w:hAnsi="PT Astra Serif" w:cs="PT Astra Serif"/>
            <w:color w:val="000000" w:themeColor="text1"/>
          </w:rPr>
          <w:t xml:space="preserve">пункте </w:t>
        </w:r>
        <w:r>
          <w:rPr>
            <w:rFonts w:ascii="PT Astra Serif" w:eastAsia="Times New Roman" w:hAnsi="PT Astra Serif" w:cs="PT Astra Serif"/>
            <w:color w:val="000000" w:themeColor="text1"/>
          </w:rPr>
          <w:t>1</w:t>
        </w:r>
      </w:hyperlink>
      <w:r w:rsidR="003217C4">
        <w:rPr>
          <w:rFonts w:ascii="PT Astra Serif" w:eastAsia="Times New Roman" w:hAnsi="PT Astra Serif" w:cs="PT Astra Serif"/>
        </w:rPr>
        <w:t xml:space="preserve"> настоящего Административного регламента перевозчик в срок, не превышающий пяти рабочих дней со дня наступления такого обстоятельства, должен направить в Министерство уведомление о внесении изменений в региональный реестр с приложением копий документов, подтверждающих необходимость внесения данных изменений.</w:t>
      </w:r>
    </w:p>
    <w:p w:rsidR="003217C4" w:rsidRDefault="00491437"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003217C4">
        <w:rPr>
          <w:rFonts w:ascii="PT Astra Serif" w:eastAsia="Times New Roman" w:hAnsi="PT Astra Serif" w:cs="PT Astra Serif"/>
        </w:rPr>
        <w:t>. Министерство вносит изменения в реестр в день принятия решения о внесении данных изменений в реестр.</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Внесение изменения в реестр в связи с изменением номера записи в региональном реестре легковых такси, содержащей сведения о легковом такси, используемом перевозчиком, или исключением сведений о таком легковом такси из регионального реестра легковых такси осуществляется министерством одновременно с внесением соответствующего изменения в региональный реестр легковых такси.</w:t>
      </w:r>
    </w:p>
    <w:p w:rsidR="003217C4" w:rsidRDefault="00491437"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003217C4">
        <w:rPr>
          <w:rFonts w:ascii="PT Astra Serif" w:eastAsia="Times New Roman" w:hAnsi="PT Astra Serif" w:cs="PT Astra Serif"/>
        </w:rPr>
        <w:t xml:space="preserve">. В случае установления оснований для отказа в приеме и регистрации заявления и документов, предусмотренных </w:t>
      </w:r>
      <w:hyperlink r:id="rId84" w:history="1">
        <w:r w:rsidR="003217C4" w:rsidRPr="0005129C">
          <w:rPr>
            <w:rFonts w:ascii="PT Astra Serif" w:eastAsia="Times New Roman" w:hAnsi="PT Astra Serif" w:cs="PT Astra Serif"/>
            <w:color w:val="000000" w:themeColor="text1"/>
          </w:rPr>
          <w:t>пунктом 2.7.1.</w:t>
        </w:r>
      </w:hyperlink>
      <w:r w:rsidR="003217C4" w:rsidRPr="0005129C">
        <w:rPr>
          <w:rFonts w:ascii="PT Astra Serif" w:eastAsia="Times New Roman" w:hAnsi="PT Astra Serif" w:cs="PT Astra Serif"/>
          <w:color w:val="000000" w:themeColor="text1"/>
        </w:rPr>
        <w:t xml:space="preserve"> </w:t>
      </w:r>
      <w:r w:rsidR="003217C4">
        <w:rPr>
          <w:rFonts w:ascii="PT Astra Serif" w:eastAsia="Times New Roman" w:hAnsi="PT Astra Serif" w:cs="PT Astra Serif"/>
        </w:rPr>
        <w:t>настоящего Административного регламента, должностное лицо департамента Гостехнадзора в течение 1 рабочего дня со дня получения им заявления и документов на предоставление государственной услуги возвращает их заявителю с приложением уведомления об отказе в приеме заявления и документов (в том числе если заявитель обратился через многофункциональный центр предоставления государственных и муниципальных услуг либо в электронной форме).</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Если причины отказа в приеме заявления и документов, предусмотренные </w:t>
      </w:r>
      <w:hyperlink r:id="rId85" w:history="1">
        <w:r w:rsidRPr="001E0422">
          <w:rPr>
            <w:rFonts w:ascii="PT Astra Serif" w:eastAsia="Times New Roman" w:hAnsi="PT Astra Serif" w:cs="PT Astra Serif"/>
            <w:color w:val="000000" w:themeColor="text1"/>
          </w:rPr>
          <w:t xml:space="preserve">пунктом </w:t>
        </w:r>
      </w:hyperlink>
      <w:r w:rsidRPr="001E0422">
        <w:rPr>
          <w:rFonts w:ascii="PT Astra Serif" w:eastAsia="Times New Roman" w:hAnsi="PT Astra Serif" w:cs="PT Astra Serif"/>
          <w:color w:val="000000" w:themeColor="text1"/>
        </w:rPr>
        <w:t xml:space="preserve">2.7.1. </w:t>
      </w:r>
      <w:r>
        <w:rPr>
          <w:rFonts w:ascii="PT Astra Serif" w:eastAsia="Times New Roman" w:hAnsi="PT Astra Serif" w:cs="PT Astra Serif"/>
        </w:rPr>
        <w:t>настоящего Административного регламента, могут быть устранены заявителем в ходе приема документов, должностное лицо департамента Гостехнадзора предоставляет заявителю возможность для их устранения.</w:t>
      </w:r>
    </w:p>
    <w:p w:rsidR="003217C4" w:rsidRPr="0023332D" w:rsidRDefault="00491437" w:rsidP="003217C4">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cs="PT Astra Serif"/>
        </w:rPr>
        <w:lastRenderedPageBreak/>
        <w:t>5</w:t>
      </w:r>
      <w:r w:rsidR="003217C4">
        <w:rPr>
          <w:rFonts w:ascii="PT Astra Serif" w:eastAsia="Times New Roman" w:hAnsi="PT Astra Serif" w:cs="PT Astra Serif"/>
        </w:rPr>
        <w:t xml:space="preserve">. </w:t>
      </w:r>
      <w:r w:rsidR="003217C4"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003217C4" w:rsidRPr="0023332D">
        <w:rPr>
          <w:rFonts w:ascii="PT Astra Serif" w:eastAsia="Times New Roman" w:hAnsi="PT Astra Serif"/>
          <w:noProof/>
          <w:lang w:eastAsia="en-US"/>
        </w:rPr>
        <w:t>в отделении АО «Почта России</w:t>
      </w:r>
      <w:r w:rsidR="003217C4" w:rsidRPr="0023332D">
        <w:rPr>
          <w:rFonts w:ascii="PT Astra Serif" w:eastAsia="Times New Roman" w:hAnsi="PT Astra Serif"/>
          <w:lang w:eastAsia="en-US"/>
        </w:rPr>
        <w:t xml:space="preserve">, </w:t>
      </w:r>
      <w:r w:rsidR="003217C4" w:rsidRPr="0023332D">
        <w:rPr>
          <w:rFonts w:ascii="PT Astra Serif" w:eastAsia="Times New Roman" w:hAnsi="PT Astra Serif"/>
          <w:noProof/>
          <w:lang w:eastAsia="en-US"/>
        </w:rPr>
        <w:t>в Министерстве</w:t>
      </w:r>
      <w:r w:rsidR="003217C4" w:rsidRPr="0023332D">
        <w:rPr>
          <w:rFonts w:ascii="PT Astra Serif" w:eastAsia="Times New Roman" w:hAnsi="PT Astra Serif"/>
          <w:lang w:eastAsia="en-US"/>
        </w:rPr>
        <w:t xml:space="preserve">, </w:t>
      </w:r>
      <w:r w:rsidR="003217C4" w:rsidRPr="0023332D">
        <w:rPr>
          <w:rFonts w:ascii="PT Astra Serif" w:eastAsia="Times New Roman" w:hAnsi="PT Astra Serif"/>
          <w:noProof/>
          <w:lang w:eastAsia="en-US"/>
        </w:rPr>
        <w:t>в ОГКУ «Правительство для граждан», в личном кабинете на Едином портале</w:t>
      </w:r>
      <w:r w:rsidR="003217C4" w:rsidRPr="0023332D">
        <w:rPr>
          <w:rFonts w:ascii="PT Astra Serif" w:eastAsia="Times New Roman" w:hAnsi="PT Astra Serif"/>
          <w:lang w:eastAsia="en-US"/>
        </w:rPr>
        <w:t>.</w:t>
      </w:r>
    </w:p>
    <w:p w:rsidR="003217C4" w:rsidRPr="0023332D" w:rsidRDefault="003217C4" w:rsidP="003217C4">
      <w:pPr>
        <w:tabs>
          <w:tab w:val="num" w:pos="1276"/>
        </w:tabs>
        <w:suppressAutoHyphens/>
        <w:ind w:firstLine="567"/>
        <w:contextualSpacing/>
        <w:jc w:val="both"/>
        <w:rPr>
          <w:rFonts w:ascii="PT Astra Serif" w:eastAsia="Times New Roman" w:hAnsi="PT Astra Serif" w:cs="PT Astra Serif"/>
        </w:rPr>
      </w:pPr>
      <w:r w:rsidRPr="0023332D">
        <w:rPr>
          <w:rFonts w:ascii="PT Astra Serif" w:eastAsia="Times New Roman" w:hAnsi="PT Astra Serif" w:cs="PT Astra Serif"/>
        </w:rPr>
        <w:t xml:space="preserve">Предоставление результата государственной услуги осуществляется в срок, не превышающий </w:t>
      </w:r>
      <w:r>
        <w:rPr>
          <w:rFonts w:ascii="PT Astra Serif" w:eastAsia="Times New Roman" w:hAnsi="PT Astra Serif" w:cs="PT Astra Serif"/>
        </w:rPr>
        <w:t>трех</w:t>
      </w:r>
      <w:r w:rsidRPr="0023332D">
        <w:rPr>
          <w:rFonts w:ascii="PT Astra Serif" w:eastAsia="Times New Roman" w:hAnsi="PT Astra Serif" w:cs="PT Astra Serif"/>
        </w:rPr>
        <w:t xml:space="preserve"> рабочих дней со дня приема заявления о</w:t>
      </w:r>
      <w:r>
        <w:rPr>
          <w:rFonts w:ascii="PT Astra Serif" w:eastAsia="Times New Roman" w:hAnsi="PT Astra Serif" w:cs="PT Astra Serif"/>
        </w:rPr>
        <w:t>б</w:t>
      </w:r>
      <w:r w:rsidRPr="0023332D">
        <w:rPr>
          <w:rFonts w:ascii="PT Astra Serif" w:eastAsia="Times New Roman" w:hAnsi="PT Astra Serif" w:cs="PT Astra Serif"/>
        </w:rPr>
        <w:t xml:space="preserve"> </w:t>
      </w:r>
      <w:r>
        <w:rPr>
          <w:rFonts w:ascii="PT Astra Serif" w:eastAsia="Times New Roman" w:hAnsi="PT Astra Serif" w:cs="PT Astra Serif"/>
        </w:rPr>
        <w:t>аннулировании</w:t>
      </w:r>
      <w:r w:rsidRPr="0023332D">
        <w:rPr>
          <w:rFonts w:ascii="PT Astra Serif" w:eastAsia="Times New Roman" w:hAnsi="PT Astra Serif" w:cs="PT Astra Serif"/>
        </w:rPr>
        <w:t xml:space="preserve"> разрешения на осуществление деятельности по перевозке пассажиров и багажа легковым такси на территории Ульяновской области.</w:t>
      </w:r>
    </w:p>
    <w:p w:rsidR="003217C4" w:rsidRPr="0023332D" w:rsidRDefault="003217C4" w:rsidP="003217C4">
      <w:pPr>
        <w:tabs>
          <w:tab w:val="num" w:pos="1276"/>
        </w:tabs>
        <w:suppressAutoHyphens/>
        <w:ind w:firstLine="567"/>
        <w:contextualSpacing/>
        <w:jc w:val="both"/>
        <w:rPr>
          <w:rFonts w:ascii="PT Astra Serif" w:eastAsia="Times New Roman" w:hAnsi="PT Astra Serif"/>
          <w:lang w:eastAsia="en-US"/>
        </w:rPr>
      </w:pPr>
      <w:r w:rsidRPr="0023332D">
        <w:rPr>
          <w:rFonts w:ascii="PT Astra Serif" w:eastAsia="Times New Roman" w:hAnsi="PT Astra Serif"/>
          <w:lang w:eastAsia="en-US"/>
        </w:rPr>
        <w:t xml:space="preserve">В качестве результата предоставления государственной услуги </w:t>
      </w:r>
      <w:r w:rsidR="005760E8">
        <w:rPr>
          <w:rFonts w:ascii="PT Astra Serif" w:eastAsia="Times New Roman" w:hAnsi="PT Astra Serif"/>
          <w:lang w:eastAsia="en-US"/>
        </w:rPr>
        <w:t>вносятся изменения в</w:t>
      </w:r>
      <w:r w:rsidRPr="0023332D">
        <w:rPr>
          <w:rFonts w:ascii="PT Astra Serif" w:eastAsia="Times New Roman" w:hAnsi="PT Astra Serif"/>
          <w:lang w:eastAsia="en-US"/>
        </w:rPr>
        <w:t xml:space="preserve"> реестров</w:t>
      </w:r>
      <w:r w:rsidR="005760E8">
        <w:rPr>
          <w:rFonts w:ascii="PT Astra Serif" w:eastAsia="Times New Roman" w:hAnsi="PT Astra Serif"/>
          <w:lang w:eastAsia="en-US"/>
        </w:rPr>
        <w:t>ую</w:t>
      </w:r>
      <w:r w:rsidRPr="0023332D">
        <w:rPr>
          <w:rFonts w:ascii="PT Astra Serif" w:eastAsia="Times New Roman" w:hAnsi="PT Astra Serif"/>
          <w:lang w:eastAsia="en-US"/>
        </w:rPr>
        <w:t xml:space="preserve"> запись.</w:t>
      </w:r>
    </w:p>
    <w:p w:rsidR="003217C4" w:rsidRPr="00D87903" w:rsidRDefault="003217C4" w:rsidP="003217C4">
      <w:pPr>
        <w:tabs>
          <w:tab w:val="left" w:pos="1257"/>
        </w:tabs>
        <w:suppressAutoHyphens/>
        <w:ind w:firstLine="567"/>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3217C4" w:rsidRDefault="003217C4" w:rsidP="003217C4">
      <w:pPr>
        <w:autoSpaceDE w:val="0"/>
        <w:autoSpaceDN w:val="0"/>
        <w:adjustRightInd w:val="0"/>
        <w:jc w:val="both"/>
        <w:outlineLvl w:val="0"/>
        <w:rPr>
          <w:rFonts w:ascii="PT Astra Serif" w:eastAsia="Times New Roman" w:hAnsi="PT Astra Serif" w:cs="PT Astra Serif"/>
        </w:rPr>
      </w:pPr>
    </w:p>
    <w:p w:rsidR="003217C4" w:rsidRPr="007431FC" w:rsidRDefault="003217C4" w:rsidP="003217C4">
      <w:pPr>
        <w:autoSpaceDE w:val="0"/>
        <w:autoSpaceDN w:val="0"/>
        <w:adjustRightInd w:val="0"/>
        <w:ind w:firstLine="567"/>
        <w:jc w:val="both"/>
        <w:rPr>
          <w:rFonts w:ascii="PT Astra Serif" w:eastAsia="Times New Roman" w:hAnsi="PT Astra Serif" w:cs="PT Astra Serif"/>
        </w:rPr>
      </w:pPr>
    </w:p>
    <w:p w:rsidR="000A79A0" w:rsidRPr="00D50D6A" w:rsidRDefault="000A79A0" w:rsidP="000A4CD8">
      <w:pPr>
        <w:tabs>
          <w:tab w:val="num" w:pos="1276"/>
        </w:tabs>
        <w:suppressAutoHyphens/>
        <w:ind w:firstLine="709"/>
        <w:contextualSpacing/>
        <w:jc w:val="center"/>
        <w:rPr>
          <w:rFonts w:ascii="PT Astra Serif" w:eastAsia="Times New Roman" w:hAnsi="PT Astra Serif"/>
          <w:b/>
          <w:bCs/>
          <w:lang w:eastAsia="zh-CN"/>
        </w:rPr>
      </w:pPr>
      <w:r w:rsidRPr="00D50D6A">
        <w:rPr>
          <w:rFonts w:ascii="PT Astra Serif" w:eastAsia="Times New Roman" w:hAnsi="PT Astra Serif"/>
          <w:b/>
          <w:bCs/>
          <w:lang w:eastAsia="zh-CN"/>
        </w:rPr>
        <w:t>Вариант 12</w:t>
      </w:r>
      <w:r w:rsidR="00D50D6A">
        <w:rPr>
          <w:rFonts w:ascii="PT Astra Serif" w:eastAsia="Times New Roman" w:hAnsi="PT Astra Serif"/>
          <w:b/>
          <w:bCs/>
          <w:lang w:eastAsia="zh-CN"/>
        </w:rPr>
        <w:t>.</w:t>
      </w:r>
    </w:p>
    <w:p w:rsidR="003217C4" w:rsidRDefault="003217C4" w:rsidP="003217C4">
      <w:pPr>
        <w:tabs>
          <w:tab w:val="num" w:pos="1276"/>
        </w:tabs>
        <w:suppressAutoHyphens/>
        <w:ind w:firstLine="709"/>
        <w:contextualSpacing/>
        <w:jc w:val="center"/>
        <w:rPr>
          <w:rFonts w:ascii="PT Astra Serif" w:eastAsia="Times New Roman" w:hAnsi="PT Astra Serif"/>
          <w:b/>
          <w:bCs/>
          <w:lang w:eastAsia="zh-CN"/>
        </w:rPr>
      </w:pPr>
    </w:p>
    <w:p w:rsidR="003217C4"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5 (пять) рабочих дней.</w:t>
      </w:r>
    </w:p>
    <w:p w:rsidR="003217C4" w:rsidRDefault="003217C4" w:rsidP="003217C4">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Pr>
          <w:rFonts w:ascii="PT Astra Serif" w:eastAsia="Times New Roman" w:hAnsi="PT Astra Serif"/>
        </w:rPr>
        <w:t>вносятся изменения в региональный реестр перевозчиков легковым такси</w:t>
      </w:r>
      <w:r w:rsidRPr="006D1270">
        <w:rPr>
          <w:rFonts w:ascii="PT Astra Serif" w:eastAsia="Times New Roman" w:hAnsi="PT Astra Serif"/>
        </w:rPr>
        <w:t>.</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заявления о внесении изменений в реестр и представленных документов, необходимых для предоставления государственной услуги, законодательством Российской Федерации не предусмотрены.</w:t>
      </w:r>
    </w:p>
    <w:p w:rsidR="003217C4" w:rsidRPr="00266074" w:rsidRDefault="003217C4" w:rsidP="003217C4">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3217C4"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3217C4"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3217C4" w:rsidRPr="001454B9"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3217C4" w:rsidRPr="001454B9"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3217C4" w:rsidRPr="001454B9"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3217C4"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3217C4" w:rsidRDefault="003217C4" w:rsidP="003217C4">
      <w:pPr>
        <w:tabs>
          <w:tab w:val="num" w:pos="1276"/>
        </w:tabs>
        <w:suppressAutoHyphens/>
        <w:ind w:firstLine="709"/>
        <w:contextualSpacing/>
        <w:jc w:val="center"/>
        <w:rPr>
          <w:rFonts w:ascii="PT Astra Serif" w:eastAsia="Times New Roman" w:hAnsi="PT Astra Serif"/>
          <w:b/>
          <w:bCs/>
          <w:lang w:eastAsia="zh-CN"/>
        </w:rPr>
      </w:pPr>
    </w:p>
    <w:p w:rsidR="003217C4" w:rsidRDefault="003217C4" w:rsidP="003217C4">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3217C4" w:rsidRDefault="003217C4" w:rsidP="003217C4">
      <w:pPr>
        <w:tabs>
          <w:tab w:val="num" w:pos="1276"/>
        </w:tabs>
        <w:suppressAutoHyphens/>
        <w:ind w:firstLine="709"/>
        <w:contextualSpacing/>
        <w:jc w:val="center"/>
        <w:rPr>
          <w:rFonts w:ascii="PT Astra Serif" w:eastAsia="Times New Roman" w:hAnsi="PT Astra Serif"/>
          <w:b/>
          <w:bCs/>
          <w:lang w:eastAsia="zh-CN"/>
        </w:rPr>
      </w:pPr>
    </w:p>
    <w:p w:rsidR="003217C4" w:rsidRPr="002B2818" w:rsidRDefault="003217C4" w:rsidP="003217C4">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внесении изменений в региональный реестр перевозчиков легковым такси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xml:space="preserve">, а также документы, необходимые для предоставления государственной услуги, предусмотренные подпунктом </w:t>
      </w:r>
      <w:r w:rsidRPr="00237C27">
        <w:rPr>
          <w:rFonts w:ascii="PT Astra Serif" w:eastAsia="Times New Roman" w:hAnsi="PT Astra Serif"/>
          <w:lang w:eastAsia="zh-CN"/>
        </w:rPr>
        <w:t>2.6.4 пункта 2.6</w:t>
      </w:r>
      <w:r w:rsidRPr="002B2818">
        <w:rPr>
          <w:rFonts w:ascii="PT Astra Serif" w:eastAsia="Times New Roman" w:hAnsi="PT Astra Serif"/>
          <w:lang w:eastAsia="zh-CN"/>
        </w:rPr>
        <w:t xml:space="preserve"> настоящего Административного регламента.</w:t>
      </w:r>
    </w:p>
    <w:p w:rsidR="003217C4" w:rsidRPr="002B2818" w:rsidRDefault="003217C4" w:rsidP="003217C4">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lastRenderedPageBreak/>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3217C4" w:rsidRDefault="003217C4" w:rsidP="003217C4">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3217C4" w:rsidRPr="000364CB" w:rsidRDefault="003217C4" w:rsidP="003217C4">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3C57F1">
        <w:rPr>
          <w:rFonts w:ascii="PT Astra Serif" w:eastAsia="Times New Roman" w:hAnsi="PT Astra Serif"/>
        </w:rPr>
        <w:t>по собственной инициативе</w:t>
      </w:r>
      <w:r w:rsidRPr="000364CB">
        <w:rPr>
          <w:rFonts w:ascii="PT Astra Serif" w:eastAsia="Times New Roman" w:hAnsi="PT Astra Serif"/>
        </w:rPr>
        <w:t>:</w:t>
      </w:r>
    </w:p>
    <w:p w:rsidR="003217C4" w:rsidRDefault="003217C4" w:rsidP="003217C4">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3217C4" w:rsidRPr="00142ADF" w:rsidRDefault="003217C4" w:rsidP="003217C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3217C4" w:rsidRPr="00142ADF" w:rsidRDefault="003217C4" w:rsidP="003217C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3217C4" w:rsidRPr="00142ADF" w:rsidRDefault="003217C4" w:rsidP="003217C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3217C4" w:rsidRDefault="003217C4" w:rsidP="003217C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3217C4" w:rsidRPr="0009101C" w:rsidRDefault="003217C4" w:rsidP="003217C4">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3217C4" w:rsidRPr="00F14AFA" w:rsidRDefault="003217C4" w:rsidP="003217C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3217C4" w:rsidRDefault="003217C4" w:rsidP="003217C4">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способ направления предоставляемой заявителю выписки из регионального реестра перевозчиков легковым такси;</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заявителю уведомлений о решениях, принимаемых уполномоченным органом;</w:t>
      </w:r>
    </w:p>
    <w:p w:rsidR="003217C4"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lastRenderedPageBreak/>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предоставляемой заявителю выписки из регионального реестра перевозчиков легковым такси;</w:t>
      </w:r>
    </w:p>
    <w:p w:rsidR="003217C4" w:rsidRDefault="003217C4" w:rsidP="003217C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способ направления заявителю уведомлений о решениях, принимаемых уполномоченным органом;</w:t>
      </w:r>
    </w:p>
    <w:p w:rsidR="003217C4" w:rsidRPr="00F36AD3"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3217C4"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3217C4" w:rsidRPr="00F36AD3" w:rsidRDefault="003217C4" w:rsidP="003217C4">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3217C4" w:rsidRPr="00F36AD3"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3217C4" w:rsidRPr="00F36AD3" w:rsidRDefault="003217C4" w:rsidP="003217C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3217C4" w:rsidRPr="005E3CBB" w:rsidRDefault="003217C4" w:rsidP="003217C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3217C4" w:rsidRPr="006003DB" w:rsidRDefault="003217C4" w:rsidP="003217C4">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3C57F1" w:rsidRDefault="003C57F1" w:rsidP="003C57F1">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3C57F1" w:rsidRDefault="003C57F1" w:rsidP="003C57F1">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3C57F1" w:rsidRDefault="003C57F1" w:rsidP="003C57F1">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8B46DA" w:rsidRPr="00BF3AAB" w:rsidRDefault="008B46DA" w:rsidP="008B46DA">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lastRenderedPageBreak/>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3217C4" w:rsidRPr="00B059E3" w:rsidRDefault="003217C4" w:rsidP="003217C4">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3217C4" w:rsidRDefault="003217C4" w:rsidP="003217C4">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3217C4" w:rsidRPr="00B059E3" w:rsidRDefault="003217C4" w:rsidP="003217C4">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3217C4" w:rsidRPr="00B059E3" w:rsidRDefault="003217C4" w:rsidP="003217C4">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3217C4" w:rsidRDefault="003217C4" w:rsidP="003217C4">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3217C4" w:rsidRPr="00B059E3" w:rsidRDefault="003217C4" w:rsidP="003217C4">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lastRenderedPageBreak/>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217C4" w:rsidRPr="00BF3AAB" w:rsidRDefault="003217C4" w:rsidP="003217C4">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217C4" w:rsidRDefault="003217C4" w:rsidP="003217C4">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3217C4" w:rsidRPr="00E54F95" w:rsidRDefault="003217C4" w:rsidP="003217C4">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3217C4" w:rsidRPr="00E54F95" w:rsidRDefault="003217C4" w:rsidP="003217C4">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3217C4" w:rsidRPr="00562BE8" w:rsidRDefault="003217C4" w:rsidP="003217C4">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3217C4" w:rsidRPr="00562BE8" w:rsidRDefault="003217C4" w:rsidP="003217C4">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3217C4" w:rsidRPr="00562BE8" w:rsidRDefault="003217C4" w:rsidP="003217C4">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3217C4" w:rsidRDefault="003217C4" w:rsidP="003217C4">
      <w:pPr>
        <w:tabs>
          <w:tab w:val="num" w:pos="1276"/>
        </w:tabs>
        <w:ind w:firstLine="709"/>
        <w:contextualSpacing/>
        <w:jc w:val="both"/>
        <w:rPr>
          <w:rFonts w:ascii="PT Astra Serif" w:eastAsia="Times New Roman" w:hAnsi="PT Astra Serif"/>
        </w:rPr>
      </w:pPr>
    </w:p>
    <w:p w:rsidR="003217C4" w:rsidRDefault="003217C4" w:rsidP="003217C4">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4.</w:t>
      </w:r>
      <w:r w:rsidRPr="00945E89">
        <w:rPr>
          <w:rFonts w:ascii="PT Astra Serif" w:eastAsia="Times New Roman" w:hAnsi="PT Astra Serif" w:cs="PT Astra Serif"/>
        </w:rPr>
        <w:t xml:space="preserve"> настоящего Административного регламента.</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9. При наличии оснований для приостановления предоставления государственной услуги, уполномоченный орган направляет в форме </w:t>
      </w:r>
      <w:r w:rsidRPr="00945E89">
        <w:rPr>
          <w:rFonts w:ascii="PT Astra Serif" w:eastAsia="Times New Roman" w:hAnsi="PT Astra Serif" w:cs="PT Astra Serif"/>
        </w:rPr>
        <w:lastRenderedPageBreak/>
        <w:t>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3217C4" w:rsidRPr="00945E89" w:rsidRDefault="003217C4" w:rsidP="003217C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3217C4" w:rsidRDefault="003217C4" w:rsidP="003217C4">
      <w:pPr>
        <w:tabs>
          <w:tab w:val="num" w:pos="1276"/>
        </w:tabs>
        <w:ind w:firstLine="709"/>
        <w:contextualSpacing/>
        <w:jc w:val="center"/>
        <w:rPr>
          <w:rFonts w:ascii="PT Astra Serif" w:eastAsia="Times New Roman" w:hAnsi="PT Astra Serif"/>
          <w:b/>
          <w:bCs/>
        </w:rPr>
      </w:pPr>
    </w:p>
    <w:p w:rsidR="00277149" w:rsidRDefault="00277149" w:rsidP="00277149">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277149" w:rsidRPr="00444038" w:rsidRDefault="00277149" w:rsidP="00277149">
      <w:pPr>
        <w:tabs>
          <w:tab w:val="num" w:pos="1276"/>
        </w:tabs>
        <w:ind w:firstLine="709"/>
        <w:contextualSpacing/>
        <w:jc w:val="center"/>
        <w:rPr>
          <w:rFonts w:ascii="PT Astra Serif" w:eastAsia="Times New Roman" w:hAnsi="PT Astra Serif"/>
          <w:b/>
          <w:bCs/>
        </w:rPr>
      </w:pPr>
    </w:p>
    <w:p w:rsidR="00277149" w:rsidRPr="00DE383C" w:rsidRDefault="00277149" w:rsidP="00277149">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Для получения государственной услуги необходимо направление следующих межведомственных информационных запросов:</w:t>
      </w:r>
    </w:p>
    <w:p w:rsidR="00277149" w:rsidRPr="00C2796E" w:rsidRDefault="00277149" w:rsidP="00277149">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а) межведомственный запрос «Проверка статуса налогоплательщика налога на профессиональный доход</w:t>
      </w:r>
      <w:r w:rsidRPr="00C2796E">
        <w:rPr>
          <w:rFonts w:ascii="PT Astra Serif" w:hAnsi="PT Astra Serif"/>
        </w:rPr>
        <w:t>».</w:t>
      </w:r>
    </w:p>
    <w:p w:rsidR="00277149" w:rsidRPr="00C2796E" w:rsidRDefault="00277149" w:rsidP="00277149">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Поставщиком сведений является</w:t>
      </w:r>
      <w:r w:rsidRPr="00C2796E">
        <w:rPr>
          <w:rFonts w:ascii="PT Astra Serif" w:hAnsi="PT Astra Serif" w:cs="Segoe UI"/>
          <w:shd w:val="clear" w:color="auto" w:fill="FFFFFF"/>
        </w:rPr>
        <w:t xml:space="preserve"> ФНС РФ</w:t>
      </w:r>
      <w:r w:rsidRPr="00C2796E">
        <w:rPr>
          <w:rFonts w:ascii="PT Astra Serif" w:eastAsia="Times New Roman" w:hAnsi="PT Astra Serif"/>
        </w:rPr>
        <w:t>.</w:t>
      </w:r>
      <w:r>
        <w:rPr>
          <w:rFonts w:ascii="PT Astra Serif" w:eastAsia="Times New Roman" w:hAnsi="PT Astra Serif"/>
        </w:rPr>
        <w:t xml:space="preserve"> Сведения размещаются на общедоступном сайте сети «Интернет» по адресу: </w:t>
      </w:r>
      <w:r w:rsidRPr="009E38EF">
        <w:rPr>
          <w:rFonts w:ascii="PT Astra Serif" w:eastAsia="Times New Roman" w:hAnsi="PT Astra Serif"/>
        </w:rPr>
        <w:t>https://npd.nalog.ru/check-status/</w:t>
      </w:r>
      <w:r>
        <w:rPr>
          <w:rFonts w:ascii="PT Astra Serif" w:eastAsia="Times New Roman" w:hAnsi="PT Astra Serif"/>
        </w:rPr>
        <w:t>.</w:t>
      </w:r>
    </w:p>
    <w:p w:rsidR="00277149" w:rsidRPr="00C2796E" w:rsidRDefault="00277149" w:rsidP="00277149">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277149" w:rsidRDefault="00277149" w:rsidP="00277149">
      <w:pPr>
        <w:tabs>
          <w:tab w:val="num" w:pos="1276"/>
        </w:tabs>
        <w:ind w:firstLine="709"/>
        <w:contextualSpacing/>
        <w:jc w:val="both"/>
        <w:rPr>
          <w:rFonts w:ascii="PT Astra Serif" w:eastAsia="Times New Roman" w:hAnsi="PT Astra Serif"/>
        </w:rPr>
      </w:pPr>
      <w:r>
        <w:rPr>
          <w:rFonts w:ascii="PT Astra Serif" w:eastAsia="Times New Roman" w:hAnsi="PT Astra Serif"/>
        </w:rPr>
        <w:t>Индивидуальный и</w:t>
      </w:r>
      <w:r w:rsidRPr="00C2796E">
        <w:rPr>
          <w:rFonts w:ascii="PT Astra Serif" w:eastAsia="Times New Roman" w:hAnsi="PT Astra Serif"/>
        </w:rPr>
        <w:t>дент</w:t>
      </w:r>
      <w:r>
        <w:rPr>
          <w:rFonts w:ascii="PT Astra Serif" w:eastAsia="Times New Roman" w:hAnsi="PT Astra Serif"/>
        </w:rPr>
        <w:t>и</w:t>
      </w:r>
      <w:r w:rsidRPr="00C2796E">
        <w:rPr>
          <w:rFonts w:ascii="PT Astra Serif" w:eastAsia="Times New Roman" w:hAnsi="PT Astra Serif"/>
        </w:rPr>
        <w:t>фикационный номер физического лица или индивидуального предпринимателя, а также на какую дату необходимо узнать статус</w:t>
      </w:r>
      <w:r>
        <w:rPr>
          <w:rFonts w:ascii="PT Astra Serif" w:eastAsia="Times New Roman" w:hAnsi="PT Astra Serif"/>
        </w:rPr>
        <w:t xml:space="preserve"> заявителя</w:t>
      </w:r>
      <w:r w:rsidRPr="00C2796E">
        <w:rPr>
          <w:rFonts w:ascii="PT Astra Serif" w:eastAsia="Times New Roman" w:hAnsi="PT Astra Serif"/>
        </w:rPr>
        <w:t>.</w:t>
      </w:r>
    </w:p>
    <w:p w:rsidR="00277149" w:rsidRPr="00C2796E" w:rsidRDefault="00277149" w:rsidP="00277149">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Запрашиваемые в запросе сведения и цели использования запрашиваемых в запросе сведений:</w:t>
      </w:r>
    </w:p>
    <w:p w:rsidR="00277149" w:rsidRPr="002835EB" w:rsidRDefault="00277149" w:rsidP="00277149">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Основанием для направления запроса является заявление и (или) уведомление заявителя.</w:t>
      </w:r>
    </w:p>
    <w:p w:rsidR="00277149" w:rsidRPr="002835EB" w:rsidRDefault="00277149" w:rsidP="00277149">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Запрос направляется в течение 15 минут.</w:t>
      </w:r>
    </w:p>
    <w:p w:rsidR="00277149" w:rsidRDefault="00277149" w:rsidP="00277149">
      <w:pPr>
        <w:tabs>
          <w:tab w:val="num" w:pos="1276"/>
        </w:tabs>
        <w:ind w:firstLine="709"/>
        <w:contextualSpacing/>
        <w:jc w:val="both"/>
        <w:rPr>
          <w:rFonts w:ascii="PT Astra Serif" w:eastAsia="Times New Roman" w:hAnsi="PT Astra Serif"/>
        </w:rPr>
      </w:pPr>
      <w:r w:rsidRPr="002835EB">
        <w:rPr>
          <w:rFonts w:ascii="PT Astra Serif" w:eastAsia="Times New Roman" w:hAnsi="PT Astra Serif"/>
        </w:rPr>
        <w:t>ФНС РФ представляет запрашиваемые сведения в срок, не превышающий 1 (одного) рабочего дня.</w:t>
      </w:r>
    </w:p>
    <w:p w:rsidR="00277149" w:rsidRDefault="00277149" w:rsidP="00277149">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 xml:space="preserve">б) </w:t>
      </w:r>
      <w:r w:rsidRPr="00DE383C">
        <w:rPr>
          <w:rFonts w:ascii="PT Astra Serif" w:eastAsia="Times New Roman" w:hAnsi="PT Astra Serif"/>
        </w:rPr>
        <w:t>межведомственный запрос «</w:t>
      </w:r>
      <w:r>
        <w:rPr>
          <w:rFonts w:ascii="PT Astra Serif" w:eastAsia="Times New Roman" w:hAnsi="PT Astra Serif"/>
        </w:rPr>
        <w:t>Выписка из ЕГРЮЛ</w:t>
      </w:r>
      <w:r w:rsidRPr="00DE383C">
        <w:rPr>
          <w:rFonts w:ascii="PT Astra Serif" w:eastAsia="Times New Roman" w:hAnsi="PT Astra Serif"/>
        </w:rPr>
        <w:t xml:space="preserve">». Поставщиком сведений является </w:t>
      </w:r>
      <w:r>
        <w:rPr>
          <w:rFonts w:ascii="PT Astra Serif" w:eastAsia="Times New Roman" w:hAnsi="PT Astra Serif"/>
        </w:rPr>
        <w:t>ФНС</w:t>
      </w:r>
      <w:r w:rsidRPr="00DE383C">
        <w:rPr>
          <w:rFonts w:ascii="PT Astra Serif" w:eastAsia="Times New Roman" w:hAnsi="PT Astra Serif"/>
        </w:rPr>
        <w:t>.</w:t>
      </w:r>
      <w:r w:rsidRPr="00A26D0C">
        <w:rPr>
          <w:rFonts w:ascii="PT Astra Serif" w:eastAsia="Times New Roman" w:hAnsi="PT Astra Serif"/>
        </w:rPr>
        <w:t xml:space="preserve"> </w:t>
      </w:r>
      <w:r>
        <w:rPr>
          <w:rFonts w:ascii="PT Astra Serif" w:eastAsia="Times New Roman" w:hAnsi="PT Astra Serif"/>
        </w:rPr>
        <w:t xml:space="preserve">Сведения размещаются на общедоступном сайте сети «Интернет» по </w:t>
      </w:r>
      <w:proofErr w:type="gramStart"/>
      <w:r>
        <w:rPr>
          <w:rFonts w:ascii="PT Astra Serif" w:eastAsia="Times New Roman" w:hAnsi="PT Astra Serif"/>
        </w:rPr>
        <w:t>адресу :</w:t>
      </w:r>
      <w:proofErr w:type="gramEnd"/>
      <w:r>
        <w:rPr>
          <w:rFonts w:ascii="PT Astra Serif" w:eastAsia="Times New Roman" w:hAnsi="PT Astra Serif"/>
        </w:rPr>
        <w:t xml:space="preserve"> </w:t>
      </w:r>
      <w:r>
        <w:rPr>
          <w:rFonts w:ascii="PT Astra Serif" w:eastAsia="Times New Roman" w:hAnsi="PT Astra Serif"/>
          <w:lang w:val="en-US"/>
        </w:rPr>
        <w:t>https</w:t>
      </w:r>
      <w:r>
        <w:rPr>
          <w:rFonts w:ascii="PT Astra Serif" w:eastAsia="Times New Roman" w:hAnsi="PT Astra Serif"/>
        </w:rPr>
        <w:t>:</w:t>
      </w:r>
      <w:r w:rsidRPr="005A423D">
        <w:rPr>
          <w:rFonts w:ascii="PT Astra Serif" w:eastAsia="Times New Roman" w:hAnsi="PT Astra Serif"/>
        </w:rPr>
        <w:t>//</w:t>
      </w:r>
      <w:proofErr w:type="spellStart"/>
      <w:r>
        <w:rPr>
          <w:rFonts w:ascii="PT Astra Serif" w:eastAsia="Times New Roman" w:hAnsi="PT Astra Serif"/>
          <w:lang w:val="en-US"/>
        </w:rPr>
        <w:t>egrul</w:t>
      </w:r>
      <w:proofErr w:type="spellEnd"/>
      <w:r w:rsidRPr="005A423D">
        <w:rPr>
          <w:rFonts w:ascii="PT Astra Serif" w:eastAsia="Times New Roman" w:hAnsi="PT Astra Serif"/>
        </w:rPr>
        <w:t>.</w:t>
      </w:r>
      <w:proofErr w:type="spellStart"/>
      <w:r>
        <w:rPr>
          <w:rFonts w:ascii="PT Astra Serif" w:eastAsia="Times New Roman" w:hAnsi="PT Astra Serif"/>
          <w:lang w:val="en-US"/>
        </w:rPr>
        <w:t>nalog</w:t>
      </w:r>
      <w:proofErr w:type="spellEnd"/>
      <w:r w:rsidRPr="005A423D">
        <w:rPr>
          <w:rFonts w:ascii="PT Astra Serif" w:eastAsia="Times New Roman" w:hAnsi="PT Astra Serif"/>
        </w:rPr>
        <w:t>.</w:t>
      </w:r>
      <w:proofErr w:type="spellStart"/>
      <w:r>
        <w:rPr>
          <w:rFonts w:ascii="PT Astra Serif" w:eastAsia="Times New Roman" w:hAnsi="PT Astra Serif"/>
          <w:lang w:val="en-US"/>
        </w:rPr>
        <w:t>ru</w:t>
      </w:r>
      <w:proofErr w:type="spellEnd"/>
      <w:r w:rsidRPr="005A423D">
        <w:rPr>
          <w:rFonts w:ascii="PT Astra Serif" w:eastAsia="Times New Roman" w:hAnsi="PT Astra Serif"/>
        </w:rPr>
        <w:t>/</w:t>
      </w:r>
      <w:r>
        <w:rPr>
          <w:rFonts w:ascii="PT Astra Serif" w:eastAsia="Times New Roman" w:hAnsi="PT Astra Serif"/>
          <w:lang w:val="en-US"/>
        </w:rPr>
        <w:t>index</w:t>
      </w:r>
      <w:r w:rsidRPr="005A423D">
        <w:rPr>
          <w:rFonts w:ascii="PT Astra Serif" w:eastAsia="Times New Roman" w:hAnsi="PT Astra Serif"/>
        </w:rPr>
        <w:t>.</w:t>
      </w:r>
      <w:r>
        <w:rPr>
          <w:rFonts w:ascii="PT Astra Serif" w:eastAsia="Times New Roman" w:hAnsi="PT Astra Serif"/>
          <w:lang w:val="en-US"/>
        </w:rPr>
        <w:t>html</w:t>
      </w:r>
      <w:r w:rsidRPr="00250F8C">
        <w:rPr>
          <w:rFonts w:ascii="PT Astra Serif" w:eastAsia="Times New Roman" w:hAnsi="PT Astra Serif"/>
        </w:rPr>
        <w:t>.</w:t>
      </w:r>
    </w:p>
    <w:p w:rsidR="00277149" w:rsidRPr="00C2796E" w:rsidRDefault="00277149" w:rsidP="00277149">
      <w:pPr>
        <w:tabs>
          <w:tab w:val="num" w:pos="1276"/>
        </w:tabs>
        <w:ind w:firstLine="709"/>
        <w:contextualSpacing/>
        <w:jc w:val="both"/>
        <w:rPr>
          <w:rFonts w:ascii="PT Astra Serif" w:eastAsia="Times New Roman" w:hAnsi="PT Astra Serif"/>
        </w:rPr>
      </w:pPr>
      <w:r w:rsidRPr="00C2796E">
        <w:rPr>
          <w:rFonts w:ascii="PT Astra Serif" w:eastAsia="Times New Roman" w:hAnsi="PT Astra Serif"/>
        </w:rPr>
        <w:t>Направляемые в запросе сведения:</w:t>
      </w:r>
    </w:p>
    <w:p w:rsidR="00277149" w:rsidRDefault="00277149" w:rsidP="00277149">
      <w:pPr>
        <w:tabs>
          <w:tab w:val="num" w:pos="1276"/>
        </w:tabs>
        <w:ind w:firstLine="709"/>
        <w:contextualSpacing/>
        <w:jc w:val="both"/>
        <w:rPr>
          <w:rFonts w:ascii="PT Astra Serif" w:eastAsia="Times New Roman" w:hAnsi="PT Astra Serif"/>
        </w:rPr>
      </w:pPr>
      <w:r>
        <w:rPr>
          <w:rFonts w:ascii="PT Astra Serif" w:eastAsia="Times New Roman" w:hAnsi="PT Astra Serif"/>
        </w:rPr>
        <w:t>- наименование ОГРН или ИНН;</w:t>
      </w:r>
    </w:p>
    <w:p w:rsidR="00277149" w:rsidRPr="00DE383C" w:rsidRDefault="00277149" w:rsidP="00277149">
      <w:pPr>
        <w:tabs>
          <w:tab w:val="num" w:pos="1276"/>
        </w:tabs>
        <w:ind w:firstLine="709"/>
        <w:contextualSpacing/>
        <w:jc w:val="both"/>
        <w:rPr>
          <w:rFonts w:ascii="PT Astra Serif" w:eastAsia="Times New Roman" w:hAnsi="PT Astra Serif"/>
        </w:rPr>
      </w:pPr>
      <w:r>
        <w:rPr>
          <w:rFonts w:ascii="PT Astra Serif" w:eastAsia="Times New Roman" w:hAnsi="PT Astra Serif"/>
        </w:rPr>
        <w:t>- выбор региона из справочника;</w:t>
      </w:r>
    </w:p>
    <w:p w:rsidR="00277149" w:rsidRPr="00DE383C" w:rsidRDefault="00277149" w:rsidP="00277149">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Основанием для направления запроса является заявление</w:t>
      </w:r>
      <w:r>
        <w:rPr>
          <w:rFonts w:ascii="PT Astra Serif" w:eastAsia="Times New Roman" w:hAnsi="PT Astra Serif"/>
        </w:rPr>
        <w:t xml:space="preserve"> и (или) уведомление</w:t>
      </w:r>
      <w:r w:rsidRPr="00DE383C">
        <w:rPr>
          <w:rFonts w:ascii="PT Astra Serif" w:eastAsia="Times New Roman" w:hAnsi="PT Astra Serif"/>
        </w:rPr>
        <w:t xml:space="preserve"> заявителя.</w:t>
      </w:r>
    </w:p>
    <w:p w:rsidR="00277149" w:rsidRPr="00DE383C" w:rsidRDefault="00277149" w:rsidP="00277149">
      <w:pPr>
        <w:tabs>
          <w:tab w:val="num" w:pos="1276"/>
        </w:tabs>
        <w:ind w:firstLine="709"/>
        <w:contextualSpacing/>
        <w:jc w:val="both"/>
        <w:rPr>
          <w:rFonts w:ascii="PT Astra Serif" w:eastAsia="Times New Roman" w:hAnsi="PT Astra Serif"/>
        </w:rPr>
      </w:pPr>
      <w:r w:rsidRPr="00DE383C">
        <w:rPr>
          <w:rFonts w:ascii="PT Astra Serif" w:eastAsia="Times New Roman" w:hAnsi="PT Astra Serif"/>
        </w:rPr>
        <w:t>Запрос направляется в течение 15 минут</w:t>
      </w:r>
      <w:r w:rsidRPr="00034F61">
        <w:rPr>
          <w:rFonts w:ascii="PT Astra Serif" w:eastAsia="Times New Roman" w:hAnsi="PT Astra Serif"/>
        </w:rPr>
        <w:t xml:space="preserve"> </w:t>
      </w:r>
      <w:r>
        <w:rPr>
          <w:rFonts w:ascii="PT Astra Serif" w:eastAsia="Times New Roman" w:hAnsi="PT Astra Serif"/>
          <w:lang w:val="en-US"/>
        </w:rPr>
        <w:t>c</w:t>
      </w:r>
      <w:r w:rsidRPr="00034F61">
        <w:rPr>
          <w:rFonts w:ascii="PT Astra Serif" w:eastAsia="Times New Roman" w:hAnsi="PT Astra Serif"/>
        </w:rPr>
        <w:t xml:space="preserve"> </w:t>
      </w:r>
      <w:r>
        <w:rPr>
          <w:rFonts w:ascii="PT Astra Serif" w:eastAsia="Times New Roman" w:hAnsi="PT Astra Serif"/>
        </w:rPr>
        <w:t>момента получения заявления и (или) уведомления от заявителя для оказания последнему государственной услуги</w:t>
      </w:r>
      <w:r w:rsidRPr="00DE383C">
        <w:rPr>
          <w:rFonts w:ascii="PT Astra Serif" w:eastAsia="Times New Roman" w:hAnsi="PT Astra Serif"/>
        </w:rPr>
        <w:t>.</w:t>
      </w:r>
    </w:p>
    <w:p w:rsidR="00277149" w:rsidRDefault="00277149" w:rsidP="00277149">
      <w:pPr>
        <w:tabs>
          <w:tab w:val="num" w:pos="1276"/>
        </w:tabs>
        <w:ind w:firstLine="709"/>
        <w:contextualSpacing/>
        <w:jc w:val="both"/>
        <w:rPr>
          <w:rFonts w:ascii="PT Astra Serif" w:eastAsia="Times New Roman" w:hAnsi="PT Astra Serif"/>
        </w:rPr>
      </w:pPr>
      <w:r>
        <w:rPr>
          <w:rFonts w:ascii="PT Astra Serif" w:eastAsia="Times New Roman" w:hAnsi="PT Astra Serif"/>
        </w:rPr>
        <w:t>ФНС представляет сведения в течение нескольких минут с момента направления запроса.</w:t>
      </w:r>
    </w:p>
    <w:p w:rsidR="00277149" w:rsidRPr="00BF5128" w:rsidRDefault="00277149" w:rsidP="00277149">
      <w:pPr>
        <w:tabs>
          <w:tab w:val="num" w:pos="1276"/>
        </w:tabs>
        <w:ind w:firstLine="709"/>
        <w:contextualSpacing/>
        <w:jc w:val="both"/>
        <w:rPr>
          <w:rFonts w:ascii="PT Astra Serif" w:eastAsia="Times New Roman" w:hAnsi="PT Astra Serif"/>
          <w:b/>
          <w:bCs/>
        </w:rPr>
      </w:pPr>
    </w:p>
    <w:p w:rsidR="00277149" w:rsidRPr="009911E3" w:rsidRDefault="00277149" w:rsidP="00277149">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277149" w:rsidRPr="009911E3" w:rsidRDefault="00277149" w:rsidP="00277149">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277149" w:rsidRDefault="00277149" w:rsidP="00277149">
      <w:pPr>
        <w:autoSpaceDE w:val="0"/>
        <w:autoSpaceDN w:val="0"/>
        <w:adjustRightInd w:val="0"/>
        <w:jc w:val="both"/>
        <w:rPr>
          <w:rFonts w:ascii="PT Astra Serif" w:eastAsia="Times New Roman" w:hAnsi="PT Astra Serif" w:cs="PT Astra Serif"/>
          <w:sz w:val="24"/>
          <w:szCs w:val="24"/>
        </w:rPr>
      </w:pPr>
    </w:p>
    <w:p w:rsidR="00277149" w:rsidRDefault="00277149" w:rsidP="0027714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277149" w:rsidRPr="009911E3" w:rsidRDefault="00277149" w:rsidP="00277149">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277149" w:rsidRPr="009911E3" w:rsidRDefault="00277149" w:rsidP="00277149">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277149" w:rsidRPr="009911E3" w:rsidRDefault="00277149" w:rsidP="0027714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277149" w:rsidRPr="009911E3" w:rsidRDefault="00277149" w:rsidP="0027714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277149" w:rsidRPr="009911E3" w:rsidRDefault="00277149" w:rsidP="00277149">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86"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277149" w:rsidRPr="009911E3" w:rsidRDefault="00277149" w:rsidP="0027714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87"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277149" w:rsidRPr="009911E3" w:rsidRDefault="00277149" w:rsidP="0027714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88"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89"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90"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277149" w:rsidRPr="009911E3" w:rsidRDefault="00277149" w:rsidP="0027714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Принятие решения о предоставлении государственной услуги осуществляется в срок, не превышающий 1 (одного) рабочего дня со дня </w:t>
      </w:r>
      <w:r>
        <w:rPr>
          <w:rFonts w:ascii="PT Astra Serif" w:eastAsia="Times New Roman" w:hAnsi="PT Astra Serif" w:cs="PT Astra Serif"/>
        </w:rPr>
        <w:lastRenderedPageBreak/>
        <w:t>регистрации заявления в Министерстве всех сведений, необходимых для принятия такого решения.</w:t>
      </w:r>
    </w:p>
    <w:p w:rsidR="00277149" w:rsidRPr="009911E3" w:rsidRDefault="00277149" w:rsidP="00277149">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3217C4" w:rsidRDefault="003217C4" w:rsidP="003217C4">
      <w:pPr>
        <w:tabs>
          <w:tab w:val="num" w:pos="1276"/>
        </w:tabs>
        <w:ind w:firstLine="709"/>
        <w:contextualSpacing/>
        <w:jc w:val="both"/>
        <w:rPr>
          <w:rFonts w:ascii="PT Astra Serif" w:eastAsia="Times New Roman" w:hAnsi="PT Astra Serif"/>
        </w:rPr>
      </w:pPr>
    </w:p>
    <w:p w:rsidR="003217C4" w:rsidRDefault="003217C4" w:rsidP="003217C4">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3217C4" w:rsidRPr="00D87903" w:rsidRDefault="003217C4" w:rsidP="003217C4">
      <w:pPr>
        <w:tabs>
          <w:tab w:val="num" w:pos="1276"/>
        </w:tabs>
        <w:ind w:firstLine="709"/>
        <w:contextualSpacing/>
        <w:jc w:val="center"/>
        <w:rPr>
          <w:rFonts w:ascii="PT Astra Serif" w:eastAsia="Times New Roman" w:hAnsi="PT Astra Serif"/>
          <w:b/>
          <w:bCs/>
        </w:rPr>
      </w:pPr>
    </w:p>
    <w:p w:rsidR="003217C4" w:rsidRDefault="003217C4" w:rsidP="0011764E">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несение изменений в реестр на основании уведомления о внесении изменений в указанный реестр осуществляется Министерством в следующих случаях:</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изменение адреса и (или) места нахождения юридического лица;</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 изменение фамилии, имени, отчества (при наличии) индивидуального предпринимателя, физического лица;</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 замена водительского удостоверения физического лица;</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изменение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5) заключение нового договора со службой заказа легкового такси (для физических лиц).</w:t>
      </w:r>
    </w:p>
    <w:p w:rsidR="003217C4" w:rsidRDefault="0011764E"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003217C4">
        <w:rPr>
          <w:rFonts w:ascii="PT Astra Serif" w:eastAsia="Times New Roman" w:hAnsi="PT Astra Serif" w:cs="PT Astra Serif"/>
        </w:rPr>
        <w:t xml:space="preserve">. В случае возникновения любого из обстоятельств, указанных </w:t>
      </w:r>
      <w:r w:rsidR="003217C4" w:rsidRPr="006133BE">
        <w:rPr>
          <w:rFonts w:ascii="PT Astra Serif" w:eastAsia="Times New Roman" w:hAnsi="PT Astra Serif" w:cs="PT Astra Serif"/>
          <w:color w:val="000000" w:themeColor="text1"/>
        </w:rPr>
        <w:t xml:space="preserve">в </w:t>
      </w:r>
      <w:hyperlink w:anchor="Par0" w:history="1">
        <w:r w:rsidR="003217C4" w:rsidRPr="006133BE">
          <w:rPr>
            <w:rFonts w:ascii="PT Astra Serif" w:eastAsia="Times New Roman" w:hAnsi="PT Astra Serif" w:cs="PT Astra Serif"/>
            <w:color w:val="000000" w:themeColor="text1"/>
          </w:rPr>
          <w:t xml:space="preserve">пункте </w:t>
        </w:r>
        <w:r>
          <w:rPr>
            <w:rFonts w:ascii="PT Astra Serif" w:eastAsia="Times New Roman" w:hAnsi="PT Astra Serif" w:cs="PT Astra Serif"/>
            <w:color w:val="000000" w:themeColor="text1"/>
          </w:rPr>
          <w:t>1</w:t>
        </w:r>
      </w:hyperlink>
      <w:r w:rsidR="003217C4">
        <w:rPr>
          <w:rFonts w:ascii="PT Astra Serif" w:eastAsia="Times New Roman" w:hAnsi="PT Astra Serif" w:cs="PT Astra Serif"/>
        </w:rPr>
        <w:t xml:space="preserve"> настоящего Административного регламента перевозчик в срок, не превышающий пяти рабочих дней со дня наступления такого обстоятельства, должен направить в Министерство уведомление о внесении изменений в региональный реестр с приложением копий документов, подтверждающих необходимость внесения данных изменений.</w:t>
      </w:r>
    </w:p>
    <w:p w:rsidR="003217C4" w:rsidRDefault="0011764E"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003217C4">
        <w:rPr>
          <w:rFonts w:ascii="PT Astra Serif" w:eastAsia="Times New Roman" w:hAnsi="PT Astra Serif" w:cs="PT Astra Serif"/>
        </w:rPr>
        <w:t>. Министерство вносит изменения в реестр в день принятия решения о внесении данных изменений в реестр.</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Внесение изменения в реестр в связи с изменением номера записи в региональном реестре легковых такси, содержащей сведения о легковом такси, используемом перевозчиком, или исключением сведений о таком легковом такси из регионального реестра легковых такси осуществляется </w:t>
      </w:r>
      <w:r w:rsidR="00B560CD">
        <w:rPr>
          <w:rFonts w:ascii="PT Astra Serif" w:eastAsia="Times New Roman" w:hAnsi="PT Astra Serif" w:cs="PT Astra Serif"/>
        </w:rPr>
        <w:t>М</w:t>
      </w:r>
      <w:r>
        <w:rPr>
          <w:rFonts w:ascii="PT Astra Serif" w:eastAsia="Times New Roman" w:hAnsi="PT Astra Serif" w:cs="PT Astra Serif"/>
        </w:rPr>
        <w:t xml:space="preserve">инистерством </w:t>
      </w:r>
      <w:r>
        <w:rPr>
          <w:rFonts w:ascii="PT Astra Serif" w:eastAsia="Times New Roman" w:hAnsi="PT Astra Serif" w:cs="PT Astra Serif"/>
        </w:rPr>
        <w:lastRenderedPageBreak/>
        <w:t>одновременно с внесением соответствующего изменения в региональный реестр легковых такси.</w:t>
      </w:r>
    </w:p>
    <w:p w:rsidR="003217C4" w:rsidRDefault="0011764E"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003217C4">
        <w:rPr>
          <w:rFonts w:ascii="PT Astra Serif" w:eastAsia="Times New Roman" w:hAnsi="PT Astra Serif" w:cs="PT Astra Serif"/>
        </w:rPr>
        <w:t xml:space="preserve">. В случае установления оснований для отказа в приеме и регистрации заявления и документов, предусмотренных </w:t>
      </w:r>
      <w:hyperlink r:id="rId91" w:history="1">
        <w:r w:rsidR="003217C4" w:rsidRPr="0005129C">
          <w:rPr>
            <w:rFonts w:ascii="PT Astra Serif" w:eastAsia="Times New Roman" w:hAnsi="PT Astra Serif" w:cs="PT Astra Serif"/>
            <w:color w:val="000000" w:themeColor="text1"/>
          </w:rPr>
          <w:t>пунктом 2.7.1.</w:t>
        </w:r>
      </w:hyperlink>
      <w:r w:rsidR="003217C4" w:rsidRPr="0005129C">
        <w:rPr>
          <w:rFonts w:ascii="PT Astra Serif" w:eastAsia="Times New Roman" w:hAnsi="PT Astra Serif" w:cs="PT Astra Serif"/>
          <w:color w:val="000000" w:themeColor="text1"/>
        </w:rPr>
        <w:t xml:space="preserve"> </w:t>
      </w:r>
      <w:r w:rsidR="003217C4">
        <w:rPr>
          <w:rFonts w:ascii="PT Astra Serif" w:eastAsia="Times New Roman" w:hAnsi="PT Astra Serif" w:cs="PT Astra Serif"/>
        </w:rPr>
        <w:t>настоящего Административного регламента, должностное лицо департамента Гостехнадзора в течение 1 рабочего дня со дня получения им заявления и документов на предоставление государственной услуги возвращает их заявителю с приложением уведомления об отказе в приеме заявления и документов (в том числе если заявитель обратился через многофункциональный центр предоставления государственных и муниципальных услуг либо в электронной форме).</w:t>
      </w:r>
    </w:p>
    <w:p w:rsidR="003217C4" w:rsidRDefault="003217C4" w:rsidP="003217C4">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Если причины отказа в приеме заявления и документов, предусмотренные </w:t>
      </w:r>
      <w:hyperlink r:id="rId92" w:history="1">
        <w:r w:rsidRPr="001E0422">
          <w:rPr>
            <w:rFonts w:ascii="PT Astra Serif" w:eastAsia="Times New Roman" w:hAnsi="PT Astra Serif" w:cs="PT Astra Serif"/>
            <w:color w:val="000000" w:themeColor="text1"/>
          </w:rPr>
          <w:t xml:space="preserve">пунктом </w:t>
        </w:r>
      </w:hyperlink>
      <w:r w:rsidRPr="001E0422">
        <w:rPr>
          <w:rFonts w:ascii="PT Astra Serif" w:eastAsia="Times New Roman" w:hAnsi="PT Astra Serif" w:cs="PT Astra Serif"/>
          <w:color w:val="000000" w:themeColor="text1"/>
        </w:rPr>
        <w:t xml:space="preserve">2.7.1. </w:t>
      </w:r>
      <w:r>
        <w:rPr>
          <w:rFonts w:ascii="PT Astra Serif" w:eastAsia="Times New Roman" w:hAnsi="PT Astra Serif" w:cs="PT Astra Serif"/>
        </w:rPr>
        <w:t>настоящего Административного регламента, могут быть устранены заявителем в ходе приема документов, должностное лицо департамента Гостехнадзора предоставляет заявителю возможность для их устранения.</w:t>
      </w:r>
    </w:p>
    <w:p w:rsidR="003217C4" w:rsidRPr="0023332D" w:rsidRDefault="0011764E" w:rsidP="003217C4">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cs="PT Astra Serif"/>
        </w:rPr>
        <w:t>5</w:t>
      </w:r>
      <w:r w:rsidR="003217C4">
        <w:rPr>
          <w:rFonts w:ascii="PT Astra Serif" w:eastAsia="Times New Roman" w:hAnsi="PT Astra Serif" w:cs="PT Astra Serif"/>
        </w:rPr>
        <w:t xml:space="preserve">. </w:t>
      </w:r>
      <w:r w:rsidR="003217C4" w:rsidRPr="0023332D">
        <w:rPr>
          <w:rFonts w:ascii="PT Astra Serif" w:eastAsia="Times New Roman" w:hAnsi="PT Astra Serif"/>
          <w:lang w:eastAsia="zh-CN"/>
        </w:rPr>
        <w:t xml:space="preserve">Результат предоставления государственной услуги может быть получен </w:t>
      </w:r>
      <w:r w:rsidR="003217C4" w:rsidRPr="0023332D">
        <w:rPr>
          <w:rFonts w:ascii="PT Astra Serif" w:eastAsia="Times New Roman" w:hAnsi="PT Astra Serif"/>
          <w:noProof/>
          <w:lang w:eastAsia="en-US"/>
        </w:rPr>
        <w:t>в отделении АО «Почта России</w:t>
      </w:r>
      <w:r w:rsidR="003217C4" w:rsidRPr="0023332D">
        <w:rPr>
          <w:rFonts w:ascii="PT Astra Serif" w:eastAsia="Times New Roman" w:hAnsi="PT Astra Serif"/>
          <w:lang w:eastAsia="en-US"/>
        </w:rPr>
        <w:t xml:space="preserve">, </w:t>
      </w:r>
      <w:r w:rsidR="003217C4" w:rsidRPr="0023332D">
        <w:rPr>
          <w:rFonts w:ascii="PT Astra Serif" w:eastAsia="Times New Roman" w:hAnsi="PT Astra Serif"/>
          <w:noProof/>
          <w:lang w:eastAsia="en-US"/>
        </w:rPr>
        <w:t>в Министерстве</w:t>
      </w:r>
      <w:r w:rsidR="003217C4" w:rsidRPr="0023332D">
        <w:rPr>
          <w:rFonts w:ascii="PT Astra Serif" w:eastAsia="Times New Roman" w:hAnsi="PT Astra Serif"/>
          <w:lang w:eastAsia="en-US"/>
        </w:rPr>
        <w:t xml:space="preserve">, </w:t>
      </w:r>
      <w:r w:rsidR="003217C4" w:rsidRPr="0023332D">
        <w:rPr>
          <w:rFonts w:ascii="PT Astra Serif" w:eastAsia="Times New Roman" w:hAnsi="PT Astra Serif"/>
          <w:noProof/>
          <w:lang w:eastAsia="en-US"/>
        </w:rPr>
        <w:t>в ОГКУ «Правительство для граждан», в личном кабинете на Едином портале</w:t>
      </w:r>
      <w:r w:rsidR="003217C4" w:rsidRPr="0023332D">
        <w:rPr>
          <w:rFonts w:ascii="PT Astra Serif" w:eastAsia="Times New Roman" w:hAnsi="PT Astra Serif"/>
          <w:lang w:eastAsia="en-US"/>
        </w:rPr>
        <w:t>.</w:t>
      </w:r>
    </w:p>
    <w:p w:rsidR="003217C4" w:rsidRPr="0023332D" w:rsidRDefault="003217C4" w:rsidP="003217C4">
      <w:pPr>
        <w:tabs>
          <w:tab w:val="num" w:pos="1276"/>
        </w:tabs>
        <w:suppressAutoHyphens/>
        <w:ind w:firstLine="567"/>
        <w:contextualSpacing/>
        <w:jc w:val="both"/>
        <w:rPr>
          <w:rFonts w:ascii="PT Astra Serif" w:eastAsia="Times New Roman" w:hAnsi="PT Astra Serif" w:cs="PT Astra Serif"/>
        </w:rPr>
      </w:pPr>
      <w:r w:rsidRPr="0023332D">
        <w:rPr>
          <w:rFonts w:ascii="PT Astra Serif" w:eastAsia="Times New Roman" w:hAnsi="PT Astra Serif" w:cs="PT Astra Serif"/>
        </w:rPr>
        <w:t xml:space="preserve">Предоставление результата государственной услуги осуществляется в срок, не превышающий </w:t>
      </w:r>
      <w:r>
        <w:rPr>
          <w:rFonts w:ascii="PT Astra Serif" w:eastAsia="Times New Roman" w:hAnsi="PT Astra Serif" w:cs="PT Astra Serif"/>
        </w:rPr>
        <w:t>трех</w:t>
      </w:r>
      <w:r w:rsidRPr="0023332D">
        <w:rPr>
          <w:rFonts w:ascii="PT Astra Serif" w:eastAsia="Times New Roman" w:hAnsi="PT Astra Serif" w:cs="PT Astra Serif"/>
        </w:rPr>
        <w:t xml:space="preserve"> рабочих дней со дня приема заявления о</w:t>
      </w:r>
      <w:r>
        <w:rPr>
          <w:rFonts w:ascii="PT Astra Serif" w:eastAsia="Times New Roman" w:hAnsi="PT Astra Serif" w:cs="PT Astra Serif"/>
        </w:rPr>
        <w:t>б</w:t>
      </w:r>
      <w:r w:rsidRPr="0023332D">
        <w:rPr>
          <w:rFonts w:ascii="PT Astra Serif" w:eastAsia="Times New Roman" w:hAnsi="PT Astra Serif" w:cs="PT Astra Serif"/>
        </w:rPr>
        <w:t xml:space="preserve"> </w:t>
      </w:r>
      <w:r>
        <w:rPr>
          <w:rFonts w:ascii="PT Astra Serif" w:eastAsia="Times New Roman" w:hAnsi="PT Astra Serif" w:cs="PT Astra Serif"/>
        </w:rPr>
        <w:t>аннулировании</w:t>
      </w:r>
      <w:r w:rsidRPr="0023332D">
        <w:rPr>
          <w:rFonts w:ascii="PT Astra Serif" w:eastAsia="Times New Roman" w:hAnsi="PT Astra Serif" w:cs="PT Astra Serif"/>
        </w:rPr>
        <w:t xml:space="preserve"> разрешения на осуществление деятельности по перевозке пассажиров и багажа легковым такси на территории Ульяновской области.</w:t>
      </w:r>
    </w:p>
    <w:p w:rsidR="00AC50B7" w:rsidRDefault="003217C4" w:rsidP="00AC50B7">
      <w:pPr>
        <w:tabs>
          <w:tab w:val="num" w:pos="1276"/>
        </w:tabs>
        <w:suppressAutoHyphens/>
        <w:ind w:firstLine="567"/>
        <w:contextualSpacing/>
        <w:jc w:val="both"/>
        <w:rPr>
          <w:rFonts w:ascii="PT Astra Serif" w:eastAsia="Times New Roman" w:hAnsi="PT Astra Serif"/>
        </w:rPr>
      </w:pPr>
      <w:r w:rsidRPr="0023332D">
        <w:rPr>
          <w:rFonts w:ascii="PT Astra Serif" w:eastAsia="Times New Roman" w:hAnsi="PT Astra Serif"/>
          <w:lang w:eastAsia="en-US"/>
        </w:rPr>
        <w:t xml:space="preserve">В качестве результата предоставления государственной услуги </w:t>
      </w:r>
      <w:r w:rsidR="00AC50B7" w:rsidRPr="006D1270">
        <w:rPr>
          <w:rFonts w:ascii="PT Astra Serif" w:eastAsia="Times New Roman" w:hAnsi="PT Astra Serif"/>
        </w:rPr>
        <w:t xml:space="preserve">заявителю </w:t>
      </w:r>
      <w:r w:rsidR="00AC50B7">
        <w:rPr>
          <w:rFonts w:ascii="PT Astra Serif" w:eastAsia="Times New Roman" w:hAnsi="PT Astra Serif"/>
        </w:rPr>
        <w:t>вносятся изменения в региональный реестр перевозчиков легковым такси</w:t>
      </w:r>
      <w:r w:rsidR="00AC50B7" w:rsidRPr="006D1270">
        <w:rPr>
          <w:rFonts w:ascii="PT Astra Serif" w:eastAsia="Times New Roman" w:hAnsi="PT Astra Serif"/>
        </w:rPr>
        <w:t>.</w:t>
      </w:r>
    </w:p>
    <w:p w:rsidR="003217C4" w:rsidRPr="00D87903" w:rsidRDefault="003217C4" w:rsidP="00AC50B7">
      <w:pPr>
        <w:tabs>
          <w:tab w:val="num" w:pos="1276"/>
        </w:tabs>
        <w:suppressAutoHyphens/>
        <w:ind w:firstLine="567"/>
        <w:contextualSpacing/>
        <w:jc w:val="both"/>
        <w:rPr>
          <w:rFonts w:ascii="PT Astra Serif" w:eastAsia="Times New Roman" w:hAnsi="PT Astra Serif"/>
          <w:lang w:eastAsia="zh-CN"/>
        </w:rPr>
      </w:pP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3217C4" w:rsidRDefault="003217C4" w:rsidP="003217C4">
      <w:pPr>
        <w:autoSpaceDE w:val="0"/>
        <w:autoSpaceDN w:val="0"/>
        <w:adjustRightInd w:val="0"/>
        <w:jc w:val="both"/>
        <w:outlineLvl w:val="0"/>
        <w:rPr>
          <w:rFonts w:ascii="PT Astra Serif" w:eastAsia="Times New Roman" w:hAnsi="PT Astra Serif" w:cs="PT Astra Serif"/>
        </w:rPr>
      </w:pPr>
    </w:p>
    <w:p w:rsidR="003217C4" w:rsidRPr="00EB3093" w:rsidRDefault="003217C4" w:rsidP="000A4CD8">
      <w:pPr>
        <w:tabs>
          <w:tab w:val="num" w:pos="1276"/>
        </w:tabs>
        <w:suppressAutoHyphens/>
        <w:ind w:firstLine="709"/>
        <w:contextualSpacing/>
        <w:jc w:val="center"/>
        <w:rPr>
          <w:rFonts w:ascii="PT Astra Serif" w:eastAsia="Times New Roman" w:hAnsi="PT Astra Serif"/>
          <w:b/>
          <w:bCs/>
          <w:highlight w:val="red"/>
          <w:lang w:eastAsia="zh-CN"/>
        </w:rPr>
      </w:pPr>
    </w:p>
    <w:p w:rsidR="000A79A0" w:rsidRDefault="000A79A0" w:rsidP="000A4CD8">
      <w:pPr>
        <w:tabs>
          <w:tab w:val="num" w:pos="1276"/>
        </w:tabs>
        <w:suppressAutoHyphens/>
        <w:ind w:firstLine="709"/>
        <w:contextualSpacing/>
        <w:jc w:val="center"/>
        <w:rPr>
          <w:rFonts w:ascii="PT Astra Serif" w:eastAsia="Times New Roman" w:hAnsi="PT Astra Serif"/>
          <w:b/>
          <w:bCs/>
          <w:lang w:eastAsia="zh-CN"/>
        </w:rPr>
      </w:pPr>
      <w:r w:rsidRPr="005E14FE">
        <w:rPr>
          <w:rFonts w:ascii="PT Astra Serif" w:eastAsia="Times New Roman" w:hAnsi="PT Astra Serif"/>
          <w:b/>
          <w:bCs/>
          <w:lang w:eastAsia="zh-CN"/>
        </w:rPr>
        <w:t>Вариант 13</w:t>
      </w:r>
    </w:p>
    <w:p w:rsidR="00843A3D" w:rsidRDefault="00843A3D" w:rsidP="00843A3D">
      <w:pPr>
        <w:tabs>
          <w:tab w:val="num" w:pos="1276"/>
        </w:tabs>
        <w:suppressAutoHyphens/>
        <w:ind w:firstLine="709"/>
        <w:contextualSpacing/>
        <w:jc w:val="center"/>
        <w:rPr>
          <w:rFonts w:ascii="PT Astra Serif" w:eastAsia="Times New Roman" w:hAnsi="PT Astra Serif"/>
          <w:b/>
          <w:bCs/>
          <w:lang w:eastAsia="zh-CN"/>
        </w:rPr>
      </w:pPr>
    </w:p>
    <w:p w:rsidR="00843A3D" w:rsidRDefault="00843A3D" w:rsidP="00843A3D">
      <w:pPr>
        <w:tabs>
          <w:tab w:val="num" w:pos="1276"/>
        </w:tabs>
        <w:ind w:firstLine="709"/>
        <w:contextualSpacing/>
        <w:jc w:val="both"/>
        <w:rPr>
          <w:rFonts w:ascii="PT Astra Serif" w:eastAsia="Times New Roman" w:hAnsi="PT Astra Serif"/>
        </w:rPr>
      </w:pPr>
      <w:r>
        <w:rPr>
          <w:rFonts w:ascii="PT Astra Serif" w:eastAsia="Times New Roman" w:hAnsi="PT Astra Serif"/>
        </w:rPr>
        <w:t xml:space="preserve">1. Максимальный срок предоставления варианта составляет </w:t>
      </w:r>
      <w:r w:rsidR="00512E2B">
        <w:rPr>
          <w:rFonts w:ascii="PT Astra Serif" w:eastAsia="Times New Roman" w:hAnsi="PT Astra Serif"/>
        </w:rPr>
        <w:t>1</w:t>
      </w:r>
      <w:r>
        <w:rPr>
          <w:rFonts w:ascii="PT Astra Serif" w:eastAsia="Times New Roman" w:hAnsi="PT Astra Serif"/>
        </w:rPr>
        <w:t xml:space="preserve"> (</w:t>
      </w:r>
      <w:r w:rsidR="00512E2B">
        <w:rPr>
          <w:rFonts w:ascii="PT Astra Serif" w:eastAsia="Times New Roman" w:hAnsi="PT Astra Serif"/>
        </w:rPr>
        <w:t>один</w:t>
      </w:r>
      <w:r>
        <w:rPr>
          <w:rFonts w:ascii="PT Astra Serif" w:eastAsia="Times New Roman" w:hAnsi="PT Astra Serif"/>
        </w:rPr>
        <w:t>) рабочи</w:t>
      </w:r>
      <w:r w:rsidR="00512E2B">
        <w:rPr>
          <w:rFonts w:ascii="PT Astra Serif" w:eastAsia="Times New Roman" w:hAnsi="PT Astra Serif"/>
        </w:rPr>
        <w:t>й</w:t>
      </w:r>
      <w:r>
        <w:rPr>
          <w:rFonts w:ascii="PT Astra Serif" w:eastAsia="Times New Roman" w:hAnsi="PT Astra Serif"/>
        </w:rPr>
        <w:t xml:space="preserve"> д</w:t>
      </w:r>
      <w:r w:rsidR="00512E2B">
        <w:rPr>
          <w:rFonts w:ascii="PT Astra Serif" w:eastAsia="Times New Roman" w:hAnsi="PT Astra Serif"/>
        </w:rPr>
        <w:t>ень</w:t>
      </w:r>
      <w:r>
        <w:rPr>
          <w:rFonts w:ascii="PT Astra Serif" w:eastAsia="Times New Roman" w:hAnsi="PT Astra Serif"/>
        </w:rPr>
        <w:t>.</w:t>
      </w:r>
    </w:p>
    <w:p w:rsidR="00843A3D" w:rsidRDefault="00843A3D" w:rsidP="00843A3D">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sidR="00512E2B">
        <w:rPr>
          <w:rFonts w:ascii="PT Astra Serif" w:eastAsia="Times New Roman" w:hAnsi="PT Astra Serif"/>
        </w:rPr>
        <w:t>предоставляется выписка</w:t>
      </w:r>
      <w:r>
        <w:rPr>
          <w:rFonts w:ascii="PT Astra Serif" w:eastAsia="Times New Roman" w:hAnsi="PT Astra Serif"/>
        </w:rPr>
        <w:t xml:space="preserve"> </w:t>
      </w:r>
      <w:r w:rsidR="00512E2B">
        <w:rPr>
          <w:rFonts w:ascii="PT Astra Serif" w:eastAsia="Times New Roman" w:hAnsi="PT Astra Serif"/>
        </w:rPr>
        <w:t xml:space="preserve">из </w:t>
      </w:r>
      <w:r>
        <w:rPr>
          <w:rFonts w:ascii="PT Astra Serif" w:eastAsia="Times New Roman" w:hAnsi="PT Astra Serif"/>
        </w:rPr>
        <w:t>региональн</w:t>
      </w:r>
      <w:r w:rsidR="00512E2B">
        <w:rPr>
          <w:rFonts w:ascii="PT Astra Serif" w:eastAsia="Times New Roman" w:hAnsi="PT Astra Serif"/>
        </w:rPr>
        <w:t>ого</w:t>
      </w:r>
      <w:r>
        <w:rPr>
          <w:rFonts w:ascii="PT Astra Serif" w:eastAsia="Times New Roman" w:hAnsi="PT Astra Serif"/>
        </w:rPr>
        <w:t xml:space="preserve"> реестр</w:t>
      </w:r>
      <w:r w:rsidR="00512E2B">
        <w:rPr>
          <w:rFonts w:ascii="PT Astra Serif" w:eastAsia="Times New Roman" w:hAnsi="PT Astra Serif"/>
        </w:rPr>
        <w:t>а</w:t>
      </w:r>
      <w:r>
        <w:rPr>
          <w:rFonts w:ascii="PT Astra Serif" w:eastAsia="Times New Roman" w:hAnsi="PT Astra Serif"/>
        </w:rPr>
        <w:t xml:space="preserve"> перевозчиков легковым такси</w:t>
      </w:r>
      <w:r w:rsidRPr="006D1270">
        <w:rPr>
          <w:rFonts w:ascii="PT Astra Serif" w:eastAsia="Times New Roman" w:hAnsi="PT Astra Serif"/>
        </w:rPr>
        <w:t>.</w:t>
      </w:r>
    </w:p>
    <w:p w:rsidR="00843A3D" w:rsidRDefault="00843A3D" w:rsidP="00843A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3. Основания для отказа в приеме заявления о </w:t>
      </w:r>
      <w:r w:rsidR="00FF647A">
        <w:rPr>
          <w:rFonts w:ascii="PT Astra Serif" w:eastAsia="Times New Roman" w:hAnsi="PT Astra Serif" w:cs="PT Astra Serif"/>
        </w:rPr>
        <w:t>предоставлении выписки из регионального реестра перевозчиков легковым такси</w:t>
      </w:r>
      <w:r>
        <w:rPr>
          <w:rFonts w:ascii="PT Astra Serif" w:eastAsia="Times New Roman" w:hAnsi="PT Astra Serif" w:cs="PT Astra Serif"/>
        </w:rPr>
        <w:t xml:space="preserve"> и представленных документов, необходимых для предоставления государственной услуги, законодательством Российской Федерации не предусмотрены.</w:t>
      </w:r>
    </w:p>
    <w:p w:rsidR="00843A3D" w:rsidRPr="00266074" w:rsidRDefault="00843A3D" w:rsidP="00843A3D">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843A3D" w:rsidRDefault="00843A3D" w:rsidP="00843A3D">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843A3D" w:rsidRDefault="00843A3D" w:rsidP="00843A3D">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843A3D" w:rsidRPr="001454B9" w:rsidRDefault="00843A3D" w:rsidP="00843A3D">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в</w:t>
      </w:r>
      <w:r w:rsidRPr="001454B9">
        <w:rPr>
          <w:rFonts w:ascii="PT Astra Serif" w:eastAsia="Times New Roman" w:hAnsi="PT Astra Serif"/>
        </w:rPr>
        <w:t>) приостановление предоставления государственной услуги;</w:t>
      </w:r>
    </w:p>
    <w:p w:rsidR="00843A3D" w:rsidRPr="001454B9" w:rsidRDefault="00843A3D" w:rsidP="00843A3D">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843A3D" w:rsidRPr="001454B9" w:rsidRDefault="00843A3D" w:rsidP="00843A3D">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843A3D" w:rsidRDefault="00843A3D" w:rsidP="00843A3D">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843A3D" w:rsidRDefault="00843A3D" w:rsidP="00843A3D">
      <w:pPr>
        <w:tabs>
          <w:tab w:val="num" w:pos="1276"/>
        </w:tabs>
        <w:suppressAutoHyphens/>
        <w:ind w:firstLine="709"/>
        <w:contextualSpacing/>
        <w:jc w:val="center"/>
        <w:rPr>
          <w:rFonts w:ascii="PT Astra Serif" w:eastAsia="Times New Roman" w:hAnsi="PT Astra Serif"/>
          <w:b/>
          <w:bCs/>
          <w:lang w:eastAsia="zh-CN"/>
        </w:rPr>
      </w:pPr>
    </w:p>
    <w:p w:rsidR="00843A3D" w:rsidRDefault="00843A3D" w:rsidP="00843A3D">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843A3D" w:rsidRDefault="00843A3D" w:rsidP="00843A3D">
      <w:pPr>
        <w:tabs>
          <w:tab w:val="num" w:pos="1276"/>
        </w:tabs>
        <w:suppressAutoHyphens/>
        <w:ind w:firstLine="709"/>
        <w:contextualSpacing/>
        <w:jc w:val="center"/>
        <w:rPr>
          <w:rFonts w:ascii="PT Astra Serif" w:eastAsia="Times New Roman" w:hAnsi="PT Astra Serif"/>
          <w:b/>
          <w:bCs/>
          <w:lang w:eastAsia="zh-CN"/>
        </w:rPr>
      </w:pPr>
    </w:p>
    <w:p w:rsidR="00843A3D" w:rsidRPr="002B2818" w:rsidRDefault="00843A3D" w:rsidP="00843A3D">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w:t>
      </w:r>
      <w:r w:rsidR="001A665C">
        <w:rPr>
          <w:rFonts w:ascii="PT Astra Serif" w:eastAsia="Times New Roman" w:hAnsi="PT Astra Serif"/>
          <w:lang w:eastAsia="zh-CN"/>
        </w:rPr>
        <w:t>предоставлении выписки из регионального реестра перевозчиков легковым такси</w:t>
      </w:r>
      <w:r>
        <w:rPr>
          <w:rFonts w:ascii="PT Astra Serif" w:eastAsia="Times New Roman" w:hAnsi="PT Astra Serif"/>
          <w:lang w:eastAsia="zh-CN"/>
        </w:rPr>
        <w:t xml:space="preserve">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xml:space="preserve">, а также документы, необходимые для предоставления государственной услуги, предусмотренные подпунктом </w:t>
      </w:r>
      <w:r w:rsidRPr="001A665C">
        <w:rPr>
          <w:rFonts w:ascii="PT Astra Serif" w:eastAsia="Times New Roman" w:hAnsi="PT Astra Serif"/>
          <w:lang w:eastAsia="zh-CN"/>
        </w:rPr>
        <w:t>2.6.</w:t>
      </w:r>
      <w:r w:rsidR="001A665C">
        <w:rPr>
          <w:rFonts w:ascii="PT Astra Serif" w:eastAsia="Times New Roman" w:hAnsi="PT Astra Serif"/>
          <w:lang w:eastAsia="zh-CN"/>
        </w:rPr>
        <w:t>5</w:t>
      </w:r>
      <w:r w:rsidRPr="00237C27">
        <w:rPr>
          <w:rFonts w:ascii="PT Astra Serif" w:eastAsia="Times New Roman" w:hAnsi="PT Astra Serif"/>
          <w:lang w:eastAsia="zh-CN"/>
        </w:rPr>
        <w:t xml:space="preserve"> пункта 2.6</w:t>
      </w:r>
      <w:r w:rsidRPr="002B2818">
        <w:rPr>
          <w:rFonts w:ascii="PT Astra Serif" w:eastAsia="Times New Roman" w:hAnsi="PT Astra Serif"/>
          <w:lang w:eastAsia="zh-CN"/>
        </w:rPr>
        <w:t xml:space="preserve"> настоящего Административного регламента.</w:t>
      </w:r>
    </w:p>
    <w:p w:rsidR="00843A3D" w:rsidRPr="002B2818" w:rsidRDefault="00843A3D" w:rsidP="00843A3D">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843A3D" w:rsidRDefault="00843A3D" w:rsidP="00843A3D">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843A3D" w:rsidRPr="000364CB" w:rsidRDefault="00843A3D" w:rsidP="00843A3D">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CA0194">
        <w:rPr>
          <w:rFonts w:ascii="PT Astra Serif" w:eastAsia="Times New Roman" w:hAnsi="PT Astra Serif"/>
        </w:rPr>
        <w:t>по собственной инициативе</w:t>
      </w:r>
      <w:r w:rsidRPr="000364CB">
        <w:rPr>
          <w:rFonts w:ascii="PT Astra Serif" w:eastAsia="Times New Roman" w:hAnsi="PT Astra Serif"/>
        </w:rPr>
        <w:t>:</w:t>
      </w:r>
    </w:p>
    <w:p w:rsidR="00843A3D" w:rsidRDefault="00843A3D" w:rsidP="00843A3D">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843A3D" w:rsidRPr="00142ADF" w:rsidRDefault="00843A3D" w:rsidP="00843A3D">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843A3D" w:rsidRPr="00142ADF" w:rsidRDefault="00843A3D" w:rsidP="00843A3D">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843A3D" w:rsidRPr="00142ADF" w:rsidRDefault="00843A3D" w:rsidP="00843A3D">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843A3D" w:rsidRDefault="00843A3D" w:rsidP="00843A3D">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843A3D" w:rsidRPr="0009101C" w:rsidRDefault="00843A3D" w:rsidP="00843A3D">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843A3D" w:rsidRPr="00F14AFA" w:rsidRDefault="00843A3D" w:rsidP="00843A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843A3D" w:rsidRPr="00F14AFA" w:rsidRDefault="00843A3D" w:rsidP="00843A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843A3D" w:rsidRPr="00F14AFA" w:rsidRDefault="00843A3D" w:rsidP="00843A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843A3D" w:rsidRPr="00F14AFA" w:rsidRDefault="00843A3D" w:rsidP="00843A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843A3D" w:rsidRPr="00F14AFA" w:rsidRDefault="00843A3D" w:rsidP="00843A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843A3D" w:rsidRPr="00F14AFA" w:rsidRDefault="00843A3D" w:rsidP="00843A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843A3D" w:rsidRPr="00F14AFA" w:rsidRDefault="00843A3D" w:rsidP="00843A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843A3D" w:rsidRDefault="00843A3D" w:rsidP="00843A3D">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843A3D" w:rsidRDefault="00843A3D" w:rsidP="00843A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 xml:space="preserve">полное и сокращенное (при наличии) наименования заявителя - юридического лица на русском языке, адрес и место нахождения, </w:t>
      </w:r>
      <w:r>
        <w:rPr>
          <w:rFonts w:ascii="PT Astra Serif" w:eastAsia="Times New Roman" w:hAnsi="PT Astra Serif" w:cs="PT Astra Serif"/>
        </w:rPr>
        <w:lastRenderedPageBreak/>
        <w:t>государственный регистрационный номер записи о создании юридического лица;</w:t>
      </w:r>
    </w:p>
    <w:p w:rsidR="00843A3D" w:rsidRDefault="00843A3D" w:rsidP="00843A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843A3D" w:rsidRDefault="00843A3D" w:rsidP="00843A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способ направления предоставляемой заявителю выписки из регионального реестра перевозчиков легковым такси;</w:t>
      </w:r>
    </w:p>
    <w:p w:rsidR="00843A3D" w:rsidRDefault="00843A3D" w:rsidP="00843A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заявителю уведомлений о решениях, принимаемых уполномоченным органом;</w:t>
      </w:r>
    </w:p>
    <w:p w:rsidR="00843A3D" w:rsidRDefault="00843A3D" w:rsidP="00843A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843A3D" w:rsidRDefault="00843A3D" w:rsidP="00843A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843A3D" w:rsidRDefault="00843A3D" w:rsidP="00843A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843A3D" w:rsidRDefault="00843A3D" w:rsidP="00843A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предоставляемой заявителю выписки из регионального реестра перевозчиков легковым такси;</w:t>
      </w:r>
    </w:p>
    <w:p w:rsidR="00843A3D" w:rsidRDefault="00843A3D" w:rsidP="00843A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способ направления заявителю уведомлений о решениях, принимаемых уполномоченным органом;</w:t>
      </w:r>
    </w:p>
    <w:p w:rsidR="00843A3D" w:rsidRPr="00F36AD3" w:rsidRDefault="00843A3D" w:rsidP="00843A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843A3D" w:rsidRDefault="00843A3D" w:rsidP="00843A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843A3D" w:rsidRPr="00F36AD3" w:rsidRDefault="00843A3D" w:rsidP="00843A3D">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843A3D" w:rsidRPr="00F36AD3" w:rsidRDefault="00843A3D" w:rsidP="00843A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843A3D" w:rsidRPr="00F36AD3" w:rsidRDefault="00843A3D" w:rsidP="00843A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843A3D" w:rsidRPr="005E3CBB" w:rsidRDefault="00843A3D" w:rsidP="00843A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843A3D" w:rsidRPr="005E3CBB" w:rsidRDefault="00843A3D" w:rsidP="00843A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843A3D" w:rsidRPr="005E3CBB" w:rsidRDefault="00843A3D" w:rsidP="00843A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843A3D" w:rsidRPr="005E3CBB" w:rsidRDefault="00843A3D" w:rsidP="00843A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843A3D" w:rsidRPr="005E3CBB" w:rsidRDefault="00843A3D" w:rsidP="00843A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lastRenderedPageBreak/>
        <w:t>в ОГКУ «Правительство для граждан»: в заявлении заполняется строка «от»;</w:t>
      </w:r>
    </w:p>
    <w:p w:rsidR="00843A3D" w:rsidRPr="006003DB" w:rsidRDefault="00843A3D" w:rsidP="00843A3D">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CA0194" w:rsidRDefault="00CA0194" w:rsidP="00CA0194">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CA0194" w:rsidRDefault="00CA0194" w:rsidP="00CA019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CA0194" w:rsidRDefault="00CA0194" w:rsidP="00CA019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6A22DD" w:rsidRPr="00BF3AAB" w:rsidRDefault="006A22DD" w:rsidP="006A22D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843A3D" w:rsidRPr="00B059E3" w:rsidRDefault="00843A3D" w:rsidP="00843A3D">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843A3D" w:rsidRDefault="00843A3D" w:rsidP="00843A3D">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843A3D" w:rsidRPr="00B059E3" w:rsidRDefault="00843A3D" w:rsidP="00843A3D">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843A3D" w:rsidRPr="00B059E3" w:rsidRDefault="00843A3D" w:rsidP="00843A3D">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843A3D" w:rsidRDefault="00843A3D" w:rsidP="00843A3D">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843A3D" w:rsidRPr="00B059E3" w:rsidRDefault="00843A3D" w:rsidP="00843A3D">
      <w:pPr>
        <w:tabs>
          <w:tab w:val="left" w:pos="1021"/>
        </w:tabs>
        <w:ind w:firstLine="709"/>
        <w:contextualSpacing/>
        <w:jc w:val="both"/>
        <w:rPr>
          <w:rFonts w:ascii="PT Astra Serif" w:eastAsia="Times New Roman" w:hAnsi="PT Astra Serif"/>
        </w:rPr>
      </w:pPr>
      <w:r>
        <w:rPr>
          <w:rFonts w:ascii="PT Astra Serif" w:eastAsia="Times New Roman" w:hAnsi="PT Astra Serif"/>
        </w:rPr>
        <w:lastRenderedPageBreak/>
        <w:t xml:space="preserve">6. Министерство отказывает заявителю в приёме документов при наличии следующих оснований </w:t>
      </w:r>
    </w:p>
    <w:p w:rsidR="00843A3D" w:rsidRPr="00BF3AAB" w:rsidRDefault="00843A3D" w:rsidP="00843A3D">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3A3D" w:rsidRPr="00BF3AAB" w:rsidRDefault="00843A3D" w:rsidP="00843A3D">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843A3D" w:rsidRPr="00BF3AAB" w:rsidRDefault="00843A3D" w:rsidP="00843A3D">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843A3D" w:rsidRPr="00BF3AAB" w:rsidRDefault="00843A3D" w:rsidP="00843A3D">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43A3D" w:rsidRPr="00BF3AAB" w:rsidRDefault="00843A3D" w:rsidP="00843A3D">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43A3D" w:rsidRPr="00BF3AAB" w:rsidRDefault="00843A3D" w:rsidP="00843A3D">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843A3D" w:rsidRPr="00BF3AAB" w:rsidRDefault="00843A3D" w:rsidP="00843A3D">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43A3D" w:rsidRPr="00BF3AAB" w:rsidRDefault="00843A3D" w:rsidP="00843A3D">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3A3D" w:rsidRDefault="00843A3D" w:rsidP="00843A3D">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843A3D" w:rsidRPr="00E54F95" w:rsidRDefault="00843A3D" w:rsidP="00843A3D">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843A3D" w:rsidRPr="00E54F95" w:rsidRDefault="00843A3D" w:rsidP="00843A3D">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843A3D" w:rsidRPr="00562BE8" w:rsidRDefault="00843A3D" w:rsidP="00843A3D">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843A3D" w:rsidRPr="00562BE8" w:rsidRDefault="00843A3D" w:rsidP="00843A3D">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 xml:space="preserve">в Министерстве, ОГКУ </w:t>
      </w:r>
      <w:r w:rsidRPr="00562BE8">
        <w:rPr>
          <w:rFonts w:ascii="PT Astra Serif" w:eastAsia="Times New Roman" w:hAnsi="PT Astra Serif"/>
          <w:noProof/>
          <w:lang w:eastAsia="en-US"/>
        </w:rPr>
        <w:lastRenderedPageBreak/>
        <w:t>«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843A3D" w:rsidRPr="00562BE8" w:rsidRDefault="00843A3D" w:rsidP="00843A3D">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843A3D" w:rsidRDefault="00843A3D" w:rsidP="00843A3D">
      <w:pPr>
        <w:tabs>
          <w:tab w:val="num" w:pos="1276"/>
        </w:tabs>
        <w:ind w:firstLine="709"/>
        <w:contextualSpacing/>
        <w:jc w:val="both"/>
        <w:rPr>
          <w:rFonts w:ascii="PT Astra Serif" w:eastAsia="Times New Roman" w:hAnsi="PT Astra Serif"/>
        </w:rPr>
      </w:pPr>
    </w:p>
    <w:p w:rsidR="00843A3D" w:rsidRDefault="00843A3D" w:rsidP="00843A3D">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75010B" w:rsidRDefault="0075010B" w:rsidP="00843A3D">
      <w:pPr>
        <w:autoSpaceDE w:val="0"/>
        <w:autoSpaceDN w:val="0"/>
        <w:adjustRightInd w:val="0"/>
        <w:ind w:firstLine="540"/>
        <w:jc w:val="center"/>
        <w:rPr>
          <w:rFonts w:ascii="PT Astra Serif" w:eastAsia="Times New Roman" w:hAnsi="PT Astra Serif" w:cs="PT Astra Serif"/>
          <w:b/>
          <w:bCs/>
        </w:rPr>
      </w:pPr>
    </w:p>
    <w:p w:rsidR="00843A3D" w:rsidRPr="00945E89" w:rsidRDefault="00843A3D" w:rsidP="00843A3D">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843A3D" w:rsidRPr="00945E89" w:rsidRDefault="00843A3D" w:rsidP="00843A3D">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843A3D" w:rsidRPr="00945E89" w:rsidRDefault="00843A3D" w:rsidP="00843A3D">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4.</w:t>
      </w:r>
      <w:r w:rsidRPr="00945E89">
        <w:rPr>
          <w:rFonts w:ascii="PT Astra Serif" w:eastAsia="Times New Roman" w:hAnsi="PT Astra Serif" w:cs="PT Astra Serif"/>
        </w:rPr>
        <w:t xml:space="preserve"> настоящего Административного регламента.</w:t>
      </w:r>
    </w:p>
    <w:p w:rsidR="00843A3D" w:rsidRPr="00945E89" w:rsidRDefault="00843A3D" w:rsidP="00843A3D">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843A3D" w:rsidRPr="00945E89" w:rsidRDefault="00843A3D" w:rsidP="00843A3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843A3D" w:rsidRPr="00945E89" w:rsidRDefault="00843A3D" w:rsidP="00843A3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843A3D" w:rsidRDefault="00843A3D" w:rsidP="00843A3D">
      <w:pPr>
        <w:tabs>
          <w:tab w:val="num" w:pos="1276"/>
        </w:tabs>
        <w:ind w:firstLine="709"/>
        <w:contextualSpacing/>
        <w:jc w:val="center"/>
        <w:rPr>
          <w:rFonts w:ascii="PT Astra Serif" w:eastAsia="Times New Roman" w:hAnsi="PT Astra Serif"/>
          <w:b/>
          <w:bCs/>
        </w:rPr>
      </w:pPr>
    </w:p>
    <w:p w:rsidR="00843A3D" w:rsidRDefault="00843A3D" w:rsidP="00843A3D">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843A3D" w:rsidRPr="00444038" w:rsidRDefault="00843A3D" w:rsidP="00843A3D">
      <w:pPr>
        <w:tabs>
          <w:tab w:val="num" w:pos="1276"/>
        </w:tabs>
        <w:ind w:firstLine="709"/>
        <w:contextualSpacing/>
        <w:jc w:val="center"/>
        <w:rPr>
          <w:rFonts w:ascii="PT Astra Serif" w:eastAsia="Times New Roman" w:hAnsi="PT Astra Serif"/>
          <w:b/>
          <w:bCs/>
        </w:rPr>
      </w:pPr>
    </w:p>
    <w:p w:rsidR="00BE7BF0" w:rsidRDefault="00BE7BF0" w:rsidP="00BE7BF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Для предоставления государственной услуги межведомственное информационное взаимодействие не предусмотрено.</w:t>
      </w:r>
    </w:p>
    <w:p w:rsidR="00BE7BF0" w:rsidRPr="00BE7BF0" w:rsidRDefault="00BE7BF0" w:rsidP="00843A3D">
      <w:pPr>
        <w:widowControl w:val="0"/>
        <w:autoSpaceDE w:val="0"/>
        <w:ind w:firstLine="709"/>
        <w:jc w:val="both"/>
        <w:rPr>
          <w:rFonts w:ascii="PT Astra Serif" w:eastAsia="Times New Roman" w:hAnsi="PT Astra Serif"/>
          <w:highlight w:val="yellow"/>
        </w:rPr>
      </w:pPr>
    </w:p>
    <w:p w:rsidR="00CE440E" w:rsidRPr="009911E3" w:rsidRDefault="00CE440E" w:rsidP="00CE440E">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CE440E" w:rsidRPr="009911E3" w:rsidRDefault="00CE440E" w:rsidP="00CE440E">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lastRenderedPageBreak/>
        <w:t>в предоставлении) государственной услуги</w:t>
      </w:r>
    </w:p>
    <w:p w:rsidR="00CE440E" w:rsidRDefault="00CE440E" w:rsidP="00CE440E">
      <w:pPr>
        <w:autoSpaceDE w:val="0"/>
        <w:autoSpaceDN w:val="0"/>
        <w:adjustRightInd w:val="0"/>
        <w:jc w:val="both"/>
        <w:rPr>
          <w:rFonts w:ascii="PT Astra Serif" w:eastAsia="Times New Roman" w:hAnsi="PT Astra Serif" w:cs="PT Astra Serif"/>
          <w:sz w:val="24"/>
          <w:szCs w:val="24"/>
        </w:rPr>
      </w:pPr>
    </w:p>
    <w:p w:rsidR="00CE440E" w:rsidRDefault="00CE440E" w:rsidP="00CE440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CE440E" w:rsidRPr="009911E3" w:rsidRDefault="00CE440E" w:rsidP="00CE440E">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CE440E" w:rsidRPr="009911E3" w:rsidRDefault="00CE440E" w:rsidP="00CE440E">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CE440E" w:rsidRPr="009911E3" w:rsidRDefault="00CE440E" w:rsidP="00CE440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CE440E" w:rsidRPr="009911E3" w:rsidRDefault="00CE440E" w:rsidP="00CE440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CE440E" w:rsidRPr="009911E3" w:rsidRDefault="00CE440E" w:rsidP="00CE440E">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93"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CE440E" w:rsidRPr="009911E3" w:rsidRDefault="00CE440E" w:rsidP="00CE440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94"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CE440E" w:rsidRPr="009911E3" w:rsidRDefault="00CE440E" w:rsidP="00CE440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95"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96"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97"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CE440E" w:rsidRPr="009911E3" w:rsidRDefault="00CE440E" w:rsidP="00CE440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CE440E" w:rsidRPr="009911E3" w:rsidRDefault="00CE440E" w:rsidP="00CE440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w:t>
      </w:r>
      <w:r w:rsidRPr="009911E3">
        <w:rPr>
          <w:rFonts w:ascii="PT Astra Serif" w:eastAsia="Times New Roman" w:hAnsi="PT Astra Serif" w:cs="PT Astra Serif"/>
        </w:rPr>
        <w:lastRenderedPageBreak/>
        <w:t>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843A3D" w:rsidRDefault="00843A3D" w:rsidP="00843A3D">
      <w:pPr>
        <w:tabs>
          <w:tab w:val="num" w:pos="1276"/>
        </w:tabs>
        <w:ind w:firstLine="709"/>
        <w:contextualSpacing/>
        <w:jc w:val="both"/>
        <w:rPr>
          <w:rFonts w:ascii="PT Astra Serif" w:eastAsia="Times New Roman" w:hAnsi="PT Astra Serif"/>
        </w:rPr>
      </w:pPr>
    </w:p>
    <w:p w:rsidR="00843A3D" w:rsidRDefault="00843A3D" w:rsidP="00843A3D">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843A3D" w:rsidRPr="00D87903" w:rsidRDefault="00843A3D" w:rsidP="00843A3D">
      <w:pPr>
        <w:tabs>
          <w:tab w:val="num" w:pos="1276"/>
        </w:tabs>
        <w:ind w:firstLine="709"/>
        <w:contextualSpacing/>
        <w:jc w:val="center"/>
        <w:rPr>
          <w:rFonts w:ascii="PT Astra Serif" w:eastAsia="Times New Roman" w:hAnsi="PT Astra Serif"/>
          <w:b/>
          <w:bCs/>
        </w:rPr>
      </w:pPr>
    </w:p>
    <w:p w:rsidR="000D2C3D" w:rsidRDefault="000D2C3D" w:rsidP="000D2C3D">
      <w:pPr>
        <w:autoSpaceDE w:val="0"/>
        <w:autoSpaceDN w:val="0"/>
        <w:adjustRightInd w:val="0"/>
        <w:ind w:firstLine="540"/>
        <w:jc w:val="both"/>
        <w:rPr>
          <w:rFonts w:eastAsia="Times New Roman"/>
        </w:rPr>
      </w:pPr>
      <w:r>
        <w:rPr>
          <w:rFonts w:eastAsia="Times New Roman"/>
        </w:rPr>
        <w:t>1. Основанием для начала рассмотрения документов, необходимых для принятия решения о предоставлении государственной услуги либо отказе в предоставлении государственной услуги, является прием и регистрация заявления и представленных документов.</w:t>
      </w:r>
    </w:p>
    <w:p w:rsidR="000D2C3D" w:rsidRDefault="000D2C3D" w:rsidP="000D2C3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Должностное лицо департамента Гостехнадзора в течение 1 рабочего дня со дня получения заявления о предоставлении разрешения устанавливает:</w:t>
      </w:r>
    </w:p>
    <w:p w:rsidR="000D2C3D" w:rsidRDefault="000D2C3D" w:rsidP="000D2C3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предмет обращения заявителя;</w:t>
      </w:r>
    </w:p>
    <w:p w:rsidR="000D2C3D" w:rsidRDefault="000D2C3D" w:rsidP="000D2C3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 xml:space="preserve">представление полного или неполного комплекта документов, предусмотренного </w:t>
      </w:r>
      <w:hyperlink r:id="rId98" w:history="1">
        <w:r w:rsidRPr="00A353A3">
          <w:rPr>
            <w:rFonts w:ascii="PT Astra Serif" w:eastAsia="Times New Roman" w:hAnsi="PT Astra Serif" w:cs="PT Astra Serif"/>
            <w:color w:val="000000" w:themeColor="text1"/>
          </w:rPr>
          <w:t xml:space="preserve">пунктом </w:t>
        </w:r>
      </w:hyperlink>
      <w:r w:rsidRPr="00A353A3">
        <w:rPr>
          <w:rFonts w:ascii="PT Astra Serif" w:eastAsia="Times New Roman" w:hAnsi="PT Astra Serif" w:cs="PT Astra Serif"/>
          <w:color w:val="000000" w:themeColor="text1"/>
        </w:rPr>
        <w:t>2.6.</w:t>
      </w:r>
      <w:r w:rsidR="00D774A3">
        <w:rPr>
          <w:rFonts w:ascii="PT Astra Serif" w:eastAsia="Times New Roman" w:hAnsi="PT Astra Serif" w:cs="PT Astra Serif"/>
          <w:color w:val="000000" w:themeColor="text1"/>
        </w:rPr>
        <w:t>5</w:t>
      </w:r>
      <w:r>
        <w:rPr>
          <w:rFonts w:ascii="PT Astra Serif" w:eastAsia="Times New Roman" w:hAnsi="PT Astra Serif" w:cs="PT Astra Serif"/>
        </w:rPr>
        <w:t>. настоящего Административного регламента;</w:t>
      </w:r>
    </w:p>
    <w:p w:rsidR="000D2C3D" w:rsidRDefault="000D2C3D" w:rsidP="000D2C3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соответствие или несоответствие представленного заявления форме, утвержденной постановлением Правительства Ульяновской области от 08.09.2023 № 473-П;</w:t>
      </w:r>
    </w:p>
    <w:p w:rsidR="000D2C3D" w:rsidRDefault="000D2C3D" w:rsidP="000D2C3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полномочия заявителя на подачу заявления.</w:t>
      </w:r>
    </w:p>
    <w:p w:rsidR="000027F7" w:rsidRPr="009911E3" w:rsidRDefault="00D774A3" w:rsidP="000027F7">
      <w:pPr>
        <w:autoSpaceDE w:val="0"/>
        <w:autoSpaceDN w:val="0"/>
        <w:adjustRightInd w:val="0"/>
        <w:ind w:firstLine="540"/>
        <w:jc w:val="both"/>
        <w:rPr>
          <w:rFonts w:ascii="PT Astra Serif" w:eastAsia="Times New Roman" w:hAnsi="PT Astra Serif" w:cs="PT Astra Serif"/>
        </w:rPr>
      </w:pPr>
      <w:r>
        <w:rPr>
          <w:rFonts w:eastAsia="Times New Roman"/>
        </w:rPr>
        <w:t>3</w:t>
      </w:r>
      <w:r w:rsidR="000D2C3D">
        <w:rPr>
          <w:rFonts w:eastAsia="Times New Roman"/>
        </w:rPr>
        <w:t>. В срок, не превышающий трех рабочих дней со дня приема заявления о получении выписки и прилагаемых к заявлению документов, министерство осуществляет проверку полноты и достоверности содержащихся в указанных заявлении и документах сведений и принимает решение о предоставлении выписки из регионального реестра</w:t>
      </w:r>
      <w:r w:rsidR="001E0A0B" w:rsidRPr="001E0A0B">
        <w:rPr>
          <w:rFonts w:ascii="PT Astra Serif" w:eastAsia="Times New Roman" w:hAnsi="PT Astra Serif" w:cs="PT Astra Serif"/>
        </w:rPr>
        <w:t xml:space="preserve"> </w:t>
      </w:r>
      <w:r w:rsidR="001E0A0B">
        <w:rPr>
          <w:rFonts w:ascii="PT Astra Serif" w:eastAsia="Times New Roman" w:hAnsi="PT Astra Serif" w:cs="PT Astra Serif"/>
        </w:rPr>
        <w:t>перевозчиков легковым такси</w:t>
      </w:r>
      <w:r w:rsidR="000D2C3D">
        <w:rPr>
          <w:rFonts w:eastAsia="Times New Roman"/>
        </w:rPr>
        <w:t xml:space="preserve"> или об отказе в предоставлении выписки из регионального реестра</w:t>
      </w:r>
      <w:r w:rsidR="000027F7">
        <w:rPr>
          <w:rFonts w:eastAsia="Times New Roman"/>
        </w:rPr>
        <w:t xml:space="preserve"> </w:t>
      </w:r>
      <w:r w:rsidR="000027F7">
        <w:rPr>
          <w:rFonts w:ascii="PT Astra Serif" w:eastAsia="Times New Roman" w:hAnsi="PT Astra Serif" w:cs="PT Astra Serif"/>
        </w:rPr>
        <w:t>перевозчиков легковым такси.</w:t>
      </w:r>
    </w:p>
    <w:p w:rsidR="000D2C3D" w:rsidRDefault="000027F7" w:rsidP="0051199D">
      <w:pPr>
        <w:autoSpaceDE w:val="0"/>
        <w:autoSpaceDN w:val="0"/>
        <w:adjustRightInd w:val="0"/>
        <w:ind w:firstLine="540"/>
        <w:jc w:val="both"/>
        <w:rPr>
          <w:rFonts w:eastAsia="Times New Roman"/>
        </w:rPr>
      </w:pPr>
      <w:r>
        <w:rPr>
          <w:rFonts w:eastAsia="Times New Roman"/>
        </w:rPr>
        <w:t>4</w:t>
      </w:r>
      <w:r w:rsidR="000D2C3D">
        <w:rPr>
          <w:rFonts w:eastAsia="Times New Roman"/>
        </w:rPr>
        <w:t>. В срок, не превышающий одного рабочего дня со дня принятия решения об удовлетворении заявления о получении выписки</w:t>
      </w:r>
      <w:r w:rsidR="001E0A0B">
        <w:rPr>
          <w:rFonts w:eastAsia="Times New Roman"/>
        </w:rPr>
        <w:t xml:space="preserve"> из регионального реестра </w:t>
      </w:r>
      <w:r w:rsidR="001E0A0B">
        <w:rPr>
          <w:rFonts w:ascii="PT Astra Serif" w:eastAsia="Times New Roman" w:hAnsi="PT Astra Serif" w:cs="PT Astra Serif"/>
        </w:rPr>
        <w:t>перевозчиков легковым такси</w:t>
      </w:r>
      <w:r w:rsidR="000D2C3D">
        <w:rPr>
          <w:rFonts w:eastAsia="Times New Roman"/>
        </w:rPr>
        <w:t xml:space="preserve">, Министерство направляет заявителю уведомление о принятом решении в форме электронного документа, подписанного усиленной квалифицированной электронной подписью должностного лица </w:t>
      </w:r>
      <w:r>
        <w:rPr>
          <w:rFonts w:eastAsia="Times New Roman"/>
        </w:rPr>
        <w:t>Департамента Гостехнадзора.</w:t>
      </w:r>
    </w:p>
    <w:p w:rsidR="000D2C3D" w:rsidRDefault="000D2C3D" w:rsidP="0051199D">
      <w:pPr>
        <w:autoSpaceDE w:val="0"/>
        <w:autoSpaceDN w:val="0"/>
        <w:adjustRightInd w:val="0"/>
        <w:ind w:firstLine="539"/>
        <w:jc w:val="both"/>
        <w:rPr>
          <w:rFonts w:eastAsia="Times New Roman"/>
        </w:rPr>
      </w:pPr>
      <w:r>
        <w:rPr>
          <w:rFonts w:eastAsia="Times New Roman"/>
        </w:rPr>
        <w:t>В случае если заявление о получении выписки</w:t>
      </w:r>
      <w:r w:rsidR="001E0A0B" w:rsidRPr="001E0A0B">
        <w:rPr>
          <w:rFonts w:eastAsia="Times New Roman"/>
        </w:rPr>
        <w:t xml:space="preserve"> </w:t>
      </w:r>
      <w:r w:rsidR="001E0A0B">
        <w:rPr>
          <w:rFonts w:eastAsia="Times New Roman"/>
        </w:rPr>
        <w:t xml:space="preserve">из регионального реестра </w:t>
      </w:r>
      <w:r w:rsidR="001E0A0B">
        <w:rPr>
          <w:rFonts w:ascii="PT Astra Serif" w:eastAsia="Times New Roman" w:hAnsi="PT Astra Serif" w:cs="PT Astra Serif"/>
        </w:rPr>
        <w:t>перевозчиков легковым такси</w:t>
      </w:r>
      <w:r>
        <w:rPr>
          <w:rFonts w:eastAsia="Times New Roman"/>
        </w:rPr>
        <w:t xml:space="preserve"> и прилагаемые к нему документы в Министерство были представлены заявителем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 о получении выписки</w:t>
      </w:r>
      <w:r w:rsidR="0051199D">
        <w:rPr>
          <w:rFonts w:eastAsia="Times New Roman"/>
        </w:rPr>
        <w:t xml:space="preserve"> из регионального реестра </w:t>
      </w:r>
      <w:r w:rsidR="0051199D">
        <w:rPr>
          <w:rFonts w:ascii="PT Astra Serif" w:eastAsia="Times New Roman" w:hAnsi="PT Astra Serif" w:cs="PT Astra Serif"/>
        </w:rPr>
        <w:t>перевозчиков легковым такси.</w:t>
      </w:r>
    </w:p>
    <w:p w:rsidR="000D2C3D" w:rsidRDefault="0051199D" w:rsidP="0051199D">
      <w:pPr>
        <w:autoSpaceDE w:val="0"/>
        <w:autoSpaceDN w:val="0"/>
        <w:adjustRightInd w:val="0"/>
        <w:ind w:firstLine="539"/>
        <w:jc w:val="both"/>
        <w:rPr>
          <w:rFonts w:eastAsia="Times New Roman"/>
        </w:rPr>
      </w:pPr>
      <w:r>
        <w:rPr>
          <w:rFonts w:eastAsia="Times New Roman"/>
        </w:rPr>
        <w:t>5</w:t>
      </w:r>
      <w:r w:rsidR="000D2C3D">
        <w:rPr>
          <w:rFonts w:eastAsia="Times New Roman"/>
        </w:rPr>
        <w:t>. Результатом предоставления государственной услуги является получение выписки, в которой должны быть нанесены двухмерные штриховые коды (QR-коды), посредством которых обеспечивается переход на страницу сайта в информаци</w:t>
      </w:r>
      <w:r w:rsidR="00EB2074">
        <w:rPr>
          <w:rFonts w:eastAsia="Times New Roman"/>
        </w:rPr>
        <w:t>онно-телекоммуникационной сети «</w:t>
      </w:r>
      <w:r w:rsidR="000D2C3D">
        <w:rPr>
          <w:rFonts w:eastAsia="Times New Roman"/>
        </w:rPr>
        <w:t>Интернет</w:t>
      </w:r>
      <w:r w:rsidR="00EB2074">
        <w:rPr>
          <w:rFonts w:eastAsia="Times New Roman"/>
        </w:rPr>
        <w:t>»</w:t>
      </w:r>
      <w:r w:rsidR="000D2C3D">
        <w:rPr>
          <w:rFonts w:eastAsia="Times New Roman"/>
        </w:rPr>
        <w:t>, содержащую сведения о предоставленных разрешениях.</w:t>
      </w:r>
    </w:p>
    <w:p w:rsidR="005A2551" w:rsidRPr="00D87903" w:rsidRDefault="0051199D" w:rsidP="005A2551">
      <w:pPr>
        <w:tabs>
          <w:tab w:val="left" w:pos="1257"/>
        </w:tabs>
        <w:suppressAutoHyphens/>
        <w:ind w:firstLine="567"/>
        <w:jc w:val="both"/>
        <w:rPr>
          <w:rFonts w:ascii="PT Astra Serif" w:eastAsia="Times New Roman" w:hAnsi="PT Astra Serif"/>
          <w:lang w:eastAsia="zh-CN"/>
        </w:rPr>
      </w:pPr>
      <w:r>
        <w:rPr>
          <w:rFonts w:eastAsia="Times New Roman"/>
        </w:rPr>
        <w:lastRenderedPageBreak/>
        <w:t>6</w:t>
      </w:r>
      <w:r w:rsidR="000D2C3D">
        <w:rPr>
          <w:rFonts w:eastAsia="Times New Roman"/>
        </w:rPr>
        <w:t xml:space="preserve">. </w:t>
      </w:r>
      <w:r w:rsidR="005A2551"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CC4680" w:rsidRPr="005E14FE" w:rsidRDefault="00CC4680" w:rsidP="000A4CD8">
      <w:pPr>
        <w:tabs>
          <w:tab w:val="num" w:pos="1276"/>
        </w:tabs>
        <w:suppressAutoHyphens/>
        <w:ind w:firstLine="709"/>
        <w:contextualSpacing/>
        <w:jc w:val="center"/>
        <w:rPr>
          <w:rFonts w:ascii="PT Astra Serif" w:eastAsia="Times New Roman" w:hAnsi="PT Astra Serif"/>
          <w:b/>
          <w:bCs/>
          <w:lang w:eastAsia="zh-CN"/>
        </w:rPr>
      </w:pPr>
    </w:p>
    <w:p w:rsidR="000A79A0" w:rsidRDefault="000A79A0" w:rsidP="000A4CD8">
      <w:pPr>
        <w:tabs>
          <w:tab w:val="num" w:pos="1276"/>
        </w:tabs>
        <w:suppressAutoHyphens/>
        <w:ind w:firstLine="709"/>
        <w:contextualSpacing/>
        <w:jc w:val="center"/>
        <w:rPr>
          <w:rFonts w:ascii="PT Astra Serif" w:eastAsia="Times New Roman" w:hAnsi="PT Astra Serif"/>
          <w:b/>
          <w:bCs/>
          <w:lang w:eastAsia="zh-CN"/>
        </w:rPr>
      </w:pPr>
      <w:r w:rsidRPr="005A2551">
        <w:rPr>
          <w:rFonts w:ascii="PT Astra Serif" w:eastAsia="Times New Roman" w:hAnsi="PT Astra Serif"/>
          <w:b/>
          <w:bCs/>
          <w:lang w:eastAsia="zh-CN"/>
        </w:rPr>
        <w:t>Вариант 14</w:t>
      </w:r>
    </w:p>
    <w:p w:rsidR="00EF016B" w:rsidRPr="005A2551" w:rsidRDefault="00EF016B" w:rsidP="000A4CD8">
      <w:pPr>
        <w:tabs>
          <w:tab w:val="num" w:pos="1276"/>
        </w:tabs>
        <w:suppressAutoHyphens/>
        <w:ind w:firstLine="709"/>
        <w:contextualSpacing/>
        <w:jc w:val="center"/>
        <w:rPr>
          <w:rFonts w:ascii="PT Astra Serif" w:eastAsia="Times New Roman" w:hAnsi="PT Astra Serif"/>
          <w:b/>
          <w:bCs/>
          <w:lang w:eastAsia="zh-CN"/>
        </w:rPr>
      </w:pPr>
    </w:p>
    <w:p w:rsidR="00CC4680"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1 (один) рабочий день.</w:t>
      </w:r>
    </w:p>
    <w:p w:rsidR="00CC4680" w:rsidRDefault="00CC4680" w:rsidP="00CC4680">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Pr>
          <w:rFonts w:ascii="PT Astra Serif" w:eastAsia="Times New Roman" w:hAnsi="PT Astra Serif"/>
        </w:rPr>
        <w:t>предоставляется выписка из регионального реестра перевозчиков легковым такси</w:t>
      </w:r>
      <w:r w:rsidRPr="006D1270">
        <w:rPr>
          <w:rFonts w:ascii="PT Astra Serif" w:eastAsia="Times New Roman" w:hAnsi="PT Astra Serif"/>
        </w:rPr>
        <w:t>.</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заявления о предоставлении выписки из регионального реестра перевозчиков легковым такси и представленных документов, необходимых для предоставления государственной услуги, законодательством Российской Федерации не предусмотрены.</w:t>
      </w:r>
    </w:p>
    <w:p w:rsidR="00CC4680" w:rsidRPr="00266074" w:rsidRDefault="00CC4680" w:rsidP="00CC4680">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CC4680"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CC4680"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CC4680" w:rsidRPr="001454B9"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CC4680" w:rsidRPr="001454B9"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CC4680" w:rsidRPr="001454B9"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CC4680"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CC4680" w:rsidRDefault="00CC4680" w:rsidP="00CC4680">
      <w:pPr>
        <w:tabs>
          <w:tab w:val="num" w:pos="1276"/>
        </w:tabs>
        <w:suppressAutoHyphens/>
        <w:ind w:firstLine="709"/>
        <w:contextualSpacing/>
        <w:jc w:val="center"/>
        <w:rPr>
          <w:rFonts w:ascii="PT Astra Serif" w:eastAsia="Times New Roman" w:hAnsi="PT Astra Serif"/>
          <w:b/>
          <w:bCs/>
          <w:lang w:eastAsia="zh-CN"/>
        </w:rPr>
      </w:pPr>
    </w:p>
    <w:p w:rsidR="00CC4680" w:rsidRDefault="00CC4680" w:rsidP="00CC4680">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CC4680" w:rsidRDefault="00CC4680" w:rsidP="00CC4680">
      <w:pPr>
        <w:tabs>
          <w:tab w:val="num" w:pos="1276"/>
        </w:tabs>
        <w:suppressAutoHyphens/>
        <w:ind w:firstLine="709"/>
        <w:contextualSpacing/>
        <w:jc w:val="center"/>
        <w:rPr>
          <w:rFonts w:ascii="PT Astra Serif" w:eastAsia="Times New Roman" w:hAnsi="PT Astra Serif"/>
          <w:b/>
          <w:bCs/>
          <w:lang w:eastAsia="zh-CN"/>
        </w:rPr>
      </w:pPr>
    </w:p>
    <w:p w:rsidR="00CC4680" w:rsidRPr="002B2818" w:rsidRDefault="00CC4680" w:rsidP="00CC4680">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предоставлении выписки из регионального реестра перевозчиков легковым такси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xml:space="preserve">, а также документы, необходимые для предоставления государственной услуги, предусмотренные подпунктом </w:t>
      </w:r>
      <w:r w:rsidRPr="001A665C">
        <w:rPr>
          <w:rFonts w:ascii="PT Astra Serif" w:eastAsia="Times New Roman" w:hAnsi="PT Astra Serif"/>
          <w:lang w:eastAsia="zh-CN"/>
        </w:rPr>
        <w:t>2.6.</w:t>
      </w:r>
      <w:r>
        <w:rPr>
          <w:rFonts w:ascii="PT Astra Serif" w:eastAsia="Times New Roman" w:hAnsi="PT Astra Serif"/>
          <w:lang w:eastAsia="zh-CN"/>
        </w:rPr>
        <w:t>5</w:t>
      </w:r>
      <w:r w:rsidRPr="00237C27">
        <w:rPr>
          <w:rFonts w:ascii="PT Astra Serif" w:eastAsia="Times New Roman" w:hAnsi="PT Astra Serif"/>
          <w:lang w:eastAsia="zh-CN"/>
        </w:rPr>
        <w:t xml:space="preserve"> пункта 2.6</w:t>
      </w:r>
      <w:r w:rsidRPr="002B2818">
        <w:rPr>
          <w:rFonts w:ascii="PT Astra Serif" w:eastAsia="Times New Roman" w:hAnsi="PT Astra Serif"/>
          <w:lang w:eastAsia="zh-CN"/>
        </w:rPr>
        <w:t xml:space="preserve"> настоящего Административного регламента.</w:t>
      </w:r>
    </w:p>
    <w:p w:rsidR="00CC4680" w:rsidRPr="002B2818" w:rsidRDefault="00CC4680" w:rsidP="00CC4680">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CC4680" w:rsidRDefault="00CC4680" w:rsidP="00CC4680">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CC4680" w:rsidRPr="000364CB" w:rsidRDefault="00CC4680" w:rsidP="00CC4680">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7E4269">
        <w:rPr>
          <w:rFonts w:ascii="PT Astra Serif" w:eastAsia="Times New Roman" w:hAnsi="PT Astra Serif"/>
        </w:rPr>
        <w:t>по собственной инициативе</w:t>
      </w:r>
      <w:r w:rsidRPr="000364CB">
        <w:rPr>
          <w:rFonts w:ascii="PT Astra Serif" w:eastAsia="Times New Roman" w:hAnsi="PT Astra Serif"/>
        </w:rPr>
        <w:t>:</w:t>
      </w:r>
    </w:p>
    <w:p w:rsidR="00CC4680" w:rsidRDefault="00CC4680" w:rsidP="00CC4680">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lastRenderedPageBreak/>
        <w:t>1) документ, удостоверяющий личность заявителя (представителя заявителя)</w:t>
      </w:r>
      <w:r>
        <w:rPr>
          <w:rFonts w:ascii="PT Astra Serif" w:eastAsia="Times New Roman" w:hAnsi="PT Astra Serif"/>
        </w:rPr>
        <w:t>.</w:t>
      </w:r>
    </w:p>
    <w:p w:rsidR="00CC4680" w:rsidRPr="00142ADF" w:rsidRDefault="00CC4680" w:rsidP="00CC468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CC4680" w:rsidRPr="00142ADF" w:rsidRDefault="00CC4680" w:rsidP="00CC468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CC4680" w:rsidRPr="00142ADF" w:rsidRDefault="00CC4680" w:rsidP="00CC468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CC4680" w:rsidRDefault="00CC4680" w:rsidP="00CC468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CC4680" w:rsidRPr="0009101C" w:rsidRDefault="00CC4680" w:rsidP="00CC4680">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CC4680" w:rsidRDefault="00CC4680" w:rsidP="00CC4680">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способ направления предоставляемой заявителю выписки из регионального реестра перевозчиков легковым такси;</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заявителю уведомлений о решениях, принимаемых уполномоченным органом;</w:t>
      </w:r>
    </w:p>
    <w:p w:rsidR="00CC4680"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предоставляемой заявителю выписки из регионального реестра перевозчиков легковым такси;</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lastRenderedPageBreak/>
        <w:t>5) способ направления заявителю уведомлений о решениях, принимаемых уполномоченным органом;</w:t>
      </w:r>
    </w:p>
    <w:p w:rsidR="00CC4680" w:rsidRPr="00F36AD3"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CC4680"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CC4680" w:rsidRPr="00F36AD3"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CC4680" w:rsidRPr="00F36AD3"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CC4680" w:rsidRPr="00F36AD3"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CC4680" w:rsidRPr="006003DB" w:rsidRDefault="00CC4680" w:rsidP="00CC4680">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7E4269" w:rsidRDefault="007E4269" w:rsidP="007E4269">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7E4269" w:rsidRDefault="007E4269" w:rsidP="007E426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7E4269" w:rsidRDefault="007E4269" w:rsidP="007E4269">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B7536D" w:rsidRPr="00BF3AAB" w:rsidRDefault="00B7536D" w:rsidP="00B7536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CC4680" w:rsidRPr="00B059E3" w:rsidRDefault="00CC4680" w:rsidP="00CC4680">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CC4680" w:rsidRDefault="00CC4680" w:rsidP="00CC4680">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 xml:space="preserve">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Pr>
          <w:rFonts w:ascii="PT Astra Serif" w:eastAsia="Times New Roman" w:hAnsi="PT Astra Serif" w:cs="PT Astra Serif"/>
        </w:rPr>
        <w:lastRenderedPageBreak/>
        <w:t>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CC4680" w:rsidRPr="00B059E3" w:rsidRDefault="00CC4680" w:rsidP="00CC4680">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CC4680" w:rsidRPr="00B059E3" w:rsidRDefault="00CC4680" w:rsidP="00CC4680">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CC4680" w:rsidRDefault="00CC4680" w:rsidP="00CC4680">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CC4680" w:rsidRPr="00B059E3" w:rsidRDefault="00CC4680" w:rsidP="00CC4680">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lastRenderedPageBreak/>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C4680" w:rsidRDefault="00CC4680" w:rsidP="00CC468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CC4680" w:rsidRPr="00E54F95" w:rsidRDefault="00CC4680" w:rsidP="00CC468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CC4680" w:rsidRPr="00E54F95" w:rsidRDefault="00CC4680" w:rsidP="00CC468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CC4680" w:rsidRPr="00562BE8" w:rsidRDefault="00CC4680" w:rsidP="00CC4680">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CC4680" w:rsidRPr="00562BE8" w:rsidRDefault="00CC4680" w:rsidP="00CC4680">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CC4680" w:rsidRPr="00562BE8" w:rsidRDefault="00CC4680" w:rsidP="00CC4680">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CC4680" w:rsidRDefault="00CC4680" w:rsidP="00CC4680">
      <w:pPr>
        <w:tabs>
          <w:tab w:val="num" w:pos="1276"/>
        </w:tabs>
        <w:ind w:firstLine="709"/>
        <w:contextualSpacing/>
        <w:jc w:val="both"/>
        <w:rPr>
          <w:rFonts w:ascii="PT Astra Serif" w:eastAsia="Times New Roman" w:hAnsi="PT Astra Serif"/>
        </w:rPr>
      </w:pPr>
    </w:p>
    <w:p w:rsidR="00CC4680" w:rsidRDefault="00CC4680" w:rsidP="00CC4680">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CC4680" w:rsidRDefault="00CC4680" w:rsidP="00CC4680">
      <w:pPr>
        <w:autoSpaceDE w:val="0"/>
        <w:autoSpaceDN w:val="0"/>
        <w:adjustRightInd w:val="0"/>
        <w:ind w:firstLine="540"/>
        <w:jc w:val="center"/>
        <w:rPr>
          <w:rFonts w:ascii="PT Astra Serif" w:eastAsia="Times New Roman" w:hAnsi="PT Astra Serif" w:cs="PT Astra Serif"/>
          <w:b/>
          <w:bCs/>
        </w:rPr>
      </w:pP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4.</w:t>
      </w:r>
      <w:r w:rsidRPr="00945E89">
        <w:rPr>
          <w:rFonts w:ascii="PT Astra Serif" w:eastAsia="Times New Roman" w:hAnsi="PT Astra Serif" w:cs="PT Astra Serif"/>
        </w:rPr>
        <w:t xml:space="preserve"> настоящего Административного регламента.</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lastRenderedPageBreak/>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CC4680" w:rsidRDefault="00CC4680" w:rsidP="00CC4680">
      <w:pPr>
        <w:tabs>
          <w:tab w:val="num" w:pos="1276"/>
        </w:tabs>
        <w:ind w:firstLine="709"/>
        <w:contextualSpacing/>
        <w:jc w:val="center"/>
        <w:rPr>
          <w:rFonts w:ascii="PT Astra Serif" w:eastAsia="Times New Roman" w:hAnsi="PT Astra Serif"/>
          <w:b/>
          <w:bCs/>
        </w:rPr>
      </w:pPr>
    </w:p>
    <w:p w:rsidR="00CC4680" w:rsidRDefault="00CC4680" w:rsidP="00CC4680">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CC4680" w:rsidRPr="00444038" w:rsidRDefault="00CC4680" w:rsidP="00CC4680">
      <w:pPr>
        <w:tabs>
          <w:tab w:val="num" w:pos="1276"/>
        </w:tabs>
        <w:ind w:firstLine="709"/>
        <w:contextualSpacing/>
        <w:jc w:val="center"/>
        <w:rPr>
          <w:rFonts w:ascii="PT Astra Serif" w:eastAsia="Times New Roman" w:hAnsi="PT Astra Serif"/>
          <w:b/>
          <w:bCs/>
        </w:rPr>
      </w:pP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Для предоставления государственной услуги межведомственное информационное взаимодействие не предусмотрено.</w:t>
      </w:r>
    </w:p>
    <w:p w:rsidR="00CC4680" w:rsidRPr="00BE7BF0" w:rsidRDefault="00CC4680" w:rsidP="00CC4680">
      <w:pPr>
        <w:widowControl w:val="0"/>
        <w:autoSpaceDE w:val="0"/>
        <w:ind w:firstLine="709"/>
        <w:jc w:val="both"/>
        <w:rPr>
          <w:rFonts w:ascii="PT Astra Serif" w:eastAsia="Times New Roman" w:hAnsi="PT Astra Serif"/>
          <w:highlight w:val="yellow"/>
        </w:rPr>
      </w:pPr>
    </w:p>
    <w:p w:rsidR="00D65A31" w:rsidRPr="009911E3" w:rsidRDefault="00D65A31" w:rsidP="00D65A31">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D65A31" w:rsidRPr="009911E3" w:rsidRDefault="00D65A31" w:rsidP="00D65A31">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D65A31" w:rsidRDefault="00D65A31" w:rsidP="00D65A31">
      <w:pPr>
        <w:autoSpaceDE w:val="0"/>
        <w:autoSpaceDN w:val="0"/>
        <w:adjustRightInd w:val="0"/>
        <w:jc w:val="both"/>
        <w:rPr>
          <w:rFonts w:ascii="PT Astra Serif" w:eastAsia="Times New Roman" w:hAnsi="PT Astra Serif" w:cs="PT Astra Serif"/>
          <w:sz w:val="24"/>
          <w:szCs w:val="24"/>
        </w:rPr>
      </w:pPr>
    </w:p>
    <w:p w:rsidR="00D65A31" w:rsidRDefault="00D65A31" w:rsidP="00D65A3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D65A31" w:rsidRPr="009911E3" w:rsidRDefault="00D65A31" w:rsidP="00D65A31">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D65A31" w:rsidRPr="009911E3" w:rsidRDefault="00D65A31" w:rsidP="00D65A31">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D65A31" w:rsidRPr="009911E3" w:rsidRDefault="00D65A31" w:rsidP="00D65A3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D65A31" w:rsidRPr="009911E3" w:rsidRDefault="00D65A31" w:rsidP="00D65A3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D65A31" w:rsidRPr="009911E3" w:rsidRDefault="00D65A31" w:rsidP="00D65A31">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99"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D65A31" w:rsidRPr="009911E3" w:rsidRDefault="00D65A31" w:rsidP="00D65A3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100"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D65A31" w:rsidRPr="009911E3" w:rsidRDefault="00D65A31" w:rsidP="00D65A3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101"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102"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103"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w:t>
      </w:r>
      <w:r w:rsidRPr="009911E3">
        <w:rPr>
          <w:rFonts w:ascii="PT Astra Serif" w:eastAsia="Times New Roman" w:hAnsi="PT Astra Serif" w:cs="PT Astra Serif"/>
        </w:rPr>
        <w:lastRenderedPageBreak/>
        <w:t>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D65A31" w:rsidRPr="009911E3" w:rsidRDefault="00D65A31" w:rsidP="00D65A3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D65A31" w:rsidRPr="009911E3" w:rsidRDefault="00D65A31" w:rsidP="00D65A31">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CC4680" w:rsidRDefault="00CC4680" w:rsidP="00CC4680">
      <w:pPr>
        <w:tabs>
          <w:tab w:val="num" w:pos="1276"/>
        </w:tabs>
        <w:ind w:firstLine="709"/>
        <w:contextualSpacing/>
        <w:jc w:val="both"/>
        <w:rPr>
          <w:rFonts w:ascii="PT Astra Serif" w:eastAsia="Times New Roman" w:hAnsi="PT Astra Serif"/>
        </w:rPr>
      </w:pPr>
    </w:p>
    <w:p w:rsidR="00CC4680" w:rsidRDefault="00CC4680" w:rsidP="00CC4680">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CC4680" w:rsidRPr="00D87903" w:rsidRDefault="00CC4680" w:rsidP="00CC4680">
      <w:pPr>
        <w:tabs>
          <w:tab w:val="num" w:pos="1276"/>
        </w:tabs>
        <w:ind w:firstLine="709"/>
        <w:contextualSpacing/>
        <w:jc w:val="center"/>
        <w:rPr>
          <w:rFonts w:ascii="PT Astra Serif" w:eastAsia="Times New Roman" w:hAnsi="PT Astra Serif"/>
          <w:b/>
          <w:bCs/>
        </w:rPr>
      </w:pPr>
    </w:p>
    <w:p w:rsidR="00CC4680" w:rsidRDefault="00CC4680" w:rsidP="00CC4680">
      <w:pPr>
        <w:autoSpaceDE w:val="0"/>
        <w:autoSpaceDN w:val="0"/>
        <w:adjustRightInd w:val="0"/>
        <w:ind w:firstLine="540"/>
        <w:jc w:val="both"/>
        <w:rPr>
          <w:rFonts w:eastAsia="Times New Roman"/>
        </w:rPr>
      </w:pPr>
      <w:r>
        <w:rPr>
          <w:rFonts w:eastAsia="Times New Roman"/>
        </w:rPr>
        <w:t>1. Основанием для начала рассмотрения документов, необходимых для принятия решения о предоставлении государственной услуги либо отказе в предоставлении государственной услуги, является прием и регистрация заявления и представленных документов.</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Должностное лицо департамента Гостехнадзора в течение 1 рабочего дня со дня получения заявления о предоставлении разрешения устанавливает:</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предмет обращения заявителя;</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 xml:space="preserve">представление полного или неполного комплекта документов, предусмотренного </w:t>
      </w:r>
      <w:hyperlink r:id="rId104" w:history="1">
        <w:r w:rsidRPr="00A353A3">
          <w:rPr>
            <w:rFonts w:ascii="PT Astra Serif" w:eastAsia="Times New Roman" w:hAnsi="PT Astra Serif" w:cs="PT Astra Serif"/>
            <w:color w:val="000000" w:themeColor="text1"/>
          </w:rPr>
          <w:t xml:space="preserve">пунктом </w:t>
        </w:r>
      </w:hyperlink>
      <w:r w:rsidRPr="00A353A3">
        <w:rPr>
          <w:rFonts w:ascii="PT Astra Serif" w:eastAsia="Times New Roman" w:hAnsi="PT Astra Serif" w:cs="PT Astra Serif"/>
          <w:color w:val="000000" w:themeColor="text1"/>
        </w:rPr>
        <w:t>2.6.</w:t>
      </w:r>
      <w:r>
        <w:rPr>
          <w:rFonts w:ascii="PT Astra Serif" w:eastAsia="Times New Roman" w:hAnsi="PT Astra Serif" w:cs="PT Astra Serif"/>
          <w:color w:val="000000" w:themeColor="text1"/>
        </w:rPr>
        <w:t>5</w:t>
      </w:r>
      <w:r>
        <w:rPr>
          <w:rFonts w:ascii="PT Astra Serif" w:eastAsia="Times New Roman" w:hAnsi="PT Astra Serif" w:cs="PT Astra Serif"/>
        </w:rPr>
        <w:t>. настоящего Административного регламента;</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соответствие или несоответствие представленного заявления форме, утвержденной постановлением Правительства Ульяновской области от 08.09.2023 № 473-П;</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полномочия заявителя на подачу заявления.</w:t>
      </w:r>
    </w:p>
    <w:p w:rsidR="00CC4680" w:rsidRPr="009911E3" w:rsidRDefault="00CC4680" w:rsidP="00CC4680">
      <w:pPr>
        <w:autoSpaceDE w:val="0"/>
        <w:autoSpaceDN w:val="0"/>
        <w:adjustRightInd w:val="0"/>
        <w:ind w:firstLine="540"/>
        <w:jc w:val="both"/>
        <w:rPr>
          <w:rFonts w:ascii="PT Astra Serif" w:eastAsia="Times New Roman" w:hAnsi="PT Astra Serif" w:cs="PT Astra Serif"/>
        </w:rPr>
      </w:pPr>
      <w:r>
        <w:rPr>
          <w:rFonts w:eastAsia="Times New Roman"/>
        </w:rPr>
        <w:t>3. В срок, не превышающий трех рабочих дней со дня приема заявления о получении выписки и прилагаемых к заявлению документов, министерство осуществляет проверку полноты и достоверности содержащихся в указанных заявлении и документах сведений и принимает решение о предоставлении выписки из регионального реестра</w:t>
      </w:r>
      <w:r w:rsidRPr="001E0A0B">
        <w:rPr>
          <w:rFonts w:ascii="PT Astra Serif" w:eastAsia="Times New Roman" w:hAnsi="PT Astra Serif" w:cs="PT Astra Serif"/>
        </w:rPr>
        <w:t xml:space="preserve"> </w:t>
      </w:r>
      <w:r>
        <w:rPr>
          <w:rFonts w:ascii="PT Astra Serif" w:eastAsia="Times New Roman" w:hAnsi="PT Astra Serif" w:cs="PT Astra Serif"/>
        </w:rPr>
        <w:t>перевозчиков легковым такси</w:t>
      </w:r>
      <w:r>
        <w:rPr>
          <w:rFonts w:eastAsia="Times New Roman"/>
        </w:rPr>
        <w:t xml:space="preserve"> или об отказе </w:t>
      </w:r>
      <w:r>
        <w:rPr>
          <w:rFonts w:eastAsia="Times New Roman"/>
        </w:rPr>
        <w:lastRenderedPageBreak/>
        <w:t xml:space="preserve">в предоставлении выписки из регионального реестра </w:t>
      </w:r>
      <w:r>
        <w:rPr>
          <w:rFonts w:ascii="PT Astra Serif" w:eastAsia="Times New Roman" w:hAnsi="PT Astra Serif" w:cs="PT Astra Serif"/>
        </w:rPr>
        <w:t>перевозчиков легковым такси.</w:t>
      </w:r>
    </w:p>
    <w:p w:rsidR="00CC4680" w:rsidRDefault="00CC4680" w:rsidP="00CC4680">
      <w:pPr>
        <w:autoSpaceDE w:val="0"/>
        <w:autoSpaceDN w:val="0"/>
        <w:adjustRightInd w:val="0"/>
        <w:ind w:firstLine="540"/>
        <w:jc w:val="both"/>
        <w:rPr>
          <w:rFonts w:eastAsia="Times New Roman"/>
        </w:rPr>
      </w:pPr>
      <w:r>
        <w:rPr>
          <w:rFonts w:eastAsia="Times New Roman"/>
        </w:rPr>
        <w:t xml:space="preserve">4. В срок, не превышающий одного рабочего дня со дня принятия решения об удовлетворении заявления о получении выписки из регионального реестра </w:t>
      </w:r>
      <w:r>
        <w:rPr>
          <w:rFonts w:ascii="PT Astra Serif" w:eastAsia="Times New Roman" w:hAnsi="PT Astra Serif" w:cs="PT Astra Serif"/>
        </w:rPr>
        <w:t>перевозчиков легковым такси</w:t>
      </w:r>
      <w:r>
        <w:rPr>
          <w:rFonts w:eastAsia="Times New Roman"/>
        </w:rPr>
        <w:t>, Министерство направляет заявителю уведомление о принятом решении в форме электронного документа, подписанного усиленной квалифицированной электронной подписью должностного лица Департамента Гостехнадзора.</w:t>
      </w:r>
    </w:p>
    <w:p w:rsidR="00CC4680" w:rsidRDefault="00CC4680" w:rsidP="00CC4680">
      <w:pPr>
        <w:autoSpaceDE w:val="0"/>
        <w:autoSpaceDN w:val="0"/>
        <w:adjustRightInd w:val="0"/>
        <w:ind w:firstLine="539"/>
        <w:jc w:val="both"/>
        <w:rPr>
          <w:rFonts w:eastAsia="Times New Roman"/>
        </w:rPr>
      </w:pPr>
      <w:r>
        <w:rPr>
          <w:rFonts w:eastAsia="Times New Roman"/>
        </w:rPr>
        <w:t>В случае если заявление о получении выписки</w:t>
      </w:r>
      <w:r w:rsidRPr="001E0A0B">
        <w:rPr>
          <w:rFonts w:eastAsia="Times New Roman"/>
        </w:rPr>
        <w:t xml:space="preserve"> </w:t>
      </w:r>
      <w:r>
        <w:rPr>
          <w:rFonts w:eastAsia="Times New Roman"/>
        </w:rPr>
        <w:t xml:space="preserve">из регионального реестра </w:t>
      </w:r>
      <w:r>
        <w:rPr>
          <w:rFonts w:ascii="PT Astra Serif" w:eastAsia="Times New Roman" w:hAnsi="PT Astra Serif" w:cs="PT Astra Serif"/>
        </w:rPr>
        <w:t>перевозчиков легковым такси</w:t>
      </w:r>
      <w:r>
        <w:rPr>
          <w:rFonts w:eastAsia="Times New Roman"/>
        </w:rPr>
        <w:t xml:space="preserve"> и прилагаемые к нему документы в Министерство были представлены заявителем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 о получении выписки из регионального реестра </w:t>
      </w:r>
      <w:r>
        <w:rPr>
          <w:rFonts w:ascii="PT Astra Serif" w:eastAsia="Times New Roman" w:hAnsi="PT Astra Serif" w:cs="PT Astra Serif"/>
        </w:rPr>
        <w:t>перевозчиков легковым такси.</w:t>
      </w:r>
    </w:p>
    <w:p w:rsidR="00CC4680" w:rsidRDefault="00CC4680" w:rsidP="00CC4680">
      <w:pPr>
        <w:autoSpaceDE w:val="0"/>
        <w:autoSpaceDN w:val="0"/>
        <w:adjustRightInd w:val="0"/>
        <w:ind w:firstLine="539"/>
        <w:jc w:val="both"/>
        <w:rPr>
          <w:rFonts w:eastAsia="Times New Roman"/>
        </w:rPr>
      </w:pPr>
      <w:r>
        <w:rPr>
          <w:rFonts w:eastAsia="Times New Roman"/>
        </w:rPr>
        <w:t>5. Результатом предоставления государственной услуги является получение выписки, в которой должны быть нанесены двухмерные штриховые коды (QR-коды), посредством которых обеспечивается переход на страницу сайта в информаци</w:t>
      </w:r>
      <w:r w:rsidR="009B3F49">
        <w:rPr>
          <w:rFonts w:eastAsia="Times New Roman"/>
        </w:rPr>
        <w:t>онно-телекоммуникационной сети «</w:t>
      </w:r>
      <w:r>
        <w:rPr>
          <w:rFonts w:eastAsia="Times New Roman"/>
        </w:rPr>
        <w:t>Интернет</w:t>
      </w:r>
      <w:r w:rsidR="009B3F49">
        <w:rPr>
          <w:rFonts w:eastAsia="Times New Roman"/>
        </w:rPr>
        <w:t>»</w:t>
      </w:r>
      <w:r>
        <w:rPr>
          <w:rFonts w:eastAsia="Times New Roman"/>
        </w:rPr>
        <w:t>, содержащую сведения о предоставленных разрешениях.</w:t>
      </w:r>
    </w:p>
    <w:p w:rsidR="00CC4680" w:rsidRPr="00D87903" w:rsidRDefault="00CC4680" w:rsidP="00CC4680">
      <w:pPr>
        <w:tabs>
          <w:tab w:val="left" w:pos="1257"/>
        </w:tabs>
        <w:suppressAutoHyphens/>
        <w:ind w:firstLine="567"/>
        <w:jc w:val="both"/>
        <w:rPr>
          <w:rFonts w:ascii="PT Astra Serif" w:eastAsia="Times New Roman" w:hAnsi="PT Astra Serif"/>
          <w:lang w:eastAsia="zh-CN"/>
        </w:rPr>
      </w:pPr>
      <w:r>
        <w:rPr>
          <w:rFonts w:eastAsia="Times New Roman"/>
        </w:rPr>
        <w:t xml:space="preserve">6. </w:t>
      </w: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CC4680" w:rsidRDefault="00CC4680" w:rsidP="00CC4680">
      <w:pPr>
        <w:autoSpaceDE w:val="0"/>
        <w:autoSpaceDN w:val="0"/>
        <w:adjustRightInd w:val="0"/>
        <w:ind w:firstLine="539"/>
        <w:jc w:val="both"/>
        <w:rPr>
          <w:rFonts w:eastAsia="Times New Roman"/>
        </w:rPr>
      </w:pPr>
    </w:p>
    <w:p w:rsidR="000A79A0" w:rsidRPr="00FB4DFB" w:rsidRDefault="000A79A0" w:rsidP="000A4CD8">
      <w:pPr>
        <w:tabs>
          <w:tab w:val="num" w:pos="1276"/>
        </w:tabs>
        <w:suppressAutoHyphens/>
        <w:ind w:firstLine="709"/>
        <w:contextualSpacing/>
        <w:jc w:val="center"/>
        <w:rPr>
          <w:rFonts w:ascii="PT Astra Serif" w:eastAsia="Times New Roman" w:hAnsi="PT Astra Serif"/>
          <w:b/>
          <w:bCs/>
          <w:lang w:eastAsia="zh-CN"/>
        </w:rPr>
      </w:pPr>
      <w:r w:rsidRPr="00FB4DFB">
        <w:rPr>
          <w:rFonts w:ascii="PT Astra Serif" w:eastAsia="Times New Roman" w:hAnsi="PT Astra Serif"/>
          <w:b/>
          <w:bCs/>
          <w:lang w:eastAsia="zh-CN"/>
        </w:rPr>
        <w:t>Вариант 15</w:t>
      </w:r>
    </w:p>
    <w:p w:rsidR="00CC4680" w:rsidRDefault="00CC4680" w:rsidP="000A4CD8">
      <w:pPr>
        <w:tabs>
          <w:tab w:val="num" w:pos="1276"/>
        </w:tabs>
        <w:suppressAutoHyphens/>
        <w:ind w:firstLine="709"/>
        <w:contextualSpacing/>
        <w:jc w:val="center"/>
        <w:rPr>
          <w:rFonts w:ascii="PT Astra Serif" w:eastAsia="Times New Roman" w:hAnsi="PT Astra Serif"/>
          <w:b/>
          <w:bCs/>
          <w:highlight w:val="red"/>
          <w:lang w:eastAsia="zh-CN"/>
        </w:rPr>
      </w:pPr>
    </w:p>
    <w:p w:rsidR="00CC4680"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1 (один) рабочий день.</w:t>
      </w:r>
    </w:p>
    <w:p w:rsidR="00CC4680" w:rsidRDefault="00CC4680" w:rsidP="00CC4680">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Pr>
          <w:rFonts w:ascii="PT Astra Serif" w:eastAsia="Times New Roman" w:hAnsi="PT Astra Serif"/>
        </w:rPr>
        <w:t>предоставляется выписка из регионального реестра перевозчиков легковым такси</w:t>
      </w:r>
      <w:r w:rsidRPr="006D1270">
        <w:rPr>
          <w:rFonts w:ascii="PT Astra Serif" w:eastAsia="Times New Roman" w:hAnsi="PT Astra Serif"/>
        </w:rPr>
        <w:t>.</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заявления о предоставлении выписки из регионального реестра перевозчиков легковым такси и представленных документов, необходимых для предоставления государственной услуги, законодательством Российской Федерации не предусмотрены.</w:t>
      </w:r>
    </w:p>
    <w:p w:rsidR="00CC4680" w:rsidRPr="00266074" w:rsidRDefault="00CC4680" w:rsidP="00CC4680">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CC4680"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CC4680"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CC4680" w:rsidRPr="001454B9"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CC4680" w:rsidRPr="001454B9"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CC4680" w:rsidRPr="001454B9"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CC4680"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е</w:t>
      </w:r>
      <w:r w:rsidRPr="001454B9">
        <w:rPr>
          <w:rFonts w:ascii="PT Astra Serif" w:eastAsia="Times New Roman" w:hAnsi="PT Astra Serif"/>
        </w:rPr>
        <w:t>) получение дополнительных сведений от заявителя.</w:t>
      </w:r>
    </w:p>
    <w:p w:rsidR="00CC4680" w:rsidRDefault="00CC4680" w:rsidP="00CC4680">
      <w:pPr>
        <w:tabs>
          <w:tab w:val="num" w:pos="1276"/>
        </w:tabs>
        <w:suppressAutoHyphens/>
        <w:ind w:firstLine="709"/>
        <w:contextualSpacing/>
        <w:jc w:val="center"/>
        <w:rPr>
          <w:rFonts w:ascii="PT Astra Serif" w:eastAsia="Times New Roman" w:hAnsi="PT Astra Serif"/>
          <w:b/>
          <w:bCs/>
          <w:lang w:eastAsia="zh-CN"/>
        </w:rPr>
      </w:pPr>
    </w:p>
    <w:p w:rsidR="00CC4680" w:rsidRDefault="00CC4680" w:rsidP="00CC4680">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CC4680" w:rsidRDefault="00CC4680" w:rsidP="00CC4680">
      <w:pPr>
        <w:tabs>
          <w:tab w:val="num" w:pos="1276"/>
        </w:tabs>
        <w:suppressAutoHyphens/>
        <w:ind w:firstLine="709"/>
        <w:contextualSpacing/>
        <w:jc w:val="center"/>
        <w:rPr>
          <w:rFonts w:ascii="PT Astra Serif" w:eastAsia="Times New Roman" w:hAnsi="PT Astra Serif"/>
          <w:b/>
          <w:bCs/>
          <w:lang w:eastAsia="zh-CN"/>
        </w:rPr>
      </w:pPr>
    </w:p>
    <w:p w:rsidR="00CC4680" w:rsidRPr="002B2818" w:rsidRDefault="00CC4680" w:rsidP="00CC4680">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предоставлении выписки из регионального реестра перевозчиков легковым такси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xml:space="preserve">, а также документы, необходимые для предоставления государственной услуги, предусмотренные подпунктом </w:t>
      </w:r>
      <w:r w:rsidRPr="001A665C">
        <w:rPr>
          <w:rFonts w:ascii="PT Astra Serif" w:eastAsia="Times New Roman" w:hAnsi="PT Astra Serif"/>
          <w:lang w:eastAsia="zh-CN"/>
        </w:rPr>
        <w:t>2.6.</w:t>
      </w:r>
      <w:r>
        <w:rPr>
          <w:rFonts w:ascii="PT Astra Serif" w:eastAsia="Times New Roman" w:hAnsi="PT Astra Serif"/>
          <w:lang w:eastAsia="zh-CN"/>
        </w:rPr>
        <w:t>5</w:t>
      </w:r>
      <w:r w:rsidRPr="00237C27">
        <w:rPr>
          <w:rFonts w:ascii="PT Astra Serif" w:eastAsia="Times New Roman" w:hAnsi="PT Astra Serif"/>
          <w:lang w:eastAsia="zh-CN"/>
        </w:rPr>
        <w:t xml:space="preserve"> пункта 2.6</w:t>
      </w:r>
      <w:r w:rsidRPr="002B2818">
        <w:rPr>
          <w:rFonts w:ascii="PT Astra Serif" w:eastAsia="Times New Roman" w:hAnsi="PT Astra Serif"/>
          <w:lang w:eastAsia="zh-CN"/>
        </w:rPr>
        <w:t xml:space="preserve"> настоящего Административного регламента.</w:t>
      </w:r>
    </w:p>
    <w:p w:rsidR="00CC4680" w:rsidRPr="002B2818" w:rsidRDefault="00CC4680" w:rsidP="00CC4680">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CC4680" w:rsidRDefault="00CC4680" w:rsidP="00CC4680">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CC4680" w:rsidRPr="000364CB" w:rsidRDefault="00CC4680" w:rsidP="00CC4680">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272F03">
        <w:rPr>
          <w:rFonts w:ascii="PT Astra Serif" w:eastAsia="Times New Roman" w:hAnsi="PT Astra Serif"/>
        </w:rPr>
        <w:t>по собственной инициативе</w:t>
      </w:r>
      <w:r w:rsidRPr="000364CB">
        <w:rPr>
          <w:rFonts w:ascii="PT Astra Serif" w:eastAsia="Times New Roman" w:hAnsi="PT Astra Serif"/>
        </w:rPr>
        <w:t>:</w:t>
      </w:r>
    </w:p>
    <w:p w:rsidR="00CC4680" w:rsidRDefault="00CC4680" w:rsidP="00CC4680">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CC4680" w:rsidRPr="00142ADF" w:rsidRDefault="00CC4680" w:rsidP="00CC468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CC4680" w:rsidRPr="00142ADF" w:rsidRDefault="00CC4680" w:rsidP="00CC468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CC4680" w:rsidRPr="00142ADF" w:rsidRDefault="00CC4680" w:rsidP="00CC468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CC4680" w:rsidRDefault="00CC4680" w:rsidP="00CC4680">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CC4680" w:rsidRPr="0009101C" w:rsidRDefault="00CC4680" w:rsidP="00CC4680">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CC4680" w:rsidRPr="00F14AFA" w:rsidRDefault="00CC4680" w:rsidP="00CC4680">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CC4680" w:rsidRDefault="00CC4680" w:rsidP="00CC4680">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 xml:space="preserve">данные документа удостоверяющего личность заявителя, государственный </w:t>
      </w:r>
      <w:r>
        <w:rPr>
          <w:rFonts w:ascii="PT Astra Serif" w:eastAsia="Times New Roman" w:hAnsi="PT Astra Serif" w:cs="PT Astra Serif"/>
        </w:rPr>
        <w:lastRenderedPageBreak/>
        <w:t>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способ направления предоставляемой заявителю выписки из регионального реестра перевозчиков легковым такси;</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заявителю уведомлений о решениях, принимаемых уполномоченным органом;</w:t>
      </w:r>
    </w:p>
    <w:p w:rsidR="00CC4680"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предоставляемой заявителю выписки из регионального реестра перевозчиков легковым такси;</w:t>
      </w: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способ направления заявителю уведомлений о решениях, принимаемых уполномоченным органом;</w:t>
      </w:r>
    </w:p>
    <w:p w:rsidR="00CC4680" w:rsidRPr="00F36AD3"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CC4680"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CC4680" w:rsidRPr="00F36AD3" w:rsidRDefault="00CC4680" w:rsidP="00CC4680">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CC4680" w:rsidRPr="00F36AD3"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CC4680" w:rsidRPr="00F36AD3" w:rsidRDefault="00CC4680" w:rsidP="00CC4680">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CC4680" w:rsidRPr="005E3CBB" w:rsidRDefault="00CC4680" w:rsidP="00CC4680">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CC4680" w:rsidRPr="006003DB" w:rsidRDefault="00CC4680" w:rsidP="00CC4680">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 xml:space="preserve">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w:t>
      </w:r>
      <w:r w:rsidRPr="006003DB">
        <w:rPr>
          <w:rFonts w:ascii="PT Astra Serif" w:eastAsia="Times New Roman" w:hAnsi="PT Astra Serif"/>
        </w:rPr>
        <w:lastRenderedPageBreak/>
        <w:t>(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272F03" w:rsidRDefault="00272F03" w:rsidP="00272F03">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272F03" w:rsidRDefault="00272F03" w:rsidP="00272F0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272F03" w:rsidRDefault="00272F03" w:rsidP="00272F0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092546" w:rsidRPr="00BF3AAB" w:rsidRDefault="00092546" w:rsidP="00092546">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CC4680" w:rsidRPr="00B059E3" w:rsidRDefault="00CC4680" w:rsidP="00CC4680">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CC4680" w:rsidRDefault="00CC4680" w:rsidP="00CC4680">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CC4680" w:rsidRPr="00B059E3" w:rsidRDefault="00CC4680" w:rsidP="00CC4680">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CC4680" w:rsidRPr="00B059E3" w:rsidRDefault="00CC4680" w:rsidP="00CC4680">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CC4680" w:rsidRDefault="00CC4680" w:rsidP="00CC4680">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CC4680" w:rsidRPr="00B059E3" w:rsidRDefault="00CC4680" w:rsidP="00CC4680">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lastRenderedPageBreak/>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4680" w:rsidRPr="00BF3AAB" w:rsidRDefault="00CC4680" w:rsidP="00CC4680">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C4680" w:rsidRDefault="00CC4680" w:rsidP="00CC468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CC4680" w:rsidRPr="00E54F95" w:rsidRDefault="00CC4680" w:rsidP="00CC468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1) не представлен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CC4680" w:rsidRPr="00E54F95" w:rsidRDefault="00CC4680" w:rsidP="00CC4680">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CC4680" w:rsidRPr="00562BE8" w:rsidRDefault="00CC4680" w:rsidP="00CC4680">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CC4680" w:rsidRPr="00562BE8" w:rsidRDefault="00CC4680" w:rsidP="00CC4680">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CC4680" w:rsidRPr="00562BE8" w:rsidRDefault="00CC4680" w:rsidP="00CC4680">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CC4680" w:rsidRDefault="00CC4680" w:rsidP="00CC4680">
      <w:pPr>
        <w:tabs>
          <w:tab w:val="num" w:pos="1276"/>
        </w:tabs>
        <w:ind w:firstLine="709"/>
        <w:contextualSpacing/>
        <w:jc w:val="both"/>
        <w:rPr>
          <w:rFonts w:ascii="PT Astra Serif" w:eastAsia="Times New Roman" w:hAnsi="PT Astra Serif"/>
        </w:rPr>
      </w:pPr>
    </w:p>
    <w:p w:rsidR="00CC4680" w:rsidRDefault="00CC4680" w:rsidP="00CC4680">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lastRenderedPageBreak/>
        <w:t>Основания для приостановления предоставления государственной услуги</w:t>
      </w:r>
    </w:p>
    <w:p w:rsidR="00A52193" w:rsidRDefault="00A52193" w:rsidP="00CC4680">
      <w:pPr>
        <w:autoSpaceDE w:val="0"/>
        <w:autoSpaceDN w:val="0"/>
        <w:adjustRightInd w:val="0"/>
        <w:ind w:firstLine="540"/>
        <w:jc w:val="center"/>
        <w:rPr>
          <w:rFonts w:ascii="PT Astra Serif" w:eastAsia="Times New Roman" w:hAnsi="PT Astra Serif" w:cs="PT Astra Serif"/>
          <w:b/>
          <w:bCs/>
        </w:rPr>
      </w:pP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4.</w:t>
      </w:r>
      <w:r w:rsidRPr="00945E89">
        <w:rPr>
          <w:rFonts w:ascii="PT Astra Serif" w:eastAsia="Times New Roman" w:hAnsi="PT Astra Serif" w:cs="PT Astra Serif"/>
        </w:rPr>
        <w:t xml:space="preserve"> настоящего Административного регламента.</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CC4680" w:rsidRPr="00945E89"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CC4680" w:rsidRDefault="00CC4680" w:rsidP="00CC4680">
      <w:pPr>
        <w:tabs>
          <w:tab w:val="num" w:pos="1276"/>
        </w:tabs>
        <w:ind w:firstLine="709"/>
        <w:contextualSpacing/>
        <w:jc w:val="center"/>
        <w:rPr>
          <w:rFonts w:ascii="PT Astra Serif" w:eastAsia="Times New Roman" w:hAnsi="PT Astra Serif"/>
          <w:b/>
          <w:bCs/>
        </w:rPr>
      </w:pPr>
    </w:p>
    <w:p w:rsidR="00CC4680" w:rsidRDefault="00CC4680" w:rsidP="00CC4680">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CC4680" w:rsidRPr="00444038" w:rsidRDefault="00CC4680" w:rsidP="00CC4680">
      <w:pPr>
        <w:tabs>
          <w:tab w:val="num" w:pos="1276"/>
        </w:tabs>
        <w:ind w:firstLine="709"/>
        <w:contextualSpacing/>
        <w:jc w:val="center"/>
        <w:rPr>
          <w:rFonts w:ascii="PT Astra Serif" w:eastAsia="Times New Roman" w:hAnsi="PT Astra Serif"/>
          <w:b/>
          <w:bCs/>
        </w:rPr>
      </w:pPr>
    </w:p>
    <w:p w:rsidR="00CC4680" w:rsidRDefault="00CC4680" w:rsidP="00CC4680">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Для предоставления государственной услуги межведомственное информационное взаимодействие не предусмотрено.</w:t>
      </w:r>
    </w:p>
    <w:p w:rsidR="00CC4680" w:rsidRPr="00BE7BF0" w:rsidRDefault="00CC4680" w:rsidP="00CC4680">
      <w:pPr>
        <w:widowControl w:val="0"/>
        <w:autoSpaceDE w:val="0"/>
        <w:ind w:firstLine="709"/>
        <w:jc w:val="both"/>
        <w:rPr>
          <w:rFonts w:ascii="PT Astra Serif" w:eastAsia="Times New Roman" w:hAnsi="PT Astra Serif"/>
          <w:highlight w:val="yellow"/>
        </w:rPr>
      </w:pPr>
    </w:p>
    <w:p w:rsidR="00E17C0F" w:rsidRPr="009911E3" w:rsidRDefault="00E17C0F" w:rsidP="00E17C0F">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E17C0F" w:rsidRPr="009911E3" w:rsidRDefault="00E17C0F" w:rsidP="00E17C0F">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E17C0F" w:rsidRDefault="00E17C0F" w:rsidP="00E17C0F">
      <w:pPr>
        <w:autoSpaceDE w:val="0"/>
        <w:autoSpaceDN w:val="0"/>
        <w:adjustRightInd w:val="0"/>
        <w:jc w:val="both"/>
        <w:rPr>
          <w:rFonts w:ascii="PT Astra Serif" w:eastAsia="Times New Roman" w:hAnsi="PT Astra Serif" w:cs="PT Astra Serif"/>
          <w:sz w:val="24"/>
          <w:szCs w:val="24"/>
        </w:rPr>
      </w:pPr>
    </w:p>
    <w:p w:rsidR="00E17C0F" w:rsidRDefault="00E17C0F" w:rsidP="00E17C0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E17C0F" w:rsidRPr="009911E3" w:rsidRDefault="00E17C0F" w:rsidP="00E17C0F">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lastRenderedPageBreak/>
        <w:t>Критерии принятия решения о предоставлении государственной услуги:</w:t>
      </w:r>
    </w:p>
    <w:p w:rsidR="00E17C0F" w:rsidRPr="009911E3" w:rsidRDefault="00E17C0F" w:rsidP="00E17C0F">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E17C0F" w:rsidRPr="009911E3" w:rsidRDefault="00E17C0F" w:rsidP="00E17C0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E17C0F" w:rsidRPr="009911E3" w:rsidRDefault="00E17C0F" w:rsidP="00E17C0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E17C0F" w:rsidRPr="009911E3" w:rsidRDefault="00E17C0F" w:rsidP="00E17C0F">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105"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E17C0F" w:rsidRPr="009911E3" w:rsidRDefault="00E17C0F" w:rsidP="00E17C0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106"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E17C0F" w:rsidRPr="009911E3" w:rsidRDefault="00E17C0F" w:rsidP="00E17C0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107"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108"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109"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E17C0F" w:rsidRPr="009911E3" w:rsidRDefault="00E17C0F" w:rsidP="00E17C0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E17C0F" w:rsidRPr="009911E3" w:rsidRDefault="00E17C0F" w:rsidP="00E17C0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CC4680" w:rsidRDefault="00CC4680" w:rsidP="00CC4680">
      <w:pPr>
        <w:tabs>
          <w:tab w:val="num" w:pos="1276"/>
        </w:tabs>
        <w:ind w:firstLine="709"/>
        <w:contextualSpacing/>
        <w:jc w:val="both"/>
        <w:rPr>
          <w:rFonts w:ascii="PT Astra Serif" w:eastAsia="Times New Roman" w:hAnsi="PT Astra Serif"/>
        </w:rPr>
      </w:pPr>
    </w:p>
    <w:p w:rsidR="00CC4680" w:rsidRDefault="00CC4680" w:rsidP="00CC4680">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CC4680" w:rsidRPr="00D87903" w:rsidRDefault="00CC4680" w:rsidP="00CC4680">
      <w:pPr>
        <w:tabs>
          <w:tab w:val="num" w:pos="1276"/>
        </w:tabs>
        <w:ind w:firstLine="709"/>
        <w:contextualSpacing/>
        <w:jc w:val="center"/>
        <w:rPr>
          <w:rFonts w:ascii="PT Astra Serif" w:eastAsia="Times New Roman" w:hAnsi="PT Astra Serif"/>
          <w:b/>
          <w:bCs/>
        </w:rPr>
      </w:pPr>
    </w:p>
    <w:p w:rsidR="00CC4680" w:rsidRDefault="00CC4680" w:rsidP="00CC4680">
      <w:pPr>
        <w:autoSpaceDE w:val="0"/>
        <w:autoSpaceDN w:val="0"/>
        <w:adjustRightInd w:val="0"/>
        <w:ind w:firstLine="540"/>
        <w:jc w:val="both"/>
        <w:rPr>
          <w:rFonts w:eastAsia="Times New Roman"/>
        </w:rPr>
      </w:pPr>
      <w:r>
        <w:rPr>
          <w:rFonts w:eastAsia="Times New Roman"/>
        </w:rPr>
        <w:lastRenderedPageBreak/>
        <w:t>1. Основанием для начала рассмотрения документов, необходимых для принятия решения о предоставлении государственной услуги либо отказе в предоставлении государственной услуги, является прием и регистрация заявления и представленных документов.</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Должностное лицо департамента Гостехнадзора в течение 1 рабочего дня со дня получения заявления о предоставлении разрешения устанавливает:</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предмет обращения заявителя;</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 xml:space="preserve">представление полного или неполного комплекта документов, предусмотренного </w:t>
      </w:r>
      <w:hyperlink r:id="rId110" w:history="1">
        <w:r w:rsidRPr="00A353A3">
          <w:rPr>
            <w:rFonts w:ascii="PT Astra Serif" w:eastAsia="Times New Roman" w:hAnsi="PT Astra Serif" w:cs="PT Astra Serif"/>
            <w:color w:val="000000" w:themeColor="text1"/>
          </w:rPr>
          <w:t xml:space="preserve">пунктом </w:t>
        </w:r>
      </w:hyperlink>
      <w:r w:rsidRPr="00A353A3">
        <w:rPr>
          <w:rFonts w:ascii="PT Astra Serif" w:eastAsia="Times New Roman" w:hAnsi="PT Astra Serif" w:cs="PT Astra Serif"/>
          <w:color w:val="000000" w:themeColor="text1"/>
        </w:rPr>
        <w:t>2.6.</w:t>
      </w:r>
      <w:r>
        <w:rPr>
          <w:rFonts w:ascii="PT Astra Serif" w:eastAsia="Times New Roman" w:hAnsi="PT Astra Serif" w:cs="PT Astra Serif"/>
          <w:color w:val="000000" w:themeColor="text1"/>
        </w:rPr>
        <w:t>5</w:t>
      </w:r>
      <w:r>
        <w:rPr>
          <w:rFonts w:ascii="PT Astra Serif" w:eastAsia="Times New Roman" w:hAnsi="PT Astra Serif" w:cs="PT Astra Serif"/>
        </w:rPr>
        <w:t>. настоящего Административного регламента;</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соответствие или несоответствие представленного заявления форме, утвержденной постановлением Правительства Ульяновской области от 08.09.2023 № 473-П;</w:t>
      </w:r>
    </w:p>
    <w:p w:rsidR="00CC4680" w:rsidRDefault="00CC4680" w:rsidP="00CC468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полномочия заявителя на подачу заявления.</w:t>
      </w:r>
    </w:p>
    <w:p w:rsidR="00CC4680" w:rsidRPr="009911E3" w:rsidRDefault="00CC4680" w:rsidP="00CC4680">
      <w:pPr>
        <w:autoSpaceDE w:val="0"/>
        <w:autoSpaceDN w:val="0"/>
        <w:adjustRightInd w:val="0"/>
        <w:ind w:firstLine="540"/>
        <w:jc w:val="both"/>
        <w:rPr>
          <w:rFonts w:ascii="PT Astra Serif" w:eastAsia="Times New Roman" w:hAnsi="PT Astra Serif" w:cs="PT Astra Serif"/>
        </w:rPr>
      </w:pPr>
      <w:r>
        <w:rPr>
          <w:rFonts w:eastAsia="Times New Roman"/>
        </w:rPr>
        <w:t>3. В срок, не превышающий трех рабочих дней со дня приема заявления о получении выписки и прилагаемых к заявлению документов, министерство осуществляет проверку полноты и достоверности содержащихся в указанных заявлении и документах сведений и принимает решение о предоставлении выписки из регионального реестра</w:t>
      </w:r>
      <w:r w:rsidRPr="001E0A0B">
        <w:rPr>
          <w:rFonts w:ascii="PT Astra Serif" w:eastAsia="Times New Roman" w:hAnsi="PT Astra Serif" w:cs="PT Astra Serif"/>
        </w:rPr>
        <w:t xml:space="preserve"> </w:t>
      </w:r>
      <w:r>
        <w:rPr>
          <w:rFonts w:ascii="PT Astra Serif" w:eastAsia="Times New Roman" w:hAnsi="PT Astra Serif" w:cs="PT Astra Serif"/>
        </w:rPr>
        <w:t>перевозчиков легковым такси</w:t>
      </w:r>
      <w:r>
        <w:rPr>
          <w:rFonts w:eastAsia="Times New Roman"/>
        </w:rPr>
        <w:t xml:space="preserve"> или об отказе в предоставлении выписки из регионального реестра </w:t>
      </w:r>
      <w:r>
        <w:rPr>
          <w:rFonts w:ascii="PT Astra Serif" w:eastAsia="Times New Roman" w:hAnsi="PT Astra Serif" w:cs="PT Astra Serif"/>
        </w:rPr>
        <w:t>перевозчиков легковым такси.</w:t>
      </w:r>
    </w:p>
    <w:p w:rsidR="00CC4680" w:rsidRDefault="00CC4680" w:rsidP="00CC4680">
      <w:pPr>
        <w:autoSpaceDE w:val="0"/>
        <w:autoSpaceDN w:val="0"/>
        <w:adjustRightInd w:val="0"/>
        <w:ind w:firstLine="540"/>
        <w:jc w:val="both"/>
        <w:rPr>
          <w:rFonts w:eastAsia="Times New Roman"/>
        </w:rPr>
      </w:pPr>
      <w:r>
        <w:rPr>
          <w:rFonts w:eastAsia="Times New Roman"/>
        </w:rPr>
        <w:t xml:space="preserve">4. В срок, не превышающий одного рабочего дня со дня принятия решения об удовлетворении заявления о получении выписки из регионального реестра </w:t>
      </w:r>
      <w:r>
        <w:rPr>
          <w:rFonts w:ascii="PT Astra Serif" w:eastAsia="Times New Roman" w:hAnsi="PT Astra Serif" w:cs="PT Astra Serif"/>
        </w:rPr>
        <w:t>перевозчиков легковым такси</w:t>
      </w:r>
      <w:r>
        <w:rPr>
          <w:rFonts w:eastAsia="Times New Roman"/>
        </w:rPr>
        <w:t>, Министерство направляет заявителю уведомление о принятом решении в форме электронного документа, подписанного усиленной квалифицированной электронной подписью должностного лица Департамента Гостехнадзора.</w:t>
      </w:r>
    </w:p>
    <w:p w:rsidR="00CC4680" w:rsidRDefault="00CC4680" w:rsidP="00CC4680">
      <w:pPr>
        <w:autoSpaceDE w:val="0"/>
        <w:autoSpaceDN w:val="0"/>
        <w:adjustRightInd w:val="0"/>
        <w:ind w:firstLine="539"/>
        <w:jc w:val="both"/>
        <w:rPr>
          <w:rFonts w:eastAsia="Times New Roman"/>
        </w:rPr>
      </w:pPr>
      <w:r>
        <w:rPr>
          <w:rFonts w:eastAsia="Times New Roman"/>
        </w:rPr>
        <w:t>В случае если заявление о получении выписки</w:t>
      </w:r>
      <w:r w:rsidRPr="001E0A0B">
        <w:rPr>
          <w:rFonts w:eastAsia="Times New Roman"/>
        </w:rPr>
        <w:t xml:space="preserve"> </w:t>
      </w:r>
      <w:r>
        <w:rPr>
          <w:rFonts w:eastAsia="Times New Roman"/>
        </w:rPr>
        <w:t xml:space="preserve">из регионального реестра </w:t>
      </w:r>
      <w:r>
        <w:rPr>
          <w:rFonts w:ascii="PT Astra Serif" w:eastAsia="Times New Roman" w:hAnsi="PT Astra Serif" w:cs="PT Astra Serif"/>
        </w:rPr>
        <w:t>перевозчиков легковым такси</w:t>
      </w:r>
      <w:r>
        <w:rPr>
          <w:rFonts w:eastAsia="Times New Roman"/>
        </w:rPr>
        <w:t xml:space="preserve"> и прилагаемые к нему документы в Министерство были представлены заявителем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 о получении выписки из регионального реестра </w:t>
      </w:r>
      <w:r>
        <w:rPr>
          <w:rFonts w:ascii="PT Astra Serif" w:eastAsia="Times New Roman" w:hAnsi="PT Astra Serif" w:cs="PT Astra Serif"/>
        </w:rPr>
        <w:t>перевозчиков легковым такси.</w:t>
      </w:r>
    </w:p>
    <w:p w:rsidR="00CC4680" w:rsidRDefault="00CC4680" w:rsidP="00CC4680">
      <w:pPr>
        <w:autoSpaceDE w:val="0"/>
        <w:autoSpaceDN w:val="0"/>
        <w:adjustRightInd w:val="0"/>
        <w:ind w:firstLine="539"/>
        <w:jc w:val="both"/>
        <w:rPr>
          <w:rFonts w:eastAsia="Times New Roman"/>
        </w:rPr>
      </w:pPr>
      <w:r>
        <w:rPr>
          <w:rFonts w:eastAsia="Times New Roman"/>
        </w:rPr>
        <w:t>5. Результатом предоставления государственной услуги является получение выписки, в которой должны быть нанесены двухмерные штриховые коды (QR-коды), посредством которых обеспечивается переход на страницу сайта в информаци</w:t>
      </w:r>
      <w:r w:rsidR="00056618">
        <w:rPr>
          <w:rFonts w:eastAsia="Times New Roman"/>
        </w:rPr>
        <w:t>онно-телекоммуникационной сети «</w:t>
      </w:r>
      <w:r>
        <w:rPr>
          <w:rFonts w:eastAsia="Times New Roman"/>
        </w:rPr>
        <w:t>Интернет</w:t>
      </w:r>
      <w:r w:rsidR="00056618">
        <w:rPr>
          <w:rFonts w:eastAsia="Times New Roman"/>
        </w:rPr>
        <w:t>»</w:t>
      </w:r>
      <w:r>
        <w:rPr>
          <w:rFonts w:eastAsia="Times New Roman"/>
        </w:rPr>
        <w:t>, содержащую сведения о предоставленных разрешениях.</w:t>
      </w:r>
    </w:p>
    <w:p w:rsidR="00CC4680" w:rsidRPr="00D87903" w:rsidRDefault="00CC4680" w:rsidP="00CC4680">
      <w:pPr>
        <w:tabs>
          <w:tab w:val="left" w:pos="1257"/>
        </w:tabs>
        <w:suppressAutoHyphens/>
        <w:ind w:firstLine="567"/>
        <w:jc w:val="both"/>
        <w:rPr>
          <w:rFonts w:ascii="PT Astra Serif" w:eastAsia="Times New Roman" w:hAnsi="PT Astra Serif"/>
          <w:lang w:eastAsia="zh-CN"/>
        </w:rPr>
      </w:pPr>
      <w:r>
        <w:rPr>
          <w:rFonts w:eastAsia="Times New Roman"/>
        </w:rPr>
        <w:t xml:space="preserve">6. </w:t>
      </w: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CC4680" w:rsidRDefault="00CC4680" w:rsidP="00CC4680">
      <w:pPr>
        <w:autoSpaceDE w:val="0"/>
        <w:autoSpaceDN w:val="0"/>
        <w:adjustRightInd w:val="0"/>
        <w:jc w:val="both"/>
        <w:outlineLvl w:val="0"/>
        <w:rPr>
          <w:rFonts w:ascii="PT Astra Serif" w:eastAsia="Times New Roman" w:hAnsi="PT Astra Serif" w:cs="PT Astra Serif"/>
        </w:rPr>
      </w:pPr>
    </w:p>
    <w:p w:rsidR="000A79A0" w:rsidRDefault="000A79A0" w:rsidP="000A4CD8">
      <w:pPr>
        <w:tabs>
          <w:tab w:val="num" w:pos="1276"/>
        </w:tabs>
        <w:suppressAutoHyphens/>
        <w:ind w:firstLine="709"/>
        <w:contextualSpacing/>
        <w:jc w:val="center"/>
        <w:rPr>
          <w:rFonts w:ascii="PT Astra Serif" w:eastAsia="Times New Roman" w:hAnsi="PT Astra Serif"/>
          <w:b/>
          <w:bCs/>
          <w:lang w:eastAsia="zh-CN"/>
        </w:rPr>
      </w:pPr>
      <w:r w:rsidRPr="00FB4DFB">
        <w:rPr>
          <w:rFonts w:ascii="PT Astra Serif" w:eastAsia="Times New Roman" w:hAnsi="PT Astra Serif"/>
          <w:b/>
          <w:bCs/>
          <w:lang w:eastAsia="zh-CN"/>
        </w:rPr>
        <w:t>Вариант 16</w:t>
      </w:r>
      <w:r w:rsidR="008E4603">
        <w:rPr>
          <w:rFonts w:ascii="PT Astra Serif" w:eastAsia="Times New Roman" w:hAnsi="PT Astra Serif"/>
          <w:b/>
          <w:bCs/>
          <w:lang w:eastAsia="zh-CN"/>
        </w:rPr>
        <w:t>.</w:t>
      </w:r>
    </w:p>
    <w:p w:rsidR="00422AAC" w:rsidRDefault="00422AAC" w:rsidP="000A4CD8">
      <w:pPr>
        <w:tabs>
          <w:tab w:val="num" w:pos="1276"/>
        </w:tabs>
        <w:suppressAutoHyphens/>
        <w:ind w:firstLine="709"/>
        <w:contextualSpacing/>
        <w:jc w:val="center"/>
        <w:rPr>
          <w:rFonts w:ascii="PT Astra Serif" w:eastAsia="Times New Roman" w:hAnsi="PT Astra Serif"/>
          <w:b/>
          <w:bCs/>
          <w:lang w:eastAsia="zh-CN"/>
        </w:rPr>
      </w:pPr>
    </w:p>
    <w:p w:rsidR="00D11E54" w:rsidRDefault="00D11E54" w:rsidP="00D11E54">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1. Максимальный срок предоставления варианта составляет 1 (один) рабочий день.</w:t>
      </w:r>
    </w:p>
    <w:p w:rsidR="00D11E54" w:rsidRDefault="00D11E54" w:rsidP="00D11E54">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Pr="006D1270">
        <w:rPr>
          <w:rFonts w:ascii="PT Astra Serif" w:eastAsia="Times New Roman" w:hAnsi="PT Astra Serif"/>
        </w:rPr>
        <w:t xml:space="preserve">В результате предоставления варианта государственной услуги: заявителю </w:t>
      </w:r>
      <w:r>
        <w:rPr>
          <w:rFonts w:ascii="PT Astra Serif" w:eastAsia="Times New Roman" w:hAnsi="PT Astra Serif"/>
        </w:rPr>
        <w:t>предоставляется выписка из регионального реестра перевозчиков легковым такси</w:t>
      </w:r>
      <w:r w:rsidRPr="006D1270">
        <w:rPr>
          <w:rFonts w:ascii="PT Astra Serif" w:eastAsia="Times New Roman" w:hAnsi="PT Astra Serif"/>
        </w:rPr>
        <w:t>.</w:t>
      </w: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заявления о предоставлении выписки из регионального реестра перевозчиков легковым такси и представленных документов, необходимых для предоставления государственной услуги, законодательством Российской Федерации не предусмотрены.</w:t>
      </w:r>
    </w:p>
    <w:p w:rsidR="00D11E54" w:rsidRPr="00266074" w:rsidRDefault="00D11E54" w:rsidP="00D11E54">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D11E54" w:rsidRDefault="00D11E54" w:rsidP="00D11E54">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D11E54" w:rsidRDefault="00D11E54" w:rsidP="00D11E54">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D11E54" w:rsidRPr="001454B9" w:rsidRDefault="00D11E54" w:rsidP="00D11E54">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D11E54" w:rsidRPr="001454B9" w:rsidRDefault="00D11E54" w:rsidP="00D11E54">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D11E54" w:rsidRPr="001454B9" w:rsidRDefault="00D11E54" w:rsidP="00D11E54">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D11E54" w:rsidRDefault="00D11E54" w:rsidP="00D11E54">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D504F2" w:rsidRDefault="00D504F2" w:rsidP="00D11E54">
      <w:pPr>
        <w:tabs>
          <w:tab w:val="num" w:pos="1276"/>
        </w:tabs>
        <w:ind w:firstLine="709"/>
        <w:contextualSpacing/>
        <w:jc w:val="both"/>
        <w:rPr>
          <w:rFonts w:ascii="PT Astra Serif" w:eastAsia="Times New Roman" w:hAnsi="PT Astra Serif"/>
        </w:rPr>
      </w:pPr>
    </w:p>
    <w:p w:rsidR="00D11E54" w:rsidRDefault="00D11E54" w:rsidP="00D11E54">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D11E54" w:rsidRDefault="00D11E54" w:rsidP="00D11E54">
      <w:pPr>
        <w:tabs>
          <w:tab w:val="num" w:pos="1276"/>
        </w:tabs>
        <w:suppressAutoHyphens/>
        <w:ind w:firstLine="709"/>
        <w:contextualSpacing/>
        <w:jc w:val="center"/>
        <w:rPr>
          <w:rFonts w:ascii="PT Astra Serif" w:eastAsia="Times New Roman" w:hAnsi="PT Astra Serif"/>
          <w:b/>
          <w:bCs/>
          <w:lang w:eastAsia="zh-CN"/>
        </w:rPr>
      </w:pPr>
    </w:p>
    <w:p w:rsidR="00D11E54" w:rsidRPr="002B2818" w:rsidRDefault="00D11E54" w:rsidP="00D11E54">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о предоставлении выписки из регионального реестра перевозчиков легковым такси по форме, утвержденной постановлением Правительства Ульяновской области от 08.09.2023 № 473-П</w:t>
      </w:r>
      <w:r w:rsidRPr="002B2818">
        <w:rPr>
          <w:rFonts w:ascii="PT Astra Serif" w:eastAsia="Times New Roman" w:hAnsi="PT Astra Serif"/>
          <w:lang w:eastAsia="zh-CN"/>
        </w:rPr>
        <w:t xml:space="preserve">, а также документы, необходимые для предоставления государственной услуги, предусмотренные подпунктом </w:t>
      </w:r>
      <w:r w:rsidRPr="001A665C">
        <w:rPr>
          <w:rFonts w:ascii="PT Astra Serif" w:eastAsia="Times New Roman" w:hAnsi="PT Astra Serif"/>
          <w:lang w:eastAsia="zh-CN"/>
        </w:rPr>
        <w:t>2.6.</w:t>
      </w:r>
      <w:r>
        <w:rPr>
          <w:rFonts w:ascii="PT Astra Serif" w:eastAsia="Times New Roman" w:hAnsi="PT Astra Serif"/>
          <w:lang w:eastAsia="zh-CN"/>
        </w:rPr>
        <w:t>5</w:t>
      </w:r>
      <w:r w:rsidRPr="00237C27">
        <w:rPr>
          <w:rFonts w:ascii="PT Astra Serif" w:eastAsia="Times New Roman" w:hAnsi="PT Astra Serif"/>
          <w:lang w:eastAsia="zh-CN"/>
        </w:rPr>
        <w:t xml:space="preserve"> пункта 2.6</w:t>
      </w:r>
      <w:r w:rsidRPr="002B2818">
        <w:rPr>
          <w:rFonts w:ascii="PT Astra Serif" w:eastAsia="Times New Roman" w:hAnsi="PT Astra Serif"/>
          <w:lang w:eastAsia="zh-CN"/>
        </w:rPr>
        <w:t xml:space="preserve"> настоящего Административного регламента.</w:t>
      </w:r>
    </w:p>
    <w:p w:rsidR="00D11E54" w:rsidRPr="002B2818" w:rsidRDefault="00D11E54" w:rsidP="00D11E54">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D11E54" w:rsidRDefault="00D11E54" w:rsidP="00D11E54">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D11E54" w:rsidRPr="000364CB" w:rsidRDefault="00D11E54" w:rsidP="00D11E54">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3. Исчерпывающий перечень документов и (или) информации, необходимых для предоставления государственной услуги, которы</w:t>
      </w:r>
      <w:r w:rsidR="00677D10">
        <w:rPr>
          <w:rFonts w:ascii="PT Astra Serif" w:eastAsia="Times New Roman" w:hAnsi="PT Astra Serif"/>
        </w:rPr>
        <w:t>е заявитель должен представить по собственной инициативе</w:t>
      </w:r>
      <w:r w:rsidRPr="000364CB">
        <w:rPr>
          <w:rFonts w:ascii="PT Astra Serif" w:eastAsia="Times New Roman" w:hAnsi="PT Astra Serif"/>
        </w:rPr>
        <w:t>:</w:t>
      </w:r>
    </w:p>
    <w:p w:rsidR="00D11E54" w:rsidRDefault="00D11E54" w:rsidP="00D11E54">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D11E54" w:rsidRPr="00142ADF" w:rsidRDefault="00D11E54" w:rsidP="00D11E5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D11E54" w:rsidRPr="00142ADF" w:rsidRDefault="00D11E54" w:rsidP="00D11E5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D11E54" w:rsidRPr="00142ADF" w:rsidRDefault="00D11E54" w:rsidP="00D11E5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D11E54" w:rsidRDefault="00D11E54" w:rsidP="00D11E54">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D11E54" w:rsidRPr="0009101C" w:rsidRDefault="00D11E54" w:rsidP="00D11E54">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lastRenderedPageBreak/>
        <w:t>на Едином портале – не требуется;</w:t>
      </w:r>
    </w:p>
    <w:p w:rsidR="00D11E54" w:rsidRPr="00F14AFA" w:rsidRDefault="00D11E54" w:rsidP="00D11E5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D11E54" w:rsidRPr="00F14AFA" w:rsidRDefault="00D11E54" w:rsidP="00D11E5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D11E54" w:rsidRPr="00F14AFA" w:rsidRDefault="00D11E54" w:rsidP="00D11E5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D11E54" w:rsidRPr="00F14AFA" w:rsidRDefault="00D11E54" w:rsidP="00D11E5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D11E54" w:rsidRPr="00F14AFA" w:rsidRDefault="00D11E54" w:rsidP="00D11E5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D11E54" w:rsidRPr="00F14AFA" w:rsidRDefault="00D11E54" w:rsidP="00D11E5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D11E54" w:rsidRPr="00F14AFA" w:rsidRDefault="00D11E54" w:rsidP="00D11E54">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D11E54" w:rsidRDefault="00D11E54" w:rsidP="00D11E54">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способ направления предоставляемой заявителю выписки из регионального реестра перевозчиков легковым такси;</w:t>
      </w: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заявителю уведомлений о решениях, принимаемых уполномоченным органом;</w:t>
      </w:r>
    </w:p>
    <w:p w:rsidR="00D11E54" w:rsidRDefault="00D11E54" w:rsidP="00D11E5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4) способ направления предоставляемой заявителю выписки из регионального реестра перевозчиков легковым такси;</w:t>
      </w: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5) способ направления заявителю уведомлений о решениях, принимаемых уполномоченным органом;</w:t>
      </w:r>
    </w:p>
    <w:p w:rsidR="00D11E54" w:rsidRPr="00F36AD3" w:rsidRDefault="00D11E54" w:rsidP="00D11E5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D11E54" w:rsidRDefault="00D11E54" w:rsidP="00D11E5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D11E54" w:rsidRPr="00F36AD3" w:rsidRDefault="00D11E54" w:rsidP="00D11E54">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D11E54" w:rsidRPr="00F36AD3" w:rsidRDefault="00D11E54" w:rsidP="00D11E5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D11E54" w:rsidRPr="00F36AD3" w:rsidRDefault="00D11E54" w:rsidP="00D11E54">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D11E54" w:rsidRPr="005E3CBB" w:rsidRDefault="00D11E54" w:rsidP="00D11E5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D11E54" w:rsidRPr="005E3CBB" w:rsidRDefault="00D11E54" w:rsidP="00D11E5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D11E54" w:rsidRPr="005E3CBB" w:rsidRDefault="00D11E54" w:rsidP="00D11E5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D11E54" w:rsidRPr="005E3CBB" w:rsidRDefault="00D11E54" w:rsidP="00D11E5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D11E54" w:rsidRPr="005E3CBB" w:rsidRDefault="00D11E54" w:rsidP="00D11E54">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D11E54" w:rsidRPr="006003DB" w:rsidRDefault="00D11E54" w:rsidP="00D11E54">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677D10" w:rsidRDefault="00677D10" w:rsidP="00677D10">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677D10" w:rsidRDefault="00677D10" w:rsidP="00677D1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677D10" w:rsidRDefault="00677D10" w:rsidP="00677D1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B16D5D" w:rsidRPr="00BF3AAB" w:rsidRDefault="00B16D5D" w:rsidP="00B16D5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D11E54" w:rsidRPr="00B059E3" w:rsidRDefault="00D11E54" w:rsidP="00D11E54">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D11E54" w:rsidRDefault="00D11E54" w:rsidP="00D11E54">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D11E54" w:rsidRPr="00B059E3" w:rsidRDefault="00D11E54" w:rsidP="00D11E54">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lastRenderedPageBreak/>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D11E54" w:rsidRPr="00B059E3" w:rsidRDefault="00D11E54" w:rsidP="00D11E54">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D11E54" w:rsidRDefault="00D11E54" w:rsidP="00D11E54">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D11E54" w:rsidRPr="00B059E3" w:rsidRDefault="00D11E54" w:rsidP="00D11E54">
      <w:pPr>
        <w:tabs>
          <w:tab w:val="left" w:pos="1021"/>
        </w:tabs>
        <w:ind w:firstLine="709"/>
        <w:contextualSpacing/>
        <w:jc w:val="both"/>
        <w:rPr>
          <w:rFonts w:ascii="PT Astra Serif" w:eastAsia="Times New Roman" w:hAnsi="PT Astra Serif"/>
        </w:rPr>
      </w:pPr>
      <w:r>
        <w:rPr>
          <w:rFonts w:ascii="PT Astra Serif" w:eastAsia="Times New Roman" w:hAnsi="PT Astra Serif"/>
        </w:rPr>
        <w:t xml:space="preserve">6. Министерство отказывает заявителю в приёме документов при наличии следующих оснований </w:t>
      </w:r>
    </w:p>
    <w:p w:rsidR="00D11E54" w:rsidRPr="00BF3AAB" w:rsidRDefault="00D11E54" w:rsidP="00D11E54">
      <w:pPr>
        <w:ind w:firstLine="709"/>
        <w:jc w:val="both"/>
        <w:rPr>
          <w:rFonts w:ascii="PT Astra Serif" w:eastAsia="Times New Roman" w:hAnsi="PT Astra Serif"/>
        </w:rPr>
      </w:pPr>
      <w:r w:rsidRPr="00BF3AAB">
        <w:rPr>
          <w:rFonts w:ascii="PT Astra Serif" w:eastAsia="Times New Roman" w:hAnsi="PT Astra Serif"/>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1E54" w:rsidRPr="00BF3AAB" w:rsidRDefault="00D11E54" w:rsidP="00D11E54">
      <w:pPr>
        <w:ind w:firstLine="709"/>
        <w:jc w:val="both"/>
        <w:rPr>
          <w:rFonts w:ascii="PT Astra Serif" w:eastAsia="Times New Roman" w:hAnsi="PT Astra Serif"/>
        </w:rPr>
      </w:pPr>
      <w:r w:rsidRPr="00BF3AAB">
        <w:rPr>
          <w:rFonts w:ascii="PT Astra Serif" w:eastAsia="Times New Roman" w:hAnsi="PT Astra Serif"/>
        </w:rPr>
        <w:t xml:space="preserve">2) заявитель не относится к кругу лиц, имеющих право на предоставление услуги, а также не </w:t>
      </w:r>
      <w:r w:rsidRPr="00BF3AAB">
        <w:rPr>
          <w:rFonts w:ascii="PT Astra Serif" w:eastAsia="Times New Roman" w:hAnsi="PT Astra Serif" w:cs="PT Astra Serif"/>
        </w:rPr>
        <w:t>зарегистрированного в налоговых органах Российской Федерации в качестве юридического лица, или индивидуального предпринимателя, или физического лица;</w:t>
      </w:r>
    </w:p>
    <w:p w:rsidR="00D11E54" w:rsidRPr="00BF3AAB" w:rsidRDefault="00D11E54" w:rsidP="00D11E54">
      <w:pPr>
        <w:ind w:firstLine="709"/>
        <w:jc w:val="both"/>
        <w:rPr>
          <w:rFonts w:ascii="PT Astra Serif" w:eastAsia="Times New Roman" w:hAnsi="PT Astra Serif"/>
        </w:rPr>
      </w:pPr>
      <w:r w:rsidRPr="00BF3AAB">
        <w:rPr>
          <w:rFonts w:ascii="PT Astra Serif" w:eastAsia="Times New Roman" w:hAnsi="PT Astra Serif"/>
        </w:rPr>
        <w:t>3) неполное заполнение полей в форме заявления, в том числе в интерактивной форме заявления на ЕПГУ;</w:t>
      </w:r>
    </w:p>
    <w:p w:rsidR="00D11E54" w:rsidRPr="00BF3AAB" w:rsidRDefault="00D11E54" w:rsidP="00D11E54">
      <w:pPr>
        <w:ind w:firstLine="709"/>
        <w:jc w:val="both"/>
        <w:rPr>
          <w:rFonts w:ascii="PT Astra Serif" w:eastAsia="Times New Roman" w:hAnsi="PT Astra Serif"/>
        </w:rPr>
      </w:pPr>
      <w:r w:rsidRPr="00BF3AAB">
        <w:rPr>
          <w:rFonts w:ascii="PT Astra Serif" w:eastAsia="Times New Roman" w:hAnsi="PT Astra Serif"/>
        </w:rPr>
        <w:t>4)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11E54" w:rsidRPr="00BF3AAB" w:rsidRDefault="00D11E54" w:rsidP="00D11E54">
      <w:pPr>
        <w:ind w:firstLine="709"/>
        <w:jc w:val="both"/>
        <w:rPr>
          <w:rFonts w:ascii="PT Astra Serif" w:eastAsia="Times New Roman" w:hAnsi="PT Astra Serif"/>
        </w:rPr>
      </w:pPr>
      <w:r w:rsidRPr="00BF3AAB">
        <w:rPr>
          <w:rFonts w:ascii="PT Astra Serif" w:eastAsia="Times New Roman" w:hAnsi="PT Astra Serif"/>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11E54" w:rsidRPr="00BF3AAB" w:rsidRDefault="00D11E54" w:rsidP="00D11E54">
      <w:pPr>
        <w:ind w:firstLine="709"/>
        <w:jc w:val="both"/>
        <w:rPr>
          <w:rFonts w:ascii="PT Astra Serif" w:eastAsia="Times New Roman" w:hAnsi="PT Astra Serif"/>
        </w:rPr>
      </w:pPr>
      <w:r w:rsidRPr="00BF3AAB">
        <w:rPr>
          <w:rFonts w:ascii="PT Astra Serif" w:eastAsia="Times New Roman" w:hAnsi="PT Astra Serif"/>
        </w:rPr>
        <w:t>6) представление неполного комплекта документов в соответствии нормативно-правовыми актами;</w:t>
      </w:r>
    </w:p>
    <w:p w:rsidR="00D11E54" w:rsidRPr="00BF3AAB" w:rsidRDefault="00D11E54" w:rsidP="00D11E54">
      <w:pPr>
        <w:ind w:firstLine="709"/>
        <w:jc w:val="both"/>
        <w:rPr>
          <w:rFonts w:ascii="PT Astra Serif" w:eastAsia="Times New Roman" w:hAnsi="PT Astra Serif"/>
        </w:rPr>
      </w:pPr>
      <w:r w:rsidRPr="00BF3AAB">
        <w:rPr>
          <w:rFonts w:ascii="PT Astra Serif" w:eastAsia="Times New Roman" w:hAnsi="PT Astra Serif"/>
        </w:rPr>
        <w:t>7)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1E54" w:rsidRPr="00BF3AAB" w:rsidRDefault="00D11E54" w:rsidP="00D11E54">
      <w:pPr>
        <w:ind w:firstLine="709"/>
        <w:jc w:val="both"/>
        <w:rPr>
          <w:rFonts w:ascii="PT Astra Serif" w:eastAsia="Times New Roman" w:hAnsi="PT Astra Serif"/>
        </w:rPr>
      </w:pPr>
      <w:r w:rsidRPr="00BF3AAB">
        <w:rPr>
          <w:rFonts w:ascii="PT Astra Serif" w:eastAsia="Times New Roman" w:hAnsi="PT Astra Serif"/>
        </w:rPr>
        <w:t>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11E54" w:rsidRDefault="00D11E54" w:rsidP="00D11E54">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ОГКУ «Правительство для граждан»</w:t>
      </w:r>
      <w:r>
        <w:rPr>
          <w:rFonts w:ascii="PT Astra Serif" w:eastAsia="Times New Roman" w:hAnsi="PT Astra Serif"/>
        </w:rPr>
        <w:t xml:space="preserve"> отказывает заявителю </w:t>
      </w:r>
      <w:r w:rsidRPr="00E54F95">
        <w:rPr>
          <w:rFonts w:ascii="PT Astra Serif" w:eastAsia="Times New Roman" w:hAnsi="PT Astra Serif"/>
        </w:rPr>
        <w:t>в приёме документов</w:t>
      </w:r>
      <w:r>
        <w:rPr>
          <w:rFonts w:ascii="PT Astra Serif" w:eastAsia="Times New Roman" w:hAnsi="PT Astra Serif"/>
        </w:rPr>
        <w:t xml:space="preserve"> при наличии следующих оснований:</w:t>
      </w:r>
    </w:p>
    <w:p w:rsidR="00D11E54" w:rsidRPr="00E54F95" w:rsidRDefault="00D11E54" w:rsidP="00D11E54">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 xml:space="preserve">1) не представлен документ, удостоверяющий в соответствии с законодательством Российской Федерации личность заявителя (представителя </w:t>
      </w:r>
      <w:r w:rsidRPr="00E54F95">
        <w:rPr>
          <w:rFonts w:ascii="PT Astra Serif" w:eastAsia="Times New Roman" w:hAnsi="PT Astra Serif"/>
        </w:rPr>
        <w:lastRenderedPageBreak/>
        <w:t>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D11E54" w:rsidRPr="00E54F95" w:rsidRDefault="00D11E54" w:rsidP="00D11E54">
      <w:pPr>
        <w:tabs>
          <w:tab w:val="num" w:pos="1276"/>
        </w:tabs>
        <w:ind w:firstLine="709"/>
        <w:contextualSpacing/>
        <w:jc w:val="both"/>
        <w:rPr>
          <w:rFonts w:ascii="PT Astra Serif" w:eastAsia="Times New Roman" w:hAnsi="PT Astra Serif"/>
        </w:rPr>
      </w:pPr>
      <w:r w:rsidRPr="00E54F95">
        <w:rPr>
          <w:rFonts w:ascii="PT Astra Serif" w:eastAsia="Times New Roman" w:hAnsi="PT Astra Serif"/>
        </w:rPr>
        <w:t>2) представленные документы утратили силу на момент обращения 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rsidR="00D11E54" w:rsidRPr="00562BE8" w:rsidRDefault="00D11E54" w:rsidP="00D11E54">
      <w:pPr>
        <w:tabs>
          <w:tab w:val="num" w:pos="1276"/>
        </w:tabs>
        <w:suppressAutoHyphens/>
        <w:ind w:firstLine="709"/>
        <w:contextualSpacing/>
        <w:jc w:val="both"/>
        <w:rPr>
          <w:rFonts w:ascii="PT Astra Serif" w:eastAsia="Times New Roman" w:hAnsi="PT Astra Serif"/>
          <w:lang w:eastAsia="en-US"/>
        </w:rPr>
      </w:pPr>
      <w:r w:rsidRPr="00562BE8">
        <w:rPr>
          <w:rFonts w:ascii="PT Astra Serif" w:eastAsia="Times New Roman" w:hAnsi="PT Astra Serif"/>
          <w:lang w:eastAsia="zh-CN"/>
        </w:rPr>
        <w:t>7.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Pr="00562BE8">
        <w:rPr>
          <w:rFonts w:ascii="PT Astra Serif" w:eastAsia="Times New Roman" w:hAnsi="PT Astra Serif"/>
          <w:lang w:eastAsia="en-US"/>
        </w:rPr>
        <w:t xml:space="preserve"> по выбору заявителя, независимо от его места нахождения. </w:t>
      </w:r>
    </w:p>
    <w:p w:rsidR="00D11E54" w:rsidRPr="00562BE8" w:rsidRDefault="00D11E54" w:rsidP="00D11E54">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8. Срок регистрации запроса и документов, необходимых для предоставления государственной услуги, составляет </w:t>
      </w:r>
      <w:r w:rsidRPr="00562BE8">
        <w:rPr>
          <w:rFonts w:ascii="PT Astra Serif" w:eastAsia="Times New Roman" w:hAnsi="PT Astra Serif"/>
          <w:noProof/>
          <w:lang w:eastAsia="en-US"/>
        </w:rPr>
        <w:t>в Министерстве, ОГКУ «Правительство для граждан»</w:t>
      </w:r>
      <w:r w:rsidRPr="00562BE8">
        <w:rPr>
          <w:rFonts w:ascii="PT Astra Serif" w:eastAsia="Times New Roman" w:hAnsi="PT Astra Serif"/>
          <w:lang w:eastAsia="en-US"/>
        </w:rPr>
        <w:t xml:space="preserve"> </w:t>
      </w:r>
      <w:r w:rsidRPr="00562BE8">
        <w:rPr>
          <w:rFonts w:ascii="PT Astra Serif" w:eastAsia="Times New Roman" w:hAnsi="PT Astra Serif"/>
          <w:noProof/>
          <w:lang w:eastAsia="en-US"/>
        </w:rPr>
        <w:t>10</w:t>
      </w:r>
      <w:r w:rsidRPr="00562BE8">
        <w:rPr>
          <w:rFonts w:ascii="PT Astra Serif" w:eastAsia="Times New Roman" w:hAnsi="PT Astra Serif"/>
          <w:lang w:eastAsia="en-US"/>
        </w:rPr>
        <w:t xml:space="preserve"> минут</w:t>
      </w:r>
      <w:r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D11E54" w:rsidRPr="00562BE8" w:rsidRDefault="00D11E54" w:rsidP="00D11E54">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D11E54" w:rsidRDefault="00D11E54" w:rsidP="00D11E54">
      <w:pPr>
        <w:tabs>
          <w:tab w:val="num" w:pos="1276"/>
        </w:tabs>
        <w:ind w:firstLine="709"/>
        <w:contextualSpacing/>
        <w:jc w:val="both"/>
        <w:rPr>
          <w:rFonts w:ascii="PT Astra Serif" w:eastAsia="Times New Roman" w:hAnsi="PT Astra Serif"/>
        </w:rPr>
      </w:pPr>
    </w:p>
    <w:p w:rsidR="00D11E54" w:rsidRDefault="00D11E54" w:rsidP="00D11E54">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7F3C8C" w:rsidRDefault="007F3C8C" w:rsidP="00D11E54">
      <w:pPr>
        <w:autoSpaceDE w:val="0"/>
        <w:autoSpaceDN w:val="0"/>
        <w:adjustRightInd w:val="0"/>
        <w:ind w:firstLine="540"/>
        <w:jc w:val="center"/>
        <w:rPr>
          <w:rFonts w:ascii="PT Astra Serif" w:eastAsia="Times New Roman" w:hAnsi="PT Astra Serif" w:cs="PT Astra Serif"/>
          <w:b/>
          <w:bCs/>
        </w:rPr>
      </w:pPr>
    </w:p>
    <w:p w:rsidR="00D11E54" w:rsidRPr="00945E89" w:rsidRDefault="00D11E54" w:rsidP="00D11E5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соответствие заявления (уведомления) установленной форме;</w:t>
      </w:r>
    </w:p>
    <w:p w:rsidR="00D11E54" w:rsidRPr="00945E89" w:rsidRDefault="00D11E54" w:rsidP="00D11E5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неполное заполнение полей в форме заявления (уведомления), в том числе в интерактивной форме заявления (уведомления) на ЕПГУ;</w:t>
      </w:r>
    </w:p>
    <w:p w:rsidR="00D11E54" w:rsidRPr="00945E89" w:rsidRDefault="00D11E54" w:rsidP="00D11E5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 xml:space="preserve">- подача неполного комплекта документов, установленного подразделом </w:t>
      </w:r>
      <w:r>
        <w:rPr>
          <w:rFonts w:ascii="PT Astra Serif" w:eastAsia="Times New Roman" w:hAnsi="PT Astra Serif" w:cs="PT Astra Serif"/>
        </w:rPr>
        <w:t>2.6.4.</w:t>
      </w:r>
      <w:r w:rsidRPr="00945E89">
        <w:rPr>
          <w:rFonts w:ascii="PT Astra Serif" w:eastAsia="Times New Roman" w:hAnsi="PT Astra Serif" w:cs="PT Astra Serif"/>
        </w:rPr>
        <w:t xml:space="preserve"> настоящего Административного регламента.</w:t>
      </w:r>
    </w:p>
    <w:p w:rsidR="00D11E54" w:rsidRPr="00945E89" w:rsidRDefault="00D11E54" w:rsidP="00D11E54">
      <w:pPr>
        <w:autoSpaceDE w:val="0"/>
        <w:autoSpaceDN w:val="0"/>
        <w:adjustRightInd w:val="0"/>
        <w:ind w:firstLine="539"/>
        <w:jc w:val="both"/>
        <w:rPr>
          <w:rFonts w:ascii="PT Astra Serif" w:eastAsia="Times New Roman" w:hAnsi="PT Astra Serif" w:cs="PT Astra Serif"/>
        </w:rPr>
      </w:pPr>
      <w:r w:rsidRPr="00945E89">
        <w:rPr>
          <w:rFonts w:ascii="PT Astra Serif" w:eastAsia="Times New Roman" w:hAnsi="PT Astra Serif" w:cs="PT Astra Serif"/>
        </w:rPr>
        <w:t>9. При наличии оснований для приостановления предоставления государственной услуги, уполномоченный орган направляет в форме электронного документа уведомление о необходимости устранения в срок, не превышающий двадцати рабочих дней со дня получения уведомления уполномоченного органа, выявленных нарушений и (или) представления отсутствующих документов (далее - уведомление о нарушениях). Уведомление о нарушениях, подписанное усиленной квалифицированной электронной подписью должностного лица уполномоченного органа, направляется способом, обеспечивающим подтверждение доставки уведомления о нарушениях и его получения.</w:t>
      </w:r>
    </w:p>
    <w:p w:rsidR="00D11E54" w:rsidRPr="00945E89" w:rsidRDefault="00D11E54" w:rsidP="00D11E5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w:t>
      </w:r>
      <w:r w:rsidRPr="00945E89">
        <w:rPr>
          <w:rFonts w:ascii="PT Astra Serif" w:eastAsia="Times New Roman" w:hAnsi="PT Astra Serif" w:cs="PT Astra Serif"/>
        </w:rPr>
        <w:t>0. В случае если заявление (уведомление) и прилагаемые к нему документы в уполномоченный орган были представлены заявителем лично на бумажном носителе или направлены заказным почтовым отправлением с уведомлением о вручении, уполномоченный орган направляет заявителю уведомление о нарушениях на бумажном носителе заказным почтовым отправлением с уведомлением о вручении или иным способом, если такой способ указан заявителем в заявлении (уведомлении).</w:t>
      </w:r>
    </w:p>
    <w:p w:rsidR="00D11E54" w:rsidRPr="00945E89" w:rsidRDefault="00D11E54" w:rsidP="00D11E5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lastRenderedPageBreak/>
        <w:t>1</w:t>
      </w:r>
      <w:r w:rsidRPr="00945E89">
        <w:rPr>
          <w:rFonts w:ascii="PT Astra Serif" w:eastAsia="Times New Roman" w:hAnsi="PT Astra Serif" w:cs="PT Astra Serif"/>
        </w:rPr>
        <w:t xml:space="preserve">1. В срок, не превышающий трех рабочих дней со дня приема заявления (уведомления) и прилагаемых к нему документов, представленных заявителем в целях устранения нарушений, выявленных в соответствии </w:t>
      </w:r>
      <w:r w:rsidRPr="002D4C2B">
        <w:rPr>
          <w:rFonts w:ascii="PT Astra Serif" w:eastAsia="Times New Roman" w:hAnsi="PT Astra Serif" w:cs="PT Astra Serif"/>
          <w:color w:val="000000" w:themeColor="text1"/>
        </w:rPr>
        <w:t xml:space="preserve">с </w:t>
      </w:r>
      <w:hyperlink w:anchor="Par4" w:history="1">
        <w:r w:rsidRPr="002D4C2B">
          <w:rPr>
            <w:rFonts w:ascii="PT Astra Serif" w:eastAsia="Times New Roman" w:hAnsi="PT Astra Serif" w:cs="PT Astra Serif"/>
            <w:color w:val="000000" w:themeColor="text1"/>
          </w:rPr>
          <w:t>пунктом 9</w:t>
        </w:r>
      </w:hyperlink>
      <w:r w:rsidRPr="00945E89">
        <w:rPr>
          <w:rFonts w:ascii="PT Astra Serif" w:eastAsia="Times New Roman" w:hAnsi="PT Astra Serif" w:cs="PT Astra Serif"/>
        </w:rPr>
        <w:t xml:space="preserve"> настоящего Административного регламента, уполномоченный орган принимает решение о рассмотрении такого заявления (уведомления) и прилагаемых к нему документов или в случае, если они не соответствуют предъявляемым к ним требованиям, о возврате такого заявления (уведомления) и прилагаемых к нему документов с мотивированным обоснованием причин возврата.</w:t>
      </w:r>
    </w:p>
    <w:p w:rsidR="00D11E54" w:rsidRDefault="00D11E54" w:rsidP="00D11E54">
      <w:pPr>
        <w:tabs>
          <w:tab w:val="num" w:pos="1276"/>
        </w:tabs>
        <w:ind w:firstLine="709"/>
        <w:contextualSpacing/>
        <w:jc w:val="center"/>
        <w:rPr>
          <w:rFonts w:ascii="PT Astra Serif" w:eastAsia="Times New Roman" w:hAnsi="PT Astra Serif"/>
          <w:b/>
          <w:bCs/>
        </w:rPr>
      </w:pPr>
    </w:p>
    <w:p w:rsidR="00D11E54" w:rsidRDefault="00D11E54" w:rsidP="00D11E54">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D11E54" w:rsidRPr="00444038" w:rsidRDefault="00D11E54" w:rsidP="00D11E54">
      <w:pPr>
        <w:tabs>
          <w:tab w:val="num" w:pos="1276"/>
        </w:tabs>
        <w:ind w:firstLine="709"/>
        <w:contextualSpacing/>
        <w:jc w:val="center"/>
        <w:rPr>
          <w:rFonts w:ascii="PT Astra Serif" w:eastAsia="Times New Roman" w:hAnsi="PT Astra Serif"/>
          <w:b/>
          <w:bCs/>
        </w:rPr>
      </w:pPr>
    </w:p>
    <w:p w:rsidR="00D11E54" w:rsidRDefault="00D11E54" w:rsidP="00D11E54">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Для предоставления государственной услуги межведомственное информационное взаимодействие не предусмотрено.</w:t>
      </w:r>
    </w:p>
    <w:p w:rsidR="00D11E54" w:rsidRPr="00BE7BF0" w:rsidRDefault="00D11E54" w:rsidP="00D11E54">
      <w:pPr>
        <w:widowControl w:val="0"/>
        <w:autoSpaceDE w:val="0"/>
        <w:ind w:firstLine="709"/>
        <w:jc w:val="both"/>
        <w:rPr>
          <w:rFonts w:ascii="PT Astra Serif" w:eastAsia="Times New Roman" w:hAnsi="PT Astra Serif"/>
          <w:highlight w:val="yellow"/>
        </w:rPr>
      </w:pPr>
    </w:p>
    <w:p w:rsidR="00C87D2F" w:rsidRPr="009911E3" w:rsidRDefault="00C87D2F" w:rsidP="00C87D2F">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C87D2F" w:rsidRPr="009911E3" w:rsidRDefault="00C87D2F" w:rsidP="00C87D2F">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C87D2F" w:rsidRDefault="00C87D2F" w:rsidP="00C87D2F">
      <w:pPr>
        <w:autoSpaceDE w:val="0"/>
        <w:autoSpaceDN w:val="0"/>
        <w:adjustRightInd w:val="0"/>
        <w:jc w:val="both"/>
        <w:rPr>
          <w:rFonts w:ascii="PT Astra Serif" w:eastAsia="Times New Roman" w:hAnsi="PT Astra Serif" w:cs="PT Astra Serif"/>
          <w:sz w:val="24"/>
          <w:szCs w:val="24"/>
        </w:rPr>
      </w:pPr>
    </w:p>
    <w:p w:rsidR="00C87D2F" w:rsidRDefault="00C87D2F" w:rsidP="00C87D2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C87D2F" w:rsidRPr="009911E3" w:rsidRDefault="00C87D2F" w:rsidP="00C87D2F">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C87D2F" w:rsidRPr="009911E3" w:rsidRDefault="00C87D2F" w:rsidP="00C87D2F">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C87D2F" w:rsidRPr="009911E3" w:rsidRDefault="00C87D2F" w:rsidP="00C87D2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C87D2F" w:rsidRPr="009911E3" w:rsidRDefault="00C87D2F" w:rsidP="00C87D2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C87D2F" w:rsidRPr="009911E3" w:rsidRDefault="00C87D2F" w:rsidP="00C87D2F">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111"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C87D2F" w:rsidRPr="009911E3" w:rsidRDefault="00C87D2F" w:rsidP="00C87D2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112"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C87D2F" w:rsidRPr="009911E3" w:rsidRDefault="00C87D2F" w:rsidP="00C87D2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113"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114"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115"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C87D2F" w:rsidRPr="009911E3" w:rsidRDefault="00C87D2F" w:rsidP="00C87D2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Принятие решения о предоставлении государственной услуги осуществляется в срок, не превышающий 1 (одного) рабочего дня со дня </w:t>
      </w:r>
      <w:r>
        <w:rPr>
          <w:rFonts w:ascii="PT Astra Serif" w:eastAsia="Times New Roman" w:hAnsi="PT Astra Serif" w:cs="PT Astra Serif"/>
        </w:rPr>
        <w:lastRenderedPageBreak/>
        <w:t>регистрации заявления в Министерстве всех сведений, необходимых для принятия такого решения.</w:t>
      </w:r>
    </w:p>
    <w:p w:rsidR="00C87D2F" w:rsidRPr="009911E3" w:rsidRDefault="00C87D2F" w:rsidP="00C87D2F">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D11E54" w:rsidRDefault="00D11E54" w:rsidP="00D11E54">
      <w:pPr>
        <w:tabs>
          <w:tab w:val="num" w:pos="1276"/>
        </w:tabs>
        <w:ind w:firstLine="709"/>
        <w:contextualSpacing/>
        <w:jc w:val="both"/>
        <w:rPr>
          <w:rFonts w:ascii="PT Astra Serif" w:eastAsia="Times New Roman" w:hAnsi="PT Astra Serif"/>
        </w:rPr>
      </w:pPr>
    </w:p>
    <w:p w:rsidR="00D11E54" w:rsidRDefault="00D11E54" w:rsidP="00D11E54">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D11E54" w:rsidRPr="00D87903" w:rsidRDefault="00D11E54" w:rsidP="00D11E54">
      <w:pPr>
        <w:tabs>
          <w:tab w:val="num" w:pos="1276"/>
        </w:tabs>
        <w:ind w:firstLine="709"/>
        <w:contextualSpacing/>
        <w:jc w:val="center"/>
        <w:rPr>
          <w:rFonts w:ascii="PT Astra Serif" w:eastAsia="Times New Roman" w:hAnsi="PT Astra Serif"/>
          <w:b/>
          <w:bCs/>
        </w:rPr>
      </w:pPr>
    </w:p>
    <w:p w:rsidR="00D11E54" w:rsidRDefault="00D11E54" w:rsidP="00D11E54">
      <w:pPr>
        <w:autoSpaceDE w:val="0"/>
        <w:autoSpaceDN w:val="0"/>
        <w:adjustRightInd w:val="0"/>
        <w:ind w:firstLine="540"/>
        <w:jc w:val="both"/>
        <w:rPr>
          <w:rFonts w:eastAsia="Times New Roman"/>
        </w:rPr>
      </w:pPr>
      <w:r>
        <w:rPr>
          <w:rFonts w:eastAsia="Times New Roman"/>
        </w:rPr>
        <w:t>1. Основанием для начала рассмотрения документов, необходимых для принятия решения о предоставлении государственной услуги либо отказе в предоставлении государственной услуги, является прием и регистрация заявления и представленных документов.</w:t>
      </w:r>
    </w:p>
    <w:p w:rsidR="00D11E54" w:rsidRDefault="00D11E54" w:rsidP="00D11E5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Должностное лицо департамента Гостехнадзора в течение 1 рабочего дня со дня получения заявления о предоставлении разрешения устанавливает:</w:t>
      </w:r>
    </w:p>
    <w:p w:rsidR="00D11E54" w:rsidRDefault="00D11E54" w:rsidP="00D11E5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предмет обращения заявителя;</w:t>
      </w:r>
    </w:p>
    <w:p w:rsidR="00D11E54" w:rsidRDefault="00D11E54" w:rsidP="00D11E5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 xml:space="preserve">представление полного или неполного комплекта документов, предусмотренного </w:t>
      </w:r>
      <w:hyperlink r:id="rId116" w:history="1">
        <w:r w:rsidRPr="00A353A3">
          <w:rPr>
            <w:rFonts w:ascii="PT Astra Serif" w:eastAsia="Times New Roman" w:hAnsi="PT Astra Serif" w:cs="PT Astra Serif"/>
            <w:color w:val="000000" w:themeColor="text1"/>
          </w:rPr>
          <w:t xml:space="preserve">пунктом </w:t>
        </w:r>
      </w:hyperlink>
      <w:r w:rsidRPr="00A353A3">
        <w:rPr>
          <w:rFonts w:ascii="PT Astra Serif" w:eastAsia="Times New Roman" w:hAnsi="PT Astra Serif" w:cs="PT Astra Serif"/>
          <w:color w:val="000000" w:themeColor="text1"/>
        </w:rPr>
        <w:t>2.6.</w:t>
      </w:r>
      <w:r>
        <w:rPr>
          <w:rFonts w:ascii="PT Astra Serif" w:eastAsia="Times New Roman" w:hAnsi="PT Astra Serif" w:cs="PT Astra Serif"/>
          <w:color w:val="000000" w:themeColor="text1"/>
        </w:rPr>
        <w:t>5</w:t>
      </w:r>
      <w:r>
        <w:rPr>
          <w:rFonts w:ascii="PT Astra Serif" w:eastAsia="Times New Roman" w:hAnsi="PT Astra Serif" w:cs="PT Astra Serif"/>
        </w:rPr>
        <w:t>. настоящего Административного регламента;</w:t>
      </w:r>
    </w:p>
    <w:p w:rsidR="00D11E54" w:rsidRDefault="00D11E54" w:rsidP="00D11E5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соответствие или несоответствие представленного заявления форме, утвержденной постановлением Правительства Ульяновской области от 08.09.2023 № 473-П;</w:t>
      </w:r>
    </w:p>
    <w:p w:rsidR="00D11E54" w:rsidRDefault="00D11E54" w:rsidP="00D11E54">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полномочия заявителя на подачу заявления.</w:t>
      </w:r>
    </w:p>
    <w:p w:rsidR="00D11E54" w:rsidRPr="009911E3" w:rsidRDefault="00D11E54" w:rsidP="00D11E54">
      <w:pPr>
        <w:autoSpaceDE w:val="0"/>
        <w:autoSpaceDN w:val="0"/>
        <w:adjustRightInd w:val="0"/>
        <w:ind w:firstLine="540"/>
        <w:jc w:val="both"/>
        <w:rPr>
          <w:rFonts w:ascii="PT Astra Serif" w:eastAsia="Times New Roman" w:hAnsi="PT Astra Serif" w:cs="PT Astra Serif"/>
        </w:rPr>
      </w:pPr>
      <w:r>
        <w:rPr>
          <w:rFonts w:eastAsia="Times New Roman"/>
        </w:rPr>
        <w:t>3. В срок, не превышающий трех рабочих дней со дня приема заявления о получении выписки и прилагаемых к заявлению документов, министерство осуществляет проверку полноты и достоверности содержащихся в указанных заявлении и документах сведений и принимает решение о предоставлении выписки из регионального реестра</w:t>
      </w:r>
      <w:r w:rsidRPr="001E0A0B">
        <w:rPr>
          <w:rFonts w:ascii="PT Astra Serif" w:eastAsia="Times New Roman" w:hAnsi="PT Astra Serif" w:cs="PT Astra Serif"/>
        </w:rPr>
        <w:t xml:space="preserve"> </w:t>
      </w:r>
      <w:r>
        <w:rPr>
          <w:rFonts w:ascii="PT Astra Serif" w:eastAsia="Times New Roman" w:hAnsi="PT Astra Serif" w:cs="PT Astra Serif"/>
        </w:rPr>
        <w:t>перевозчиков легковым такси</w:t>
      </w:r>
      <w:r>
        <w:rPr>
          <w:rFonts w:eastAsia="Times New Roman"/>
        </w:rPr>
        <w:t xml:space="preserve"> или об отказе в предоставлении выписки из регионального реестра </w:t>
      </w:r>
      <w:r>
        <w:rPr>
          <w:rFonts w:ascii="PT Astra Serif" w:eastAsia="Times New Roman" w:hAnsi="PT Astra Serif" w:cs="PT Astra Serif"/>
        </w:rPr>
        <w:t>перевозчиков легковым такси.</w:t>
      </w:r>
    </w:p>
    <w:p w:rsidR="00D11E54" w:rsidRDefault="00D11E54" w:rsidP="00D11E54">
      <w:pPr>
        <w:autoSpaceDE w:val="0"/>
        <w:autoSpaceDN w:val="0"/>
        <w:adjustRightInd w:val="0"/>
        <w:ind w:firstLine="540"/>
        <w:jc w:val="both"/>
        <w:rPr>
          <w:rFonts w:eastAsia="Times New Roman"/>
        </w:rPr>
      </w:pPr>
      <w:r>
        <w:rPr>
          <w:rFonts w:eastAsia="Times New Roman"/>
        </w:rPr>
        <w:t xml:space="preserve">4. В срок, не превышающий одного рабочего дня со дня принятия решения об удовлетворении заявления о получении выписки из регионального реестра </w:t>
      </w:r>
      <w:r>
        <w:rPr>
          <w:rFonts w:ascii="PT Astra Serif" w:eastAsia="Times New Roman" w:hAnsi="PT Astra Serif" w:cs="PT Astra Serif"/>
        </w:rPr>
        <w:t>перевозчиков легковым такси</w:t>
      </w:r>
      <w:r>
        <w:rPr>
          <w:rFonts w:eastAsia="Times New Roman"/>
        </w:rPr>
        <w:t xml:space="preserve">, Министерство направляет заявителю уведомление о принятом решении в форме электронного документа, </w:t>
      </w:r>
      <w:r>
        <w:rPr>
          <w:rFonts w:eastAsia="Times New Roman"/>
        </w:rPr>
        <w:lastRenderedPageBreak/>
        <w:t>подписанного усиленной квалифицированной электронной подписью должностного лица Департамента Гостехнадзора.</w:t>
      </w:r>
    </w:p>
    <w:p w:rsidR="00D11E54" w:rsidRDefault="00D11E54" w:rsidP="00D11E54">
      <w:pPr>
        <w:autoSpaceDE w:val="0"/>
        <w:autoSpaceDN w:val="0"/>
        <w:adjustRightInd w:val="0"/>
        <w:ind w:firstLine="539"/>
        <w:jc w:val="both"/>
        <w:rPr>
          <w:rFonts w:eastAsia="Times New Roman"/>
        </w:rPr>
      </w:pPr>
      <w:r>
        <w:rPr>
          <w:rFonts w:eastAsia="Times New Roman"/>
        </w:rPr>
        <w:t>В случае если заявление о получении выписки</w:t>
      </w:r>
      <w:r w:rsidRPr="001E0A0B">
        <w:rPr>
          <w:rFonts w:eastAsia="Times New Roman"/>
        </w:rPr>
        <w:t xml:space="preserve"> </w:t>
      </w:r>
      <w:r>
        <w:rPr>
          <w:rFonts w:eastAsia="Times New Roman"/>
        </w:rPr>
        <w:t xml:space="preserve">из регионального реестра </w:t>
      </w:r>
      <w:r>
        <w:rPr>
          <w:rFonts w:ascii="PT Astra Serif" w:eastAsia="Times New Roman" w:hAnsi="PT Astra Serif" w:cs="PT Astra Serif"/>
        </w:rPr>
        <w:t>перевозчиков легковым такси</w:t>
      </w:r>
      <w:r>
        <w:rPr>
          <w:rFonts w:eastAsia="Times New Roman"/>
        </w:rPr>
        <w:t xml:space="preserve"> и прилагаемые к нему документы в Министерство были представлены заявителем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удовлетворении заявления на бумажном носителе заказным почтовым отправлением с уведомлением о вручении или иным способом, если такой способ указан заявителем в заявлении о получении выписки из регионального реестра </w:t>
      </w:r>
      <w:r>
        <w:rPr>
          <w:rFonts w:ascii="PT Astra Serif" w:eastAsia="Times New Roman" w:hAnsi="PT Astra Serif" w:cs="PT Astra Serif"/>
        </w:rPr>
        <w:t>перевозчиков легковым такси.</w:t>
      </w:r>
    </w:p>
    <w:p w:rsidR="00D11E54" w:rsidRDefault="00D11E54" w:rsidP="00D11E54">
      <w:pPr>
        <w:autoSpaceDE w:val="0"/>
        <w:autoSpaceDN w:val="0"/>
        <w:adjustRightInd w:val="0"/>
        <w:ind w:firstLine="539"/>
        <w:jc w:val="both"/>
        <w:rPr>
          <w:rFonts w:eastAsia="Times New Roman"/>
        </w:rPr>
      </w:pPr>
      <w:r>
        <w:rPr>
          <w:rFonts w:eastAsia="Times New Roman"/>
        </w:rPr>
        <w:t>5. Результатом предоставления государственной услуги является получение выписки, в которой должны быть нанесены двухмерные штриховые коды (QR-коды), посредством которых обеспечивается переход на страницу сайта в информаци</w:t>
      </w:r>
      <w:r w:rsidR="002905C2">
        <w:rPr>
          <w:rFonts w:eastAsia="Times New Roman"/>
        </w:rPr>
        <w:t>онно-телекоммуникационной сети «</w:t>
      </w:r>
      <w:r>
        <w:rPr>
          <w:rFonts w:eastAsia="Times New Roman"/>
        </w:rPr>
        <w:t>Интернет</w:t>
      </w:r>
      <w:r w:rsidR="002905C2">
        <w:rPr>
          <w:rFonts w:eastAsia="Times New Roman"/>
        </w:rPr>
        <w:t>»</w:t>
      </w:r>
      <w:r>
        <w:rPr>
          <w:rFonts w:eastAsia="Times New Roman"/>
        </w:rPr>
        <w:t>, содержащую сведения о предоставленных разрешениях.</w:t>
      </w:r>
    </w:p>
    <w:p w:rsidR="00D11E54" w:rsidRPr="00D87903" w:rsidRDefault="00D11E54" w:rsidP="00D11E54">
      <w:pPr>
        <w:tabs>
          <w:tab w:val="left" w:pos="1257"/>
        </w:tabs>
        <w:suppressAutoHyphens/>
        <w:ind w:firstLine="567"/>
        <w:jc w:val="both"/>
        <w:rPr>
          <w:rFonts w:ascii="PT Astra Serif" w:eastAsia="Times New Roman" w:hAnsi="PT Astra Serif"/>
          <w:lang w:eastAsia="zh-CN"/>
        </w:rPr>
      </w:pPr>
      <w:r>
        <w:rPr>
          <w:rFonts w:eastAsia="Times New Roman"/>
        </w:rPr>
        <w:t xml:space="preserve">6. </w:t>
      </w:r>
      <w:r w:rsidRPr="0023332D">
        <w:rPr>
          <w:rFonts w:ascii="PT Astra Serif" w:eastAsia="Times New Roman" w:hAnsi="PT Astra Serif"/>
          <w:lang w:eastAsia="zh-CN"/>
        </w:rPr>
        <w:t>Результат предоставления государственной услуги не может быть предоставлен по выбору заявителя независимо от его места нахождения.</w:t>
      </w:r>
    </w:p>
    <w:p w:rsidR="00D11E54" w:rsidRDefault="00D11E54" w:rsidP="00D11E54">
      <w:pPr>
        <w:autoSpaceDE w:val="0"/>
        <w:autoSpaceDN w:val="0"/>
        <w:adjustRightInd w:val="0"/>
        <w:jc w:val="both"/>
        <w:outlineLvl w:val="0"/>
        <w:rPr>
          <w:rFonts w:ascii="PT Astra Serif" w:eastAsia="Times New Roman" w:hAnsi="PT Astra Serif" w:cs="PT Astra Serif"/>
        </w:rPr>
      </w:pPr>
    </w:p>
    <w:p w:rsidR="00DA143D" w:rsidRDefault="00DA143D"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rPr>
          <w:rFonts w:ascii="PT Astra Serif" w:eastAsia="Times New Roman" w:hAnsi="PT Astra Serif"/>
          <w:b/>
          <w:highlight w:val="green"/>
        </w:rPr>
      </w:pPr>
    </w:p>
    <w:p w:rsidR="00DA143D" w:rsidRDefault="00DA143D" w:rsidP="00DA143D">
      <w:pPr>
        <w:tabs>
          <w:tab w:val="num" w:pos="1276"/>
        </w:tabs>
        <w:suppressAutoHyphens/>
        <w:ind w:firstLine="709"/>
        <w:contextualSpacing/>
        <w:jc w:val="center"/>
        <w:rPr>
          <w:rFonts w:ascii="PT Astra Serif" w:eastAsia="Times New Roman" w:hAnsi="PT Astra Serif"/>
          <w:b/>
          <w:bCs/>
          <w:lang w:eastAsia="zh-CN"/>
        </w:rPr>
      </w:pPr>
      <w:r w:rsidRPr="00FB4DFB">
        <w:rPr>
          <w:rFonts w:ascii="PT Astra Serif" w:eastAsia="Times New Roman" w:hAnsi="PT Astra Serif"/>
          <w:b/>
          <w:bCs/>
          <w:lang w:eastAsia="zh-CN"/>
        </w:rPr>
        <w:t>Вариант 1</w:t>
      </w:r>
      <w:r>
        <w:rPr>
          <w:rFonts w:ascii="PT Astra Serif" w:eastAsia="Times New Roman" w:hAnsi="PT Astra Serif"/>
          <w:b/>
          <w:bCs/>
          <w:lang w:eastAsia="zh-CN"/>
        </w:rPr>
        <w:t>7.</w:t>
      </w:r>
    </w:p>
    <w:p w:rsidR="00DA143D" w:rsidRDefault="00DA143D" w:rsidP="00DA143D">
      <w:pPr>
        <w:tabs>
          <w:tab w:val="num" w:pos="1276"/>
        </w:tabs>
        <w:suppressAutoHyphens/>
        <w:ind w:firstLine="709"/>
        <w:contextualSpacing/>
        <w:jc w:val="center"/>
        <w:rPr>
          <w:rFonts w:ascii="PT Astra Serif" w:eastAsia="Times New Roman" w:hAnsi="PT Astra Serif"/>
          <w:b/>
          <w:bCs/>
          <w:lang w:eastAsia="zh-CN"/>
        </w:rPr>
      </w:pPr>
    </w:p>
    <w:p w:rsidR="00DA143D" w:rsidRDefault="00DA143D" w:rsidP="00DA143D">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3 (три) рабочих дня.</w:t>
      </w:r>
    </w:p>
    <w:p w:rsidR="00DA143D" w:rsidRDefault="00DA143D" w:rsidP="00DA143D">
      <w:pPr>
        <w:autoSpaceDE w:val="0"/>
        <w:autoSpaceDN w:val="0"/>
        <w:adjustRightInd w:val="0"/>
        <w:ind w:firstLine="709"/>
        <w:jc w:val="both"/>
        <w:rPr>
          <w:rFonts w:ascii="PT Astra Serif" w:eastAsia="Times New Roman" w:hAnsi="PT Astra Serif"/>
        </w:rPr>
      </w:pPr>
      <w:r>
        <w:rPr>
          <w:rFonts w:ascii="PT Astra Serif" w:eastAsia="Times New Roman" w:hAnsi="PT Astra Serif"/>
        </w:rPr>
        <w:t xml:space="preserve">2. </w:t>
      </w:r>
      <w:r w:rsidR="00CC245E">
        <w:rPr>
          <w:rFonts w:ascii="PT Astra Serif" w:eastAsia="Times New Roman" w:hAnsi="PT Astra Serif"/>
        </w:rPr>
        <w:t>Р</w:t>
      </w:r>
      <w:r w:rsidRPr="006D1270">
        <w:rPr>
          <w:rFonts w:ascii="PT Astra Serif" w:eastAsia="Times New Roman" w:hAnsi="PT Astra Serif"/>
        </w:rPr>
        <w:t>езультат предоставления варианта государственной услуги</w:t>
      </w:r>
      <w:r w:rsidR="00CC245E">
        <w:rPr>
          <w:rFonts w:ascii="PT Astra Serif" w:eastAsia="Times New Roman" w:hAnsi="PT Astra Serif"/>
        </w:rPr>
        <w:t xml:space="preserve">: </w:t>
      </w:r>
      <w:r w:rsidR="00EC1D66">
        <w:rPr>
          <w:rFonts w:ascii="PT Astra Serif" w:eastAsia="Times New Roman" w:hAnsi="PT Astra Serif"/>
        </w:rPr>
        <w:t>исправление</w:t>
      </w:r>
      <w:r w:rsidR="00956C82">
        <w:rPr>
          <w:rFonts w:ascii="PT Astra Serif" w:eastAsia="Times New Roman" w:hAnsi="PT Astra Serif"/>
        </w:rPr>
        <w:t xml:space="preserve"> (отказ в исправлении)</w:t>
      </w:r>
      <w:r w:rsidR="00EC1D66">
        <w:rPr>
          <w:rFonts w:ascii="PT Astra Serif" w:eastAsia="Times New Roman" w:hAnsi="PT Astra Serif"/>
        </w:rPr>
        <w:t xml:space="preserve"> допущенных опечаток и </w:t>
      </w:r>
      <w:r w:rsidR="00CC245E">
        <w:rPr>
          <w:rFonts w:ascii="PT Astra Serif" w:eastAsia="Times New Roman" w:hAnsi="PT Astra Serif"/>
        </w:rPr>
        <w:t>о</w:t>
      </w:r>
      <w:r w:rsidR="00EC1D66">
        <w:rPr>
          <w:rFonts w:ascii="PT Astra Serif" w:eastAsia="Times New Roman" w:hAnsi="PT Astra Serif"/>
        </w:rPr>
        <w:t>шибок в документах, выданных по результатам пре</w:t>
      </w:r>
      <w:r w:rsidR="00CC245E">
        <w:rPr>
          <w:rFonts w:ascii="PT Astra Serif" w:eastAsia="Times New Roman" w:hAnsi="PT Astra Serif"/>
        </w:rPr>
        <w:t>доставления государственной услуги.</w:t>
      </w:r>
    </w:p>
    <w:p w:rsidR="005B7EE1" w:rsidRDefault="00DA143D" w:rsidP="00DA14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 xml:space="preserve">3. Основания для отказа в приеме </w:t>
      </w:r>
      <w:r w:rsidR="005B7EE1">
        <w:rPr>
          <w:rFonts w:ascii="PT Astra Serif" w:eastAsia="Times New Roman" w:hAnsi="PT Astra Serif" w:cs="PT Astra Serif"/>
        </w:rPr>
        <w:t>документов, необходимых для предоставления государственной услуги, не предусмотрены.</w:t>
      </w:r>
    </w:p>
    <w:p w:rsidR="00DA143D" w:rsidRPr="00266074" w:rsidRDefault="00DA143D" w:rsidP="00DA143D">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DA143D" w:rsidRDefault="00DA143D" w:rsidP="00DA143D">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DA143D" w:rsidRDefault="00DA143D" w:rsidP="00DA143D">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DA143D" w:rsidRPr="001454B9" w:rsidRDefault="00DA143D" w:rsidP="00DA143D">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DA143D" w:rsidRPr="001454B9" w:rsidRDefault="00DA143D" w:rsidP="00DA143D">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DA143D" w:rsidRPr="001454B9" w:rsidRDefault="00DA143D" w:rsidP="00DA143D">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DA143D" w:rsidRDefault="00DA143D" w:rsidP="00DA143D">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DA143D" w:rsidRDefault="00DA143D" w:rsidP="00DA143D">
      <w:pPr>
        <w:tabs>
          <w:tab w:val="num" w:pos="1276"/>
        </w:tabs>
        <w:suppressAutoHyphens/>
        <w:ind w:firstLine="709"/>
        <w:contextualSpacing/>
        <w:jc w:val="center"/>
        <w:rPr>
          <w:rFonts w:ascii="PT Astra Serif" w:eastAsia="Times New Roman" w:hAnsi="PT Astra Serif"/>
          <w:b/>
          <w:bCs/>
          <w:lang w:eastAsia="zh-CN"/>
        </w:rPr>
      </w:pPr>
    </w:p>
    <w:p w:rsidR="00DA143D" w:rsidRDefault="00DA143D" w:rsidP="00DA143D">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DA143D" w:rsidRDefault="00DA143D" w:rsidP="00DA143D">
      <w:pPr>
        <w:tabs>
          <w:tab w:val="num" w:pos="1276"/>
        </w:tabs>
        <w:suppressAutoHyphens/>
        <w:ind w:firstLine="709"/>
        <w:contextualSpacing/>
        <w:jc w:val="center"/>
        <w:rPr>
          <w:rFonts w:ascii="PT Astra Serif" w:eastAsia="Times New Roman" w:hAnsi="PT Astra Serif"/>
          <w:b/>
          <w:bCs/>
          <w:lang w:eastAsia="zh-CN"/>
        </w:rPr>
      </w:pPr>
    </w:p>
    <w:p w:rsidR="006E7A74" w:rsidRDefault="00DA143D" w:rsidP="00DA143D">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w:t>
      </w:r>
    </w:p>
    <w:p w:rsidR="006E7A74" w:rsidRDefault="006E7A74" w:rsidP="00DA143D">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lang w:eastAsia="zh-CN"/>
        </w:rPr>
        <w:lastRenderedPageBreak/>
        <w:t>В свободной форме о необходимости исправления опечаток и (или) ошибок, в котором содержится указание на их описание.</w:t>
      </w:r>
    </w:p>
    <w:p w:rsidR="00DA143D" w:rsidRPr="002B2818" w:rsidRDefault="00DA143D" w:rsidP="00DA143D">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DA143D" w:rsidRDefault="00DA143D" w:rsidP="00DA143D">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DA143D" w:rsidRPr="000364CB" w:rsidRDefault="00DA143D" w:rsidP="00DA143D">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2D5F60">
        <w:rPr>
          <w:rFonts w:ascii="PT Astra Serif" w:eastAsia="Times New Roman" w:hAnsi="PT Astra Serif"/>
        </w:rPr>
        <w:t>по собственной инициативе</w:t>
      </w:r>
      <w:r w:rsidRPr="000364CB">
        <w:rPr>
          <w:rFonts w:ascii="PT Astra Serif" w:eastAsia="Times New Roman" w:hAnsi="PT Astra Serif"/>
        </w:rPr>
        <w:t>:</w:t>
      </w:r>
    </w:p>
    <w:p w:rsidR="00DA143D" w:rsidRDefault="00DA143D" w:rsidP="00DA143D">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DA143D" w:rsidRPr="00142ADF" w:rsidRDefault="00DA143D" w:rsidP="00DA143D">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DA143D" w:rsidRPr="00142ADF" w:rsidRDefault="00DA143D" w:rsidP="00DA143D">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DA143D" w:rsidRPr="00142ADF" w:rsidRDefault="00DA143D" w:rsidP="00DA143D">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DA143D" w:rsidRDefault="00DA143D" w:rsidP="00DA143D">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DA143D" w:rsidRPr="0009101C" w:rsidRDefault="00DA143D" w:rsidP="00DA143D">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DA143D" w:rsidRPr="00F14AFA" w:rsidRDefault="00DA143D" w:rsidP="00DA14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DA143D" w:rsidRPr="00F14AFA" w:rsidRDefault="00DA143D" w:rsidP="00DA14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DA143D" w:rsidRPr="00F14AFA" w:rsidRDefault="00DA143D" w:rsidP="00DA14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DA143D" w:rsidRPr="00F14AFA" w:rsidRDefault="00DA143D" w:rsidP="00DA14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DA143D" w:rsidRPr="00F14AFA" w:rsidRDefault="00DA143D" w:rsidP="00DA14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DA143D" w:rsidRPr="00F14AFA" w:rsidRDefault="00DA143D" w:rsidP="00DA14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DA143D" w:rsidRPr="00F14AFA" w:rsidRDefault="00DA143D" w:rsidP="00DA143D">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DA143D" w:rsidRDefault="00DA143D" w:rsidP="00DA143D">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DA143D" w:rsidRDefault="00DA143D" w:rsidP="00DA14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DA143D" w:rsidRDefault="00DA143D" w:rsidP="00DA14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DA143D" w:rsidRDefault="00DA143D" w:rsidP="00DA14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DA143D" w:rsidRDefault="00DA143D" w:rsidP="00DA14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DA143D" w:rsidRDefault="00DA143D" w:rsidP="00DA14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 xml:space="preserve">данные </w:t>
      </w:r>
      <w:r>
        <w:rPr>
          <w:rFonts w:ascii="PT Astra Serif" w:eastAsia="Times New Roman" w:hAnsi="PT Astra Serif" w:cs="PT Astra Serif"/>
        </w:rPr>
        <w:lastRenderedPageBreak/>
        <w:t>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DA143D" w:rsidRPr="00F36AD3" w:rsidRDefault="00DA143D" w:rsidP="00DA14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DA143D" w:rsidRDefault="00DA143D" w:rsidP="00DA14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DA143D" w:rsidRPr="00F36AD3" w:rsidRDefault="00DA143D" w:rsidP="00DA143D">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DA143D" w:rsidRPr="00F36AD3" w:rsidRDefault="00DA143D" w:rsidP="00DA14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DA143D" w:rsidRPr="00F36AD3" w:rsidRDefault="00DA143D" w:rsidP="00DA143D">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DA143D" w:rsidRPr="005E3CBB" w:rsidRDefault="00DA143D" w:rsidP="00DA14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DA143D" w:rsidRPr="005E3CBB" w:rsidRDefault="00DA143D" w:rsidP="00DA14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DA143D" w:rsidRPr="005E3CBB" w:rsidRDefault="00DA143D" w:rsidP="00DA14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DA143D" w:rsidRPr="005E3CBB" w:rsidRDefault="00DA143D" w:rsidP="00DA14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DA143D" w:rsidRPr="005E3CBB" w:rsidRDefault="00DA143D" w:rsidP="00DA143D">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DA143D" w:rsidRPr="006003DB" w:rsidRDefault="00DA143D" w:rsidP="00DA143D">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DF0833" w:rsidRDefault="00DF0833" w:rsidP="00DF0833">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DF0833" w:rsidRDefault="00DF0833" w:rsidP="00DF083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DF0833" w:rsidRDefault="00DF0833" w:rsidP="00DF0833">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AF2E8A" w:rsidRPr="00BF3AAB" w:rsidRDefault="00AF2E8A" w:rsidP="00AF2E8A">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DA143D" w:rsidRPr="00B059E3" w:rsidRDefault="00DA143D" w:rsidP="00DA143D">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DA143D" w:rsidRDefault="00DA143D" w:rsidP="00DA143D">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 xml:space="preserve">подписанных усиленной квалифицированной электронной подписью, либо усиленной неквалифицированной электронной подписью, сертификат ключа </w:t>
      </w:r>
      <w:r>
        <w:rPr>
          <w:rFonts w:ascii="PT Astra Serif" w:eastAsia="Times New Roman" w:hAnsi="PT Astra Serif" w:cs="PT Astra Serif"/>
        </w:rPr>
        <w:lastRenderedPageBreak/>
        <w:t>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DA143D" w:rsidRPr="00B059E3" w:rsidRDefault="00DA143D" w:rsidP="00DA143D">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DA143D" w:rsidRPr="00B059E3" w:rsidRDefault="00DA143D" w:rsidP="00DA143D">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DA143D" w:rsidRDefault="00DA143D" w:rsidP="00DA143D">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DA143D" w:rsidRPr="00562BE8" w:rsidRDefault="00094676" w:rsidP="00DA143D">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lang w:eastAsia="zh-CN"/>
        </w:rPr>
        <w:t>6</w:t>
      </w:r>
      <w:r w:rsidR="00DA143D" w:rsidRPr="00562BE8">
        <w:rPr>
          <w:rFonts w:ascii="PT Astra Serif" w:eastAsia="Times New Roman" w:hAnsi="PT Astra Serif"/>
          <w:lang w:eastAsia="zh-CN"/>
        </w:rPr>
        <w:t>.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00DA143D" w:rsidRPr="00562BE8">
        <w:rPr>
          <w:rFonts w:ascii="PT Astra Serif" w:eastAsia="Times New Roman" w:hAnsi="PT Astra Serif"/>
          <w:lang w:eastAsia="en-US"/>
        </w:rPr>
        <w:t xml:space="preserve"> по выбору заявителя, независимо от его места нахождения. </w:t>
      </w:r>
    </w:p>
    <w:p w:rsidR="00DA143D" w:rsidRPr="00562BE8" w:rsidRDefault="00094676" w:rsidP="00DA143D">
      <w:pPr>
        <w:tabs>
          <w:tab w:val="num" w:pos="1276"/>
        </w:tabs>
        <w:suppressAutoHyphens/>
        <w:ind w:firstLine="709"/>
        <w:contextualSpacing/>
        <w:jc w:val="both"/>
        <w:rPr>
          <w:rFonts w:ascii="PT Astra Serif" w:eastAsia="Times New Roman" w:hAnsi="PT Astra Serif"/>
          <w:lang w:eastAsia="zh-CN"/>
        </w:rPr>
      </w:pPr>
      <w:r>
        <w:rPr>
          <w:rFonts w:ascii="PT Astra Serif" w:eastAsia="Times New Roman" w:hAnsi="PT Astra Serif"/>
          <w:lang w:eastAsia="zh-CN"/>
        </w:rPr>
        <w:t>7</w:t>
      </w:r>
      <w:r w:rsidR="00DA143D" w:rsidRPr="00562BE8">
        <w:rPr>
          <w:rFonts w:ascii="PT Astra Serif" w:eastAsia="Times New Roman" w:hAnsi="PT Astra Serif"/>
          <w:lang w:eastAsia="zh-CN"/>
        </w:rPr>
        <w:t xml:space="preserve">. Срок регистрации запроса и документов, необходимых для предоставления государственной услуги, составляет </w:t>
      </w:r>
      <w:r w:rsidR="00DA143D" w:rsidRPr="00562BE8">
        <w:rPr>
          <w:rFonts w:ascii="PT Astra Serif" w:eastAsia="Times New Roman" w:hAnsi="PT Astra Serif"/>
          <w:noProof/>
          <w:lang w:eastAsia="en-US"/>
        </w:rPr>
        <w:t>в Министерстве, ОГКУ «Правительство для граждан»</w:t>
      </w:r>
      <w:r w:rsidR="00DA143D" w:rsidRPr="00562BE8">
        <w:rPr>
          <w:rFonts w:ascii="PT Astra Serif" w:eastAsia="Times New Roman" w:hAnsi="PT Astra Serif"/>
          <w:lang w:eastAsia="en-US"/>
        </w:rPr>
        <w:t xml:space="preserve"> </w:t>
      </w:r>
      <w:r w:rsidR="00DA143D" w:rsidRPr="00562BE8">
        <w:rPr>
          <w:rFonts w:ascii="PT Astra Serif" w:eastAsia="Times New Roman" w:hAnsi="PT Astra Serif"/>
          <w:noProof/>
          <w:lang w:eastAsia="en-US"/>
        </w:rPr>
        <w:t>10</w:t>
      </w:r>
      <w:r w:rsidR="00DA143D" w:rsidRPr="00562BE8">
        <w:rPr>
          <w:rFonts w:ascii="PT Astra Serif" w:eastAsia="Times New Roman" w:hAnsi="PT Astra Serif"/>
          <w:lang w:eastAsia="en-US"/>
        </w:rPr>
        <w:t xml:space="preserve"> минут</w:t>
      </w:r>
      <w:r w:rsidR="00DA143D"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DA143D" w:rsidRPr="00562BE8" w:rsidRDefault="00DA143D" w:rsidP="00DA143D">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DA143D" w:rsidRDefault="00DA143D" w:rsidP="00DA143D">
      <w:pPr>
        <w:tabs>
          <w:tab w:val="num" w:pos="1276"/>
        </w:tabs>
        <w:ind w:firstLine="709"/>
        <w:contextualSpacing/>
        <w:jc w:val="both"/>
        <w:rPr>
          <w:rFonts w:ascii="PT Astra Serif" w:eastAsia="Times New Roman" w:hAnsi="PT Astra Serif"/>
        </w:rPr>
      </w:pPr>
    </w:p>
    <w:p w:rsidR="00DA143D" w:rsidRDefault="00DA143D" w:rsidP="00DA143D">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E206BB" w:rsidRDefault="00E206BB" w:rsidP="00DA143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снования для приостановления предоставления государственной услуги отсутствуют.</w:t>
      </w:r>
    </w:p>
    <w:p w:rsidR="00DA143D" w:rsidRDefault="00DA143D" w:rsidP="00DA143D">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DA143D" w:rsidRPr="00444038" w:rsidRDefault="00DA143D" w:rsidP="00DA143D">
      <w:pPr>
        <w:tabs>
          <w:tab w:val="num" w:pos="1276"/>
        </w:tabs>
        <w:ind w:firstLine="709"/>
        <w:contextualSpacing/>
        <w:jc w:val="center"/>
        <w:rPr>
          <w:rFonts w:ascii="PT Astra Serif" w:eastAsia="Times New Roman" w:hAnsi="PT Astra Serif"/>
          <w:b/>
          <w:bCs/>
        </w:rPr>
      </w:pPr>
    </w:p>
    <w:p w:rsidR="00DA143D" w:rsidRDefault="00DA143D" w:rsidP="00DA143D">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Для предоставления государственной услуги межведомственное информационное взаимодействие не предусмотрено.</w:t>
      </w:r>
    </w:p>
    <w:p w:rsidR="00DA143D" w:rsidRPr="00BE7BF0" w:rsidRDefault="00DA143D" w:rsidP="00DA143D">
      <w:pPr>
        <w:widowControl w:val="0"/>
        <w:autoSpaceDE w:val="0"/>
        <w:ind w:firstLine="709"/>
        <w:jc w:val="both"/>
        <w:rPr>
          <w:rFonts w:ascii="PT Astra Serif" w:eastAsia="Times New Roman" w:hAnsi="PT Astra Serif"/>
          <w:highlight w:val="yellow"/>
        </w:rPr>
      </w:pPr>
    </w:p>
    <w:p w:rsidR="0015382B" w:rsidRPr="009911E3" w:rsidRDefault="0015382B" w:rsidP="0015382B">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15382B" w:rsidRPr="009911E3" w:rsidRDefault="0015382B" w:rsidP="0015382B">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15382B" w:rsidRDefault="0015382B" w:rsidP="0015382B">
      <w:pPr>
        <w:autoSpaceDE w:val="0"/>
        <w:autoSpaceDN w:val="0"/>
        <w:adjustRightInd w:val="0"/>
        <w:jc w:val="both"/>
        <w:rPr>
          <w:rFonts w:ascii="PT Astra Serif" w:eastAsia="Times New Roman" w:hAnsi="PT Astra Serif" w:cs="PT Astra Serif"/>
          <w:sz w:val="24"/>
          <w:szCs w:val="24"/>
        </w:rPr>
      </w:pPr>
    </w:p>
    <w:p w:rsidR="0015382B" w:rsidRDefault="0015382B" w:rsidP="001538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lastRenderedPageBreak/>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15382B" w:rsidRPr="009911E3" w:rsidRDefault="0015382B" w:rsidP="0015382B">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15382B" w:rsidRPr="009911E3" w:rsidRDefault="0015382B" w:rsidP="0015382B">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15382B" w:rsidRPr="009911E3" w:rsidRDefault="0015382B" w:rsidP="001538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15382B" w:rsidRPr="009911E3" w:rsidRDefault="0015382B" w:rsidP="001538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15382B" w:rsidRPr="009911E3" w:rsidRDefault="0015382B" w:rsidP="0015382B">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117"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15382B" w:rsidRPr="009911E3" w:rsidRDefault="0015382B" w:rsidP="001538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118"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15382B" w:rsidRPr="009911E3" w:rsidRDefault="0015382B" w:rsidP="001538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119"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120"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121"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15382B" w:rsidRPr="009911E3" w:rsidRDefault="0015382B" w:rsidP="001538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15382B" w:rsidRPr="009911E3" w:rsidRDefault="0015382B" w:rsidP="0015382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w:t>
      </w:r>
      <w:r w:rsidR="003B5D6D">
        <w:rPr>
          <w:rFonts w:ascii="PT Astra Serif" w:eastAsia="Times New Roman" w:hAnsi="PT Astra Serif" w:cs="PT Astra Serif"/>
        </w:rPr>
        <w:t>3 рабочих дней</w:t>
      </w:r>
      <w:r w:rsidRPr="009911E3">
        <w:rPr>
          <w:rFonts w:ascii="PT Astra Serif" w:eastAsia="Times New Roman" w:hAnsi="PT Astra Serif" w:cs="PT Astra Serif"/>
        </w:rPr>
        <w:t xml:space="preserve">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DA143D" w:rsidRDefault="00DA143D" w:rsidP="00DA143D">
      <w:pPr>
        <w:tabs>
          <w:tab w:val="num" w:pos="1276"/>
        </w:tabs>
        <w:ind w:firstLine="709"/>
        <w:contextualSpacing/>
        <w:jc w:val="both"/>
        <w:rPr>
          <w:rFonts w:ascii="PT Astra Serif" w:eastAsia="Times New Roman" w:hAnsi="PT Astra Serif"/>
        </w:rPr>
      </w:pPr>
    </w:p>
    <w:p w:rsidR="00DA143D" w:rsidRDefault="00DA143D" w:rsidP="00DA143D">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lastRenderedPageBreak/>
        <w:t>Предоставление результата государственной услуги</w:t>
      </w:r>
    </w:p>
    <w:p w:rsidR="00DA143D" w:rsidRPr="00D87903" w:rsidRDefault="00DA143D" w:rsidP="00DA143D">
      <w:pPr>
        <w:tabs>
          <w:tab w:val="num" w:pos="1276"/>
        </w:tabs>
        <w:ind w:firstLine="709"/>
        <w:contextualSpacing/>
        <w:jc w:val="center"/>
        <w:rPr>
          <w:rFonts w:ascii="PT Astra Serif" w:eastAsia="Times New Roman" w:hAnsi="PT Astra Serif"/>
          <w:b/>
          <w:bCs/>
        </w:rPr>
      </w:pPr>
    </w:p>
    <w:p w:rsidR="00DA143D" w:rsidRDefault="00DA143D" w:rsidP="00DE741F">
      <w:pPr>
        <w:autoSpaceDE w:val="0"/>
        <w:autoSpaceDN w:val="0"/>
        <w:adjustRightInd w:val="0"/>
        <w:ind w:firstLine="539"/>
        <w:jc w:val="both"/>
        <w:rPr>
          <w:rFonts w:eastAsia="Times New Roman"/>
        </w:rPr>
      </w:pPr>
      <w:r>
        <w:rPr>
          <w:rFonts w:eastAsia="Times New Roman"/>
        </w:rPr>
        <w:t>1. Основанием для начала рассмотрения документов, необходимых для принятия решения о предоставлении государственной услуги либо отказе в предоставлении государственной услуги, является прием и регистрация заявления и представленных документов.</w:t>
      </w:r>
    </w:p>
    <w:p w:rsidR="00DE741F" w:rsidRDefault="00DE741F" w:rsidP="00DE741F">
      <w:pPr>
        <w:autoSpaceDE w:val="0"/>
        <w:autoSpaceDN w:val="0"/>
        <w:adjustRightInd w:val="0"/>
        <w:ind w:firstLine="539"/>
        <w:jc w:val="both"/>
        <w:rPr>
          <w:rFonts w:eastAsia="Times New Roman"/>
        </w:rPr>
      </w:pPr>
      <w:r>
        <w:rPr>
          <w:rFonts w:eastAsia="Times New Roman"/>
        </w:rPr>
        <w:t>2. Предоставление результата государственной услуги осуществляется в срок, не превышающий 3 рабочих дней, и исчисляется со дня регистрации запроса и документов и (или) информации, необходимых для предоставления государственной услуги, в Министерстве.</w:t>
      </w:r>
    </w:p>
    <w:p w:rsidR="00DE741F" w:rsidRDefault="00DE741F" w:rsidP="00DE741F">
      <w:pPr>
        <w:autoSpaceDE w:val="0"/>
        <w:autoSpaceDN w:val="0"/>
        <w:adjustRightInd w:val="0"/>
        <w:ind w:firstLine="539"/>
        <w:jc w:val="both"/>
        <w:rPr>
          <w:rFonts w:eastAsia="Times New Roman"/>
        </w:rPr>
      </w:pPr>
      <w:r>
        <w:rPr>
          <w:rFonts w:eastAsia="Times New Roman"/>
        </w:rPr>
        <w:t>3. Результатом предоставления государственной услуги является исправление допущенных опечаток и (или) ошибок.</w:t>
      </w:r>
    </w:p>
    <w:p w:rsidR="00DE741F" w:rsidRDefault="00DE741F" w:rsidP="00DE741F">
      <w:pPr>
        <w:autoSpaceDE w:val="0"/>
        <w:autoSpaceDN w:val="0"/>
        <w:adjustRightInd w:val="0"/>
        <w:ind w:firstLine="539"/>
        <w:jc w:val="both"/>
        <w:rPr>
          <w:rFonts w:eastAsia="Times New Roman"/>
        </w:rPr>
      </w:pPr>
      <w:r>
        <w:rPr>
          <w:rFonts w:eastAsia="Times New Roman"/>
        </w:rPr>
        <w:t>4. Результат государственной услуги предоставляется представителю заявителю независимо от места жительства или места пребывания.</w:t>
      </w:r>
    </w:p>
    <w:p w:rsidR="00DE741F" w:rsidRDefault="00DE741F" w:rsidP="00DA143D">
      <w:pPr>
        <w:autoSpaceDE w:val="0"/>
        <w:autoSpaceDN w:val="0"/>
        <w:adjustRightInd w:val="0"/>
        <w:ind w:firstLine="540"/>
        <w:jc w:val="both"/>
        <w:rPr>
          <w:rFonts w:eastAsia="Times New Roman"/>
        </w:rPr>
      </w:pPr>
    </w:p>
    <w:p w:rsidR="00DA143D" w:rsidRDefault="00DA143D"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rPr>
          <w:rFonts w:ascii="PT Astra Serif" w:eastAsia="Times New Roman" w:hAnsi="PT Astra Serif"/>
          <w:b/>
          <w:highlight w:val="green"/>
        </w:rPr>
      </w:pPr>
    </w:p>
    <w:p w:rsidR="00073572" w:rsidRDefault="00073572" w:rsidP="00073572">
      <w:pPr>
        <w:tabs>
          <w:tab w:val="num" w:pos="1276"/>
        </w:tabs>
        <w:suppressAutoHyphens/>
        <w:ind w:firstLine="709"/>
        <w:contextualSpacing/>
        <w:jc w:val="center"/>
        <w:rPr>
          <w:rFonts w:ascii="PT Astra Serif" w:eastAsia="Times New Roman" w:hAnsi="PT Astra Serif"/>
          <w:b/>
          <w:bCs/>
          <w:lang w:eastAsia="zh-CN"/>
        </w:rPr>
      </w:pPr>
      <w:r w:rsidRPr="00FB4DFB">
        <w:rPr>
          <w:rFonts w:ascii="PT Astra Serif" w:eastAsia="Times New Roman" w:hAnsi="PT Astra Serif"/>
          <w:b/>
          <w:bCs/>
          <w:lang w:eastAsia="zh-CN"/>
        </w:rPr>
        <w:t>Вариант 1</w:t>
      </w:r>
      <w:r>
        <w:rPr>
          <w:rFonts w:ascii="PT Astra Serif" w:eastAsia="Times New Roman" w:hAnsi="PT Astra Serif"/>
          <w:b/>
          <w:bCs/>
          <w:lang w:eastAsia="zh-CN"/>
        </w:rPr>
        <w:t>8.</w:t>
      </w:r>
    </w:p>
    <w:p w:rsidR="00073572" w:rsidRDefault="00073572" w:rsidP="00073572">
      <w:pPr>
        <w:tabs>
          <w:tab w:val="num" w:pos="1276"/>
        </w:tabs>
        <w:suppressAutoHyphens/>
        <w:ind w:firstLine="709"/>
        <w:contextualSpacing/>
        <w:jc w:val="center"/>
        <w:rPr>
          <w:rFonts w:ascii="PT Astra Serif" w:eastAsia="Times New Roman" w:hAnsi="PT Astra Serif"/>
          <w:b/>
          <w:bCs/>
          <w:lang w:eastAsia="zh-CN"/>
        </w:rPr>
      </w:pPr>
    </w:p>
    <w:p w:rsidR="00073572" w:rsidRDefault="00073572" w:rsidP="00073572">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3 (три) рабочих дня.</w:t>
      </w:r>
    </w:p>
    <w:p w:rsidR="00073572" w:rsidRDefault="00073572" w:rsidP="00073572">
      <w:pPr>
        <w:autoSpaceDE w:val="0"/>
        <w:autoSpaceDN w:val="0"/>
        <w:adjustRightInd w:val="0"/>
        <w:ind w:firstLine="709"/>
        <w:jc w:val="both"/>
        <w:rPr>
          <w:rFonts w:ascii="PT Astra Serif" w:eastAsia="Times New Roman" w:hAnsi="PT Astra Serif"/>
        </w:rPr>
      </w:pPr>
      <w:r>
        <w:rPr>
          <w:rFonts w:ascii="PT Astra Serif" w:eastAsia="Times New Roman" w:hAnsi="PT Astra Serif"/>
        </w:rPr>
        <w:t>2. Р</w:t>
      </w:r>
      <w:r w:rsidRPr="006D1270">
        <w:rPr>
          <w:rFonts w:ascii="PT Astra Serif" w:eastAsia="Times New Roman" w:hAnsi="PT Astra Serif"/>
        </w:rPr>
        <w:t>езультат предоставления варианта государственной услуги</w:t>
      </w:r>
      <w:r>
        <w:rPr>
          <w:rFonts w:ascii="PT Astra Serif" w:eastAsia="Times New Roman" w:hAnsi="PT Astra Serif"/>
        </w:rPr>
        <w:t>: исправление (отказ в исправлении) допущенных опечаток и ошибок в документах, выданных по результатам предоставления государственной услуги.</w:t>
      </w:r>
    </w:p>
    <w:p w:rsidR="00073572" w:rsidRDefault="00073572" w:rsidP="0007357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документов, необходимых для предоставления государственной услуги, не предусмотрены.</w:t>
      </w:r>
    </w:p>
    <w:p w:rsidR="00073572" w:rsidRPr="00266074" w:rsidRDefault="00073572" w:rsidP="00073572">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073572" w:rsidRDefault="00073572" w:rsidP="00073572">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073572" w:rsidRDefault="00073572" w:rsidP="00073572">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073572" w:rsidRPr="001454B9" w:rsidRDefault="00073572" w:rsidP="00073572">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073572" w:rsidRPr="001454B9" w:rsidRDefault="00073572" w:rsidP="00073572">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073572" w:rsidRPr="001454B9" w:rsidRDefault="00073572" w:rsidP="00073572">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073572" w:rsidRDefault="00073572" w:rsidP="00073572">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073572" w:rsidRDefault="00073572" w:rsidP="00073572">
      <w:pPr>
        <w:tabs>
          <w:tab w:val="num" w:pos="1276"/>
        </w:tabs>
        <w:suppressAutoHyphens/>
        <w:ind w:firstLine="709"/>
        <w:contextualSpacing/>
        <w:jc w:val="center"/>
        <w:rPr>
          <w:rFonts w:ascii="PT Astra Serif" w:eastAsia="Times New Roman" w:hAnsi="PT Astra Serif"/>
          <w:b/>
          <w:bCs/>
          <w:lang w:eastAsia="zh-CN"/>
        </w:rPr>
      </w:pPr>
    </w:p>
    <w:p w:rsidR="00073572" w:rsidRDefault="00073572" w:rsidP="00073572">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073572" w:rsidRDefault="00073572" w:rsidP="00073572">
      <w:pPr>
        <w:tabs>
          <w:tab w:val="num" w:pos="1276"/>
        </w:tabs>
        <w:suppressAutoHyphens/>
        <w:ind w:firstLine="709"/>
        <w:contextualSpacing/>
        <w:jc w:val="center"/>
        <w:rPr>
          <w:rFonts w:ascii="PT Astra Serif" w:eastAsia="Times New Roman" w:hAnsi="PT Astra Serif"/>
          <w:b/>
          <w:bCs/>
          <w:lang w:eastAsia="zh-CN"/>
        </w:rPr>
      </w:pPr>
    </w:p>
    <w:p w:rsidR="00073572" w:rsidRDefault="00073572" w:rsidP="00073572">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w:t>
      </w:r>
    </w:p>
    <w:p w:rsidR="00073572" w:rsidRDefault="00073572" w:rsidP="00073572">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lang w:eastAsia="zh-CN"/>
        </w:rPr>
        <w:t>В свободной форме о необходимости исправления опечаток и (или) ошибок, в котором содержится указание на их описание.</w:t>
      </w:r>
    </w:p>
    <w:p w:rsidR="00073572" w:rsidRPr="002B2818" w:rsidRDefault="00073572" w:rsidP="00073572">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 xml:space="preserve">В личном кабинете на Едином портале заявителем может быть подан соответствующий запрос о предоставлении государственной услуги путём </w:t>
      </w:r>
      <w:r w:rsidRPr="002B2818">
        <w:rPr>
          <w:rFonts w:ascii="PT Astra Serif" w:eastAsia="Times New Roman" w:hAnsi="PT Astra Serif"/>
          <w:lang w:eastAsia="zh-CN"/>
        </w:rPr>
        <w:lastRenderedPageBreak/>
        <w:t>заполнения интерактивной формы и приложением электронных образов документов, необходимых для предоставления государственной услуги.</w:t>
      </w:r>
    </w:p>
    <w:p w:rsidR="00073572" w:rsidRDefault="00073572" w:rsidP="00073572">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073572" w:rsidRPr="000364CB" w:rsidRDefault="00073572" w:rsidP="00073572">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11417E">
        <w:rPr>
          <w:rFonts w:ascii="PT Astra Serif" w:eastAsia="Times New Roman" w:hAnsi="PT Astra Serif"/>
        </w:rPr>
        <w:t>по собственной инициативе</w:t>
      </w:r>
      <w:r w:rsidRPr="000364CB">
        <w:rPr>
          <w:rFonts w:ascii="PT Astra Serif" w:eastAsia="Times New Roman" w:hAnsi="PT Astra Serif"/>
        </w:rPr>
        <w:t>:</w:t>
      </w:r>
    </w:p>
    <w:p w:rsidR="00073572" w:rsidRDefault="00073572" w:rsidP="00073572">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073572" w:rsidRPr="00142ADF" w:rsidRDefault="00073572" w:rsidP="00073572">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073572" w:rsidRPr="00142ADF" w:rsidRDefault="00073572" w:rsidP="00073572">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073572" w:rsidRPr="00142ADF" w:rsidRDefault="00073572" w:rsidP="00073572">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073572" w:rsidRDefault="00073572" w:rsidP="00073572">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073572" w:rsidRPr="0009101C" w:rsidRDefault="00073572" w:rsidP="00073572">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073572" w:rsidRPr="00F14AFA" w:rsidRDefault="00073572" w:rsidP="0007357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073572" w:rsidRPr="00F14AFA" w:rsidRDefault="00073572" w:rsidP="0007357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073572" w:rsidRPr="00F14AFA" w:rsidRDefault="00073572" w:rsidP="0007357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073572" w:rsidRPr="00F14AFA" w:rsidRDefault="00073572" w:rsidP="0007357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073572" w:rsidRPr="00F14AFA" w:rsidRDefault="00073572" w:rsidP="0007357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073572" w:rsidRPr="00F14AFA" w:rsidRDefault="00073572" w:rsidP="0007357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073572" w:rsidRPr="00F14AFA" w:rsidRDefault="00073572" w:rsidP="00073572">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073572" w:rsidRDefault="00073572" w:rsidP="00073572">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073572" w:rsidRDefault="00073572" w:rsidP="0007357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073572" w:rsidRDefault="00073572" w:rsidP="0007357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073572" w:rsidRDefault="00073572" w:rsidP="0007357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073572" w:rsidRDefault="00073572" w:rsidP="0007357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073572" w:rsidRDefault="00073572" w:rsidP="0007357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073572" w:rsidRPr="00F36AD3" w:rsidRDefault="00073572" w:rsidP="0007357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lastRenderedPageBreak/>
        <w:t xml:space="preserve">на Едином портале: в интерактивной форме запроса заполняются: </w:t>
      </w:r>
    </w:p>
    <w:p w:rsidR="00073572" w:rsidRDefault="00073572" w:rsidP="0007357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073572" w:rsidRPr="00F36AD3" w:rsidRDefault="00073572" w:rsidP="00073572">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073572" w:rsidRPr="00F36AD3" w:rsidRDefault="00073572" w:rsidP="0007357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073572" w:rsidRPr="00F36AD3" w:rsidRDefault="00073572" w:rsidP="00073572">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073572" w:rsidRPr="005E3CBB" w:rsidRDefault="00073572" w:rsidP="0007357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073572" w:rsidRPr="005E3CBB" w:rsidRDefault="00073572" w:rsidP="0007357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073572" w:rsidRPr="005E3CBB" w:rsidRDefault="00073572" w:rsidP="0007357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073572" w:rsidRPr="005E3CBB" w:rsidRDefault="00073572" w:rsidP="0007357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073572" w:rsidRPr="005E3CBB" w:rsidRDefault="00073572" w:rsidP="00073572">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073572" w:rsidRPr="006003DB" w:rsidRDefault="00073572" w:rsidP="00073572">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11417E" w:rsidRDefault="0011417E" w:rsidP="0011417E">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11417E" w:rsidRDefault="0011417E" w:rsidP="0011417E">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11417E" w:rsidRDefault="0011417E" w:rsidP="0011417E">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5C2D0D" w:rsidRPr="00BF3AAB" w:rsidRDefault="005C2D0D" w:rsidP="005C2D0D">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073572" w:rsidRPr="00B059E3" w:rsidRDefault="00073572" w:rsidP="00073572">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073572" w:rsidRDefault="00073572" w:rsidP="00073572">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 xml:space="preserve">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w:t>
      </w:r>
      <w:r>
        <w:rPr>
          <w:rFonts w:ascii="PT Astra Serif" w:eastAsia="Times New Roman" w:hAnsi="PT Astra Serif" w:cs="PT Astra Serif"/>
        </w:rPr>
        <w:lastRenderedPageBreak/>
        <w:t>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073572" w:rsidRPr="00B059E3" w:rsidRDefault="00073572" w:rsidP="00073572">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073572" w:rsidRPr="00B059E3" w:rsidRDefault="00073572" w:rsidP="00073572">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073572" w:rsidRDefault="00073572" w:rsidP="00073572">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073572" w:rsidRPr="00562BE8" w:rsidRDefault="00520120" w:rsidP="00073572">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lang w:eastAsia="zh-CN"/>
        </w:rPr>
        <w:t>6</w:t>
      </w:r>
      <w:r w:rsidR="00073572" w:rsidRPr="00562BE8">
        <w:rPr>
          <w:rFonts w:ascii="PT Astra Serif" w:eastAsia="Times New Roman" w:hAnsi="PT Astra Serif"/>
          <w:lang w:eastAsia="zh-CN"/>
        </w:rPr>
        <w:t>.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00073572" w:rsidRPr="00562BE8">
        <w:rPr>
          <w:rFonts w:ascii="PT Astra Serif" w:eastAsia="Times New Roman" w:hAnsi="PT Astra Serif"/>
          <w:lang w:eastAsia="en-US"/>
        </w:rPr>
        <w:t xml:space="preserve"> по выбору заявителя, независимо от его места нахождения. </w:t>
      </w:r>
    </w:p>
    <w:p w:rsidR="00073572" w:rsidRPr="00562BE8" w:rsidRDefault="00520120" w:rsidP="00073572">
      <w:pPr>
        <w:tabs>
          <w:tab w:val="num" w:pos="1276"/>
        </w:tabs>
        <w:suppressAutoHyphens/>
        <w:ind w:firstLine="709"/>
        <w:contextualSpacing/>
        <w:jc w:val="both"/>
        <w:rPr>
          <w:rFonts w:ascii="PT Astra Serif" w:eastAsia="Times New Roman" w:hAnsi="PT Astra Serif"/>
          <w:lang w:eastAsia="zh-CN"/>
        </w:rPr>
      </w:pPr>
      <w:r>
        <w:rPr>
          <w:rFonts w:ascii="PT Astra Serif" w:eastAsia="Times New Roman" w:hAnsi="PT Astra Serif"/>
          <w:lang w:eastAsia="zh-CN"/>
        </w:rPr>
        <w:t>7</w:t>
      </w:r>
      <w:r w:rsidR="00073572" w:rsidRPr="00562BE8">
        <w:rPr>
          <w:rFonts w:ascii="PT Astra Serif" w:eastAsia="Times New Roman" w:hAnsi="PT Astra Serif"/>
          <w:lang w:eastAsia="zh-CN"/>
        </w:rPr>
        <w:t xml:space="preserve">. Срок регистрации запроса и документов, необходимых для предоставления государственной услуги, составляет </w:t>
      </w:r>
      <w:r w:rsidR="00073572" w:rsidRPr="00562BE8">
        <w:rPr>
          <w:rFonts w:ascii="PT Astra Serif" w:eastAsia="Times New Roman" w:hAnsi="PT Astra Serif"/>
          <w:noProof/>
          <w:lang w:eastAsia="en-US"/>
        </w:rPr>
        <w:t>в Министерстве, ОГКУ «Правительство для граждан»</w:t>
      </w:r>
      <w:r w:rsidR="00073572" w:rsidRPr="00562BE8">
        <w:rPr>
          <w:rFonts w:ascii="PT Astra Serif" w:eastAsia="Times New Roman" w:hAnsi="PT Astra Serif"/>
          <w:lang w:eastAsia="en-US"/>
        </w:rPr>
        <w:t xml:space="preserve"> </w:t>
      </w:r>
      <w:r w:rsidR="00073572" w:rsidRPr="00562BE8">
        <w:rPr>
          <w:rFonts w:ascii="PT Astra Serif" w:eastAsia="Times New Roman" w:hAnsi="PT Astra Serif"/>
          <w:noProof/>
          <w:lang w:eastAsia="en-US"/>
        </w:rPr>
        <w:t>10</w:t>
      </w:r>
      <w:r w:rsidR="00073572" w:rsidRPr="00562BE8">
        <w:rPr>
          <w:rFonts w:ascii="PT Astra Serif" w:eastAsia="Times New Roman" w:hAnsi="PT Astra Serif"/>
          <w:lang w:eastAsia="en-US"/>
        </w:rPr>
        <w:t xml:space="preserve"> минут</w:t>
      </w:r>
      <w:r w:rsidR="00073572"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073572" w:rsidRPr="00562BE8" w:rsidRDefault="00073572" w:rsidP="00073572">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073572" w:rsidRDefault="00073572" w:rsidP="00073572">
      <w:pPr>
        <w:tabs>
          <w:tab w:val="num" w:pos="1276"/>
        </w:tabs>
        <w:ind w:firstLine="709"/>
        <w:contextualSpacing/>
        <w:jc w:val="both"/>
        <w:rPr>
          <w:rFonts w:ascii="PT Astra Serif" w:eastAsia="Times New Roman" w:hAnsi="PT Astra Serif"/>
        </w:rPr>
      </w:pPr>
    </w:p>
    <w:p w:rsidR="00073572" w:rsidRDefault="00073572" w:rsidP="00073572">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073572" w:rsidRDefault="00073572" w:rsidP="00073572">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снования для приостановления предоставления государственной услуги отсутствуют.</w:t>
      </w:r>
    </w:p>
    <w:p w:rsidR="00073572" w:rsidRDefault="00073572" w:rsidP="00073572">
      <w:pPr>
        <w:tabs>
          <w:tab w:val="num" w:pos="1276"/>
        </w:tabs>
        <w:ind w:firstLine="709"/>
        <w:contextualSpacing/>
        <w:jc w:val="center"/>
        <w:rPr>
          <w:rFonts w:ascii="PT Astra Serif" w:eastAsia="Times New Roman" w:hAnsi="PT Astra Serif"/>
          <w:b/>
          <w:bCs/>
        </w:rPr>
      </w:pPr>
    </w:p>
    <w:p w:rsidR="00073572" w:rsidRDefault="00073572" w:rsidP="00073572">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073572" w:rsidRPr="00444038" w:rsidRDefault="00073572" w:rsidP="00073572">
      <w:pPr>
        <w:tabs>
          <w:tab w:val="num" w:pos="1276"/>
        </w:tabs>
        <w:ind w:firstLine="709"/>
        <w:contextualSpacing/>
        <w:jc w:val="center"/>
        <w:rPr>
          <w:rFonts w:ascii="PT Astra Serif" w:eastAsia="Times New Roman" w:hAnsi="PT Astra Serif"/>
          <w:b/>
          <w:bCs/>
        </w:rPr>
      </w:pPr>
    </w:p>
    <w:p w:rsidR="00073572" w:rsidRDefault="00073572" w:rsidP="00073572">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Для предоставления государственной услуги межведомственное информационное взаимодействие не предусмотрено.</w:t>
      </w:r>
    </w:p>
    <w:p w:rsidR="00073572" w:rsidRPr="00BE7BF0" w:rsidRDefault="00073572" w:rsidP="00073572">
      <w:pPr>
        <w:widowControl w:val="0"/>
        <w:autoSpaceDE w:val="0"/>
        <w:ind w:firstLine="709"/>
        <w:jc w:val="both"/>
        <w:rPr>
          <w:rFonts w:ascii="PT Astra Serif" w:eastAsia="Times New Roman" w:hAnsi="PT Astra Serif"/>
          <w:highlight w:val="yellow"/>
        </w:rPr>
      </w:pPr>
    </w:p>
    <w:p w:rsidR="00BA3EEB" w:rsidRPr="009911E3" w:rsidRDefault="00BA3EEB" w:rsidP="00BA3EEB">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BA3EEB" w:rsidRPr="009911E3" w:rsidRDefault="00BA3EEB" w:rsidP="00BA3EEB">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BA3EEB" w:rsidRDefault="00BA3EEB" w:rsidP="00BA3EEB">
      <w:pPr>
        <w:autoSpaceDE w:val="0"/>
        <w:autoSpaceDN w:val="0"/>
        <w:adjustRightInd w:val="0"/>
        <w:jc w:val="both"/>
        <w:rPr>
          <w:rFonts w:ascii="PT Astra Serif" w:eastAsia="Times New Roman" w:hAnsi="PT Astra Serif" w:cs="PT Astra Serif"/>
          <w:sz w:val="24"/>
          <w:szCs w:val="24"/>
        </w:rPr>
      </w:pPr>
    </w:p>
    <w:p w:rsidR="00BA3EEB" w:rsidRDefault="00BA3EEB" w:rsidP="00BA3EE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BA3EEB" w:rsidRPr="009911E3" w:rsidRDefault="00BA3EEB" w:rsidP="00BA3EEB">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lastRenderedPageBreak/>
        <w:t>Критерии принятия решения о предоставлении государственной услуги:</w:t>
      </w:r>
    </w:p>
    <w:p w:rsidR="00BA3EEB" w:rsidRPr="009911E3" w:rsidRDefault="00BA3EEB" w:rsidP="00BA3EEB">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BA3EEB" w:rsidRPr="009911E3" w:rsidRDefault="00BA3EEB" w:rsidP="00BA3EE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BA3EEB" w:rsidRPr="009911E3" w:rsidRDefault="00BA3EEB" w:rsidP="00BA3EE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BA3EEB" w:rsidRPr="009911E3" w:rsidRDefault="00BA3EEB" w:rsidP="00BA3EEB">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122"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BA3EEB" w:rsidRPr="009911E3" w:rsidRDefault="00BA3EEB" w:rsidP="00BA3EE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123"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BA3EEB" w:rsidRPr="009911E3" w:rsidRDefault="00BA3EEB" w:rsidP="00BA3EE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124"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125"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126"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BA3EEB" w:rsidRPr="009911E3" w:rsidRDefault="00BA3EEB" w:rsidP="00BA3EE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3 (трех) рабочих дней со дня регистрации заявления в Министерстве всех сведений, необходимых для принятия такого решения.</w:t>
      </w:r>
    </w:p>
    <w:p w:rsidR="00BA3EEB" w:rsidRPr="009911E3" w:rsidRDefault="00BA3EEB" w:rsidP="00BA3EEB">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1 рабочего дня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073572" w:rsidRDefault="00073572" w:rsidP="00073572">
      <w:pPr>
        <w:tabs>
          <w:tab w:val="num" w:pos="1276"/>
        </w:tabs>
        <w:ind w:firstLine="709"/>
        <w:contextualSpacing/>
        <w:jc w:val="both"/>
        <w:rPr>
          <w:rFonts w:ascii="PT Astra Serif" w:eastAsia="Times New Roman" w:hAnsi="PT Astra Serif"/>
        </w:rPr>
      </w:pPr>
    </w:p>
    <w:p w:rsidR="00073572" w:rsidRDefault="00073572" w:rsidP="00073572">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073572" w:rsidRPr="00D87903" w:rsidRDefault="00073572" w:rsidP="00073572">
      <w:pPr>
        <w:tabs>
          <w:tab w:val="num" w:pos="1276"/>
        </w:tabs>
        <w:ind w:firstLine="709"/>
        <w:contextualSpacing/>
        <w:jc w:val="center"/>
        <w:rPr>
          <w:rFonts w:ascii="PT Astra Serif" w:eastAsia="Times New Roman" w:hAnsi="PT Astra Serif"/>
          <w:b/>
          <w:bCs/>
        </w:rPr>
      </w:pPr>
    </w:p>
    <w:p w:rsidR="00073572" w:rsidRDefault="00073572" w:rsidP="00073572">
      <w:pPr>
        <w:autoSpaceDE w:val="0"/>
        <w:autoSpaceDN w:val="0"/>
        <w:adjustRightInd w:val="0"/>
        <w:ind w:firstLine="539"/>
        <w:jc w:val="both"/>
        <w:rPr>
          <w:rFonts w:eastAsia="Times New Roman"/>
        </w:rPr>
      </w:pPr>
      <w:r>
        <w:rPr>
          <w:rFonts w:eastAsia="Times New Roman"/>
        </w:rPr>
        <w:lastRenderedPageBreak/>
        <w:t>1. Основанием для начала рассмотрения документов, необходимых для принятия решения о предоставлении государственной услуги либо отказе в предоставлении государственной услуги, является прием и регистрация заявления и представленных документов.</w:t>
      </w:r>
    </w:p>
    <w:p w:rsidR="00073572" w:rsidRDefault="00073572" w:rsidP="00073572">
      <w:pPr>
        <w:autoSpaceDE w:val="0"/>
        <w:autoSpaceDN w:val="0"/>
        <w:adjustRightInd w:val="0"/>
        <w:ind w:firstLine="539"/>
        <w:jc w:val="both"/>
        <w:rPr>
          <w:rFonts w:eastAsia="Times New Roman"/>
        </w:rPr>
      </w:pPr>
      <w:r>
        <w:rPr>
          <w:rFonts w:eastAsia="Times New Roman"/>
        </w:rPr>
        <w:t>2. Предоставление результата государственной услуги осуществляется в срок, не превышающий 3 рабочих дней, и исчисляется со дня регистрации запроса и документов и (или) информации, необходимых для предоставления государственной услуги, в Министерстве.</w:t>
      </w:r>
    </w:p>
    <w:p w:rsidR="00073572" w:rsidRDefault="00073572" w:rsidP="00073572">
      <w:pPr>
        <w:autoSpaceDE w:val="0"/>
        <w:autoSpaceDN w:val="0"/>
        <w:adjustRightInd w:val="0"/>
        <w:ind w:firstLine="539"/>
        <w:jc w:val="both"/>
        <w:rPr>
          <w:rFonts w:eastAsia="Times New Roman"/>
        </w:rPr>
      </w:pPr>
      <w:r>
        <w:rPr>
          <w:rFonts w:eastAsia="Times New Roman"/>
        </w:rPr>
        <w:t>3. Результатом предоставления государственной услуги является исправление допущенных опечаток и (или) ошибок.</w:t>
      </w:r>
    </w:p>
    <w:p w:rsidR="00073572" w:rsidRDefault="00073572" w:rsidP="00073572">
      <w:pPr>
        <w:autoSpaceDE w:val="0"/>
        <w:autoSpaceDN w:val="0"/>
        <w:adjustRightInd w:val="0"/>
        <w:ind w:firstLine="539"/>
        <w:jc w:val="both"/>
        <w:rPr>
          <w:rFonts w:eastAsia="Times New Roman"/>
        </w:rPr>
      </w:pPr>
      <w:r>
        <w:rPr>
          <w:rFonts w:eastAsia="Times New Roman"/>
        </w:rPr>
        <w:t>4. Результат государственной услуги предоставляется представителю заявителю независимо от места жительства или места пребывания.</w:t>
      </w:r>
    </w:p>
    <w:p w:rsidR="00073572" w:rsidRDefault="00073572" w:rsidP="00073572">
      <w:pPr>
        <w:autoSpaceDE w:val="0"/>
        <w:autoSpaceDN w:val="0"/>
        <w:adjustRightInd w:val="0"/>
        <w:ind w:firstLine="540"/>
        <w:jc w:val="both"/>
        <w:rPr>
          <w:rFonts w:eastAsia="Times New Roman"/>
        </w:rPr>
      </w:pPr>
    </w:p>
    <w:p w:rsidR="00073572" w:rsidRDefault="00073572" w:rsidP="00073572">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rPr>
          <w:rFonts w:ascii="PT Astra Serif" w:eastAsia="Times New Roman" w:hAnsi="PT Astra Serif"/>
          <w:b/>
          <w:highlight w:val="green"/>
        </w:rPr>
      </w:pPr>
    </w:p>
    <w:p w:rsidR="0065508A" w:rsidRDefault="0065508A" w:rsidP="0065508A">
      <w:pPr>
        <w:tabs>
          <w:tab w:val="num" w:pos="1276"/>
        </w:tabs>
        <w:suppressAutoHyphens/>
        <w:ind w:firstLine="709"/>
        <w:contextualSpacing/>
        <w:jc w:val="center"/>
        <w:rPr>
          <w:rFonts w:ascii="PT Astra Serif" w:eastAsia="Times New Roman" w:hAnsi="PT Astra Serif"/>
          <w:b/>
          <w:bCs/>
          <w:lang w:eastAsia="zh-CN"/>
        </w:rPr>
      </w:pPr>
      <w:r w:rsidRPr="00FB4DFB">
        <w:rPr>
          <w:rFonts w:ascii="PT Astra Serif" w:eastAsia="Times New Roman" w:hAnsi="PT Astra Serif"/>
          <w:b/>
          <w:bCs/>
          <w:lang w:eastAsia="zh-CN"/>
        </w:rPr>
        <w:t>Вариант 1</w:t>
      </w:r>
      <w:r>
        <w:rPr>
          <w:rFonts w:ascii="PT Astra Serif" w:eastAsia="Times New Roman" w:hAnsi="PT Astra Serif"/>
          <w:b/>
          <w:bCs/>
          <w:lang w:eastAsia="zh-CN"/>
        </w:rPr>
        <w:t>9.</w:t>
      </w:r>
    </w:p>
    <w:p w:rsidR="0065508A" w:rsidRDefault="0065508A" w:rsidP="0065508A">
      <w:pPr>
        <w:tabs>
          <w:tab w:val="num" w:pos="1276"/>
        </w:tabs>
        <w:suppressAutoHyphens/>
        <w:ind w:firstLine="709"/>
        <w:contextualSpacing/>
        <w:jc w:val="center"/>
        <w:rPr>
          <w:rFonts w:ascii="PT Astra Serif" w:eastAsia="Times New Roman" w:hAnsi="PT Astra Serif"/>
          <w:b/>
          <w:bCs/>
          <w:lang w:eastAsia="zh-CN"/>
        </w:rPr>
      </w:pPr>
    </w:p>
    <w:p w:rsidR="0065508A" w:rsidRDefault="0065508A" w:rsidP="0065508A">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3 (три) рабочих дня.</w:t>
      </w:r>
    </w:p>
    <w:p w:rsidR="0065508A" w:rsidRDefault="0065508A" w:rsidP="0065508A">
      <w:pPr>
        <w:autoSpaceDE w:val="0"/>
        <w:autoSpaceDN w:val="0"/>
        <w:adjustRightInd w:val="0"/>
        <w:ind w:firstLine="709"/>
        <w:jc w:val="both"/>
        <w:rPr>
          <w:rFonts w:ascii="PT Astra Serif" w:eastAsia="Times New Roman" w:hAnsi="PT Astra Serif"/>
        </w:rPr>
      </w:pPr>
      <w:r>
        <w:rPr>
          <w:rFonts w:ascii="PT Astra Serif" w:eastAsia="Times New Roman" w:hAnsi="PT Astra Serif"/>
        </w:rPr>
        <w:t>2. Р</w:t>
      </w:r>
      <w:r w:rsidRPr="006D1270">
        <w:rPr>
          <w:rFonts w:ascii="PT Astra Serif" w:eastAsia="Times New Roman" w:hAnsi="PT Astra Serif"/>
        </w:rPr>
        <w:t>езультат предоставления варианта государственной услуги</w:t>
      </w:r>
      <w:r>
        <w:rPr>
          <w:rFonts w:ascii="PT Astra Serif" w:eastAsia="Times New Roman" w:hAnsi="PT Astra Serif"/>
        </w:rPr>
        <w:t>: исправление (отказ в исправлении) допущенных опечаток и ошибок в документах, выданных по результатам предоставления государственной услуги.</w:t>
      </w:r>
    </w:p>
    <w:p w:rsidR="0065508A" w:rsidRDefault="0065508A" w:rsidP="0065508A">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документов, необходимых для предоставления государственной услуги, не предусмотрены.</w:t>
      </w:r>
    </w:p>
    <w:p w:rsidR="0065508A" w:rsidRPr="00266074" w:rsidRDefault="0065508A" w:rsidP="0065508A">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65508A" w:rsidRDefault="0065508A" w:rsidP="0065508A">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65508A" w:rsidRDefault="0065508A" w:rsidP="0065508A">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65508A" w:rsidRPr="001454B9" w:rsidRDefault="0065508A" w:rsidP="0065508A">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65508A" w:rsidRPr="001454B9" w:rsidRDefault="0065508A" w:rsidP="0065508A">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65508A" w:rsidRPr="001454B9" w:rsidRDefault="0065508A" w:rsidP="0065508A">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65508A" w:rsidRDefault="0065508A" w:rsidP="0065508A">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65508A" w:rsidRDefault="0065508A" w:rsidP="0065508A">
      <w:pPr>
        <w:tabs>
          <w:tab w:val="num" w:pos="1276"/>
        </w:tabs>
        <w:suppressAutoHyphens/>
        <w:ind w:firstLine="709"/>
        <w:contextualSpacing/>
        <w:jc w:val="center"/>
        <w:rPr>
          <w:rFonts w:ascii="PT Astra Serif" w:eastAsia="Times New Roman" w:hAnsi="PT Astra Serif"/>
          <w:b/>
          <w:bCs/>
          <w:lang w:eastAsia="zh-CN"/>
        </w:rPr>
      </w:pPr>
    </w:p>
    <w:p w:rsidR="0065508A" w:rsidRDefault="0065508A" w:rsidP="0065508A">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65508A" w:rsidRDefault="0065508A" w:rsidP="0065508A">
      <w:pPr>
        <w:tabs>
          <w:tab w:val="num" w:pos="1276"/>
        </w:tabs>
        <w:suppressAutoHyphens/>
        <w:ind w:firstLine="709"/>
        <w:contextualSpacing/>
        <w:jc w:val="center"/>
        <w:rPr>
          <w:rFonts w:ascii="PT Astra Serif" w:eastAsia="Times New Roman" w:hAnsi="PT Astra Serif"/>
          <w:b/>
          <w:bCs/>
          <w:lang w:eastAsia="zh-CN"/>
        </w:rPr>
      </w:pPr>
    </w:p>
    <w:p w:rsidR="0065508A" w:rsidRDefault="0065508A" w:rsidP="0065508A">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w:t>
      </w:r>
    </w:p>
    <w:p w:rsidR="0065508A" w:rsidRDefault="0065508A" w:rsidP="0065508A">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lang w:eastAsia="zh-CN"/>
        </w:rPr>
        <w:t>В свободной форме о необходимости исправления опечаток и (или) ошибок, в котором содержится указание на их описание.</w:t>
      </w:r>
    </w:p>
    <w:p w:rsidR="0065508A" w:rsidRPr="002B2818" w:rsidRDefault="0065508A" w:rsidP="0065508A">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65508A" w:rsidRDefault="0065508A" w:rsidP="0065508A">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lastRenderedPageBreak/>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65508A" w:rsidRPr="000364CB" w:rsidRDefault="0065508A" w:rsidP="0065508A">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FF7A44">
        <w:rPr>
          <w:rFonts w:ascii="PT Astra Serif" w:eastAsia="Times New Roman" w:hAnsi="PT Astra Serif"/>
        </w:rPr>
        <w:t xml:space="preserve">по собственной </w:t>
      </w:r>
      <w:proofErr w:type="spellStart"/>
      <w:r w:rsidR="00FF7A44">
        <w:rPr>
          <w:rFonts w:ascii="PT Astra Serif" w:eastAsia="Times New Roman" w:hAnsi="PT Astra Serif"/>
        </w:rPr>
        <w:t>инициатиые</w:t>
      </w:r>
      <w:proofErr w:type="spellEnd"/>
      <w:r w:rsidRPr="000364CB">
        <w:rPr>
          <w:rFonts w:ascii="PT Astra Serif" w:eastAsia="Times New Roman" w:hAnsi="PT Astra Serif"/>
        </w:rPr>
        <w:t>:</w:t>
      </w:r>
    </w:p>
    <w:p w:rsidR="0065508A" w:rsidRDefault="0065508A" w:rsidP="0065508A">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65508A" w:rsidRPr="00142ADF" w:rsidRDefault="0065508A" w:rsidP="0065508A">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65508A" w:rsidRPr="00142ADF" w:rsidRDefault="0065508A" w:rsidP="0065508A">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65508A" w:rsidRPr="00142ADF" w:rsidRDefault="0065508A" w:rsidP="0065508A">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65508A" w:rsidRDefault="0065508A" w:rsidP="0065508A">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65508A" w:rsidRPr="0009101C" w:rsidRDefault="0065508A" w:rsidP="0065508A">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65508A" w:rsidRPr="00F14AFA" w:rsidRDefault="0065508A" w:rsidP="0065508A">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65508A" w:rsidRPr="00F14AFA" w:rsidRDefault="0065508A" w:rsidP="0065508A">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65508A" w:rsidRPr="00F14AFA" w:rsidRDefault="0065508A" w:rsidP="0065508A">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65508A" w:rsidRPr="00F14AFA" w:rsidRDefault="0065508A" w:rsidP="0065508A">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65508A" w:rsidRPr="00F14AFA" w:rsidRDefault="0065508A" w:rsidP="0065508A">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65508A" w:rsidRPr="00F14AFA" w:rsidRDefault="0065508A" w:rsidP="0065508A">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65508A" w:rsidRPr="00F14AFA" w:rsidRDefault="0065508A" w:rsidP="0065508A">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65508A" w:rsidRDefault="0065508A" w:rsidP="0065508A">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65508A" w:rsidRDefault="0065508A" w:rsidP="0065508A">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65508A" w:rsidRDefault="0065508A" w:rsidP="0065508A">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65508A" w:rsidRDefault="0065508A" w:rsidP="0065508A">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65508A" w:rsidRDefault="0065508A" w:rsidP="0065508A">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65508A" w:rsidRDefault="0065508A" w:rsidP="0065508A">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65508A" w:rsidRPr="00F36AD3" w:rsidRDefault="0065508A" w:rsidP="0065508A">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65508A" w:rsidRDefault="0065508A" w:rsidP="0065508A">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lastRenderedPageBreak/>
        <w:t>- автоматически подраздел «Заявитель» (в случае подачи заявителем самостоятельно);</w:t>
      </w:r>
    </w:p>
    <w:p w:rsidR="0065508A" w:rsidRPr="00F36AD3" w:rsidRDefault="0065508A" w:rsidP="0065508A">
      <w:pPr>
        <w:tabs>
          <w:tab w:val="num" w:pos="1276"/>
        </w:tabs>
        <w:ind w:firstLine="709"/>
        <w:contextualSpacing/>
        <w:jc w:val="both"/>
        <w:rPr>
          <w:rFonts w:ascii="PT Astra Serif" w:eastAsia="Times New Roman" w:hAnsi="PT Astra Serif"/>
        </w:rPr>
      </w:pPr>
      <w:r>
        <w:rPr>
          <w:rFonts w:ascii="PT Astra Serif" w:eastAsia="Times New Roman" w:hAnsi="PT Astra Serif"/>
        </w:rPr>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65508A" w:rsidRPr="00F36AD3" w:rsidRDefault="0065508A" w:rsidP="0065508A">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65508A" w:rsidRPr="00F36AD3" w:rsidRDefault="0065508A" w:rsidP="0065508A">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65508A" w:rsidRPr="005E3CBB" w:rsidRDefault="0065508A" w:rsidP="0065508A">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65508A" w:rsidRPr="005E3CBB" w:rsidRDefault="0065508A" w:rsidP="0065508A">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65508A" w:rsidRPr="005E3CBB" w:rsidRDefault="0065508A" w:rsidP="0065508A">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65508A" w:rsidRPr="005E3CBB" w:rsidRDefault="0065508A" w:rsidP="0065508A">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65508A" w:rsidRPr="005E3CBB" w:rsidRDefault="0065508A" w:rsidP="0065508A">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65508A" w:rsidRPr="006003DB" w:rsidRDefault="0065508A" w:rsidP="0065508A">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CF6190" w:rsidRDefault="00CF6190" w:rsidP="00CF6190">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CF6190" w:rsidRDefault="00CF6190" w:rsidP="00CF619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CF6190" w:rsidRDefault="00CF6190" w:rsidP="00CF6190">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AE25AF" w:rsidRPr="00BF3AAB" w:rsidRDefault="00AE25AF" w:rsidP="00AE25AF">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65508A" w:rsidRPr="00B059E3" w:rsidRDefault="0065508A" w:rsidP="0065508A">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65508A" w:rsidRDefault="0065508A" w:rsidP="0065508A">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 xml:space="preserve">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w:t>
      </w:r>
      <w:r>
        <w:rPr>
          <w:rFonts w:ascii="PT Astra Serif" w:eastAsia="Times New Roman" w:hAnsi="PT Astra Serif" w:cs="PT Astra Serif"/>
        </w:rPr>
        <w:lastRenderedPageBreak/>
        <w:t>инфраструктурой с применением средств защиты информации, прошедших в установленном порядке процедуру оценки соответствия;</w:t>
      </w:r>
    </w:p>
    <w:p w:rsidR="0065508A" w:rsidRPr="00B059E3" w:rsidRDefault="0065508A" w:rsidP="0065508A">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65508A" w:rsidRPr="00B059E3" w:rsidRDefault="0065508A" w:rsidP="0065508A">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65508A" w:rsidRDefault="0065508A" w:rsidP="0065508A">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65508A" w:rsidRPr="00562BE8" w:rsidRDefault="00CF6190" w:rsidP="0065508A">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lang w:eastAsia="zh-CN"/>
        </w:rPr>
        <w:t>6</w:t>
      </w:r>
      <w:r w:rsidR="0065508A" w:rsidRPr="00562BE8">
        <w:rPr>
          <w:rFonts w:ascii="PT Astra Serif" w:eastAsia="Times New Roman" w:hAnsi="PT Astra Serif"/>
          <w:lang w:eastAsia="zh-CN"/>
        </w:rPr>
        <w:t>.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0065508A" w:rsidRPr="00562BE8">
        <w:rPr>
          <w:rFonts w:ascii="PT Astra Serif" w:eastAsia="Times New Roman" w:hAnsi="PT Astra Serif"/>
          <w:lang w:eastAsia="en-US"/>
        </w:rPr>
        <w:t xml:space="preserve"> по выбору заявителя, независимо от его места нахождения. </w:t>
      </w:r>
    </w:p>
    <w:p w:rsidR="0065508A" w:rsidRPr="00562BE8" w:rsidRDefault="00CF6190" w:rsidP="0065508A">
      <w:pPr>
        <w:tabs>
          <w:tab w:val="num" w:pos="1276"/>
        </w:tabs>
        <w:suppressAutoHyphens/>
        <w:ind w:firstLine="709"/>
        <w:contextualSpacing/>
        <w:jc w:val="both"/>
        <w:rPr>
          <w:rFonts w:ascii="PT Astra Serif" w:eastAsia="Times New Roman" w:hAnsi="PT Astra Serif"/>
          <w:lang w:eastAsia="zh-CN"/>
        </w:rPr>
      </w:pPr>
      <w:r>
        <w:rPr>
          <w:rFonts w:ascii="PT Astra Serif" w:eastAsia="Times New Roman" w:hAnsi="PT Astra Serif"/>
          <w:lang w:eastAsia="zh-CN"/>
        </w:rPr>
        <w:t>7</w:t>
      </w:r>
      <w:r w:rsidR="0065508A" w:rsidRPr="00562BE8">
        <w:rPr>
          <w:rFonts w:ascii="PT Astra Serif" w:eastAsia="Times New Roman" w:hAnsi="PT Astra Serif"/>
          <w:lang w:eastAsia="zh-CN"/>
        </w:rPr>
        <w:t xml:space="preserve">. Срок регистрации запроса и документов, необходимых для предоставления государственной услуги, составляет </w:t>
      </w:r>
      <w:r w:rsidR="0065508A" w:rsidRPr="00562BE8">
        <w:rPr>
          <w:rFonts w:ascii="PT Astra Serif" w:eastAsia="Times New Roman" w:hAnsi="PT Astra Serif"/>
          <w:noProof/>
          <w:lang w:eastAsia="en-US"/>
        </w:rPr>
        <w:t>в Министерстве, ОГКУ «Правительство для граждан»</w:t>
      </w:r>
      <w:r w:rsidR="0065508A" w:rsidRPr="00562BE8">
        <w:rPr>
          <w:rFonts w:ascii="PT Astra Serif" w:eastAsia="Times New Roman" w:hAnsi="PT Astra Serif"/>
          <w:lang w:eastAsia="en-US"/>
        </w:rPr>
        <w:t xml:space="preserve"> </w:t>
      </w:r>
      <w:r w:rsidR="0065508A" w:rsidRPr="00562BE8">
        <w:rPr>
          <w:rFonts w:ascii="PT Astra Serif" w:eastAsia="Times New Roman" w:hAnsi="PT Astra Serif"/>
          <w:noProof/>
          <w:lang w:eastAsia="en-US"/>
        </w:rPr>
        <w:t>10</w:t>
      </w:r>
      <w:r w:rsidR="0065508A" w:rsidRPr="00562BE8">
        <w:rPr>
          <w:rFonts w:ascii="PT Astra Serif" w:eastAsia="Times New Roman" w:hAnsi="PT Astra Serif"/>
          <w:lang w:eastAsia="en-US"/>
        </w:rPr>
        <w:t xml:space="preserve"> минут</w:t>
      </w:r>
      <w:r w:rsidR="0065508A"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65508A" w:rsidRPr="00562BE8" w:rsidRDefault="0065508A" w:rsidP="0065508A">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65508A" w:rsidRDefault="0065508A" w:rsidP="0065508A">
      <w:pPr>
        <w:tabs>
          <w:tab w:val="num" w:pos="1276"/>
        </w:tabs>
        <w:ind w:firstLine="709"/>
        <w:contextualSpacing/>
        <w:jc w:val="both"/>
        <w:rPr>
          <w:rFonts w:ascii="PT Astra Serif" w:eastAsia="Times New Roman" w:hAnsi="PT Astra Serif"/>
        </w:rPr>
      </w:pPr>
    </w:p>
    <w:p w:rsidR="0065508A" w:rsidRDefault="0065508A" w:rsidP="0065508A">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65508A" w:rsidRDefault="0065508A" w:rsidP="0065508A">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снования для приостановления предоставления государственной услуги отсутствуют.</w:t>
      </w:r>
    </w:p>
    <w:p w:rsidR="0065508A" w:rsidRDefault="0065508A" w:rsidP="0065508A">
      <w:pPr>
        <w:tabs>
          <w:tab w:val="num" w:pos="1276"/>
        </w:tabs>
        <w:ind w:firstLine="709"/>
        <w:contextualSpacing/>
        <w:jc w:val="center"/>
        <w:rPr>
          <w:rFonts w:ascii="PT Astra Serif" w:eastAsia="Times New Roman" w:hAnsi="PT Astra Serif"/>
          <w:b/>
          <w:bCs/>
        </w:rPr>
      </w:pPr>
    </w:p>
    <w:p w:rsidR="0065508A" w:rsidRDefault="0065508A" w:rsidP="0065508A">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65508A" w:rsidRPr="00444038" w:rsidRDefault="0065508A" w:rsidP="0065508A">
      <w:pPr>
        <w:tabs>
          <w:tab w:val="num" w:pos="1276"/>
        </w:tabs>
        <w:ind w:firstLine="709"/>
        <w:contextualSpacing/>
        <w:jc w:val="center"/>
        <w:rPr>
          <w:rFonts w:ascii="PT Astra Serif" w:eastAsia="Times New Roman" w:hAnsi="PT Astra Serif"/>
          <w:b/>
          <w:bCs/>
        </w:rPr>
      </w:pPr>
    </w:p>
    <w:p w:rsidR="0065508A" w:rsidRDefault="0065508A" w:rsidP="0065508A">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Для предоставления государственной услуги межведомственное информационное взаимодействие не предусмотрено.</w:t>
      </w:r>
    </w:p>
    <w:p w:rsidR="0065508A" w:rsidRPr="00BE7BF0" w:rsidRDefault="0065508A" w:rsidP="0065508A">
      <w:pPr>
        <w:widowControl w:val="0"/>
        <w:autoSpaceDE w:val="0"/>
        <w:ind w:firstLine="709"/>
        <w:jc w:val="both"/>
        <w:rPr>
          <w:rFonts w:ascii="PT Astra Serif" w:eastAsia="Times New Roman" w:hAnsi="PT Astra Serif"/>
          <w:highlight w:val="yellow"/>
        </w:rPr>
      </w:pPr>
    </w:p>
    <w:p w:rsidR="006E53AE" w:rsidRPr="009911E3" w:rsidRDefault="006E53AE" w:rsidP="006E53AE">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6E53AE" w:rsidRPr="009911E3" w:rsidRDefault="006E53AE" w:rsidP="006E53AE">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6E53AE" w:rsidRDefault="006E53AE" w:rsidP="006E53AE">
      <w:pPr>
        <w:autoSpaceDE w:val="0"/>
        <w:autoSpaceDN w:val="0"/>
        <w:adjustRightInd w:val="0"/>
        <w:jc w:val="both"/>
        <w:rPr>
          <w:rFonts w:ascii="PT Astra Serif" w:eastAsia="Times New Roman" w:hAnsi="PT Astra Serif" w:cs="PT Astra Serif"/>
          <w:sz w:val="24"/>
          <w:szCs w:val="24"/>
        </w:rPr>
      </w:pPr>
    </w:p>
    <w:p w:rsidR="006E53AE" w:rsidRDefault="006E53AE" w:rsidP="006E53A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6E53AE" w:rsidRPr="009911E3" w:rsidRDefault="006E53AE" w:rsidP="006E53AE">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6E53AE" w:rsidRPr="009911E3" w:rsidRDefault="006E53AE" w:rsidP="006E53AE">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lastRenderedPageBreak/>
        <w:t>- отсутствие оснований для принятия решения об отказе в предоставлении государственной услуги.</w:t>
      </w:r>
    </w:p>
    <w:p w:rsidR="006E53AE" w:rsidRPr="009911E3" w:rsidRDefault="006E53AE" w:rsidP="006E53A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6E53AE" w:rsidRPr="009911E3" w:rsidRDefault="006E53AE" w:rsidP="006E53A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6E53AE" w:rsidRPr="009911E3" w:rsidRDefault="006E53AE" w:rsidP="006E53AE">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127"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6E53AE" w:rsidRPr="009911E3" w:rsidRDefault="006E53AE" w:rsidP="006E53A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128"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6E53AE" w:rsidRPr="009911E3" w:rsidRDefault="006E53AE" w:rsidP="006E53A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129"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130"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131"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6E53AE" w:rsidRPr="009911E3" w:rsidRDefault="006E53AE" w:rsidP="006E53A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Принятие решения о предоставлении государственной услуги осуществляется в срок, не превышающий 1 (одного) рабочего дня со дня регистрации заявления в Министерстве всех сведений, необходимых для принятия такого решения.</w:t>
      </w:r>
    </w:p>
    <w:p w:rsidR="006E53AE" w:rsidRPr="009911E3" w:rsidRDefault="006E53AE" w:rsidP="006E53AE">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w:t>
      </w:r>
      <w:r>
        <w:rPr>
          <w:rFonts w:ascii="PT Astra Serif" w:eastAsia="Times New Roman" w:hAnsi="PT Astra Serif" w:cs="PT Astra Serif"/>
        </w:rPr>
        <w:t>3 рабочих</w:t>
      </w:r>
      <w:r w:rsidRPr="009911E3">
        <w:rPr>
          <w:rFonts w:ascii="PT Astra Serif" w:eastAsia="Times New Roman" w:hAnsi="PT Astra Serif" w:cs="PT Astra Serif"/>
        </w:rPr>
        <w:t xml:space="preserve"> дн</w:t>
      </w:r>
      <w:r>
        <w:rPr>
          <w:rFonts w:ascii="PT Astra Serif" w:eastAsia="Times New Roman" w:hAnsi="PT Astra Serif" w:cs="PT Astra Serif"/>
        </w:rPr>
        <w:t>ей</w:t>
      </w:r>
      <w:r w:rsidRPr="009911E3">
        <w:rPr>
          <w:rFonts w:ascii="PT Astra Serif" w:eastAsia="Times New Roman" w:hAnsi="PT Astra Serif" w:cs="PT Astra Serif"/>
        </w:rPr>
        <w:t xml:space="preserve">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65508A" w:rsidRDefault="0065508A" w:rsidP="0065508A">
      <w:pPr>
        <w:tabs>
          <w:tab w:val="num" w:pos="1276"/>
        </w:tabs>
        <w:ind w:firstLine="709"/>
        <w:contextualSpacing/>
        <w:jc w:val="both"/>
        <w:rPr>
          <w:rFonts w:ascii="PT Astra Serif" w:eastAsia="Times New Roman" w:hAnsi="PT Astra Serif"/>
        </w:rPr>
      </w:pPr>
    </w:p>
    <w:p w:rsidR="0065508A" w:rsidRDefault="0065508A" w:rsidP="0065508A">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65508A" w:rsidRPr="00D87903" w:rsidRDefault="0065508A" w:rsidP="0065508A">
      <w:pPr>
        <w:tabs>
          <w:tab w:val="num" w:pos="1276"/>
        </w:tabs>
        <w:ind w:firstLine="709"/>
        <w:contextualSpacing/>
        <w:jc w:val="center"/>
        <w:rPr>
          <w:rFonts w:ascii="PT Astra Serif" w:eastAsia="Times New Roman" w:hAnsi="PT Astra Serif"/>
          <w:b/>
          <w:bCs/>
        </w:rPr>
      </w:pPr>
    </w:p>
    <w:p w:rsidR="0065508A" w:rsidRDefault="0065508A" w:rsidP="0065508A">
      <w:pPr>
        <w:autoSpaceDE w:val="0"/>
        <w:autoSpaceDN w:val="0"/>
        <w:adjustRightInd w:val="0"/>
        <w:ind w:firstLine="539"/>
        <w:jc w:val="both"/>
        <w:rPr>
          <w:rFonts w:eastAsia="Times New Roman"/>
        </w:rPr>
      </w:pPr>
      <w:r>
        <w:rPr>
          <w:rFonts w:eastAsia="Times New Roman"/>
        </w:rPr>
        <w:t xml:space="preserve">1. Основанием для начала рассмотрения документов, необходимых для принятия решения о предоставлении государственной услуги либо отказе в </w:t>
      </w:r>
      <w:r>
        <w:rPr>
          <w:rFonts w:eastAsia="Times New Roman"/>
        </w:rPr>
        <w:lastRenderedPageBreak/>
        <w:t>предоставлении государственной услуги, является прием и регистрация заявления и представленных документов.</w:t>
      </w:r>
    </w:p>
    <w:p w:rsidR="0065508A" w:rsidRDefault="0065508A" w:rsidP="0065508A">
      <w:pPr>
        <w:autoSpaceDE w:val="0"/>
        <w:autoSpaceDN w:val="0"/>
        <w:adjustRightInd w:val="0"/>
        <w:ind w:firstLine="539"/>
        <w:jc w:val="both"/>
        <w:rPr>
          <w:rFonts w:eastAsia="Times New Roman"/>
        </w:rPr>
      </w:pPr>
      <w:r>
        <w:rPr>
          <w:rFonts w:eastAsia="Times New Roman"/>
        </w:rPr>
        <w:t>2. Предоставление результата государственной услуги осуществляется в срок, не превышающий 3 рабочих дней, и исчисляется со дня регистрации запроса и документов и (или) информации, необходимых для предоставления государственной услуги, в Министерстве.</w:t>
      </w:r>
    </w:p>
    <w:p w:rsidR="0065508A" w:rsidRDefault="0065508A" w:rsidP="0065508A">
      <w:pPr>
        <w:autoSpaceDE w:val="0"/>
        <w:autoSpaceDN w:val="0"/>
        <w:adjustRightInd w:val="0"/>
        <w:ind w:firstLine="539"/>
        <w:jc w:val="both"/>
        <w:rPr>
          <w:rFonts w:eastAsia="Times New Roman"/>
        </w:rPr>
      </w:pPr>
      <w:r>
        <w:rPr>
          <w:rFonts w:eastAsia="Times New Roman"/>
        </w:rPr>
        <w:t>3. Результатом предоставления государственной услуги является исправление допущенных опечаток и (или) ошибок.</w:t>
      </w:r>
    </w:p>
    <w:p w:rsidR="0065508A" w:rsidRDefault="0065508A" w:rsidP="0065508A">
      <w:pPr>
        <w:autoSpaceDE w:val="0"/>
        <w:autoSpaceDN w:val="0"/>
        <w:adjustRightInd w:val="0"/>
        <w:ind w:firstLine="539"/>
        <w:jc w:val="both"/>
        <w:rPr>
          <w:rFonts w:eastAsia="Times New Roman"/>
        </w:rPr>
      </w:pPr>
      <w:r>
        <w:rPr>
          <w:rFonts w:eastAsia="Times New Roman"/>
        </w:rPr>
        <w:t>4. Результат государственной услуги предоставляется представителю заявителю независимо от места жительства или места пребывания.</w:t>
      </w:r>
    </w:p>
    <w:p w:rsidR="0065508A" w:rsidRDefault="0065508A" w:rsidP="0065508A">
      <w:pPr>
        <w:autoSpaceDE w:val="0"/>
        <w:autoSpaceDN w:val="0"/>
        <w:adjustRightInd w:val="0"/>
        <w:ind w:firstLine="540"/>
        <w:jc w:val="both"/>
        <w:rPr>
          <w:rFonts w:eastAsia="Times New Roman"/>
        </w:rPr>
      </w:pPr>
    </w:p>
    <w:p w:rsidR="0065508A" w:rsidRDefault="0065508A" w:rsidP="0065508A">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rPr>
          <w:rFonts w:ascii="PT Astra Serif" w:eastAsia="Times New Roman" w:hAnsi="PT Astra Serif"/>
          <w:b/>
          <w:highlight w:val="green"/>
        </w:rPr>
      </w:pPr>
    </w:p>
    <w:p w:rsidR="00BD41F5" w:rsidRDefault="00BD41F5" w:rsidP="00BD41F5">
      <w:pPr>
        <w:tabs>
          <w:tab w:val="num" w:pos="1276"/>
        </w:tabs>
        <w:suppressAutoHyphens/>
        <w:ind w:firstLine="709"/>
        <w:contextualSpacing/>
        <w:jc w:val="center"/>
        <w:rPr>
          <w:rFonts w:ascii="PT Astra Serif" w:eastAsia="Times New Roman" w:hAnsi="PT Astra Serif"/>
          <w:b/>
          <w:bCs/>
          <w:lang w:eastAsia="zh-CN"/>
        </w:rPr>
      </w:pPr>
      <w:r w:rsidRPr="00FB4DFB">
        <w:rPr>
          <w:rFonts w:ascii="PT Astra Serif" w:eastAsia="Times New Roman" w:hAnsi="PT Astra Serif"/>
          <w:b/>
          <w:bCs/>
          <w:lang w:eastAsia="zh-CN"/>
        </w:rPr>
        <w:t xml:space="preserve">Вариант </w:t>
      </w:r>
      <w:r>
        <w:rPr>
          <w:rFonts w:ascii="PT Astra Serif" w:eastAsia="Times New Roman" w:hAnsi="PT Astra Serif"/>
          <w:b/>
          <w:bCs/>
          <w:lang w:eastAsia="zh-CN"/>
        </w:rPr>
        <w:t>20.</w:t>
      </w:r>
    </w:p>
    <w:p w:rsidR="00BD41F5" w:rsidRDefault="00BD41F5" w:rsidP="00BD41F5">
      <w:pPr>
        <w:tabs>
          <w:tab w:val="num" w:pos="1276"/>
        </w:tabs>
        <w:suppressAutoHyphens/>
        <w:ind w:firstLine="709"/>
        <w:contextualSpacing/>
        <w:jc w:val="center"/>
        <w:rPr>
          <w:rFonts w:ascii="PT Astra Serif" w:eastAsia="Times New Roman" w:hAnsi="PT Astra Serif"/>
          <w:b/>
          <w:bCs/>
          <w:lang w:eastAsia="zh-CN"/>
        </w:rPr>
      </w:pPr>
    </w:p>
    <w:p w:rsidR="00BD41F5" w:rsidRDefault="00BD41F5" w:rsidP="00BD41F5">
      <w:pPr>
        <w:tabs>
          <w:tab w:val="num" w:pos="1276"/>
        </w:tabs>
        <w:ind w:firstLine="709"/>
        <w:contextualSpacing/>
        <w:jc w:val="both"/>
        <w:rPr>
          <w:rFonts w:ascii="PT Astra Serif" w:eastAsia="Times New Roman" w:hAnsi="PT Astra Serif"/>
        </w:rPr>
      </w:pPr>
      <w:r>
        <w:rPr>
          <w:rFonts w:ascii="PT Astra Serif" w:eastAsia="Times New Roman" w:hAnsi="PT Astra Serif"/>
        </w:rPr>
        <w:t>1. Максимальный срок предоставления варианта составляет 3 (три) рабочих дня.</w:t>
      </w:r>
    </w:p>
    <w:p w:rsidR="00BD41F5" w:rsidRDefault="00BD41F5" w:rsidP="00BD41F5">
      <w:pPr>
        <w:autoSpaceDE w:val="0"/>
        <w:autoSpaceDN w:val="0"/>
        <w:adjustRightInd w:val="0"/>
        <w:ind w:firstLine="709"/>
        <w:jc w:val="both"/>
        <w:rPr>
          <w:rFonts w:ascii="PT Astra Serif" w:eastAsia="Times New Roman" w:hAnsi="PT Astra Serif"/>
        </w:rPr>
      </w:pPr>
      <w:r>
        <w:rPr>
          <w:rFonts w:ascii="PT Astra Serif" w:eastAsia="Times New Roman" w:hAnsi="PT Astra Serif"/>
        </w:rPr>
        <w:t>2. Р</w:t>
      </w:r>
      <w:r w:rsidRPr="006D1270">
        <w:rPr>
          <w:rFonts w:ascii="PT Astra Serif" w:eastAsia="Times New Roman" w:hAnsi="PT Astra Serif"/>
        </w:rPr>
        <w:t>езультат предоставления варианта государственной услуги</w:t>
      </w:r>
      <w:r>
        <w:rPr>
          <w:rFonts w:ascii="PT Astra Serif" w:eastAsia="Times New Roman" w:hAnsi="PT Astra Serif"/>
        </w:rPr>
        <w:t>: исправление (отказ в исправлении) допущенных опечаток и ошибок в документах, выданных по результатам предоставления государственной услуги.</w:t>
      </w:r>
    </w:p>
    <w:p w:rsidR="00BD41F5" w:rsidRDefault="00BD41F5" w:rsidP="00BD41F5">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3. Основания для отказа в приеме документов, необходимых для предоставления государственной услуги, не предусмотрены.</w:t>
      </w:r>
    </w:p>
    <w:p w:rsidR="00BD41F5" w:rsidRPr="00266074" w:rsidRDefault="00BD41F5" w:rsidP="00BD41F5">
      <w:pPr>
        <w:tabs>
          <w:tab w:val="num" w:pos="1276"/>
        </w:tabs>
        <w:ind w:firstLine="709"/>
        <w:contextualSpacing/>
        <w:jc w:val="both"/>
        <w:rPr>
          <w:rFonts w:ascii="PT Astra Serif" w:eastAsia="Times New Roman" w:hAnsi="PT Astra Serif"/>
        </w:rPr>
      </w:pPr>
      <w:r w:rsidRPr="00266074">
        <w:rPr>
          <w:rFonts w:ascii="PT Astra Serif" w:eastAsia="Times New Roman" w:hAnsi="PT Astra Serif"/>
        </w:rPr>
        <w:t>4. Административные процедуры, осуществляемые при предоставлении государственной услуги в соответствии с настоящим вариантом:</w:t>
      </w:r>
    </w:p>
    <w:p w:rsidR="00BD41F5" w:rsidRDefault="00BD41F5" w:rsidP="00BD41F5">
      <w:pPr>
        <w:tabs>
          <w:tab w:val="num" w:pos="1276"/>
        </w:tabs>
        <w:ind w:firstLine="709"/>
        <w:contextualSpacing/>
        <w:jc w:val="both"/>
        <w:rPr>
          <w:rFonts w:ascii="PT Astra Serif" w:eastAsia="Times New Roman" w:hAnsi="PT Astra Serif"/>
        </w:rPr>
      </w:pPr>
      <w:r>
        <w:rPr>
          <w:rFonts w:ascii="PT Astra Serif" w:eastAsia="Times New Roman" w:hAnsi="PT Astra Serif"/>
        </w:rPr>
        <w:t>а</w:t>
      </w:r>
      <w:r w:rsidRPr="001454B9">
        <w:rPr>
          <w:rFonts w:ascii="PT Astra Serif" w:eastAsia="Times New Roman" w:hAnsi="PT Astra Serif"/>
        </w:rPr>
        <w:t>) прием запроса и документов и (или) информации, необходимых для предоставления государственной услуги;</w:t>
      </w:r>
    </w:p>
    <w:p w:rsidR="00BD41F5" w:rsidRDefault="00BD41F5" w:rsidP="00BD41F5">
      <w:pPr>
        <w:tabs>
          <w:tab w:val="num" w:pos="1276"/>
        </w:tabs>
        <w:ind w:firstLine="709"/>
        <w:contextualSpacing/>
        <w:jc w:val="both"/>
        <w:rPr>
          <w:rFonts w:ascii="PT Astra Serif" w:eastAsia="Times New Roman" w:hAnsi="PT Astra Serif"/>
        </w:rPr>
      </w:pPr>
      <w:r>
        <w:rPr>
          <w:rFonts w:ascii="PT Astra Serif" w:eastAsia="Times New Roman" w:hAnsi="PT Astra Serif"/>
        </w:rPr>
        <w:t>б)</w:t>
      </w:r>
      <w:r w:rsidRPr="00357B3E">
        <w:rPr>
          <w:rFonts w:ascii="PT Astra Serif" w:eastAsia="Times New Roman" w:hAnsi="PT Astra Serif"/>
        </w:rPr>
        <w:t xml:space="preserve"> </w:t>
      </w:r>
      <w:r w:rsidRPr="00266074">
        <w:rPr>
          <w:rFonts w:ascii="PT Astra Serif" w:eastAsia="Times New Roman" w:hAnsi="PT Astra Serif"/>
        </w:rPr>
        <w:t>межведомственное информационное взаимодействие;</w:t>
      </w:r>
    </w:p>
    <w:p w:rsidR="00BD41F5" w:rsidRPr="001454B9" w:rsidRDefault="00BD41F5" w:rsidP="00BD41F5">
      <w:pPr>
        <w:tabs>
          <w:tab w:val="num" w:pos="1276"/>
        </w:tabs>
        <w:ind w:firstLine="709"/>
        <w:contextualSpacing/>
        <w:jc w:val="both"/>
        <w:rPr>
          <w:rFonts w:ascii="PT Astra Serif" w:eastAsia="Times New Roman" w:hAnsi="PT Astra Serif"/>
        </w:rPr>
      </w:pPr>
      <w:r>
        <w:rPr>
          <w:rFonts w:ascii="PT Astra Serif" w:eastAsia="Times New Roman" w:hAnsi="PT Astra Serif"/>
        </w:rPr>
        <w:t>в</w:t>
      </w:r>
      <w:r w:rsidRPr="001454B9">
        <w:rPr>
          <w:rFonts w:ascii="PT Astra Serif" w:eastAsia="Times New Roman" w:hAnsi="PT Astra Serif"/>
        </w:rPr>
        <w:t>) приостановление предоставления государственной услуги;</w:t>
      </w:r>
    </w:p>
    <w:p w:rsidR="00BD41F5" w:rsidRPr="001454B9" w:rsidRDefault="00BD41F5" w:rsidP="00BD41F5">
      <w:pPr>
        <w:tabs>
          <w:tab w:val="num" w:pos="1276"/>
        </w:tabs>
        <w:ind w:firstLine="709"/>
        <w:contextualSpacing/>
        <w:jc w:val="both"/>
        <w:rPr>
          <w:rFonts w:ascii="PT Astra Serif" w:eastAsia="Times New Roman" w:hAnsi="PT Astra Serif"/>
        </w:rPr>
      </w:pPr>
      <w:r>
        <w:rPr>
          <w:rFonts w:ascii="PT Astra Serif" w:eastAsia="Times New Roman" w:hAnsi="PT Astra Serif"/>
        </w:rPr>
        <w:t>г</w:t>
      </w:r>
      <w:r w:rsidRPr="001454B9">
        <w:rPr>
          <w:rFonts w:ascii="PT Astra Serif" w:eastAsia="Times New Roman" w:hAnsi="PT Astra Serif"/>
        </w:rPr>
        <w:t>) принятие решения о предоставлении (об отказе в предоставлении) государственной услуги;</w:t>
      </w:r>
    </w:p>
    <w:p w:rsidR="00BD41F5" w:rsidRPr="001454B9" w:rsidRDefault="00BD41F5" w:rsidP="00BD41F5">
      <w:pPr>
        <w:tabs>
          <w:tab w:val="num" w:pos="1276"/>
        </w:tabs>
        <w:ind w:firstLine="709"/>
        <w:contextualSpacing/>
        <w:jc w:val="both"/>
        <w:rPr>
          <w:rFonts w:ascii="PT Astra Serif" w:eastAsia="Times New Roman" w:hAnsi="PT Astra Serif"/>
        </w:rPr>
      </w:pPr>
      <w:r>
        <w:rPr>
          <w:rFonts w:ascii="PT Astra Serif" w:eastAsia="Times New Roman" w:hAnsi="PT Astra Serif"/>
        </w:rPr>
        <w:t>д</w:t>
      </w:r>
      <w:r w:rsidRPr="001454B9">
        <w:rPr>
          <w:rFonts w:ascii="PT Astra Serif" w:eastAsia="Times New Roman" w:hAnsi="PT Astra Serif"/>
        </w:rPr>
        <w:t>) предоставление результата государственной услуги;</w:t>
      </w:r>
    </w:p>
    <w:p w:rsidR="00BD41F5" w:rsidRDefault="00BD41F5" w:rsidP="00BD41F5">
      <w:pPr>
        <w:tabs>
          <w:tab w:val="num" w:pos="1276"/>
        </w:tabs>
        <w:ind w:firstLine="709"/>
        <w:contextualSpacing/>
        <w:jc w:val="both"/>
        <w:rPr>
          <w:rFonts w:ascii="PT Astra Serif" w:eastAsia="Times New Roman" w:hAnsi="PT Astra Serif"/>
        </w:rPr>
      </w:pPr>
      <w:r>
        <w:rPr>
          <w:rFonts w:ascii="PT Astra Serif" w:eastAsia="Times New Roman" w:hAnsi="PT Astra Serif"/>
        </w:rPr>
        <w:t>е</w:t>
      </w:r>
      <w:r w:rsidRPr="001454B9">
        <w:rPr>
          <w:rFonts w:ascii="PT Astra Serif" w:eastAsia="Times New Roman" w:hAnsi="PT Astra Serif"/>
        </w:rPr>
        <w:t>) получение дополнительных сведений от заявителя.</w:t>
      </w:r>
    </w:p>
    <w:p w:rsidR="00BD41F5" w:rsidRDefault="00BD41F5" w:rsidP="00BD41F5">
      <w:pPr>
        <w:tabs>
          <w:tab w:val="num" w:pos="1276"/>
        </w:tabs>
        <w:suppressAutoHyphens/>
        <w:ind w:firstLine="709"/>
        <w:contextualSpacing/>
        <w:jc w:val="center"/>
        <w:rPr>
          <w:rFonts w:ascii="PT Astra Serif" w:eastAsia="Times New Roman" w:hAnsi="PT Astra Serif"/>
          <w:b/>
          <w:bCs/>
          <w:lang w:eastAsia="zh-CN"/>
        </w:rPr>
      </w:pPr>
    </w:p>
    <w:p w:rsidR="00BD41F5" w:rsidRDefault="00BD41F5" w:rsidP="00BD41F5">
      <w:pPr>
        <w:tabs>
          <w:tab w:val="num" w:pos="1276"/>
        </w:tabs>
        <w:suppressAutoHyphens/>
        <w:ind w:firstLine="709"/>
        <w:contextualSpacing/>
        <w:jc w:val="center"/>
        <w:rPr>
          <w:rFonts w:ascii="PT Astra Serif" w:eastAsia="Times New Roman" w:hAnsi="PT Astra Serif"/>
          <w:b/>
          <w:bCs/>
          <w:lang w:eastAsia="zh-CN"/>
        </w:rPr>
      </w:pPr>
      <w:r>
        <w:rPr>
          <w:rFonts w:ascii="PT Astra Serif" w:eastAsia="Times New Roman" w:hAnsi="PT Astra Serif"/>
          <w:b/>
          <w:bCs/>
          <w:lang w:eastAsia="zh-CN"/>
        </w:rPr>
        <w:t>Прием запроса и документов, и (или) информации, необходимых для предоставления государственной услуги</w:t>
      </w:r>
    </w:p>
    <w:p w:rsidR="00BD41F5" w:rsidRDefault="00BD41F5" w:rsidP="00BD41F5">
      <w:pPr>
        <w:tabs>
          <w:tab w:val="num" w:pos="1276"/>
        </w:tabs>
        <w:suppressAutoHyphens/>
        <w:ind w:firstLine="709"/>
        <w:contextualSpacing/>
        <w:jc w:val="center"/>
        <w:rPr>
          <w:rFonts w:ascii="PT Astra Serif" w:eastAsia="Times New Roman" w:hAnsi="PT Astra Serif"/>
          <w:b/>
          <w:bCs/>
          <w:lang w:eastAsia="zh-CN"/>
        </w:rPr>
      </w:pPr>
    </w:p>
    <w:p w:rsidR="00BD41F5" w:rsidRDefault="00BD41F5" w:rsidP="00BD41F5">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bCs/>
          <w:lang w:eastAsia="zh-CN"/>
        </w:rPr>
        <w:t>1</w:t>
      </w:r>
      <w:r w:rsidRPr="002B2818">
        <w:rPr>
          <w:rFonts w:ascii="PT Astra Serif" w:eastAsia="Times New Roman" w:hAnsi="PT Astra Serif"/>
          <w:bCs/>
          <w:lang w:eastAsia="zh-CN"/>
        </w:rPr>
        <w:t>.</w:t>
      </w:r>
      <w:r w:rsidRPr="002B2818">
        <w:rPr>
          <w:rFonts w:ascii="PT Astra Serif" w:eastAsia="Times New Roman" w:hAnsi="PT Astra Serif"/>
          <w:b/>
          <w:bCs/>
          <w:lang w:eastAsia="zh-CN"/>
        </w:rPr>
        <w:t xml:space="preserve"> </w:t>
      </w:r>
      <w:r w:rsidRPr="002B2818">
        <w:rPr>
          <w:rFonts w:ascii="PT Astra Serif" w:eastAsia="Times New Roman" w:hAnsi="PT Astra Serif"/>
          <w:lang w:eastAsia="zh-CN"/>
        </w:rPr>
        <w:t xml:space="preserve">Заявителю для получения государственной услуги необходимо представить </w:t>
      </w:r>
      <w:r w:rsidRPr="002B2818">
        <w:rPr>
          <w:rFonts w:ascii="PT Astra Serif" w:eastAsia="Times New Roman" w:hAnsi="PT Astra Serif"/>
          <w:noProof/>
          <w:lang w:eastAsia="en-US"/>
        </w:rPr>
        <w:t>в ОГКУ «Правительство для граждан»</w:t>
      </w:r>
      <w:r w:rsidRPr="002B2818">
        <w:rPr>
          <w:rFonts w:ascii="PT Astra Serif" w:eastAsia="Times New Roman" w:hAnsi="PT Astra Serif"/>
          <w:lang w:eastAsia="en-US"/>
        </w:rPr>
        <w:t xml:space="preserve">, </w:t>
      </w:r>
      <w:r w:rsidRPr="002B2818">
        <w:rPr>
          <w:rFonts w:ascii="PT Astra Serif" w:eastAsia="Times New Roman" w:hAnsi="PT Astra Serif"/>
          <w:noProof/>
          <w:lang w:eastAsia="en-US"/>
        </w:rPr>
        <w:t>в Министерство</w:t>
      </w:r>
      <w:r w:rsidRPr="002B2818">
        <w:rPr>
          <w:rFonts w:ascii="PT Astra Serif" w:eastAsia="Times New Roman" w:hAnsi="PT Astra Serif"/>
          <w:lang w:eastAsia="en-US"/>
        </w:rPr>
        <w:t xml:space="preserve"> </w:t>
      </w:r>
      <w:r w:rsidRPr="002B2818">
        <w:rPr>
          <w:rFonts w:ascii="PT Astra Serif" w:eastAsia="Times New Roman" w:hAnsi="PT Astra Serif"/>
          <w:lang w:eastAsia="zh-CN"/>
        </w:rPr>
        <w:t>заявление</w:t>
      </w:r>
      <w:r>
        <w:rPr>
          <w:rFonts w:ascii="PT Astra Serif" w:eastAsia="Times New Roman" w:hAnsi="PT Astra Serif"/>
          <w:lang w:eastAsia="zh-CN"/>
        </w:rPr>
        <w:t xml:space="preserve"> </w:t>
      </w:r>
    </w:p>
    <w:p w:rsidR="00BD41F5" w:rsidRDefault="00BD41F5" w:rsidP="00BD41F5">
      <w:pPr>
        <w:tabs>
          <w:tab w:val="num" w:pos="1276"/>
        </w:tabs>
        <w:suppressAutoHyphens/>
        <w:ind w:firstLine="709"/>
        <w:jc w:val="both"/>
        <w:rPr>
          <w:rFonts w:ascii="PT Astra Serif" w:eastAsia="Times New Roman" w:hAnsi="PT Astra Serif"/>
          <w:lang w:eastAsia="zh-CN"/>
        </w:rPr>
      </w:pPr>
      <w:r>
        <w:rPr>
          <w:rFonts w:ascii="PT Astra Serif" w:eastAsia="Times New Roman" w:hAnsi="PT Astra Serif"/>
          <w:lang w:eastAsia="zh-CN"/>
        </w:rPr>
        <w:t>В свободной форме о необходимости исправления опечаток и (или) ошибок, в котором содержится указание на их описание.</w:t>
      </w:r>
    </w:p>
    <w:p w:rsidR="00BD41F5" w:rsidRPr="002B2818" w:rsidRDefault="00BD41F5" w:rsidP="00BD41F5">
      <w:pPr>
        <w:tabs>
          <w:tab w:val="num" w:pos="1276"/>
        </w:tabs>
        <w:suppressAutoHyphens/>
        <w:ind w:firstLine="709"/>
        <w:jc w:val="both"/>
        <w:rPr>
          <w:rFonts w:ascii="PT Astra Serif" w:eastAsia="Times New Roman" w:hAnsi="PT Astra Serif"/>
          <w:lang w:eastAsia="zh-CN"/>
        </w:rPr>
      </w:pPr>
      <w:r w:rsidRPr="002B2818">
        <w:rPr>
          <w:rFonts w:ascii="PT Astra Serif" w:eastAsia="Times New Roman" w:hAnsi="PT Astra Serif"/>
          <w:lang w:eastAsia="zh-CN"/>
        </w:rPr>
        <w:t>В личном кабинете на Едином портале заявителем может быть подан соответствующий запрос о предоставлении государственной услуги путём заполнения интерактивной формы и приложением электронных образов документов, необходимых для предоставления государственной услуги.</w:t>
      </w:r>
    </w:p>
    <w:p w:rsidR="00BD41F5" w:rsidRDefault="00BD41F5" w:rsidP="00BD41F5">
      <w:pPr>
        <w:tabs>
          <w:tab w:val="num" w:pos="1276"/>
        </w:tabs>
        <w:suppressAutoHyphens/>
        <w:ind w:firstLine="709"/>
        <w:jc w:val="both"/>
        <w:rPr>
          <w:rFonts w:ascii="PT Astra Serif" w:eastAsia="Times New Roman" w:hAnsi="PT Astra Serif"/>
          <w:lang w:eastAsia="zh-CN"/>
        </w:rPr>
      </w:pPr>
      <w:r w:rsidRPr="00237C27">
        <w:rPr>
          <w:rFonts w:ascii="PT Astra Serif" w:eastAsia="Times New Roman" w:hAnsi="PT Astra Serif"/>
          <w:lang w:eastAsia="zh-CN"/>
        </w:rPr>
        <w:t>2. В административной процедуре принимает участие ОГКУ «Правительство для граждан».</w:t>
      </w:r>
      <w:r>
        <w:rPr>
          <w:rFonts w:ascii="PT Astra Serif" w:eastAsia="Times New Roman" w:hAnsi="PT Astra Serif"/>
          <w:lang w:eastAsia="zh-CN"/>
        </w:rPr>
        <w:t xml:space="preserve"> </w:t>
      </w:r>
    </w:p>
    <w:p w:rsidR="00BD41F5" w:rsidRPr="000364CB" w:rsidRDefault="00BD41F5" w:rsidP="00BD41F5">
      <w:pPr>
        <w:tabs>
          <w:tab w:val="num" w:pos="1276"/>
        </w:tabs>
        <w:ind w:firstLine="709"/>
        <w:contextualSpacing/>
        <w:jc w:val="both"/>
        <w:rPr>
          <w:rFonts w:ascii="PT Astra Serif" w:eastAsia="Times New Roman" w:hAnsi="PT Astra Serif"/>
        </w:rPr>
      </w:pPr>
      <w:r w:rsidRPr="000364CB">
        <w:rPr>
          <w:rFonts w:ascii="PT Astra Serif" w:eastAsia="Times New Roman" w:hAnsi="PT Astra Serif"/>
        </w:rPr>
        <w:lastRenderedPageBreak/>
        <w:t xml:space="preserve">3. Исчерпывающий перечень документов и (или) информации, необходимых для предоставления государственной услуги, которые заявитель должен представить </w:t>
      </w:r>
      <w:r w:rsidR="00ED148A">
        <w:rPr>
          <w:rFonts w:ascii="PT Astra Serif" w:eastAsia="Times New Roman" w:hAnsi="PT Astra Serif"/>
        </w:rPr>
        <w:t>по собственной инициативе</w:t>
      </w:r>
      <w:r w:rsidRPr="000364CB">
        <w:rPr>
          <w:rFonts w:ascii="PT Astra Serif" w:eastAsia="Times New Roman" w:hAnsi="PT Astra Serif"/>
        </w:rPr>
        <w:t>:</w:t>
      </w:r>
    </w:p>
    <w:p w:rsidR="00BD41F5" w:rsidRDefault="00BD41F5" w:rsidP="00BD41F5">
      <w:pPr>
        <w:tabs>
          <w:tab w:val="num" w:pos="1276"/>
        </w:tabs>
        <w:ind w:firstLine="709"/>
        <w:contextualSpacing/>
        <w:jc w:val="both"/>
        <w:rPr>
          <w:rFonts w:ascii="PT Astra Serif" w:eastAsia="Times New Roman" w:hAnsi="PT Astra Serif"/>
        </w:rPr>
      </w:pPr>
      <w:r w:rsidRPr="0009101C">
        <w:rPr>
          <w:rFonts w:ascii="PT Astra Serif" w:eastAsia="Times New Roman" w:hAnsi="PT Astra Serif"/>
        </w:rPr>
        <w:t>1) документ, удостоверяющий личность заявителя (представителя заявителя)</w:t>
      </w:r>
      <w:r>
        <w:rPr>
          <w:rFonts w:ascii="PT Astra Serif" w:eastAsia="Times New Roman" w:hAnsi="PT Astra Serif"/>
        </w:rPr>
        <w:t>.</w:t>
      </w:r>
    </w:p>
    <w:p w:rsidR="00BD41F5" w:rsidRPr="00142ADF" w:rsidRDefault="00BD41F5" w:rsidP="00BD41F5">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Требования, предъявляемые к документу при подаче:</w:t>
      </w:r>
    </w:p>
    <w:p w:rsidR="00BD41F5" w:rsidRPr="00142ADF" w:rsidRDefault="00BD41F5" w:rsidP="00BD41F5">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Министерстве: оригинал;</w:t>
      </w:r>
    </w:p>
    <w:p w:rsidR="00BD41F5" w:rsidRPr="00142ADF" w:rsidRDefault="00BD41F5" w:rsidP="00BD41F5">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с использованием услуг почтовой связи: копия;</w:t>
      </w:r>
    </w:p>
    <w:p w:rsidR="00BD41F5" w:rsidRDefault="00BD41F5" w:rsidP="00BD41F5">
      <w:pPr>
        <w:tabs>
          <w:tab w:val="num" w:pos="1276"/>
        </w:tabs>
        <w:ind w:firstLine="709"/>
        <w:contextualSpacing/>
        <w:jc w:val="both"/>
        <w:rPr>
          <w:rFonts w:ascii="PT Astra Serif" w:eastAsia="Times New Roman" w:hAnsi="PT Astra Serif"/>
        </w:rPr>
      </w:pPr>
      <w:r w:rsidRPr="00142ADF">
        <w:rPr>
          <w:rFonts w:ascii="PT Astra Serif" w:eastAsia="Times New Roman" w:hAnsi="PT Astra Serif"/>
        </w:rPr>
        <w:t>в ОГКУ «Правительство для граждан»: оригинал;</w:t>
      </w:r>
    </w:p>
    <w:p w:rsidR="00BD41F5" w:rsidRPr="0009101C" w:rsidRDefault="00BD41F5" w:rsidP="00BD41F5">
      <w:pPr>
        <w:tabs>
          <w:tab w:val="num" w:pos="1276"/>
        </w:tabs>
        <w:ind w:firstLine="709"/>
        <w:contextualSpacing/>
        <w:jc w:val="both"/>
        <w:rPr>
          <w:rFonts w:ascii="PT Astra Serif" w:eastAsia="Times New Roman" w:hAnsi="PT Astra Serif"/>
        </w:rPr>
      </w:pPr>
      <w:r w:rsidRPr="003D2CBD">
        <w:rPr>
          <w:rFonts w:ascii="PT Astra Serif" w:eastAsia="Times New Roman" w:hAnsi="PT Astra Serif"/>
        </w:rPr>
        <w:t>на Едином портале – не требуется;</w:t>
      </w:r>
    </w:p>
    <w:p w:rsidR="00BD41F5" w:rsidRPr="00F14AFA" w:rsidRDefault="00BD41F5" w:rsidP="00BD41F5">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2) </w:t>
      </w:r>
      <w:r>
        <w:rPr>
          <w:rFonts w:ascii="PT Astra Serif" w:eastAsia="Times New Roman" w:hAnsi="PT Astra Serif"/>
        </w:rPr>
        <w:t xml:space="preserve">доверенность или иной </w:t>
      </w:r>
      <w:r w:rsidRPr="00F14AFA">
        <w:rPr>
          <w:rFonts w:ascii="PT Astra Serif" w:eastAsia="Times New Roman" w:hAnsi="PT Astra Serif"/>
        </w:rPr>
        <w:t>документ, подтверждающий полномочия представителя заявителя (в случае обращения представителя заявителя)</w:t>
      </w:r>
      <w:r>
        <w:rPr>
          <w:rFonts w:ascii="PT Astra Serif" w:eastAsia="Times New Roman" w:hAnsi="PT Astra Serif"/>
        </w:rPr>
        <w:t>.</w:t>
      </w:r>
    </w:p>
    <w:p w:rsidR="00BD41F5" w:rsidRPr="00F14AFA" w:rsidRDefault="00BD41F5" w:rsidP="00BD41F5">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Требования, предъявляемые к документу при подаче:</w:t>
      </w:r>
    </w:p>
    <w:p w:rsidR="00BD41F5" w:rsidRPr="00F14AFA" w:rsidRDefault="00BD41F5" w:rsidP="00BD41F5">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Министерстве: оригинал;</w:t>
      </w:r>
    </w:p>
    <w:p w:rsidR="00BD41F5" w:rsidRPr="00F14AFA" w:rsidRDefault="00BD41F5" w:rsidP="00BD41F5">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с использованием услуг почтовой связи: копия;</w:t>
      </w:r>
    </w:p>
    <w:p w:rsidR="00BD41F5" w:rsidRPr="00F14AFA" w:rsidRDefault="00BD41F5" w:rsidP="00BD41F5">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в ОГКУ «Правительство для граждан»: оригинал;</w:t>
      </w:r>
    </w:p>
    <w:p w:rsidR="00BD41F5" w:rsidRPr="00F14AFA" w:rsidRDefault="00BD41F5" w:rsidP="00BD41F5">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 xml:space="preserve">на Едином портале - файл с расширением </w:t>
      </w:r>
      <w:r w:rsidRPr="00956DAB">
        <w:rPr>
          <w:rFonts w:ascii="PT Astra Serif" w:eastAsia="Times New Roman" w:hAnsi="PT Astra Serif"/>
        </w:rPr>
        <w:t>.JPG, .JPEG, .BMP</w:t>
      </w:r>
      <w:proofErr w:type="gramStart"/>
      <w:r w:rsidRPr="00956DAB">
        <w:rPr>
          <w:rFonts w:ascii="PT Astra Serif" w:eastAsia="Times New Roman" w:hAnsi="PT Astra Serif"/>
        </w:rPr>
        <w:t>, .P</w:t>
      </w:r>
      <w:proofErr w:type="gramEnd"/>
      <w:r w:rsidR="00546E0A">
        <w:rPr>
          <w:rFonts w:ascii="PT Astra Serif" w:eastAsia="Times New Roman" w:hAnsi="PT Astra Serif"/>
        </w:rPr>
        <w:t>№</w:t>
      </w:r>
      <w:r w:rsidRPr="00956DAB">
        <w:rPr>
          <w:rFonts w:ascii="PT Astra Serif" w:eastAsia="Times New Roman" w:hAnsi="PT Astra Serif"/>
        </w:rPr>
        <w:t>G, .PDF, .RAR, .ZIP,.SIG.;</w:t>
      </w:r>
    </w:p>
    <w:p w:rsidR="00BD41F5" w:rsidRPr="00F14AFA" w:rsidRDefault="00BD41F5" w:rsidP="00BD41F5">
      <w:pPr>
        <w:tabs>
          <w:tab w:val="num" w:pos="1276"/>
        </w:tabs>
        <w:ind w:firstLine="709"/>
        <w:contextualSpacing/>
        <w:jc w:val="both"/>
        <w:rPr>
          <w:rFonts w:ascii="PT Astra Serif" w:eastAsia="Times New Roman" w:hAnsi="PT Astra Serif"/>
        </w:rPr>
      </w:pPr>
      <w:r w:rsidRPr="00F14AFA">
        <w:rPr>
          <w:rFonts w:ascii="PT Astra Serif" w:eastAsia="Times New Roman" w:hAnsi="PT Astra Serif"/>
        </w:rPr>
        <w:t>3) сведения о заявителе.</w:t>
      </w:r>
    </w:p>
    <w:p w:rsidR="00BD41F5" w:rsidRDefault="00BD41F5" w:rsidP="00BD41F5">
      <w:pPr>
        <w:autoSpaceDE w:val="0"/>
        <w:autoSpaceDN w:val="0"/>
        <w:adjustRightInd w:val="0"/>
        <w:ind w:firstLine="709"/>
        <w:jc w:val="both"/>
        <w:rPr>
          <w:rFonts w:ascii="PT Astra Serif" w:eastAsia="Times New Roman" w:hAnsi="PT Astra Serif"/>
        </w:rPr>
      </w:pPr>
      <w:r w:rsidRPr="006E5625">
        <w:rPr>
          <w:rFonts w:ascii="PT Astra Serif" w:eastAsia="Times New Roman" w:hAnsi="PT Astra Serif"/>
        </w:rPr>
        <w:t xml:space="preserve">в Министерстве: </w:t>
      </w:r>
      <w:r>
        <w:rPr>
          <w:rFonts w:ascii="PT Astra Serif" w:eastAsia="Times New Roman" w:hAnsi="PT Astra Serif"/>
        </w:rPr>
        <w:t xml:space="preserve">заполняются строки: </w:t>
      </w:r>
    </w:p>
    <w:p w:rsidR="00BD41F5" w:rsidRDefault="00BD41F5" w:rsidP="00BD41F5">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BD41F5" w:rsidRDefault="00BD41F5" w:rsidP="00BD41F5">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BD41F5" w:rsidRDefault="00BD41F5" w:rsidP="00BD41F5">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в ОГКУ «Правительство для граждан»: в заявлении заполня</w:t>
      </w:r>
      <w:r>
        <w:rPr>
          <w:rFonts w:ascii="PT Astra Serif" w:eastAsia="Times New Roman" w:hAnsi="PT Astra Serif"/>
        </w:rPr>
        <w:t>ю</w:t>
      </w:r>
      <w:r w:rsidRPr="00F36AD3">
        <w:rPr>
          <w:rFonts w:ascii="PT Astra Serif" w:eastAsia="Times New Roman" w:hAnsi="PT Astra Serif"/>
        </w:rPr>
        <w:t>тся строк</w:t>
      </w:r>
      <w:r>
        <w:rPr>
          <w:rFonts w:ascii="PT Astra Serif" w:eastAsia="Times New Roman" w:hAnsi="PT Astra Serif"/>
        </w:rPr>
        <w:t>и</w:t>
      </w:r>
    </w:p>
    <w:p w:rsidR="00BD41F5" w:rsidRDefault="00BD41F5" w:rsidP="00BD41F5">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rPr>
        <w:t xml:space="preserve">1) </w:t>
      </w:r>
      <w:r>
        <w:rPr>
          <w:rFonts w:ascii="PT Astra Serif" w:eastAsia="Times New Roman" w:hAnsi="PT Astra Serif" w:cs="PT Astra Serif"/>
        </w:rPr>
        <w:t>полное и сокращенное (при наличии) наименования заявителя - юридического лица на русском языке, адрес и место нахождения, государственный регистрационный номер записи о создании юридического лица;</w:t>
      </w:r>
    </w:p>
    <w:p w:rsidR="00BD41F5" w:rsidRDefault="00BD41F5" w:rsidP="00BD41F5">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2) фамилия, имя, отчество (при наличии) заявителя - индивидуального предпринимателя или физического лица, адрес места жительства,</w:t>
      </w:r>
      <w:r w:rsidRPr="00727B58">
        <w:rPr>
          <w:rFonts w:ascii="PT Astra Serif" w:eastAsia="Times New Roman" w:hAnsi="PT Astra Serif" w:cs="PT Astra Serif"/>
        </w:rPr>
        <w:t xml:space="preserve"> </w:t>
      </w:r>
      <w:r>
        <w:rPr>
          <w:rFonts w:ascii="PT Astra Serif" w:eastAsia="Times New Roman" w:hAnsi="PT Astra Serif" w:cs="PT Astra Serif"/>
        </w:rPr>
        <w:t>данные документа удостоверяющего личность заявителя, государственный регистрационный номер записи о государственной регистрации индивидуального предпринимателя, данные документа удостоверяющего личность заявителя;</w:t>
      </w:r>
    </w:p>
    <w:p w:rsidR="00BD41F5" w:rsidRPr="00F36AD3" w:rsidRDefault="00BD41F5" w:rsidP="00BD41F5">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на Едином портале: в интерактивной форме запроса заполняются: </w:t>
      </w:r>
    </w:p>
    <w:p w:rsidR="00BD41F5" w:rsidRDefault="00BD41F5" w:rsidP="00BD41F5">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автоматически подраздел «Заявитель» (в случае подачи заявителем самостоятельно);</w:t>
      </w:r>
    </w:p>
    <w:p w:rsidR="00BD41F5" w:rsidRPr="00F36AD3" w:rsidRDefault="00BD41F5" w:rsidP="00BD41F5">
      <w:pPr>
        <w:tabs>
          <w:tab w:val="num" w:pos="1276"/>
        </w:tabs>
        <w:ind w:firstLine="709"/>
        <w:contextualSpacing/>
        <w:jc w:val="both"/>
        <w:rPr>
          <w:rFonts w:ascii="PT Astra Serif" w:eastAsia="Times New Roman" w:hAnsi="PT Astra Serif"/>
        </w:rPr>
      </w:pPr>
      <w:r>
        <w:rPr>
          <w:rFonts w:ascii="PT Astra Serif" w:eastAsia="Times New Roman" w:hAnsi="PT Astra Serif"/>
        </w:rPr>
        <w:lastRenderedPageBreak/>
        <w:t>- поля «Дата рождения» подраздела «Сведения о заявителе»; поля «Вид документа», «Серия», «Номер», «Дата выдачи», «Кем выдан» в подразделе «Сведения о документе заявителя»;</w:t>
      </w:r>
    </w:p>
    <w:p w:rsidR="00BD41F5" w:rsidRPr="00F36AD3" w:rsidRDefault="00BD41F5" w:rsidP="00BD41F5">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 xml:space="preserve">- поля «Полное наименование», «ОГРНИП»; «ИНН», «Адрес регистрации» подраздела «Сведения о заявителе» (в случае, если заявителем является индивидуальный предприниматель); </w:t>
      </w:r>
    </w:p>
    <w:p w:rsidR="00BD41F5" w:rsidRPr="00F36AD3" w:rsidRDefault="00BD41F5" w:rsidP="00BD41F5">
      <w:pPr>
        <w:tabs>
          <w:tab w:val="num" w:pos="1276"/>
        </w:tabs>
        <w:ind w:firstLine="709"/>
        <w:contextualSpacing/>
        <w:jc w:val="both"/>
        <w:rPr>
          <w:rFonts w:ascii="PT Astra Serif" w:eastAsia="Times New Roman" w:hAnsi="PT Astra Serif"/>
        </w:rPr>
      </w:pPr>
      <w:r w:rsidRPr="00F36AD3">
        <w:rPr>
          <w:rFonts w:ascii="PT Astra Serif" w:eastAsia="Times New Roman" w:hAnsi="PT Astra Serif"/>
        </w:rPr>
        <w:t>поля «Полное наименование», «ОГРН», «ИНН», подраздела «Сведения о заявителе» (в случае, если заявителем является юридическое лицо, зарегистрированное в Российской Федерации).</w:t>
      </w:r>
    </w:p>
    <w:p w:rsidR="00BD41F5" w:rsidRPr="005E3CBB" w:rsidRDefault="00BD41F5" w:rsidP="00BD41F5">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4) сведения о представителе заявителя (при подаче заявления представителем):</w:t>
      </w:r>
    </w:p>
    <w:p w:rsidR="00BD41F5" w:rsidRPr="005E3CBB" w:rsidRDefault="00BD41F5" w:rsidP="00BD41F5">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Требования, предъявляемые к документу при подаче:</w:t>
      </w:r>
    </w:p>
    <w:p w:rsidR="00BD41F5" w:rsidRPr="005E3CBB" w:rsidRDefault="00BD41F5" w:rsidP="00BD41F5">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Министерстве: в заявлении заполняется строка «от»;</w:t>
      </w:r>
    </w:p>
    <w:p w:rsidR="00BD41F5" w:rsidRPr="005E3CBB" w:rsidRDefault="00BD41F5" w:rsidP="00BD41F5">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с использованием услуг почтовой связи: в заявлении заполняется строка «от»;</w:t>
      </w:r>
    </w:p>
    <w:p w:rsidR="00BD41F5" w:rsidRPr="005E3CBB" w:rsidRDefault="00BD41F5" w:rsidP="00BD41F5">
      <w:pPr>
        <w:tabs>
          <w:tab w:val="num" w:pos="1276"/>
        </w:tabs>
        <w:ind w:firstLine="709"/>
        <w:contextualSpacing/>
        <w:jc w:val="both"/>
        <w:rPr>
          <w:rFonts w:ascii="PT Astra Serif" w:eastAsia="Times New Roman" w:hAnsi="PT Astra Serif"/>
        </w:rPr>
      </w:pPr>
      <w:r w:rsidRPr="005E3CBB">
        <w:rPr>
          <w:rFonts w:ascii="PT Astra Serif" w:eastAsia="Times New Roman" w:hAnsi="PT Astra Serif"/>
        </w:rPr>
        <w:t>в ОГКУ «Правительство для граждан»: в заявлении заполняется строка «от»;</w:t>
      </w:r>
    </w:p>
    <w:p w:rsidR="00BD41F5" w:rsidRPr="006003DB" w:rsidRDefault="00BD41F5" w:rsidP="00BD41F5">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на Едином портале: заполняется (автоматически в случае авторизации в личном кабинете на Едином портале) раздел «Сведения о представителе заявителя» поля интерактивной формы запроса «Фамилия», «Имя», «Отчество (при наличии)», «Дата рождения», «Наименование и реквизиты документа, подтверждающего полномочия представителя заявителя», «Контактный телефон представителя», «Электронная почта представителя», «Адрес регистрации представителя», «Фактический адрес проживания представителя»;</w:t>
      </w:r>
    </w:p>
    <w:p w:rsidR="00ED148A" w:rsidRDefault="00ED148A" w:rsidP="00ED148A">
      <w:pPr>
        <w:tabs>
          <w:tab w:val="num" w:pos="1276"/>
        </w:tabs>
        <w:ind w:firstLine="709"/>
        <w:contextualSpacing/>
        <w:jc w:val="both"/>
        <w:rPr>
          <w:rFonts w:ascii="PT Astra Serif" w:eastAsia="Times New Roman" w:hAnsi="PT Astra Serif"/>
        </w:rPr>
      </w:pPr>
      <w:r w:rsidRPr="006003DB">
        <w:rPr>
          <w:rFonts w:ascii="PT Astra Serif" w:eastAsia="Times New Roman" w:hAnsi="PT Astra Serif"/>
        </w:rPr>
        <w:t>4. Документы и (или) информация, которые</w:t>
      </w:r>
      <w:r w:rsidRPr="00D76CD5">
        <w:rPr>
          <w:rFonts w:ascii="PT Astra Serif" w:eastAsia="Times New Roman" w:hAnsi="PT Astra Serif"/>
        </w:rPr>
        <w:t xml:space="preserve"> заявитель вправе представить по собственной инициативе</w:t>
      </w:r>
      <w:r>
        <w:rPr>
          <w:rFonts w:ascii="PT Astra Serif" w:eastAsia="Times New Roman" w:hAnsi="PT Astra Serif"/>
        </w:rPr>
        <w:t>:</w:t>
      </w:r>
    </w:p>
    <w:p w:rsidR="00ED148A" w:rsidRDefault="00ED148A" w:rsidP="00ED148A">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1) выписка из Единого государственного реестра юридических лиц (для юридических лиц);</w:t>
      </w:r>
    </w:p>
    <w:p w:rsidR="00ED148A" w:rsidRDefault="00ED148A" w:rsidP="00ED148A">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2) выписка из Единого государственного реестра индивидуальных предпринимателей (для индивидуальных предпринимателей).</w:t>
      </w:r>
    </w:p>
    <w:p w:rsidR="0001622B" w:rsidRPr="00BF3AAB" w:rsidRDefault="0001622B" w:rsidP="0001622B">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писание требований к сведениям и документам, предоставляемых заявителем, содержится в подпункте 2.8.2.1 пункта 2.8.2 раздела 2.8. настоящего Административного регламента.</w:t>
      </w:r>
    </w:p>
    <w:p w:rsidR="00BD41F5" w:rsidRPr="00B059E3" w:rsidRDefault="00BD41F5" w:rsidP="00BD41F5">
      <w:pPr>
        <w:tabs>
          <w:tab w:val="num" w:pos="1276"/>
        </w:tabs>
        <w:ind w:firstLine="709"/>
        <w:contextualSpacing/>
        <w:jc w:val="both"/>
        <w:rPr>
          <w:rFonts w:ascii="PT Astra Serif" w:eastAsia="Times New Roman" w:hAnsi="PT Astra Serif"/>
        </w:rPr>
      </w:pPr>
      <w:r w:rsidRPr="00B059E3">
        <w:rPr>
          <w:rFonts w:ascii="PT Astra Serif" w:eastAsia="Times New Roman" w:hAnsi="PT Astra Serif"/>
        </w:rPr>
        <w:t>5. Способами установления личности (идентификации) заявителя являются:</w:t>
      </w:r>
    </w:p>
    <w:p w:rsidR="00BD41F5" w:rsidRDefault="00BD41F5" w:rsidP="00BD41F5">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rPr>
        <w:t xml:space="preserve">при подаче заявления с использованием услуг почтовой связи </w:t>
      </w:r>
      <w:r>
        <w:rPr>
          <w:rFonts w:ascii="PT Astra Serif" w:eastAsia="Times New Roman" w:hAnsi="PT Astra Serif"/>
        </w:rPr>
        <w:t>–</w:t>
      </w:r>
      <w:r w:rsidRPr="00B059E3">
        <w:rPr>
          <w:rFonts w:ascii="PT Astra Serif" w:eastAsia="Times New Roman" w:hAnsi="PT Astra Serif"/>
        </w:rPr>
        <w:t xml:space="preserve"> </w:t>
      </w:r>
      <w:r>
        <w:rPr>
          <w:rFonts w:ascii="PT Astra Serif" w:eastAsia="Times New Roman" w:hAnsi="PT Astra Serif" w:cs="PT Astra Serif"/>
        </w:rPr>
        <w:t>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BD41F5" w:rsidRPr="00B059E3" w:rsidRDefault="00BD41F5" w:rsidP="00BD41F5">
      <w:pPr>
        <w:tabs>
          <w:tab w:val="left" w:pos="1021"/>
        </w:tabs>
        <w:ind w:firstLine="709"/>
        <w:contextualSpacing/>
        <w:jc w:val="both"/>
        <w:rPr>
          <w:rFonts w:ascii="PT Astra Serif" w:eastAsia="Times New Roman" w:hAnsi="PT Astra Serif"/>
        </w:rPr>
      </w:pPr>
      <w:r w:rsidRPr="00B059E3">
        <w:rPr>
          <w:rFonts w:ascii="PT Astra Serif" w:eastAsia="Times New Roman" w:hAnsi="PT Astra Serif"/>
        </w:rPr>
        <w:lastRenderedPageBreak/>
        <w:t xml:space="preserve">при подаче запроса </w:t>
      </w:r>
      <w:r w:rsidRPr="00B059E3">
        <w:rPr>
          <w:rFonts w:ascii="PT Astra Serif" w:eastAsia="Times New Roman" w:hAnsi="PT Astra Serif"/>
          <w:noProof/>
          <w:lang w:eastAsia="en-US"/>
        </w:rPr>
        <w:t>в ОГКУ «Правительство для граждан»</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w:t>
      </w:r>
      <w:r w:rsidRPr="00B059E3">
        <w:rPr>
          <w:rFonts w:ascii="PT Astra Serif" w:eastAsia="Times New Roman" w:hAnsi="PT Astra Serif"/>
        </w:rPr>
        <w:t xml:space="preserve"> </w:t>
      </w:r>
    </w:p>
    <w:p w:rsidR="00BD41F5" w:rsidRPr="00B059E3" w:rsidRDefault="00BD41F5" w:rsidP="00BD41F5">
      <w:pPr>
        <w:tabs>
          <w:tab w:val="left" w:pos="1021"/>
        </w:tabs>
        <w:ind w:firstLine="709"/>
        <w:contextualSpacing/>
        <w:jc w:val="both"/>
        <w:rPr>
          <w:rFonts w:ascii="PT Astra Serif" w:eastAsia="Times New Roman" w:hAnsi="PT Astra Serif"/>
          <w:lang w:eastAsia="en-US"/>
        </w:rPr>
      </w:pPr>
      <w:r w:rsidRPr="00B059E3">
        <w:rPr>
          <w:rFonts w:ascii="PT Astra Serif" w:eastAsia="Times New Roman" w:hAnsi="PT Astra Serif"/>
        </w:rPr>
        <w:t xml:space="preserve">при подаче запроса </w:t>
      </w:r>
      <w:r w:rsidRPr="00B059E3">
        <w:rPr>
          <w:rFonts w:ascii="PT Astra Serif" w:eastAsia="Times New Roman" w:hAnsi="PT Astra Serif"/>
          <w:noProof/>
          <w:lang w:eastAsia="en-US"/>
        </w:rPr>
        <w:t>в Министерстве</w:t>
      </w:r>
      <w:r w:rsidRPr="00B059E3">
        <w:rPr>
          <w:rFonts w:ascii="PT Astra Serif" w:eastAsia="Times New Roman" w:hAnsi="PT Astra Serif"/>
        </w:rPr>
        <w:t xml:space="preserve"> – </w:t>
      </w:r>
      <w:r w:rsidRPr="00B059E3">
        <w:rPr>
          <w:rFonts w:ascii="PT Astra Serif" w:eastAsia="Times New Roman" w:hAnsi="PT Astra Serif"/>
          <w:noProof/>
          <w:lang w:eastAsia="en-US"/>
        </w:rPr>
        <w:t>документ, удостоверяющий личность заявителя</w:t>
      </w:r>
      <w:r w:rsidRPr="00B059E3">
        <w:rPr>
          <w:rFonts w:ascii="PT Astra Serif" w:eastAsia="Times New Roman" w:hAnsi="PT Astra Serif"/>
          <w:lang w:eastAsia="en-US"/>
        </w:rPr>
        <w:t xml:space="preserve">; </w:t>
      </w:r>
    </w:p>
    <w:p w:rsidR="00BD41F5" w:rsidRDefault="00BD41F5" w:rsidP="00BD41F5">
      <w:pPr>
        <w:autoSpaceDE w:val="0"/>
        <w:autoSpaceDN w:val="0"/>
        <w:adjustRightInd w:val="0"/>
        <w:ind w:firstLine="709"/>
        <w:jc w:val="both"/>
        <w:rPr>
          <w:rFonts w:ascii="PT Astra Serif" w:eastAsia="Times New Roman" w:hAnsi="PT Astra Serif" w:cs="PT Astra Serif"/>
        </w:rPr>
      </w:pPr>
      <w:r w:rsidRPr="00B059E3">
        <w:rPr>
          <w:rFonts w:ascii="PT Astra Serif" w:eastAsia="Times New Roman" w:hAnsi="PT Astra Serif"/>
          <w:lang w:eastAsia="en-US"/>
        </w:rPr>
        <w:t>на Едином портале – запрос</w:t>
      </w:r>
      <w:r>
        <w:rPr>
          <w:rFonts w:ascii="PT Astra Serif" w:eastAsia="Times New Roman" w:hAnsi="PT Astra Serif"/>
          <w:lang w:eastAsia="en-US"/>
        </w:rPr>
        <w:t xml:space="preserve"> в форме электронных документов (пакета документов)</w:t>
      </w:r>
      <w:r w:rsidRPr="00B059E3">
        <w:rPr>
          <w:rFonts w:ascii="PT Astra Serif" w:eastAsia="Times New Roman" w:hAnsi="PT Astra Serif"/>
          <w:lang w:eastAsia="en-US"/>
        </w:rPr>
        <w:t>, подписанный</w:t>
      </w:r>
      <w:r>
        <w:rPr>
          <w:rFonts w:ascii="PT Astra Serif" w:eastAsia="Times New Roman" w:hAnsi="PT Astra Serif"/>
          <w:lang w:eastAsia="en-US"/>
        </w:rPr>
        <w:t xml:space="preserve"> </w:t>
      </w:r>
      <w:r>
        <w:rPr>
          <w:rFonts w:ascii="PT Astra Serif" w:eastAsia="Times New Roman" w:hAnsi="PT Astra Serif" w:cs="PT Astra Serif"/>
        </w:rPr>
        <w:t>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BD41F5" w:rsidRPr="00562BE8" w:rsidRDefault="00FA268D" w:rsidP="00BD41F5">
      <w:pPr>
        <w:tabs>
          <w:tab w:val="num" w:pos="1276"/>
        </w:tabs>
        <w:suppressAutoHyphens/>
        <w:ind w:firstLine="709"/>
        <w:contextualSpacing/>
        <w:jc w:val="both"/>
        <w:rPr>
          <w:rFonts w:ascii="PT Astra Serif" w:eastAsia="Times New Roman" w:hAnsi="PT Astra Serif"/>
          <w:lang w:eastAsia="en-US"/>
        </w:rPr>
      </w:pPr>
      <w:r>
        <w:rPr>
          <w:rFonts w:ascii="PT Astra Serif" w:eastAsia="Times New Roman" w:hAnsi="PT Astra Serif"/>
          <w:lang w:eastAsia="zh-CN"/>
        </w:rPr>
        <w:t>6</w:t>
      </w:r>
      <w:r w:rsidR="00BD41F5" w:rsidRPr="00562BE8">
        <w:rPr>
          <w:rFonts w:ascii="PT Astra Serif" w:eastAsia="Times New Roman" w:hAnsi="PT Astra Serif"/>
          <w:lang w:eastAsia="zh-CN"/>
        </w:rPr>
        <w:t>. Государственная услуга не предусматривает возможность приёма запроса и документов, необходимых для предоставления варианта государственной услуги</w:t>
      </w:r>
      <w:r w:rsidR="00BD41F5" w:rsidRPr="00562BE8">
        <w:rPr>
          <w:rFonts w:ascii="PT Astra Serif" w:eastAsia="Times New Roman" w:hAnsi="PT Astra Serif"/>
          <w:lang w:eastAsia="en-US"/>
        </w:rPr>
        <w:t xml:space="preserve"> по выбору заявителя, независимо от его места нахождения. </w:t>
      </w:r>
    </w:p>
    <w:p w:rsidR="00BD41F5" w:rsidRPr="00562BE8" w:rsidRDefault="00FA268D" w:rsidP="00BD41F5">
      <w:pPr>
        <w:tabs>
          <w:tab w:val="num" w:pos="1276"/>
        </w:tabs>
        <w:suppressAutoHyphens/>
        <w:ind w:firstLine="709"/>
        <w:contextualSpacing/>
        <w:jc w:val="both"/>
        <w:rPr>
          <w:rFonts w:ascii="PT Astra Serif" w:eastAsia="Times New Roman" w:hAnsi="PT Astra Serif"/>
          <w:lang w:eastAsia="zh-CN"/>
        </w:rPr>
      </w:pPr>
      <w:r>
        <w:rPr>
          <w:rFonts w:ascii="PT Astra Serif" w:eastAsia="Times New Roman" w:hAnsi="PT Astra Serif"/>
          <w:lang w:eastAsia="zh-CN"/>
        </w:rPr>
        <w:t>7</w:t>
      </w:r>
      <w:r w:rsidR="00BD41F5" w:rsidRPr="00562BE8">
        <w:rPr>
          <w:rFonts w:ascii="PT Astra Serif" w:eastAsia="Times New Roman" w:hAnsi="PT Astra Serif"/>
          <w:lang w:eastAsia="zh-CN"/>
        </w:rPr>
        <w:t xml:space="preserve">. Срок регистрации запроса и документов, необходимых для предоставления государственной услуги, составляет </w:t>
      </w:r>
      <w:r w:rsidR="00BD41F5" w:rsidRPr="00562BE8">
        <w:rPr>
          <w:rFonts w:ascii="PT Astra Serif" w:eastAsia="Times New Roman" w:hAnsi="PT Astra Serif"/>
          <w:noProof/>
          <w:lang w:eastAsia="en-US"/>
        </w:rPr>
        <w:t>в Министерстве, ОГКУ «Правительство для граждан»</w:t>
      </w:r>
      <w:r w:rsidR="00BD41F5" w:rsidRPr="00562BE8">
        <w:rPr>
          <w:rFonts w:ascii="PT Astra Serif" w:eastAsia="Times New Roman" w:hAnsi="PT Astra Serif"/>
          <w:lang w:eastAsia="en-US"/>
        </w:rPr>
        <w:t xml:space="preserve"> </w:t>
      </w:r>
      <w:r w:rsidR="00BD41F5" w:rsidRPr="00562BE8">
        <w:rPr>
          <w:rFonts w:ascii="PT Astra Serif" w:eastAsia="Times New Roman" w:hAnsi="PT Astra Serif"/>
          <w:noProof/>
          <w:lang w:eastAsia="en-US"/>
        </w:rPr>
        <w:t>10</w:t>
      </w:r>
      <w:r w:rsidR="00BD41F5" w:rsidRPr="00562BE8">
        <w:rPr>
          <w:rFonts w:ascii="PT Astra Serif" w:eastAsia="Times New Roman" w:hAnsi="PT Astra Serif"/>
          <w:lang w:eastAsia="en-US"/>
        </w:rPr>
        <w:t xml:space="preserve"> минут</w:t>
      </w:r>
      <w:r w:rsidR="00BD41F5" w:rsidRPr="00562BE8">
        <w:rPr>
          <w:rFonts w:ascii="PT Astra Serif" w:eastAsia="Times New Roman" w:hAnsi="PT Astra Serif"/>
          <w:lang w:eastAsia="zh-CN"/>
        </w:rPr>
        <w:t xml:space="preserve"> с момента поступления заявления и документов, необходимых для предоставления государственной услуги.</w:t>
      </w:r>
    </w:p>
    <w:p w:rsidR="00BD41F5" w:rsidRPr="00562BE8" w:rsidRDefault="00BD41F5" w:rsidP="00BD41F5">
      <w:pPr>
        <w:tabs>
          <w:tab w:val="num" w:pos="1276"/>
        </w:tabs>
        <w:suppressAutoHyphens/>
        <w:ind w:firstLine="709"/>
        <w:contextualSpacing/>
        <w:jc w:val="both"/>
        <w:rPr>
          <w:rFonts w:ascii="PT Astra Serif" w:eastAsia="Times New Roman" w:hAnsi="PT Astra Serif"/>
          <w:lang w:eastAsia="zh-CN"/>
        </w:rPr>
      </w:pPr>
      <w:r w:rsidRPr="00562BE8">
        <w:rPr>
          <w:rFonts w:ascii="PT Astra Serif" w:eastAsia="Times New Roman" w:hAnsi="PT Astra Serif"/>
          <w:lang w:eastAsia="zh-CN"/>
        </w:rPr>
        <w:t xml:space="preserve">Срок регистрации запроса на Едином портале осуществляется в течение </w:t>
      </w:r>
      <w:r>
        <w:rPr>
          <w:rFonts w:ascii="PT Astra Serif" w:eastAsia="Times New Roman" w:hAnsi="PT Astra Serif"/>
          <w:lang w:eastAsia="zh-CN"/>
        </w:rPr>
        <w:br/>
      </w:r>
      <w:r w:rsidRPr="00562BE8">
        <w:rPr>
          <w:rFonts w:ascii="PT Astra Serif" w:eastAsia="Times New Roman" w:hAnsi="PT Astra Serif"/>
          <w:lang w:eastAsia="zh-CN"/>
        </w:rPr>
        <w:t>1 (одного) рабочего дня.</w:t>
      </w:r>
    </w:p>
    <w:p w:rsidR="00BD41F5" w:rsidRDefault="00BD41F5" w:rsidP="00BD41F5">
      <w:pPr>
        <w:tabs>
          <w:tab w:val="num" w:pos="1276"/>
        </w:tabs>
        <w:ind w:firstLine="709"/>
        <w:contextualSpacing/>
        <w:jc w:val="both"/>
        <w:rPr>
          <w:rFonts w:ascii="PT Astra Serif" w:eastAsia="Times New Roman" w:hAnsi="PT Astra Serif"/>
        </w:rPr>
      </w:pPr>
    </w:p>
    <w:p w:rsidR="00BD41F5" w:rsidRDefault="00BD41F5" w:rsidP="00BD41F5">
      <w:pPr>
        <w:autoSpaceDE w:val="0"/>
        <w:autoSpaceDN w:val="0"/>
        <w:adjustRightInd w:val="0"/>
        <w:ind w:firstLine="540"/>
        <w:jc w:val="center"/>
        <w:rPr>
          <w:rFonts w:ascii="PT Astra Serif" w:eastAsia="Times New Roman" w:hAnsi="PT Astra Serif" w:cs="PT Astra Serif"/>
          <w:b/>
          <w:bCs/>
        </w:rPr>
      </w:pPr>
      <w:r>
        <w:rPr>
          <w:rFonts w:ascii="PT Astra Serif" w:eastAsia="Times New Roman" w:hAnsi="PT Astra Serif" w:cs="PT Astra Serif"/>
          <w:b/>
          <w:bCs/>
        </w:rPr>
        <w:t>Основания для приостановления предоставления государственной услуги</w:t>
      </w:r>
    </w:p>
    <w:p w:rsidR="00BD41F5" w:rsidRDefault="00BD41F5" w:rsidP="00BD41F5">
      <w:pPr>
        <w:autoSpaceDE w:val="0"/>
        <w:autoSpaceDN w:val="0"/>
        <w:adjustRightInd w:val="0"/>
        <w:ind w:firstLine="539"/>
        <w:jc w:val="both"/>
        <w:rPr>
          <w:rFonts w:ascii="PT Astra Serif" w:eastAsia="Times New Roman" w:hAnsi="PT Astra Serif" w:cs="PT Astra Serif"/>
        </w:rPr>
      </w:pPr>
      <w:r>
        <w:rPr>
          <w:rFonts w:ascii="PT Astra Serif" w:eastAsia="Times New Roman" w:hAnsi="PT Astra Serif" w:cs="PT Astra Serif"/>
        </w:rPr>
        <w:t>Основания для приостановления предоставления государственной услуги отсутствуют.</w:t>
      </w:r>
    </w:p>
    <w:p w:rsidR="00BD41F5" w:rsidRDefault="00BD41F5" w:rsidP="00BD41F5">
      <w:pPr>
        <w:tabs>
          <w:tab w:val="num" w:pos="1276"/>
        </w:tabs>
        <w:ind w:firstLine="709"/>
        <w:contextualSpacing/>
        <w:jc w:val="center"/>
        <w:rPr>
          <w:rFonts w:ascii="PT Astra Serif" w:eastAsia="Times New Roman" w:hAnsi="PT Astra Serif"/>
          <w:b/>
          <w:bCs/>
        </w:rPr>
      </w:pPr>
    </w:p>
    <w:p w:rsidR="00BD41F5" w:rsidRDefault="00BD41F5" w:rsidP="00BD41F5">
      <w:pPr>
        <w:tabs>
          <w:tab w:val="num" w:pos="1276"/>
        </w:tabs>
        <w:ind w:firstLine="709"/>
        <w:contextualSpacing/>
        <w:jc w:val="center"/>
        <w:rPr>
          <w:rFonts w:ascii="PT Astra Serif" w:eastAsia="Times New Roman" w:hAnsi="PT Astra Serif"/>
          <w:b/>
          <w:bCs/>
        </w:rPr>
      </w:pPr>
      <w:r w:rsidRPr="00444038">
        <w:rPr>
          <w:rFonts w:ascii="PT Astra Serif" w:eastAsia="Times New Roman" w:hAnsi="PT Astra Serif"/>
          <w:b/>
          <w:bCs/>
        </w:rPr>
        <w:t>Межведомственное информационное взаимодействие</w:t>
      </w:r>
    </w:p>
    <w:p w:rsidR="00BD41F5" w:rsidRPr="00444038" w:rsidRDefault="00BD41F5" w:rsidP="00BD41F5">
      <w:pPr>
        <w:tabs>
          <w:tab w:val="num" w:pos="1276"/>
        </w:tabs>
        <w:ind w:firstLine="709"/>
        <w:contextualSpacing/>
        <w:jc w:val="center"/>
        <w:rPr>
          <w:rFonts w:ascii="PT Astra Serif" w:eastAsia="Times New Roman" w:hAnsi="PT Astra Serif"/>
          <w:b/>
          <w:bCs/>
        </w:rPr>
      </w:pPr>
    </w:p>
    <w:p w:rsidR="00BD41F5" w:rsidRDefault="00BD41F5" w:rsidP="00BD41F5">
      <w:pPr>
        <w:autoSpaceDE w:val="0"/>
        <w:autoSpaceDN w:val="0"/>
        <w:adjustRightInd w:val="0"/>
        <w:ind w:firstLine="709"/>
        <w:jc w:val="both"/>
        <w:rPr>
          <w:rFonts w:ascii="PT Astra Serif" w:eastAsia="Times New Roman" w:hAnsi="PT Astra Serif" w:cs="PT Astra Serif"/>
        </w:rPr>
      </w:pPr>
      <w:r>
        <w:rPr>
          <w:rFonts w:ascii="PT Astra Serif" w:eastAsia="Times New Roman" w:hAnsi="PT Astra Serif" w:cs="PT Astra Serif"/>
        </w:rPr>
        <w:t>Для предоставления государственной услуги межведомственное информационное взаимодействие не предусмотрено.</w:t>
      </w:r>
    </w:p>
    <w:p w:rsidR="00BD41F5" w:rsidRPr="00BE7BF0" w:rsidRDefault="00BD41F5" w:rsidP="00BD41F5">
      <w:pPr>
        <w:widowControl w:val="0"/>
        <w:autoSpaceDE w:val="0"/>
        <w:ind w:firstLine="709"/>
        <w:jc w:val="both"/>
        <w:rPr>
          <w:rFonts w:ascii="PT Astra Serif" w:eastAsia="Times New Roman" w:hAnsi="PT Astra Serif"/>
          <w:highlight w:val="yellow"/>
        </w:rPr>
      </w:pPr>
    </w:p>
    <w:p w:rsidR="007477F7" w:rsidRPr="009911E3" w:rsidRDefault="007477F7" w:rsidP="007477F7">
      <w:pPr>
        <w:autoSpaceDE w:val="0"/>
        <w:autoSpaceDN w:val="0"/>
        <w:adjustRightInd w:val="0"/>
        <w:jc w:val="center"/>
        <w:outlineLvl w:val="0"/>
        <w:rPr>
          <w:rFonts w:ascii="PT Astra Serif" w:eastAsia="Times New Roman" w:hAnsi="PT Astra Serif" w:cs="PT Astra Serif"/>
          <w:b/>
          <w:bCs/>
        </w:rPr>
      </w:pPr>
      <w:r w:rsidRPr="009911E3">
        <w:rPr>
          <w:rFonts w:ascii="PT Astra Serif" w:eastAsia="Times New Roman" w:hAnsi="PT Astra Serif" w:cs="PT Astra Serif"/>
          <w:b/>
          <w:bCs/>
        </w:rPr>
        <w:t>Принятие решения о предоставлении (об отказе</w:t>
      </w:r>
    </w:p>
    <w:p w:rsidR="007477F7" w:rsidRPr="009911E3" w:rsidRDefault="007477F7" w:rsidP="007477F7">
      <w:pPr>
        <w:autoSpaceDE w:val="0"/>
        <w:autoSpaceDN w:val="0"/>
        <w:adjustRightInd w:val="0"/>
        <w:jc w:val="center"/>
        <w:rPr>
          <w:rFonts w:ascii="PT Astra Serif" w:eastAsia="Times New Roman" w:hAnsi="PT Astra Serif" w:cs="PT Astra Serif"/>
          <w:b/>
          <w:bCs/>
        </w:rPr>
      </w:pPr>
      <w:r w:rsidRPr="009911E3">
        <w:rPr>
          <w:rFonts w:ascii="PT Astra Serif" w:eastAsia="Times New Roman" w:hAnsi="PT Astra Serif" w:cs="PT Astra Serif"/>
          <w:b/>
          <w:bCs/>
        </w:rPr>
        <w:t>в предоставлении) государственной услуги</w:t>
      </w:r>
    </w:p>
    <w:p w:rsidR="007477F7" w:rsidRDefault="007477F7" w:rsidP="007477F7">
      <w:pPr>
        <w:autoSpaceDE w:val="0"/>
        <w:autoSpaceDN w:val="0"/>
        <w:adjustRightInd w:val="0"/>
        <w:jc w:val="both"/>
        <w:rPr>
          <w:rFonts w:ascii="PT Astra Serif" w:eastAsia="Times New Roman" w:hAnsi="PT Astra Serif" w:cs="PT Astra Serif"/>
          <w:sz w:val="24"/>
          <w:szCs w:val="24"/>
        </w:rPr>
      </w:pPr>
    </w:p>
    <w:p w:rsidR="007477F7" w:rsidRDefault="007477F7" w:rsidP="007477F7">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1. Решение о предоставлении государственной услуги принимается Министерством при выполнении каждого из следующих критериев принятия решения</w:t>
      </w:r>
      <w:r w:rsidRPr="009911E3">
        <w:rPr>
          <w:rFonts w:ascii="PT Astra Serif" w:eastAsia="Times New Roman" w:hAnsi="PT Astra Serif" w:cs="PT Astra Serif"/>
        </w:rPr>
        <w:t>.</w:t>
      </w:r>
    </w:p>
    <w:p w:rsidR="007477F7" w:rsidRPr="009911E3" w:rsidRDefault="007477F7" w:rsidP="007477F7">
      <w:pPr>
        <w:autoSpaceDE w:val="0"/>
        <w:autoSpaceDN w:val="0"/>
        <w:adjustRightInd w:val="0"/>
        <w:ind w:firstLine="708"/>
        <w:jc w:val="both"/>
        <w:rPr>
          <w:rFonts w:ascii="PT Astra Serif" w:eastAsia="Times New Roman" w:hAnsi="PT Astra Serif" w:cs="PT Astra Serif"/>
        </w:rPr>
      </w:pPr>
      <w:r w:rsidRPr="009911E3">
        <w:rPr>
          <w:rFonts w:ascii="PT Astra Serif" w:eastAsia="Times New Roman" w:hAnsi="PT Astra Serif" w:cs="PT Astra Serif"/>
        </w:rPr>
        <w:t>Критерии принятия решения о предоставлении государственной услуги:</w:t>
      </w:r>
    </w:p>
    <w:p w:rsidR="007477F7" w:rsidRPr="009911E3" w:rsidRDefault="007477F7" w:rsidP="007477F7">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отсутствие оснований для принятия решения об отказе в предоставлении государственной услуги.</w:t>
      </w:r>
    </w:p>
    <w:p w:rsidR="007477F7" w:rsidRPr="009911E3" w:rsidRDefault="007477F7" w:rsidP="007477F7">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lastRenderedPageBreak/>
        <w:t>2</w:t>
      </w:r>
      <w:r w:rsidRPr="009911E3">
        <w:rPr>
          <w:rFonts w:ascii="PT Astra Serif" w:eastAsia="Times New Roman" w:hAnsi="PT Astra Serif" w:cs="PT Astra Serif"/>
        </w:rPr>
        <w:t>. Критериям</w:t>
      </w:r>
      <w:r>
        <w:rPr>
          <w:rFonts w:ascii="PT Astra Serif" w:eastAsia="Times New Roman" w:hAnsi="PT Astra Serif" w:cs="PT Astra Serif"/>
        </w:rPr>
        <w:t>и для принятия решения</w:t>
      </w:r>
      <w:r w:rsidRPr="009911E3">
        <w:rPr>
          <w:rFonts w:ascii="PT Astra Serif" w:eastAsia="Times New Roman" w:hAnsi="PT Astra Serif" w:cs="PT Astra Serif"/>
        </w:rPr>
        <w:t xml:space="preserve"> в предоставлении государственной услуги является:</w:t>
      </w:r>
    </w:p>
    <w:p w:rsidR="007477F7" w:rsidRPr="009911E3" w:rsidRDefault="007477F7" w:rsidP="007477F7">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1) представление заявителем </w:t>
      </w:r>
      <w:r w:rsidRPr="009911E3">
        <w:rPr>
          <w:rFonts w:ascii="PT Astra Serif" w:eastAsia="Times New Roman" w:hAnsi="PT Astra Serif" w:cs="PT Astra Serif"/>
        </w:rPr>
        <w:t>достоверных сведений;</w:t>
      </w:r>
    </w:p>
    <w:p w:rsidR="007477F7" w:rsidRPr="009911E3" w:rsidRDefault="007477F7" w:rsidP="007477F7">
      <w:pPr>
        <w:autoSpaceDE w:val="0"/>
        <w:autoSpaceDN w:val="0"/>
        <w:adjustRightInd w:val="0"/>
        <w:ind w:firstLine="540"/>
        <w:jc w:val="both"/>
        <w:rPr>
          <w:rFonts w:ascii="PT Astra Serif" w:eastAsia="Times New Roman" w:hAnsi="PT Astra Serif" w:cs="PT Astra Serif"/>
        </w:rPr>
      </w:pPr>
      <w:r w:rsidRPr="009911E3">
        <w:rPr>
          <w:rFonts w:ascii="PT Astra Serif" w:eastAsia="Times New Roman" w:hAnsi="PT Astra Serif" w:cs="PT Astra Serif"/>
        </w:rPr>
        <w:t xml:space="preserve">2) </w:t>
      </w:r>
      <w:r>
        <w:rPr>
          <w:rFonts w:ascii="PT Astra Serif" w:eastAsia="Times New Roman" w:hAnsi="PT Astra Serif" w:cs="PT Astra Serif"/>
        </w:rPr>
        <w:t>не</w:t>
      </w:r>
      <w:r w:rsidRPr="009911E3">
        <w:rPr>
          <w:rFonts w:ascii="PT Astra Serif" w:eastAsia="Times New Roman" w:hAnsi="PT Astra Serif" w:cs="PT Astra Serif"/>
        </w:rPr>
        <w:t xml:space="preserve">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 ранее предоставленного заявителю, или со дня принятия решения об аннулировании действия разрешения по основанию, предусмотренному </w:t>
      </w:r>
      <w:hyperlink r:id="rId132" w:history="1">
        <w:r w:rsidRPr="009911E3">
          <w:rPr>
            <w:rFonts w:ascii="PT Astra Serif" w:eastAsia="Times New Roman" w:hAnsi="PT Astra Serif" w:cs="PT Astra Serif"/>
            <w:color w:val="000000" w:themeColor="text1"/>
          </w:rPr>
          <w:t>пунктом 7 части 4 статьи 8</w:t>
        </w:r>
      </w:hyperlink>
      <w:r w:rsidRPr="009911E3">
        <w:rPr>
          <w:rFonts w:ascii="PT Astra Serif" w:eastAsia="Times New Roman" w:hAnsi="PT Astra Serif" w:cs="PT Astra Serif"/>
          <w:color w:val="000000" w:themeColor="text1"/>
        </w:rPr>
        <w:t xml:space="preserve"> Фе</w:t>
      </w:r>
      <w:r w:rsidRPr="009911E3">
        <w:rPr>
          <w:rFonts w:ascii="PT Astra Serif" w:eastAsia="Times New Roman" w:hAnsi="PT Astra Serif" w:cs="PT Astra Serif"/>
        </w:rPr>
        <w:t xml:space="preserve">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7477F7" w:rsidRPr="009911E3" w:rsidRDefault="007477F7" w:rsidP="007477F7">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 xml:space="preserve">3) </w:t>
      </w:r>
      <w:r w:rsidRPr="009911E3">
        <w:rPr>
          <w:rFonts w:ascii="PT Astra Serif" w:eastAsia="Times New Roman" w:hAnsi="PT Astra Serif" w:cs="PT Astra Serif"/>
        </w:rPr>
        <w:t xml:space="preserve">соответствие физического лица требованиям, предъявляемым к водителю легкового такси, предусмотренным </w:t>
      </w:r>
      <w:hyperlink r:id="rId133" w:history="1">
        <w:r w:rsidRPr="009911E3">
          <w:rPr>
            <w:rFonts w:ascii="PT Astra Serif" w:eastAsia="Times New Roman" w:hAnsi="PT Astra Serif" w:cs="PT Astra Serif"/>
            <w:color w:val="000000" w:themeColor="text1"/>
          </w:rPr>
          <w:t>статьей 12</w:t>
        </w:r>
      </w:hyperlink>
      <w:r w:rsidRPr="009911E3">
        <w:rPr>
          <w:rFonts w:ascii="PT Astra Serif" w:eastAsia="Times New Roman" w:hAnsi="PT Astra Serif" w:cs="PT Astra Serif"/>
          <w:color w:val="000000" w:themeColor="text1"/>
        </w:rPr>
        <w:t xml:space="preserve"> Феде</w:t>
      </w:r>
      <w:r w:rsidRPr="009911E3">
        <w:rPr>
          <w:rFonts w:ascii="PT Astra Serif" w:eastAsia="Times New Roman" w:hAnsi="PT Astra Serif" w:cs="PT Astra Serif"/>
        </w:rPr>
        <w:t xml:space="preserve">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w:t>
      </w:r>
    </w:p>
    <w:p w:rsidR="007477F7" w:rsidRPr="009911E3" w:rsidRDefault="007477F7" w:rsidP="007477F7">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 наличие</w:t>
      </w:r>
      <w:r w:rsidRPr="009911E3">
        <w:rPr>
          <w:rFonts w:ascii="PT Astra Serif" w:eastAsia="Times New Roman" w:hAnsi="PT Astra Serif" w:cs="PT Astra Serif"/>
        </w:rPr>
        <w:t xml:space="preserve"> исполненного заявителем предписани</w:t>
      </w:r>
      <w:r>
        <w:rPr>
          <w:rFonts w:ascii="PT Astra Serif" w:eastAsia="Times New Roman" w:hAnsi="PT Astra Serif" w:cs="PT Astra Serif"/>
        </w:rPr>
        <w:t xml:space="preserve">я уполномоченного органа либо </w:t>
      </w:r>
      <w:r w:rsidRPr="009911E3">
        <w:rPr>
          <w:rFonts w:ascii="PT Astra Serif" w:eastAsia="Times New Roman" w:hAnsi="PT Astra Serif" w:cs="PT Astra Serif"/>
        </w:rPr>
        <w:t xml:space="preserve">уплата административного штрафа, наложенного за нарушение требований, предусмотренных </w:t>
      </w:r>
      <w:hyperlink r:id="rId134" w:history="1">
        <w:r w:rsidRPr="009911E3">
          <w:rPr>
            <w:rFonts w:ascii="PT Astra Serif" w:eastAsia="Times New Roman" w:hAnsi="PT Astra Serif" w:cs="PT Astra Serif"/>
            <w:color w:val="000000" w:themeColor="text1"/>
          </w:rPr>
          <w:t>статьями 9</w:t>
        </w:r>
      </w:hyperlink>
      <w:r w:rsidRPr="009911E3">
        <w:rPr>
          <w:rFonts w:ascii="PT Astra Serif" w:eastAsia="Times New Roman" w:hAnsi="PT Astra Serif" w:cs="PT Astra Serif"/>
          <w:color w:val="000000" w:themeColor="text1"/>
        </w:rPr>
        <w:t xml:space="preserve">, </w:t>
      </w:r>
      <w:hyperlink r:id="rId135" w:history="1">
        <w:r w:rsidRPr="009911E3">
          <w:rPr>
            <w:rFonts w:ascii="PT Astra Serif" w:eastAsia="Times New Roman" w:hAnsi="PT Astra Serif" w:cs="PT Astra Serif"/>
            <w:color w:val="000000" w:themeColor="text1"/>
          </w:rPr>
          <w:t>11</w:t>
        </w:r>
      </w:hyperlink>
      <w:r w:rsidRPr="009911E3">
        <w:rPr>
          <w:rFonts w:ascii="PT Astra Serif" w:eastAsia="Times New Roman" w:hAnsi="PT Astra Serif" w:cs="PT Astra Serif"/>
          <w:color w:val="000000" w:themeColor="text1"/>
        </w:rPr>
        <w:t xml:space="preserve"> и </w:t>
      </w:r>
      <w:hyperlink r:id="rId136" w:history="1">
        <w:r w:rsidRPr="009911E3">
          <w:rPr>
            <w:rFonts w:ascii="PT Astra Serif" w:eastAsia="Times New Roman" w:hAnsi="PT Astra Serif" w:cs="PT Astra Serif"/>
            <w:color w:val="000000" w:themeColor="text1"/>
          </w:rPr>
          <w:t>12</w:t>
        </w:r>
      </w:hyperlink>
      <w:r w:rsidRPr="009911E3">
        <w:rPr>
          <w:rFonts w:ascii="PT Astra Serif" w:eastAsia="Times New Roman" w:hAnsi="PT Astra Serif" w:cs="PT Astra Serif"/>
          <w:color w:val="000000" w:themeColor="text1"/>
        </w:rPr>
        <w:t xml:space="preserve"> </w:t>
      </w:r>
      <w:r w:rsidRPr="009911E3">
        <w:rPr>
          <w:rFonts w:ascii="PT Astra Serif" w:eastAsia="Times New Roman" w:hAnsi="PT Astra Serif" w:cs="PT Astra Serif"/>
        </w:rPr>
        <w:t xml:space="preserve">Федерального закона </w:t>
      </w:r>
      <w:r>
        <w:rPr>
          <w:rFonts w:ascii="PT Astra Serif" w:eastAsia="Times New Roman" w:hAnsi="PT Astra Serif" w:cs="PT Astra Serif"/>
        </w:rPr>
        <w:t>№</w:t>
      </w:r>
      <w:r w:rsidRPr="009911E3">
        <w:rPr>
          <w:rFonts w:ascii="PT Astra Serif" w:eastAsia="Times New Roman" w:hAnsi="PT Astra Serif" w:cs="PT Astra Serif"/>
        </w:rPr>
        <w:t xml:space="preserve"> 580-ФЗ, за исключением случая,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w:t>
      </w:r>
    </w:p>
    <w:p w:rsidR="007477F7" w:rsidRPr="009911E3" w:rsidRDefault="007477F7" w:rsidP="007477F7">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3</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Принятие решения о предоставлении государственной услуги осуществляется в срок, не превышающий </w:t>
      </w:r>
      <w:r w:rsidR="00286F67">
        <w:rPr>
          <w:rFonts w:ascii="PT Astra Serif" w:eastAsia="Times New Roman" w:hAnsi="PT Astra Serif" w:cs="PT Astra Serif"/>
        </w:rPr>
        <w:t>3</w:t>
      </w:r>
      <w:r>
        <w:rPr>
          <w:rFonts w:ascii="PT Astra Serif" w:eastAsia="Times New Roman" w:hAnsi="PT Astra Serif" w:cs="PT Astra Serif"/>
        </w:rPr>
        <w:t xml:space="preserve"> (</w:t>
      </w:r>
      <w:r w:rsidR="00286F67">
        <w:rPr>
          <w:rFonts w:ascii="PT Astra Serif" w:eastAsia="Times New Roman" w:hAnsi="PT Astra Serif" w:cs="PT Astra Serif"/>
        </w:rPr>
        <w:t>трех) рабочих</w:t>
      </w:r>
      <w:r>
        <w:rPr>
          <w:rFonts w:ascii="PT Astra Serif" w:eastAsia="Times New Roman" w:hAnsi="PT Astra Serif" w:cs="PT Astra Serif"/>
        </w:rPr>
        <w:t xml:space="preserve"> дн</w:t>
      </w:r>
      <w:r w:rsidR="00286F67">
        <w:rPr>
          <w:rFonts w:ascii="PT Astra Serif" w:eastAsia="Times New Roman" w:hAnsi="PT Astra Serif" w:cs="PT Astra Serif"/>
        </w:rPr>
        <w:t>ей</w:t>
      </w:r>
      <w:r>
        <w:rPr>
          <w:rFonts w:ascii="PT Astra Serif" w:eastAsia="Times New Roman" w:hAnsi="PT Astra Serif" w:cs="PT Astra Serif"/>
        </w:rPr>
        <w:t xml:space="preserve"> со дня регистрации заявления в Министерстве всех сведений, необходимых для принятия такого решения.</w:t>
      </w:r>
    </w:p>
    <w:p w:rsidR="007477F7" w:rsidRPr="009911E3" w:rsidRDefault="007477F7" w:rsidP="007477F7">
      <w:pPr>
        <w:autoSpaceDE w:val="0"/>
        <w:autoSpaceDN w:val="0"/>
        <w:adjustRightInd w:val="0"/>
        <w:ind w:firstLine="540"/>
        <w:jc w:val="both"/>
        <w:rPr>
          <w:rFonts w:ascii="PT Astra Serif" w:eastAsia="Times New Roman" w:hAnsi="PT Astra Serif" w:cs="PT Astra Serif"/>
        </w:rPr>
      </w:pPr>
      <w:r>
        <w:rPr>
          <w:rFonts w:ascii="PT Astra Serif" w:eastAsia="Times New Roman" w:hAnsi="PT Astra Serif" w:cs="PT Astra Serif"/>
        </w:rPr>
        <w:t>4</w:t>
      </w:r>
      <w:r w:rsidRPr="009911E3">
        <w:rPr>
          <w:rFonts w:ascii="PT Astra Serif" w:eastAsia="Times New Roman" w:hAnsi="PT Astra Serif" w:cs="PT Astra Serif"/>
        </w:rPr>
        <w:t xml:space="preserve">. В случае принятия решения об отказе в удовлетворении заявления Министерство в срок, не превышающий </w:t>
      </w:r>
      <w:r>
        <w:rPr>
          <w:rFonts w:ascii="PT Astra Serif" w:eastAsia="Times New Roman" w:hAnsi="PT Astra Serif" w:cs="PT Astra Serif"/>
        </w:rPr>
        <w:t>3 рабочих</w:t>
      </w:r>
      <w:r w:rsidRPr="009911E3">
        <w:rPr>
          <w:rFonts w:ascii="PT Astra Serif" w:eastAsia="Times New Roman" w:hAnsi="PT Astra Serif" w:cs="PT Astra Serif"/>
        </w:rPr>
        <w:t xml:space="preserve"> дн</w:t>
      </w:r>
      <w:r>
        <w:rPr>
          <w:rFonts w:ascii="PT Astra Serif" w:eastAsia="Times New Roman" w:hAnsi="PT Astra Serif" w:cs="PT Astra Serif"/>
        </w:rPr>
        <w:t>ей</w:t>
      </w:r>
      <w:r w:rsidRPr="009911E3">
        <w:rPr>
          <w:rFonts w:ascii="PT Astra Serif" w:eastAsia="Times New Roman" w:hAnsi="PT Astra Serif" w:cs="PT Astra Serif"/>
        </w:rPr>
        <w:t xml:space="preserve"> со дня принятия этого решения, направляет заявителю уведомление о принятии этого решения в форме электронного документа, подписанного усиленной квалифицированной электронной подписью должностного лица </w:t>
      </w:r>
      <w:r>
        <w:rPr>
          <w:rFonts w:ascii="PT Astra Serif" w:eastAsia="Times New Roman" w:hAnsi="PT Astra Serif" w:cs="PT Astra Serif"/>
        </w:rPr>
        <w:t>Департамента Гостехнадзора</w:t>
      </w:r>
      <w:r w:rsidRPr="009911E3">
        <w:rPr>
          <w:rFonts w:ascii="PT Astra Serif" w:eastAsia="Times New Roman" w:hAnsi="PT Astra Serif" w:cs="PT Astra Serif"/>
        </w:rPr>
        <w:t>, с мотивированным обоснованием причин отказа и со ссылкой на положения нормативных правовых актов, которые являются основанием для отказа. В случае если заявление и прилагаемые к нему документы в Министерство были представлены заявителем лично на бумажном носителе или направлены заказным почтовым отправлением с уведомлением о вручении, Министерство направляет заявителю уведомление о принятии решения об отказе в удовлетворении заявления о</w:t>
      </w:r>
      <w:r>
        <w:rPr>
          <w:rFonts w:ascii="PT Astra Serif" w:eastAsia="Times New Roman" w:hAnsi="PT Astra Serif" w:cs="PT Astra Serif"/>
        </w:rPr>
        <w:t>б аннулировании</w:t>
      </w:r>
      <w:r w:rsidRPr="009911E3">
        <w:rPr>
          <w:rFonts w:ascii="PT Astra Serif" w:eastAsia="Times New Roman" w:hAnsi="PT Astra Serif" w:cs="PT Astra Serif"/>
        </w:rPr>
        <w:t xml:space="preserve"> разрешения на бумажном носителе заказным почтовым отправлением с уведомлением о вручении или иным способом, если такой способ указан заявителем в заявлении о</w:t>
      </w:r>
      <w:r>
        <w:rPr>
          <w:rFonts w:ascii="PT Astra Serif" w:eastAsia="Times New Roman" w:hAnsi="PT Astra Serif" w:cs="PT Astra Serif"/>
        </w:rPr>
        <w:t>б</w:t>
      </w:r>
      <w:r w:rsidRPr="009911E3">
        <w:rPr>
          <w:rFonts w:ascii="PT Astra Serif" w:eastAsia="Times New Roman" w:hAnsi="PT Astra Serif" w:cs="PT Astra Serif"/>
        </w:rPr>
        <w:t xml:space="preserve"> </w:t>
      </w:r>
      <w:r>
        <w:rPr>
          <w:rFonts w:ascii="PT Astra Serif" w:eastAsia="Times New Roman" w:hAnsi="PT Astra Serif" w:cs="PT Astra Serif"/>
        </w:rPr>
        <w:t xml:space="preserve">аннулировании </w:t>
      </w:r>
      <w:r w:rsidRPr="009911E3">
        <w:rPr>
          <w:rFonts w:ascii="PT Astra Serif" w:eastAsia="Times New Roman" w:hAnsi="PT Astra Serif" w:cs="PT Astra Serif"/>
        </w:rPr>
        <w:t>разрешения.</w:t>
      </w:r>
    </w:p>
    <w:p w:rsidR="00BD41F5" w:rsidRDefault="00BD41F5" w:rsidP="00BD41F5">
      <w:pPr>
        <w:tabs>
          <w:tab w:val="num" w:pos="1276"/>
        </w:tabs>
        <w:ind w:firstLine="709"/>
        <w:contextualSpacing/>
        <w:jc w:val="both"/>
        <w:rPr>
          <w:rFonts w:ascii="PT Astra Serif" w:eastAsia="Times New Roman" w:hAnsi="PT Astra Serif"/>
        </w:rPr>
      </w:pPr>
    </w:p>
    <w:p w:rsidR="00BD41F5" w:rsidRDefault="00BD41F5" w:rsidP="00BD41F5">
      <w:pPr>
        <w:tabs>
          <w:tab w:val="num" w:pos="1276"/>
        </w:tabs>
        <w:ind w:firstLine="709"/>
        <w:contextualSpacing/>
        <w:jc w:val="center"/>
        <w:rPr>
          <w:rFonts w:ascii="PT Astra Serif" w:eastAsia="Times New Roman" w:hAnsi="PT Astra Serif"/>
          <w:b/>
          <w:bCs/>
        </w:rPr>
      </w:pPr>
      <w:r w:rsidRPr="0067670F">
        <w:rPr>
          <w:rFonts w:ascii="PT Astra Serif" w:eastAsia="Times New Roman" w:hAnsi="PT Astra Serif"/>
          <w:b/>
          <w:bCs/>
        </w:rPr>
        <w:t>Предоставление результата государственной услуги</w:t>
      </w:r>
    </w:p>
    <w:p w:rsidR="00BD41F5" w:rsidRPr="00D87903" w:rsidRDefault="00BD41F5" w:rsidP="00BD41F5">
      <w:pPr>
        <w:tabs>
          <w:tab w:val="num" w:pos="1276"/>
        </w:tabs>
        <w:ind w:firstLine="709"/>
        <w:contextualSpacing/>
        <w:jc w:val="center"/>
        <w:rPr>
          <w:rFonts w:ascii="PT Astra Serif" w:eastAsia="Times New Roman" w:hAnsi="PT Astra Serif"/>
          <w:b/>
          <w:bCs/>
        </w:rPr>
      </w:pPr>
    </w:p>
    <w:p w:rsidR="00BD41F5" w:rsidRDefault="00BD41F5" w:rsidP="00BD41F5">
      <w:pPr>
        <w:autoSpaceDE w:val="0"/>
        <w:autoSpaceDN w:val="0"/>
        <w:adjustRightInd w:val="0"/>
        <w:ind w:firstLine="539"/>
        <w:jc w:val="both"/>
        <w:rPr>
          <w:rFonts w:eastAsia="Times New Roman"/>
        </w:rPr>
      </w:pPr>
      <w:r>
        <w:rPr>
          <w:rFonts w:eastAsia="Times New Roman"/>
        </w:rPr>
        <w:t>1. Основанием для начала рассмотрения документов, необходимых для принятия решения о предоставлении государственной услуги либо отказе в предоставлении государственной услуги, является прием и регистрация заявления и представленных документов.</w:t>
      </w:r>
    </w:p>
    <w:p w:rsidR="00BD41F5" w:rsidRDefault="00BD41F5" w:rsidP="00BD41F5">
      <w:pPr>
        <w:autoSpaceDE w:val="0"/>
        <w:autoSpaceDN w:val="0"/>
        <w:adjustRightInd w:val="0"/>
        <w:ind w:firstLine="539"/>
        <w:jc w:val="both"/>
        <w:rPr>
          <w:rFonts w:eastAsia="Times New Roman"/>
        </w:rPr>
      </w:pPr>
      <w:r>
        <w:rPr>
          <w:rFonts w:eastAsia="Times New Roman"/>
        </w:rPr>
        <w:lastRenderedPageBreak/>
        <w:t>2. Предоставление результата государственной услуги осуществляется в срок, не превышающий 3 рабочих дней, и исчисляется со дня регистрации запроса и документов и (или) информации, необходимых для предоставления государственной услуги, в Министерстве.</w:t>
      </w:r>
    </w:p>
    <w:p w:rsidR="00BD41F5" w:rsidRDefault="00BD41F5" w:rsidP="00BD41F5">
      <w:pPr>
        <w:autoSpaceDE w:val="0"/>
        <w:autoSpaceDN w:val="0"/>
        <w:adjustRightInd w:val="0"/>
        <w:ind w:firstLine="539"/>
        <w:jc w:val="both"/>
        <w:rPr>
          <w:rFonts w:eastAsia="Times New Roman"/>
        </w:rPr>
      </w:pPr>
      <w:r>
        <w:rPr>
          <w:rFonts w:eastAsia="Times New Roman"/>
        </w:rPr>
        <w:t>3. Результатом предоставления государственной услуги является исправление допущенных опечаток и (или) ошибок.</w:t>
      </w:r>
    </w:p>
    <w:p w:rsidR="00BD41F5" w:rsidRDefault="00BD41F5" w:rsidP="00BD41F5">
      <w:pPr>
        <w:autoSpaceDE w:val="0"/>
        <w:autoSpaceDN w:val="0"/>
        <w:adjustRightInd w:val="0"/>
        <w:ind w:firstLine="539"/>
        <w:jc w:val="both"/>
        <w:rPr>
          <w:rFonts w:eastAsia="Times New Roman"/>
        </w:rPr>
      </w:pPr>
      <w:r>
        <w:rPr>
          <w:rFonts w:eastAsia="Times New Roman"/>
        </w:rPr>
        <w:t>4. Результат государственной услуги предоставляется представителю заявителю независимо от места жительства или места пребывания.</w:t>
      </w:r>
    </w:p>
    <w:p w:rsidR="00BD41F5" w:rsidRDefault="00BD41F5" w:rsidP="00BD41F5">
      <w:pPr>
        <w:autoSpaceDE w:val="0"/>
        <w:autoSpaceDN w:val="0"/>
        <w:adjustRightInd w:val="0"/>
        <w:ind w:firstLine="540"/>
        <w:jc w:val="both"/>
        <w:rPr>
          <w:rFonts w:eastAsia="Times New Roman"/>
        </w:rPr>
      </w:pPr>
    </w:p>
    <w:p w:rsidR="00DA143D" w:rsidRDefault="00DA143D"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rPr>
          <w:rFonts w:ascii="PT Astra Serif" w:eastAsia="Times New Roman" w:hAnsi="PT Astra Serif"/>
          <w:b/>
          <w:highlight w:val="green"/>
        </w:rPr>
      </w:pPr>
    </w:p>
    <w:p w:rsidR="00203184" w:rsidRPr="00E4763B"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rPr>
          <w:rFonts w:ascii="PT Astra Serif" w:eastAsia="Times New Roman" w:hAnsi="PT Astra Serif"/>
          <w:b/>
        </w:rPr>
      </w:pPr>
      <w:r w:rsidRPr="00C06EE7">
        <w:rPr>
          <w:rFonts w:ascii="PT Astra Serif" w:eastAsia="Times New Roman" w:hAnsi="PT Astra Serif"/>
          <w:b/>
        </w:rPr>
        <w:t>4. Формы контроля за исполнением Административного регламента</w:t>
      </w:r>
    </w:p>
    <w:p w:rsidR="00203184" w:rsidRPr="00E4763B"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rFonts w:ascii="PT Astra Serif" w:eastAsia="Times New Roman" w:hAnsi="PT Astra Serif"/>
          <w:sz w:val="16"/>
          <w:szCs w:val="16"/>
        </w:rPr>
      </w:pP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 xml:space="preserve">4.1. Порядок осуществления текущего контроля за соблюдением </w:t>
      </w:r>
      <w:r w:rsidRPr="002A5F27">
        <w:rPr>
          <w:rFonts w:ascii="PT Astra Serif" w:eastAsia="Times New Roman" w:hAnsi="PT Astra Serif"/>
        </w:rPr>
        <w:br/>
        <w:t>и исполнением ответственными должностными лицами, государственными гражданских служащи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1.1. Текущий контроль за соблюдением и исполнением положений Административного регламента</w:t>
      </w:r>
      <w:r w:rsidRPr="002A5F27">
        <w:rPr>
          <w:rFonts w:ascii="PT Astra Serif" w:eastAsia="Times New Roman" w:hAnsi="PT Astra Serif"/>
          <w:bCs/>
        </w:rPr>
        <w:t xml:space="preserve"> </w:t>
      </w:r>
      <w:r w:rsidRPr="002A5F27">
        <w:rPr>
          <w:rFonts w:ascii="PT Astra Serif" w:eastAsia="Times New Roman" w:hAnsi="PT Astra Serif"/>
        </w:rPr>
        <w:t>и иных нормативных правовых актов, устанавливающих требования к предоставлению государственной услуги, осуществляется директором Департамента.</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1.2.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утём проведения анализа отчётности, представляемой ежемесячно должностными лицами Департамента, ответственными за предоставление государственной услуги.</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 </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2.1. Контроль за полнотой и качеством предоставления государственной услуги осуществляется директором Департамента в формах проведения проверок и рассмотрения жалоб на решения, действия (бездействие) должностных лиц Департамента, ответственных за предоставление государственной услуги.</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2.2. Проверки могут быть плановыми и внеплановыми. Плановые проверки проводятся ежеквартально.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2.3.</w:t>
      </w:r>
      <w:r w:rsidR="0043492F" w:rsidRPr="002A5F27">
        <w:rPr>
          <w:rFonts w:ascii="PT Astra Serif" w:eastAsia="Times New Roman" w:hAnsi="PT Astra Serif"/>
        </w:rPr>
        <w:t xml:space="preserve"> </w:t>
      </w:r>
      <w:r w:rsidRPr="002A5F27">
        <w:rPr>
          <w:rFonts w:ascii="PT Astra Serif" w:eastAsia="Times New Roman" w:hAnsi="PT Astra Serif"/>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Департамента, ответственных </w:t>
      </w:r>
      <w:r w:rsidRPr="002A5F27">
        <w:rPr>
          <w:rFonts w:ascii="PT Astra Serif" w:eastAsia="Times New Roman" w:hAnsi="PT Astra Serif"/>
        </w:rPr>
        <w:br/>
      </w:r>
      <w:r w:rsidRPr="002A5F27">
        <w:rPr>
          <w:rFonts w:ascii="PT Astra Serif" w:eastAsia="Times New Roman" w:hAnsi="PT Astra Serif"/>
        </w:rPr>
        <w:lastRenderedPageBreak/>
        <w:t>за предоставление государственной услуги.</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3. Ответственность должностных лиц, государственных гражданских служащих за решения и действия (бездействие), принимаемые (осуществляемые) в ходе предоставления государственной услуги.</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3.1. По результатам проведённых проверок, в случае выявления нарушений соблюдения положений Административного регламента, виновные должностные лица Департамента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бездействие), принимаемые (осуществляемые) в ходе предоставления государственной услуги.</w:t>
      </w:r>
    </w:p>
    <w:p w:rsidR="00203184" w:rsidRPr="002A5F27" w:rsidRDefault="00203184" w:rsidP="00203184">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3.2.</w:t>
      </w:r>
      <w:r w:rsidR="0043492F" w:rsidRPr="002A5F27">
        <w:rPr>
          <w:rFonts w:ascii="PT Astra Serif" w:eastAsia="Times New Roman" w:hAnsi="PT Astra Serif"/>
        </w:rPr>
        <w:t xml:space="preserve"> </w:t>
      </w:r>
      <w:r w:rsidRPr="002A5F27">
        <w:rPr>
          <w:rFonts w:ascii="PT Astra Serif" w:eastAsia="Times New Roman" w:hAnsi="PT Astra Serif"/>
        </w:rPr>
        <w:t xml:space="preserve">Должностные лица, ответственные за оказание государственной услуги обязаны сообщать о личной заинтересованности в результатах проводимых административных процедур, либо аффилированности </w:t>
      </w:r>
      <w:r w:rsidRPr="002A5F27">
        <w:rPr>
          <w:rFonts w:ascii="PT Astra Serif" w:eastAsia="Times New Roman" w:hAnsi="PT Astra Serif"/>
        </w:rPr>
        <w:br/>
        <w:t>с заявителями, которые могут привести к конфликту интересов, а также в случае непринятия должностным лицом мер по предотвращению такого конфликта, несут дисциплинарную ответственность в порядке, предусмотренном законодательством Российской Федерации.</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3.3. Персональная ответственность должностных лиц Департамента закрепляется в должностных регламентах в соответствии с требованиями законодательства Российской Федерации.</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eastAsia="Times New Roman" w:hAnsi="PT Astra Serif"/>
        </w:rPr>
      </w:pPr>
      <w:r w:rsidRPr="002A5F27">
        <w:rPr>
          <w:rFonts w:ascii="PT Astra Serif" w:eastAsia="Times New Roman" w:hAnsi="PT Astra Serif"/>
        </w:rPr>
        <w:t>4.3.4.</w:t>
      </w:r>
      <w:r w:rsidR="0043492F" w:rsidRPr="002A5F27">
        <w:rPr>
          <w:rFonts w:ascii="PT Astra Serif" w:eastAsia="Times New Roman" w:hAnsi="PT Astra Serif"/>
        </w:rPr>
        <w:t xml:space="preserve"> </w:t>
      </w:r>
      <w:r w:rsidRPr="002A5F27">
        <w:rPr>
          <w:rFonts w:ascii="PT Astra Serif" w:eastAsia="Times New Roman" w:hAnsi="PT Astra Serif"/>
        </w:rPr>
        <w:t>О мерах, принятых в отношении виновных в нарушении законодательства Российской Федерации должностных лиц, государственных служащих, в течение десяти дней со дня принятия таких мер Министерство обязано сообщить в письменной форме юридическому лицу, индивидуальному предпринимателю, права и (или) законные интересы которых нарушены.</w:t>
      </w:r>
    </w:p>
    <w:p w:rsidR="00203184" w:rsidRPr="002A5F27" w:rsidRDefault="00203184" w:rsidP="00203184">
      <w:pPr>
        <w:widowControl w:val="0"/>
        <w:tabs>
          <w:tab w:val="left" w:pos="709"/>
        </w:tabs>
        <w:autoSpaceDE w:val="0"/>
        <w:ind w:firstLine="709"/>
        <w:jc w:val="both"/>
        <w:rPr>
          <w:rFonts w:ascii="PT Astra Serif" w:eastAsia="Times New Roman" w:hAnsi="PT Astra Serif"/>
        </w:rPr>
      </w:pPr>
      <w:r w:rsidRPr="002A5F27">
        <w:rPr>
          <w:rFonts w:ascii="PT Astra Serif" w:eastAsia="Times New Roman" w:hAnsi="PT Astra Serif"/>
        </w:rPr>
        <w:t xml:space="preserve">4.4. Требования к порядку и формам контроля за предоставлением государственной услуги, в том числе со стороны граждан, их объединений </w:t>
      </w:r>
      <w:r w:rsidRPr="002A5F27">
        <w:rPr>
          <w:rFonts w:ascii="PT Astra Serif" w:eastAsia="Times New Roman" w:hAnsi="PT Astra Serif"/>
        </w:rPr>
        <w:br/>
        <w:t>и организаций.</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ascii="PT Astra Serif" w:eastAsia="Times New Roman" w:hAnsi="PT Astra Serif"/>
        </w:rPr>
      </w:pPr>
      <w:r w:rsidRPr="002A5F27">
        <w:rPr>
          <w:rFonts w:ascii="PT Astra Serif" w:eastAsia="Times New Roman" w:hAnsi="PT Astra Serif"/>
        </w:rPr>
        <w:t>4.4.1. Для осуществления общественного контроля за предоставлением государственной 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Министерства требований законодательства Российской Федерации, законодательства Ульяновской области, настоящего Административного регламента.</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ascii="PT Astra Serif" w:eastAsia="Times New Roman" w:hAnsi="PT Astra Serif"/>
        </w:rPr>
      </w:pPr>
      <w:r w:rsidRPr="002A5F27">
        <w:rPr>
          <w:rFonts w:ascii="PT Astra Serif" w:eastAsia="Times New Roman" w:hAnsi="PT Astra Serif"/>
        </w:rPr>
        <w:t xml:space="preserve">4.4.2. В целях обеспечения положений по осуществлению контроля </w:t>
      </w:r>
      <w:r w:rsidRPr="002A5F27">
        <w:rPr>
          <w:rFonts w:ascii="PT Astra Serif" w:eastAsia="Times New Roman" w:hAnsi="PT Astra Serif"/>
        </w:rPr>
        <w:br/>
        <w:t>со стороны граждан, их объединений и организаций, в случаях, когда проверка проводится по конкретному обращению заявителя, он извещается о решениях, принятых по результатам проверки.</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ascii="PT Astra Serif" w:eastAsia="Times New Roman" w:hAnsi="PT Astra Serif"/>
          <w:sz w:val="16"/>
          <w:szCs w:val="16"/>
        </w:rPr>
      </w:pP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rFonts w:ascii="PT Astra Serif" w:eastAsia="Times New Roman" w:hAnsi="PT Astra Serif"/>
          <w:b/>
        </w:rPr>
      </w:pPr>
      <w:r w:rsidRPr="002A5F27">
        <w:rPr>
          <w:rFonts w:ascii="PT Astra Serif" w:eastAsia="Times New Roman" w:hAnsi="PT Astra Serif"/>
          <w:b/>
        </w:rPr>
        <w:t xml:space="preserve">5. Досудебный (внесудебный) порядок обжалования решений и действий (бездействия) исполнительного органа, многофункционального центра, организаций, осуществляющих функции по предоставлению </w:t>
      </w:r>
      <w:r w:rsidRPr="002A5F27">
        <w:rPr>
          <w:rFonts w:ascii="PT Astra Serif" w:eastAsia="Times New Roman" w:hAnsi="PT Astra Serif"/>
          <w:b/>
        </w:rPr>
        <w:lastRenderedPageBreak/>
        <w:t>государственных услуг, а также их должностных лиц, государственных служащих, работников</w:t>
      </w:r>
    </w:p>
    <w:p w:rsidR="00203184" w:rsidRPr="002A5F27" w:rsidRDefault="00203184" w:rsidP="00203184">
      <w:pPr>
        <w:widowControl w:val="0"/>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rFonts w:ascii="PT Astra Serif" w:eastAsia="Times New Roman" w:hAnsi="PT Astra Serif"/>
          <w:sz w:val="16"/>
          <w:szCs w:val="16"/>
        </w:rPr>
      </w:pPr>
    </w:p>
    <w:p w:rsidR="00203184" w:rsidRPr="002A5F27" w:rsidRDefault="00203184" w:rsidP="00203184">
      <w:pPr>
        <w:widowControl w:val="0"/>
        <w:autoSpaceDE w:val="0"/>
        <w:autoSpaceDN w:val="0"/>
        <w:adjustRightInd w:val="0"/>
        <w:spacing w:line="0" w:lineRule="atLeast"/>
        <w:ind w:firstLine="708"/>
        <w:jc w:val="both"/>
        <w:rPr>
          <w:rFonts w:ascii="PT Astra Serif" w:eastAsia="Times New Roman" w:hAnsi="PT Astra Serif" w:cs="Arial"/>
        </w:rPr>
      </w:pPr>
      <w:r w:rsidRPr="002A5F27">
        <w:rPr>
          <w:rFonts w:ascii="PT Astra Serif" w:eastAsia="Times New Roman" w:hAnsi="PT Astra Serif" w:cs="Arial"/>
        </w:rPr>
        <w:t>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203184" w:rsidRPr="002A5F27" w:rsidRDefault="00203184" w:rsidP="00203184">
      <w:pPr>
        <w:widowControl w:val="0"/>
        <w:autoSpaceDE w:val="0"/>
        <w:autoSpaceDN w:val="0"/>
        <w:adjustRightInd w:val="0"/>
        <w:spacing w:line="0" w:lineRule="atLeast"/>
        <w:ind w:firstLine="708"/>
        <w:jc w:val="both"/>
        <w:rPr>
          <w:rFonts w:ascii="PT Astra Serif" w:eastAsia="Times New Roman" w:hAnsi="PT Astra Serif" w:cs="Arial"/>
        </w:rPr>
      </w:pPr>
      <w:r w:rsidRPr="002A5F27">
        <w:rPr>
          <w:rFonts w:ascii="PT Astra Serif" w:eastAsia="Times New Roman" w:hAnsi="PT Astra Serif" w:cs="Arial"/>
        </w:rPr>
        <w:t xml:space="preserve">5.1. Способы информирования заявителей о порядке подачи </w:t>
      </w:r>
      <w:r w:rsidRPr="002A5F27">
        <w:rPr>
          <w:rFonts w:ascii="PT Astra Serif" w:eastAsia="Times New Roman" w:hAnsi="PT Astra Serif" w:cs="Arial"/>
        </w:rPr>
        <w:br/>
        <w:t xml:space="preserve">и рассмотрения жалобы, в том числе с использованием Единого портала. </w:t>
      </w:r>
    </w:p>
    <w:p w:rsidR="00203184" w:rsidRPr="002A5F27" w:rsidRDefault="00203184" w:rsidP="00203184">
      <w:pPr>
        <w:widowControl w:val="0"/>
        <w:autoSpaceDE w:val="0"/>
        <w:autoSpaceDN w:val="0"/>
        <w:adjustRightInd w:val="0"/>
        <w:spacing w:line="0" w:lineRule="atLeast"/>
        <w:ind w:firstLine="708"/>
        <w:jc w:val="both"/>
        <w:rPr>
          <w:rFonts w:ascii="PT Astra Serif" w:eastAsia="Times New Roman" w:hAnsi="PT Astra Serif" w:cs="Arial"/>
        </w:rPr>
      </w:pPr>
      <w:r w:rsidRPr="002A5F27">
        <w:rPr>
          <w:rFonts w:ascii="PT Astra Serif" w:eastAsia="Times New Roman" w:hAnsi="PT Astra Serif" w:cs="Arial"/>
        </w:rPr>
        <w:t xml:space="preserve">Информацию о порядке подачи и рассмотрения жалобы можно получить </w:t>
      </w:r>
      <w:r w:rsidRPr="002A5F27">
        <w:rPr>
          <w:rFonts w:ascii="PT Astra Serif" w:eastAsia="Times New Roman" w:hAnsi="PT Astra Serif" w:cs="Arial"/>
        </w:rPr>
        <w:br/>
        <w:t>у ответственного лица при личном обращении или по телефону, а также посредством использования информации, размещенной на официальном сайте Агентства, на Едином портале.</w:t>
      </w:r>
      <w:bookmarkStart w:id="10" w:name="P565"/>
      <w:bookmarkEnd w:id="10"/>
    </w:p>
    <w:p w:rsidR="00203184" w:rsidRPr="002A5F27" w:rsidRDefault="00203184" w:rsidP="00203184">
      <w:pPr>
        <w:ind w:firstLine="709"/>
        <w:jc w:val="both"/>
        <w:rPr>
          <w:rFonts w:ascii="PT Astra Serif" w:eastAsia="Times New Roman" w:hAnsi="PT Astra Serif"/>
        </w:rPr>
      </w:pPr>
      <w:r w:rsidRPr="002A5F27">
        <w:rPr>
          <w:rFonts w:ascii="PT Astra Serif" w:eastAsia="Times New Roman" w:hAnsi="PT Astra Serif"/>
        </w:rPr>
        <w:t xml:space="preserve">5.2. Формы и способы подачи заявителями жалобы. </w:t>
      </w:r>
    </w:p>
    <w:p w:rsidR="00203184" w:rsidRPr="002A5F27" w:rsidRDefault="00203184" w:rsidP="00203184">
      <w:pPr>
        <w:suppressAutoHyphens/>
        <w:ind w:firstLine="709"/>
        <w:contextualSpacing/>
        <w:jc w:val="both"/>
        <w:rPr>
          <w:rFonts w:ascii="PT Astra Serif" w:eastAsia="Times New Roman" w:hAnsi="PT Astra Serif"/>
        </w:rPr>
      </w:pPr>
      <w:r w:rsidRPr="002A5F27">
        <w:rPr>
          <w:rFonts w:ascii="PT Astra Serif" w:eastAsia="Times New Roman" w:hAnsi="PT Astra Serif"/>
        </w:rPr>
        <w:t>Жалоба в письменной форме на бумажном носителе может быть направлена по почте, подана через ОГКУ «Правительство для граждан», принята при личном приёме заявителя в Министерстве.</w:t>
      </w:r>
    </w:p>
    <w:p w:rsidR="00203184" w:rsidRPr="002A5F27" w:rsidRDefault="00203184" w:rsidP="00203184">
      <w:pPr>
        <w:suppressAutoHyphens/>
        <w:ind w:firstLine="709"/>
        <w:contextualSpacing/>
        <w:jc w:val="both"/>
        <w:rPr>
          <w:rFonts w:ascii="PT Astra Serif" w:eastAsia="Times New Roman" w:hAnsi="PT Astra Serif"/>
        </w:rPr>
      </w:pPr>
      <w:r w:rsidRPr="002A5F27">
        <w:rPr>
          <w:rFonts w:ascii="PT Astra Serif" w:eastAsia="Times New Roman" w:hAnsi="PT Astra Serif"/>
        </w:rPr>
        <w:t>Жалоба в электронной форме может быть подана заявителем посредством:</w:t>
      </w:r>
    </w:p>
    <w:p w:rsidR="00203184" w:rsidRPr="002A5F27" w:rsidRDefault="00203184" w:rsidP="00203184">
      <w:pPr>
        <w:suppressAutoHyphens/>
        <w:ind w:firstLine="709"/>
        <w:contextualSpacing/>
        <w:jc w:val="both"/>
        <w:rPr>
          <w:rFonts w:ascii="PT Astra Serif" w:eastAsia="Times New Roman" w:hAnsi="PT Astra Serif"/>
        </w:rPr>
      </w:pPr>
      <w:r w:rsidRPr="002A5F27">
        <w:rPr>
          <w:rFonts w:ascii="PT Astra Serif" w:eastAsia="Times New Roman" w:hAnsi="PT Astra Serif"/>
        </w:rPr>
        <w:t xml:space="preserve">1) официального сайта Министерства, ОГКУ «Правительство </w:t>
      </w:r>
      <w:r w:rsidRPr="002A5F27">
        <w:rPr>
          <w:rFonts w:ascii="PT Astra Serif" w:eastAsia="Times New Roman" w:hAnsi="PT Astra Serif"/>
        </w:rPr>
        <w:br/>
        <w:t>для граждан», Правительства Ульяновской области в информационно-телекоммуникационной сети «Интернет»;</w:t>
      </w:r>
    </w:p>
    <w:p w:rsidR="00203184" w:rsidRPr="002A5F27" w:rsidRDefault="00203184" w:rsidP="00203184">
      <w:pPr>
        <w:suppressAutoHyphens/>
        <w:ind w:firstLine="709"/>
        <w:contextualSpacing/>
        <w:jc w:val="both"/>
        <w:rPr>
          <w:rFonts w:ascii="PT Astra Serif" w:eastAsia="Times New Roman" w:hAnsi="PT Astra Serif"/>
        </w:rPr>
      </w:pPr>
      <w:r w:rsidRPr="002A5F27">
        <w:rPr>
          <w:rFonts w:ascii="PT Astra Serif" w:eastAsia="Times New Roman" w:hAnsi="PT Astra Serif"/>
        </w:rPr>
        <w:t>2) Единого портала (за исключением жалоб на решения и действия (бездействие) ОГКУ «Правительство для граждан»,</w:t>
      </w:r>
      <w:r w:rsidRPr="002A5F27">
        <w:rPr>
          <w:rFonts w:ascii="PT Astra Serif" w:eastAsia="Times New Roman" w:hAnsi="PT Astra Serif"/>
          <w:sz w:val="24"/>
          <w:szCs w:val="24"/>
        </w:rPr>
        <w:t xml:space="preserve"> </w:t>
      </w:r>
      <w:r w:rsidRPr="002A5F27">
        <w:rPr>
          <w:rFonts w:ascii="PT Astra Serif" w:eastAsia="Times New Roman" w:hAnsi="PT Astra Serif"/>
        </w:rPr>
        <w:t xml:space="preserve">руководителя </w:t>
      </w:r>
      <w:r w:rsidRPr="002A5F27">
        <w:rPr>
          <w:rFonts w:ascii="PT Astra Serif" w:eastAsia="Times New Roman" w:hAnsi="PT Astra Serif"/>
        </w:rPr>
        <w:br/>
        <w:t xml:space="preserve">ОГКУ «Правительство для граждан», работников ОГКУ «Правительство </w:t>
      </w:r>
      <w:r w:rsidRPr="002A5F27">
        <w:rPr>
          <w:rFonts w:ascii="PT Astra Serif" w:eastAsia="Times New Roman" w:hAnsi="PT Astra Serif"/>
        </w:rPr>
        <w:br/>
        <w:t>для граждан»);</w:t>
      </w:r>
    </w:p>
    <w:p w:rsidR="00203184" w:rsidRDefault="00203184" w:rsidP="00203184">
      <w:pPr>
        <w:widowControl w:val="0"/>
        <w:autoSpaceDE w:val="0"/>
        <w:autoSpaceDN w:val="0"/>
        <w:adjustRightInd w:val="0"/>
        <w:ind w:firstLine="709"/>
        <w:jc w:val="both"/>
        <w:rPr>
          <w:rFonts w:ascii="PT Astra Serif" w:eastAsia="Times New Roman" w:hAnsi="PT Astra Serif" w:cs="Arial"/>
        </w:rPr>
      </w:pPr>
      <w:r w:rsidRPr="002A5F27">
        <w:rPr>
          <w:rFonts w:ascii="PT Astra Serif" w:eastAsia="Times New Roman" w:hAnsi="PT Astra Serif" w:cs="Arial"/>
        </w:rPr>
        <w:t xml:space="preserve">3) федеральной государственной информационной системы, обеспечивающей процесс досудебного (внесудебного) обжалования решений </w:t>
      </w:r>
      <w:r w:rsidRPr="002A5F27">
        <w:rPr>
          <w:rFonts w:ascii="PT Astra Serif" w:eastAsia="Times New Roman" w:hAnsi="PT Astra Serif" w:cs="Arial"/>
        </w:rPr>
        <w:br/>
        <w:t xml:space="preserve">и действий (бездействия), совершенных при предоставлении государственных </w:t>
      </w:r>
      <w:r w:rsidRPr="002A5F27">
        <w:rPr>
          <w:rFonts w:ascii="PT Astra Serif" w:eastAsia="Times New Roman" w:hAnsi="PT Astra Serif" w:cs="Arial"/>
        </w:rPr>
        <w:br/>
        <w:t xml:space="preserve">и муниципальных услуг органами, предоставляющими государственные </w:t>
      </w:r>
      <w:r w:rsidRPr="002A5F27">
        <w:rPr>
          <w:rFonts w:ascii="PT Astra Serif" w:eastAsia="Times New Roman" w:hAnsi="PT Astra Serif" w:cs="Arial"/>
        </w:rPr>
        <w:br/>
        <w:t xml:space="preserve">и муниципальные услуги с использованием информационно-телекоммуникационной сети «Интернет» (за исключением жалоб на решения </w:t>
      </w:r>
      <w:r w:rsidRPr="002A5F27">
        <w:rPr>
          <w:rFonts w:ascii="PT Astra Serif" w:eastAsia="Times New Roman" w:hAnsi="PT Astra Serif" w:cs="Arial"/>
        </w:rPr>
        <w:br/>
        <w:t xml:space="preserve">и действия (бездействие) руководителя ОГКУ «Правительство для граждан», </w:t>
      </w:r>
      <w:r w:rsidRPr="000E597B">
        <w:rPr>
          <w:rFonts w:ascii="PT Astra Serif" w:eastAsia="Times New Roman" w:hAnsi="PT Astra Serif" w:cs="Arial"/>
        </w:rPr>
        <w:t>ОГКУ «Правительство для граждан», работников ОГКУ «Правительство для граждан»).</w:t>
      </w:r>
    </w:p>
    <w:p w:rsidR="00944941" w:rsidRDefault="00944941" w:rsidP="00203184">
      <w:pPr>
        <w:widowControl w:val="0"/>
        <w:autoSpaceDE w:val="0"/>
        <w:autoSpaceDN w:val="0"/>
        <w:adjustRightInd w:val="0"/>
        <w:ind w:firstLine="709"/>
        <w:jc w:val="both"/>
        <w:rPr>
          <w:rFonts w:ascii="PT Astra Serif" w:eastAsia="Times New Roman" w:hAnsi="PT Astra Serif" w:cs="Arial"/>
        </w:rPr>
      </w:pPr>
    </w:p>
    <w:p w:rsidR="00944941" w:rsidRDefault="00944941" w:rsidP="00203184">
      <w:pPr>
        <w:widowControl w:val="0"/>
        <w:autoSpaceDE w:val="0"/>
        <w:autoSpaceDN w:val="0"/>
        <w:adjustRightInd w:val="0"/>
        <w:ind w:firstLine="709"/>
        <w:jc w:val="both"/>
        <w:rPr>
          <w:rFonts w:ascii="PT Astra Serif" w:eastAsia="Times New Roman" w:hAnsi="PT Astra Serif" w:cs="Arial"/>
        </w:rPr>
      </w:pPr>
    </w:p>
    <w:p w:rsidR="000B2AE8" w:rsidRDefault="000B2AE8" w:rsidP="00203184">
      <w:pPr>
        <w:widowControl w:val="0"/>
        <w:autoSpaceDE w:val="0"/>
        <w:autoSpaceDN w:val="0"/>
        <w:adjustRightInd w:val="0"/>
        <w:ind w:firstLine="709"/>
        <w:jc w:val="both"/>
        <w:rPr>
          <w:rFonts w:ascii="PT Astra Serif" w:eastAsia="Times New Roman" w:hAnsi="PT Astra Serif" w:cs="Arial"/>
        </w:rPr>
        <w:sectPr w:rsidR="000B2AE8" w:rsidSect="00974FF1">
          <w:pgSz w:w="11906" w:h="16838" w:code="9"/>
          <w:pgMar w:top="1134" w:right="567" w:bottom="1134" w:left="1701" w:header="709" w:footer="255" w:gutter="0"/>
          <w:pgNumType w:start="1"/>
          <w:cols w:space="708"/>
          <w:titlePg/>
          <w:docGrid w:linePitch="381"/>
        </w:sectPr>
      </w:pPr>
    </w:p>
    <w:p w:rsidR="000B2AE8" w:rsidRPr="00DE383C" w:rsidRDefault="000B2AE8" w:rsidP="000B2AE8">
      <w:pPr>
        <w:suppressAutoHyphens/>
        <w:spacing w:after="120"/>
        <w:ind w:firstLine="709"/>
        <w:jc w:val="right"/>
        <w:rPr>
          <w:rFonts w:ascii="PT Astra Serif" w:hAnsi="PT Astra Serif"/>
          <w:sz w:val="24"/>
          <w:szCs w:val="24"/>
        </w:rPr>
      </w:pPr>
      <w:r w:rsidRPr="00DE383C">
        <w:rPr>
          <w:rFonts w:ascii="PT Astra Serif" w:hAnsi="PT Astra Serif"/>
          <w:sz w:val="24"/>
          <w:szCs w:val="24"/>
        </w:rPr>
        <w:lastRenderedPageBreak/>
        <w:t>ПРИЛОЖЕНИЕ № 1</w:t>
      </w:r>
    </w:p>
    <w:p w:rsidR="000B2AE8" w:rsidRPr="00DE383C" w:rsidRDefault="000B2AE8" w:rsidP="000B2AE8">
      <w:pPr>
        <w:pStyle w:val="af5"/>
        <w:spacing w:before="0" w:beforeAutospacing="0" w:after="0" w:afterAutospacing="0"/>
        <w:ind w:firstLine="709"/>
        <w:jc w:val="right"/>
        <w:rPr>
          <w:rFonts w:ascii="PT Astra Serif" w:hAnsi="PT Astra Serif"/>
          <w:sz w:val="24"/>
          <w:szCs w:val="24"/>
        </w:rPr>
      </w:pPr>
      <w:r w:rsidRPr="00DE383C">
        <w:rPr>
          <w:rFonts w:ascii="PT Astra Serif" w:hAnsi="PT Astra Serif"/>
          <w:sz w:val="24"/>
          <w:szCs w:val="24"/>
        </w:rPr>
        <w:t xml:space="preserve">к Административному регламенту </w:t>
      </w:r>
    </w:p>
    <w:p w:rsidR="000B2AE8" w:rsidRPr="00DE383C" w:rsidRDefault="000B2AE8" w:rsidP="000B2AE8">
      <w:pPr>
        <w:pStyle w:val="af5"/>
        <w:spacing w:before="0" w:beforeAutospacing="0" w:after="0" w:afterAutospacing="0"/>
        <w:ind w:firstLine="709"/>
        <w:jc w:val="right"/>
        <w:rPr>
          <w:rFonts w:ascii="PT Astra Serif" w:hAnsi="PT Astra Serif"/>
          <w:sz w:val="24"/>
          <w:szCs w:val="24"/>
        </w:rPr>
      </w:pPr>
      <w:r w:rsidRPr="00DE383C">
        <w:rPr>
          <w:rFonts w:ascii="PT Astra Serif" w:hAnsi="PT Astra Serif"/>
          <w:sz w:val="24"/>
          <w:szCs w:val="24"/>
        </w:rPr>
        <w:t xml:space="preserve">предоставления Министерством </w:t>
      </w:r>
    </w:p>
    <w:p w:rsidR="000B2AE8" w:rsidRPr="00DE383C" w:rsidRDefault="000B2AE8" w:rsidP="000B2AE8">
      <w:pPr>
        <w:pStyle w:val="af5"/>
        <w:spacing w:before="0" w:beforeAutospacing="0" w:after="0" w:afterAutospacing="0"/>
        <w:ind w:firstLine="709"/>
        <w:jc w:val="right"/>
        <w:rPr>
          <w:rFonts w:ascii="PT Astra Serif" w:hAnsi="PT Astra Serif"/>
          <w:sz w:val="24"/>
          <w:szCs w:val="24"/>
        </w:rPr>
      </w:pPr>
      <w:r>
        <w:rPr>
          <w:rFonts w:ascii="PT Astra Serif" w:hAnsi="PT Astra Serif"/>
          <w:sz w:val="24"/>
          <w:szCs w:val="24"/>
        </w:rPr>
        <w:t>транспорта</w:t>
      </w:r>
      <w:r w:rsidRPr="00DE383C">
        <w:rPr>
          <w:rFonts w:ascii="PT Astra Serif" w:hAnsi="PT Astra Serif"/>
          <w:sz w:val="24"/>
          <w:szCs w:val="24"/>
        </w:rPr>
        <w:t xml:space="preserve"> Ульяновской области </w:t>
      </w:r>
    </w:p>
    <w:p w:rsidR="000B2AE8" w:rsidRDefault="000B2AE8" w:rsidP="000B2AE8">
      <w:pPr>
        <w:pStyle w:val="af5"/>
        <w:spacing w:before="0" w:beforeAutospacing="0" w:after="0" w:afterAutospacing="0"/>
        <w:ind w:firstLine="709"/>
        <w:jc w:val="right"/>
        <w:rPr>
          <w:rFonts w:ascii="PT Astra Serif" w:hAnsi="PT Astra Serif"/>
          <w:sz w:val="24"/>
          <w:szCs w:val="24"/>
        </w:rPr>
      </w:pPr>
      <w:r w:rsidRPr="00DE383C">
        <w:rPr>
          <w:rFonts w:ascii="PT Astra Serif" w:hAnsi="PT Astra Serif"/>
          <w:sz w:val="24"/>
          <w:szCs w:val="24"/>
        </w:rPr>
        <w:t xml:space="preserve">государственной услуги </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075"/>
      </w:tblGrid>
      <w:tr w:rsidR="003128A5" w:rsidTr="00773257">
        <w:tc>
          <w:tcPr>
            <w:tcW w:w="4814" w:type="dxa"/>
          </w:tcPr>
          <w:p w:rsidR="003128A5" w:rsidRDefault="003128A5" w:rsidP="000B2AE8">
            <w:pPr>
              <w:pStyle w:val="af5"/>
              <w:spacing w:before="0" w:beforeAutospacing="0" w:after="0" w:afterAutospacing="0"/>
              <w:jc w:val="right"/>
              <w:rPr>
                <w:rFonts w:ascii="PT Astra Serif" w:hAnsi="PT Astra Serif"/>
                <w:sz w:val="24"/>
                <w:szCs w:val="24"/>
              </w:rPr>
            </w:pPr>
          </w:p>
        </w:tc>
        <w:tc>
          <w:tcPr>
            <w:tcW w:w="5075" w:type="dxa"/>
          </w:tcPr>
          <w:p w:rsidR="003128A5" w:rsidRPr="00DE383C" w:rsidRDefault="003128A5" w:rsidP="003128A5">
            <w:pPr>
              <w:widowControl w:val="0"/>
              <w:autoSpaceDE w:val="0"/>
              <w:autoSpaceDN w:val="0"/>
              <w:adjustRightInd w:val="0"/>
              <w:ind w:right="-114" w:firstLine="709"/>
              <w:jc w:val="right"/>
              <w:rPr>
                <w:rFonts w:ascii="PT Astra Serif" w:hAnsi="PT Astra Serif"/>
                <w:sz w:val="24"/>
                <w:szCs w:val="24"/>
              </w:rPr>
            </w:pPr>
            <w:r w:rsidRPr="00DE383C">
              <w:rPr>
                <w:rFonts w:ascii="PT Astra Serif" w:hAnsi="PT Astra Serif"/>
                <w:sz w:val="24"/>
                <w:szCs w:val="24"/>
              </w:rPr>
              <w:t>«</w:t>
            </w:r>
            <w:r>
              <w:rPr>
                <w:rFonts w:ascii="PT Astra Serif" w:hAnsi="PT Astra Serif"/>
                <w:sz w:val="24"/>
                <w:szCs w:val="24"/>
              </w:rPr>
              <w:t xml:space="preserve">Предоставление разрешения или </w:t>
            </w:r>
            <w:r w:rsidRPr="003128A5">
              <w:rPr>
                <w:rFonts w:ascii="PT Astra Serif" w:eastAsia="Times New Roman" w:hAnsi="PT Astra Serif"/>
                <w:bCs/>
                <w:sz w:val="24"/>
                <w:szCs w:val="24"/>
              </w:rPr>
              <w:t>аннулирование разрешения на</w:t>
            </w:r>
            <w:r w:rsidR="0057618E">
              <w:rPr>
                <w:rFonts w:ascii="PT Astra Serif" w:eastAsia="Times New Roman" w:hAnsi="PT Astra Serif"/>
                <w:bCs/>
                <w:sz w:val="24"/>
                <w:szCs w:val="24"/>
              </w:rPr>
              <w:t xml:space="preserve"> </w:t>
            </w:r>
            <w:r w:rsidRPr="003128A5">
              <w:rPr>
                <w:rFonts w:ascii="PT Astra Serif" w:eastAsia="Times New Roman" w:hAnsi="PT Astra Serif"/>
                <w:bCs/>
                <w:sz w:val="24"/>
                <w:szCs w:val="24"/>
              </w:rPr>
              <w:t>перевозк</w:t>
            </w:r>
            <w:r w:rsidR="0057618E">
              <w:rPr>
                <w:rFonts w:ascii="PT Astra Serif" w:eastAsia="Times New Roman" w:hAnsi="PT Astra Serif"/>
                <w:bCs/>
                <w:sz w:val="24"/>
                <w:szCs w:val="24"/>
              </w:rPr>
              <w:t>у</w:t>
            </w:r>
            <w:r w:rsidRPr="003128A5">
              <w:rPr>
                <w:rFonts w:ascii="PT Astra Serif" w:eastAsia="Times New Roman" w:hAnsi="PT Astra Serif"/>
                <w:bCs/>
                <w:sz w:val="24"/>
                <w:szCs w:val="24"/>
              </w:rPr>
              <w:t xml:space="preserve"> пассажиров и багажа легковым такси</w:t>
            </w:r>
            <w:r w:rsidR="0057618E">
              <w:rPr>
                <w:rFonts w:ascii="PT Astra Serif" w:eastAsia="Times New Roman" w:hAnsi="PT Astra Serif"/>
                <w:bCs/>
                <w:sz w:val="24"/>
                <w:szCs w:val="24"/>
              </w:rPr>
              <w:t>,</w:t>
            </w:r>
            <w:r w:rsidRPr="003128A5">
              <w:rPr>
                <w:rFonts w:ascii="PT Astra Serif" w:eastAsia="Times New Roman" w:hAnsi="PT Astra Serif"/>
                <w:bCs/>
                <w:sz w:val="24"/>
                <w:szCs w:val="24"/>
              </w:rPr>
              <w:t xml:space="preserve"> внесение изменений в региональный реестр перевозчиков легковым такси, </w:t>
            </w:r>
            <w:r w:rsidR="00773257">
              <w:rPr>
                <w:rFonts w:ascii="PT Astra Serif" w:eastAsia="Times New Roman" w:hAnsi="PT Astra Serif"/>
                <w:bCs/>
                <w:sz w:val="24"/>
                <w:szCs w:val="24"/>
              </w:rPr>
              <w:t>получение</w:t>
            </w:r>
            <w:r w:rsidRPr="003128A5">
              <w:rPr>
                <w:rFonts w:ascii="PT Astra Serif" w:eastAsia="Times New Roman" w:hAnsi="PT Astra Serif"/>
                <w:bCs/>
                <w:sz w:val="24"/>
                <w:szCs w:val="24"/>
              </w:rPr>
              <w:t xml:space="preserve"> выписки </w:t>
            </w:r>
            <w:r w:rsidR="00404366">
              <w:rPr>
                <w:rFonts w:ascii="PT Astra Serif" w:eastAsia="Times New Roman" w:hAnsi="PT Astra Serif"/>
                <w:bCs/>
                <w:sz w:val="24"/>
                <w:szCs w:val="24"/>
              </w:rPr>
              <w:t xml:space="preserve">                        </w:t>
            </w:r>
            <w:r w:rsidRPr="003128A5">
              <w:rPr>
                <w:rFonts w:ascii="PT Astra Serif" w:eastAsia="Times New Roman" w:hAnsi="PT Astra Serif"/>
                <w:bCs/>
                <w:sz w:val="24"/>
                <w:szCs w:val="24"/>
              </w:rPr>
              <w:t>из регионального реестра перевозчиков легковым такси»</w:t>
            </w:r>
          </w:p>
          <w:p w:rsidR="003128A5" w:rsidRDefault="003128A5" w:rsidP="000B2AE8">
            <w:pPr>
              <w:pStyle w:val="af5"/>
              <w:spacing w:before="0" w:beforeAutospacing="0" w:after="0" w:afterAutospacing="0"/>
              <w:jc w:val="right"/>
              <w:rPr>
                <w:rFonts w:ascii="PT Astra Serif" w:hAnsi="PT Astra Serif"/>
                <w:sz w:val="24"/>
                <w:szCs w:val="24"/>
              </w:rPr>
            </w:pPr>
          </w:p>
        </w:tc>
      </w:tr>
    </w:tbl>
    <w:p w:rsidR="003128A5" w:rsidRPr="00DE383C" w:rsidRDefault="003128A5" w:rsidP="000B2AE8">
      <w:pPr>
        <w:pStyle w:val="af5"/>
        <w:spacing w:before="0" w:beforeAutospacing="0" w:after="0" w:afterAutospacing="0"/>
        <w:ind w:firstLine="709"/>
        <w:jc w:val="right"/>
        <w:rPr>
          <w:rFonts w:ascii="PT Astra Serif" w:hAnsi="PT Astra Serif"/>
          <w:sz w:val="24"/>
          <w:szCs w:val="24"/>
        </w:rPr>
      </w:pPr>
    </w:p>
    <w:p w:rsidR="000B2AE8" w:rsidRPr="00DE383C" w:rsidRDefault="000B2AE8" w:rsidP="000B2AE8">
      <w:pPr>
        <w:suppressAutoHyphens/>
        <w:spacing w:after="120"/>
        <w:jc w:val="center"/>
        <w:rPr>
          <w:rFonts w:ascii="PT Astra Serif" w:hAnsi="PT Astra Serif"/>
          <w:b/>
          <w:sz w:val="24"/>
          <w:szCs w:val="24"/>
        </w:rPr>
      </w:pPr>
      <w:r w:rsidRPr="00DE383C">
        <w:rPr>
          <w:rFonts w:ascii="PT Astra Serif" w:hAnsi="PT Astra Serif" w:cs="PT Astra Serif"/>
          <w:b/>
          <w:sz w:val="24"/>
          <w:szCs w:val="24"/>
        </w:rPr>
        <w:t>Таблица 1. Перечень признаков заявителя</w:t>
      </w:r>
    </w:p>
    <w:tbl>
      <w:tblPr>
        <w:tblStyle w:val="a8"/>
        <w:tblW w:w="0" w:type="auto"/>
        <w:jc w:val="right"/>
        <w:tblLook w:val="04A0" w:firstRow="1" w:lastRow="0" w:firstColumn="1" w:lastColumn="0" w:noHBand="0" w:noVBand="1"/>
      </w:tblPr>
      <w:tblGrid>
        <w:gridCol w:w="590"/>
        <w:gridCol w:w="3402"/>
        <w:gridCol w:w="5353"/>
      </w:tblGrid>
      <w:tr w:rsidR="000B2AE8" w:rsidRPr="00DE383C" w:rsidTr="008C4307">
        <w:trPr>
          <w:jc w:val="right"/>
        </w:trPr>
        <w:tc>
          <w:tcPr>
            <w:tcW w:w="590" w:type="dxa"/>
            <w:vAlign w:val="center"/>
          </w:tcPr>
          <w:p w:rsidR="000B2AE8" w:rsidRPr="00DE383C" w:rsidRDefault="000B2AE8" w:rsidP="008C4307">
            <w:pPr>
              <w:suppressAutoHyphens/>
              <w:jc w:val="center"/>
              <w:rPr>
                <w:rFonts w:ascii="PT Astra Serif" w:hAnsi="PT Astra Serif"/>
                <w:sz w:val="24"/>
                <w:szCs w:val="24"/>
              </w:rPr>
            </w:pPr>
            <w:r w:rsidRPr="00DE383C">
              <w:rPr>
                <w:rFonts w:ascii="PT Astra Serif" w:hAnsi="PT Astra Serif"/>
                <w:sz w:val="24"/>
                <w:szCs w:val="24"/>
              </w:rPr>
              <w:t>№</w:t>
            </w:r>
          </w:p>
        </w:tc>
        <w:tc>
          <w:tcPr>
            <w:tcW w:w="3402" w:type="dxa"/>
            <w:vAlign w:val="center"/>
          </w:tcPr>
          <w:p w:rsidR="000B2AE8" w:rsidRPr="00DE383C" w:rsidRDefault="000B2AE8" w:rsidP="008C4307">
            <w:pPr>
              <w:suppressAutoHyphens/>
              <w:jc w:val="center"/>
              <w:rPr>
                <w:rFonts w:ascii="PT Astra Serif" w:hAnsi="PT Astra Serif"/>
                <w:sz w:val="24"/>
                <w:szCs w:val="24"/>
              </w:rPr>
            </w:pPr>
            <w:r w:rsidRPr="00DE383C">
              <w:rPr>
                <w:rFonts w:ascii="PT Astra Serif" w:hAnsi="PT Astra Serif"/>
                <w:sz w:val="24"/>
                <w:szCs w:val="24"/>
              </w:rPr>
              <w:t>Признак заявителя</w:t>
            </w:r>
          </w:p>
        </w:tc>
        <w:tc>
          <w:tcPr>
            <w:tcW w:w="5353" w:type="dxa"/>
            <w:vAlign w:val="center"/>
          </w:tcPr>
          <w:p w:rsidR="000B2AE8" w:rsidRPr="00DE383C" w:rsidRDefault="000B2AE8" w:rsidP="008C4307">
            <w:pPr>
              <w:suppressAutoHyphens/>
              <w:ind w:firstLine="31"/>
              <w:jc w:val="center"/>
              <w:rPr>
                <w:rFonts w:ascii="PT Astra Serif" w:hAnsi="PT Astra Serif"/>
                <w:sz w:val="24"/>
                <w:szCs w:val="24"/>
              </w:rPr>
            </w:pPr>
            <w:r w:rsidRPr="00DE383C">
              <w:rPr>
                <w:rFonts w:ascii="PT Astra Serif" w:hAnsi="PT Astra Serif"/>
                <w:sz w:val="24"/>
                <w:szCs w:val="24"/>
              </w:rPr>
              <w:t>Значение признака заявителя</w:t>
            </w:r>
          </w:p>
        </w:tc>
      </w:tr>
      <w:tr w:rsidR="000B2AE8" w:rsidRPr="00DE383C" w:rsidTr="008C4307">
        <w:trPr>
          <w:jc w:val="right"/>
        </w:trPr>
        <w:tc>
          <w:tcPr>
            <w:tcW w:w="9345" w:type="dxa"/>
            <w:gridSpan w:val="3"/>
            <w:vAlign w:val="center"/>
          </w:tcPr>
          <w:p w:rsidR="000B2AE8" w:rsidRPr="00DE383C" w:rsidRDefault="000B2AE8" w:rsidP="008C4307">
            <w:pPr>
              <w:suppressAutoHyphens/>
              <w:jc w:val="both"/>
              <w:rPr>
                <w:rFonts w:ascii="PT Astra Serif" w:hAnsi="PT Astra Serif"/>
                <w:sz w:val="24"/>
                <w:szCs w:val="24"/>
              </w:rPr>
            </w:pPr>
            <w:r w:rsidRPr="00DE383C">
              <w:rPr>
                <w:rFonts w:ascii="PT Astra Serif" w:hAnsi="PT Astra Serif"/>
                <w:sz w:val="24"/>
                <w:szCs w:val="24"/>
              </w:rPr>
              <w:t>Результат «</w:t>
            </w:r>
            <w:r w:rsidR="00D0322B">
              <w:rPr>
                <w:rFonts w:ascii="PT Astra Serif" w:hAnsi="PT Astra Serif"/>
                <w:sz w:val="24"/>
                <w:szCs w:val="24"/>
              </w:rPr>
              <w:t xml:space="preserve">Предоставление </w:t>
            </w:r>
            <w:r w:rsidRPr="00DE383C">
              <w:rPr>
                <w:rFonts w:ascii="PT Astra Serif" w:hAnsi="PT Astra Serif"/>
                <w:sz w:val="24"/>
                <w:szCs w:val="24"/>
              </w:rPr>
              <w:t xml:space="preserve">разрешения </w:t>
            </w:r>
            <w:r w:rsidR="001111C1">
              <w:rPr>
                <w:rFonts w:ascii="PT Astra Serif" w:hAnsi="PT Astra Serif"/>
                <w:sz w:val="24"/>
                <w:szCs w:val="24"/>
              </w:rPr>
              <w:t>(отказ в предоставлении разрешения)</w:t>
            </w:r>
            <w:r w:rsidR="001111C1" w:rsidRPr="00DE383C">
              <w:rPr>
                <w:rFonts w:ascii="PT Astra Serif" w:hAnsi="PT Astra Serif"/>
                <w:sz w:val="24"/>
                <w:szCs w:val="24"/>
              </w:rPr>
              <w:t xml:space="preserve"> </w:t>
            </w:r>
            <w:r w:rsidRPr="00DE383C">
              <w:rPr>
                <w:rFonts w:ascii="PT Astra Serif" w:hAnsi="PT Astra Serif"/>
                <w:sz w:val="24"/>
                <w:szCs w:val="24"/>
              </w:rPr>
              <w:t xml:space="preserve">на </w:t>
            </w:r>
            <w:r w:rsidR="00566B9C">
              <w:rPr>
                <w:rFonts w:ascii="PT Astra Serif" w:hAnsi="PT Astra Serif"/>
                <w:sz w:val="24"/>
                <w:szCs w:val="24"/>
              </w:rPr>
              <w:t xml:space="preserve">право осуществления </w:t>
            </w:r>
            <w:r w:rsidR="00D0322B">
              <w:rPr>
                <w:rFonts w:ascii="PT Astra Serif" w:hAnsi="PT Astra Serif"/>
                <w:sz w:val="24"/>
                <w:szCs w:val="24"/>
              </w:rPr>
              <w:t>деятельност</w:t>
            </w:r>
            <w:r w:rsidR="00566B9C">
              <w:rPr>
                <w:rFonts w:ascii="PT Astra Serif" w:hAnsi="PT Astra Serif"/>
                <w:sz w:val="24"/>
                <w:szCs w:val="24"/>
              </w:rPr>
              <w:t>и</w:t>
            </w:r>
            <w:r w:rsidR="00D0322B">
              <w:rPr>
                <w:rFonts w:ascii="PT Astra Serif" w:hAnsi="PT Astra Serif"/>
                <w:sz w:val="24"/>
                <w:szCs w:val="24"/>
              </w:rPr>
              <w:t xml:space="preserve"> по перевозке пассажиров и багажа легковым такси </w:t>
            </w:r>
            <w:r w:rsidRPr="00DE383C">
              <w:rPr>
                <w:rFonts w:ascii="PT Astra Serif" w:hAnsi="PT Astra Serif"/>
                <w:sz w:val="24"/>
                <w:szCs w:val="24"/>
              </w:rPr>
              <w:t>на территории Ульяновской области»</w:t>
            </w:r>
            <w:r w:rsidR="001111C1">
              <w:rPr>
                <w:rFonts w:ascii="PT Astra Serif" w:hAnsi="PT Astra Serif"/>
                <w:sz w:val="24"/>
                <w:szCs w:val="24"/>
              </w:rPr>
              <w:t>)</w:t>
            </w:r>
            <w:r>
              <w:rPr>
                <w:rFonts w:ascii="PT Astra Serif" w:hAnsi="PT Astra Serif"/>
                <w:sz w:val="24"/>
                <w:szCs w:val="24"/>
              </w:rPr>
              <w:t xml:space="preserve"> (</w:t>
            </w:r>
            <w:r w:rsidRPr="00E030A2">
              <w:rPr>
                <w:rFonts w:ascii="PT Astra Serif" w:hAnsi="PT Astra Serif"/>
                <w:sz w:val="24"/>
                <w:szCs w:val="24"/>
              </w:rPr>
              <w:t>далее – Разрешение</w:t>
            </w:r>
            <w:r w:rsidR="00E030A2">
              <w:rPr>
                <w:rFonts w:ascii="PT Astra Serif" w:hAnsi="PT Astra Serif"/>
                <w:sz w:val="24"/>
                <w:szCs w:val="24"/>
              </w:rPr>
              <w:t xml:space="preserve"> на перевозку</w:t>
            </w:r>
            <w:r>
              <w:rPr>
                <w:rFonts w:ascii="PT Astra Serif" w:hAnsi="PT Astra Serif"/>
                <w:sz w:val="24"/>
                <w:szCs w:val="24"/>
              </w:rPr>
              <w:t>)</w:t>
            </w:r>
          </w:p>
        </w:tc>
      </w:tr>
      <w:tr w:rsidR="000B2AE8" w:rsidRPr="00DE383C" w:rsidTr="008C4307">
        <w:trPr>
          <w:trHeight w:val="984"/>
          <w:jc w:val="right"/>
        </w:trPr>
        <w:tc>
          <w:tcPr>
            <w:tcW w:w="590" w:type="dxa"/>
            <w:vAlign w:val="center"/>
          </w:tcPr>
          <w:p w:rsidR="000B2AE8" w:rsidRPr="00DE383C" w:rsidRDefault="000B2AE8" w:rsidP="008C4307">
            <w:pPr>
              <w:suppressAutoHyphens/>
              <w:rPr>
                <w:rFonts w:ascii="PT Astra Serif" w:hAnsi="PT Astra Serif"/>
                <w:sz w:val="24"/>
                <w:szCs w:val="24"/>
              </w:rPr>
            </w:pPr>
            <w:r w:rsidRPr="00DE383C">
              <w:rPr>
                <w:rFonts w:ascii="PT Astra Serif" w:hAnsi="PT Astra Serif"/>
                <w:sz w:val="24"/>
                <w:szCs w:val="24"/>
              </w:rPr>
              <w:t>1.</w:t>
            </w:r>
          </w:p>
        </w:tc>
        <w:tc>
          <w:tcPr>
            <w:tcW w:w="3402" w:type="dxa"/>
            <w:vAlign w:val="center"/>
          </w:tcPr>
          <w:p w:rsidR="000B2AE8" w:rsidRPr="00DE383C" w:rsidRDefault="000B2AE8" w:rsidP="00764652">
            <w:pPr>
              <w:suppressAutoHyphens/>
              <w:ind w:firstLine="5"/>
              <w:jc w:val="center"/>
              <w:rPr>
                <w:rFonts w:ascii="PT Astra Serif" w:hAnsi="PT Astra Serif"/>
                <w:sz w:val="24"/>
                <w:szCs w:val="24"/>
              </w:rPr>
            </w:pPr>
            <w:r w:rsidRPr="00DE383C">
              <w:rPr>
                <w:rFonts w:ascii="PT Astra Serif" w:hAnsi="PT Astra Serif"/>
                <w:sz w:val="24"/>
                <w:szCs w:val="24"/>
              </w:rPr>
              <w:t>Лицо, обратившееся за предоставлением государственной услуги</w:t>
            </w:r>
          </w:p>
        </w:tc>
        <w:tc>
          <w:tcPr>
            <w:tcW w:w="5353" w:type="dxa"/>
            <w:vAlign w:val="center"/>
          </w:tcPr>
          <w:p w:rsidR="000B2AE8" w:rsidRDefault="00E030A2" w:rsidP="00E030A2">
            <w:pPr>
              <w:suppressAutoHyphens/>
              <w:ind w:left="2"/>
              <w:jc w:val="both"/>
              <w:rPr>
                <w:rFonts w:ascii="PT Astra Serif" w:hAnsi="PT Astra Serif"/>
                <w:sz w:val="24"/>
                <w:szCs w:val="24"/>
              </w:rPr>
            </w:pPr>
            <w:r>
              <w:rPr>
                <w:rFonts w:ascii="PT Astra Serif" w:hAnsi="PT Astra Serif"/>
                <w:sz w:val="24"/>
                <w:szCs w:val="24"/>
              </w:rPr>
              <w:t xml:space="preserve">1. Юридическое </w:t>
            </w:r>
            <w:r w:rsidR="00C72571">
              <w:rPr>
                <w:rFonts w:ascii="PT Astra Serif" w:hAnsi="PT Astra Serif"/>
                <w:sz w:val="24"/>
                <w:szCs w:val="24"/>
              </w:rPr>
              <w:t>лиц</w:t>
            </w:r>
            <w:r w:rsidR="000B2AE8" w:rsidRPr="00E030A2">
              <w:rPr>
                <w:rFonts w:ascii="PT Astra Serif" w:hAnsi="PT Astra Serif"/>
                <w:sz w:val="24"/>
                <w:szCs w:val="24"/>
              </w:rPr>
              <w:t>о (далее – заявитель);</w:t>
            </w:r>
          </w:p>
          <w:p w:rsidR="00C72571" w:rsidRDefault="00C72571" w:rsidP="00E030A2">
            <w:pPr>
              <w:suppressAutoHyphens/>
              <w:ind w:left="2"/>
              <w:jc w:val="both"/>
              <w:rPr>
                <w:rFonts w:ascii="PT Astra Serif" w:hAnsi="PT Astra Serif"/>
                <w:sz w:val="24"/>
                <w:szCs w:val="24"/>
              </w:rPr>
            </w:pPr>
            <w:r>
              <w:rPr>
                <w:rFonts w:ascii="PT Astra Serif" w:hAnsi="PT Astra Serif"/>
                <w:sz w:val="24"/>
                <w:szCs w:val="24"/>
              </w:rPr>
              <w:t>2. Индивидуальный предприниматель (далее – заявитель);</w:t>
            </w:r>
          </w:p>
          <w:p w:rsidR="009C4F25" w:rsidRDefault="00C72571" w:rsidP="009C4F25">
            <w:pPr>
              <w:autoSpaceDE w:val="0"/>
              <w:autoSpaceDN w:val="0"/>
              <w:adjustRightInd w:val="0"/>
              <w:jc w:val="both"/>
              <w:rPr>
                <w:rFonts w:ascii="PT Astra Serif" w:eastAsia="Times New Roman" w:hAnsi="PT Astra Serif" w:cs="PT Astra Serif"/>
                <w:sz w:val="24"/>
                <w:szCs w:val="24"/>
              </w:rPr>
            </w:pPr>
            <w:r>
              <w:rPr>
                <w:rFonts w:ascii="PT Astra Serif" w:hAnsi="PT Astra Serif"/>
                <w:sz w:val="24"/>
                <w:szCs w:val="24"/>
              </w:rPr>
              <w:t xml:space="preserve">3. Физическое лицо, </w:t>
            </w:r>
            <w:r w:rsidR="009C4F25">
              <w:rPr>
                <w:rFonts w:ascii="PT Astra Serif" w:eastAsia="Times New Roman" w:hAnsi="PT Astra Serif" w:cs="PT Astra Serif"/>
                <w:sz w:val="24"/>
                <w:szCs w:val="24"/>
              </w:rPr>
              <w:t>применяющее специальный налоговый режим «Налог на профессиональный доход» и не являющееся индивидуальным предпринимателем;</w:t>
            </w:r>
          </w:p>
          <w:p w:rsidR="000B2AE8" w:rsidRPr="009C4F25" w:rsidRDefault="009C4F25" w:rsidP="009C4F25">
            <w:pPr>
              <w:suppressAutoHyphens/>
              <w:jc w:val="both"/>
              <w:rPr>
                <w:rFonts w:ascii="PT Astra Serif" w:hAnsi="PT Astra Serif"/>
                <w:sz w:val="24"/>
                <w:szCs w:val="24"/>
              </w:rPr>
            </w:pPr>
            <w:r w:rsidRPr="004F7E41">
              <w:rPr>
                <w:rFonts w:ascii="PT Astra Serif" w:hAnsi="PT Astra Serif"/>
                <w:sz w:val="24"/>
                <w:szCs w:val="24"/>
              </w:rPr>
              <w:t>4. Представитель заявителя</w:t>
            </w:r>
          </w:p>
        </w:tc>
      </w:tr>
      <w:tr w:rsidR="000B2AE8" w:rsidRPr="00DE383C" w:rsidTr="008C4307">
        <w:trPr>
          <w:jc w:val="right"/>
        </w:trPr>
        <w:tc>
          <w:tcPr>
            <w:tcW w:w="590" w:type="dxa"/>
            <w:vAlign w:val="center"/>
          </w:tcPr>
          <w:p w:rsidR="000B2AE8" w:rsidRPr="00764652" w:rsidRDefault="000B2AE8" w:rsidP="008C4307">
            <w:pPr>
              <w:suppressAutoHyphens/>
              <w:rPr>
                <w:rFonts w:ascii="PT Astra Serif" w:hAnsi="PT Astra Serif"/>
                <w:sz w:val="24"/>
                <w:szCs w:val="24"/>
              </w:rPr>
            </w:pPr>
            <w:r w:rsidRPr="00764652">
              <w:rPr>
                <w:rFonts w:ascii="PT Astra Serif" w:hAnsi="PT Astra Serif"/>
                <w:sz w:val="24"/>
                <w:szCs w:val="24"/>
              </w:rPr>
              <w:t>2.</w:t>
            </w:r>
          </w:p>
        </w:tc>
        <w:tc>
          <w:tcPr>
            <w:tcW w:w="3402" w:type="dxa"/>
            <w:vAlign w:val="center"/>
          </w:tcPr>
          <w:p w:rsidR="000B2AE8" w:rsidRPr="00DE383C" w:rsidRDefault="000B2AE8" w:rsidP="008C4307">
            <w:pPr>
              <w:suppressAutoHyphens/>
              <w:ind w:firstLine="5"/>
              <w:jc w:val="both"/>
              <w:rPr>
                <w:rFonts w:ascii="PT Astra Serif" w:hAnsi="PT Astra Serif"/>
                <w:sz w:val="24"/>
                <w:szCs w:val="24"/>
              </w:rPr>
            </w:pPr>
          </w:p>
        </w:tc>
        <w:tc>
          <w:tcPr>
            <w:tcW w:w="5353" w:type="dxa"/>
            <w:vAlign w:val="center"/>
          </w:tcPr>
          <w:p w:rsidR="000B2AE8" w:rsidRPr="00DE383C" w:rsidRDefault="000B2AE8" w:rsidP="008C4307">
            <w:pPr>
              <w:suppressAutoHyphens/>
              <w:ind w:firstLine="2"/>
              <w:jc w:val="both"/>
              <w:rPr>
                <w:rFonts w:ascii="PT Astra Serif" w:hAnsi="PT Astra Serif"/>
                <w:sz w:val="24"/>
                <w:szCs w:val="24"/>
              </w:rPr>
            </w:pPr>
          </w:p>
        </w:tc>
      </w:tr>
      <w:tr w:rsidR="00D0322B" w:rsidRPr="00DE383C" w:rsidTr="008C4307">
        <w:trPr>
          <w:jc w:val="right"/>
        </w:trPr>
        <w:tc>
          <w:tcPr>
            <w:tcW w:w="9345" w:type="dxa"/>
            <w:gridSpan w:val="3"/>
            <w:vAlign w:val="center"/>
          </w:tcPr>
          <w:p w:rsidR="00D0322B" w:rsidRPr="00DE383C" w:rsidRDefault="00D0322B" w:rsidP="00D0322B">
            <w:pPr>
              <w:suppressAutoHyphens/>
              <w:jc w:val="both"/>
              <w:rPr>
                <w:rFonts w:ascii="PT Astra Serif" w:hAnsi="PT Astra Serif"/>
                <w:sz w:val="24"/>
                <w:szCs w:val="24"/>
              </w:rPr>
            </w:pPr>
            <w:r w:rsidRPr="00DE383C">
              <w:rPr>
                <w:rFonts w:ascii="PT Astra Serif" w:hAnsi="PT Astra Serif"/>
                <w:sz w:val="24"/>
                <w:szCs w:val="24"/>
              </w:rPr>
              <w:t>Результат «</w:t>
            </w:r>
            <w:r>
              <w:rPr>
                <w:rFonts w:ascii="PT Astra Serif" w:hAnsi="PT Astra Serif"/>
                <w:sz w:val="24"/>
                <w:szCs w:val="24"/>
              </w:rPr>
              <w:t xml:space="preserve">Аннулирование </w:t>
            </w:r>
            <w:r w:rsidRPr="00DE383C">
              <w:rPr>
                <w:rFonts w:ascii="PT Astra Serif" w:hAnsi="PT Astra Serif"/>
                <w:sz w:val="24"/>
                <w:szCs w:val="24"/>
              </w:rPr>
              <w:t>разрешения на</w:t>
            </w:r>
            <w:r w:rsidR="00746F39">
              <w:rPr>
                <w:rFonts w:ascii="PT Astra Serif" w:hAnsi="PT Astra Serif"/>
                <w:sz w:val="24"/>
                <w:szCs w:val="24"/>
              </w:rPr>
              <w:t xml:space="preserve"> право осуществления</w:t>
            </w:r>
            <w:r w:rsidRPr="00DE383C">
              <w:rPr>
                <w:rFonts w:ascii="PT Astra Serif" w:hAnsi="PT Astra Serif"/>
                <w:sz w:val="24"/>
                <w:szCs w:val="24"/>
              </w:rPr>
              <w:t xml:space="preserve"> </w:t>
            </w:r>
            <w:r>
              <w:rPr>
                <w:rFonts w:ascii="PT Astra Serif" w:hAnsi="PT Astra Serif"/>
                <w:sz w:val="24"/>
                <w:szCs w:val="24"/>
              </w:rPr>
              <w:t>деятельност</w:t>
            </w:r>
            <w:r w:rsidR="00746F39">
              <w:rPr>
                <w:rFonts w:ascii="PT Astra Serif" w:hAnsi="PT Astra Serif"/>
                <w:sz w:val="24"/>
                <w:szCs w:val="24"/>
              </w:rPr>
              <w:t>и</w:t>
            </w:r>
            <w:r>
              <w:rPr>
                <w:rFonts w:ascii="PT Astra Serif" w:hAnsi="PT Astra Serif"/>
                <w:sz w:val="24"/>
                <w:szCs w:val="24"/>
              </w:rPr>
              <w:t xml:space="preserve"> по перевозке пассажиров и багажа легковым такси </w:t>
            </w:r>
            <w:r w:rsidRPr="00DE383C">
              <w:rPr>
                <w:rFonts w:ascii="PT Astra Serif" w:hAnsi="PT Astra Serif"/>
                <w:sz w:val="24"/>
                <w:szCs w:val="24"/>
              </w:rPr>
              <w:t>на территории Ульяновской области»</w:t>
            </w:r>
            <w:r>
              <w:rPr>
                <w:rFonts w:ascii="PT Astra Serif" w:hAnsi="PT Astra Serif"/>
                <w:sz w:val="24"/>
                <w:szCs w:val="24"/>
              </w:rPr>
              <w:t xml:space="preserve"> </w:t>
            </w:r>
            <w:r w:rsidRPr="00FE3AF1">
              <w:rPr>
                <w:rFonts w:ascii="PT Astra Serif" w:hAnsi="PT Astra Serif"/>
                <w:sz w:val="24"/>
                <w:szCs w:val="24"/>
              </w:rPr>
              <w:t>(далее – Разрешение)</w:t>
            </w:r>
          </w:p>
        </w:tc>
      </w:tr>
      <w:tr w:rsidR="00D0322B" w:rsidRPr="00DE383C" w:rsidTr="008C4307">
        <w:trPr>
          <w:jc w:val="right"/>
        </w:trPr>
        <w:tc>
          <w:tcPr>
            <w:tcW w:w="590" w:type="dxa"/>
            <w:vAlign w:val="center"/>
          </w:tcPr>
          <w:p w:rsidR="00D0322B" w:rsidRPr="00DE383C" w:rsidRDefault="00D0322B" w:rsidP="00D0322B">
            <w:pPr>
              <w:suppressAutoHyphens/>
              <w:rPr>
                <w:rFonts w:ascii="PT Astra Serif" w:hAnsi="PT Astra Serif"/>
                <w:sz w:val="24"/>
                <w:szCs w:val="24"/>
              </w:rPr>
            </w:pPr>
            <w:r w:rsidRPr="00DE383C">
              <w:rPr>
                <w:rFonts w:ascii="PT Astra Serif" w:hAnsi="PT Astra Serif"/>
                <w:sz w:val="24"/>
                <w:szCs w:val="24"/>
              </w:rPr>
              <w:t>1.</w:t>
            </w:r>
          </w:p>
        </w:tc>
        <w:tc>
          <w:tcPr>
            <w:tcW w:w="3402" w:type="dxa"/>
            <w:vAlign w:val="center"/>
          </w:tcPr>
          <w:p w:rsidR="00D0322B" w:rsidRPr="00DE383C" w:rsidRDefault="00D0322B" w:rsidP="00D0322B">
            <w:pPr>
              <w:suppressAutoHyphens/>
              <w:ind w:firstLine="5"/>
              <w:jc w:val="both"/>
              <w:rPr>
                <w:rFonts w:ascii="PT Astra Serif" w:hAnsi="PT Astra Serif"/>
                <w:sz w:val="24"/>
                <w:szCs w:val="24"/>
              </w:rPr>
            </w:pPr>
            <w:r w:rsidRPr="00746F39">
              <w:rPr>
                <w:rFonts w:ascii="PT Astra Serif" w:hAnsi="PT Astra Serif"/>
                <w:sz w:val="24"/>
                <w:szCs w:val="24"/>
              </w:rPr>
              <w:t>Лицо, обратившееся за предоставлением государственной услуги</w:t>
            </w:r>
          </w:p>
        </w:tc>
        <w:tc>
          <w:tcPr>
            <w:tcW w:w="5353" w:type="dxa"/>
            <w:vAlign w:val="center"/>
          </w:tcPr>
          <w:p w:rsidR="00FE3AF1" w:rsidRDefault="00FE3AF1" w:rsidP="00FE3AF1">
            <w:pPr>
              <w:suppressAutoHyphens/>
              <w:ind w:left="2"/>
              <w:jc w:val="both"/>
              <w:rPr>
                <w:rFonts w:ascii="PT Astra Serif" w:hAnsi="PT Astra Serif"/>
                <w:sz w:val="24"/>
                <w:szCs w:val="24"/>
              </w:rPr>
            </w:pPr>
            <w:r>
              <w:rPr>
                <w:rFonts w:ascii="PT Astra Serif" w:hAnsi="PT Astra Serif"/>
                <w:sz w:val="24"/>
                <w:szCs w:val="24"/>
              </w:rPr>
              <w:t>1. Юридическое лиц</w:t>
            </w:r>
            <w:r w:rsidRPr="00E030A2">
              <w:rPr>
                <w:rFonts w:ascii="PT Astra Serif" w:hAnsi="PT Astra Serif"/>
                <w:sz w:val="24"/>
                <w:szCs w:val="24"/>
              </w:rPr>
              <w:t>о (далее – заявитель);</w:t>
            </w:r>
          </w:p>
          <w:p w:rsidR="00FE3AF1" w:rsidRDefault="00FE3AF1" w:rsidP="00FE3AF1">
            <w:pPr>
              <w:suppressAutoHyphens/>
              <w:ind w:left="2"/>
              <w:jc w:val="both"/>
              <w:rPr>
                <w:rFonts w:ascii="PT Astra Serif" w:hAnsi="PT Astra Serif"/>
                <w:sz w:val="24"/>
                <w:szCs w:val="24"/>
              </w:rPr>
            </w:pPr>
            <w:r>
              <w:rPr>
                <w:rFonts w:ascii="PT Astra Serif" w:hAnsi="PT Astra Serif"/>
                <w:sz w:val="24"/>
                <w:szCs w:val="24"/>
              </w:rPr>
              <w:t>2. Индивидуальный предприниматель (далее – заявитель);</w:t>
            </w:r>
          </w:p>
          <w:p w:rsidR="00FE3AF1" w:rsidRDefault="00FE3AF1" w:rsidP="00FE3AF1">
            <w:pPr>
              <w:autoSpaceDE w:val="0"/>
              <w:autoSpaceDN w:val="0"/>
              <w:adjustRightInd w:val="0"/>
              <w:jc w:val="both"/>
              <w:rPr>
                <w:rFonts w:ascii="PT Astra Serif" w:eastAsia="Times New Roman" w:hAnsi="PT Astra Serif" w:cs="PT Astra Serif"/>
                <w:sz w:val="24"/>
                <w:szCs w:val="24"/>
              </w:rPr>
            </w:pPr>
            <w:r>
              <w:rPr>
                <w:rFonts w:ascii="PT Astra Serif" w:hAnsi="PT Astra Serif"/>
                <w:sz w:val="24"/>
                <w:szCs w:val="24"/>
              </w:rPr>
              <w:t xml:space="preserve">3. Физическое лицо, </w:t>
            </w:r>
            <w:r>
              <w:rPr>
                <w:rFonts w:ascii="PT Astra Serif" w:eastAsia="Times New Roman" w:hAnsi="PT Astra Serif" w:cs="PT Astra Serif"/>
                <w:sz w:val="24"/>
                <w:szCs w:val="24"/>
              </w:rPr>
              <w:t>применяющее специальный налоговый режим «Налог на профессиональный доход» и не являющееся индивидуальным предпринимателем;</w:t>
            </w:r>
          </w:p>
          <w:p w:rsidR="00D0322B" w:rsidRPr="00FE3AF1" w:rsidRDefault="00FE3AF1" w:rsidP="00FE3AF1">
            <w:pPr>
              <w:suppressAutoHyphens/>
              <w:jc w:val="both"/>
              <w:rPr>
                <w:rFonts w:ascii="PT Astra Serif" w:hAnsi="PT Astra Serif"/>
                <w:sz w:val="24"/>
                <w:szCs w:val="24"/>
              </w:rPr>
            </w:pPr>
            <w:r w:rsidRPr="004F7E41">
              <w:rPr>
                <w:rFonts w:ascii="PT Astra Serif" w:hAnsi="PT Astra Serif"/>
                <w:sz w:val="24"/>
                <w:szCs w:val="24"/>
              </w:rPr>
              <w:t>4. Представитель заявителя</w:t>
            </w:r>
          </w:p>
        </w:tc>
      </w:tr>
      <w:tr w:rsidR="00D0322B" w:rsidRPr="00DE383C" w:rsidTr="008C4307">
        <w:trPr>
          <w:jc w:val="right"/>
        </w:trPr>
        <w:tc>
          <w:tcPr>
            <w:tcW w:w="9345" w:type="dxa"/>
            <w:gridSpan w:val="3"/>
            <w:vAlign w:val="center"/>
          </w:tcPr>
          <w:p w:rsidR="00D0322B" w:rsidRPr="00DE383C" w:rsidRDefault="00D0322B" w:rsidP="00D0322B">
            <w:pPr>
              <w:suppressAutoHyphens/>
              <w:jc w:val="both"/>
              <w:rPr>
                <w:rFonts w:ascii="PT Astra Serif" w:hAnsi="PT Astra Serif"/>
                <w:sz w:val="24"/>
                <w:szCs w:val="24"/>
              </w:rPr>
            </w:pPr>
            <w:r w:rsidRPr="00DE383C">
              <w:rPr>
                <w:rFonts w:ascii="PT Astra Serif" w:hAnsi="PT Astra Serif"/>
                <w:sz w:val="24"/>
                <w:szCs w:val="24"/>
              </w:rPr>
              <w:t>Результат «</w:t>
            </w:r>
            <w:r w:rsidR="00835A5B">
              <w:rPr>
                <w:rFonts w:ascii="PT Astra Serif" w:hAnsi="PT Astra Serif"/>
                <w:sz w:val="24"/>
                <w:szCs w:val="24"/>
              </w:rPr>
              <w:t>Внесение изменений в региональный реестр перевозчиков легковым такси</w:t>
            </w:r>
            <w:r w:rsidRPr="00DE383C">
              <w:rPr>
                <w:rFonts w:ascii="PT Astra Serif" w:hAnsi="PT Astra Serif"/>
                <w:sz w:val="24"/>
                <w:szCs w:val="24"/>
              </w:rPr>
              <w:t>»</w:t>
            </w:r>
          </w:p>
        </w:tc>
      </w:tr>
      <w:tr w:rsidR="00D0322B" w:rsidRPr="00DE383C" w:rsidTr="008C4307">
        <w:trPr>
          <w:jc w:val="right"/>
        </w:trPr>
        <w:tc>
          <w:tcPr>
            <w:tcW w:w="590" w:type="dxa"/>
            <w:vAlign w:val="center"/>
          </w:tcPr>
          <w:p w:rsidR="00D0322B" w:rsidRPr="00DE383C" w:rsidRDefault="00D0322B" w:rsidP="00D0322B">
            <w:pPr>
              <w:suppressAutoHyphens/>
              <w:rPr>
                <w:rFonts w:ascii="PT Astra Serif" w:hAnsi="PT Astra Serif"/>
                <w:sz w:val="24"/>
                <w:szCs w:val="24"/>
              </w:rPr>
            </w:pPr>
            <w:r w:rsidRPr="00DE383C">
              <w:rPr>
                <w:rFonts w:ascii="PT Astra Serif" w:hAnsi="PT Astra Serif"/>
                <w:sz w:val="24"/>
                <w:szCs w:val="24"/>
              </w:rPr>
              <w:t>1.</w:t>
            </w:r>
          </w:p>
        </w:tc>
        <w:tc>
          <w:tcPr>
            <w:tcW w:w="3402" w:type="dxa"/>
            <w:vAlign w:val="center"/>
          </w:tcPr>
          <w:p w:rsidR="00D0322B" w:rsidRPr="00DE383C" w:rsidRDefault="00D0322B" w:rsidP="00D0322B">
            <w:pPr>
              <w:suppressAutoHyphens/>
              <w:ind w:firstLine="5"/>
              <w:jc w:val="both"/>
              <w:rPr>
                <w:rFonts w:ascii="PT Astra Serif" w:hAnsi="PT Astra Serif"/>
                <w:sz w:val="24"/>
                <w:szCs w:val="24"/>
              </w:rPr>
            </w:pPr>
            <w:r w:rsidRPr="00DE383C">
              <w:rPr>
                <w:rFonts w:ascii="PT Astra Serif" w:hAnsi="PT Astra Serif"/>
                <w:sz w:val="24"/>
                <w:szCs w:val="24"/>
              </w:rPr>
              <w:t>Лицо, обратившееся за предоставлением государственной услуги</w:t>
            </w:r>
          </w:p>
        </w:tc>
        <w:tc>
          <w:tcPr>
            <w:tcW w:w="5353" w:type="dxa"/>
            <w:vAlign w:val="center"/>
          </w:tcPr>
          <w:p w:rsidR="00E253F4" w:rsidRDefault="00E253F4" w:rsidP="00E253F4">
            <w:pPr>
              <w:suppressAutoHyphens/>
              <w:ind w:left="2"/>
              <w:jc w:val="both"/>
              <w:rPr>
                <w:rFonts w:ascii="PT Astra Serif" w:hAnsi="PT Astra Serif"/>
                <w:sz w:val="24"/>
                <w:szCs w:val="24"/>
              </w:rPr>
            </w:pPr>
            <w:r>
              <w:rPr>
                <w:rFonts w:ascii="PT Astra Serif" w:hAnsi="PT Astra Serif"/>
                <w:sz w:val="24"/>
                <w:szCs w:val="24"/>
              </w:rPr>
              <w:t>1. Юридическое лиц</w:t>
            </w:r>
            <w:r w:rsidRPr="00E030A2">
              <w:rPr>
                <w:rFonts w:ascii="PT Astra Serif" w:hAnsi="PT Astra Serif"/>
                <w:sz w:val="24"/>
                <w:szCs w:val="24"/>
              </w:rPr>
              <w:t>о (далее – заявитель);</w:t>
            </w:r>
          </w:p>
          <w:p w:rsidR="00E253F4" w:rsidRDefault="00E253F4" w:rsidP="00E253F4">
            <w:pPr>
              <w:suppressAutoHyphens/>
              <w:ind w:left="2"/>
              <w:jc w:val="both"/>
              <w:rPr>
                <w:rFonts w:ascii="PT Astra Serif" w:hAnsi="PT Astra Serif"/>
                <w:sz w:val="24"/>
                <w:szCs w:val="24"/>
              </w:rPr>
            </w:pPr>
            <w:r>
              <w:rPr>
                <w:rFonts w:ascii="PT Astra Serif" w:hAnsi="PT Astra Serif"/>
                <w:sz w:val="24"/>
                <w:szCs w:val="24"/>
              </w:rPr>
              <w:t>2. Индивидуальный предприниматель (далее – заявитель);</w:t>
            </w:r>
          </w:p>
          <w:p w:rsidR="00E253F4" w:rsidRDefault="00E253F4" w:rsidP="00E253F4">
            <w:pPr>
              <w:autoSpaceDE w:val="0"/>
              <w:autoSpaceDN w:val="0"/>
              <w:adjustRightInd w:val="0"/>
              <w:jc w:val="both"/>
              <w:rPr>
                <w:rFonts w:ascii="PT Astra Serif" w:eastAsia="Times New Roman" w:hAnsi="PT Astra Serif" w:cs="PT Astra Serif"/>
                <w:sz w:val="24"/>
                <w:szCs w:val="24"/>
              </w:rPr>
            </w:pPr>
            <w:r>
              <w:rPr>
                <w:rFonts w:ascii="PT Astra Serif" w:hAnsi="PT Astra Serif"/>
                <w:sz w:val="24"/>
                <w:szCs w:val="24"/>
              </w:rPr>
              <w:t xml:space="preserve">3. Физическое лицо, </w:t>
            </w:r>
            <w:r>
              <w:rPr>
                <w:rFonts w:ascii="PT Astra Serif" w:eastAsia="Times New Roman" w:hAnsi="PT Astra Serif" w:cs="PT Astra Serif"/>
                <w:sz w:val="24"/>
                <w:szCs w:val="24"/>
              </w:rPr>
              <w:t>применяющее специальный налоговый режим «Налог на профессиональный доход» и не являющееся индивидуальным предпринимателем;</w:t>
            </w:r>
          </w:p>
          <w:p w:rsidR="00D0322B" w:rsidRPr="00DE383C" w:rsidRDefault="00E253F4" w:rsidP="00E253F4">
            <w:pPr>
              <w:pStyle w:val="af"/>
              <w:suppressAutoHyphens/>
              <w:ind w:left="0"/>
              <w:jc w:val="both"/>
              <w:rPr>
                <w:rFonts w:ascii="PT Astra Serif" w:hAnsi="PT Astra Serif"/>
                <w:sz w:val="24"/>
                <w:szCs w:val="24"/>
              </w:rPr>
            </w:pPr>
            <w:r w:rsidRPr="004F7E41">
              <w:rPr>
                <w:rFonts w:ascii="PT Astra Serif" w:hAnsi="PT Astra Serif"/>
                <w:sz w:val="24"/>
                <w:szCs w:val="24"/>
              </w:rPr>
              <w:t>4. Представитель заявителя</w:t>
            </w:r>
          </w:p>
        </w:tc>
      </w:tr>
      <w:tr w:rsidR="00393B13" w:rsidRPr="00DE383C" w:rsidTr="008C4307">
        <w:trPr>
          <w:jc w:val="right"/>
        </w:trPr>
        <w:tc>
          <w:tcPr>
            <w:tcW w:w="9345" w:type="dxa"/>
            <w:gridSpan w:val="3"/>
            <w:vAlign w:val="center"/>
          </w:tcPr>
          <w:p w:rsidR="00393B13" w:rsidRDefault="00393B13" w:rsidP="00393B13">
            <w:pPr>
              <w:suppressAutoHyphens/>
              <w:jc w:val="both"/>
              <w:rPr>
                <w:rFonts w:ascii="PT Astra Serif" w:hAnsi="PT Astra Serif"/>
                <w:sz w:val="24"/>
                <w:szCs w:val="24"/>
              </w:rPr>
            </w:pPr>
            <w:r w:rsidRPr="00DE383C">
              <w:rPr>
                <w:rFonts w:ascii="PT Astra Serif" w:hAnsi="PT Astra Serif"/>
                <w:sz w:val="24"/>
                <w:szCs w:val="24"/>
              </w:rPr>
              <w:t>Результат «</w:t>
            </w:r>
            <w:r>
              <w:rPr>
                <w:rFonts w:ascii="PT Astra Serif" w:hAnsi="PT Astra Serif"/>
                <w:sz w:val="24"/>
                <w:szCs w:val="24"/>
              </w:rPr>
              <w:t>Получение выписки из регионального реестра перевозчиков легковым такси</w:t>
            </w:r>
            <w:r w:rsidRPr="00DE383C">
              <w:rPr>
                <w:rFonts w:ascii="PT Astra Serif" w:hAnsi="PT Astra Serif"/>
                <w:sz w:val="24"/>
                <w:szCs w:val="24"/>
              </w:rPr>
              <w:t>»</w:t>
            </w:r>
          </w:p>
        </w:tc>
      </w:tr>
      <w:tr w:rsidR="00393B13" w:rsidRPr="00DE383C" w:rsidTr="008C4307">
        <w:trPr>
          <w:jc w:val="right"/>
        </w:trPr>
        <w:tc>
          <w:tcPr>
            <w:tcW w:w="590" w:type="dxa"/>
            <w:vAlign w:val="center"/>
          </w:tcPr>
          <w:p w:rsidR="00393B13" w:rsidRPr="00DE383C" w:rsidRDefault="00DB0227" w:rsidP="00393B13">
            <w:pPr>
              <w:suppressAutoHyphens/>
              <w:rPr>
                <w:rFonts w:ascii="PT Astra Serif" w:hAnsi="PT Astra Serif"/>
                <w:sz w:val="24"/>
                <w:szCs w:val="24"/>
              </w:rPr>
            </w:pPr>
            <w:r>
              <w:rPr>
                <w:rFonts w:ascii="PT Astra Serif" w:hAnsi="PT Astra Serif"/>
                <w:sz w:val="24"/>
                <w:szCs w:val="24"/>
              </w:rPr>
              <w:t>1.</w:t>
            </w:r>
          </w:p>
        </w:tc>
        <w:tc>
          <w:tcPr>
            <w:tcW w:w="3402" w:type="dxa"/>
            <w:vAlign w:val="center"/>
          </w:tcPr>
          <w:p w:rsidR="00393B13" w:rsidRPr="00DE383C" w:rsidRDefault="00DB0227" w:rsidP="00393B13">
            <w:pPr>
              <w:suppressAutoHyphens/>
              <w:ind w:firstLine="5"/>
              <w:jc w:val="both"/>
              <w:rPr>
                <w:rFonts w:ascii="PT Astra Serif" w:hAnsi="PT Astra Serif"/>
                <w:sz w:val="24"/>
                <w:szCs w:val="24"/>
              </w:rPr>
            </w:pPr>
            <w:r w:rsidRPr="00DE383C">
              <w:rPr>
                <w:rFonts w:ascii="PT Astra Serif" w:hAnsi="PT Astra Serif"/>
                <w:sz w:val="24"/>
                <w:szCs w:val="24"/>
              </w:rPr>
              <w:t xml:space="preserve">Лицо, обратившееся за </w:t>
            </w:r>
            <w:r w:rsidRPr="00DE383C">
              <w:rPr>
                <w:rFonts w:ascii="PT Astra Serif" w:hAnsi="PT Astra Serif"/>
                <w:sz w:val="24"/>
                <w:szCs w:val="24"/>
              </w:rPr>
              <w:lastRenderedPageBreak/>
              <w:t>предоставлением государственной услуги</w:t>
            </w:r>
          </w:p>
        </w:tc>
        <w:tc>
          <w:tcPr>
            <w:tcW w:w="5353" w:type="dxa"/>
            <w:vAlign w:val="center"/>
          </w:tcPr>
          <w:p w:rsidR="00DB0227" w:rsidRDefault="00DB0227" w:rsidP="00DB0227">
            <w:pPr>
              <w:suppressAutoHyphens/>
              <w:ind w:left="2"/>
              <w:jc w:val="both"/>
              <w:rPr>
                <w:rFonts w:ascii="PT Astra Serif" w:hAnsi="PT Astra Serif"/>
                <w:sz w:val="24"/>
                <w:szCs w:val="24"/>
              </w:rPr>
            </w:pPr>
            <w:r>
              <w:rPr>
                <w:rFonts w:ascii="PT Astra Serif" w:hAnsi="PT Astra Serif"/>
                <w:sz w:val="24"/>
                <w:szCs w:val="24"/>
              </w:rPr>
              <w:lastRenderedPageBreak/>
              <w:t>1. Юридическое лиц</w:t>
            </w:r>
            <w:r w:rsidRPr="00E030A2">
              <w:rPr>
                <w:rFonts w:ascii="PT Astra Serif" w:hAnsi="PT Astra Serif"/>
                <w:sz w:val="24"/>
                <w:szCs w:val="24"/>
              </w:rPr>
              <w:t>о (далее – заявитель);</w:t>
            </w:r>
          </w:p>
          <w:p w:rsidR="00DB0227" w:rsidRDefault="00DB0227" w:rsidP="00DB0227">
            <w:pPr>
              <w:suppressAutoHyphens/>
              <w:ind w:left="2"/>
              <w:jc w:val="both"/>
              <w:rPr>
                <w:rFonts w:ascii="PT Astra Serif" w:hAnsi="PT Astra Serif"/>
                <w:sz w:val="24"/>
                <w:szCs w:val="24"/>
              </w:rPr>
            </w:pPr>
            <w:r>
              <w:rPr>
                <w:rFonts w:ascii="PT Astra Serif" w:hAnsi="PT Astra Serif"/>
                <w:sz w:val="24"/>
                <w:szCs w:val="24"/>
              </w:rPr>
              <w:lastRenderedPageBreak/>
              <w:t>2. Индивидуальный предприниматель (далее – заявитель);</w:t>
            </w:r>
          </w:p>
          <w:p w:rsidR="00DB0227" w:rsidRDefault="00DB0227" w:rsidP="00DB0227">
            <w:pPr>
              <w:autoSpaceDE w:val="0"/>
              <w:autoSpaceDN w:val="0"/>
              <w:adjustRightInd w:val="0"/>
              <w:jc w:val="both"/>
              <w:rPr>
                <w:rFonts w:ascii="PT Astra Serif" w:eastAsia="Times New Roman" w:hAnsi="PT Astra Serif" w:cs="PT Astra Serif"/>
                <w:sz w:val="24"/>
                <w:szCs w:val="24"/>
              </w:rPr>
            </w:pPr>
            <w:r>
              <w:rPr>
                <w:rFonts w:ascii="PT Astra Serif" w:hAnsi="PT Astra Serif"/>
                <w:sz w:val="24"/>
                <w:szCs w:val="24"/>
              </w:rPr>
              <w:t xml:space="preserve">3. Физическое лицо, </w:t>
            </w:r>
            <w:r>
              <w:rPr>
                <w:rFonts w:ascii="PT Astra Serif" w:eastAsia="Times New Roman" w:hAnsi="PT Astra Serif" w:cs="PT Astra Serif"/>
                <w:sz w:val="24"/>
                <w:szCs w:val="24"/>
              </w:rPr>
              <w:t>применяющее специальный налоговый режим «Налог на профессиональный доход» и не являющееся индивидуальным предпринимателем;</w:t>
            </w:r>
          </w:p>
          <w:p w:rsidR="00393B13" w:rsidRDefault="00DB0227" w:rsidP="00DB0227">
            <w:pPr>
              <w:suppressAutoHyphens/>
              <w:jc w:val="both"/>
              <w:rPr>
                <w:rFonts w:ascii="PT Astra Serif" w:hAnsi="PT Astra Serif"/>
                <w:sz w:val="24"/>
                <w:szCs w:val="24"/>
              </w:rPr>
            </w:pPr>
            <w:r w:rsidRPr="004F7E41">
              <w:rPr>
                <w:rFonts w:ascii="PT Astra Serif" w:hAnsi="PT Astra Serif"/>
                <w:sz w:val="24"/>
                <w:szCs w:val="24"/>
              </w:rPr>
              <w:t>4. Представитель заявителя</w:t>
            </w:r>
          </w:p>
        </w:tc>
      </w:tr>
    </w:tbl>
    <w:p w:rsidR="000B2AE8" w:rsidRPr="00DE383C" w:rsidRDefault="000B2AE8" w:rsidP="000B2AE8">
      <w:pPr>
        <w:suppressAutoHyphens/>
        <w:spacing w:after="120"/>
        <w:ind w:firstLine="709"/>
        <w:jc w:val="both"/>
        <w:rPr>
          <w:rFonts w:ascii="PT Astra Serif" w:hAnsi="PT Astra Serif"/>
          <w:sz w:val="24"/>
          <w:szCs w:val="24"/>
        </w:rPr>
      </w:pPr>
    </w:p>
    <w:p w:rsidR="000B2AE8" w:rsidRPr="00DE383C" w:rsidRDefault="000B2AE8" w:rsidP="000B2AE8">
      <w:pPr>
        <w:autoSpaceDE w:val="0"/>
        <w:autoSpaceDN w:val="0"/>
        <w:adjustRightInd w:val="0"/>
        <w:jc w:val="center"/>
        <w:outlineLvl w:val="0"/>
        <w:rPr>
          <w:rFonts w:ascii="PT Astra Serif" w:hAnsi="PT Astra Serif" w:cs="PT Astra Serif"/>
          <w:b/>
          <w:bCs/>
          <w:sz w:val="24"/>
          <w:szCs w:val="24"/>
        </w:rPr>
      </w:pPr>
      <w:r w:rsidRPr="00DE383C">
        <w:rPr>
          <w:rFonts w:ascii="PT Astra Serif" w:hAnsi="PT Astra Serif" w:cs="PT Astra Serif"/>
          <w:b/>
          <w:sz w:val="24"/>
          <w:szCs w:val="24"/>
        </w:rPr>
        <w:t xml:space="preserve">Таблица 2. </w:t>
      </w:r>
      <w:r w:rsidRPr="00DE383C">
        <w:rPr>
          <w:rFonts w:ascii="PT Astra Serif" w:hAnsi="PT Astra Serif" w:cs="PT Astra Serif"/>
          <w:b/>
          <w:bCs/>
          <w:sz w:val="24"/>
          <w:szCs w:val="24"/>
        </w:rPr>
        <w:t>Комбинации значений признаков, каждая из которых соответствует одному варианту предоставления государственной услуги</w:t>
      </w:r>
    </w:p>
    <w:p w:rsidR="000B2AE8" w:rsidRPr="00DE383C" w:rsidRDefault="000B2AE8" w:rsidP="000B2AE8">
      <w:pPr>
        <w:autoSpaceDE w:val="0"/>
        <w:autoSpaceDN w:val="0"/>
        <w:adjustRightInd w:val="0"/>
        <w:ind w:firstLine="709"/>
        <w:jc w:val="center"/>
        <w:outlineLvl w:val="0"/>
        <w:rPr>
          <w:rFonts w:ascii="PT Astra Serif" w:hAnsi="PT Astra Serif" w:cs="PT Astra Serif"/>
          <w:b/>
          <w:bCs/>
          <w:sz w:val="24"/>
          <w:szCs w:val="24"/>
        </w:rPr>
      </w:pPr>
    </w:p>
    <w:tbl>
      <w:tblPr>
        <w:tblStyle w:val="a8"/>
        <w:tblW w:w="9325" w:type="dxa"/>
        <w:jc w:val="right"/>
        <w:tblLook w:val="04A0" w:firstRow="1" w:lastRow="0" w:firstColumn="1" w:lastColumn="0" w:noHBand="0" w:noVBand="1"/>
      </w:tblPr>
      <w:tblGrid>
        <w:gridCol w:w="1281"/>
        <w:gridCol w:w="8044"/>
      </w:tblGrid>
      <w:tr w:rsidR="000B2AE8" w:rsidRPr="00DE383C" w:rsidTr="008C4307">
        <w:trPr>
          <w:jc w:val="right"/>
        </w:trPr>
        <w:tc>
          <w:tcPr>
            <w:tcW w:w="1281" w:type="dxa"/>
            <w:vAlign w:val="center"/>
          </w:tcPr>
          <w:p w:rsidR="000B2AE8" w:rsidRPr="00DE383C" w:rsidRDefault="000B2AE8" w:rsidP="008C4307">
            <w:pPr>
              <w:suppressAutoHyphens/>
              <w:ind w:firstLine="36"/>
              <w:jc w:val="center"/>
              <w:rPr>
                <w:rFonts w:ascii="PT Astra Serif" w:hAnsi="PT Astra Serif"/>
                <w:sz w:val="24"/>
                <w:szCs w:val="24"/>
              </w:rPr>
            </w:pPr>
            <w:r w:rsidRPr="00DE383C">
              <w:rPr>
                <w:rFonts w:ascii="PT Astra Serif" w:hAnsi="PT Astra Serif"/>
                <w:sz w:val="24"/>
                <w:szCs w:val="24"/>
              </w:rPr>
              <w:t>№ варианта</w:t>
            </w:r>
          </w:p>
        </w:tc>
        <w:tc>
          <w:tcPr>
            <w:tcW w:w="8044" w:type="dxa"/>
            <w:vAlign w:val="center"/>
          </w:tcPr>
          <w:p w:rsidR="000B2AE8" w:rsidRPr="00DE383C" w:rsidRDefault="000B2AE8" w:rsidP="008C4307">
            <w:pPr>
              <w:suppressAutoHyphens/>
              <w:ind w:firstLine="37"/>
              <w:jc w:val="center"/>
              <w:rPr>
                <w:rFonts w:ascii="PT Astra Serif" w:hAnsi="PT Astra Serif"/>
                <w:sz w:val="24"/>
                <w:szCs w:val="24"/>
              </w:rPr>
            </w:pPr>
            <w:r w:rsidRPr="00DE383C">
              <w:rPr>
                <w:rFonts w:ascii="PT Astra Serif" w:hAnsi="PT Astra Serif"/>
                <w:sz w:val="24"/>
                <w:szCs w:val="24"/>
              </w:rPr>
              <w:t>Комбинация значений признаков заявителя</w:t>
            </w:r>
          </w:p>
        </w:tc>
      </w:tr>
      <w:tr w:rsidR="000B2AE8" w:rsidRPr="00DE383C" w:rsidTr="008C4307">
        <w:trPr>
          <w:jc w:val="right"/>
        </w:trPr>
        <w:tc>
          <w:tcPr>
            <w:tcW w:w="9325" w:type="dxa"/>
            <w:gridSpan w:val="2"/>
            <w:vAlign w:val="center"/>
          </w:tcPr>
          <w:p w:rsidR="000B2AE8" w:rsidRPr="00DE383C" w:rsidRDefault="000B2AE8" w:rsidP="008C4307">
            <w:pPr>
              <w:suppressAutoHyphens/>
              <w:ind w:firstLine="36"/>
              <w:jc w:val="both"/>
              <w:rPr>
                <w:rFonts w:ascii="PT Astra Serif" w:hAnsi="PT Astra Serif"/>
                <w:sz w:val="24"/>
                <w:szCs w:val="24"/>
              </w:rPr>
            </w:pPr>
            <w:r w:rsidRPr="00DE383C">
              <w:rPr>
                <w:rFonts w:ascii="PT Astra Serif" w:hAnsi="PT Astra Serif"/>
                <w:sz w:val="24"/>
                <w:szCs w:val="24"/>
              </w:rPr>
              <w:t xml:space="preserve">Результат </w:t>
            </w:r>
            <w:r w:rsidR="009F1D7F" w:rsidRPr="00DE383C">
              <w:rPr>
                <w:rFonts w:ascii="PT Astra Serif" w:hAnsi="PT Astra Serif"/>
                <w:sz w:val="24"/>
                <w:szCs w:val="24"/>
              </w:rPr>
              <w:t>«</w:t>
            </w:r>
            <w:r w:rsidR="009F1D7F">
              <w:rPr>
                <w:rFonts w:ascii="PT Astra Serif" w:hAnsi="PT Astra Serif"/>
                <w:sz w:val="24"/>
                <w:szCs w:val="24"/>
              </w:rPr>
              <w:t xml:space="preserve">Предоставление </w:t>
            </w:r>
            <w:r w:rsidR="009F1D7F" w:rsidRPr="00DE383C">
              <w:rPr>
                <w:rFonts w:ascii="PT Astra Serif" w:hAnsi="PT Astra Serif"/>
                <w:sz w:val="24"/>
                <w:szCs w:val="24"/>
              </w:rPr>
              <w:t xml:space="preserve">разрешения </w:t>
            </w:r>
            <w:r w:rsidR="009F1D7F">
              <w:rPr>
                <w:rFonts w:ascii="PT Astra Serif" w:hAnsi="PT Astra Serif"/>
                <w:sz w:val="24"/>
                <w:szCs w:val="24"/>
              </w:rPr>
              <w:t>(отказ в предоставлении разрешения)</w:t>
            </w:r>
            <w:r w:rsidR="009F1D7F" w:rsidRPr="00DE383C">
              <w:rPr>
                <w:rFonts w:ascii="PT Astra Serif" w:hAnsi="PT Astra Serif"/>
                <w:sz w:val="24"/>
                <w:szCs w:val="24"/>
              </w:rPr>
              <w:t xml:space="preserve"> на </w:t>
            </w:r>
            <w:r w:rsidR="009F1D7F">
              <w:rPr>
                <w:rFonts w:ascii="PT Astra Serif" w:hAnsi="PT Astra Serif"/>
                <w:sz w:val="24"/>
                <w:szCs w:val="24"/>
              </w:rPr>
              <w:t xml:space="preserve">право осуществления деятельности по перевозке пассажиров и багажа легковым такси </w:t>
            </w:r>
            <w:r w:rsidR="009F1D7F" w:rsidRPr="00DE383C">
              <w:rPr>
                <w:rFonts w:ascii="PT Astra Serif" w:hAnsi="PT Astra Serif"/>
                <w:sz w:val="24"/>
                <w:szCs w:val="24"/>
              </w:rPr>
              <w:t>на территории Ульяновской области»</w:t>
            </w:r>
            <w:r w:rsidR="009F1D7F">
              <w:rPr>
                <w:rFonts w:ascii="PT Astra Serif" w:hAnsi="PT Astra Serif"/>
                <w:sz w:val="24"/>
                <w:szCs w:val="24"/>
              </w:rPr>
              <w:t>) (</w:t>
            </w:r>
            <w:r w:rsidR="009F1D7F" w:rsidRPr="00E030A2">
              <w:rPr>
                <w:rFonts w:ascii="PT Astra Serif" w:hAnsi="PT Astra Serif"/>
                <w:sz w:val="24"/>
                <w:szCs w:val="24"/>
              </w:rPr>
              <w:t>далее – Разрешение</w:t>
            </w:r>
            <w:r w:rsidR="009F1D7F">
              <w:rPr>
                <w:rFonts w:ascii="PT Astra Serif" w:hAnsi="PT Astra Serif"/>
                <w:sz w:val="24"/>
                <w:szCs w:val="24"/>
              </w:rPr>
              <w:t xml:space="preserve"> на перевозку)</w:t>
            </w:r>
          </w:p>
        </w:tc>
      </w:tr>
      <w:tr w:rsidR="000B2AE8" w:rsidRPr="00DE383C" w:rsidTr="008C4307">
        <w:trPr>
          <w:jc w:val="right"/>
        </w:trPr>
        <w:tc>
          <w:tcPr>
            <w:tcW w:w="1281" w:type="dxa"/>
            <w:vAlign w:val="center"/>
          </w:tcPr>
          <w:p w:rsidR="000B2AE8" w:rsidRPr="003048C4" w:rsidRDefault="000B2AE8" w:rsidP="008C4307">
            <w:pPr>
              <w:suppressAutoHyphens/>
              <w:ind w:firstLine="36"/>
              <w:jc w:val="both"/>
              <w:rPr>
                <w:rFonts w:ascii="PT Astra Serif" w:hAnsi="PT Astra Serif"/>
                <w:sz w:val="24"/>
                <w:szCs w:val="24"/>
              </w:rPr>
            </w:pPr>
            <w:r w:rsidRPr="003048C4">
              <w:rPr>
                <w:rFonts w:ascii="PT Astra Serif" w:hAnsi="PT Astra Serif"/>
                <w:sz w:val="24"/>
                <w:szCs w:val="24"/>
              </w:rPr>
              <w:t>1.</w:t>
            </w:r>
          </w:p>
        </w:tc>
        <w:tc>
          <w:tcPr>
            <w:tcW w:w="8044" w:type="dxa"/>
            <w:vAlign w:val="center"/>
          </w:tcPr>
          <w:p w:rsidR="000B2AE8" w:rsidRPr="003048C4" w:rsidRDefault="00BA002D" w:rsidP="003048C4">
            <w:pPr>
              <w:suppressAutoHyphens/>
              <w:ind w:left="2"/>
              <w:jc w:val="both"/>
              <w:rPr>
                <w:rFonts w:ascii="PT Astra Serif" w:hAnsi="PT Astra Serif"/>
                <w:sz w:val="24"/>
                <w:szCs w:val="24"/>
              </w:rPr>
            </w:pPr>
            <w:r w:rsidRPr="003048C4">
              <w:rPr>
                <w:rFonts w:ascii="PT Astra Serif" w:hAnsi="PT Astra Serif"/>
                <w:sz w:val="24"/>
                <w:szCs w:val="24"/>
              </w:rPr>
              <w:t>Заявитель - ю</w:t>
            </w:r>
            <w:r w:rsidR="004D7882" w:rsidRPr="003048C4">
              <w:rPr>
                <w:rFonts w:ascii="PT Astra Serif" w:hAnsi="PT Astra Serif"/>
                <w:sz w:val="24"/>
                <w:szCs w:val="24"/>
              </w:rPr>
              <w:t>ридическое лицо</w:t>
            </w:r>
          </w:p>
        </w:tc>
      </w:tr>
      <w:tr w:rsidR="000B2AE8" w:rsidRPr="00DE383C" w:rsidTr="008C4307">
        <w:trPr>
          <w:jc w:val="right"/>
        </w:trPr>
        <w:tc>
          <w:tcPr>
            <w:tcW w:w="1281" w:type="dxa"/>
            <w:vAlign w:val="center"/>
          </w:tcPr>
          <w:p w:rsidR="000B2AE8" w:rsidRPr="003048C4" w:rsidRDefault="000B2AE8" w:rsidP="008C4307">
            <w:pPr>
              <w:suppressAutoHyphens/>
              <w:ind w:firstLine="36"/>
              <w:jc w:val="both"/>
              <w:rPr>
                <w:rFonts w:ascii="PT Astra Serif" w:hAnsi="PT Astra Serif"/>
                <w:sz w:val="24"/>
                <w:szCs w:val="24"/>
              </w:rPr>
            </w:pPr>
            <w:r w:rsidRPr="003048C4">
              <w:rPr>
                <w:rFonts w:ascii="PT Astra Serif" w:hAnsi="PT Astra Serif"/>
                <w:sz w:val="24"/>
                <w:szCs w:val="24"/>
              </w:rPr>
              <w:t>2.</w:t>
            </w:r>
          </w:p>
        </w:tc>
        <w:tc>
          <w:tcPr>
            <w:tcW w:w="8044" w:type="dxa"/>
            <w:vAlign w:val="center"/>
          </w:tcPr>
          <w:p w:rsidR="000B2AE8" w:rsidRPr="003048C4" w:rsidRDefault="00BA002D" w:rsidP="003048C4">
            <w:pPr>
              <w:suppressAutoHyphens/>
              <w:ind w:left="2"/>
              <w:jc w:val="both"/>
              <w:rPr>
                <w:rFonts w:ascii="PT Astra Serif" w:hAnsi="PT Astra Serif"/>
                <w:sz w:val="24"/>
                <w:szCs w:val="24"/>
              </w:rPr>
            </w:pPr>
            <w:r w:rsidRPr="003048C4">
              <w:rPr>
                <w:rFonts w:ascii="PT Astra Serif" w:hAnsi="PT Astra Serif"/>
                <w:sz w:val="24"/>
                <w:szCs w:val="24"/>
              </w:rPr>
              <w:t>Заявитель - индивидуальный предприниматель</w:t>
            </w:r>
          </w:p>
        </w:tc>
      </w:tr>
      <w:tr w:rsidR="000B2AE8" w:rsidRPr="00DE383C" w:rsidTr="008C4307">
        <w:trPr>
          <w:jc w:val="right"/>
        </w:trPr>
        <w:tc>
          <w:tcPr>
            <w:tcW w:w="1281" w:type="dxa"/>
            <w:vAlign w:val="center"/>
          </w:tcPr>
          <w:p w:rsidR="000B2AE8" w:rsidRPr="003048C4" w:rsidRDefault="000B2AE8" w:rsidP="008C4307">
            <w:pPr>
              <w:suppressAutoHyphens/>
              <w:ind w:firstLine="36"/>
              <w:jc w:val="both"/>
              <w:rPr>
                <w:rFonts w:ascii="PT Astra Serif" w:hAnsi="PT Astra Serif"/>
                <w:sz w:val="24"/>
                <w:szCs w:val="24"/>
              </w:rPr>
            </w:pPr>
            <w:r w:rsidRPr="003048C4">
              <w:rPr>
                <w:rFonts w:ascii="PT Astra Serif" w:hAnsi="PT Astra Serif"/>
                <w:sz w:val="24"/>
                <w:szCs w:val="24"/>
              </w:rPr>
              <w:t>3.</w:t>
            </w:r>
          </w:p>
        </w:tc>
        <w:tc>
          <w:tcPr>
            <w:tcW w:w="8044" w:type="dxa"/>
            <w:vAlign w:val="center"/>
          </w:tcPr>
          <w:p w:rsidR="000B2AE8" w:rsidRPr="003048C4" w:rsidRDefault="003048C4" w:rsidP="003048C4">
            <w:pPr>
              <w:autoSpaceDE w:val="0"/>
              <w:autoSpaceDN w:val="0"/>
              <w:adjustRightInd w:val="0"/>
              <w:jc w:val="both"/>
              <w:rPr>
                <w:rFonts w:ascii="PT Astra Serif" w:hAnsi="PT Astra Serif"/>
                <w:sz w:val="24"/>
                <w:szCs w:val="24"/>
              </w:rPr>
            </w:pPr>
            <w:r w:rsidRPr="003048C4">
              <w:rPr>
                <w:rFonts w:ascii="PT Astra Serif" w:hAnsi="PT Astra Serif"/>
                <w:sz w:val="24"/>
                <w:szCs w:val="24"/>
              </w:rPr>
              <w:t xml:space="preserve">Заявитель - физическое лицо, </w:t>
            </w:r>
            <w:r w:rsidRPr="003048C4">
              <w:rPr>
                <w:rFonts w:ascii="PT Astra Serif" w:eastAsia="Times New Roman" w:hAnsi="PT Astra Serif" w:cs="PT Astra Serif"/>
                <w:sz w:val="24"/>
                <w:szCs w:val="24"/>
              </w:rPr>
              <w:t>применяющее специальный налоговый режим «Налог на профессиональный доход» и не являющееся индивидуальным предпринимателем</w:t>
            </w:r>
          </w:p>
        </w:tc>
      </w:tr>
      <w:tr w:rsidR="000B2AE8" w:rsidRPr="00DE383C" w:rsidTr="008C4307">
        <w:trPr>
          <w:jc w:val="right"/>
        </w:trPr>
        <w:tc>
          <w:tcPr>
            <w:tcW w:w="1281" w:type="dxa"/>
            <w:vAlign w:val="center"/>
          </w:tcPr>
          <w:p w:rsidR="000B2AE8" w:rsidRPr="003048C4" w:rsidRDefault="000B2AE8" w:rsidP="008C4307">
            <w:pPr>
              <w:suppressAutoHyphens/>
              <w:ind w:firstLine="36"/>
              <w:jc w:val="both"/>
              <w:rPr>
                <w:rFonts w:ascii="PT Astra Serif" w:hAnsi="PT Astra Serif"/>
                <w:sz w:val="24"/>
                <w:szCs w:val="24"/>
              </w:rPr>
            </w:pPr>
            <w:r w:rsidRPr="003048C4">
              <w:rPr>
                <w:rFonts w:ascii="PT Astra Serif" w:hAnsi="PT Astra Serif"/>
                <w:sz w:val="24"/>
                <w:szCs w:val="24"/>
              </w:rPr>
              <w:t>4.</w:t>
            </w:r>
          </w:p>
        </w:tc>
        <w:tc>
          <w:tcPr>
            <w:tcW w:w="8044" w:type="dxa"/>
            <w:vAlign w:val="center"/>
          </w:tcPr>
          <w:p w:rsidR="000B2AE8" w:rsidRPr="003048C4" w:rsidRDefault="003048C4" w:rsidP="008C4307">
            <w:pPr>
              <w:suppressAutoHyphens/>
              <w:jc w:val="both"/>
              <w:rPr>
                <w:rFonts w:ascii="PT Astra Serif" w:hAnsi="PT Astra Serif"/>
                <w:sz w:val="24"/>
                <w:szCs w:val="24"/>
              </w:rPr>
            </w:pPr>
            <w:r w:rsidRPr="003048C4">
              <w:rPr>
                <w:rFonts w:ascii="PT Astra Serif" w:hAnsi="PT Astra Serif"/>
                <w:sz w:val="24"/>
                <w:szCs w:val="24"/>
              </w:rPr>
              <w:t>Представитель заявителя</w:t>
            </w:r>
          </w:p>
        </w:tc>
      </w:tr>
      <w:tr w:rsidR="000B2AE8" w:rsidRPr="00DE383C" w:rsidTr="008C4307">
        <w:trPr>
          <w:jc w:val="right"/>
        </w:trPr>
        <w:tc>
          <w:tcPr>
            <w:tcW w:w="9325" w:type="dxa"/>
            <w:gridSpan w:val="2"/>
            <w:vAlign w:val="center"/>
          </w:tcPr>
          <w:p w:rsidR="000B2AE8" w:rsidRPr="00DE383C" w:rsidRDefault="000B2AE8" w:rsidP="008C4307">
            <w:pPr>
              <w:suppressAutoHyphens/>
              <w:ind w:firstLine="36"/>
              <w:jc w:val="both"/>
              <w:rPr>
                <w:rFonts w:ascii="PT Astra Serif" w:hAnsi="PT Astra Serif"/>
                <w:sz w:val="24"/>
                <w:szCs w:val="24"/>
              </w:rPr>
            </w:pPr>
            <w:r w:rsidRPr="00DE383C">
              <w:rPr>
                <w:rFonts w:ascii="PT Astra Serif" w:hAnsi="PT Astra Serif"/>
                <w:sz w:val="24"/>
                <w:szCs w:val="24"/>
              </w:rPr>
              <w:t>Результат «</w:t>
            </w:r>
            <w:r w:rsidR="00684FEE">
              <w:rPr>
                <w:rFonts w:ascii="PT Astra Serif" w:hAnsi="PT Astra Serif"/>
                <w:sz w:val="24"/>
                <w:szCs w:val="24"/>
              </w:rPr>
              <w:t xml:space="preserve">Аннулирование </w:t>
            </w:r>
            <w:r w:rsidR="00684FEE" w:rsidRPr="00DE383C">
              <w:rPr>
                <w:rFonts w:ascii="PT Astra Serif" w:hAnsi="PT Astra Serif"/>
                <w:sz w:val="24"/>
                <w:szCs w:val="24"/>
              </w:rPr>
              <w:t>разрешения на</w:t>
            </w:r>
            <w:r w:rsidR="00684FEE">
              <w:rPr>
                <w:rFonts w:ascii="PT Astra Serif" w:hAnsi="PT Astra Serif"/>
                <w:sz w:val="24"/>
                <w:szCs w:val="24"/>
              </w:rPr>
              <w:t xml:space="preserve"> право осуществления</w:t>
            </w:r>
            <w:r w:rsidR="00684FEE" w:rsidRPr="00DE383C">
              <w:rPr>
                <w:rFonts w:ascii="PT Astra Serif" w:hAnsi="PT Astra Serif"/>
                <w:sz w:val="24"/>
                <w:szCs w:val="24"/>
              </w:rPr>
              <w:t xml:space="preserve"> </w:t>
            </w:r>
            <w:r w:rsidR="00684FEE">
              <w:rPr>
                <w:rFonts w:ascii="PT Astra Serif" w:hAnsi="PT Astra Serif"/>
                <w:sz w:val="24"/>
                <w:szCs w:val="24"/>
              </w:rPr>
              <w:t xml:space="preserve">деятельности по перевозке пассажиров и багажа легковым такси </w:t>
            </w:r>
            <w:r w:rsidR="00684FEE" w:rsidRPr="00DE383C">
              <w:rPr>
                <w:rFonts w:ascii="PT Astra Serif" w:hAnsi="PT Astra Serif"/>
                <w:sz w:val="24"/>
                <w:szCs w:val="24"/>
              </w:rPr>
              <w:t>на территории Ульяновской области»</w:t>
            </w:r>
            <w:r w:rsidR="00684FEE">
              <w:rPr>
                <w:rFonts w:ascii="PT Astra Serif" w:hAnsi="PT Astra Serif"/>
                <w:sz w:val="24"/>
                <w:szCs w:val="24"/>
              </w:rPr>
              <w:t xml:space="preserve"> </w:t>
            </w:r>
            <w:r w:rsidR="00684FEE" w:rsidRPr="00FE3AF1">
              <w:rPr>
                <w:rFonts w:ascii="PT Astra Serif" w:hAnsi="PT Astra Serif"/>
                <w:sz w:val="24"/>
                <w:szCs w:val="24"/>
              </w:rPr>
              <w:t>(далее – Разрешение)</w:t>
            </w:r>
          </w:p>
        </w:tc>
      </w:tr>
      <w:tr w:rsidR="00E129AA" w:rsidRPr="00DE383C" w:rsidTr="008C4307">
        <w:trPr>
          <w:jc w:val="right"/>
        </w:trPr>
        <w:tc>
          <w:tcPr>
            <w:tcW w:w="1281" w:type="dxa"/>
            <w:vAlign w:val="center"/>
          </w:tcPr>
          <w:p w:rsidR="00E129AA" w:rsidRPr="00491669" w:rsidRDefault="00E129AA" w:rsidP="00E129AA">
            <w:pPr>
              <w:suppressAutoHyphens/>
              <w:ind w:firstLine="36"/>
              <w:jc w:val="both"/>
              <w:rPr>
                <w:rFonts w:ascii="PT Astra Serif" w:hAnsi="PT Astra Serif"/>
                <w:sz w:val="24"/>
                <w:szCs w:val="24"/>
              </w:rPr>
            </w:pPr>
            <w:r w:rsidRPr="00491669">
              <w:rPr>
                <w:rFonts w:ascii="PT Astra Serif" w:hAnsi="PT Astra Serif"/>
                <w:sz w:val="24"/>
                <w:szCs w:val="24"/>
              </w:rPr>
              <w:t>5.</w:t>
            </w:r>
          </w:p>
        </w:tc>
        <w:tc>
          <w:tcPr>
            <w:tcW w:w="8044" w:type="dxa"/>
            <w:vAlign w:val="center"/>
          </w:tcPr>
          <w:p w:rsidR="00E129AA" w:rsidRPr="00DE383C" w:rsidRDefault="00E129AA" w:rsidP="00E129AA">
            <w:pPr>
              <w:rPr>
                <w:rFonts w:ascii="PT Astra Serif" w:hAnsi="PT Astra Serif"/>
                <w:sz w:val="24"/>
                <w:szCs w:val="24"/>
              </w:rPr>
            </w:pPr>
            <w:r w:rsidRPr="003048C4">
              <w:rPr>
                <w:rFonts w:ascii="PT Astra Serif" w:hAnsi="PT Astra Serif"/>
                <w:sz w:val="24"/>
                <w:szCs w:val="24"/>
              </w:rPr>
              <w:t>Заявитель - юридическое лицо</w:t>
            </w:r>
          </w:p>
        </w:tc>
      </w:tr>
      <w:tr w:rsidR="00E129AA" w:rsidRPr="00DE383C" w:rsidTr="008C4307">
        <w:trPr>
          <w:jc w:val="right"/>
        </w:trPr>
        <w:tc>
          <w:tcPr>
            <w:tcW w:w="1281" w:type="dxa"/>
            <w:vAlign w:val="center"/>
          </w:tcPr>
          <w:p w:rsidR="00E129AA" w:rsidRPr="00491669" w:rsidRDefault="00E129AA" w:rsidP="00E129AA">
            <w:pPr>
              <w:suppressAutoHyphens/>
              <w:ind w:firstLine="36"/>
              <w:jc w:val="both"/>
              <w:rPr>
                <w:rFonts w:ascii="PT Astra Serif" w:hAnsi="PT Astra Serif"/>
                <w:sz w:val="24"/>
                <w:szCs w:val="24"/>
              </w:rPr>
            </w:pPr>
            <w:r w:rsidRPr="00491669">
              <w:rPr>
                <w:rFonts w:ascii="PT Astra Serif" w:hAnsi="PT Astra Serif"/>
                <w:sz w:val="24"/>
                <w:szCs w:val="24"/>
              </w:rPr>
              <w:t>6.</w:t>
            </w:r>
          </w:p>
        </w:tc>
        <w:tc>
          <w:tcPr>
            <w:tcW w:w="8044" w:type="dxa"/>
            <w:vAlign w:val="center"/>
          </w:tcPr>
          <w:p w:rsidR="00E129AA" w:rsidRPr="006968A8" w:rsidRDefault="00E129AA" w:rsidP="00E129AA">
            <w:pPr>
              <w:rPr>
                <w:rFonts w:ascii="PT Astra Serif" w:hAnsi="PT Astra Serif"/>
                <w:sz w:val="24"/>
                <w:szCs w:val="24"/>
                <w:highlight w:val="yellow"/>
              </w:rPr>
            </w:pPr>
            <w:r w:rsidRPr="003048C4">
              <w:rPr>
                <w:rFonts w:ascii="PT Astra Serif" w:hAnsi="PT Astra Serif"/>
                <w:sz w:val="24"/>
                <w:szCs w:val="24"/>
              </w:rPr>
              <w:t>Заявитель - индивидуальный предприниматель</w:t>
            </w:r>
          </w:p>
        </w:tc>
      </w:tr>
      <w:tr w:rsidR="00E129AA" w:rsidRPr="00DE383C" w:rsidTr="008C4307">
        <w:trPr>
          <w:jc w:val="right"/>
        </w:trPr>
        <w:tc>
          <w:tcPr>
            <w:tcW w:w="1281" w:type="dxa"/>
            <w:vAlign w:val="center"/>
          </w:tcPr>
          <w:p w:rsidR="00E129AA" w:rsidRPr="00491669" w:rsidRDefault="00E129AA" w:rsidP="00E129AA">
            <w:pPr>
              <w:suppressAutoHyphens/>
              <w:ind w:firstLine="36"/>
              <w:jc w:val="both"/>
              <w:rPr>
                <w:rFonts w:ascii="PT Astra Serif" w:hAnsi="PT Astra Serif"/>
                <w:sz w:val="24"/>
                <w:szCs w:val="24"/>
              </w:rPr>
            </w:pPr>
            <w:r w:rsidRPr="00491669">
              <w:rPr>
                <w:rFonts w:ascii="PT Astra Serif" w:hAnsi="PT Astra Serif"/>
                <w:sz w:val="24"/>
                <w:szCs w:val="24"/>
              </w:rPr>
              <w:t>7.</w:t>
            </w:r>
          </w:p>
        </w:tc>
        <w:tc>
          <w:tcPr>
            <w:tcW w:w="8044" w:type="dxa"/>
            <w:vAlign w:val="center"/>
          </w:tcPr>
          <w:p w:rsidR="00E129AA" w:rsidRPr="00DE383C" w:rsidRDefault="00E129AA" w:rsidP="00E129AA">
            <w:pPr>
              <w:suppressAutoHyphens/>
              <w:jc w:val="both"/>
              <w:rPr>
                <w:rFonts w:ascii="PT Astra Serif" w:hAnsi="PT Astra Serif"/>
                <w:sz w:val="24"/>
                <w:szCs w:val="24"/>
              </w:rPr>
            </w:pPr>
            <w:r w:rsidRPr="003048C4">
              <w:rPr>
                <w:rFonts w:ascii="PT Astra Serif" w:hAnsi="PT Astra Serif"/>
                <w:sz w:val="24"/>
                <w:szCs w:val="24"/>
              </w:rPr>
              <w:t xml:space="preserve">Заявитель - физическое лицо, </w:t>
            </w:r>
            <w:r w:rsidRPr="003048C4">
              <w:rPr>
                <w:rFonts w:ascii="PT Astra Serif" w:eastAsia="Times New Roman" w:hAnsi="PT Astra Serif" w:cs="PT Astra Serif"/>
                <w:sz w:val="24"/>
                <w:szCs w:val="24"/>
              </w:rPr>
              <w:t>применяющее специальный налоговый режим «Налог на профессиональный доход» и не являющееся индивидуальным предпринимателем</w:t>
            </w:r>
          </w:p>
        </w:tc>
      </w:tr>
      <w:tr w:rsidR="00E129AA" w:rsidRPr="00DE383C" w:rsidTr="008C4307">
        <w:trPr>
          <w:jc w:val="right"/>
        </w:trPr>
        <w:tc>
          <w:tcPr>
            <w:tcW w:w="1281" w:type="dxa"/>
            <w:vAlign w:val="center"/>
          </w:tcPr>
          <w:p w:rsidR="00E129AA" w:rsidRPr="00491669" w:rsidRDefault="00E129AA" w:rsidP="00E129AA">
            <w:pPr>
              <w:suppressAutoHyphens/>
              <w:ind w:firstLine="36"/>
              <w:jc w:val="both"/>
              <w:rPr>
                <w:rFonts w:ascii="PT Astra Serif" w:hAnsi="PT Astra Serif"/>
                <w:sz w:val="24"/>
                <w:szCs w:val="24"/>
              </w:rPr>
            </w:pPr>
            <w:r w:rsidRPr="00491669">
              <w:rPr>
                <w:rFonts w:ascii="PT Astra Serif" w:hAnsi="PT Astra Serif"/>
                <w:sz w:val="24"/>
                <w:szCs w:val="24"/>
              </w:rPr>
              <w:t>8.</w:t>
            </w:r>
          </w:p>
        </w:tc>
        <w:tc>
          <w:tcPr>
            <w:tcW w:w="8044" w:type="dxa"/>
            <w:vAlign w:val="center"/>
          </w:tcPr>
          <w:p w:rsidR="00E129AA" w:rsidRPr="00DE383C" w:rsidRDefault="00E129AA" w:rsidP="00E129AA">
            <w:pPr>
              <w:suppressAutoHyphens/>
              <w:jc w:val="both"/>
              <w:rPr>
                <w:rFonts w:ascii="PT Astra Serif" w:hAnsi="PT Astra Serif"/>
                <w:sz w:val="24"/>
                <w:szCs w:val="24"/>
              </w:rPr>
            </w:pPr>
            <w:r w:rsidRPr="003048C4">
              <w:rPr>
                <w:rFonts w:ascii="PT Astra Serif" w:hAnsi="PT Astra Serif"/>
                <w:sz w:val="24"/>
                <w:szCs w:val="24"/>
              </w:rPr>
              <w:t>Представитель заявителя</w:t>
            </w:r>
          </w:p>
        </w:tc>
      </w:tr>
      <w:tr w:rsidR="000B2AE8" w:rsidRPr="00DE383C" w:rsidTr="008C4307">
        <w:trPr>
          <w:jc w:val="right"/>
        </w:trPr>
        <w:tc>
          <w:tcPr>
            <w:tcW w:w="9325" w:type="dxa"/>
            <w:gridSpan w:val="2"/>
            <w:vAlign w:val="center"/>
          </w:tcPr>
          <w:p w:rsidR="000B2AE8" w:rsidRPr="00491669" w:rsidRDefault="000B2AE8" w:rsidP="008C4307">
            <w:pPr>
              <w:suppressAutoHyphens/>
              <w:ind w:firstLine="36"/>
              <w:jc w:val="both"/>
              <w:rPr>
                <w:rFonts w:ascii="PT Astra Serif" w:hAnsi="PT Astra Serif"/>
                <w:sz w:val="24"/>
                <w:szCs w:val="24"/>
              </w:rPr>
            </w:pPr>
            <w:r w:rsidRPr="00491669">
              <w:rPr>
                <w:rFonts w:ascii="PT Astra Serif" w:hAnsi="PT Astra Serif"/>
                <w:sz w:val="24"/>
                <w:szCs w:val="24"/>
              </w:rPr>
              <w:t xml:space="preserve">Результат </w:t>
            </w:r>
            <w:r w:rsidR="006A13E7" w:rsidRPr="00491669">
              <w:rPr>
                <w:rFonts w:ascii="PT Astra Serif" w:hAnsi="PT Astra Serif"/>
                <w:sz w:val="24"/>
                <w:szCs w:val="24"/>
              </w:rPr>
              <w:t>«Внесение изменений в региональный реестр перевозчиков легковым такси»</w:t>
            </w:r>
          </w:p>
        </w:tc>
      </w:tr>
      <w:tr w:rsidR="006A13E7" w:rsidRPr="00DE383C" w:rsidTr="008C4307">
        <w:trPr>
          <w:jc w:val="right"/>
        </w:trPr>
        <w:tc>
          <w:tcPr>
            <w:tcW w:w="1281" w:type="dxa"/>
            <w:vAlign w:val="center"/>
          </w:tcPr>
          <w:p w:rsidR="006A13E7" w:rsidRPr="00491669" w:rsidRDefault="00491669" w:rsidP="006A13E7">
            <w:pPr>
              <w:suppressAutoHyphens/>
              <w:ind w:firstLine="36"/>
              <w:jc w:val="both"/>
              <w:rPr>
                <w:rFonts w:ascii="PT Astra Serif" w:hAnsi="PT Astra Serif"/>
                <w:sz w:val="24"/>
                <w:szCs w:val="24"/>
              </w:rPr>
            </w:pPr>
            <w:r w:rsidRPr="00491669">
              <w:rPr>
                <w:rFonts w:ascii="PT Astra Serif" w:hAnsi="PT Astra Serif"/>
                <w:sz w:val="24"/>
                <w:szCs w:val="24"/>
              </w:rPr>
              <w:t>9</w:t>
            </w:r>
            <w:r w:rsidR="006A13E7" w:rsidRPr="00491669">
              <w:rPr>
                <w:rFonts w:ascii="PT Astra Serif" w:hAnsi="PT Astra Serif"/>
                <w:sz w:val="24"/>
                <w:szCs w:val="24"/>
              </w:rPr>
              <w:t>.</w:t>
            </w:r>
          </w:p>
        </w:tc>
        <w:tc>
          <w:tcPr>
            <w:tcW w:w="8044" w:type="dxa"/>
            <w:vAlign w:val="center"/>
          </w:tcPr>
          <w:p w:rsidR="006A13E7" w:rsidRPr="00DE383C" w:rsidRDefault="006A13E7" w:rsidP="006A13E7">
            <w:pPr>
              <w:suppressAutoHyphens/>
              <w:ind w:firstLine="24"/>
              <w:jc w:val="both"/>
              <w:rPr>
                <w:rFonts w:ascii="PT Astra Serif" w:hAnsi="PT Astra Serif"/>
                <w:sz w:val="24"/>
                <w:szCs w:val="24"/>
              </w:rPr>
            </w:pPr>
            <w:r w:rsidRPr="003048C4">
              <w:rPr>
                <w:rFonts w:ascii="PT Astra Serif" w:hAnsi="PT Astra Serif"/>
                <w:sz w:val="24"/>
                <w:szCs w:val="24"/>
              </w:rPr>
              <w:t>Заявитель - юридическое лицо</w:t>
            </w:r>
          </w:p>
        </w:tc>
      </w:tr>
      <w:tr w:rsidR="006A13E7" w:rsidRPr="00DE383C" w:rsidTr="008C4307">
        <w:trPr>
          <w:jc w:val="right"/>
        </w:trPr>
        <w:tc>
          <w:tcPr>
            <w:tcW w:w="1281" w:type="dxa"/>
            <w:vAlign w:val="center"/>
          </w:tcPr>
          <w:p w:rsidR="006A13E7" w:rsidRPr="00491669" w:rsidRDefault="00491669" w:rsidP="006A13E7">
            <w:pPr>
              <w:suppressAutoHyphens/>
              <w:ind w:firstLine="36"/>
              <w:jc w:val="both"/>
              <w:rPr>
                <w:rFonts w:ascii="PT Astra Serif" w:hAnsi="PT Astra Serif"/>
                <w:sz w:val="24"/>
                <w:szCs w:val="24"/>
              </w:rPr>
            </w:pPr>
            <w:r w:rsidRPr="00491669">
              <w:rPr>
                <w:rFonts w:ascii="PT Astra Serif" w:hAnsi="PT Astra Serif"/>
                <w:sz w:val="24"/>
                <w:szCs w:val="24"/>
              </w:rPr>
              <w:t>10</w:t>
            </w:r>
            <w:r w:rsidR="006A13E7" w:rsidRPr="00491669">
              <w:rPr>
                <w:rFonts w:ascii="PT Astra Serif" w:hAnsi="PT Astra Serif"/>
                <w:sz w:val="24"/>
                <w:szCs w:val="24"/>
              </w:rPr>
              <w:t>.</w:t>
            </w:r>
          </w:p>
        </w:tc>
        <w:tc>
          <w:tcPr>
            <w:tcW w:w="8044" w:type="dxa"/>
            <w:vAlign w:val="center"/>
          </w:tcPr>
          <w:p w:rsidR="006A13E7" w:rsidRPr="00DE383C" w:rsidRDefault="006A13E7" w:rsidP="006A13E7">
            <w:pPr>
              <w:suppressAutoHyphens/>
              <w:ind w:firstLine="24"/>
              <w:jc w:val="both"/>
              <w:rPr>
                <w:rFonts w:ascii="PT Astra Serif" w:hAnsi="PT Astra Serif"/>
                <w:sz w:val="24"/>
                <w:szCs w:val="24"/>
              </w:rPr>
            </w:pPr>
            <w:r w:rsidRPr="003048C4">
              <w:rPr>
                <w:rFonts w:ascii="PT Astra Serif" w:hAnsi="PT Astra Serif"/>
                <w:sz w:val="24"/>
                <w:szCs w:val="24"/>
              </w:rPr>
              <w:t>Заявитель - индивидуальный предприниматель</w:t>
            </w:r>
          </w:p>
        </w:tc>
      </w:tr>
      <w:tr w:rsidR="006A13E7" w:rsidRPr="00DE383C" w:rsidTr="008C4307">
        <w:trPr>
          <w:jc w:val="right"/>
        </w:trPr>
        <w:tc>
          <w:tcPr>
            <w:tcW w:w="1281" w:type="dxa"/>
            <w:vAlign w:val="center"/>
          </w:tcPr>
          <w:p w:rsidR="006A13E7" w:rsidRPr="00491669" w:rsidRDefault="006A13E7" w:rsidP="006A13E7">
            <w:pPr>
              <w:suppressAutoHyphens/>
              <w:ind w:firstLine="36"/>
              <w:jc w:val="both"/>
              <w:rPr>
                <w:rFonts w:ascii="PT Astra Serif" w:hAnsi="PT Astra Serif"/>
                <w:sz w:val="24"/>
                <w:szCs w:val="24"/>
              </w:rPr>
            </w:pPr>
            <w:r w:rsidRPr="00491669">
              <w:rPr>
                <w:rFonts w:ascii="PT Astra Serif" w:hAnsi="PT Astra Serif"/>
                <w:sz w:val="24"/>
                <w:szCs w:val="24"/>
              </w:rPr>
              <w:t>1</w:t>
            </w:r>
            <w:r w:rsidR="00491669" w:rsidRPr="00491669">
              <w:rPr>
                <w:rFonts w:ascii="PT Astra Serif" w:hAnsi="PT Astra Serif"/>
                <w:sz w:val="24"/>
                <w:szCs w:val="24"/>
              </w:rPr>
              <w:t>1</w:t>
            </w:r>
            <w:r w:rsidRPr="00491669">
              <w:rPr>
                <w:rFonts w:ascii="PT Astra Serif" w:hAnsi="PT Astra Serif"/>
                <w:sz w:val="24"/>
                <w:szCs w:val="24"/>
              </w:rPr>
              <w:t>.</w:t>
            </w:r>
          </w:p>
        </w:tc>
        <w:tc>
          <w:tcPr>
            <w:tcW w:w="8044" w:type="dxa"/>
            <w:vAlign w:val="center"/>
          </w:tcPr>
          <w:p w:rsidR="006A13E7" w:rsidRPr="00DE383C" w:rsidRDefault="006A13E7" w:rsidP="006A13E7">
            <w:pPr>
              <w:suppressAutoHyphens/>
              <w:ind w:firstLine="24"/>
              <w:jc w:val="both"/>
              <w:rPr>
                <w:rFonts w:ascii="PT Astra Serif" w:hAnsi="PT Astra Serif"/>
                <w:sz w:val="24"/>
                <w:szCs w:val="24"/>
              </w:rPr>
            </w:pPr>
            <w:r w:rsidRPr="003048C4">
              <w:rPr>
                <w:rFonts w:ascii="PT Astra Serif" w:hAnsi="PT Astra Serif"/>
                <w:sz w:val="24"/>
                <w:szCs w:val="24"/>
              </w:rPr>
              <w:t xml:space="preserve">Заявитель - физическое лицо, </w:t>
            </w:r>
            <w:r w:rsidRPr="003048C4">
              <w:rPr>
                <w:rFonts w:ascii="PT Astra Serif" w:eastAsia="Times New Roman" w:hAnsi="PT Astra Serif" w:cs="PT Astra Serif"/>
                <w:sz w:val="24"/>
                <w:szCs w:val="24"/>
              </w:rPr>
              <w:t>применяющее специальный налоговый режим «Налог на профессиональный доход» и не являющееся индивидуальным предпринимателем</w:t>
            </w:r>
          </w:p>
        </w:tc>
      </w:tr>
      <w:tr w:rsidR="006A13E7" w:rsidRPr="00DE383C" w:rsidTr="008C4307">
        <w:trPr>
          <w:jc w:val="right"/>
        </w:trPr>
        <w:tc>
          <w:tcPr>
            <w:tcW w:w="1281" w:type="dxa"/>
            <w:vAlign w:val="center"/>
          </w:tcPr>
          <w:p w:rsidR="006A13E7" w:rsidRPr="00491669" w:rsidRDefault="006A13E7" w:rsidP="006A13E7">
            <w:pPr>
              <w:suppressAutoHyphens/>
              <w:ind w:firstLine="36"/>
              <w:jc w:val="both"/>
              <w:rPr>
                <w:rFonts w:ascii="PT Astra Serif" w:hAnsi="PT Astra Serif"/>
                <w:sz w:val="24"/>
                <w:szCs w:val="24"/>
              </w:rPr>
            </w:pPr>
            <w:r w:rsidRPr="00491669">
              <w:rPr>
                <w:rFonts w:ascii="PT Astra Serif" w:hAnsi="PT Astra Serif"/>
                <w:sz w:val="24"/>
                <w:szCs w:val="24"/>
              </w:rPr>
              <w:t>1</w:t>
            </w:r>
            <w:r w:rsidR="00491669" w:rsidRPr="00491669">
              <w:rPr>
                <w:rFonts w:ascii="PT Astra Serif" w:hAnsi="PT Astra Serif"/>
                <w:sz w:val="24"/>
                <w:szCs w:val="24"/>
              </w:rPr>
              <w:t>2</w:t>
            </w:r>
            <w:r w:rsidRPr="00491669">
              <w:rPr>
                <w:rFonts w:ascii="PT Astra Serif" w:hAnsi="PT Astra Serif"/>
                <w:sz w:val="24"/>
                <w:szCs w:val="24"/>
              </w:rPr>
              <w:t>.</w:t>
            </w:r>
          </w:p>
        </w:tc>
        <w:tc>
          <w:tcPr>
            <w:tcW w:w="8044" w:type="dxa"/>
            <w:vAlign w:val="center"/>
          </w:tcPr>
          <w:p w:rsidR="006A13E7" w:rsidRPr="00DE383C" w:rsidRDefault="006A13E7" w:rsidP="006A13E7">
            <w:pPr>
              <w:suppressAutoHyphens/>
              <w:ind w:firstLine="24"/>
              <w:jc w:val="both"/>
              <w:rPr>
                <w:rFonts w:ascii="PT Astra Serif" w:hAnsi="PT Astra Serif"/>
                <w:sz w:val="24"/>
                <w:szCs w:val="24"/>
              </w:rPr>
            </w:pPr>
            <w:r w:rsidRPr="003048C4">
              <w:rPr>
                <w:rFonts w:ascii="PT Astra Serif" w:hAnsi="PT Astra Serif"/>
                <w:sz w:val="24"/>
                <w:szCs w:val="24"/>
              </w:rPr>
              <w:t>Представитель заявителя</w:t>
            </w:r>
          </w:p>
        </w:tc>
      </w:tr>
      <w:tr w:rsidR="000B2AE8" w:rsidRPr="00DE383C" w:rsidTr="008C4307">
        <w:trPr>
          <w:jc w:val="right"/>
        </w:trPr>
        <w:tc>
          <w:tcPr>
            <w:tcW w:w="9325" w:type="dxa"/>
            <w:gridSpan w:val="2"/>
            <w:vAlign w:val="center"/>
          </w:tcPr>
          <w:p w:rsidR="000B2AE8" w:rsidRPr="00491669" w:rsidRDefault="000B2AE8" w:rsidP="008C4307">
            <w:pPr>
              <w:suppressAutoHyphens/>
              <w:ind w:firstLine="36"/>
              <w:jc w:val="both"/>
              <w:rPr>
                <w:rFonts w:ascii="PT Astra Serif" w:hAnsi="PT Astra Serif"/>
                <w:sz w:val="24"/>
                <w:szCs w:val="24"/>
              </w:rPr>
            </w:pPr>
            <w:r w:rsidRPr="00491669">
              <w:rPr>
                <w:rFonts w:ascii="PT Astra Serif" w:hAnsi="PT Astra Serif"/>
                <w:sz w:val="24"/>
                <w:szCs w:val="24"/>
              </w:rPr>
              <w:t>Результат «</w:t>
            </w:r>
            <w:r w:rsidR="008D3C3C" w:rsidRPr="00491669">
              <w:rPr>
                <w:rFonts w:ascii="PT Astra Serif" w:hAnsi="PT Astra Serif"/>
                <w:sz w:val="24"/>
                <w:szCs w:val="24"/>
              </w:rPr>
              <w:t>Получение выписки из регионального реестра перевозчиков легковым такси»</w:t>
            </w:r>
          </w:p>
        </w:tc>
      </w:tr>
      <w:tr w:rsidR="00FC110D" w:rsidRPr="00DE383C" w:rsidTr="008C4307">
        <w:trPr>
          <w:jc w:val="right"/>
        </w:trPr>
        <w:tc>
          <w:tcPr>
            <w:tcW w:w="1281" w:type="dxa"/>
            <w:vAlign w:val="center"/>
          </w:tcPr>
          <w:p w:rsidR="00FC110D" w:rsidRPr="00491669" w:rsidRDefault="00FC110D" w:rsidP="00FC110D">
            <w:pPr>
              <w:suppressAutoHyphens/>
              <w:ind w:firstLine="36"/>
              <w:jc w:val="both"/>
              <w:rPr>
                <w:rFonts w:ascii="PT Astra Serif" w:hAnsi="PT Astra Serif"/>
                <w:sz w:val="24"/>
                <w:szCs w:val="24"/>
              </w:rPr>
            </w:pPr>
            <w:r w:rsidRPr="00491669">
              <w:rPr>
                <w:rFonts w:ascii="PT Astra Serif" w:hAnsi="PT Astra Serif"/>
                <w:sz w:val="24"/>
                <w:szCs w:val="24"/>
              </w:rPr>
              <w:t>1</w:t>
            </w:r>
            <w:r w:rsidR="00491669" w:rsidRPr="00491669">
              <w:rPr>
                <w:rFonts w:ascii="PT Astra Serif" w:hAnsi="PT Astra Serif"/>
                <w:sz w:val="24"/>
                <w:szCs w:val="24"/>
              </w:rPr>
              <w:t>3</w:t>
            </w:r>
            <w:r w:rsidRPr="00491669">
              <w:rPr>
                <w:rFonts w:ascii="PT Astra Serif" w:hAnsi="PT Astra Serif"/>
                <w:sz w:val="24"/>
                <w:szCs w:val="24"/>
              </w:rPr>
              <w:t>.</w:t>
            </w:r>
          </w:p>
        </w:tc>
        <w:tc>
          <w:tcPr>
            <w:tcW w:w="8044" w:type="dxa"/>
            <w:vAlign w:val="center"/>
          </w:tcPr>
          <w:p w:rsidR="00FC110D" w:rsidRPr="00DE383C" w:rsidRDefault="00FC110D" w:rsidP="00FC110D">
            <w:pPr>
              <w:suppressAutoHyphens/>
              <w:jc w:val="both"/>
              <w:rPr>
                <w:rFonts w:ascii="PT Astra Serif" w:hAnsi="PT Astra Serif"/>
                <w:sz w:val="24"/>
                <w:szCs w:val="24"/>
              </w:rPr>
            </w:pPr>
            <w:r w:rsidRPr="003048C4">
              <w:rPr>
                <w:rFonts w:ascii="PT Astra Serif" w:hAnsi="PT Astra Serif"/>
                <w:sz w:val="24"/>
                <w:szCs w:val="24"/>
              </w:rPr>
              <w:t>Заявитель - юридическое лицо</w:t>
            </w:r>
          </w:p>
        </w:tc>
      </w:tr>
      <w:tr w:rsidR="00FC110D" w:rsidRPr="00DE383C" w:rsidTr="008C4307">
        <w:trPr>
          <w:jc w:val="right"/>
        </w:trPr>
        <w:tc>
          <w:tcPr>
            <w:tcW w:w="1281" w:type="dxa"/>
            <w:vAlign w:val="center"/>
          </w:tcPr>
          <w:p w:rsidR="00FC110D" w:rsidRPr="00491669" w:rsidRDefault="00491669" w:rsidP="00FC110D">
            <w:pPr>
              <w:suppressAutoHyphens/>
              <w:ind w:firstLine="36"/>
              <w:jc w:val="both"/>
              <w:rPr>
                <w:rFonts w:ascii="PT Astra Serif" w:hAnsi="PT Astra Serif"/>
                <w:sz w:val="24"/>
                <w:szCs w:val="24"/>
              </w:rPr>
            </w:pPr>
            <w:r w:rsidRPr="00491669">
              <w:rPr>
                <w:rFonts w:ascii="PT Astra Serif" w:hAnsi="PT Astra Serif"/>
                <w:sz w:val="24"/>
                <w:szCs w:val="24"/>
              </w:rPr>
              <w:t>14.</w:t>
            </w:r>
          </w:p>
        </w:tc>
        <w:tc>
          <w:tcPr>
            <w:tcW w:w="8044" w:type="dxa"/>
            <w:vAlign w:val="center"/>
          </w:tcPr>
          <w:p w:rsidR="00FC110D" w:rsidRPr="00DE383C" w:rsidRDefault="00FC110D" w:rsidP="00FC110D">
            <w:pPr>
              <w:suppressAutoHyphens/>
              <w:jc w:val="both"/>
              <w:rPr>
                <w:rFonts w:ascii="PT Astra Serif" w:hAnsi="PT Astra Serif"/>
                <w:sz w:val="24"/>
                <w:szCs w:val="24"/>
              </w:rPr>
            </w:pPr>
            <w:r w:rsidRPr="003048C4">
              <w:rPr>
                <w:rFonts w:ascii="PT Astra Serif" w:hAnsi="PT Astra Serif"/>
                <w:sz w:val="24"/>
                <w:szCs w:val="24"/>
              </w:rPr>
              <w:t>Заявитель - индивидуальный предприниматель</w:t>
            </w:r>
          </w:p>
        </w:tc>
      </w:tr>
      <w:tr w:rsidR="00FC110D" w:rsidRPr="00DE383C" w:rsidTr="008C4307">
        <w:trPr>
          <w:jc w:val="right"/>
        </w:trPr>
        <w:tc>
          <w:tcPr>
            <w:tcW w:w="1281" w:type="dxa"/>
            <w:vAlign w:val="center"/>
          </w:tcPr>
          <w:p w:rsidR="00FC110D" w:rsidRPr="00491669" w:rsidRDefault="00491669" w:rsidP="00FC110D">
            <w:pPr>
              <w:suppressAutoHyphens/>
              <w:ind w:firstLine="36"/>
              <w:jc w:val="both"/>
              <w:rPr>
                <w:rFonts w:ascii="PT Astra Serif" w:hAnsi="PT Astra Serif"/>
                <w:sz w:val="24"/>
                <w:szCs w:val="24"/>
              </w:rPr>
            </w:pPr>
            <w:r w:rsidRPr="00491669">
              <w:rPr>
                <w:rFonts w:ascii="PT Astra Serif" w:hAnsi="PT Astra Serif"/>
                <w:sz w:val="24"/>
                <w:szCs w:val="24"/>
              </w:rPr>
              <w:t>15.</w:t>
            </w:r>
          </w:p>
        </w:tc>
        <w:tc>
          <w:tcPr>
            <w:tcW w:w="8044" w:type="dxa"/>
            <w:vAlign w:val="center"/>
          </w:tcPr>
          <w:p w:rsidR="00FC110D" w:rsidRPr="00DE383C" w:rsidRDefault="00FC110D" w:rsidP="00FC110D">
            <w:pPr>
              <w:suppressAutoHyphens/>
              <w:jc w:val="both"/>
              <w:rPr>
                <w:rFonts w:ascii="PT Astra Serif" w:hAnsi="PT Astra Serif"/>
                <w:sz w:val="24"/>
                <w:szCs w:val="24"/>
              </w:rPr>
            </w:pPr>
            <w:r w:rsidRPr="003048C4">
              <w:rPr>
                <w:rFonts w:ascii="PT Astra Serif" w:hAnsi="PT Astra Serif"/>
                <w:sz w:val="24"/>
                <w:szCs w:val="24"/>
              </w:rPr>
              <w:t xml:space="preserve">Заявитель - физическое лицо, </w:t>
            </w:r>
            <w:r w:rsidRPr="003048C4">
              <w:rPr>
                <w:rFonts w:ascii="PT Astra Serif" w:eastAsia="Times New Roman" w:hAnsi="PT Astra Serif" w:cs="PT Astra Serif"/>
                <w:sz w:val="24"/>
                <w:szCs w:val="24"/>
              </w:rPr>
              <w:t>применяющее специальный налоговый режим «Налог на профессиональный доход» и не являющееся индивидуальным предпринимателем</w:t>
            </w:r>
          </w:p>
        </w:tc>
      </w:tr>
      <w:tr w:rsidR="00FC110D" w:rsidRPr="00DE383C" w:rsidTr="008C4307">
        <w:trPr>
          <w:jc w:val="right"/>
        </w:trPr>
        <w:tc>
          <w:tcPr>
            <w:tcW w:w="1281" w:type="dxa"/>
            <w:vAlign w:val="center"/>
          </w:tcPr>
          <w:p w:rsidR="00FC110D" w:rsidRPr="00491669" w:rsidRDefault="00491669" w:rsidP="00FC110D">
            <w:pPr>
              <w:suppressAutoHyphens/>
              <w:ind w:firstLine="36"/>
              <w:jc w:val="both"/>
              <w:rPr>
                <w:rFonts w:ascii="PT Astra Serif" w:hAnsi="PT Astra Serif"/>
                <w:sz w:val="24"/>
                <w:szCs w:val="24"/>
              </w:rPr>
            </w:pPr>
            <w:r w:rsidRPr="00491669">
              <w:rPr>
                <w:rFonts w:ascii="PT Astra Serif" w:hAnsi="PT Astra Serif"/>
                <w:sz w:val="24"/>
                <w:szCs w:val="24"/>
              </w:rPr>
              <w:t>16</w:t>
            </w:r>
            <w:r w:rsidR="00FC110D" w:rsidRPr="00491669">
              <w:rPr>
                <w:rFonts w:ascii="PT Astra Serif" w:hAnsi="PT Astra Serif"/>
                <w:sz w:val="24"/>
                <w:szCs w:val="24"/>
              </w:rPr>
              <w:t>.</w:t>
            </w:r>
          </w:p>
        </w:tc>
        <w:tc>
          <w:tcPr>
            <w:tcW w:w="8044" w:type="dxa"/>
            <w:vAlign w:val="center"/>
          </w:tcPr>
          <w:p w:rsidR="00FC110D" w:rsidRPr="00DE383C" w:rsidRDefault="00FC110D" w:rsidP="00FC110D">
            <w:pPr>
              <w:suppressAutoHyphens/>
              <w:jc w:val="both"/>
              <w:rPr>
                <w:rFonts w:ascii="PT Astra Serif" w:hAnsi="PT Astra Serif"/>
                <w:sz w:val="24"/>
                <w:szCs w:val="24"/>
              </w:rPr>
            </w:pPr>
            <w:r w:rsidRPr="003048C4">
              <w:rPr>
                <w:rFonts w:ascii="PT Astra Serif" w:hAnsi="PT Astra Serif"/>
                <w:sz w:val="24"/>
                <w:szCs w:val="24"/>
              </w:rPr>
              <w:t>Представитель заявителя</w:t>
            </w:r>
          </w:p>
        </w:tc>
      </w:tr>
      <w:tr w:rsidR="000B2AE8" w:rsidRPr="00DE383C" w:rsidTr="008C4307">
        <w:trPr>
          <w:jc w:val="right"/>
        </w:trPr>
        <w:tc>
          <w:tcPr>
            <w:tcW w:w="9325" w:type="dxa"/>
            <w:gridSpan w:val="2"/>
            <w:vAlign w:val="center"/>
          </w:tcPr>
          <w:p w:rsidR="000B2AE8" w:rsidRPr="00491669" w:rsidRDefault="000B2AE8" w:rsidP="008C4307">
            <w:pPr>
              <w:suppressAutoHyphens/>
              <w:ind w:firstLine="36"/>
              <w:jc w:val="both"/>
              <w:rPr>
                <w:rFonts w:ascii="PT Astra Serif" w:hAnsi="PT Astra Serif"/>
                <w:sz w:val="24"/>
                <w:szCs w:val="24"/>
              </w:rPr>
            </w:pPr>
            <w:r w:rsidRPr="00491669">
              <w:rPr>
                <w:rFonts w:ascii="PT Astra Serif" w:hAnsi="PT Astra Serif"/>
                <w:sz w:val="24"/>
                <w:szCs w:val="24"/>
              </w:rPr>
              <w:t>Результат «Исправление опечаток и (или) ошибок в документах, выданных в результате предоставления государственной услуги по предоставлению разрешения на занятие народной медициной на территории Ульяновской области»</w:t>
            </w:r>
          </w:p>
        </w:tc>
      </w:tr>
      <w:tr w:rsidR="00056FF0" w:rsidRPr="00DE383C" w:rsidTr="008C4307">
        <w:trPr>
          <w:jc w:val="right"/>
        </w:trPr>
        <w:tc>
          <w:tcPr>
            <w:tcW w:w="1281" w:type="dxa"/>
            <w:vAlign w:val="center"/>
          </w:tcPr>
          <w:p w:rsidR="00056FF0" w:rsidRPr="00491669" w:rsidRDefault="00033DCA" w:rsidP="00056FF0">
            <w:pPr>
              <w:suppressAutoHyphens/>
              <w:ind w:firstLine="36"/>
              <w:jc w:val="both"/>
              <w:rPr>
                <w:rFonts w:ascii="PT Astra Serif" w:hAnsi="PT Astra Serif"/>
                <w:sz w:val="24"/>
                <w:szCs w:val="24"/>
              </w:rPr>
            </w:pPr>
            <w:r>
              <w:rPr>
                <w:rFonts w:ascii="PT Astra Serif" w:hAnsi="PT Astra Serif"/>
                <w:sz w:val="24"/>
                <w:szCs w:val="24"/>
              </w:rPr>
              <w:t>17</w:t>
            </w:r>
            <w:r w:rsidR="00056FF0" w:rsidRPr="00491669">
              <w:rPr>
                <w:rFonts w:ascii="PT Astra Serif" w:hAnsi="PT Astra Serif"/>
                <w:sz w:val="24"/>
                <w:szCs w:val="24"/>
              </w:rPr>
              <w:t>.</w:t>
            </w:r>
          </w:p>
        </w:tc>
        <w:tc>
          <w:tcPr>
            <w:tcW w:w="8044" w:type="dxa"/>
            <w:vAlign w:val="center"/>
          </w:tcPr>
          <w:p w:rsidR="00056FF0" w:rsidRPr="00DE383C" w:rsidRDefault="00056FF0" w:rsidP="00056FF0">
            <w:pPr>
              <w:suppressAutoHyphens/>
              <w:jc w:val="both"/>
              <w:rPr>
                <w:rFonts w:ascii="PT Astra Serif" w:hAnsi="PT Astra Serif"/>
                <w:sz w:val="24"/>
                <w:szCs w:val="24"/>
              </w:rPr>
            </w:pPr>
            <w:r w:rsidRPr="003048C4">
              <w:rPr>
                <w:rFonts w:ascii="PT Astra Serif" w:hAnsi="PT Astra Serif"/>
                <w:sz w:val="24"/>
                <w:szCs w:val="24"/>
              </w:rPr>
              <w:t>Заявитель - юридическое лицо</w:t>
            </w:r>
          </w:p>
        </w:tc>
      </w:tr>
      <w:tr w:rsidR="00056FF0" w:rsidRPr="00DE383C" w:rsidTr="008C4307">
        <w:trPr>
          <w:jc w:val="right"/>
        </w:trPr>
        <w:tc>
          <w:tcPr>
            <w:tcW w:w="1281" w:type="dxa"/>
            <w:vAlign w:val="center"/>
          </w:tcPr>
          <w:p w:rsidR="00056FF0" w:rsidRPr="00491669" w:rsidRDefault="00033DCA" w:rsidP="00056FF0">
            <w:pPr>
              <w:suppressAutoHyphens/>
              <w:ind w:firstLine="36"/>
              <w:jc w:val="both"/>
              <w:rPr>
                <w:rFonts w:ascii="PT Astra Serif" w:hAnsi="PT Astra Serif"/>
                <w:sz w:val="24"/>
                <w:szCs w:val="24"/>
              </w:rPr>
            </w:pPr>
            <w:r>
              <w:rPr>
                <w:rFonts w:ascii="PT Astra Serif" w:hAnsi="PT Astra Serif"/>
                <w:sz w:val="24"/>
                <w:szCs w:val="24"/>
              </w:rPr>
              <w:t>18</w:t>
            </w:r>
            <w:r w:rsidR="00056FF0" w:rsidRPr="00491669">
              <w:rPr>
                <w:rFonts w:ascii="PT Astra Serif" w:hAnsi="PT Astra Serif"/>
                <w:sz w:val="24"/>
                <w:szCs w:val="24"/>
              </w:rPr>
              <w:t>.</w:t>
            </w:r>
          </w:p>
        </w:tc>
        <w:tc>
          <w:tcPr>
            <w:tcW w:w="8044" w:type="dxa"/>
            <w:vAlign w:val="center"/>
          </w:tcPr>
          <w:p w:rsidR="00056FF0" w:rsidRPr="00DE383C" w:rsidRDefault="00056FF0" w:rsidP="00056FF0">
            <w:pPr>
              <w:suppressAutoHyphens/>
              <w:jc w:val="both"/>
              <w:rPr>
                <w:rFonts w:ascii="PT Astra Serif" w:hAnsi="PT Astra Serif"/>
                <w:sz w:val="24"/>
                <w:szCs w:val="24"/>
              </w:rPr>
            </w:pPr>
            <w:r w:rsidRPr="003048C4">
              <w:rPr>
                <w:rFonts w:ascii="PT Astra Serif" w:hAnsi="PT Astra Serif"/>
                <w:sz w:val="24"/>
                <w:szCs w:val="24"/>
              </w:rPr>
              <w:t>Заявитель - индивидуальный предприниматель</w:t>
            </w:r>
          </w:p>
        </w:tc>
      </w:tr>
      <w:tr w:rsidR="00056FF0" w:rsidRPr="00DE383C" w:rsidTr="008C4307">
        <w:trPr>
          <w:jc w:val="right"/>
        </w:trPr>
        <w:tc>
          <w:tcPr>
            <w:tcW w:w="1281" w:type="dxa"/>
            <w:vAlign w:val="center"/>
          </w:tcPr>
          <w:p w:rsidR="00056FF0" w:rsidRPr="00491669" w:rsidRDefault="00033DCA" w:rsidP="00056FF0">
            <w:pPr>
              <w:suppressAutoHyphens/>
              <w:ind w:firstLine="36"/>
              <w:jc w:val="both"/>
              <w:rPr>
                <w:rFonts w:ascii="PT Astra Serif" w:hAnsi="PT Astra Serif"/>
                <w:sz w:val="24"/>
                <w:szCs w:val="24"/>
              </w:rPr>
            </w:pPr>
            <w:r>
              <w:rPr>
                <w:rFonts w:ascii="PT Astra Serif" w:hAnsi="PT Astra Serif"/>
                <w:sz w:val="24"/>
                <w:szCs w:val="24"/>
              </w:rPr>
              <w:lastRenderedPageBreak/>
              <w:t>19</w:t>
            </w:r>
            <w:r w:rsidR="00056FF0" w:rsidRPr="00491669">
              <w:rPr>
                <w:rFonts w:ascii="PT Astra Serif" w:hAnsi="PT Astra Serif"/>
                <w:sz w:val="24"/>
                <w:szCs w:val="24"/>
              </w:rPr>
              <w:t>.</w:t>
            </w:r>
          </w:p>
        </w:tc>
        <w:tc>
          <w:tcPr>
            <w:tcW w:w="8044" w:type="dxa"/>
            <w:vAlign w:val="center"/>
          </w:tcPr>
          <w:p w:rsidR="00056FF0" w:rsidRPr="00DE383C" w:rsidRDefault="00056FF0" w:rsidP="00056FF0">
            <w:pPr>
              <w:suppressAutoHyphens/>
              <w:jc w:val="both"/>
              <w:rPr>
                <w:rFonts w:ascii="PT Astra Serif" w:hAnsi="PT Astra Serif"/>
                <w:sz w:val="24"/>
                <w:szCs w:val="24"/>
              </w:rPr>
            </w:pPr>
            <w:r w:rsidRPr="003048C4">
              <w:rPr>
                <w:rFonts w:ascii="PT Astra Serif" w:hAnsi="PT Astra Serif"/>
                <w:sz w:val="24"/>
                <w:szCs w:val="24"/>
              </w:rPr>
              <w:t xml:space="preserve">Заявитель - физическое лицо, </w:t>
            </w:r>
            <w:r w:rsidRPr="003048C4">
              <w:rPr>
                <w:rFonts w:ascii="PT Astra Serif" w:eastAsia="Times New Roman" w:hAnsi="PT Astra Serif" w:cs="PT Astra Serif"/>
                <w:sz w:val="24"/>
                <w:szCs w:val="24"/>
              </w:rPr>
              <w:t>применяющее специальный налоговый режим «Налог на профессиональный доход» и не являющееся индивидуальным предпринимателем</w:t>
            </w:r>
          </w:p>
        </w:tc>
      </w:tr>
      <w:tr w:rsidR="00056FF0" w:rsidRPr="00DE383C" w:rsidTr="008C4307">
        <w:trPr>
          <w:jc w:val="right"/>
        </w:trPr>
        <w:tc>
          <w:tcPr>
            <w:tcW w:w="1281" w:type="dxa"/>
            <w:vAlign w:val="center"/>
          </w:tcPr>
          <w:p w:rsidR="00056FF0" w:rsidRPr="00491669" w:rsidRDefault="00033DCA" w:rsidP="00056FF0">
            <w:pPr>
              <w:suppressAutoHyphens/>
              <w:ind w:firstLine="36"/>
              <w:jc w:val="both"/>
              <w:rPr>
                <w:rFonts w:ascii="PT Astra Serif" w:hAnsi="PT Astra Serif"/>
                <w:sz w:val="24"/>
                <w:szCs w:val="24"/>
              </w:rPr>
            </w:pPr>
            <w:r>
              <w:rPr>
                <w:rFonts w:ascii="PT Astra Serif" w:hAnsi="PT Astra Serif"/>
                <w:sz w:val="24"/>
                <w:szCs w:val="24"/>
              </w:rPr>
              <w:t>20</w:t>
            </w:r>
            <w:r w:rsidR="00056FF0" w:rsidRPr="00491669">
              <w:rPr>
                <w:rFonts w:ascii="PT Astra Serif" w:hAnsi="PT Astra Serif"/>
                <w:sz w:val="24"/>
                <w:szCs w:val="24"/>
              </w:rPr>
              <w:t>.</w:t>
            </w:r>
          </w:p>
        </w:tc>
        <w:tc>
          <w:tcPr>
            <w:tcW w:w="8044" w:type="dxa"/>
            <w:vAlign w:val="center"/>
          </w:tcPr>
          <w:p w:rsidR="00056FF0" w:rsidRPr="00812366" w:rsidRDefault="00056FF0" w:rsidP="00056FF0">
            <w:pPr>
              <w:suppressAutoHyphens/>
              <w:jc w:val="both"/>
              <w:rPr>
                <w:rFonts w:ascii="PT Astra Serif" w:hAnsi="PT Astra Serif"/>
                <w:sz w:val="24"/>
                <w:szCs w:val="24"/>
                <w:highlight w:val="yellow"/>
              </w:rPr>
            </w:pPr>
            <w:r w:rsidRPr="003048C4">
              <w:rPr>
                <w:rFonts w:ascii="PT Astra Serif" w:hAnsi="PT Astra Serif"/>
                <w:sz w:val="24"/>
                <w:szCs w:val="24"/>
              </w:rPr>
              <w:t>Представитель заявителя</w:t>
            </w:r>
          </w:p>
        </w:tc>
      </w:tr>
    </w:tbl>
    <w:p w:rsidR="000B2AE8" w:rsidRDefault="000B2AE8" w:rsidP="00203184">
      <w:pPr>
        <w:widowControl w:val="0"/>
        <w:autoSpaceDE w:val="0"/>
        <w:autoSpaceDN w:val="0"/>
        <w:adjustRightInd w:val="0"/>
        <w:ind w:firstLine="709"/>
        <w:jc w:val="both"/>
        <w:rPr>
          <w:rFonts w:ascii="PT Astra Serif" w:eastAsia="Times New Roman" w:hAnsi="PT Astra Serif" w:cs="Arial"/>
        </w:rPr>
      </w:pPr>
    </w:p>
    <w:p w:rsidR="003128A5" w:rsidRDefault="00C358A1" w:rsidP="00C358A1">
      <w:pPr>
        <w:widowControl w:val="0"/>
        <w:autoSpaceDE w:val="0"/>
        <w:autoSpaceDN w:val="0"/>
        <w:adjustRightInd w:val="0"/>
        <w:ind w:firstLine="709"/>
        <w:jc w:val="center"/>
        <w:rPr>
          <w:rFonts w:ascii="PT Astra Serif" w:eastAsia="Times New Roman" w:hAnsi="PT Astra Serif" w:cs="Arial"/>
        </w:rPr>
      </w:pPr>
      <w:r>
        <w:rPr>
          <w:rFonts w:ascii="PT Astra Serif" w:eastAsia="Times New Roman" w:hAnsi="PT Astra Serif" w:cs="Arial"/>
        </w:rPr>
        <w:t>_______________</w:t>
      </w:r>
    </w:p>
    <w:p w:rsidR="003128A5" w:rsidRDefault="003128A5" w:rsidP="00203184">
      <w:pPr>
        <w:widowControl w:val="0"/>
        <w:autoSpaceDE w:val="0"/>
        <w:autoSpaceDN w:val="0"/>
        <w:adjustRightInd w:val="0"/>
        <w:ind w:firstLine="709"/>
        <w:jc w:val="both"/>
        <w:rPr>
          <w:rFonts w:ascii="PT Astra Serif" w:eastAsia="Times New Roman" w:hAnsi="PT Astra Serif" w:cs="Arial"/>
        </w:rPr>
      </w:pPr>
    </w:p>
    <w:sectPr w:rsidR="003128A5" w:rsidSect="00974FF1">
      <w:pgSz w:w="11906" w:h="16838" w:code="9"/>
      <w:pgMar w:top="1134" w:right="567" w:bottom="1134" w:left="1701" w:header="709" w:footer="255"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2A88" w:rsidRDefault="00012A88" w:rsidP="00236A6C">
      <w:r>
        <w:separator/>
      </w:r>
    </w:p>
  </w:endnote>
  <w:endnote w:type="continuationSeparator" w:id="0">
    <w:p w:rsidR="00012A88" w:rsidRDefault="00012A88" w:rsidP="002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2A88" w:rsidRDefault="00012A88" w:rsidP="00236A6C">
      <w:r>
        <w:separator/>
      </w:r>
    </w:p>
  </w:footnote>
  <w:footnote w:type="continuationSeparator" w:id="0">
    <w:p w:rsidR="00012A88" w:rsidRDefault="00012A88" w:rsidP="0023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339963"/>
      <w:docPartObj>
        <w:docPartGallery w:val="Page Numbers (Top of Page)"/>
        <w:docPartUnique/>
      </w:docPartObj>
    </w:sdtPr>
    <w:sdtContent>
      <w:p w:rsidR="004C39AA" w:rsidRDefault="00000000">
        <w:pPr>
          <w:pStyle w:val="aa"/>
          <w:jc w:val="center"/>
        </w:pPr>
        <w:r>
          <w:fldChar w:fldCharType="begin"/>
        </w:r>
        <w:r>
          <w:instrText>PAGE   \* MERGEFORMAT</w:instrText>
        </w:r>
        <w:r>
          <w:fldChar w:fldCharType="separate"/>
        </w:r>
        <w:r w:rsidR="00370A8B">
          <w:rPr>
            <w:noProof/>
          </w:rPr>
          <w:t>2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C6CEFD0"/>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6B3878"/>
    <w:multiLevelType w:val="hybridMultilevel"/>
    <w:tmpl w:val="40F2D7CE"/>
    <w:lvl w:ilvl="0" w:tplc="B8D2E8C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02E65F91"/>
    <w:multiLevelType w:val="multilevel"/>
    <w:tmpl w:val="AAF2A6F6"/>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5D6176D"/>
    <w:multiLevelType w:val="hybridMultilevel"/>
    <w:tmpl w:val="0F0C933C"/>
    <w:lvl w:ilvl="0" w:tplc="0EF64C3C">
      <w:start w:val="1"/>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5" w15:restartNumberingAfterBreak="0">
    <w:nsid w:val="076263AA"/>
    <w:multiLevelType w:val="hybridMultilevel"/>
    <w:tmpl w:val="529C8EC0"/>
    <w:lvl w:ilvl="0" w:tplc="FADC914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42E53"/>
    <w:multiLevelType w:val="hybridMultilevel"/>
    <w:tmpl w:val="7EA869EC"/>
    <w:lvl w:ilvl="0" w:tplc="E7E0154C">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A545B"/>
    <w:multiLevelType w:val="multilevel"/>
    <w:tmpl w:val="BDD2DBC6"/>
    <w:lvl w:ilvl="0">
      <w:start w:val="2"/>
      <w:numFmt w:val="decimal"/>
      <w:lvlText w:val="%1."/>
      <w:lvlJc w:val="left"/>
      <w:pPr>
        <w:ind w:left="116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FF70AEC"/>
    <w:multiLevelType w:val="hybridMultilevel"/>
    <w:tmpl w:val="B27258D6"/>
    <w:lvl w:ilvl="0" w:tplc="04190011">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20D7594"/>
    <w:multiLevelType w:val="hybridMultilevel"/>
    <w:tmpl w:val="FF3EB020"/>
    <w:lvl w:ilvl="0" w:tplc="5F98E01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1" w15:restartNumberingAfterBreak="0">
    <w:nsid w:val="22E85526"/>
    <w:multiLevelType w:val="hybridMultilevel"/>
    <w:tmpl w:val="A98CCA0C"/>
    <w:lvl w:ilvl="0" w:tplc="08CA7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6D7F4B"/>
    <w:multiLevelType w:val="hybridMultilevel"/>
    <w:tmpl w:val="2E0E37F0"/>
    <w:lvl w:ilvl="0" w:tplc="04190011">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65A5622"/>
    <w:multiLevelType w:val="multilevel"/>
    <w:tmpl w:val="3910731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69069EF"/>
    <w:multiLevelType w:val="multilevel"/>
    <w:tmpl w:val="9A76478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EFB6C2E"/>
    <w:multiLevelType w:val="multilevel"/>
    <w:tmpl w:val="5D888B46"/>
    <w:lvl w:ilvl="0">
      <w:start w:val="1"/>
      <w:numFmt w:val="decimal"/>
      <w:lvlText w:val="%1."/>
      <w:lvlJc w:val="left"/>
      <w:pPr>
        <w:ind w:left="1069"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08674B7"/>
    <w:multiLevelType w:val="hybridMultilevel"/>
    <w:tmpl w:val="21647DE0"/>
    <w:lvl w:ilvl="0" w:tplc="056C69E6">
      <w:start w:val="1"/>
      <w:numFmt w:val="decimal"/>
      <w:lvlText w:val="%1."/>
      <w:lvlJc w:val="left"/>
      <w:pPr>
        <w:ind w:left="437" w:hanging="435"/>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7" w15:restartNumberingAfterBreak="0">
    <w:nsid w:val="542A1D3D"/>
    <w:multiLevelType w:val="hybridMultilevel"/>
    <w:tmpl w:val="319CB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86F0C"/>
    <w:multiLevelType w:val="hybridMultilevel"/>
    <w:tmpl w:val="C89A7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464987"/>
    <w:multiLevelType w:val="multilevel"/>
    <w:tmpl w:val="E50C8C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FFF0DAE"/>
    <w:multiLevelType w:val="hybridMultilevel"/>
    <w:tmpl w:val="AEBA80CE"/>
    <w:lvl w:ilvl="0" w:tplc="DA3A60B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0F74A8"/>
    <w:multiLevelType w:val="multilevel"/>
    <w:tmpl w:val="5B9E44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06F4342"/>
    <w:multiLevelType w:val="multilevel"/>
    <w:tmpl w:val="9E32558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3" w15:restartNumberingAfterBreak="0">
    <w:nsid w:val="659672C1"/>
    <w:multiLevelType w:val="hybridMultilevel"/>
    <w:tmpl w:val="529C8EC0"/>
    <w:lvl w:ilvl="0" w:tplc="FADC914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124D7E"/>
    <w:multiLevelType w:val="hybridMultilevel"/>
    <w:tmpl w:val="5BEAB9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4E50FF"/>
    <w:multiLevelType w:val="hybridMultilevel"/>
    <w:tmpl w:val="F66ACAA0"/>
    <w:lvl w:ilvl="0" w:tplc="5B568D0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6" w15:restartNumberingAfterBreak="0">
    <w:nsid w:val="75F33029"/>
    <w:multiLevelType w:val="hybridMultilevel"/>
    <w:tmpl w:val="9F0C1D72"/>
    <w:lvl w:ilvl="0" w:tplc="00000002">
      <w:start w:val="1"/>
      <w:numFmt w:val="bullet"/>
      <w:lvlText w:val=""/>
      <w:lvlJc w:val="left"/>
      <w:pPr>
        <w:ind w:left="720" w:hanging="360"/>
      </w:pPr>
      <w:rPr>
        <w:rFonts w:ascii="Wingdings" w:hAnsi="Wingdings" w:cs="Wingding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295C63"/>
    <w:multiLevelType w:val="hybridMultilevel"/>
    <w:tmpl w:val="2F2E6A3A"/>
    <w:lvl w:ilvl="0" w:tplc="A9362D38">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8" w15:restartNumberingAfterBreak="0">
    <w:nsid w:val="7AC81216"/>
    <w:multiLevelType w:val="multilevel"/>
    <w:tmpl w:val="9E32558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16cid:durableId="79300996">
    <w:abstractNumId w:val="15"/>
  </w:num>
  <w:num w:numId="2" w16cid:durableId="1017120613">
    <w:abstractNumId w:val="8"/>
  </w:num>
  <w:num w:numId="3" w16cid:durableId="1569997082">
    <w:abstractNumId w:val="21"/>
  </w:num>
  <w:num w:numId="4" w16cid:durableId="849025520">
    <w:abstractNumId w:val="14"/>
  </w:num>
  <w:num w:numId="5" w16cid:durableId="422145147">
    <w:abstractNumId w:val="6"/>
  </w:num>
  <w:num w:numId="6" w16cid:durableId="1200120737">
    <w:abstractNumId w:val="11"/>
  </w:num>
  <w:num w:numId="7" w16cid:durableId="684983179">
    <w:abstractNumId w:val="24"/>
  </w:num>
  <w:num w:numId="8" w16cid:durableId="691882308">
    <w:abstractNumId w:val="19"/>
  </w:num>
  <w:num w:numId="9" w16cid:durableId="2095585831">
    <w:abstractNumId w:val="1"/>
  </w:num>
  <w:num w:numId="10" w16cid:durableId="261307467">
    <w:abstractNumId w:val="18"/>
  </w:num>
  <w:num w:numId="11" w16cid:durableId="1823427086">
    <w:abstractNumId w:val="3"/>
  </w:num>
  <w:num w:numId="12" w16cid:durableId="1946762719">
    <w:abstractNumId w:val="20"/>
  </w:num>
  <w:num w:numId="13" w16cid:durableId="1396313637">
    <w:abstractNumId w:val="22"/>
  </w:num>
  <w:num w:numId="14" w16cid:durableId="886257326">
    <w:abstractNumId w:val="28"/>
  </w:num>
  <w:num w:numId="15" w16cid:durableId="35546338">
    <w:abstractNumId w:val="0"/>
    <w:lvlOverride w:ilvl="0">
      <w:lvl w:ilvl="0">
        <w:numFmt w:val="bullet"/>
        <w:lvlText w:val=""/>
        <w:legacy w:legacy="1" w:legacySpace="0" w:legacyIndent="360"/>
        <w:lvlJc w:val="left"/>
        <w:rPr>
          <w:rFonts w:ascii="Symbol" w:hAnsi="Symbol" w:cs="Symbol" w:hint="default"/>
        </w:rPr>
      </w:lvl>
    </w:lvlOverride>
  </w:num>
  <w:num w:numId="16" w16cid:durableId="1403060403">
    <w:abstractNumId w:val="9"/>
  </w:num>
  <w:num w:numId="17" w16cid:durableId="327102006">
    <w:abstractNumId w:val="12"/>
  </w:num>
  <w:num w:numId="18" w16cid:durableId="669258435">
    <w:abstractNumId w:val="13"/>
  </w:num>
  <w:num w:numId="19" w16cid:durableId="177548122">
    <w:abstractNumId w:val="5"/>
  </w:num>
  <w:num w:numId="20" w16cid:durableId="683367237">
    <w:abstractNumId w:val="23"/>
  </w:num>
  <w:num w:numId="21" w16cid:durableId="1223249913">
    <w:abstractNumId w:val="7"/>
  </w:num>
  <w:num w:numId="22" w16cid:durableId="1809856075">
    <w:abstractNumId w:val="26"/>
  </w:num>
  <w:num w:numId="23" w16cid:durableId="1569921991">
    <w:abstractNumId w:val="25"/>
  </w:num>
  <w:num w:numId="24" w16cid:durableId="1303538784">
    <w:abstractNumId w:val="16"/>
  </w:num>
  <w:num w:numId="25" w16cid:durableId="898595924">
    <w:abstractNumId w:val="17"/>
  </w:num>
  <w:num w:numId="26" w16cid:durableId="1972979020">
    <w:abstractNumId w:val="2"/>
  </w:num>
  <w:num w:numId="27" w16cid:durableId="263080813">
    <w:abstractNumId w:val="27"/>
  </w:num>
  <w:num w:numId="28" w16cid:durableId="1636066181">
    <w:abstractNumId w:val="10"/>
  </w:num>
  <w:num w:numId="29" w16cid:durableId="175124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5D7"/>
    <w:rsid w:val="0000155C"/>
    <w:rsid w:val="000016EB"/>
    <w:rsid w:val="000027F7"/>
    <w:rsid w:val="0000312F"/>
    <w:rsid w:val="00003650"/>
    <w:rsid w:val="000055D4"/>
    <w:rsid w:val="000059D7"/>
    <w:rsid w:val="00006BBE"/>
    <w:rsid w:val="00010455"/>
    <w:rsid w:val="00010772"/>
    <w:rsid w:val="000126C6"/>
    <w:rsid w:val="00012716"/>
    <w:rsid w:val="0001290A"/>
    <w:rsid w:val="00012A88"/>
    <w:rsid w:val="00012BE3"/>
    <w:rsid w:val="00013112"/>
    <w:rsid w:val="0001400B"/>
    <w:rsid w:val="00014CCB"/>
    <w:rsid w:val="0001580A"/>
    <w:rsid w:val="00015C39"/>
    <w:rsid w:val="00015DE4"/>
    <w:rsid w:val="0001622B"/>
    <w:rsid w:val="000169E0"/>
    <w:rsid w:val="00017155"/>
    <w:rsid w:val="000202F8"/>
    <w:rsid w:val="00020803"/>
    <w:rsid w:val="00020CFB"/>
    <w:rsid w:val="00021EB6"/>
    <w:rsid w:val="000253CD"/>
    <w:rsid w:val="00026D7D"/>
    <w:rsid w:val="00027236"/>
    <w:rsid w:val="00027B63"/>
    <w:rsid w:val="00031A17"/>
    <w:rsid w:val="00031ACD"/>
    <w:rsid w:val="00032A54"/>
    <w:rsid w:val="00032D59"/>
    <w:rsid w:val="000336AF"/>
    <w:rsid w:val="00033DCA"/>
    <w:rsid w:val="000364CB"/>
    <w:rsid w:val="00036DF8"/>
    <w:rsid w:val="000374F5"/>
    <w:rsid w:val="00037B30"/>
    <w:rsid w:val="000411C5"/>
    <w:rsid w:val="000421AE"/>
    <w:rsid w:val="00042520"/>
    <w:rsid w:val="000427A4"/>
    <w:rsid w:val="00044307"/>
    <w:rsid w:val="00044EA2"/>
    <w:rsid w:val="00045C8C"/>
    <w:rsid w:val="00045D95"/>
    <w:rsid w:val="00046337"/>
    <w:rsid w:val="00046FD2"/>
    <w:rsid w:val="00047BC3"/>
    <w:rsid w:val="000500B5"/>
    <w:rsid w:val="000506E2"/>
    <w:rsid w:val="0005129C"/>
    <w:rsid w:val="0005304A"/>
    <w:rsid w:val="000538EA"/>
    <w:rsid w:val="0005438F"/>
    <w:rsid w:val="000543F4"/>
    <w:rsid w:val="00055480"/>
    <w:rsid w:val="00056072"/>
    <w:rsid w:val="00056618"/>
    <w:rsid w:val="00056FF0"/>
    <w:rsid w:val="00057B3A"/>
    <w:rsid w:val="00061AE0"/>
    <w:rsid w:val="00062293"/>
    <w:rsid w:val="00062D03"/>
    <w:rsid w:val="0006355F"/>
    <w:rsid w:val="00063C27"/>
    <w:rsid w:val="00065279"/>
    <w:rsid w:val="000660E2"/>
    <w:rsid w:val="00067860"/>
    <w:rsid w:val="00067955"/>
    <w:rsid w:val="00067E7D"/>
    <w:rsid w:val="00070EEC"/>
    <w:rsid w:val="00071C33"/>
    <w:rsid w:val="00072D29"/>
    <w:rsid w:val="00073572"/>
    <w:rsid w:val="00073BB3"/>
    <w:rsid w:val="000759D0"/>
    <w:rsid w:val="00076148"/>
    <w:rsid w:val="00082194"/>
    <w:rsid w:val="00083FF4"/>
    <w:rsid w:val="0008449E"/>
    <w:rsid w:val="000865C1"/>
    <w:rsid w:val="00090750"/>
    <w:rsid w:val="0009101C"/>
    <w:rsid w:val="00091964"/>
    <w:rsid w:val="00092546"/>
    <w:rsid w:val="00092ECB"/>
    <w:rsid w:val="00093727"/>
    <w:rsid w:val="00093B4E"/>
    <w:rsid w:val="00094676"/>
    <w:rsid w:val="00094EFC"/>
    <w:rsid w:val="00095024"/>
    <w:rsid w:val="00095EB3"/>
    <w:rsid w:val="000967B8"/>
    <w:rsid w:val="00096E8A"/>
    <w:rsid w:val="000972AE"/>
    <w:rsid w:val="0009737B"/>
    <w:rsid w:val="000A0207"/>
    <w:rsid w:val="000A11D9"/>
    <w:rsid w:val="000A1FC0"/>
    <w:rsid w:val="000A2B2A"/>
    <w:rsid w:val="000A33AF"/>
    <w:rsid w:val="000A3AC7"/>
    <w:rsid w:val="000A4790"/>
    <w:rsid w:val="000A4CD8"/>
    <w:rsid w:val="000A4E78"/>
    <w:rsid w:val="000A6F3E"/>
    <w:rsid w:val="000A79A0"/>
    <w:rsid w:val="000B1C19"/>
    <w:rsid w:val="000B2AE8"/>
    <w:rsid w:val="000B33BA"/>
    <w:rsid w:val="000B3DBB"/>
    <w:rsid w:val="000B5BFA"/>
    <w:rsid w:val="000B5DBF"/>
    <w:rsid w:val="000B6A77"/>
    <w:rsid w:val="000B6BE8"/>
    <w:rsid w:val="000B7D2F"/>
    <w:rsid w:val="000C095F"/>
    <w:rsid w:val="000C145F"/>
    <w:rsid w:val="000C310D"/>
    <w:rsid w:val="000C46CC"/>
    <w:rsid w:val="000C5600"/>
    <w:rsid w:val="000C587A"/>
    <w:rsid w:val="000C5C12"/>
    <w:rsid w:val="000D00E7"/>
    <w:rsid w:val="000D060E"/>
    <w:rsid w:val="000D1B25"/>
    <w:rsid w:val="000D2233"/>
    <w:rsid w:val="000D2853"/>
    <w:rsid w:val="000D2C3D"/>
    <w:rsid w:val="000D3232"/>
    <w:rsid w:val="000D38E6"/>
    <w:rsid w:val="000D3BAD"/>
    <w:rsid w:val="000D3F9A"/>
    <w:rsid w:val="000D4080"/>
    <w:rsid w:val="000D593F"/>
    <w:rsid w:val="000D63FF"/>
    <w:rsid w:val="000D7C1B"/>
    <w:rsid w:val="000E17A9"/>
    <w:rsid w:val="000E496A"/>
    <w:rsid w:val="000E597B"/>
    <w:rsid w:val="000E5981"/>
    <w:rsid w:val="000E6675"/>
    <w:rsid w:val="000E66BA"/>
    <w:rsid w:val="000E675A"/>
    <w:rsid w:val="000E69AD"/>
    <w:rsid w:val="000E7EC3"/>
    <w:rsid w:val="000F1954"/>
    <w:rsid w:val="000F33AB"/>
    <w:rsid w:val="000F3725"/>
    <w:rsid w:val="000F4422"/>
    <w:rsid w:val="000F74E9"/>
    <w:rsid w:val="001006B8"/>
    <w:rsid w:val="00100797"/>
    <w:rsid w:val="00100EB9"/>
    <w:rsid w:val="00101466"/>
    <w:rsid w:val="00101B11"/>
    <w:rsid w:val="00102642"/>
    <w:rsid w:val="00102989"/>
    <w:rsid w:val="00104359"/>
    <w:rsid w:val="001052A4"/>
    <w:rsid w:val="00105640"/>
    <w:rsid w:val="00105FF1"/>
    <w:rsid w:val="00106BAD"/>
    <w:rsid w:val="00107677"/>
    <w:rsid w:val="001111C1"/>
    <w:rsid w:val="00111A4F"/>
    <w:rsid w:val="001121C4"/>
    <w:rsid w:val="00112748"/>
    <w:rsid w:val="00112CA6"/>
    <w:rsid w:val="00113F6A"/>
    <w:rsid w:val="00114071"/>
    <w:rsid w:val="0011417E"/>
    <w:rsid w:val="00115CA5"/>
    <w:rsid w:val="00115F30"/>
    <w:rsid w:val="0011698A"/>
    <w:rsid w:val="00116D2C"/>
    <w:rsid w:val="0011764E"/>
    <w:rsid w:val="00117C52"/>
    <w:rsid w:val="0012331C"/>
    <w:rsid w:val="0012372B"/>
    <w:rsid w:val="00123C73"/>
    <w:rsid w:val="00124617"/>
    <w:rsid w:val="001246E4"/>
    <w:rsid w:val="00124AFC"/>
    <w:rsid w:val="001262AC"/>
    <w:rsid w:val="00127B73"/>
    <w:rsid w:val="00127C3D"/>
    <w:rsid w:val="00130A58"/>
    <w:rsid w:val="00131C1C"/>
    <w:rsid w:val="00131F84"/>
    <w:rsid w:val="00134B9D"/>
    <w:rsid w:val="00134D79"/>
    <w:rsid w:val="001379BE"/>
    <w:rsid w:val="0014055D"/>
    <w:rsid w:val="00140F08"/>
    <w:rsid w:val="00141921"/>
    <w:rsid w:val="00142ADF"/>
    <w:rsid w:val="00143265"/>
    <w:rsid w:val="00143710"/>
    <w:rsid w:val="00144016"/>
    <w:rsid w:val="0014402D"/>
    <w:rsid w:val="00144526"/>
    <w:rsid w:val="001452D3"/>
    <w:rsid w:val="001454B9"/>
    <w:rsid w:val="001457E6"/>
    <w:rsid w:val="00145D87"/>
    <w:rsid w:val="00146173"/>
    <w:rsid w:val="001504BB"/>
    <w:rsid w:val="00151327"/>
    <w:rsid w:val="00151929"/>
    <w:rsid w:val="001520F3"/>
    <w:rsid w:val="0015382B"/>
    <w:rsid w:val="00154F0D"/>
    <w:rsid w:val="001554D6"/>
    <w:rsid w:val="0015566F"/>
    <w:rsid w:val="001558C5"/>
    <w:rsid w:val="00155F89"/>
    <w:rsid w:val="00161A7D"/>
    <w:rsid w:val="00162B6D"/>
    <w:rsid w:val="00163752"/>
    <w:rsid w:val="001641BC"/>
    <w:rsid w:val="001647E4"/>
    <w:rsid w:val="00167830"/>
    <w:rsid w:val="00167CA0"/>
    <w:rsid w:val="001709ED"/>
    <w:rsid w:val="0017326A"/>
    <w:rsid w:val="0017335A"/>
    <w:rsid w:val="00173630"/>
    <w:rsid w:val="00175482"/>
    <w:rsid w:val="001773EC"/>
    <w:rsid w:val="00177B82"/>
    <w:rsid w:val="001802EC"/>
    <w:rsid w:val="00181A43"/>
    <w:rsid w:val="00181C36"/>
    <w:rsid w:val="00182166"/>
    <w:rsid w:val="001823CE"/>
    <w:rsid w:val="001824B5"/>
    <w:rsid w:val="00182626"/>
    <w:rsid w:val="00183DF6"/>
    <w:rsid w:val="0019232A"/>
    <w:rsid w:val="001926A4"/>
    <w:rsid w:val="00193235"/>
    <w:rsid w:val="00194151"/>
    <w:rsid w:val="001942D2"/>
    <w:rsid w:val="00195B6A"/>
    <w:rsid w:val="0019689B"/>
    <w:rsid w:val="001A1262"/>
    <w:rsid w:val="001A1E08"/>
    <w:rsid w:val="001A1F89"/>
    <w:rsid w:val="001A2373"/>
    <w:rsid w:val="001A2CEE"/>
    <w:rsid w:val="001A3267"/>
    <w:rsid w:val="001A48C1"/>
    <w:rsid w:val="001A665C"/>
    <w:rsid w:val="001A6699"/>
    <w:rsid w:val="001A769C"/>
    <w:rsid w:val="001B0331"/>
    <w:rsid w:val="001B11CE"/>
    <w:rsid w:val="001B2149"/>
    <w:rsid w:val="001B2C80"/>
    <w:rsid w:val="001B3580"/>
    <w:rsid w:val="001B47B0"/>
    <w:rsid w:val="001B5E1D"/>
    <w:rsid w:val="001C04BA"/>
    <w:rsid w:val="001C24F0"/>
    <w:rsid w:val="001C2744"/>
    <w:rsid w:val="001C2C5A"/>
    <w:rsid w:val="001C315F"/>
    <w:rsid w:val="001C517D"/>
    <w:rsid w:val="001C5B24"/>
    <w:rsid w:val="001D0E32"/>
    <w:rsid w:val="001D1087"/>
    <w:rsid w:val="001D22AB"/>
    <w:rsid w:val="001D2BF7"/>
    <w:rsid w:val="001D326D"/>
    <w:rsid w:val="001D50A7"/>
    <w:rsid w:val="001D6525"/>
    <w:rsid w:val="001D6838"/>
    <w:rsid w:val="001D7789"/>
    <w:rsid w:val="001D7EDA"/>
    <w:rsid w:val="001D7F2B"/>
    <w:rsid w:val="001E0422"/>
    <w:rsid w:val="001E061F"/>
    <w:rsid w:val="001E0A0B"/>
    <w:rsid w:val="001E123A"/>
    <w:rsid w:val="001E2901"/>
    <w:rsid w:val="001E2959"/>
    <w:rsid w:val="001E330F"/>
    <w:rsid w:val="001E3921"/>
    <w:rsid w:val="001E3A43"/>
    <w:rsid w:val="001E3BE7"/>
    <w:rsid w:val="001E49CF"/>
    <w:rsid w:val="001E57A8"/>
    <w:rsid w:val="001E778B"/>
    <w:rsid w:val="001F1237"/>
    <w:rsid w:val="001F1A05"/>
    <w:rsid w:val="001F1CEA"/>
    <w:rsid w:val="001F21ED"/>
    <w:rsid w:val="001F25E7"/>
    <w:rsid w:val="001F3E4A"/>
    <w:rsid w:val="001F475A"/>
    <w:rsid w:val="001F6439"/>
    <w:rsid w:val="001F7D71"/>
    <w:rsid w:val="0020086F"/>
    <w:rsid w:val="0020241C"/>
    <w:rsid w:val="00202E8C"/>
    <w:rsid w:val="00203184"/>
    <w:rsid w:val="00205943"/>
    <w:rsid w:val="00206BDA"/>
    <w:rsid w:val="00210A7A"/>
    <w:rsid w:val="00210BAB"/>
    <w:rsid w:val="00211248"/>
    <w:rsid w:val="002112AF"/>
    <w:rsid w:val="0021254A"/>
    <w:rsid w:val="002127F2"/>
    <w:rsid w:val="00212C91"/>
    <w:rsid w:val="002148D8"/>
    <w:rsid w:val="00216357"/>
    <w:rsid w:val="0021685E"/>
    <w:rsid w:val="0021719C"/>
    <w:rsid w:val="00217677"/>
    <w:rsid w:val="00217BEB"/>
    <w:rsid w:val="00217E76"/>
    <w:rsid w:val="002219D9"/>
    <w:rsid w:val="00221F0B"/>
    <w:rsid w:val="00224A46"/>
    <w:rsid w:val="00224BF3"/>
    <w:rsid w:val="002258D1"/>
    <w:rsid w:val="00227A5C"/>
    <w:rsid w:val="00232154"/>
    <w:rsid w:val="00232181"/>
    <w:rsid w:val="00232A2B"/>
    <w:rsid w:val="0023332D"/>
    <w:rsid w:val="00233599"/>
    <w:rsid w:val="00233710"/>
    <w:rsid w:val="00234258"/>
    <w:rsid w:val="00236166"/>
    <w:rsid w:val="00236A6C"/>
    <w:rsid w:val="0023702F"/>
    <w:rsid w:val="00237442"/>
    <w:rsid w:val="002379F3"/>
    <w:rsid w:val="00237C27"/>
    <w:rsid w:val="0024377C"/>
    <w:rsid w:val="00243F02"/>
    <w:rsid w:val="002443B2"/>
    <w:rsid w:val="002447BC"/>
    <w:rsid w:val="00245B5E"/>
    <w:rsid w:val="0024674B"/>
    <w:rsid w:val="00247E6F"/>
    <w:rsid w:val="00250B58"/>
    <w:rsid w:val="00250D85"/>
    <w:rsid w:val="00253F79"/>
    <w:rsid w:val="00254BF4"/>
    <w:rsid w:val="00256220"/>
    <w:rsid w:val="002562FE"/>
    <w:rsid w:val="00256E9B"/>
    <w:rsid w:val="00257106"/>
    <w:rsid w:val="002571C4"/>
    <w:rsid w:val="00257D02"/>
    <w:rsid w:val="00260E3E"/>
    <w:rsid w:val="00261347"/>
    <w:rsid w:val="00261893"/>
    <w:rsid w:val="00261B08"/>
    <w:rsid w:val="00262A71"/>
    <w:rsid w:val="0026313A"/>
    <w:rsid w:val="002634EB"/>
    <w:rsid w:val="00264994"/>
    <w:rsid w:val="00266074"/>
    <w:rsid w:val="0026666B"/>
    <w:rsid w:val="002671CF"/>
    <w:rsid w:val="002701DC"/>
    <w:rsid w:val="00272F03"/>
    <w:rsid w:val="002734F2"/>
    <w:rsid w:val="002737EC"/>
    <w:rsid w:val="00273A55"/>
    <w:rsid w:val="00274297"/>
    <w:rsid w:val="00274BCA"/>
    <w:rsid w:val="00274CE5"/>
    <w:rsid w:val="002758DC"/>
    <w:rsid w:val="00277149"/>
    <w:rsid w:val="002803FF"/>
    <w:rsid w:val="002813CF"/>
    <w:rsid w:val="0028155F"/>
    <w:rsid w:val="00281BDD"/>
    <w:rsid w:val="002828D7"/>
    <w:rsid w:val="00282FC3"/>
    <w:rsid w:val="0028329F"/>
    <w:rsid w:val="00283639"/>
    <w:rsid w:val="00286692"/>
    <w:rsid w:val="002868E8"/>
    <w:rsid w:val="00286F67"/>
    <w:rsid w:val="0028709A"/>
    <w:rsid w:val="00287F78"/>
    <w:rsid w:val="002905C2"/>
    <w:rsid w:val="002907C3"/>
    <w:rsid w:val="00290EED"/>
    <w:rsid w:val="00291185"/>
    <w:rsid w:val="0029142E"/>
    <w:rsid w:val="00291CDF"/>
    <w:rsid w:val="00292398"/>
    <w:rsid w:val="00295981"/>
    <w:rsid w:val="00296121"/>
    <w:rsid w:val="002A05A2"/>
    <w:rsid w:val="002A15AF"/>
    <w:rsid w:val="002A15C7"/>
    <w:rsid w:val="002A2457"/>
    <w:rsid w:val="002A29A7"/>
    <w:rsid w:val="002A318B"/>
    <w:rsid w:val="002A368B"/>
    <w:rsid w:val="002A5766"/>
    <w:rsid w:val="002A5F27"/>
    <w:rsid w:val="002A63C8"/>
    <w:rsid w:val="002A685E"/>
    <w:rsid w:val="002A6E94"/>
    <w:rsid w:val="002A7E8E"/>
    <w:rsid w:val="002B0D7A"/>
    <w:rsid w:val="002B1626"/>
    <w:rsid w:val="002B1DFF"/>
    <w:rsid w:val="002B2050"/>
    <w:rsid w:val="002B2818"/>
    <w:rsid w:val="002B53CD"/>
    <w:rsid w:val="002B6C41"/>
    <w:rsid w:val="002C0B1C"/>
    <w:rsid w:val="002C1035"/>
    <w:rsid w:val="002C1D0E"/>
    <w:rsid w:val="002C3DE0"/>
    <w:rsid w:val="002C4183"/>
    <w:rsid w:val="002C538D"/>
    <w:rsid w:val="002C6B34"/>
    <w:rsid w:val="002C6BD4"/>
    <w:rsid w:val="002C7F36"/>
    <w:rsid w:val="002D044B"/>
    <w:rsid w:val="002D0B2D"/>
    <w:rsid w:val="002D0FF7"/>
    <w:rsid w:val="002D2216"/>
    <w:rsid w:val="002D3B0F"/>
    <w:rsid w:val="002D4C2B"/>
    <w:rsid w:val="002D5F60"/>
    <w:rsid w:val="002D71B4"/>
    <w:rsid w:val="002E0975"/>
    <w:rsid w:val="002E10D5"/>
    <w:rsid w:val="002E1E03"/>
    <w:rsid w:val="002E2D49"/>
    <w:rsid w:val="002E321B"/>
    <w:rsid w:val="002E3E2F"/>
    <w:rsid w:val="002E6B75"/>
    <w:rsid w:val="002F031A"/>
    <w:rsid w:val="002F127D"/>
    <w:rsid w:val="002F2092"/>
    <w:rsid w:val="002F5702"/>
    <w:rsid w:val="002F63F7"/>
    <w:rsid w:val="002F64A0"/>
    <w:rsid w:val="002F663E"/>
    <w:rsid w:val="002F6F91"/>
    <w:rsid w:val="002F7522"/>
    <w:rsid w:val="002F7808"/>
    <w:rsid w:val="00301136"/>
    <w:rsid w:val="00301852"/>
    <w:rsid w:val="00301FDD"/>
    <w:rsid w:val="00302259"/>
    <w:rsid w:val="00303406"/>
    <w:rsid w:val="003035CA"/>
    <w:rsid w:val="0030436E"/>
    <w:rsid w:val="003048C4"/>
    <w:rsid w:val="00304BB9"/>
    <w:rsid w:val="00305319"/>
    <w:rsid w:val="00306643"/>
    <w:rsid w:val="00307302"/>
    <w:rsid w:val="00307316"/>
    <w:rsid w:val="00307476"/>
    <w:rsid w:val="00307F86"/>
    <w:rsid w:val="00310B67"/>
    <w:rsid w:val="003127BC"/>
    <w:rsid w:val="003128A5"/>
    <w:rsid w:val="00313C0F"/>
    <w:rsid w:val="003140DA"/>
    <w:rsid w:val="003160FB"/>
    <w:rsid w:val="003166B4"/>
    <w:rsid w:val="00317252"/>
    <w:rsid w:val="00317535"/>
    <w:rsid w:val="00317B9E"/>
    <w:rsid w:val="00317D2F"/>
    <w:rsid w:val="0032005D"/>
    <w:rsid w:val="003217C4"/>
    <w:rsid w:val="00323542"/>
    <w:rsid w:val="00324582"/>
    <w:rsid w:val="003251CA"/>
    <w:rsid w:val="003259FD"/>
    <w:rsid w:val="00327F14"/>
    <w:rsid w:val="00330375"/>
    <w:rsid w:val="0033059A"/>
    <w:rsid w:val="00331728"/>
    <w:rsid w:val="003339D7"/>
    <w:rsid w:val="00333D86"/>
    <w:rsid w:val="00336342"/>
    <w:rsid w:val="00336A78"/>
    <w:rsid w:val="00337400"/>
    <w:rsid w:val="00337A9A"/>
    <w:rsid w:val="00337CB2"/>
    <w:rsid w:val="0034002C"/>
    <w:rsid w:val="00340D36"/>
    <w:rsid w:val="0034258B"/>
    <w:rsid w:val="003432D8"/>
    <w:rsid w:val="00343528"/>
    <w:rsid w:val="003445EE"/>
    <w:rsid w:val="00344616"/>
    <w:rsid w:val="00344731"/>
    <w:rsid w:val="0034490C"/>
    <w:rsid w:val="00344E82"/>
    <w:rsid w:val="00345509"/>
    <w:rsid w:val="0034578E"/>
    <w:rsid w:val="003461D2"/>
    <w:rsid w:val="00346F6D"/>
    <w:rsid w:val="003500A7"/>
    <w:rsid w:val="00350BDE"/>
    <w:rsid w:val="00351763"/>
    <w:rsid w:val="00352052"/>
    <w:rsid w:val="003529F5"/>
    <w:rsid w:val="0035494B"/>
    <w:rsid w:val="00357A7F"/>
    <w:rsid w:val="00357B3E"/>
    <w:rsid w:val="00357EA6"/>
    <w:rsid w:val="003608E5"/>
    <w:rsid w:val="00361554"/>
    <w:rsid w:val="00361E20"/>
    <w:rsid w:val="00362436"/>
    <w:rsid w:val="003628D4"/>
    <w:rsid w:val="00362B71"/>
    <w:rsid w:val="00363CAB"/>
    <w:rsid w:val="003649EA"/>
    <w:rsid w:val="00364FED"/>
    <w:rsid w:val="00365E98"/>
    <w:rsid w:val="00370A8B"/>
    <w:rsid w:val="00370C6D"/>
    <w:rsid w:val="003716B7"/>
    <w:rsid w:val="00373DBB"/>
    <w:rsid w:val="00374307"/>
    <w:rsid w:val="0037462B"/>
    <w:rsid w:val="0037617C"/>
    <w:rsid w:val="00376AAA"/>
    <w:rsid w:val="00377768"/>
    <w:rsid w:val="00377D5D"/>
    <w:rsid w:val="0038060C"/>
    <w:rsid w:val="00380A77"/>
    <w:rsid w:val="00383B3B"/>
    <w:rsid w:val="00384C15"/>
    <w:rsid w:val="00386200"/>
    <w:rsid w:val="00391FA4"/>
    <w:rsid w:val="00392F2D"/>
    <w:rsid w:val="00393B13"/>
    <w:rsid w:val="00393F98"/>
    <w:rsid w:val="003948AE"/>
    <w:rsid w:val="00394C7F"/>
    <w:rsid w:val="00396B52"/>
    <w:rsid w:val="00397044"/>
    <w:rsid w:val="00397384"/>
    <w:rsid w:val="00397ECD"/>
    <w:rsid w:val="003A005B"/>
    <w:rsid w:val="003A100D"/>
    <w:rsid w:val="003A1083"/>
    <w:rsid w:val="003A2F8A"/>
    <w:rsid w:val="003A5089"/>
    <w:rsid w:val="003A5771"/>
    <w:rsid w:val="003A600C"/>
    <w:rsid w:val="003A6812"/>
    <w:rsid w:val="003B11BF"/>
    <w:rsid w:val="003B1839"/>
    <w:rsid w:val="003B36ED"/>
    <w:rsid w:val="003B3A39"/>
    <w:rsid w:val="003B3CB8"/>
    <w:rsid w:val="003B3DEC"/>
    <w:rsid w:val="003B4766"/>
    <w:rsid w:val="003B5D6D"/>
    <w:rsid w:val="003B5E90"/>
    <w:rsid w:val="003B63E8"/>
    <w:rsid w:val="003C13AB"/>
    <w:rsid w:val="003C161D"/>
    <w:rsid w:val="003C1C90"/>
    <w:rsid w:val="003C2D8E"/>
    <w:rsid w:val="003C53AC"/>
    <w:rsid w:val="003C57F1"/>
    <w:rsid w:val="003C657A"/>
    <w:rsid w:val="003C66BE"/>
    <w:rsid w:val="003C68B8"/>
    <w:rsid w:val="003C73D2"/>
    <w:rsid w:val="003D0A14"/>
    <w:rsid w:val="003D15B2"/>
    <w:rsid w:val="003D2CBD"/>
    <w:rsid w:val="003D2EE0"/>
    <w:rsid w:val="003D4817"/>
    <w:rsid w:val="003D491C"/>
    <w:rsid w:val="003D4DA2"/>
    <w:rsid w:val="003D5FBA"/>
    <w:rsid w:val="003D6681"/>
    <w:rsid w:val="003E0AD0"/>
    <w:rsid w:val="003E2100"/>
    <w:rsid w:val="003E25B5"/>
    <w:rsid w:val="003E367A"/>
    <w:rsid w:val="003E380E"/>
    <w:rsid w:val="003E3A4C"/>
    <w:rsid w:val="003E460E"/>
    <w:rsid w:val="003E485B"/>
    <w:rsid w:val="003E67F7"/>
    <w:rsid w:val="003E7036"/>
    <w:rsid w:val="003E753F"/>
    <w:rsid w:val="003F2901"/>
    <w:rsid w:val="003F31C0"/>
    <w:rsid w:val="003F4BD2"/>
    <w:rsid w:val="003F5298"/>
    <w:rsid w:val="003F55F7"/>
    <w:rsid w:val="003F7ACD"/>
    <w:rsid w:val="003F7B56"/>
    <w:rsid w:val="003F7E88"/>
    <w:rsid w:val="003F7ECA"/>
    <w:rsid w:val="003F7F13"/>
    <w:rsid w:val="00400D37"/>
    <w:rsid w:val="00401026"/>
    <w:rsid w:val="004033EB"/>
    <w:rsid w:val="0040391A"/>
    <w:rsid w:val="00404366"/>
    <w:rsid w:val="00406516"/>
    <w:rsid w:val="004104CB"/>
    <w:rsid w:val="00410CB0"/>
    <w:rsid w:val="00415072"/>
    <w:rsid w:val="00416311"/>
    <w:rsid w:val="0041640F"/>
    <w:rsid w:val="004169C4"/>
    <w:rsid w:val="00417DCD"/>
    <w:rsid w:val="00420B51"/>
    <w:rsid w:val="00422274"/>
    <w:rsid w:val="00422AAC"/>
    <w:rsid w:val="00423089"/>
    <w:rsid w:val="00431757"/>
    <w:rsid w:val="00431975"/>
    <w:rsid w:val="004326A7"/>
    <w:rsid w:val="00432C18"/>
    <w:rsid w:val="004337A0"/>
    <w:rsid w:val="00434186"/>
    <w:rsid w:val="00434383"/>
    <w:rsid w:val="0043492F"/>
    <w:rsid w:val="00434CD2"/>
    <w:rsid w:val="00435351"/>
    <w:rsid w:val="00436645"/>
    <w:rsid w:val="00440AED"/>
    <w:rsid w:val="00440CBA"/>
    <w:rsid w:val="004417EC"/>
    <w:rsid w:val="004426A3"/>
    <w:rsid w:val="00442D90"/>
    <w:rsid w:val="00442D96"/>
    <w:rsid w:val="004430C4"/>
    <w:rsid w:val="004438E5"/>
    <w:rsid w:val="00444038"/>
    <w:rsid w:val="004454A2"/>
    <w:rsid w:val="00445940"/>
    <w:rsid w:val="0045044D"/>
    <w:rsid w:val="00452AA2"/>
    <w:rsid w:val="004547B8"/>
    <w:rsid w:val="0045497B"/>
    <w:rsid w:val="00454999"/>
    <w:rsid w:val="00455A66"/>
    <w:rsid w:val="00460861"/>
    <w:rsid w:val="0046618D"/>
    <w:rsid w:val="0046639C"/>
    <w:rsid w:val="004671CB"/>
    <w:rsid w:val="00470DFC"/>
    <w:rsid w:val="00471032"/>
    <w:rsid w:val="004711F6"/>
    <w:rsid w:val="00471CC8"/>
    <w:rsid w:val="004743A2"/>
    <w:rsid w:val="00474E96"/>
    <w:rsid w:val="00476290"/>
    <w:rsid w:val="004859E8"/>
    <w:rsid w:val="0048647C"/>
    <w:rsid w:val="00491437"/>
    <w:rsid w:val="004914AF"/>
    <w:rsid w:val="00491669"/>
    <w:rsid w:val="0049272A"/>
    <w:rsid w:val="004929A4"/>
    <w:rsid w:val="00492CAE"/>
    <w:rsid w:val="004932FE"/>
    <w:rsid w:val="0049344F"/>
    <w:rsid w:val="00493ED0"/>
    <w:rsid w:val="00494C47"/>
    <w:rsid w:val="0049506F"/>
    <w:rsid w:val="00496323"/>
    <w:rsid w:val="00496D55"/>
    <w:rsid w:val="004976D2"/>
    <w:rsid w:val="004A2024"/>
    <w:rsid w:val="004A2523"/>
    <w:rsid w:val="004A3F76"/>
    <w:rsid w:val="004A4E02"/>
    <w:rsid w:val="004A51BA"/>
    <w:rsid w:val="004A56F7"/>
    <w:rsid w:val="004A5715"/>
    <w:rsid w:val="004A7428"/>
    <w:rsid w:val="004B10DA"/>
    <w:rsid w:val="004B20A5"/>
    <w:rsid w:val="004B388D"/>
    <w:rsid w:val="004B3E0A"/>
    <w:rsid w:val="004B6D21"/>
    <w:rsid w:val="004C0083"/>
    <w:rsid w:val="004C1966"/>
    <w:rsid w:val="004C1EAB"/>
    <w:rsid w:val="004C2C0A"/>
    <w:rsid w:val="004C39AA"/>
    <w:rsid w:val="004C47BA"/>
    <w:rsid w:val="004C4C35"/>
    <w:rsid w:val="004C5E26"/>
    <w:rsid w:val="004C641A"/>
    <w:rsid w:val="004D119B"/>
    <w:rsid w:val="004D1E3D"/>
    <w:rsid w:val="004D1EDA"/>
    <w:rsid w:val="004D2837"/>
    <w:rsid w:val="004D2D0A"/>
    <w:rsid w:val="004D3538"/>
    <w:rsid w:val="004D4630"/>
    <w:rsid w:val="004D6BB9"/>
    <w:rsid w:val="004D7882"/>
    <w:rsid w:val="004E09D7"/>
    <w:rsid w:val="004E199D"/>
    <w:rsid w:val="004E22AE"/>
    <w:rsid w:val="004E3961"/>
    <w:rsid w:val="004E4A18"/>
    <w:rsid w:val="004E51AE"/>
    <w:rsid w:val="004E7BC9"/>
    <w:rsid w:val="004E7DCB"/>
    <w:rsid w:val="004F1189"/>
    <w:rsid w:val="004F1A9D"/>
    <w:rsid w:val="004F3188"/>
    <w:rsid w:val="004F5945"/>
    <w:rsid w:val="004F67FA"/>
    <w:rsid w:val="004F7629"/>
    <w:rsid w:val="004F7E41"/>
    <w:rsid w:val="00500313"/>
    <w:rsid w:val="00500FF5"/>
    <w:rsid w:val="005020A0"/>
    <w:rsid w:val="0050335A"/>
    <w:rsid w:val="0050365C"/>
    <w:rsid w:val="00503DFA"/>
    <w:rsid w:val="00503FA7"/>
    <w:rsid w:val="0050404A"/>
    <w:rsid w:val="00505AED"/>
    <w:rsid w:val="00506436"/>
    <w:rsid w:val="00506BE3"/>
    <w:rsid w:val="005114F5"/>
    <w:rsid w:val="0051199D"/>
    <w:rsid w:val="00512E2B"/>
    <w:rsid w:val="00514810"/>
    <w:rsid w:val="00515D13"/>
    <w:rsid w:val="00517968"/>
    <w:rsid w:val="00520120"/>
    <w:rsid w:val="0052218D"/>
    <w:rsid w:val="00527501"/>
    <w:rsid w:val="00531654"/>
    <w:rsid w:val="0053275B"/>
    <w:rsid w:val="005332EE"/>
    <w:rsid w:val="00533402"/>
    <w:rsid w:val="00533DA7"/>
    <w:rsid w:val="005348A9"/>
    <w:rsid w:val="00535E99"/>
    <w:rsid w:val="00536D1F"/>
    <w:rsid w:val="005377C4"/>
    <w:rsid w:val="005400A5"/>
    <w:rsid w:val="0054017B"/>
    <w:rsid w:val="005415B4"/>
    <w:rsid w:val="005442CB"/>
    <w:rsid w:val="005446CB"/>
    <w:rsid w:val="0054478C"/>
    <w:rsid w:val="00544F48"/>
    <w:rsid w:val="005456D1"/>
    <w:rsid w:val="00546E0A"/>
    <w:rsid w:val="005513E3"/>
    <w:rsid w:val="0055145A"/>
    <w:rsid w:val="005518BA"/>
    <w:rsid w:val="00551A09"/>
    <w:rsid w:val="0055225F"/>
    <w:rsid w:val="00552A2C"/>
    <w:rsid w:val="005535D8"/>
    <w:rsid w:val="0055395D"/>
    <w:rsid w:val="005540B5"/>
    <w:rsid w:val="005546DC"/>
    <w:rsid w:val="00556BC6"/>
    <w:rsid w:val="005579EB"/>
    <w:rsid w:val="00557AE9"/>
    <w:rsid w:val="00560F6F"/>
    <w:rsid w:val="00561549"/>
    <w:rsid w:val="00562BE8"/>
    <w:rsid w:val="00563AFB"/>
    <w:rsid w:val="00563D40"/>
    <w:rsid w:val="0056427F"/>
    <w:rsid w:val="005656A4"/>
    <w:rsid w:val="005661F8"/>
    <w:rsid w:val="00566B9C"/>
    <w:rsid w:val="00570CBA"/>
    <w:rsid w:val="005713E9"/>
    <w:rsid w:val="005715E8"/>
    <w:rsid w:val="005725DB"/>
    <w:rsid w:val="0057360B"/>
    <w:rsid w:val="00573809"/>
    <w:rsid w:val="00573B3D"/>
    <w:rsid w:val="005742B1"/>
    <w:rsid w:val="0057448E"/>
    <w:rsid w:val="00574876"/>
    <w:rsid w:val="00574AA3"/>
    <w:rsid w:val="005760E8"/>
    <w:rsid w:val="0057618E"/>
    <w:rsid w:val="005768ED"/>
    <w:rsid w:val="00577158"/>
    <w:rsid w:val="0057787E"/>
    <w:rsid w:val="00582668"/>
    <w:rsid w:val="005834D6"/>
    <w:rsid w:val="0058363D"/>
    <w:rsid w:val="00584F3E"/>
    <w:rsid w:val="00585B67"/>
    <w:rsid w:val="00585DF1"/>
    <w:rsid w:val="0058708D"/>
    <w:rsid w:val="00587C40"/>
    <w:rsid w:val="00590ED8"/>
    <w:rsid w:val="00591C0D"/>
    <w:rsid w:val="00591C71"/>
    <w:rsid w:val="00592CC7"/>
    <w:rsid w:val="00592D2B"/>
    <w:rsid w:val="00593761"/>
    <w:rsid w:val="00595AFC"/>
    <w:rsid w:val="00595FB8"/>
    <w:rsid w:val="00596F9E"/>
    <w:rsid w:val="005A0F61"/>
    <w:rsid w:val="005A0FE4"/>
    <w:rsid w:val="005A108A"/>
    <w:rsid w:val="005A2551"/>
    <w:rsid w:val="005A2AC7"/>
    <w:rsid w:val="005A41DD"/>
    <w:rsid w:val="005A4B40"/>
    <w:rsid w:val="005A7432"/>
    <w:rsid w:val="005A7C0B"/>
    <w:rsid w:val="005A7FFB"/>
    <w:rsid w:val="005B1746"/>
    <w:rsid w:val="005B2589"/>
    <w:rsid w:val="005B262D"/>
    <w:rsid w:val="005B3E65"/>
    <w:rsid w:val="005B3F08"/>
    <w:rsid w:val="005B5102"/>
    <w:rsid w:val="005B7378"/>
    <w:rsid w:val="005B7AB5"/>
    <w:rsid w:val="005B7EE1"/>
    <w:rsid w:val="005C05A3"/>
    <w:rsid w:val="005C0876"/>
    <w:rsid w:val="005C28A7"/>
    <w:rsid w:val="005C2C08"/>
    <w:rsid w:val="005C2C0B"/>
    <w:rsid w:val="005C2D0D"/>
    <w:rsid w:val="005C3319"/>
    <w:rsid w:val="005C6A56"/>
    <w:rsid w:val="005C6A82"/>
    <w:rsid w:val="005D13BD"/>
    <w:rsid w:val="005D1ACF"/>
    <w:rsid w:val="005D2BDD"/>
    <w:rsid w:val="005D3DC8"/>
    <w:rsid w:val="005D4D44"/>
    <w:rsid w:val="005D617C"/>
    <w:rsid w:val="005D6CB9"/>
    <w:rsid w:val="005E10FD"/>
    <w:rsid w:val="005E14FE"/>
    <w:rsid w:val="005E212F"/>
    <w:rsid w:val="005E215F"/>
    <w:rsid w:val="005E23EA"/>
    <w:rsid w:val="005E2734"/>
    <w:rsid w:val="005E3CB6"/>
    <w:rsid w:val="005E3CBB"/>
    <w:rsid w:val="005E4EB6"/>
    <w:rsid w:val="005E4F58"/>
    <w:rsid w:val="005E6F25"/>
    <w:rsid w:val="005E78D7"/>
    <w:rsid w:val="005F07E1"/>
    <w:rsid w:val="005F1FC5"/>
    <w:rsid w:val="005F35E9"/>
    <w:rsid w:val="005F7641"/>
    <w:rsid w:val="005F77B4"/>
    <w:rsid w:val="005F78AF"/>
    <w:rsid w:val="005F7E41"/>
    <w:rsid w:val="006003DB"/>
    <w:rsid w:val="00600488"/>
    <w:rsid w:val="00601BA8"/>
    <w:rsid w:val="006067AB"/>
    <w:rsid w:val="00610073"/>
    <w:rsid w:val="00612088"/>
    <w:rsid w:val="006133BE"/>
    <w:rsid w:val="00615F40"/>
    <w:rsid w:val="006169EA"/>
    <w:rsid w:val="006201B2"/>
    <w:rsid w:val="0062038E"/>
    <w:rsid w:val="006216D1"/>
    <w:rsid w:val="00621C80"/>
    <w:rsid w:val="0062259A"/>
    <w:rsid w:val="00622B5B"/>
    <w:rsid w:val="0062405D"/>
    <w:rsid w:val="006258BF"/>
    <w:rsid w:val="006260B5"/>
    <w:rsid w:val="0062695C"/>
    <w:rsid w:val="00633FB3"/>
    <w:rsid w:val="006342FB"/>
    <w:rsid w:val="006353EA"/>
    <w:rsid w:val="00636F55"/>
    <w:rsid w:val="00637D0C"/>
    <w:rsid w:val="006400D2"/>
    <w:rsid w:val="006406D9"/>
    <w:rsid w:val="00640DBC"/>
    <w:rsid w:val="0064107C"/>
    <w:rsid w:val="006414B0"/>
    <w:rsid w:val="006418F0"/>
    <w:rsid w:val="0064217F"/>
    <w:rsid w:val="00642DA1"/>
    <w:rsid w:val="006432E6"/>
    <w:rsid w:val="00645EF9"/>
    <w:rsid w:val="006463AD"/>
    <w:rsid w:val="006465C3"/>
    <w:rsid w:val="006469D1"/>
    <w:rsid w:val="00646E06"/>
    <w:rsid w:val="0064725F"/>
    <w:rsid w:val="006474A4"/>
    <w:rsid w:val="00647682"/>
    <w:rsid w:val="006478A7"/>
    <w:rsid w:val="006502D5"/>
    <w:rsid w:val="00650F29"/>
    <w:rsid w:val="00652697"/>
    <w:rsid w:val="006526E0"/>
    <w:rsid w:val="00652C4C"/>
    <w:rsid w:val="00652E0D"/>
    <w:rsid w:val="006532B8"/>
    <w:rsid w:val="00653D3D"/>
    <w:rsid w:val="00654761"/>
    <w:rsid w:val="0065508A"/>
    <w:rsid w:val="006558A7"/>
    <w:rsid w:val="00655FD3"/>
    <w:rsid w:val="00660E45"/>
    <w:rsid w:val="00660F2A"/>
    <w:rsid w:val="00662400"/>
    <w:rsid w:val="00662D95"/>
    <w:rsid w:val="006648ED"/>
    <w:rsid w:val="00665FD4"/>
    <w:rsid w:val="0067015A"/>
    <w:rsid w:val="00671617"/>
    <w:rsid w:val="006716ED"/>
    <w:rsid w:val="00671B45"/>
    <w:rsid w:val="006729F6"/>
    <w:rsid w:val="006753C2"/>
    <w:rsid w:val="006764CA"/>
    <w:rsid w:val="0067670F"/>
    <w:rsid w:val="00677D10"/>
    <w:rsid w:val="00677FF9"/>
    <w:rsid w:val="00681144"/>
    <w:rsid w:val="00681A18"/>
    <w:rsid w:val="00681FFE"/>
    <w:rsid w:val="00682101"/>
    <w:rsid w:val="00683CA8"/>
    <w:rsid w:val="006846C4"/>
    <w:rsid w:val="00684FEE"/>
    <w:rsid w:val="00690BCB"/>
    <w:rsid w:val="00691D16"/>
    <w:rsid w:val="00691E2F"/>
    <w:rsid w:val="006934AE"/>
    <w:rsid w:val="00695AED"/>
    <w:rsid w:val="00697B6B"/>
    <w:rsid w:val="00697C0C"/>
    <w:rsid w:val="006A13E7"/>
    <w:rsid w:val="006A1AAB"/>
    <w:rsid w:val="006A22DD"/>
    <w:rsid w:val="006A4486"/>
    <w:rsid w:val="006A4DAD"/>
    <w:rsid w:val="006A71C1"/>
    <w:rsid w:val="006A7AA7"/>
    <w:rsid w:val="006B03E7"/>
    <w:rsid w:val="006B10A8"/>
    <w:rsid w:val="006B233E"/>
    <w:rsid w:val="006B5815"/>
    <w:rsid w:val="006B6D57"/>
    <w:rsid w:val="006C0184"/>
    <w:rsid w:val="006C0644"/>
    <w:rsid w:val="006C2EFF"/>
    <w:rsid w:val="006C4C60"/>
    <w:rsid w:val="006C5146"/>
    <w:rsid w:val="006C51DB"/>
    <w:rsid w:val="006C63EE"/>
    <w:rsid w:val="006C7562"/>
    <w:rsid w:val="006C76B0"/>
    <w:rsid w:val="006D002D"/>
    <w:rsid w:val="006D0575"/>
    <w:rsid w:val="006D1058"/>
    <w:rsid w:val="006D1270"/>
    <w:rsid w:val="006D13E3"/>
    <w:rsid w:val="006D15CA"/>
    <w:rsid w:val="006D4DE5"/>
    <w:rsid w:val="006D4E6B"/>
    <w:rsid w:val="006D52D2"/>
    <w:rsid w:val="006D5BA9"/>
    <w:rsid w:val="006D5CC0"/>
    <w:rsid w:val="006D6A5D"/>
    <w:rsid w:val="006E08D1"/>
    <w:rsid w:val="006E2DA7"/>
    <w:rsid w:val="006E3798"/>
    <w:rsid w:val="006E3DCD"/>
    <w:rsid w:val="006E4168"/>
    <w:rsid w:val="006E43C5"/>
    <w:rsid w:val="006E4A9B"/>
    <w:rsid w:val="006E4D72"/>
    <w:rsid w:val="006E53AE"/>
    <w:rsid w:val="006E5625"/>
    <w:rsid w:val="006E7689"/>
    <w:rsid w:val="006E7A74"/>
    <w:rsid w:val="006E7CE9"/>
    <w:rsid w:val="006F1D34"/>
    <w:rsid w:val="006F2718"/>
    <w:rsid w:val="006F2D45"/>
    <w:rsid w:val="006F2F01"/>
    <w:rsid w:val="006F2F85"/>
    <w:rsid w:val="006F32D1"/>
    <w:rsid w:val="006F4A4C"/>
    <w:rsid w:val="006F5849"/>
    <w:rsid w:val="006F60FB"/>
    <w:rsid w:val="006F6AAA"/>
    <w:rsid w:val="006F73D1"/>
    <w:rsid w:val="006F76F9"/>
    <w:rsid w:val="00700659"/>
    <w:rsid w:val="00701529"/>
    <w:rsid w:val="00701AC8"/>
    <w:rsid w:val="00703CA4"/>
    <w:rsid w:val="00704412"/>
    <w:rsid w:val="007062A2"/>
    <w:rsid w:val="00707534"/>
    <w:rsid w:val="007076F2"/>
    <w:rsid w:val="00707954"/>
    <w:rsid w:val="00707B55"/>
    <w:rsid w:val="00710270"/>
    <w:rsid w:val="0071093C"/>
    <w:rsid w:val="00710CAD"/>
    <w:rsid w:val="007126BE"/>
    <w:rsid w:val="00713290"/>
    <w:rsid w:val="007136E7"/>
    <w:rsid w:val="00714406"/>
    <w:rsid w:val="00721832"/>
    <w:rsid w:val="0072326A"/>
    <w:rsid w:val="00723B4D"/>
    <w:rsid w:val="007252E4"/>
    <w:rsid w:val="00726D4D"/>
    <w:rsid w:val="0072773E"/>
    <w:rsid w:val="00727B58"/>
    <w:rsid w:val="00730B96"/>
    <w:rsid w:val="00730D88"/>
    <w:rsid w:val="0073297F"/>
    <w:rsid w:val="00733736"/>
    <w:rsid w:val="00734C86"/>
    <w:rsid w:val="00735ADE"/>
    <w:rsid w:val="00736196"/>
    <w:rsid w:val="00736EA8"/>
    <w:rsid w:val="00737A53"/>
    <w:rsid w:val="00737E2A"/>
    <w:rsid w:val="00737F2B"/>
    <w:rsid w:val="007403C5"/>
    <w:rsid w:val="00740BDB"/>
    <w:rsid w:val="00741EAB"/>
    <w:rsid w:val="007430CB"/>
    <w:rsid w:val="007431FC"/>
    <w:rsid w:val="00744130"/>
    <w:rsid w:val="0074569D"/>
    <w:rsid w:val="00746F39"/>
    <w:rsid w:val="007473CF"/>
    <w:rsid w:val="007477F7"/>
    <w:rsid w:val="00747D22"/>
    <w:rsid w:val="0075010B"/>
    <w:rsid w:val="0075072A"/>
    <w:rsid w:val="00751016"/>
    <w:rsid w:val="00753AEB"/>
    <w:rsid w:val="00755093"/>
    <w:rsid w:val="007551F8"/>
    <w:rsid w:val="00755502"/>
    <w:rsid w:val="007558D4"/>
    <w:rsid w:val="007560E8"/>
    <w:rsid w:val="00756ABB"/>
    <w:rsid w:val="00757351"/>
    <w:rsid w:val="00760018"/>
    <w:rsid w:val="00760C13"/>
    <w:rsid w:val="00763774"/>
    <w:rsid w:val="00764652"/>
    <w:rsid w:val="007659C1"/>
    <w:rsid w:val="00765B6D"/>
    <w:rsid w:val="00765C7D"/>
    <w:rsid w:val="00766729"/>
    <w:rsid w:val="00767763"/>
    <w:rsid w:val="00767DA5"/>
    <w:rsid w:val="0077140C"/>
    <w:rsid w:val="00771D03"/>
    <w:rsid w:val="00773257"/>
    <w:rsid w:val="00773313"/>
    <w:rsid w:val="007734EB"/>
    <w:rsid w:val="00773957"/>
    <w:rsid w:val="00773FDA"/>
    <w:rsid w:val="0077455F"/>
    <w:rsid w:val="007755AC"/>
    <w:rsid w:val="00781B13"/>
    <w:rsid w:val="0078255E"/>
    <w:rsid w:val="00783D49"/>
    <w:rsid w:val="00783F03"/>
    <w:rsid w:val="0078426D"/>
    <w:rsid w:val="00784A93"/>
    <w:rsid w:val="007852CA"/>
    <w:rsid w:val="00785F64"/>
    <w:rsid w:val="007862D1"/>
    <w:rsid w:val="00786EF9"/>
    <w:rsid w:val="00787123"/>
    <w:rsid w:val="0078729A"/>
    <w:rsid w:val="0079099A"/>
    <w:rsid w:val="00791332"/>
    <w:rsid w:val="0079288B"/>
    <w:rsid w:val="00792E60"/>
    <w:rsid w:val="00793E13"/>
    <w:rsid w:val="00794F25"/>
    <w:rsid w:val="00794F98"/>
    <w:rsid w:val="00795AA4"/>
    <w:rsid w:val="007962ED"/>
    <w:rsid w:val="00796E1A"/>
    <w:rsid w:val="007A001B"/>
    <w:rsid w:val="007A06B7"/>
    <w:rsid w:val="007A0CA7"/>
    <w:rsid w:val="007A195B"/>
    <w:rsid w:val="007A2215"/>
    <w:rsid w:val="007A30EE"/>
    <w:rsid w:val="007A4CFE"/>
    <w:rsid w:val="007A5CA8"/>
    <w:rsid w:val="007A60D3"/>
    <w:rsid w:val="007A79FF"/>
    <w:rsid w:val="007A7E04"/>
    <w:rsid w:val="007B0B99"/>
    <w:rsid w:val="007B11C2"/>
    <w:rsid w:val="007B21EF"/>
    <w:rsid w:val="007B2988"/>
    <w:rsid w:val="007B5625"/>
    <w:rsid w:val="007B721C"/>
    <w:rsid w:val="007C1B9C"/>
    <w:rsid w:val="007C2647"/>
    <w:rsid w:val="007C303E"/>
    <w:rsid w:val="007C3272"/>
    <w:rsid w:val="007C354C"/>
    <w:rsid w:val="007C39F0"/>
    <w:rsid w:val="007C40AC"/>
    <w:rsid w:val="007C4D96"/>
    <w:rsid w:val="007C639D"/>
    <w:rsid w:val="007C6C18"/>
    <w:rsid w:val="007C7899"/>
    <w:rsid w:val="007D059A"/>
    <w:rsid w:val="007D08DD"/>
    <w:rsid w:val="007D244C"/>
    <w:rsid w:val="007D3535"/>
    <w:rsid w:val="007D3E97"/>
    <w:rsid w:val="007D4EEC"/>
    <w:rsid w:val="007D6628"/>
    <w:rsid w:val="007D6E86"/>
    <w:rsid w:val="007D7EB8"/>
    <w:rsid w:val="007E06D1"/>
    <w:rsid w:val="007E1728"/>
    <w:rsid w:val="007E2284"/>
    <w:rsid w:val="007E39A2"/>
    <w:rsid w:val="007E41F6"/>
    <w:rsid w:val="007E4269"/>
    <w:rsid w:val="007E452E"/>
    <w:rsid w:val="007E4C43"/>
    <w:rsid w:val="007E4CEC"/>
    <w:rsid w:val="007E5432"/>
    <w:rsid w:val="007E5664"/>
    <w:rsid w:val="007E58ED"/>
    <w:rsid w:val="007E7888"/>
    <w:rsid w:val="007E7941"/>
    <w:rsid w:val="007F0A0D"/>
    <w:rsid w:val="007F1853"/>
    <w:rsid w:val="007F2FFA"/>
    <w:rsid w:val="007F3326"/>
    <w:rsid w:val="007F3606"/>
    <w:rsid w:val="007F3C8C"/>
    <w:rsid w:val="007F48B0"/>
    <w:rsid w:val="007F6661"/>
    <w:rsid w:val="007F6D6C"/>
    <w:rsid w:val="0080147B"/>
    <w:rsid w:val="0080148C"/>
    <w:rsid w:val="00801F70"/>
    <w:rsid w:val="00802C72"/>
    <w:rsid w:val="00804421"/>
    <w:rsid w:val="00804D04"/>
    <w:rsid w:val="00807084"/>
    <w:rsid w:val="0080715C"/>
    <w:rsid w:val="00811C95"/>
    <w:rsid w:val="008121D8"/>
    <w:rsid w:val="008127CD"/>
    <w:rsid w:val="00813EC0"/>
    <w:rsid w:val="00814419"/>
    <w:rsid w:val="008147FB"/>
    <w:rsid w:val="00815350"/>
    <w:rsid w:val="00816A74"/>
    <w:rsid w:val="00816CFC"/>
    <w:rsid w:val="00816DAA"/>
    <w:rsid w:val="0081709F"/>
    <w:rsid w:val="00817292"/>
    <w:rsid w:val="00821505"/>
    <w:rsid w:val="008218E9"/>
    <w:rsid w:val="008221C3"/>
    <w:rsid w:val="008247BB"/>
    <w:rsid w:val="00824FAA"/>
    <w:rsid w:val="00824FE2"/>
    <w:rsid w:val="008264AF"/>
    <w:rsid w:val="00827737"/>
    <w:rsid w:val="00831112"/>
    <w:rsid w:val="008342D9"/>
    <w:rsid w:val="008345AD"/>
    <w:rsid w:val="008351F6"/>
    <w:rsid w:val="00835A5B"/>
    <w:rsid w:val="00835BF3"/>
    <w:rsid w:val="00836325"/>
    <w:rsid w:val="00837400"/>
    <w:rsid w:val="00837CB2"/>
    <w:rsid w:val="00837D1F"/>
    <w:rsid w:val="008404D4"/>
    <w:rsid w:val="008418B9"/>
    <w:rsid w:val="00841C5E"/>
    <w:rsid w:val="00842E2F"/>
    <w:rsid w:val="008437D4"/>
    <w:rsid w:val="00843A3D"/>
    <w:rsid w:val="00843A81"/>
    <w:rsid w:val="008443F8"/>
    <w:rsid w:val="00844B27"/>
    <w:rsid w:val="008467C1"/>
    <w:rsid w:val="00846D3D"/>
    <w:rsid w:val="00847307"/>
    <w:rsid w:val="0085012C"/>
    <w:rsid w:val="00850932"/>
    <w:rsid w:val="00850FEA"/>
    <w:rsid w:val="00853D0A"/>
    <w:rsid w:val="00854A6F"/>
    <w:rsid w:val="0085615A"/>
    <w:rsid w:val="0085620A"/>
    <w:rsid w:val="008566E8"/>
    <w:rsid w:val="00857802"/>
    <w:rsid w:val="00857DE5"/>
    <w:rsid w:val="00860D6A"/>
    <w:rsid w:val="00862231"/>
    <w:rsid w:val="00862801"/>
    <w:rsid w:val="008653B9"/>
    <w:rsid w:val="00867850"/>
    <w:rsid w:val="00870136"/>
    <w:rsid w:val="008703B8"/>
    <w:rsid w:val="00871C18"/>
    <w:rsid w:val="00871D09"/>
    <w:rsid w:val="008727E2"/>
    <w:rsid w:val="00872FA1"/>
    <w:rsid w:val="008730B6"/>
    <w:rsid w:val="008739EB"/>
    <w:rsid w:val="00874C06"/>
    <w:rsid w:val="0087515E"/>
    <w:rsid w:val="00876AB3"/>
    <w:rsid w:val="00877A24"/>
    <w:rsid w:val="00884FFA"/>
    <w:rsid w:val="00885C8F"/>
    <w:rsid w:val="00886443"/>
    <w:rsid w:val="008865B8"/>
    <w:rsid w:val="0088671D"/>
    <w:rsid w:val="00886E7A"/>
    <w:rsid w:val="008873E8"/>
    <w:rsid w:val="00887E1B"/>
    <w:rsid w:val="00891030"/>
    <w:rsid w:val="008910EB"/>
    <w:rsid w:val="00891B30"/>
    <w:rsid w:val="00891D2D"/>
    <w:rsid w:val="00891E7E"/>
    <w:rsid w:val="00892025"/>
    <w:rsid w:val="00893713"/>
    <w:rsid w:val="00893EED"/>
    <w:rsid w:val="00895A4C"/>
    <w:rsid w:val="00896565"/>
    <w:rsid w:val="00897969"/>
    <w:rsid w:val="008A01BC"/>
    <w:rsid w:val="008A1222"/>
    <w:rsid w:val="008A25C1"/>
    <w:rsid w:val="008A2A41"/>
    <w:rsid w:val="008A30B9"/>
    <w:rsid w:val="008A3655"/>
    <w:rsid w:val="008A4233"/>
    <w:rsid w:val="008A4A77"/>
    <w:rsid w:val="008A5094"/>
    <w:rsid w:val="008A5F1D"/>
    <w:rsid w:val="008A68AD"/>
    <w:rsid w:val="008A6A7A"/>
    <w:rsid w:val="008A7E37"/>
    <w:rsid w:val="008B25CA"/>
    <w:rsid w:val="008B46DA"/>
    <w:rsid w:val="008B68CA"/>
    <w:rsid w:val="008B793A"/>
    <w:rsid w:val="008C04F7"/>
    <w:rsid w:val="008C0871"/>
    <w:rsid w:val="008C1B73"/>
    <w:rsid w:val="008C425A"/>
    <w:rsid w:val="008C4307"/>
    <w:rsid w:val="008C4DB5"/>
    <w:rsid w:val="008C5A7C"/>
    <w:rsid w:val="008C6487"/>
    <w:rsid w:val="008C68B3"/>
    <w:rsid w:val="008C68FC"/>
    <w:rsid w:val="008C70F3"/>
    <w:rsid w:val="008C7CB9"/>
    <w:rsid w:val="008D0900"/>
    <w:rsid w:val="008D1B05"/>
    <w:rsid w:val="008D1F5B"/>
    <w:rsid w:val="008D26F0"/>
    <w:rsid w:val="008D281A"/>
    <w:rsid w:val="008D28A4"/>
    <w:rsid w:val="008D2CFB"/>
    <w:rsid w:val="008D3209"/>
    <w:rsid w:val="008D3C3C"/>
    <w:rsid w:val="008D4BE5"/>
    <w:rsid w:val="008D5793"/>
    <w:rsid w:val="008D5DBC"/>
    <w:rsid w:val="008E00FC"/>
    <w:rsid w:val="008E3932"/>
    <w:rsid w:val="008E3B2F"/>
    <w:rsid w:val="008E3D46"/>
    <w:rsid w:val="008E3FCB"/>
    <w:rsid w:val="008E427E"/>
    <w:rsid w:val="008E4603"/>
    <w:rsid w:val="008E5D42"/>
    <w:rsid w:val="008E626A"/>
    <w:rsid w:val="008E6E00"/>
    <w:rsid w:val="008E7787"/>
    <w:rsid w:val="008F1308"/>
    <w:rsid w:val="008F366F"/>
    <w:rsid w:val="008F45F5"/>
    <w:rsid w:val="008F5AA8"/>
    <w:rsid w:val="008F5D46"/>
    <w:rsid w:val="008F61D6"/>
    <w:rsid w:val="008F6C9E"/>
    <w:rsid w:val="009008B9"/>
    <w:rsid w:val="0090650D"/>
    <w:rsid w:val="009076F4"/>
    <w:rsid w:val="00912B5D"/>
    <w:rsid w:val="00913CB4"/>
    <w:rsid w:val="009142CB"/>
    <w:rsid w:val="00914FB3"/>
    <w:rsid w:val="0091576F"/>
    <w:rsid w:val="00915E18"/>
    <w:rsid w:val="00916445"/>
    <w:rsid w:val="00917FBD"/>
    <w:rsid w:val="00922CD1"/>
    <w:rsid w:val="0092483D"/>
    <w:rsid w:val="0092557D"/>
    <w:rsid w:val="009268D4"/>
    <w:rsid w:val="00926A98"/>
    <w:rsid w:val="00926C6D"/>
    <w:rsid w:val="00926D9A"/>
    <w:rsid w:val="00927047"/>
    <w:rsid w:val="00927D8B"/>
    <w:rsid w:val="00927DE9"/>
    <w:rsid w:val="00931564"/>
    <w:rsid w:val="009329DF"/>
    <w:rsid w:val="009348DA"/>
    <w:rsid w:val="00934977"/>
    <w:rsid w:val="00934A62"/>
    <w:rsid w:val="009357AD"/>
    <w:rsid w:val="00940C5B"/>
    <w:rsid w:val="00941F87"/>
    <w:rsid w:val="00941FEA"/>
    <w:rsid w:val="00942010"/>
    <w:rsid w:val="0094303E"/>
    <w:rsid w:val="00943564"/>
    <w:rsid w:val="0094359C"/>
    <w:rsid w:val="00943916"/>
    <w:rsid w:val="0094426B"/>
    <w:rsid w:val="00944941"/>
    <w:rsid w:val="0094559F"/>
    <w:rsid w:val="00945AF3"/>
    <w:rsid w:val="00945E89"/>
    <w:rsid w:val="00945EA8"/>
    <w:rsid w:val="00946696"/>
    <w:rsid w:val="009467B1"/>
    <w:rsid w:val="00946808"/>
    <w:rsid w:val="00947EBB"/>
    <w:rsid w:val="00950457"/>
    <w:rsid w:val="00951275"/>
    <w:rsid w:val="00951A88"/>
    <w:rsid w:val="009521BE"/>
    <w:rsid w:val="00952A38"/>
    <w:rsid w:val="009532D7"/>
    <w:rsid w:val="00953A27"/>
    <w:rsid w:val="00953FE8"/>
    <w:rsid w:val="00955756"/>
    <w:rsid w:val="00956C82"/>
    <w:rsid w:val="00956DAB"/>
    <w:rsid w:val="009609A4"/>
    <w:rsid w:val="009615BF"/>
    <w:rsid w:val="009619CC"/>
    <w:rsid w:val="00962213"/>
    <w:rsid w:val="00962948"/>
    <w:rsid w:val="00962B80"/>
    <w:rsid w:val="00963C32"/>
    <w:rsid w:val="00965058"/>
    <w:rsid w:val="0096507C"/>
    <w:rsid w:val="009650EC"/>
    <w:rsid w:val="00965EF3"/>
    <w:rsid w:val="009665E4"/>
    <w:rsid w:val="00966D22"/>
    <w:rsid w:val="00970BB2"/>
    <w:rsid w:val="00971D12"/>
    <w:rsid w:val="009722D0"/>
    <w:rsid w:val="00972A8A"/>
    <w:rsid w:val="0097329D"/>
    <w:rsid w:val="00973A83"/>
    <w:rsid w:val="00973AA8"/>
    <w:rsid w:val="00973D90"/>
    <w:rsid w:val="00974FF1"/>
    <w:rsid w:val="0097507E"/>
    <w:rsid w:val="0097723C"/>
    <w:rsid w:val="009774F6"/>
    <w:rsid w:val="009832A7"/>
    <w:rsid w:val="0098397F"/>
    <w:rsid w:val="009850BA"/>
    <w:rsid w:val="00986D1C"/>
    <w:rsid w:val="00990908"/>
    <w:rsid w:val="009911E3"/>
    <w:rsid w:val="009911FA"/>
    <w:rsid w:val="00991E3D"/>
    <w:rsid w:val="00992B87"/>
    <w:rsid w:val="00992D72"/>
    <w:rsid w:val="009954E8"/>
    <w:rsid w:val="00995567"/>
    <w:rsid w:val="00995C06"/>
    <w:rsid w:val="0099689B"/>
    <w:rsid w:val="00996A66"/>
    <w:rsid w:val="00996FA0"/>
    <w:rsid w:val="00997273"/>
    <w:rsid w:val="009A1E0F"/>
    <w:rsid w:val="009A257E"/>
    <w:rsid w:val="009A27DC"/>
    <w:rsid w:val="009A3FDF"/>
    <w:rsid w:val="009A4949"/>
    <w:rsid w:val="009A56BB"/>
    <w:rsid w:val="009A5949"/>
    <w:rsid w:val="009B0E3E"/>
    <w:rsid w:val="009B17D2"/>
    <w:rsid w:val="009B2672"/>
    <w:rsid w:val="009B35D2"/>
    <w:rsid w:val="009B3EB9"/>
    <w:rsid w:val="009B3F49"/>
    <w:rsid w:val="009B4BDC"/>
    <w:rsid w:val="009B6164"/>
    <w:rsid w:val="009B6AE1"/>
    <w:rsid w:val="009C01DE"/>
    <w:rsid w:val="009C13D1"/>
    <w:rsid w:val="009C2362"/>
    <w:rsid w:val="009C2C07"/>
    <w:rsid w:val="009C3340"/>
    <w:rsid w:val="009C384C"/>
    <w:rsid w:val="009C4F25"/>
    <w:rsid w:val="009C581F"/>
    <w:rsid w:val="009C584E"/>
    <w:rsid w:val="009C72DC"/>
    <w:rsid w:val="009C72EA"/>
    <w:rsid w:val="009C79A3"/>
    <w:rsid w:val="009D1262"/>
    <w:rsid w:val="009D1AB3"/>
    <w:rsid w:val="009D2EA5"/>
    <w:rsid w:val="009D32B6"/>
    <w:rsid w:val="009D3335"/>
    <w:rsid w:val="009D3BF8"/>
    <w:rsid w:val="009D450F"/>
    <w:rsid w:val="009D6134"/>
    <w:rsid w:val="009D6692"/>
    <w:rsid w:val="009D744C"/>
    <w:rsid w:val="009E12F2"/>
    <w:rsid w:val="009E1A85"/>
    <w:rsid w:val="009E1C2B"/>
    <w:rsid w:val="009E1CFA"/>
    <w:rsid w:val="009E2457"/>
    <w:rsid w:val="009E36D1"/>
    <w:rsid w:val="009E374E"/>
    <w:rsid w:val="009E39E3"/>
    <w:rsid w:val="009E39FC"/>
    <w:rsid w:val="009E4632"/>
    <w:rsid w:val="009E526D"/>
    <w:rsid w:val="009E5471"/>
    <w:rsid w:val="009E55E5"/>
    <w:rsid w:val="009E6D3B"/>
    <w:rsid w:val="009F00B9"/>
    <w:rsid w:val="009F0962"/>
    <w:rsid w:val="009F1248"/>
    <w:rsid w:val="009F1A15"/>
    <w:rsid w:val="009F1D7F"/>
    <w:rsid w:val="009F44B8"/>
    <w:rsid w:val="009F6EC5"/>
    <w:rsid w:val="009F7A2A"/>
    <w:rsid w:val="00A010A1"/>
    <w:rsid w:val="00A03341"/>
    <w:rsid w:val="00A0438B"/>
    <w:rsid w:val="00A0488D"/>
    <w:rsid w:val="00A068B0"/>
    <w:rsid w:val="00A06D00"/>
    <w:rsid w:val="00A072F9"/>
    <w:rsid w:val="00A07664"/>
    <w:rsid w:val="00A07EDE"/>
    <w:rsid w:val="00A11167"/>
    <w:rsid w:val="00A117F8"/>
    <w:rsid w:val="00A135A0"/>
    <w:rsid w:val="00A138B1"/>
    <w:rsid w:val="00A1482D"/>
    <w:rsid w:val="00A16EF3"/>
    <w:rsid w:val="00A23A15"/>
    <w:rsid w:val="00A2429A"/>
    <w:rsid w:val="00A24F58"/>
    <w:rsid w:val="00A252EC"/>
    <w:rsid w:val="00A25AFB"/>
    <w:rsid w:val="00A25FA4"/>
    <w:rsid w:val="00A2664F"/>
    <w:rsid w:val="00A3007B"/>
    <w:rsid w:val="00A3091F"/>
    <w:rsid w:val="00A31049"/>
    <w:rsid w:val="00A31C6B"/>
    <w:rsid w:val="00A3251B"/>
    <w:rsid w:val="00A33965"/>
    <w:rsid w:val="00A33EE3"/>
    <w:rsid w:val="00A340D2"/>
    <w:rsid w:val="00A34215"/>
    <w:rsid w:val="00A3492F"/>
    <w:rsid w:val="00A353A3"/>
    <w:rsid w:val="00A357CE"/>
    <w:rsid w:val="00A40FD6"/>
    <w:rsid w:val="00A42454"/>
    <w:rsid w:val="00A42B71"/>
    <w:rsid w:val="00A4308A"/>
    <w:rsid w:val="00A43AA5"/>
    <w:rsid w:val="00A45D3A"/>
    <w:rsid w:val="00A46B22"/>
    <w:rsid w:val="00A47D7A"/>
    <w:rsid w:val="00A52193"/>
    <w:rsid w:val="00A522A3"/>
    <w:rsid w:val="00A528D0"/>
    <w:rsid w:val="00A52E6A"/>
    <w:rsid w:val="00A54DE2"/>
    <w:rsid w:val="00A55DFF"/>
    <w:rsid w:val="00A5622C"/>
    <w:rsid w:val="00A602BC"/>
    <w:rsid w:val="00A60824"/>
    <w:rsid w:val="00A60A29"/>
    <w:rsid w:val="00A63A67"/>
    <w:rsid w:val="00A63DAD"/>
    <w:rsid w:val="00A64448"/>
    <w:rsid w:val="00A6454C"/>
    <w:rsid w:val="00A64578"/>
    <w:rsid w:val="00A64DE1"/>
    <w:rsid w:val="00A65154"/>
    <w:rsid w:val="00A6631B"/>
    <w:rsid w:val="00A67245"/>
    <w:rsid w:val="00A67406"/>
    <w:rsid w:val="00A67C19"/>
    <w:rsid w:val="00A71305"/>
    <w:rsid w:val="00A7149C"/>
    <w:rsid w:val="00A71AF0"/>
    <w:rsid w:val="00A72462"/>
    <w:rsid w:val="00A72E7A"/>
    <w:rsid w:val="00A72E7D"/>
    <w:rsid w:val="00A72F3B"/>
    <w:rsid w:val="00A747C0"/>
    <w:rsid w:val="00A7596C"/>
    <w:rsid w:val="00A76504"/>
    <w:rsid w:val="00A7729A"/>
    <w:rsid w:val="00A8090C"/>
    <w:rsid w:val="00A814F2"/>
    <w:rsid w:val="00A821DD"/>
    <w:rsid w:val="00A8314B"/>
    <w:rsid w:val="00A83D58"/>
    <w:rsid w:val="00A83F02"/>
    <w:rsid w:val="00A845CC"/>
    <w:rsid w:val="00A90458"/>
    <w:rsid w:val="00A91A0B"/>
    <w:rsid w:val="00A9200C"/>
    <w:rsid w:val="00A92905"/>
    <w:rsid w:val="00A932B9"/>
    <w:rsid w:val="00A93B0C"/>
    <w:rsid w:val="00A96073"/>
    <w:rsid w:val="00A9637D"/>
    <w:rsid w:val="00A969AD"/>
    <w:rsid w:val="00A96E7B"/>
    <w:rsid w:val="00A9770B"/>
    <w:rsid w:val="00AA0A40"/>
    <w:rsid w:val="00AA169B"/>
    <w:rsid w:val="00AA1E5C"/>
    <w:rsid w:val="00AA2580"/>
    <w:rsid w:val="00AA4CFF"/>
    <w:rsid w:val="00AA5AC1"/>
    <w:rsid w:val="00AA75C9"/>
    <w:rsid w:val="00AB01E5"/>
    <w:rsid w:val="00AB0EA3"/>
    <w:rsid w:val="00AB0EB0"/>
    <w:rsid w:val="00AB124F"/>
    <w:rsid w:val="00AB1A23"/>
    <w:rsid w:val="00AB3246"/>
    <w:rsid w:val="00AB40A9"/>
    <w:rsid w:val="00AB51B4"/>
    <w:rsid w:val="00AB7AF7"/>
    <w:rsid w:val="00AC05E0"/>
    <w:rsid w:val="00AC0DF4"/>
    <w:rsid w:val="00AC2CE5"/>
    <w:rsid w:val="00AC2DFB"/>
    <w:rsid w:val="00AC4481"/>
    <w:rsid w:val="00AC4CE0"/>
    <w:rsid w:val="00AC50B7"/>
    <w:rsid w:val="00AC514C"/>
    <w:rsid w:val="00AD0EE8"/>
    <w:rsid w:val="00AD488C"/>
    <w:rsid w:val="00AD51B8"/>
    <w:rsid w:val="00AD530E"/>
    <w:rsid w:val="00AD61E0"/>
    <w:rsid w:val="00AD6A7E"/>
    <w:rsid w:val="00AD77FA"/>
    <w:rsid w:val="00AE013C"/>
    <w:rsid w:val="00AE0F08"/>
    <w:rsid w:val="00AE25AF"/>
    <w:rsid w:val="00AE3102"/>
    <w:rsid w:val="00AE40F5"/>
    <w:rsid w:val="00AE68CE"/>
    <w:rsid w:val="00AE7A2B"/>
    <w:rsid w:val="00AE7F13"/>
    <w:rsid w:val="00AF1EDE"/>
    <w:rsid w:val="00AF23D9"/>
    <w:rsid w:val="00AF2E8A"/>
    <w:rsid w:val="00AF3989"/>
    <w:rsid w:val="00AF3E90"/>
    <w:rsid w:val="00B00403"/>
    <w:rsid w:val="00B016A4"/>
    <w:rsid w:val="00B02E88"/>
    <w:rsid w:val="00B03279"/>
    <w:rsid w:val="00B03E46"/>
    <w:rsid w:val="00B04B81"/>
    <w:rsid w:val="00B04F55"/>
    <w:rsid w:val="00B05020"/>
    <w:rsid w:val="00B05307"/>
    <w:rsid w:val="00B059E3"/>
    <w:rsid w:val="00B05FA5"/>
    <w:rsid w:val="00B06233"/>
    <w:rsid w:val="00B06E53"/>
    <w:rsid w:val="00B0707B"/>
    <w:rsid w:val="00B074E8"/>
    <w:rsid w:val="00B0798F"/>
    <w:rsid w:val="00B11479"/>
    <w:rsid w:val="00B127F2"/>
    <w:rsid w:val="00B15A9D"/>
    <w:rsid w:val="00B15EDB"/>
    <w:rsid w:val="00B15F48"/>
    <w:rsid w:val="00B16D5D"/>
    <w:rsid w:val="00B173C9"/>
    <w:rsid w:val="00B20553"/>
    <w:rsid w:val="00B209AD"/>
    <w:rsid w:val="00B2113E"/>
    <w:rsid w:val="00B2175F"/>
    <w:rsid w:val="00B22474"/>
    <w:rsid w:val="00B22D0E"/>
    <w:rsid w:val="00B24EDD"/>
    <w:rsid w:val="00B25EB3"/>
    <w:rsid w:val="00B267CB"/>
    <w:rsid w:val="00B267D0"/>
    <w:rsid w:val="00B272EC"/>
    <w:rsid w:val="00B27841"/>
    <w:rsid w:val="00B30203"/>
    <w:rsid w:val="00B304B0"/>
    <w:rsid w:val="00B33432"/>
    <w:rsid w:val="00B37193"/>
    <w:rsid w:val="00B3793C"/>
    <w:rsid w:val="00B40595"/>
    <w:rsid w:val="00B409A6"/>
    <w:rsid w:val="00B41F86"/>
    <w:rsid w:val="00B4413C"/>
    <w:rsid w:val="00B44E8A"/>
    <w:rsid w:val="00B44F0B"/>
    <w:rsid w:val="00B46814"/>
    <w:rsid w:val="00B529D0"/>
    <w:rsid w:val="00B52B79"/>
    <w:rsid w:val="00B52E7F"/>
    <w:rsid w:val="00B53618"/>
    <w:rsid w:val="00B53DC4"/>
    <w:rsid w:val="00B54667"/>
    <w:rsid w:val="00B5540A"/>
    <w:rsid w:val="00B560CD"/>
    <w:rsid w:val="00B57C9F"/>
    <w:rsid w:val="00B60691"/>
    <w:rsid w:val="00B61172"/>
    <w:rsid w:val="00B61B65"/>
    <w:rsid w:val="00B62321"/>
    <w:rsid w:val="00B62DB2"/>
    <w:rsid w:val="00B6459A"/>
    <w:rsid w:val="00B64E6B"/>
    <w:rsid w:val="00B65D03"/>
    <w:rsid w:val="00B665C0"/>
    <w:rsid w:val="00B70418"/>
    <w:rsid w:val="00B71C90"/>
    <w:rsid w:val="00B72631"/>
    <w:rsid w:val="00B72840"/>
    <w:rsid w:val="00B72BE9"/>
    <w:rsid w:val="00B73AF5"/>
    <w:rsid w:val="00B741EC"/>
    <w:rsid w:val="00B7536D"/>
    <w:rsid w:val="00B77B3C"/>
    <w:rsid w:val="00B80DA9"/>
    <w:rsid w:val="00B83642"/>
    <w:rsid w:val="00B841A5"/>
    <w:rsid w:val="00B85E81"/>
    <w:rsid w:val="00B86767"/>
    <w:rsid w:val="00B86E7F"/>
    <w:rsid w:val="00B87BDD"/>
    <w:rsid w:val="00B920FA"/>
    <w:rsid w:val="00B92263"/>
    <w:rsid w:val="00B926DE"/>
    <w:rsid w:val="00B930C6"/>
    <w:rsid w:val="00B93889"/>
    <w:rsid w:val="00B939AF"/>
    <w:rsid w:val="00B93A06"/>
    <w:rsid w:val="00B956BE"/>
    <w:rsid w:val="00B9574C"/>
    <w:rsid w:val="00BA002D"/>
    <w:rsid w:val="00BA0B7C"/>
    <w:rsid w:val="00BA1C8A"/>
    <w:rsid w:val="00BA36FD"/>
    <w:rsid w:val="00BA3D02"/>
    <w:rsid w:val="00BA3DD6"/>
    <w:rsid w:val="00BA3EEB"/>
    <w:rsid w:val="00BA4C7E"/>
    <w:rsid w:val="00BA4F09"/>
    <w:rsid w:val="00BA5B61"/>
    <w:rsid w:val="00BA6420"/>
    <w:rsid w:val="00BA6D86"/>
    <w:rsid w:val="00BA6EE4"/>
    <w:rsid w:val="00BA7407"/>
    <w:rsid w:val="00BA7A7A"/>
    <w:rsid w:val="00BB076F"/>
    <w:rsid w:val="00BB0EE7"/>
    <w:rsid w:val="00BB1189"/>
    <w:rsid w:val="00BB1553"/>
    <w:rsid w:val="00BB1DB1"/>
    <w:rsid w:val="00BB4B08"/>
    <w:rsid w:val="00BB72AD"/>
    <w:rsid w:val="00BC044A"/>
    <w:rsid w:val="00BC0AFE"/>
    <w:rsid w:val="00BC2307"/>
    <w:rsid w:val="00BC3655"/>
    <w:rsid w:val="00BC37D4"/>
    <w:rsid w:val="00BC5D3B"/>
    <w:rsid w:val="00BC79FD"/>
    <w:rsid w:val="00BC7E97"/>
    <w:rsid w:val="00BD09A9"/>
    <w:rsid w:val="00BD1BEA"/>
    <w:rsid w:val="00BD26CA"/>
    <w:rsid w:val="00BD2961"/>
    <w:rsid w:val="00BD41F5"/>
    <w:rsid w:val="00BD46A7"/>
    <w:rsid w:val="00BD52E7"/>
    <w:rsid w:val="00BD59BF"/>
    <w:rsid w:val="00BD5A80"/>
    <w:rsid w:val="00BD6229"/>
    <w:rsid w:val="00BD64B8"/>
    <w:rsid w:val="00BD6BEE"/>
    <w:rsid w:val="00BD7736"/>
    <w:rsid w:val="00BD77DE"/>
    <w:rsid w:val="00BE1C04"/>
    <w:rsid w:val="00BE34F5"/>
    <w:rsid w:val="00BE3528"/>
    <w:rsid w:val="00BE3B66"/>
    <w:rsid w:val="00BE525F"/>
    <w:rsid w:val="00BE60B1"/>
    <w:rsid w:val="00BE7292"/>
    <w:rsid w:val="00BE7BF0"/>
    <w:rsid w:val="00BF2C44"/>
    <w:rsid w:val="00BF2F55"/>
    <w:rsid w:val="00BF3030"/>
    <w:rsid w:val="00BF3256"/>
    <w:rsid w:val="00BF391A"/>
    <w:rsid w:val="00BF3AAB"/>
    <w:rsid w:val="00BF3B6E"/>
    <w:rsid w:val="00BF3FB7"/>
    <w:rsid w:val="00BF4127"/>
    <w:rsid w:val="00BF5128"/>
    <w:rsid w:val="00BF6777"/>
    <w:rsid w:val="00BF776E"/>
    <w:rsid w:val="00BF7DF0"/>
    <w:rsid w:val="00C00FA6"/>
    <w:rsid w:val="00C01B99"/>
    <w:rsid w:val="00C01E8C"/>
    <w:rsid w:val="00C03891"/>
    <w:rsid w:val="00C03D2E"/>
    <w:rsid w:val="00C04106"/>
    <w:rsid w:val="00C0480C"/>
    <w:rsid w:val="00C04BFF"/>
    <w:rsid w:val="00C05839"/>
    <w:rsid w:val="00C06810"/>
    <w:rsid w:val="00C06979"/>
    <w:rsid w:val="00C06EE7"/>
    <w:rsid w:val="00C07470"/>
    <w:rsid w:val="00C077EE"/>
    <w:rsid w:val="00C111D3"/>
    <w:rsid w:val="00C120C9"/>
    <w:rsid w:val="00C13266"/>
    <w:rsid w:val="00C14D8E"/>
    <w:rsid w:val="00C1510C"/>
    <w:rsid w:val="00C15540"/>
    <w:rsid w:val="00C156D6"/>
    <w:rsid w:val="00C17316"/>
    <w:rsid w:val="00C17C92"/>
    <w:rsid w:val="00C20458"/>
    <w:rsid w:val="00C20D61"/>
    <w:rsid w:val="00C215F2"/>
    <w:rsid w:val="00C21A77"/>
    <w:rsid w:val="00C22341"/>
    <w:rsid w:val="00C22917"/>
    <w:rsid w:val="00C23AA1"/>
    <w:rsid w:val="00C23F65"/>
    <w:rsid w:val="00C25011"/>
    <w:rsid w:val="00C26BC9"/>
    <w:rsid w:val="00C2711F"/>
    <w:rsid w:val="00C2754B"/>
    <w:rsid w:val="00C27E8C"/>
    <w:rsid w:val="00C30EF4"/>
    <w:rsid w:val="00C31484"/>
    <w:rsid w:val="00C3164C"/>
    <w:rsid w:val="00C32889"/>
    <w:rsid w:val="00C330CE"/>
    <w:rsid w:val="00C334FF"/>
    <w:rsid w:val="00C33D0A"/>
    <w:rsid w:val="00C341D7"/>
    <w:rsid w:val="00C3436F"/>
    <w:rsid w:val="00C34CE5"/>
    <w:rsid w:val="00C358A1"/>
    <w:rsid w:val="00C36120"/>
    <w:rsid w:val="00C36302"/>
    <w:rsid w:val="00C36D5E"/>
    <w:rsid w:val="00C37116"/>
    <w:rsid w:val="00C372B7"/>
    <w:rsid w:val="00C40425"/>
    <w:rsid w:val="00C41271"/>
    <w:rsid w:val="00C41509"/>
    <w:rsid w:val="00C41E7D"/>
    <w:rsid w:val="00C420E4"/>
    <w:rsid w:val="00C42F67"/>
    <w:rsid w:val="00C43076"/>
    <w:rsid w:val="00C46FCD"/>
    <w:rsid w:val="00C51231"/>
    <w:rsid w:val="00C53DC5"/>
    <w:rsid w:val="00C5645B"/>
    <w:rsid w:val="00C56552"/>
    <w:rsid w:val="00C565BD"/>
    <w:rsid w:val="00C57762"/>
    <w:rsid w:val="00C61CF3"/>
    <w:rsid w:val="00C634E9"/>
    <w:rsid w:val="00C63582"/>
    <w:rsid w:val="00C63E00"/>
    <w:rsid w:val="00C64A40"/>
    <w:rsid w:val="00C64CFB"/>
    <w:rsid w:val="00C67B51"/>
    <w:rsid w:val="00C70D2A"/>
    <w:rsid w:val="00C70D8D"/>
    <w:rsid w:val="00C7189F"/>
    <w:rsid w:val="00C72571"/>
    <w:rsid w:val="00C72D02"/>
    <w:rsid w:val="00C757E7"/>
    <w:rsid w:val="00C75C32"/>
    <w:rsid w:val="00C75EEB"/>
    <w:rsid w:val="00C76B69"/>
    <w:rsid w:val="00C77B71"/>
    <w:rsid w:val="00C80A02"/>
    <w:rsid w:val="00C82932"/>
    <w:rsid w:val="00C832DE"/>
    <w:rsid w:val="00C8483A"/>
    <w:rsid w:val="00C84FC6"/>
    <w:rsid w:val="00C87D2F"/>
    <w:rsid w:val="00C91B9B"/>
    <w:rsid w:val="00C93454"/>
    <w:rsid w:val="00C9493A"/>
    <w:rsid w:val="00C95013"/>
    <w:rsid w:val="00C953E4"/>
    <w:rsid w:val="00C96A34"/>
    <w:rsid w:val="00C96B0E"/>
    <w:rsid w:val="00C974B6"/>
    <w:rsid w:val="00C979EC"/>
    <w:rsid w:val="00CA0194"/>
    <w:rsid w:val="00CA3307"/>
    <w:rsid w:val="00CA3CAE"/>
    <w:rsid w:val="00CA404D"/>
    <w:rsid w:val="00CB18EF"/>
    <w:rsid w:val="00CB2739"/>
    <w:rsid w:val="00CB4CD5"/>
    <w:rsid w:val="00CB5F7B"/>
    <w:rsid w:val="00CB608B"/>
    <w:rsid w:val="00CB698F"/>
    <w:rsid w:val="00CB6B8F"/>
    <w:rsid w:val="00CB728A"/>
    <w:rsid w:val="00CB7B25"/>
    <w:rsid w:val="00CC159A"/>
    <w:rsid w:val="00CC245E"/>
    <w:rsid w:val="00CC2CE3"/>
    <w:rsid w:val="00CC4680"/>
    <w:rsid w:val="00CC49C5"/>
    <w:rsid w:val="00CC687A"/>
    <w:rsid w:val="00CC6B11"/>
    <w:rsid w:val="00CD26E6"/>
    <w:rsid w:val="00CD4699"/>
    <w:rsid w:val="00CD4F91"/>
    <w:rsid w:val="00CD614A"/>
    <w:rsid w:val="00CD7F9A"/>
    <w:rsid w:val="00CE09E5"/>
    <w:rsid w:val="00CE0B68"/>
    <w:rsid w:val="00CE2E1B"/>
    <w:rsid w:val="00CE440E"/>
    <w:rsid w:val="00CE4AEF"/>
    <w:rsid w:val="00CE53E1"/>
    <w:rsid w:val="00CE5C89"/>
    <w:rsid w:val="00CE6B8F"/>
    <w:rsid w:val="00CE737D"/>
    <w:rsid w:val="00CF022E"/>
    <w:rsid w:val="00CF3648"/>
    <w:rsid w:val="00CF4E78"/>
    <w:rsid w:val="00CF52CC"/>
    <w:rsid w:val="00CF561B"/>
    <w:rsid w:val="00CF5861"/>
    <w:rsid w:val="00CF5E81"/>
    <w:rsid w:val="00CF6190"/>
    <w:rsid w:val="00CF6210"/>
    <w:rsid w:val="00CF6467"/>
    <w:rsid w:val="00D0180E"/>
    <w:rsid w:val="00D01D31"/>
    <w:rsid w:val="00D0208C"/>
    <w:rsid w:val="00D02535"/>
    <w:rsid w:val="00D02A77"/>
    <w:rsid w:val="00D0322B"/>
    <w:rsid w:val="00D03275"/>
    <w:rsid w:val="00D038DD"/>
    <w:rsid w:val="00D04841"/>
    <w:rsid w:val="00D050E4"/>
    <w:rsid w:val="00D05432"/>
    <w:rsid w:val="00D0593F"/>
    <w:rsid w:val="00D059EB"/>
    <w:rsid w:val="00D064A5"/>
    <w:rsid w:val="00D06984"/>
    <w:rsid w:val="00D073FA"/>
    <w:rsid w:val="00D0759B"/>
    <w:rsid w:val="00D07715"/>
    <w:rsid w:val="00D07D2F"/>
    <w:rsid w:val="00D11E54"/>
    <w:rsid w:val="00D12152"/>
    <w:rsid w:val="00D12C6D"/>
    <w:rsid w:val="00D154D4"/>
    <w:rsid w:val="00D20070"/>
    <w:rsid w:val="00D200B4"/>
    <w:rsid w:val="00D218CE"/>
    <w:rsid w:val="00D21DC7"/>
    <w:rsid w:val="00D21ED6"/>
    <w:rsid w:val="00D228EB"/>
    <w:rsid w:val="00D22C7B"/>
    <w:rsid w:val="00D22D7A"/>
    <w:rsid w:val="00D23743"/>
    <w:rsid w:val="00D24392"/>
    <w:rsid w:val="00D24BEE"/>
    <w:rsid w:val="00D25237"/>
    <w:rsid w:val="00D266B9"/>
    <w:rsid w:val="00D26916"/>
    <w:rsid w:val="00D301A7"/>
    <w:rsid w:val="00D303EF"/>
    <w:rsid w:val="00D30667"/>
    <w:rsid w:val="00D3348B"/>
    <w:rsid w:val="00D352B4"/>
    <w:rsid w:val="00D36312"/>
    <w:rsid w:val="00D36F7D"/>
    <w:rsid w:val="00D37953"/>
    <w:rsid w:val="00D4160A"/>
    <w:rsid w:val="00D4226B"/>
    <w:rsid w:val="00D4231D"/>
    <w:rsid w:val="00D4572F"/>
    <w:rsid w:val="00D46585"/>
    <w:rsid w:val="00D504F2"/>
    <w:rsid w:val="00D506A6"/>
    <w:rsid w:val="00D50751"/>
    <w:rsid w:val="00D507D2"/>
    <w:rsid w:val="00D509E2"/>
    <w:rsid w:val="00D50D6A"/>
    <w:rsid w:val="00D52930"/>
    <w:rsid w:val="00D53CF1"/>
    <w:rsid w:val="00D545BA"/>
    <w:rsid w:val="00D551D2"/>
    <w:rsid w:val="00D55846"/>
    <w:rsid w:val="00D56BF1"/>
    <w:rsid w:val="00D60104"/>
    <w:rsid w:val="00D6283D"/>
    <w:rsid w:val="00D63252"/>
    <w:rsid w:val="00D64383"/>
    <w:rsid w:val="00D64DBA"/>
    <w:rsid w:val="00D65A31"/>
    <w:rsid w:val="00D66EEE"/>
    <w:rsid w:val="00D66F06"/>
    <w:rsid w:val="00D70280"/>
    <w:rsid w:val="00D7089A"/>
    <w:rsid w:val="00D717BC"/>
    <w:rsid w:val="00D71805"/>
    <w:rsid w:val="00D72AB9"/>
    <w:rsid w:val="00D733AA"/>
    <w:rsid w:val="00D750F7"/>
    <w:rsid w:val="00D7566B"/>
    <w:rsid w:val="00D76B5C"/>
    <w:rsid w:val="00D76CD5"/>
    <w:rsid w:val="00D774A3"/>
    <w:rsid w:val="00D809B1"/>
    <w:rsid w:val="00D80A9D"/>
    <w:rsid w:val="00D816B3"/>
    <w:rsid w:val="00D827C5"/>
    <w:rsid w:val="00D8285E"/>
    <w:rsid w:val="00D82DA7"/>
    <w:rsid w:val="00D845FF"/>
    <w:rsid w:val="00D85627"/>
    <w:rsid w:val="00D858FB"/>
    <w:rsid w:val="00D866F4"/>
    <w:rsid w:val="00D86D06"/>
    <w:rsid w:val="00D87903"/>
    <w:rsid w:val="00D906D0"/>
    <w:rsid w:val="00D906E4"/>
    <w:rsid w:val="00D90833"/>
    <w:rsid w:val="00D90E3F"/>
    <w:rsid w:val="00D90EF1"/>
    <w:rsid w:val="00D91014"/>
    <w:rsid w:val="00D9161B"/>
    <w:rsid w:val="00D94716"/>
    <w:rsid w:val="00D94D09"/>
    <w:rsid w:val="00D95E76"/>
    <w:rsid w:val="00D963E8"/>
    <w:rsid w:val="00DA0424"/>
    <w:rsid w:val="00DA143D"/>
    <w:rsid w:val="00DA19FD"/>
    <w:rsid w:val="00DA3396"/>
    <w:rsid w:val="00DA4463"/>
    <w:rsid w:val="00DA5E4C"/>
    <w:rsid w:val="00DA6625"/>
    <w:rsid w:val="00DA6C5A"/>
    <w:rsid w:val="00DA725E"/>
    <w:rsid w:val="00DA73CE"/>
    <w:rsid w:val="00DB0227"/>
    <w:rsid w:val="00DB0CAE"/>
    <w:rsid w:val="00DB140C"/>
    <w:rsid w:val="00DB2787"/>
    <w:rsid w:val="00DB5044"/>
    <w:rsid w:val="00DB67F4"/>
    <w:rsid w:val="00DB7652"/>
    <w:rsid w:val="00DC0CF1"/>
    <w:rsid w:val="00DC0DD3"/>
    <w:rsid w:val="00DC3B73"/>
    <w:rsid w:val="00DC4C08"/>
    <w:rsid w:val="00DC4F73"/>
    <w:rsid w:val="00DC590A"/>
    <w:rsid w:val="00DC5BA0"/>
    <w:rsid w:val="00DD0CB2"/>
    <w:rsid w:val="00DD12A8"/>
    <w:rsid w:val="00DD1F52"/>
    <w:rsid w:val="00DD25AB"/>
    <w:rsid w:val="00DD3BEA"/>
    <w:rsid w:val="00DD4077"/>
    <w:rsid w:val="00DD4169"/>
    <w:rsid w:val="00DD5D5D"/>
    <w:rsid w:val="00DE080B"/>
    <w:rsid w:val="00DE0F85"/>
    <w:rsid w:val="00DE2FDC"/>
    <w:rsid w:val="00DE7339"/>
    <w:rsid w:val="00DE741F"/>
    <w:rsid w:val="00DE7ECE"/>
    <w:rsid w:val="00DF0833"/>
    <w:rsid w:val="00DF1117"/>
    <w:rsid w:val="00DF1B89"/>
    <w:rsid w:val="00DF2715"/>
    <w:rsid w:val="00DF314B"/>
    <w:rsid w:val="00DF393C"/>
    <w:rsid w:val="00DF3D55"/>
    <w:rsid w:val="00DF3E4B"/>
    <w:rsid w:val="00DF5CDC"/>
    <w:rsid w:val="00DF600C"/>
    <w:rsid w:val="00DF689B"/>
    <w:rsid w:val="00DF7452"/>
    <w:rsid w:val="00E01912"/>
    <w:rsid w:val="00E020AF"/>
    <w:rsid w:val="00E0229D"/>
    <w:rsid w:val="00E02428"/>
    <w:rsid w:val="00E030A2"/>
    <w:rsid w:val="00E03ED9"/>
    <w:rsid w:val="00E045DB"/>
    <w:rsid w:val="00E04F4A"/>
    <w:rsid w:val="00E073BB"/>
    <w:rsid w:val="00E10D6A"/>
    <w:rsid w:val="00E122EA"/>
    <w:rsid w:val="00E126F3"/>
    <w:rsid w:val="00E129AA"/>
    <w:rsid w:val="00E12F97"/>
    <w:rsid w:val="00E141DB"/>
    <w:rsid w:val="00E15291"/>
    <w:rsid w:val="00E1575E"/>
    <w:rsid w:val="00E16410"/>
    <w:rsid w:val="00E1715B"/>
    <w:rsid w:val="00E17C0F"/>
    <w:rsid w:val="00E17C5E"/>
    <w:rsid w:val="00E206BB"/>
    <w:rsid w:val="00E20AF9"/>
    <w:rsid w:val="00E20E01"/>
    <w:rsid w:val="00E2109C"/>
    <w:rsid w:val="00E223DB"/>
    <w:rsid w:val="00E2300C"/>
    <w:rsid w:val="00E253F4"/>
    <w:rsid w:val="00E272D9"/>
    <w:rsid w:val="00E3163C"/>
    <w:rsid w:val="00E32055"/>
    <w:rsid w:val="00E3347C"/>
    <w:rsid w:val="00E35442"/>
    <w:rsid w:val="00E359D3"/>
    <w:rsid w:val="00E35E9E"/>
    <w:rsid w:val="00E36848"/>
    <w:rsid w:val="00E4024A"/>
    <w:rsid w:val="00E42B59"/>
    <w:rsid w:val="00E43254"/>
    <w:rsid w:val="00E43365"/>
    <w:rsid w:val="00E44491"/>
    <w:rsid w:val="00E45211"/>
    <w:rsid w:val="00E46653"/>
    <w:rsid w:val="00E4670D"/>
    <w:rsid w:val="00E4763B"/>
    <w:rsid w:val="00E5007E"/>
    <w:rsid w:val="00E5241D"/>
    <w:rsid w:val="00E52843"/>
    <w:rsid w:val="00E530A5"/>
    <w:rsid w:val="00E535AB"/>
    <w:rsid w:val="00E5436B"/>
    <w:rsid w:val="00E54CAD"/>
    <w:rsid w:val="00E54F95"/>
    <w:rsid w:val="00E554B4"/>
    <w:rsid w:val="00E57288"/>
    <w:rsid w:val="00E57442"/>
    <w:rsid w:val="00E6060D"/>
    <w:rsid w:val="00E61292"/>
    <w:rsid w:val="00E6130C"/>
    <w:rsid w:val="00E61393"/>
    <w:rsid w:val="00E613AE"/>
    <w:rsid w:val="00E62648"/>
    <w:rsid w:val="00E64F31"/>
    <w:rsid w:val="00E65AD9"/>
    <w:rsid w:val="00E65CBF"/>
    <w:rsid w:val="00E66F7D"/>
    <w:rsid w:val="00E71439"/>
    <w:rsid w:val="00E74A71"/>
    <w:rsid w:val="00E76B6C"/>
    <w:rsid w:val="00E76D34"/>
    <w:rsid w:val="00E76D83"/>
    <w:rsid w:val="00E805F6"/>
    <w:rsid w:val="00E80819"/>
    <w:rsid w:val="00E80E03"/>
    <w:rsid w:val="00E81F70"/>
    <w:rsid w:val="00E8226F"/>
    <w:rsid w:val="00E82669"/>
    <w:rsid w:val="00E827F8"/>
    <w:rsid w:val="00E84457"/>
    <w:rsid w:val="00E85246"/>
    <w:rsid w:val="00E85B3A"/>
    <w:rsid w:val="00E8682D"/>
    <w:rsid w:val="00E86D4E"/>
    <w:rsid w:val="00E86E30"/>
    <w:rsid w:val="00E9025C"/>
    <w:rsid w:val="00E9267C"/>
    <w:rsid w:val="00E9386D"/>
    <w:rsid w:val="00E94725"/>
    <w:rsid w:val="00E979C4"/>
    <w:rsid w:val="00E97D08"/>
    <w:rsid w:val="00EA21C7"/>
    <w:rsid w:val="00EA484F"/>
    <w:rsid w:val="00EA52C1"/>
    <w:rsid w:val="00EA63FA"/>
    <w:rsid w:val="00EA660E"/>
    <w:rsid w:val="00EA6B13"/>
    <w:rsid w:val="00EA7CA9"/>
    <w:rsid w:val="00EB0502"/>
    <w:rsid w:val="00EB0CB5"/>
    <w:rsid w:val="00EB2074"/>
    <w:rsid w:val="00EB223F"/>
    <w:rsid w:val="00EB26F6"/>
    <w:rsid w:val="00EB3093"/>
    <w:rsid w:val="00EB4195"/>
    <w:rsid w:val="00EB4E97"/>
    <w:rsid w:val="00EB6FE2"/>
    <w:rsid w:val="00EC0ADE"/>
    <w:rsid w:val="00EC1B1C"/>
    <w:rsid w:val="00EC1D66"/>
    <w:rsid w:val="00EC32C2"/>
    <w:rsid w:val="00EC395D"/>
    <w:rsid w:val="00EC4875"/>
    <w:rsid w:val="00EC48B1"/>
    <w:rsid w:val="00EC6DD0"/>
    <w:rsid w:val="00EC7EA5"/>
    <w:rsid w:val="00ED047C"/>
    <w:rsid w:val="00ED056D"/>
    <w:rsid w:val="00ED148A"/>
    <w:rsid w:val="00ED213D"/>
    <w:rsid w:val="00ED2466"/>
    <w:rsid w:val="00ED2D36"/>
    <w:rsid w:val="00ED343D"/>
    <w:rsid w:val="00ED3C3D"/>
    <w:rsid w:val="00ED662A"/>
    <w:rsid w:val="00ED69B2"/>
    <w:rsid w:val="00ED6B65"/>
    <w:rsid w:val="00ED75A8"/>
    <w:rsid w:val="00ED7A92"/>
    <w:rsid w:val="00EE3504"/>
    <w:rsid w:val="00EE36C6"/>
    <w:rsid w:val="00EE370B"/>
    <w:rsid w:val="00EE52D0"/>
    <w:rsid w:val="00EE639B"/>
    <w:rsid w:val="00EE6814"/>
    <w:rsid w:val="00EF016B"/>
    <w:rsid w:val="00EF0775"/>
    <w:rsid w:val="00EF5B74"/>
    <w:rsid w:val="00EF6907"/>
    <w:rsid w:val="00EF7A08"/>
    <w:rsid w:val="00F0012E"/>
    <w:rsid w:val="00F01764"/>
    <w:rsid w:val="00F035DB"/>
    <w:rsid w:val="00F04083"/>
    <w:rsid w:val="00F046D6"/>
    <w:rsid w:val="00F0544F"/>
    <w:rsid w:val="00F072D9"/>
    <w:rsid w:val="00F07516"/>
    <w:rsid w:val="00F07ECC"/>
    <w:rsid w:val="00F11B56"/>
    <w:rsid w:val="00F12FDF"/>
    <w:rsid w:val="00F133FF"/>
    <w:rsid w:val="00F1375F"/>
    <w:rsid w:val="00F14AFA"/>
    <w:rsid w:val="00F14F09"/>
    <w:rsid w:val="00F1680F"/>
    <w:rsid w:val="00F16EF6"/>
    <w:rsid w:val="00F17A8B"/>
    <w:rsid w:val="00F17B95"/>
    <w:rsid w:val="00F2096B"/>
    <w:rsid w:val="00F20AEF"/>
    <w:rsid w:val="00F223D0"/>
    <w:rsid w:val="00F2263D"/>
    <w:rsid w:val="00F2285A"/>
    <w:rsid w:val="00F22A52"/>
    <w:rsid w:val="00F23536"/>
    <w:rsid w:val="00F236DC"/>
    <w:rsid w:val="00F24804"/>
    <w:rsid w:val="00F26EC2"/>
    <w:rsid w:val="00F27BBA"/>
    <w:rsid w:val="00F30126"/>
    <w:rsid w:val="00F32151"/>
    <w:rsid w:val="00F3248A"/>
    <w:rsid w:val="00F33484"/>
    <w:rsid w:val="00F334D8"/>
    <w:rsid w:val="00F358F1"/>
    <w:rsid w:val="00F35970"/>
    <w:rsid w:val="00F363EE"/>
    <w:rsid w:val="00F36AD3"/>
    <w:rsid w:val="00F36F98"/>
    <w:rsid w:val="00F40404"/>
    <w:rsid w:val="00F40BB2"/>
    <w:rsid w:val="00F40FEE"/>
    <w:rsid w:val="00F41D22"/>
    <w:rsid w:val="00F426D8"/>
    <w:rsid w:val="00F43D6A"/>
    <w:rsid w:val="00F43E94"/>
    <w:rsid w:val="00F4603A"/>
    <w:rsid w:val="00F4689F"/>
    <w:rsid w:val="00F475D7"/>
    <w:rsid w:val="00F47611"/>
    <w:rsid w:val="00F47A00"/>
    <w:rsid w:val="00F50429"/>
    <w:rsid w:val="00F53070"/>
    <w:rsid w:val="00F538A1"/>
    <w:rsid w:val="00F54D16"/>
    <w:rsid w:val="00F553E3"/>
    <w:rsid w:val="00F55729"/>
    <w:rsid w:val="00F55E7E"/>
    <w:rsid w:val="00F561ED"/>
    <w:rsid w:val="00F56949"/>
    <w:rsid w:val="00F56F22"/>
    <w:rsid w:val="00F5725E"/>
    <w:rsid w:val="00F607CA"/>
    <w:rsid w:val="00F60BAE"/>
    <w:rsid w:val="00F62499"/>
    <w:rsid w:val="00F62FF1"/>
    <w:rsid w:val="00F65371"/>
    <w:rsid w:val="00F660C7"/>
    <w:rsid w:val="00F6711D"/>
    <w:rsid w:val="00F7072C"/>
    <w:rsid w:val="00F70965"/>
    <w:rsid w:val="00F70AFA"/>
    <w:rsid w:val="00F72549"/>
    <w:rsid w:val="00F73719"/>
    <w:rsid w:val="00F75779"/>
    <w:rsid w:val="00F765CB"/>
    <w:rsid w:val="00F7728A"/>
    <w:rsid w:val="00F77298"/>
    <w:rsid w:val="00F8111A"/>
    <w:rsid w:val="00F816A0"/>
    <w:rsid w:val="00F81F5D"/>
    <w:rsid w:val="00F83604"/>
    <w:rsid w:val="00F84090"/>
    <w:rsid w:val="00F848A8"/>
    <w:rsid w:val="00F87328"/>
    <w:rsid w:val="00F876E6"/>
    <w:rsid w:val="00F9032D"/>
    <w:rsid w:val="00F927AA"/>
    <w:rsid w:val="00F9376F"/>
    <w:rsid w:val="00F9421B"/>
    <w:rsid w:val="00F963D6"/>
    <w:rsid w:val="00F96B7A"/>
    <w:rsid w:val="00F96E8A"/>
    <w:rsid w:val="00FA0666"/>
    <w:rsid w:val="00FA0CE8"/>
    <w:rsid w:val="00FA0DA6"/>
    <w:rsid w:val="00FA145D"/>
    <w:rsid w:val="00FA165B"/>
    <w:rsid w:val="00FA268D"/>
    <w:rsid w:val="00FA2D17"/>
    <w:rsid w:val="00FA3CAB"/>
    <w:rsid w:val="00FA443C"/>
    <w:rsid w:val="00FA4F21"/>
    <w:rsid w:val="00FA52C5"/>
    <w:rsid w:val="00FA76D8"/>
    <w:rsid w:val="00FB1198"/>
    <w:rsid w:val="00FB2607"/>
    <w:rsid w:val="00FB41A5"/>
    <w:rsid w:val="00FB4C0F"/>
    <w:rsid w:val="00FB4C39"/>
    <w:rsid w:val="00FB4DFB"/>
    <w:rsid w:val="00FB748A"/>
    <w:rsid w:val="00FB7E6E"/>
    <w:rsid w:val="00FB7EEB"/>
    <w:rsid w:val="00FC0C12"/>
    <w:rsid w:val="00FC110D"/>
    <w:rsid w:val="00FC155D"/>
    <w:rsid w:val="00FC1FF9"/>
    <w:rsid w:val="00FC283C"/>
    <w:rsid w:val="00FC557B"/>
    <w:rsid w:val="00FC56D5"/>
    <w:rsid w:val="00FC5A91"/>
    <w:rsid w:val="00FC67B2"/>
    <w:rsid w:val="00FC6D1E"/>
    <w:rsid w:val="00FC7F5C"/>
    <w:rsid w:val="00FD1A0C"/>
    <w:rsid w:val="00FD1FC2"/>
    <w:rsid w:val="00FD2013"/>
    <w:rsid w:val="00FD29F6"/>
    <w:rsid w:val="00FD4837"/>
    <w:rsid w:val="00FD4E2D"/>
    <w:rsid w:val="00FD4F72"/>
    <w:rsid w:val="00FD5050"/>
    <w:rsid w:val="00FD6B9D"/>
    <w:rsid w:val="00FE131B"/>
    <w:rsid w:val="00FE1D44"/>
    <w:rsid w:val="00FE2400"/>
    <w:rsid w:val="00FE3AF1"/>
    <w:rsid w:val="00FE458D"/>
    <w:rsid w:val="00FE4DD2"/>
    <w:rsid w:val="00FE5122"/>
    <w:rsid w:val="00FE5497"/>
    <w:rsid w:val="00FE57E3"/>
    <w:rsid w:val="00FE5B82"/>
    <w:rsid w:val="00FE5FA7"/>
    <w:rsid w:val="00FE65B2"/>
    <w:rsid w:val="00FF085A"/>
    <w:rsid w:val="00FF2C10"/>
    <w:rsid w:val="00FF39B0"/>
    <w:rsid w:val="00FF4525"/>
    <w:rsid w:val="00FF647A"/>
    <w:rsid w:val="00FF79DA"/>
    <w:rsid w:val="00FF7A44"/>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7D5EBAF-D986-41B6-939A-03D66AD6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582"/>
    <w:rPr>
      <w:rFonts w:eastAsia="Calibri"/>
      <w:sz w:val="28"/>
      <w:szCs w:val="28"/>
    </w:rPr>
  </w:style>
  <w:style w:type="paragraph" w:styleId="1">
    <w:name w:val="heading 1"/>
    <w:basedOn w:val="a"/>
    <w:next w:val="a"/>
    <w:link w:val="10"/>
    <w:qFormat/>
    <w:rsid w:val="006E4A9B"/>
    <w:pPr>
      <w:keepNext/>
      <w:ind w:firstLine="708"/>
      <w:outlineLvl w:val="0"/>
    </w:pPr>
    <w:rPr>
      <w:rFonts w:eastAsia="Times New Roman"/>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6516"/>
    <w:rPr>
      <w:rFonts w:ascii="Tahoma" w:hAnsi="Tahoma" w:cs="Tahoma"/>
      <w:sz w:val="16"/>
      <w:szCs w:val="16"/>
    </w:rPr>
  </w:style>
  <w:style w:type="paragraph" w:customStyle="1" w:styleId="a4">
    <w:name w:val="Таблицы (моноширинный)"/>
    <w:basedOn w:val="a"/>
    <w:next w:val="a"/>
    <w:uiPriority w:val="99"/>
    <w:rsid w:val="005B1746"/>
    <w:pPr>
      <w:autoSpaceDE w:val="0"/>
      <w:autoSpaceDN w:val="0"/>
      <w:adjustRightInd w:val="0"/>
      <w:jc w:val="both"/>
    </w:pPr>
    <w:rPr>
      <w:rFonts w:ascii="Courier New" w:eastAsia="Times New Roman" w:hAnsi="Courier New" w:cs="Courier New"/>
      <w:sz w:val="18"/>
      <w:szCs w:val="18"/>
    </w:rPr>
  </w:style>
  <w:style w:type="character" w:customStyle="1" w:styleId="apple-style-span">
    <w:name w:val="apple-style-span"/>
    <w:basedOn w:val="a0"/>
    <w:rsid w:val="006432E6"/>
  </w:style>
  <w:style w:type="paragraph" w:styleId="a5">
    <w:name w:val="No Spacing"/>
    <w:uiPriority w:val="1"/>
    <w:qFormat/>
    <w:rsid w:val="006432E6"/>
    <w:rPr>
      <w:rFonts w:ascii="Calibri" w:hAnsi="Calibri"/>
      <w:sz w:val="22"/>
      <w:szCs w:val="22"/>
    </w:rPr>
  </w:style>
  <w:style w:type="paragraph" w:customStyle="1" w:styleId="formattext">
    <w:name w:val="formattext"/>
    <w:basedOn w:val="a"/>
    <w:rsid w:val="00C41E7D"/>
    <w:pPr>
      <w:spacing w:before="100" w:beforeAutospacing="1" w:after="100" w:afterAutospacing="1"/>
    </w:pPr>
    <w:rPr>
      <w:rFonts w:eastAsia="Times New Roman"/>
      <w:sz w:val="24"/>
      <w:szCs w:val="24"/>
    </w:rPr>
  </w:style>
  <w:style w:type="paragraph" w:customStyle="1" w:styleId="FORMATTEXT0">
    <w:name w:val=".FORMATTEXT"/>
    <w:uiPriority w:val="99"/>
    <w:rsid w:val="00837400"/>
    <w:pPr>
      <w:widowControl w:val="0"/>
      <w:autoSpaceDE w:val="0"/>
      <w:autoSpaceDN w:val="0"/>
      <w:adjustRightInd w:val="0"/>
    </w:pPr>
    <w:rPr>
      <w:sz w:val="24"/>
      <w:szCs w:val="24"/>
    </w:rPr>
  </w:style>
  <w:style w:type="paragraph" w:customStyle="1" w:styleId="HEADERTEXT">
    <w:name w:val=".HEADERTEXT"/>
    <w:uiPriority w:val="99"/>
    <w:rsid w:val="00837400"/>
    <w:pPr>
      <w:widowControl w:val="0"/>
      <w:autoSpaceDE w:val="0"/>
      <w:autoSpaceDN w:val="0"/>
      <w:adjustRightInd w:val="0"/>
    </w:pPr>
    <w:rPr>
      <w:rFonts w:ascii="Arial" w:hAnsi="Arial" w:cs="Arial"/>
      <w:color w:val="2B4279"/>
      <w:sz w:val="22"/>
      <w:szCs w:val="22"/>
    </w:rPr>
  </w:style>
  <w:style w:type="paragraph" w:styleId="a6">
    <w:name w:val="Body Text"/>
    <w:basedOn w:val="a"/>
    <w:link w:val="a7"/>
    <w:rsid w:val="00837400"/>
    <w:pPr>
      <w:overflowPunct w:val="0"/>
      <w:autoSpaceDE w:val="0"/>
      <w:autoSpaceDN w:val="0"/>
      <w:adjustRightInd w:val="0"/>
      <w:textAlignment w:val="baseline"/>
    </w:pPr>
    <w:rPr>
      <w:rFonts w:eastAsia="Times New Roman"/>
      <w:b/>
      <w:szCs w:val="20"/>
    </w:rPr>
  </w:style>
  <w:style w:type="character" w:customStyle="1" w:styleId="a7">
    <w:name w:val="Основной текст Знак"/>
    <w:link w:val="a6"/>
    <w:rsid w:val="00837400"/>
    <w:rPr>
      <w:b/>
      <w:sz w:val="28"/>
    </w:rPr>
  </w:style>
  <w:style w:type="table" w:styleId="a8">
    <w:name w:val="Table Grid"/>
    <w:basedOn w:val="a1"/>
    <w:rsid w:val="00837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nhideWhenUsed/>
    <w:rsid w:val="006E4A9B"/>
    <w:rPr>
      <w:color w:val="0000FF"/>
      <w:u w:val="single"/>
    </w:rPr>
  </w:style>
  <w:style w:type="paragraph" w:customStyle="1" w:styleId="ConsPlusNonformat">
    <w:name w:val="ConsPlusNonformat"/>
    <w:rsid w:val="006E4A9B"/>
    <w:pPr>
      <w:widowControl w:val="0"/>
      <w:autoSpaceDE w:val="0"/>
      <w:autoSpaceDN w:val="0"/>
      <w:adjustRightInd w:val="0"/>
    </w:pPr>
    <w:rPr>
      <w:rFonts w:ascii="Courier New" w:hAnsi="Courier New" w:cs="Courier New"/>
    </w:rPr>
  </w:style>
  <w:style w:type="paragraph" w:styleId="aa">
    <w:name w:val="header"/>
    <w:basedOn w:val="a"/>
    <w:link w:val="ab"/>
    <w:uiPriority w:val="99"/>
    <w:rsid w:val="00D72AB9"/>
    <w:pPr>
      <w:tabs>
        <w:tab w:val="center" w:pos="4677"/>
        <w:tab w:val="right" w:pos="9355"/>
      </w:tabs>
    </w:pPr>
  </w:style>
  <w:style w:type="paragraph" w:styleId="ac">
    <w:name w:val="footer"/>
    <w:basedOn w:val="a"/>
    <w:rsid w:val="00D72AB9"/>
    <w:pPr>
      <w:tabs>
        <w:tab w:val="center" w:pos="4677"/>
        <w:tab w:val="right" w:pos="9355"/>
      </w:tabs>
    </w:pPr>
  </w:style>
  <w:style w:type="character" w:styleId="ad">
    <w:name w:val="page number"/>
    <w:basedOn w:val="a0"/>
    <w:uiPriority w:val="99"/>
    <w:rsid w:val="000D2853"/>
  </w:style>
  <w:style w:type="paragraph" w:customStyle="1" w:styleId="ConsPlusNormal">
    <w:name w:val="ConsPlusNormal"/>
    <w:rsid w:val="008127CD"/>
    <w:pPr>
      <w:widowControl w:val="0"/>
      <w:autoSpaceDE w:val="0"/>
      <w:autoSpaceDN w:val="0"/>
      <w:adjustRightInd w:val="0"/>
      <w:ind w:firstLine="720"/>
    </w:pPr>
    <w:rPr>
      <w:rFonts w:ascii="Arial" w:hAnsi="Arial" w:cs="Arial"/>
    </w:rPr>
  </w:style>
  <w:style w:type="paragraph" w:customStyle="1" w:styleId="ConsPlusTitle">
    <w:name w:val="ConsPlusTitle"/>
    <w:rsid w:val="008127CD"/>
    <w:pPr>
      <w:widowControl w:val="0"/>
      <w:autoSpaceDE w:val="0"/>
      <w:autoSpaceDN w:val="0"/>
      <w:adjustRightInd w:val="0"/>
    </w:pPr>
    <w:rPr>
      <w:rFonts w:ascii="Arial" w:hAnsi="Arial" w:cs="Arial"/>
      <w:b/>
      <w:bCs/>
    </w:rPr>
  </w:style>
  <w:style w:type="character" w:customStyle="1" w:styleId="10">
    <w:name w:val="Заголовок 1 Знак"/>
    <w:link w:val="1"/>
    <w:rsid w:val="0080715C"/>
    <w:rPr>
      <w:sz w:val="28"/>
      <w:szCs w:val="24"/>
      <w:lang w:val="ru-RU" w:eastAsia="ar-SA" w:bidi="ar-SA"/>
    </w:rPr>
  </w:style>
  <w:style w:type="paragraph" w:customStyle="1" w:styleId="2">
    <w:name w:val="Знак Знак2"/>
    <w:basedOn w:val="a"/>
    <w:rsid w:val="00E76D34"/>
    <w:pPr>
      <w:spacing w:before="100" w:beforeAutospacing="1" w:after="100" w:afterAutospacing="1"/>
    </w:pPr>
    <w:rPr>
      <w:rFonts w:ascii="Tahoma" w:eastAsia="Times New Roman" w:hAnsi="Tahoma"/>
      <w:sz w:val="20"/>
      <w:szCs w:val="20"/>
      <w:lang w:val="en-US" w:eastAsia="en-US"/>
    </w:rPr>
  </w:style>
  <w:style w:type="paragraph" w:customStyle="1" w:styleId="ae">
    <w:name w:val="Знак Знак Знак Знак"/>
    <w:basedOn w:val="a"/>
    <w:uiPriority w:val="99"/>
    <w:rsid w:val="00E76D34"/>
    <w:pPr>
      <w:spacing w:before="100" w:beforeAutospacing="1" w:after="100" w:afterAutospacing="1"/>
    </w:pPr>
    <w:rPr>
      <w:rFonts w:ascii="Tahoma" w:eastAsia="Times New Roman" w:hAnsi="Tahoma" w:cs="Tahoma"/>
      <w:sz w:val="20"/>
      <w:szCs w:val="20"/>
      <w:lang w:val="en-US" w:eastAsia="en-US"/>
    </w:rPr>
  </w:style>
  <w:style w:type="character" w:styleId="HTML">
    <w:name w:val="HTML Cite"/>
    <w:rsid w:val="008D1F5B"/>
    <w:rPr>
      <w:i/>
      <w:iCs/>
    </w:rPr>
  </w:style>
  <w:style w:type="character" w:customStyle="1" w:styleId="ab">
    <w:name w:val="Верхний колонтитул Знак"/>
    <w:link w:val="aa"/>
    <w:uiPriority w:val="99"/>
    <w:rsid w:val="00274BCA"/>
    <w:rPr>
      <w:rFonts w:eastAsia="Calibri"/>
      <w:sz w:val="28"/>
      <w:szCs w:val="28"/>
    </w:rPr>
  </w:style>
  <w:style w:type="paragraph" w:customStyle="1" w:styleId="formattexttopleveltext">
    <w:name w:val="formattext topleveltext"/>
    <w:basedOn w:val="a"/>
    <w:uiPriority w:val="99"/>
    <w:rsid w:val="00751016"/>
    <w:pPr>
      <w:spacing w:before="100" w:beforeAutospacing="1" w:after="100" w:afterAutospacing="1"/>
    </w:pPr>
    <w:rPr>
      <w:rFonts w:eastAsia="Times New Roman"/>
      <w:sz w:val="24"/>
      <w:szCs w:val="24"/>
    </w:rPr>
  </w:style>
  <w:style w:type="character" w:customStyle="1" w:styleId="apple-converted-space">
    <w:name w:val="apple-converted-space"/>
    <w:basedOn w:val="a0"/>
    <w:uiPriority w:val="99"/>
    <w:rsid w:val="00751016"/>
  </w:style>
  <w:style w:type="character" w:customStyle="1" w:styleId="visited">
    <w:name w:val="visited"/>
    <w:basedOn w:val="a0"/>
    <w:uiPriority w:val="99"/>
    <w:rsid w:val="00751016"/>
  </w:style>
  <w:style w:type="paragraph" w:customStyle="1" w:styleId="headertexttopleveltextcentertext">
    <w:name w:val="headertext topleveltext centertext"/>
    <w:basedOn w:val="a"/>
    <w:uiPriority w:val="99"/>
    <w:rsid w:val="00751016"/>
    <w:pPr>
      <w:spacing w:before="100" w:beforeAutospacing="1" w:after="100" w:afterAutospacing="1"/>
    </w:pPr>
    <w:rPr>
      <w:rFonts w:eastAsia="Times New Roman"/>
      <w:sz w:val="24"/>
      <w:szCs w:val="24"/>
    </w:rPr>
  </w:style>
  <w:style w:type="character" w:customStyle="1" w:styleId="match">
    <w:name w:val="match"/>
    <w:basedOn w:val="a0"/>
    <w:uiPriority w:val="99"/>
    <w:rsid w:val="00751016"/>
  </w:style>
  <w:style w:type="paragraph" w:customStyle="1" w:styleId="formattexttopleveltextcentertext">
    <w:name w:val="formattext topleveltext centertext"/>
    <w:basedOn w:val="a"/>
    <w:uiPriority w:val="99"/>
    <w:rsid w:val="00751016"/>
    <w:pPr>
      <w:spacing w:before="100" w:beforeAutospacing="1" w:after="100" w:afterAutospacing="1"/>
    </w:pPr>
    <w:rPr>
      <w:rFonts w:eastAsia="Times New Roman"/>
      <w:sz w:val="24"/>
      <w:szCs w:val="24"/>
    </w:rPr>
  </w:style>
  <w:style w:type="paragraph" w:customStyle="1" w:styleId="20">
    <w:name w:val="Знак Знак2"/>
    <w:basedOn w:val="a"/>
    <w:uiPriority w:val="99"/>
    <w:rsid w:val="00751016"/>
    <w:pPr>
      <w:spacing w:before="100" w:beforeAutospacing="1" w:after="100" w:afterAutospacing="1"/>
    </w:pPr>
    <w:rPr>
      <w:rFonts w:ascii="Tahoma" w:eastAsia="Times New Roman" w:hAnsi="Tahoma" w:cs="Tahoma"/>
      <w:sz w:val="20"/>
      <w:szCs w:val="20"/>
      <w:lang w:val="en-US" w:eastAsia="en-US"/>
    </w:rPr>
  </w:style>
  <w:style w:type="character" w:customStyle="1" w:styleId="blk">
    <w:name w:val="blk"/>
    <w:basedOn w:val="a0"/>
    <w:rsid w:val="006716ED"/>
  </w:style>
  <w:style w:type="character" w:customStyle="1" w:styleId="b-material-headdate-day">
    <w:name w:val="b-material-head__date-day"/>
    <w:basedOn w:val="a0"/>
    <w:rsid w:val="006716ED"/>
  </w:style>
  <w:style w:type="paragraph" w:customStyle="1" w:styleId="Style3">
    <w:name w:val="Style3"/>
    <w:basedOn w:val="a"/>
    <w:rsid w:val="001709ED"/>
    <w:pPr>
      <w:widowControl w:val="0"/>
      <w:autoSpaceDE w:val="0"/>
      <w:autoSpaceDN w:val="0"/>
      <w:adjustRightInd w:val="0"/>
      <w:spacing w:line="219" w:lineRule="exact"/>
      <w:ind w:firstLine="566"/>
      <w:jc w:val="both"/>
    </w:pPr>
    <w:rPr>
      <w:rFonts w:ascii="Arial" w:eastAsia="Times New Roman" w:hAnsi="Arial" w:cs="Arial"/>
      <w:sz w:val="24"/>
      <w:szCs w:val="24"/>
    </w:rPr>
  </w:style>
  <w:style w:type="character" w:customStyle="1" w:styleId="FontStyle16">
    <w:name w:val="Font Style16"/>
    <w:rsid w:val="001709ED"/>
    <w:rPr>
      <w:rFonts w:ascii="Times New Roman" w:hAnsi="Times New Roman" w:cs="Times New Roman"/>
      <w:sz w:val="22"/>
      <w:szCs w:val="22"/>
    </w:rPr>
  </w:style>
  <w:style w:type="paragraph" w:customStyle="1" w:styleId="Style5">
    <w:name w:val="Style5"/>
    <w:basedOn w:val="a"/>
    <w:rsid w:val="001709ED"/>
    <w:pPr>
      <w:widowControl w:val="0"/>
      <w:autoSpaceDE w:val="0"/>
      <w:autoSpaceDN w:val="0"/>
      <w:adjustRightInd w:val="0"/>
      <w:spacing w:line="221" w:lineRule="exact"/>
      <w:ind w:firstLine="571"/>
      <w:jc w:val="both"/>
    </w:pPr>
    <w:rPr>
      <w:rFonts w:ascii="Candara" w:eastAsia="Times New Roman" w:hAnsi="Candara"/>
      <w:sz w:val="24"/>
      <w:szCs w:val="24"/>
    </w:rPr>
  </w:style>
  <w:style w:type="character" w:customStyle="1" w:styleId="FontStyle17">
    <w:name w:val="Font Style17"/>
    <w:rsid w:val="001709ED"/>
    <w:rPr>
      <w:rFonts w:ascii="Times New Roman" w:hAnsi="Times New Roman" w:cs="Times New Roman"/>
      <w:sz w:val="18"/>
      <w:szCs w:val="18"/>
    </w:rPr>
  </w:style>
  <w:style w:type="paragraph" w:customStyle="1" w:styleId="Style8">
    <w:name w:val="Style8"/>
    <w:basedOn w:val="a"/>
    <w:rsid w:val="001709ED"/>
    <w:pPr>
      <w:widowControl w:val="0"/>
      <w:autoSpaceDE w:val="0"/>
      <w:autoSpaceDN w:val="0"/>
      <w:adjustRightInd w:val="0"/>
    </w:pPr>
    <w:rPr>
      <w:rFonts w:eastAsia="Times New Roman"/>
      <w:sz w:val="24"/>
      <w:szCs w:val="24"/>
    </w:rPr>
  </w:style>
  <w:style w:type="paragraph" w:customStyle="1" w:styleId="Style9">
    <w:name w:val="Style9"/>
    <w:basedOn w:val="a"/>
    <w:rsid w:val="001709ED"/>
    <w:pPr>
      <w:widowControl w:val="0"/>
      <w:autoSpaceDE w:val="0"/>
      <w:autoSpaceDN w:val="0"/>
      <w:adjustRightInd w:val="0"/>
    </w:pPr>
    <w:rPr>
      <w:rFonts w:eastAsia="Times New Roman"/>
      <w:sz w:val="24"/>
      <w:szCs w:val="24"/>
    </w:rPr>
  </w:style>
  <w:style w:type="paragraph" w:customStyle="1" w:styleId="Style11">
    <w:name w:val="Style11"/>
    <w:basedOn w:val="a"/>
    <w:rsid w:val="001709ED"/>
    <w:pPr>
      <w:widowControl w:val="0"/>
      <w:autoSpaceDE w:val="0"/>
      <w:autoSpaceDN w:val="0"/>
      <w:adjustRightInd w:val="0"/>
      <w:spacing w:line="278" w:lineRule="exact"/>
      <w:ind w:firstLine="566"/>
      <w:jc w:val="both"/>
    </w:pPr>
    <w:rPr>
      <w:rFonts w:eastAsia="Times New Roman"/>
      <w:sz w:val="24"/>
      <w:szCs w:val="24"/>
    </w:rPr>
  </w:style>
  <w:style w:type="character" w:customStyle="1" w:styleId="FontStyle15">
    <w:name w:val="Font Style15"/>
    <w:rsid w:val="001709ED"/>
    <w:rPr>
      <w:rFonts w:ascii="Times New Roman" w:hAnsi="Times New Roman" w:cs="Times New Roman"/>
      <w:b/>
      <w:bCs/>
      <w:sz w:val="24"/>
      <w:szCs w:val="24"/>
    </w:rPr>
  </w:style>
  <w:style w:type="character" w:customStyle="1" w:styleId="FontStyle44">
    <w:name w:val="Font Style44"/>
    <w:rsid w:val="006526E0"/>
    <w:rPr>
      <w:rFonts w:ascii="Times New Roman" w:hAnsi="Times New Roman" w:cs="Times New Roman"/>
      <w:sz w:val="26"/>
      <w:szCs w:val="26"/>
    </w:rPr>
  </w:style>
  <w:style w:type="paragraph" w:customStyle="1" w:styleId="Style30">
    <w:name w:val="Style30"/>
    <w:basedOn w:val="a"/>
    <w:rsid w:val="006526E0"/>
    <w:pPr>
      <w:widowControl w:val="0"/>
      <w:suppressAutoHyphens/>
      <w:autoSpaceDE w:val="0"/>
      <w:spacing w:line="240" w:lineRule="exact"/>
      <w:ind w:hanging="629"/>
    </w:pPr>
    <w:rPr>
      <w:rFonts w:eastAsia="Times New Roman"/>
      <w:sz w:val="24"/>
      <w:szCs w:val="24"/>
      <w:lang w:eastAsia="zh-CN"/>
    </w:rPr>
  </w:style>
  <w:style w:type="paragraph" w:customStyle="1" w:styleId="Default">
    <w:name w:val="Default"/>
    <w:rsid w:val="00953A27"/>
    <w:pPr>
      <w:autoSpaceDE w:val="0"/>
      <w:autoSpaceDN w:val="0"/>
      <w:adjustRightInd w:val="0"/>
    </w:pPr>
    <w:rPr>
      <w:rFonts w:ascii="PT Astra Serif" w:eastAsiaTheme="minorHAnsi" w:hAnsi="PT Astra Serif" w:cs="PT Astra Serif"/>
      <w:color w:val="000000"/>
      <w:sz w:val="24"/>
      <w:szCs w:val="24"/>
      <w:lang w:eastAsia="en-US"/>
    </w:rPr>
  </w:style>
  <w:style w:type="paragraph" w:styleId="af">
    <w:name w:val="List Paragraph"/>
    <w:basedOn w:val="a"/>
    <w:uiPriority w:val="34"/>
    <w:qFormat/>
    <w:rsid w:val="00783F03"/>
    <w:pPr>
      <w:ind w:left="720"/>
      <w:contextualSpacing/>
    </w:pPr>
  </w:style>
  <w:style w:type="character" w:styleId="af0">
    <w:name w:val="annotation reference"/>
    <w:basedOn w:val="a0"/>
    <w:semiHidden/>
    <w:unhideWhenUsed/>
    <w:rsid w:val="007A0CA7"/>
    <w:rPr>
      <w:sz w:val="16"/>
      <w:szCs w:val="16"/>
    </w:rPr>
  </w:style>
  <w:style w:type="paragraph" w:styleId="af1">
    <w:name w:val="annotation text"/>
    <w:basedOn w:val="a"/>
    <w:link w:val="af2"/>
    <w:semiHidden/>
    <w:unhideWhenUsed/>
    <w:rsid w:val="007A0CA7"/>
    <w:rPr>
      <w:sz w:val="20"/>
      <w:szCs w:val="20"/>
    </w:rPr>
  </w:style>
  <w:style w:type="character" w:customStyle="1" w:styleId="af2">
    <w:name w:val="Текст примечания Знак"/>
    <w:basedOn w:val="a0"/>
    <w:link w:val="af1"/>
    <w:semiHidden/>
    <w:rsid w:val="007A0CA7"/>
    <w:rPr>
      <w:rFonts w:eastAsia="Calibri"/>
    </w:rPr>
  </w:style>
  <w:style w:type="paragraph" w:styleId="af3">
    <w:name w:val="annotation subject"/>
    <w:basedOn w:val="af1"/>
    <w:next w:val="af1"/>
    <w:link w:val="af4"/>
    <w:semiHidden/>
    <w:unhideWhenUsed/>
    <w:rsid w:val="007A0CA7"/>
    <w:rPr>
      <w:b/>
      <w:bCs/>
    </w:rPr>
  </w:style>
  <w:style w:type="character" w:customStyle="1" w:styleId="af4">
    <w:name w:val="Тема примечания Знак"/>
    <w:basedOn w:val="af2"/>
    <w:link w:val="af3"/>
    <w:semiHidden/>
    <w:rsid w:val="007A0CA7"/>
    <w:rPr>
      <w:rFonts w:eastAsia="Calibri"/>
      <w:b/>
      <w:bCs/>
    </w:rPr>
  </w:style>
  <w:style w:type="paragraph" w:styleId="af5">
    <w:name w:val="Normal (Web)"/>
    <w:basedOn w:val="a"/>
    <w:rsid w:val="000B2AE8"/>
    <w:pPr>
      <w:spacing w:before="100" w:beforeAutospacing="1" w:after="100" w:afterAutospacing="1"/>
    </w:pPr>
    <w:rPr>
      <w:rFonts w:eastAsia="Times New Roman"/>
      <w:szCs w:val="20"/>
    </w:rPr>
  </w:style>
  <w:style w:type="character" w:customStyle="1" w:styleId="11">
    <w:name w:val="Неразрешенное упоминание1"/>
    <w:basedOn w:val="a0"/>
    <w:uiPriority w:val="99"/>
    <w:semiHidden/>
    <w:unhideWhenUsed/>
    <w:rsid w:val="00A138B1"/>
    <w:rPr>
      <w:color w:val="605E5C"/>
      <w:shd w:val="clear" w:color="auto" w:fill="E1DFDD"/>
    </w:rPr>
  </w:style>
  <w:style w:type="paragraph" w:customStyle="1" w:styleId="aligncenter">
    <w:name w:val="align_center"/>
    <w:basedOn w:val="a"/>
    <w:rsid w:val="00E0229D"/>
    <w:pPr>
      <w:spacing w:before="100" w:beforeAutospacing="1" w:after="100" w:afterAutospacing="1"/>
    </w:pPr>
    <w:rPr>
      <w:rFonts w:eastAsia="Times New Roman"/>
      <w:sz w:val="24"/>
      <w:szCs w:val="24"/>
    </w:rPr>
  </w:style>
  <w:style w:type="paragraph" w:customStyle="1" w:styleId="alignleft">
    <w:name w:val="align_left"/>
    <w:basedOn w:val="a"/>
    <w:rsid w:val="00E0229D"/>
    <w:pPr>
      <w:spacing w:before="100" w:beforeAutospacing="1" w:after="100" w:afterAutospacing="1"/>
    </w:pPr>
    <w:rPr>
      <w:rFonts w:eastAsia="Times New Roman"/>
      <w:sz w:val="24"/>
      <w:szCs w:val="24"/>
    </w:rPr>
  </w:style>
  <w:style w:type="character" w:styleId="af6">
    <w:name w:val="Strong"/>
    <w:basedOn w:val="a0"/>
    <w:uiPriority w:val="22"/>
    <w:qFormat/>
    <w:rsid w:val="00E02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48329">
      <w:bodyDiv w:val="1"/>
      <w:marLeft w:val="0"/>
      <w:marRight w:val="0"/>
      <w:marTop w:val="0"/>
      <w:marBottom w:val="0"/>
      <w:divBdr>
        <w:top w:val="none" w:sz="0" w:space="0" w:color="auto"/>
        <w:left w:val="none" w:sz="0" w:space="0" w:color="auto"/>
        <w:bottom w:val="none" w:sz="0" w:space="0" w:color="auto"/>
        <w:right w:val="none" w:sz="0" w:space="0" w:color="auto"/>
      </w:divBdr>
    </w:div>
    <w:div w:id="738405461">
      <w:bodyDiv w:val="1"/>
      <w:marLeft w:val="0"/>
      <w:marRight w:val="0"/>
      <w:marTop w:val="0"/>
      <w:marBottom w:val="0"/>
      <w:divBdr>
        <w:top w:val="none" w:sz="0" w:space="0" w:color="auto"/>
        <w:left w:val="none" w:sz="0" w:space="0" w:color="auto"/>
        <w:bottom w:val="none" w:sz="0" w:space="0" w:color="auto"/>
        <w:right w:val="none" w:sz="0" w:space="0" w:color="auto"/>
      </w:divBdr>
    </w:div>
    <w:div w:id="852453825">
      <w:bodyDiv w:val="1"/>
      <w:marLeft w:val="0"/>
      <w:marRight w:val="0"/>
      <w:marTop w:val="0"/>
      <w:marBottom w:val="0"/>
      <w:divBdr>
        <w:top w:val="none" w:sz="0" w:space="0" w:color="auto"/>
        <w:left w:val="none" w:sz="0" w:space="0" w:color="auto"/>
        <w:bottom w:val="none" w:sz="0" w:space="0" w:color="auto"/>
        <w:right w:val="none" w:sz="0" w:space="0" w:color="auto"/>
      </w:divBdr>
    </w:div>
    <w:div w:id="1415736394">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951085950">
      <w:bodyDiv w:val="1"/>
      <w:marLeft w:val="0"/>
      <w:marRight w:val="0"/>
      <w:marTop w:val="0"/>
      <w:marBottom w:val="0"/>
      <w:divBdr>
        <w:top w:val="none" w:sz="0" w:space="0" w:color="auto"/>
        <w:left w:val="none" w:sz="0" w:space="0" w:color="auto"/>
        <w:bottom w:val="none" w:sz="0" w:space="0" w:color="auto"/>
        <w:right w:val="none" w:sz="0" w:space="0" w:color="auto"/>
      </w:divBdr>
    </w:div>
    <w:div w:id="20145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7306B2F4BE7778E3BF5E0E5CD1C570A398284500369BBF2FF30C55C0293D4F6CA541F2BC4060A975B06E69E4D747990CFCA1EA5EB58473t2f7L" TargetMode="External"/><Relationship Id="rId117" Type="http://schemas.openxmlformats.org/officeDocument/2006/relationships/hyperlink" Target="consultantplus://offline/ref=7F7306B2F4BE7778E3BF5E0E5CD1C570A398284500369BBF2FF30C55C0293D4F6CA541F2BC4063AE70B06E69E4D747990CFCA1EA5EB58473t2f7L" TargetMode="External"/><Relationship Id="rId21" Type="http://schemas.openxmlformats.org/officeDocument/2006/relationships/hyperlink" Target="consultantplus://offline/ref=7F7306B2F4BE7778E3BF5E0E5CD1C570A398284500369BBF2FF30C55C0293D4F6CA541F2BC4060AA7AB06E69E4D747990CFCA1EA5EB58473t2f7L" TargetMode="External"/><Relationship Id="rId42" Type="http://schemas.openxmlformats.org/officeDocument/2006/relationships/hyperlink" Target="consultantplus://offline/ref=90D116D9A9B80B6417892A5CE3384957DD9095C2452C6D8921337937E5B047B586812D21F5278B33BC6B498A7802ADF8282A359EDEB1D7FF2025803BWFA2M" TargetMode="External"/><Relationship Id="rId47" Type="http://schemas.openxmlformats.org/officeDocument/2006/relationships/hyperlink" Target="consultantplus://offline/ref=7F7306B2F4BE7778E3BF5E0E5CD1C570A398284500369BBF2FF30C55C0293D4F6CA541F2BC4060AA7AB06E69E4D747990CFCA1EA5EB58473t2f7L" TargetMode="External"/><Relationship Id="rId63" Type="http://schemas.openxmlformats.org/officeDocument/2006/relationships/hyperlink" Target="consultantplus://offline/ref=90D116D9A9B80B6417892A5CE3384957DD9095C2452C6D8921337937E5B047B586812D21F5278B33BC6B498A7802ADF8282A359EDEB1D7FF2025803BWFA2M" TargetMode="External"/><Relationship Id="rId68" Type="http://schemas.openxmlformats.org/officeDocument/2006/relationships/hyperlink" Target="consultantplus://offline/ref=7F7306B2F4BE7778E3BF5E0E5CD1C570A398284500369BBF2FF30C55C0293D4F6CA541F2BC4060AA7AB06E69E4D747990CFCA1EA5EB58473t2f7L" TargetMode="External"/><Relationship Id="rId84" Type="http://schemas.openxmlformats.org/officeDocument/2006/relationships/hyperlink" Target="consultantplus://offline/ref=90D116D9A9B80B6417892A5CE3384957DD9095C2452C6D8921337937E5B047B586812D21F5278B33BC6B498A7802ADF8282A359EDEB1D7FF2025803BWFA2M" TargetMode="External"/><Relationship Id="rId89" Type="http://schemas.openxmlformats.org/officeDocument/2006/relationships/hyperlink" Target="consultantplus://offline/ref=7F7306B2F4BE7778E3BF5E0E5CD1C570A398284500369BBF2FF30C55C0293D4F6CA541F2BC4060AA7AB06E69E4D747990CFCA1EA5EB58473t2f7L" TargetMode="External"/><Relationship Id="rId112" Type="http://schemas.openxmlformats.org/officeDocument/2006/relationships/hyperlink" Target="consultantplus://offline/ref=7F7306B2F4BE7778E3BF5E0E5CD1C570A398284500369BBF2FF30C55C0293D4F6CA541F2BC4060A975B06E69E4D747990CFCA1EA5EB58473t2f7L" TargetMode="External"/><Relationship Id="rId133" Type="http://schemas.openxmlformats.org/officeDocument/2006/relationships/hyperlink" Target="consultantplus://offline/ref=7F7306B2F4BE7778E3BF5E0E5CD1C570A398284500369BBF2FF30C55C0293D4F6CA541F2BC4060A975B06E69E4D747990CFCA1EA5EB58473t2f7L" TargetMode="External"/><Relationship Id="rId138" Type="http://schemas.openxmlformats.org/officeDocument/2006/relationships/theme" Target="theme/theme1.xml"/><Relationship Id="rId16" Type="http://schemas.openxmlformats.org/officeDocument/2006/relationships/hyperlink" Target="consultantplus://offline/ref=464D12A33D31D67443C05986E74BC6608979C08471DC4B3CEE652D34F97E809F14EF03D54ED686939837EC275C56A9B98386A4202542D73Bb1mFH" TargetMode="External"/><Relationship Id="rId107" Type="http://schemas.openxmlformats.org/officeDocument/2006/relationships/hyperlink" Target="consultantplus://offline/ref=7F7306B2F4BE7778E3BF5E0E5CD1C570A398284500369BBF2FF30C55C0293D4F6CA541F2BC4063AC73B06E69E4D747990CFCA1EA5EB58473t2f7L" TargetMode="External"/><Relationship Id="rId11" Type="http://schemas.openxmlformats.org/officeDocument/2006/relationships/hyperlink" Target="consultantplus://offline/ref=7F7306B2F4BE7778E3BF5E0E5CD1C570A398284500369BBF2FF30C55C0293D4F6CA541F2BC4063AC73B06E69E4D747990CFCA1EA5EB58473t2f7L" TargetMode="External"/><Relationship Id="rId32" Type="http://schemas.openxmlformats.org/officeDocument/2006/relationships/hyperlink" Target="consultantplus://offline/ref=7F7306B2F4BE7778E3BF5E0E5CD1C570A398284500369BBF2FF30C55C0293D4F6CA541F2BC4063AE70B06E69E4D747990CFCA1EA5EB58473t2f7L" TargetMode="External"/><Relationship Id="rId37" Type="http://schemas.openxmlformats.org/officeDocument/2006/relationships/hyperlink" Target="consultantplus://offline/ref=7F7306B2F4BE7778E3BF5E0E5CD1C570A398284500369BBF2FF30C55C0293D4F6CA541F2BC4063AE70B06E69E4D747990CFCA1EA5EB58473t2f7L" TargetMode="External"/><Relationship Id="rId53" Type="http://schemas.openxmlformats.org/officeDocument/2006/relationships/hyperlink" Target="consultantplus://offline/ref=7F7306B2F4BE7778E3BF5E0E5CD1C570A398284500369BBF2FF30C55C0293D4F6CA541F2BC4063AC73B06E69E4D747990CFCA1EA5EB58473t2f7L" TargetMode="External"/><Relationship Id="rId58" Type="http://schemas.openxmlformats.org/officeDocument/2006/relationships/hyperlink" Target="consultantplus://offline/ref=7F7306B2F4BE7778E3BF5E0E5CD1C570A398284500369BBF2FF30C55C0293D4F6CA541F2BC4063AE70B06E69E4D747990CFCA1EA5EB58473t2f7L" TargetMode="External"/><Relationship Id="rId74" Type="http://schemas.openxmlformats.org/officeDocument/2006/relationships/hyperlink" Target="consultantplus://offline/ref=7F7306B2F4BE7778E3BF5E0E5CD1C570A398284500369BBF2FF30C55C0293D4F6CA541F2BC4063AC73B06E69E4D747990CFCA1EA5EB58473t2f7L" TargetMode="External"/><Relationship Id="rId79" Type="http://schemas.openxmlformats.org/officeDocument/2006/relationships/hyperlink" Target="consultantplus://offline/ref=7F7306B2F4BE7778E3BF5E0E5CD1C570A398284500369BBF2FF30C55C0293D4F6CA541F2BC4063AE70B06E69E4D747990CFCA1EA5EB58473t2f7L" TargetMode="External"/><Relationship Id="rId102" Type="http://schemas.openxmlformats.org/officeDocument/2006/relationships/hyperlink" Target="consultantplus://offline/ref=7F7306B2F4BE7778E3BF5E0E5CD1C570A398284500369BBF2FF30C55C0293D4F6CA541F2BC4060AA7AB06E69E4D747990CFCA1EA5EB58473t2f7L" TargetMode="External"/><Relationship Id="rId123" Type="http://schemas.openxmlformats.org/officeDocument/2006/relationships/hyperlink" Target="consultantplus://offline/ref=7F7306B2F4BE7778E3BF5E0E5CD1C570A398284500369BBF2FF30C55C0293D4F6CA541F2BC4060A975B06E69E4D747990CFCA1EA5EB58473t2f7L" TargetMode="External"/><Relationship Id="rId128" Type="http://schemas.openxmlformats.org/officeDocument/2006/relationships/hyperlink" Target="consultantplus://offline/ref=7F7306B2F4BE7778E3BF5E0E5CD1C570A398284500369BBF2FF30C55C0293D4F6CA541F2BC4060A975B06E69E4D747990CFCA1EA5EB58473t2f7L" TargetMode="External"/><Relationship Id="rId5" Type="http://schemas.openxmlformats.org/officeDocument/2006/relationships/webSettings" Target="webSettings.xml"/><Relationship Id="rId90" Type="http://schemas.openxmlformats.org/officeDocument/2006/relationships/hyperlink" Target="consultantplus://offline/ref=7F7306B2F4BE7778E3BF5E0E5CD1C570A398284500369BBF2FF30C55C0293D4F6CA541F2BC4060A975B06E69E4D747990CFCA1EA5EB58473t2f7L" TargetMode="External"/><Relationship Id="rId95" Type="http://schemas.openxmlformats.org/officeDocument/2006/relationships/hyperlink" Target="consultantplus://offline/ref=7F7306B2F4BE7778E3BF5E0E5CD1C570A398284500369BBF2FF30C55C0293D4F6CA541F2BC4063AC73B06E69E4D747990CFCA1EA5EB58473t2f7L" TargetMode="External"/><Relationship Id="rId14" Type="http://schemas.openxmlformats.org/officeDocument/2006/relationships/hyperlink" Target="consultantplus://offline/ref=90D116D9A9B80B6417892A5CE3384957DD9095C2452C6D8921337937E5B047B586812D21F5278B33BC6B498A7802ADF8282A359EDEB1D7FF2025803BWFA2M" TargetMode="External"/><Relationship Id="rId22" Type="http://schemas.openxmlformats.org/officeDocument/2006/relationships/hyperlink" Target="consultantplus://offline/ref=7F7306B2F4BE7778E3BF5E0E5CD1C570A398284500369BBF2FF30C55C0293D4F6CA541F2BC4060A975B06E69E4D747990CFCA1EA5EB58473t2f7L" TargetMode="External"/><Relationship Id="rId27" Type="http://schemas.openxmlformats.org/officeDocument/2006/relationships/hyperlink" Target="consultantplus://offline/ref=7F7306B2F4BE7778E3BF5E0E5CD1C570A398284500369BBF2FF30C55C0293D4F6CA541F2BC4063AC73B06E69E4D747990CFCA1EA5EB58473t2f7L" TargetMode="External"/><Relationship Id="rId30" Type="http://schemas.openxmlformats.org/officeDocument/2006/relationships/hyperlink" Target="consultantplus://offline/ref=464D12A33D31D67443C05986E74BC6608979C08471DC4B3CEE652D34F97E809F14EF03D54ED686939837EC275C56A9B98386A4202542D73Bb1mFH" TargetMode="External"/><Relationship Id="rId35" Type="http://schemas.openxmlformats.org/officeDocument/2006/relationships/hyperlink" Target="consultantplus://offline/ref=7F7306B2F4BE7778E3BF5E0E5CD1C570A398284500369BBF2FF30C55C0293D4F6CA541F2BC4060AA7AB06E69E4D747990CFCA1EA5EB58473t2f7L" TargetMode="External"/><Relationship Id="rId43" Type="http://schemas.openxmlformats.org/officeDocument/2006/relationships/hyperlink" Target="consultantplus://offline/ref=90D116D9A9B80B6417892A5CE3384957DD9095C2452C6D8921337937E5B047B586812D21F5278B33BC6B498A7802ADF8282A359EDEB1D7FF2025803BWFA2M" TargetMode="External"/><Relationship Id="rId48" Type="http://schemas.openxmlformats.org/officeDocument/2006/relationships/hyperlink" Target="consultantplus://offline/ref=7F7306B2F4BE7778E3BF5E0E5CD1C570A398284500369BBF2FF30C55C0293D4F6CA541F2BC4060A975B06E69E4D747990CFCA1EA5EB58473t2f7L" TargetMode="External"/><Relationship Id="rId56" Type="http://schemas.openxmlformats.org/officeDocument/2006/relationships/hyperlink" Target="consultantplus://offline/ref=90D116D9A9B80B6417892A5CE3384957DD9095C2452C6D8921337937E5B047B586812D21F5278B33BC6B498A7802ADF8282A359EDEB1D7FF2025803BWFA2M" TargetMode="External"/><Relationship Id="rId64" Type="http://schemas.openxmlformats.org/officeDocument/2006/relationships/hyperlink" Target="consultantplus://offline/ref=90D116D9A9B80B6417892A5CE3384957DD9095C2452C6D8921337937E5B047B586812D21F5278B33BC6B498A7802ADF8282A359EDEB1D7FF2025803BWFA2M" TargetMode="External"/><Relationship Id="rId69" Type="http://schemas.openxmlformats.org/officeDocument/2006/relationships/hyperlink" Target="consultantplus://offline/ref=7F7306B2F4BE7778E3BF5E0E5CD1C570A398284500369BBF2FF30C55C0293D4F6CA541F2BC4060A975B06E69E4D747990CFCA1EA5EB58473t2f7L" TargetMode="External"/><Relationship Id="rId77" Type="http://schemas.openxmlformats.org/officeDocument/2006/relationships/hyperlink" Target="consultantplus://offline/ref=90D116D9A9B80B6417892A5CE3384957DD9095C2452C6D8921337937E5B047B586812D21F5278B33BC6B498A7802ADF8282A359EDEB1D7FF2025803BWFA2M" TargetMode="External"/><Relationship Id="rId100" Type="http://schemas.openxmlformats.org/officeDocument/2006/relationships/hyperlink" Target="consultantplus://offline/ref=7F7306B2F4BE7778E3BF5E0E5CD1C570A398284500369BBF2FF30C55C0293D4F6CA541F2BC4060A975B06E69E4D747990CFCA1EA5EB58473t2f7L" TargetMode="External"/><Relationship Id="rId105" Type="http://schemas.openxmlformats.org/officeDocument/2006/relationships/hyperlink" Target="consultantplus://offline/ref=7F7306B2F4BE7778E3BF5E0E5CD1C570A398284500369BBF2FF30C55C0293D4F6CA541F2BC4063AE70B06E69E4D747990CFCA1EA5EB58473t2f7L" TargetMode="External"/><Relationship Id="rId113" Type="http://schemas.openxmlformats.org/officeDocument/2006/relationships/hyperlink" Target="consultantplus://offline/ref=7F7306B2F4BE7778E3BF5E0E5CD1C570A398284500369BBF2FF30C55C0293D4F6CA541F2BC4063AC73B06E69E4D747990CFCA1EA5EB58473t2f7L" TargetMode="External"/><Relationship Id="rId118" Type="http://schemas.openxmlformats.org/officeDocument/2006/relationships/hyperlink" Target="consultantplus://offline/ref=7F7306B2F4BE7778E3BF5E0E5CD1C570A398284500369BBF2FF30C55C0293D4F6CA541F2BC4060A975B06E69E4D747990CFCA1EA5EB58473t2f7L" TargetMode="External"/><Relationship Id="rId126" Type="http://schemas.openxmlformats.org/officeDocument/2006/relationships/hyperlink" Target="consultantplus://offline/ref=7F7306B2F4BE7778E3BF5E0E5CD1C570A398284500369BBF2FF30C55C0293D4F6CA541F2BC4060A975B06E69E4D747990CFCA1EA5EB58473t2f7L" TargetMode="External"/><Relationship Id="rId134" Type="http://schemas.openxmlformats.org/officeDocument/2006/relationships/hyperlink" Target="consultantplus://offline/ref=7F7306B2F4BE7778E3BF5E0E5CD1C570A398284500369BBF2FF30C55C0293D4F6CA541F2BC4063AC73B06E69E4D747990CFCA1EA5EB58473t2f7L" TargetMode="External"/><Relationship Id="rId8" Type="http://schemas.openxmlformats.org/officeDocument/2006/relationships/header" Target="header1.xml"/><Relationship Id="rId51" Type="http://schemas.openxmlformats.org/officeDocument/2006/relationships/hyperlink" Target="consultantplus://offline/ref=7F7306B2F4BE7778E3BF5E0E5CD1C570A398284500369BBF2FF30C55C0293D4F6CA541F2BC4063AE70B06E69E4D747990CFCA1EA5EB58473t2f7L" TargetMode="External"/><Relationship Id="rId72" Type="http://schemas.openxmlformats.org/officeDocument/2006/relationships/hyperlink" Target="consultantplus://offline/ref=7F7306B2F4BE7778E3BF5E0E5CD1C570A398284500369BBF2FF30C55C0293D4F6CA541F2BC4063AE70B06E69E4D747990CFCA1EA5EB58473t2f7L" TargetMode="External"/><Relationship Id="rId80" Type="http://schemas.openxmlformats.org/officeDocument/2006/relationships/hyperlink" Target="consultantplus://offline/ref=7F7306B2F4BE7778E3BF5E0E5CD1C570A398284500369BBF2FF30C55C0293D4F6CA541F2BC4060A975B06E69E4D747990CFCA1EA5EB58473t2f7L" TargetMode="External"/><Relationship Id="rId85" Type="http://schemas.openxmlformats.org/officeDocument/2006/relationships/hyperlink" Target="consultantplus://offline/ref=90D116D9A9B80B6417892A5CE3384957DD9095C2452C6D8921337937E5B047B586812D21F5278B33BC6B498A7802ADF8282A359EDEB1D7FF2025803BWFA2M" TargetMode="External"/><Relationship Id="rId93" Type="http://schemas.openxmlformats.org/officeDocument/2006/relationships/hyperlink" Target="consultantplus://offline/ref=7F7306B2F4BE7778E3BF5E0E5CD1C570A398284500369BBF2FF30C55C0293D4F6CA541F2BC4063AE70B06E69E4D747990CFCA1EA5EB58473t2f7L" TargetMode="External"/><Relationship Id="rId98" Type="http://schemas.openxmlformats.org/officeDocument/2006/relationships/hyperlink" Target="consultantplus://offline/ref=90D116D9A9B80B6417892A5CE3384957DD9095C2452C6D8921337937E5B047B586812D21F5278B33BC6B488D7002ADF8282A359EDEB1D7FF2025803BWFA2M" TargetMode="External"/><Relationship Id="rId121" Type="http://schemas.openxmlformats.org/officeDocument/2006/relationships/hyperlink" Target="consultantplus://offline/ref=7F7306B2F4BE7778E3BF5E0E5CD1C570A398284500369BBF2FF30C55C0293D4F6CA541F2BC4060A975B06E69E4D747990CFCA1EA5EB58473t2f7L" TargetMode="External"/><Relationship Id="rId3" Type="http://schemas.openxmlformats.org/officeDocument/2006/relationships/styles" Target="styles.xml"/><Relationship Id="rId12" Type="http://schemas.openxmlformats.org/officeDocument/2006/relationships/hyperlink" Target="consultantplus://offline/ref=7F7306B2F4BE7778E3BF5E0E5CD1C570A398284500369BBF2FF30C55C0293D4F6CA541F2BC4060AA7AB06E69E4D747990CFCA1EA5EB58473t2f7L" TargetMode="External"/><Relationship Id="rId17" Type="http://schemas.openxmlformats.org/officeDocument/2006/relationships/hyperlink" Target="consultantplus://offline/ref=464D12A33D31D67443C05986E74BC6608979C08471DC4B3CEE652D34F97E809F14EF03D54ED686939837EC275C56A9B98386A4202542D73Bb1mFH" TargetMode="External"/><Relationship Id="rId25" Type="http://schemas.openxmlformats.org/officeDocument/2006/relationships/hyperlink" Target="consultantplus://offline/ref=7F7306B2F4BE7778E3BF5E0E5CD1C570A398284500369BBF2FF30C55C0293D4F6CA541F2BC4063AE70B06E69E4D747990CFCA1EA5EB58473t2f7L" TargetMode="External"/><Relationship Id="rId33" Type="http://schemas.openxmlformats.org/officeDocument/2006/relationships/hyperlink" Target="consultantplus://offline/ref=7F7306B2F4BE7778E3BF5E0E5CD1C570A398284500369BBF2FF30C55C0293D4F6CA541F2BC4060A975B06E69E4D747990CFCA1EA5EB58473t2f7L" TargetMode="External"/><Relationship Id="rId38" Type="http://schemas.openxmlformats.org/officeDocument/2006/relationships/hyperlink" Target="consultantplus://offline/ref=7F7306B2F4BE7778E3BF5E0E5CD1C570A398284500369BBF2FF30C55C0293D4F6CA541F2BC4060A975B06E69E4D747990CFCA1EA5EB58473t2f7L" TargetMode="External"/><Relationship Id="rId46" Type="http://schemas.openxmlformats.org/officeDocument/2006/relationships/hyperlink" Target="consultantplus://offline/ref=7F7306B2F4BE7778E3BF5E0E5CD1C570A398284500369BBF2FF30C55C0293D4F6CA541F2BC4063AC73B06E69E4D747990CFCA1EA5EB58473t2f7L" TargetMode="External"/><Relationship Id="rId59" Type="http://schemas.openxmlformats.org/officeDocument/2006/relationships/hyperlink" Target="consultantplus://offline/ref=7F7306B2F4BE7778E3BF5E0E5CD1C570A398284500369BBF2FF30C55C0293D4F6CA541F2BC4060A975B06E69E4D747990CFCA1EA5EB58473t2f7L" TargetMode="External"/><Relationship Id="rId67" Type="http://schemas.openxmlformats.org/officeDocument/2006/relationships/hyperlink" Target="consultantplus://offline/ref=7F7306B2F4BE7778E3BF5E0E5CD1C570A398284500369BBF2FF30C55C0293D4F6CA541F2BC4063AC73B06E69E4D747990CFCA1EA5EB58473t2f7L" TargetMode="External"/><Relationship Id="rId103" Type="http://schemas.openxmlformats.org/officeDocument/2006/relationships/hyperlink" Target="consultantplus://offline/ref=7F7306B2F4BE7778E3BF5E0E5CD1C570A398284500369BBF2FF30C55C0293D4F6CA541F2BC4060A975B06E69E4D747990CFCA1EA5EB58473t2f7L" TargetMode="External"/><Relationship Id="rId108" Type="http://schemas.openxmlformats.org/officeDocument/2006/relationships/hyperlink" Target="consultantplus://offline/ref=7F7306B2F4BE7778E3BF5E0E5CD1C570A398284500369BBF2FF30C55C0293D4F6CA541F2BC4060AA7AB06E69E4D747990CFCA1EA5EB58473t2f7L" TargetMode="External"/><Relationship Id="rId116" Type="http://schemas.openxmlformats.org/officeDocument/2006/relationships/hyperlink" Target="consultantplus://offline/ref=90D116D9A9B80B6417892A5CE3384957DD9095C2452C6D8921337937E5B047B586812D21F5278B33BC6B488D7002ADF8282A359EDEB1D7FF2025803BWFA2M" TargetMode="External"/><Relationship Id="rId124" Type="http://schemas.openxmlformats.org/officeDocument/2006/relationships/hyperlink" Target="consultantplus://offline/ref=7F7306B2F4BE7778E3BF5E0E5CD1C570A398284500369BBF2FF30C55C0293D4F6CA541F2BC4063AC73B06E69E4D747990CFCA1EA5EB58473t2f7L" TargetMode="External"/><Relationship Id="rId129" Type="http://schemas.openxmlformats.org/officeDocument/2006/relationships/hyperlink" Target="consultantplus://offline/ref=7F7306B2F4BE7778E3BF5E0E5CD1C570A398284500369BBF2FF30C55C0293D4F6CA541F2BC4063AC73B06E69E4D747990CFCA1EA5EB58473t2f7L" TargetMode="External"/><Relationship Id="rId137" Type="http://schemas.openxmlformats.org/officeDocument/2006/relationships/fontTable" Target="fontTable.xml"/><Relationship Id="rId20" Type="http://schemas.openxmlformats.org/officeDocument/2006/relationships/hyperlink" Target="consultantplus://offline/ref=7F7306B2F4BE7778E3BF5E0E5CD1C570A398284500369BBF2FF30C55C0293D4F6CA541F2BC4063AC73B06E69E4D747990CFCA1EA5EB58473t2f7L" TargetMode="External"/><Relationship Id="rId41" Type="http://schemas.openxmlformats.org/officeDocument/2006/relationships/hyperlink" Target="consultantplus://offline/ref=7F7306B2F4BE7778E3BF5E0E5CD1C570A398284500369BBF2FF30C55C0293D4F6CA541F2BC4060A975B06E69E4D747990CFCA1EA5EB58473t2f7L" TargetMode="External"/><Relationship Id="rId54" Type="http://schemas.openxmlformats.org/officeDocument/2006/relationships/hyperlink" Target="consultantplus://offline/ref=7F7306B2F4BE7778E3BF5E0E5CD1C570A398284500369BBF2FF30C55C0293D4F6CA541F2BC4060AA7AB06E69E4D747990CFCA1EA5EB58473t2f7L" TargetMode="External"/><Relationship Id="rId62" Type="http://schemas.openxmlformats.org/officeDocument/2006/relationships/hyperlink" Target="consultantplus://offline/ref=7F7306B2F4BE7778E3BF5E0E5CD1C570A398284500369BBF2FF30C55C0293D4F6CA541F2BC4060A975B06E69E4D747990CFCA1EA5EB58473t2f7L" TargetMode="External"/><Relationship Id="rId70" Type="http://schemas.openxmlformats.org/officeDocument/2006/relationships/hyperlink" Target="consultantplus://offline/ref=90D116D9A9B80B6417892A5CE3384957DD9095C2452C6D8921337937E5B047B586812D21F5278B33BC6B498A7802ADF8282A359EDEB1D7FF2025803BWFA2M" TargetMode="External"/><Relationship Id="rId75" Type="http://schemas.openxmlformats.org/officeDocument/2006/relationships/hyperlink" Target="consultantplus://offline/ref=7F7306B2F4BE7778E3BF5E0E5CD1C570A398284500369BBF2FF30C55C0293D4F6CA541F2BC4060AA7AB06E69E4D747990CFCA1EA5EB58473t2f7L" TargetMode="External"/><Relationship Id="rId83" Type="http://schemas.openxmlformats.org/officeDocument/2006/relationships/hyperlink" Target="consultantplus://offline/ref=7F7306B2F4BE7778E3BF5E0E5CD1C570A398284500369BBF2FF30C55C0293D4F6CA541F2BC4060A975B06E69E4D747990CFCA1EA5EB58473t2f7L" TargetMode="External"/><Relationship Id="rId88" Type="http://schemas.openxmlformats.org/officeDocument/2006/relationships/hyperlink" Target="consultantplus://offline/ref=7F7306B2F4BE7778E3BF5E0E5CD1C570A398284500369BBF2FF30C55C0293D4F6CA541F2BC4063AC73B06E69E4D747990CFCA1EA5EB58473t2f7L" TargetMode="External"/><Relationship Id="rId91" Type="http://schemas.openxmlformats.org/officeDocument/2006/relationships/hyperlink" Target="consultantplus://offline/ref=90D116D9A9B80B6417892A5CE3384957DD9095C2452C6D8921337937E5B047B586812D21F5278B33BC6B498A7802ADF8282A359EDEB1D7FF2025803BWFA2M" TargetMode="External"/><Relationship Id="rId96" Type="http://schemas.openxmlformats.org/officeDocument/2006/relationships/hyperlink" Target="consultantplus://offline/ref=7F7306B2F4BE7778E3BF5E0E5CD1C570A398284500369BBF2FF30C55C0293D4F6CA541F2BC4060AA7AB06E69E4D747990CFCA1EA5EB58473t2f7L" TargetMode="External"/><Relationship Id="rId111" Type="http://schemas.openxmlformats.org/officeDocument/2006/relationships/hyperlink" Target="consultantplus://offline/ref=7F7306B2F4BE7778E3BF5E0E5CD1C570A398284500369BBF2FF30C55C0293D4F6CA541F2BC4063AE70B06E69E4D747990CFCA1EA5EB58473t2f7L" TargetMode="External"/><Relationship Id="rId132" Type="http://schemas.openxmlformats.org/officeDocument/2006/relationships/hyperlink" Target="consultantplus://offline/ref=7F7306B2F4BE7778E3BF5E0E5CD1C570A398284500369BBF2FF30C55C0293D4F6CA541F2BC4063AE70B06E69E4D747990CFCA1EA5EB58473t2f7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0D116D9A9B80B6417892A5CE3384957DD9095C2452C6D8921337937E5B047B586812D21F5278B33BC6B498A7802ADF8282A359EDEB1D7FF2025803BWFA2M" TargetMode="External"/><Relationship Id="rId23" Type="http://schemas.openxmlformats.org/officeDocument/2006/relationships/hyperlink" Target="consultantplus://offline/ref=464D12A33D31D67443C05986E74BC6608979C08471DC4B3CEE652D34F97E809F14EF03D54ED686939837EC275C56A9B98386A4202542D73Bb1mFH" TargetMode="External"/><Relationship Id="rId28" Type="http://schemas.openxmlformats.org/officeDocument/2006/relationships/hyperlink" Target="consultantplus://offline/ref=7F7306B2F4BE7778E3BF5E0E5CD1C570A398284500369BBF2FF30C55C0293D4F6CA541F2BC4060AA7AB06E69E4D747990CFCA1EA5EB58473t2f7L" TargetMode="External"/><Relationship Id="rId36" Type="http://schemas.openxmlformats.org/officeDocument/2006/relationships/hyperlink" Target="consultantplus://offline/ref=7F7306B2F4BE7778E3BF5E0E5CD1C570A398284500369BBF2FF30C55C0293D4F6CA541F2BC4060A975B06E69E4D747990CFCA1EA5EB58473t2f7L" TargetMode="External"/><Relationship Id="rId49" Type="http://schemas.openxmlformats.org/officeDocument/2006/relationships/hyperlink" Target="consultantplus://offline/ref=90D116D9A9B80B6417892A5CE3384957DD9095C2452C6D8921337937E5B047B586812D21F5278B33BC6B498A7802ADF8282A359EDEB1D7FF2025803BWFA2M" TargetMode="External"/><Relationship Id="rId57" Type="http://schemas.openxmlformats.org/officeDocument/2006/relationships/hyperlink" Target="consultantplus://offline/ref=90D116D9A9B80B6417892A5CE3384957DD9095C2452C6D8921337937E5B047B586812D21F5278B33BC6B498A7802ADF8282A359EDEB1D7FF2025803BWFA2M" TargetMode="External"/><Relationship Id="rId106" Type="http://schemas.openxmlformats.org/officeDocument/2006/relationships/hyperlink" Target="consultantplus://offline/ref=7F7306B2F4BE7778E3BF5E0E5CD1C570A398284500369BBF2FF30C55C0293D4F6CA541F2BC4060A975B06E69E4D747990CFCA1EA5EB58473t2f7L" TargetMode="External"/><Relationship Id="rId114" Type="http://schemas.openxmlformats.org/officeDocument/2006/relationships/hyperlink" Target="consultantplus://offline/ref=7F7306B2F4BE7778E3BF5E0E5CD1C570A398284500369BBF2FF30C55C0293D4F6CA541F2BC4060AA7AB06E69E4D747990CFCA1EA5EB58473t2f7L" TargetMode="External"/><Relationship Id="rId119" Type="http://schemas.openxmlformats.org/officeDocument/2006/relationships/hyperlink" Target="consultantplus://offline/ref=7F7306B2F4BE7778E3BF5E0E5CD1C570A398284500369BBF2FF30C55C0293D4F6CA541F2BC4063AC73B06E69E4D747990CFCA1EA5EB58473t2f7L" TargetMode="External"/><Relationship Id="rId127" Type="http://schemas.openxmlformats.org/officeDocument/2006/relationships/hyperlink" Target="consultantplus://offline/ref=7F7306B2F4BE7778E3BF5E0E5CD1C570A398284500369BBF2FF30C55C0293D4F6CA541F2BC4063AE70B06E69E4D747990CFCA1EA5EB58473t2f7L" TargetMode="External"/><Relationship Id="rId10" Type="http://schemas.openxmlformats.org/officeDocument/2006/relationships/hyperlink" Target="consultantplus://offline/ref=7F7306B2F4BE7778E3BF5E0E5CD1C570A398284500369BBF2FF30C55C0293D4F6CA541F2BC4060A975B06E69E4D747990CFCA1EA5EB58473t2f7L" TargetMode="External"/><Relationship Id="rId31" Type="http://schemas.openxmlformats.org/officeDocument/2006/relationships/hyperlink" Target="consultantplus://offline/ref=464D12A33D31D67443C05986E74BC6608979C08471DC4B3CEE652D34F97E809F14EF03D54ED686939837EC275C56A9B98386A4202542D73Bb1mFH" TargetMode="External"/><Relationship Id="rId44" Type="http://schemas.openxmlformats.org/officeDocument/2006/relationships/hyperlink" Target="consultantplus://offline/ref=7F7306B2F4BE7778E3BF5E0E5CD1C570A398284500369BBF2FF30C55C0293D4F6CA541F2BC4063AE70B06E69E4D747990CFCA1EA5EB58473t2f7L" TargetMode="External"/><Relationship Id="rId52" Type="http://schemas.openxmlformats.org/officeDocument/2006/relationships/hyperlink" Target="consultantplus://offline/ref=7F7306B2F4BE7778E3BF5E0E5CD1C570A398284500369BBF2FF30C55C0293D4F6CA541F2BC4060A975B06E69E4D747990CFCA1EA5EB58473t2f7L" TargetMode="External"/><Relationship Id="rId60" Type="http://schemas.openxmlformats.org/officeDocument/2006/relationships/hyperlink" Target="consultantplus://offline/ref=7F7306B2F4BE7778E3BF5E0E5CD1C570A398284500369BBF2FF30C55C0293D4F6CA541F2BC4063AC73B06E69E4D747990CFCA1EA5EB58473t2f7L" TargetMode="External"/><Relationship Id="rId65" Type="http://schemas.openxmlformats.org/officeDocument/2006/relationships/hyperlink" Target="consultantplus://offline/ref=7F7306B2F4BE7778E3BF5E0E5CD1C570A398284500369BBF2FF30C55C0293D4F6CA541F2BC4063AE70B06E69E4D747990CFCA1EA5EB58473t2f7L" TargetMode="External"/><Relationship Id="rId73" Type="http://schemas.openxmlformats.org/officeDocument/2006/relationships/hyperlink" Target="consultantplus://offline/ref=7F7306B2F4BE7778E3BF5E0E5CD1C570A398284500369BBF2FF30C55C0293D4F6CA541F2BC4060A975B06E69E4D747990CFCA1EA5EB58473t2f7L" TargetMode="External"/><Relationship Id="rId78" Type="http://schemas.openxmlformats.org/officeDocument/2006/relationships/hyperlink" Target="consultantplus://offline/ref=90D116D9A9B80B6417892A5CE3384957DD9095C2452C6D8921337937E5B047B586812D21F5278B33BC6B498A7802ADF8282A359EDEB1D7FF2025803BWFA2M" TargetMode="External"/><Relationship Id="rId81" Type="http://schemas.openxmlformats.org/officeDocument/2006/relationships/hyperlink" Target="consultantplus://offline/ref=7F7306B2F4BE7778E3BF5E0E5CD1C570A398284500369BBF2FF30C55C0293D4F6CA541F2BC4063AC73B06E69E4D747990CFCA1EA5EB58473t2f7L" TargetMode="External"/><Relationship Id="rId86" Type="http://schemas.openxmlformats.org/officeDocument/2006/relationships/hyperlink" Target="consultantplus://offline/ref=7F7306B2F4BE7778E3BF5E0E5CD1C570A398284500369BBF2FF30C55C0293D4F6CA541F2BC4063AE70B06E69E4D747990CFCA1EA5EB58473t2f7L" TargetMode="External"/><Relationship Id="rId94" Type="http://schemas.openxmlformats.org/officeDocument/2006/relationships/hyperlink" Target="consultantplus://offline/ref=7F7306B2F4BE7778E3BF5E0E5CD1C570A398284500369BBF2FF30C55C0293D4F6CA541F2BC4060A975B06E69E4D747990CFCA1EA5EB58473t2f7L" TargetMode="External"/><Relationship Id="rId99" Type="http://schemas.openxmlformats.org/officeDocument/2006/relationships/hyperlink" Target="consultantplus://offline/ref=7F7306B2F4BE7778E3BF5E0E5CD1C570A398284500369BBF2FF30C55C0293D4F6CA541F2BC4063AE70B06E69E4D747990CFCA1EA5EB58473t2f7L" TargetMode="External"/><Relationship Id="rId101" Type="http://schemas.openxmlformats.org/officeDocument/2006/relationships/hyperlink" Target="consultantplus://offline/ref=7F7306B2F4BE7778E3BF5E0E5CD1C570A398284500369BBF2FF30C55C0293D4F6CA541F2BC4063AC73B06E69E4D747990CFCA1EA5EB58473t2f7L" TargetMode="External"/><Relationship Id="rId122" Type="http://schemas.openxmlformats.org/officeDocument/2006/relationships/hyperlink" Target="consultantplus://offline/ref=7F7306B2F4BE7778E3BF5E0E5CD1C570A398284500369BBF2FF30C55C0293D4F6CA541F2BC4063AE70B06E69E4D747990CFCA1EA5EB58473t2f7L" TargetMode="External"/><Relationship Id="rId130" Type="http://schemas.openxmlformats.org/officeDocument/2006/relationships/hyperlink" Target="consultantplus://offline/ref=7F7306B2F4BE7778E3BF5E0E5CD1C570A398284500369BBF2FF30C55C0293D4F6CA541F2BC4060AA7AB06E69E4D747990CFCA1EA5EB58473t2f7L" TargetMode="External"/><Relationship Id="rId135" Type="http://schemas.openxmlformats.org/officeDocument/2006/relationships/hyperlink" Target="consultantplus://offline/ref=7F7306B2F4BE7778E3BF5E0E5CD1C570A398284500369BBF2FF30C55C0293D4F6CA541F2BC4060AA7AB06E69E4D747990CFCA1EA5EB58473t2f7L" TargetMode="External"/><Relationship Id="rId4" Type="http://schemas.openxmlformats.org/officeDocument/2006/relationships/settings" Target="settings.xml"/><Relationship Id="rId9" Type="http://schemas.openxmlformats.org/officeDocument/2006/relationships/hyperlink" Target="consultantplus://offline/ref=7F7306B2F4BE7778E3BF5E0E5CD1C570A398284500369BBF2FF30C55C0293D4F6CA541F2BC4063AE70B06E69E4D747990CFCA1EA5EB58473t2f7L" TargetMode="External"/><Relationship Id="rId13" Type="http://schemas.openxmlformats.org/officeDocument/2006/relationships/hyperlink" Target="consultantplus://offline/ref=7F7306B2F4BE7778E3BF5E0E5CD1C570A398284500369BBF2FF30C55C0293D4F6CA541F2BC4060A975B06E69E4D747990CFCA1EA5EB58473t2f7L" TargetMode="External"/><Relationship Id="rId18" Type="http://schemas.openxmlformats.org/officeDocument/2006/relationships/hyperlink" Target="consultantplus://offline/ref=7F7306B2F4BE7778E3BF5E0E5CD1C570A398284500369BBF2FF30C55C0293D4F6CA541F2BC4063AE70B06E69E4D747990CFCA1EA5EB58473t2f7L" TargetMode="External"/><Relationship Id="rId39" Type="http://schemas.openxmlformats.org/officeDocument/2006/relationships/hyperlink" Target="consultantplus://offline/ref=7F7306B2F4BE7778E3BF5E0E5CD1C570A398284500369BBF2FF30C55C0293D4F6CA541F2BC4063AC73B06E69E4D747990CFCA1EA5EB58473t2f7L" TargetMode="External"/><Relationship Id="rId109" Type="http://schemas.openxmlformats.org/officeDocument/2006/relationships/hyperlink" Target="consultantplus://offline/ref=7F7306B2F4BE7778E3BF5E0E5CD1C570A398284500369BBF2FF30C55C0293D4F6CA541F2BC4060A975B06E69E4D747990CFCA1EA5EB58473t2f7L" TargetMode="External"/><Relationship Id="rId34" Type="http://schemas.openxmlformats.org/officeDocument/2006/relationships/hyperlink" Target="consultantplus://offline/ref=7F7306B2F4BE7778E3BF5E0E5CD1C570A398284500369BBF2FF30C55C0293D4F6CA541F2BC4063AC73B06E69E4D747990CFCA1EA5EB58473t2f7L" TargetMode="External"/><Relationship Id="rId50" Type="http://schemas.openxmlformats.org/officeDocument/2006/relationships/hyperlink" Target="consultantplus://offline/ref=90D116D9A9B80B6417892A5CE3384957DD9095C2452C6D8921337937E5B047B586812D21F5278B33BC6B498A7802ADF8282A359EDEB1D7FF2025803BWFA2M" TargetMode="External"/><Relationship Id="rId55" Type="http://schemas.openxmlformats.org/officeDocument/2006/relationships/hyperlink" Target="consultantplus://offline/ref=7F7306B2F4BE7778E3BF5E0E5CD1C570A398284500369BBF2FF30C55C0293D4F6CA541F2BC4060A975B06E69E4D747990CFCA1EA5EB58473t2f7L" TargetMode="External"/><Relationship Id="rId76" Type="http://schemas.openxmlformats.org/officeDocument/2006/relationships/hyperlink" Target="consultantplus://offline/ref=7F7306B2F4BE7778E3BF5E0E5CD1C570A398284500369BBF2FF30C55C0293D4F6CA541F2BC4060A975B06E69E4D747990CFCA1EA5EB58473t2f7L" TargetMode="External"/><Relationship Id="rId97" Type="http://schemas.openxmlformats.org/officeDocument/2006/relationships/hyperlink" Target="consultantplus://offline/ref=7F7306B2F4BE7778E3BF5E0E5CD1C570A398284500369BBF2FF30C55C0293D4F6CA541F2BC4060A975B06E69E4D747990CFCA1EA5EB58473t2f7L" TargetMode="External"/><Relationship Id="rId104" Type="http://schemas.openxmlformats.org/officeDocument/2006/relationships/hyperlink" Target="consultantplus://offline/ref=90D116D9A9B80B6417892A5CE3384957DD9095C2452C6D8921337937E5B047B586812D21F5278B33BC6B488D7002ADF8282A359EDEB1D7FF2025803BWFA2M" TargetMode="External"/><Relationship Id="rId120" Type="http://schemas.openxmlformats.org/officeDocument/2006/relationships/hyperlink" Target="consultantplus://offline/ref=7F7306B2F4BE7778E3BF5E0E5CD1C570A398284500369BBF2FF30C55C0293D4F6CA541F2BC4060AA7AB06E69E4D747990CFCA1EA5EB58473t2f7L" TargetMode="External"/><Relationship Id="rId125" Type="http://schemas.openxmlformats.org/officeDocument/2006/relationships/hyperlink" Target="consultantplus://offline/ref=7F7306B2F4BE7778E3BF5E0E5CD1C570A398284500369BBF2FF30C55C0293D4F6CA541F2BC4060AA7AB06E69E4D747990CFCA1EA5EB58473t2f7L" TargetMode="External"/><Relationship Id="rId7" Type="http://schemas.openxmlformats.org/officeDocument/2006/relationships/endnotes" Target="endnotes.xml"/><Relationship Id="rId71" Type="http://schemas.openxmlformats.org/officeDocument/2006/relationships/hyperlink" Target="consultantplus://offline/ref=90D116D9A9B80B6417892A5CE3384957DD9095C2452C6D8921337937E5B047B586812D21F5278B33BC6B498A7802ADF8282A359EDEB1D7FF2025803BWFA2M" TargetMode="External"/><Relationship Id="rId92" Type="http://schemas.openxmlformats.org/officeDocument/2006/relationships/hyperlink" Target="consultantplus://offline/ref=90D116D9A9B80B6417892A5CE3384957DD9095C2452C6D8921337937E5B047B586812D21F5278B33BC6B498A7802ADF8282A359EDEB1D7FF2025803BWFA2M" TargetMode="External"/><Relationship Id="rId2" Type="http://schemas.openxmlformats.org/officeDocument/2006/relationships/numbering" Target="numbering.xml"/><Relationship Id="rId29" Type="http://schemas.openxmlformats.org/officeDocument/2006/relationships/hyperlink" Target="consultantplus://offline/ref=7F7306B2F4BE7778E3BF5E0E5CD1C570A398284500369BBF2FF30C55C0293D4F6CA541F2BC4060A975B06E69E4D747990CFCA1EA5EB58473t2f7L" TargetMode="External"/><Relationship Id="rId24" Type="http://schemas.openxmlformats.org/officeDocument/2006/relationships/hyperlink" Target="consultantplus://offline/ref=464D12A33D31D67443C05986E74BC6608979C08471DC4B3CEE652D34F97E809F14EF03D54ED686939837EC275C56A9B98386A4202542D73Bb1mFH" TargetMode="External"/><Relationship Id="rId40" Type="http://schemas.openxmlformats.org/officeDocument/2006/relationships/hyperlink" Target="consultantplus://offline/ref=7F7306B2F4BE7778E3BF5E0E5CD1C570A398284500369BBF2FF30C55C0293D4F6CA541F2BC4060AA7AB06E69E4D747990CFCA1EA5EB58473t2f7L" TargetMode="External"/><Relationship Id="rId45" Type="http://schemas.openxmlformats.org/officeDocument/2006/relationships/hyperlink" Target="consultantplus://offline/ref=7F7306B2F4BE7778E3BF5E0E5CD1C570A398284500369BBF2FF30C55C0293D4F6CA541F2BC4060A975B06E69E4D747990CFCA1EA5EB58473t2f7L" TargetMode="External"/><Relationship Id="rId66" Type="http://schemas.openxmlformats.org/officeDocument/2006/relationships/hyperlink" Target="consultantplus://offline/ref=7F7306B2F4BE7778E3BF5E0E5CD1C570A398284500369BBF2FF30C55C0293D4F6CA541F2BC4060A975B06E69E4D747990CFCA1EA5EB58473t2f7L" TargetMode="External"/><Relationship Id="rId87" Type="http://schemas.openxmlformats.org/officeDocument/2006/relationships/hyperlink" Target="consultantplus://offline/ref=7F7306B2F4BE7778E3BF5E0E5CD1C570A398284500369BBF2FF30C55C0293D4F6CA541F2BC4060A975B06E69E4D747990CFCA1EA5EB58473t2f7L" TargetMode="External"/><Relationship Id="rId110" Type="http://schemas.openxmlformats.org/officeDocument/2006/relationships/hyperlink" Target="consultantplus://offline/ref=90D116D9A9B80B6417892A5CE3384957DD9095C2452C6D8921337937E5B047B586812D21F5278B33BC6B488D7002ADF8282A359EDEB1D7FF2025803BWFA2M" TargetMode="External"/><Relationship Id="rId115" Type="http://schemas.openxmlformats.org/officeDocument/2006/relationships/hyperlink" Target="consultantplus://offline/ref=7F7306B2F4BE7778E3BF5E0E5CD1C570A398284500369BBF2FF30C55C0293D4F6CA541F2BC4060A975B06E69E4D747990CFCA1EA5EB58473t2f7L" TargetMode="External"/><Relationship Id="rId131" Type="http://schemas.openxmlformats.org/officeDocument/2006/relationships/hyperlink" Target="consultantplus://offline/ref=7F7306B2F4BE7778E3BF5E0E5CD1C570A398284500369BBF2FF30C55C0293D4F6CA541F2BC4060A975B06E69E4D747990CFCA1EA5EB58473t2f7L" TargetMode="External"/><Relationship Id="rId136" Type="http://schemas.openxmlformats.org/officeDocument/2006/relationships/hyperlink" Target="consultantplus://offline/ref=7F7306B2F4BE7778E3BF5E0E5CD1C570A398284500369BBF2FF30C55C0293D4F6CA541F2BC4060A975B06E69E4D747990CFCA1EA5EB58473t2f7L" TargetMode="External"/><Relationship Id="rId61" Type="http://schemas.openxmlformats.org/officeDocument/2006/relationships/hyperlink" Target="consultantplus://offline/ref=7F7306B2F4BE7778E3BF5E0E5CD1C570A398284500369BBF2FF30C55C0293D4F6CA541F2BC4060AA7AB06E69E4D747990CFCA1EA5EB58473t2f7L" TargetMode="External"/><Relationship Id="rId82" Type="http://schemas.openxmlformats.org/officeDocument/2006/relationships/hyperlink" Target="consultantplus://offline/ref=7F7306B2F4BE7778E3BF5E0E5CD1C570A398284500369BBF2FF30C55C0293D4F6CA541F2BC4060AA7AB06E69E4D747990CFCA1EA5EB58473t2f7L" TargetMode="External"/><Relationship Id="rId19" Type="http://schemas.openxmlformats.org/officeDocument/2006/relationships/hyperlink" Target="consultantplus://offline/ref=7F7306B2F4BE7778E3BF5E0E5CD1C570A398284500369BBF2FF30C55C0293D4F6CA541F2BC4060A975B06E69E4D747990CFCA1EA5EB58473t2f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9A84-B6BA-4EE9-929D-3E5B0551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62884</Words>
  <Characters>358442</Characters>
  <Application>Microsoft Office Word</Application>
  <DocSecurity>0</DocSecurity>
  <Lines>2987</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АНО ЦОДД</Company>
  <LinksUpToDate>false</LinksUpToDate>
  <CharactersWithSpaces>420486</CharactersWithSpaces>
  <SharedDoc>false</SharedDoc>
  <HLinks>
    <vt:vector size="6" baseType="variant">
      <vt:variant>
        <vt:i4>73860206</vt:i4>
      </vt:variant>
      <vt:variant>
        <vt:i4>0</vt:i4>
      </vt:variant>
      <vt:variant>
        <vt:i4>0</vt:i4>
      </vt:variant>
      <vt:variant>
        <vt:i4>5</vt:i4>
      </vt:variant>
      <vt:variant>
        <vt:lpwstr>C:\Users\=== Программы инспекции ===\Административная реформа\Портфель\ГОСРЕГИСТРАЦИЯ\РЕГЛАМЕНТ _ГОСРЕГИСТРАЦИЯ 2012.docx</vt:lpwstr>
      </vt:variant>
      <vt:variant>
        <vt:lpwstr>Par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ев В.В.</dc:creator>
  <cp:lastModifiedBy>Конев Владимир Викторович</cp:lastModifiedBy>
  <cp:revision>290</cp:revision>
  <cp:lastPrinted>2024-01-10T11:27:00Z</cp:lastPrinted>
  <dcterms:created xsi:type="dcterms:W3CDTF">2024-01-09T12:10:00Z</dcterms:created>
  <dcterms:modified xsi:type="dcterms:W3CDTF">2024-05-16T03:34:00Z</dcterms:modified>
</cp:coreProperties>
</file>